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1499" w14:textId="2B7D90BC" w:rsidR="005324CA" w:rsidRPr="005D1BDA" w:rsidRDefault="005324CA" w:rsidP="005922AF">
      <w:pPr>
        <w:pStyle w:val="ChrisStijlStandaard"/>
        <w:rPr>
          <w:rFonts w:ascii="Arial" w:hAnsi="Arial" w:cs="Arial"/>
          <w:sz w:val="19"/>
          <w:szCs w:val="19"/>
        </w:rPr>
      </w:pPr>
    </w:p>
    <w:p w14:paraId="049E02F5" w14:textId="2054394D" w:rsidR="00FD1294" w:rsidRPr="005D1BDA" w:rsidRDefault="00FD1294" w:rsidP="001D2E00">
      <w:pPr>
        <w:pStyle w:val="Geenafstand"/>
        <w:jc w:val="center"/>
        <w:rPr>
          <w:rFonts w:ascii="Arial" w:hAnsi="Arial" w:cs="Arial"/>
          <w:b/>
          <w:sz w:val="19"/>
          <w:szCs w:val="19"/>
        </w:rPr>
      </w:pPr>
    </w:p>
    <w:p w14:paraId="3CE42E85" w14:textId="22879EA3" w:rsidR="00FD1294" w:rsidRPr="005D1BDA" w:rsidRDefault="00FD1294" w:rsidP="001D2E00">
      <w:pPr>
        <w:pStyle w:val="Geenafstand"/>
        <w:rPr>
          <w:rFonts w:ascii="Arial" w:hAnsi="Arial" w:cs="Arial"/>
          <w:b/>
          <w:sz w:val="19"/>
          <w:szCs w:val="19"/>
        </w:rPr>
      </w:pPr>
    </w:p>
    <w:p w14:paraId="09A5F1F5" w14:textId="64FCFA22" w:rsidR="008D7155" w:rsidRPr="005D1BDA" w:rsidRDefault="008D7155" w:rsidP="008D7155">
      <w:pPr>
        <w:rPr>
          <w:rFonts w:ascii="Arial" w:hAnsi="Arial" w:cs="Arial"/>
          <w:sz w:val="19"/>
          <w:szCs w:val="19"/>
        </w:rPr>
      </w:pPr>
      <w:r w:rsidRPr="005D1BDA">
        <w:rPr>
          <w:rFonts w:ascii="Arial" w:hAnsi="Arial" w:cs="Arial"/>
          <w:sz w:val="19"/>
          <w:szCs w:val="19"/>
        </w:rPr>
        <w:fldChar w:fldCharType="begin"/>
      </w:r>
      <w:r w:rsidR="007C7D48">
        <w:rPr>
          <w:rFonts w:ascii="Arial" w:hAnsi="Arial" w:cs="Arial"/>
          <w:sz w:val="19"/>
          <w:szCs w:val="19"/>
        </w:rPr>
        <w:instrText xml:space="preserve"> INCLUDEPICTURE "C:\\var\\folders\\7j\\dmp0b8wj597_h7h44p8bqw1h0000gn\\T\\com.microsoft.Word\\WebArchiveCopyPasteTempFiles\\39JJv5D1oOS7YQidfEAAAAAElFTkSuQmCC" \* MERGEFORMAT </w:instrText>
      </w:r>
      <w:r w:rsidRPr="005D1BDA">
        <w:rPr>
          <w:rFonts w:ascii="Arial" w:hAnsi="Arial" w:cs="Arial"/>
          <w:sz w:val="19"/>
          <w:szCs w:val="19"/>
        </w:rPr>
        <w:fldChar w:fldCharType="end"/>
      </w:r>
    </w:p>
    <w:p w14:paraId="18D98307" w14:textId="127D3DE1" w:rsidR="00FD1294" w:rsidRPr="005D1BDA" w:rsidRDefault="00FD1294" w:rsidP="00ED36E4">
      <w:pPr>
        <w:pStyle w:val="Geenafstand"/>
        <w:spacing w:line="280" w:lineRule="exact"/>
        <w:jc w:val="center"/>
        <w:rPr>
          <w:rFonts w:ascii="Arial" w:hAnsi="Arial" w:cs="Arial"/>
          <w:b/>
          <w:sz w:val="19"/>
          <w:szCs w:val="19"/>
        </w:rPr>
      </w:pPr>
    </w:p>
    <w:p w14:paraId="5413A116" w14:textId="69BB9E2D" w:rsidR="008B4762" w:rsidRPr="005D1BDA" w:rsidRDefault="001A7E02" w:rsidP="008B4762">
      <w:pPr>
        <w:pStyle w:val="Geenafstand"/>
        <w:ind w:left="6379" w:hanging="6379"/>
        <w:rPr>
          <w:rFonts w:ascii="Arial" w:hAnsi="Arial" w:cs="Arial"/>
          <w:b/>
          <w:sz w:val="19"/>
          <w:szCs w:val="19"/>
        </w:rPr>
      </w:pPr>
      <w:r w:rsidRPr="005D1BDA">
        <w:rPr>
          <w:rFonts w:ascii="Arial" w:hAnsi="Arial" w:cs="Arial"/>
          <w:b/>
          <w:noProof/>
          <w:sz w:val="19"/>
          <w:szCs w:val="19"/>
          <w:lang w:eastAsia="nl-NL"/>
        </w:rPr>
        <w:drawing>
          <wp:anchor distT="0" distB="0" distL="114300" distR="114300" simplePos="0" relativeHeight="251660288" behindDoc="0" locked="0" layoutInCell="1" allowOverlap="1" wp14:anchorId="50F1C714" wp14:editId="59797B2E">
            <wp:simplePos x="0" y="0"/>
            <wp:positionH relativeFrom="column">
              <wp:posOffset>3564731</wp:posOffset>
            </wp:positionH>
            <wp:positionV relativeFrom="paragraph">
              <wp:posOffset>106521</wp:posOffset>
            </wp:positionV>
            <wp:extent cx="2399665" cy="593725"/>
            <wp:effectExtent l="0" t="0" r="635" b="317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23-12-19 om 11.48.01.png"/>
                    <pic:cNvPicPr/>
                  </pic:nvPicPr>
                  <pic:blipFill>
                    <a:blip r:embed="rId11"/>
                    <a:stretch>
                      <a:fillRect/>
                    </a:stretch>
                  </pic:blipFill>
                  <pic:spPr>
                    <a:xfrm>
                      <a:off x="0" y="0"/>
                      <a:ext cx="2399665" cy="593725"/>
                    </a:xfrm>
                    <a:prstGeom prst="rect">
                      <a:avLst/>
                    </a:prstGeom>
                  </pic:spPr>
                </pic:pic>
              </a:graphicData>
            </a:graphic>
            <wp14:sizeRelH relativeFrom="page">
              <wp14:pctWidth>0</wp14:pctWidth>
            </wp14:sizeRelH>
            <wp14:sizeRelV relativeFrom="page">
              <wp14:pctHeight>0</wp14:pctHeight>
            </wp14:sizeRelV>
          </wp:anchor>
        </w:drawing>
      </w:r>
      <w:r w:rsidR="008B4762" w:rsidRPr="005D1BDA">
        <w:rPr>
          <w:rFonts w:ascii="Arial" w:hAnsi="Arial" w:cs="Arial"/>
          <w:sz w:val="19"/>
          <w:szCs w:val="19"/>
        </w:rPr>
        <w:t xml:space="preserve"> </w:t>
      </w:r>
      <w:r w:rsidR="008B4762" w:rsidRPr="005D1BDA">
        <w:rPr>
          <w:rFonts w:ascii="Arial" w:hAnsi="Arial" w:cs="Arial"/>
          <w:noProof/>
          <w:sz w:val="19"/>
          <w:szCs w:val="19"/>
          <w:lang w:eastAsia="nl-NL"/>
        </w:rPr>
        <w:drawing>
          <wp:inline distT="0" distB="0" distL="0" distR="0" wp14:anchorId="521BC1D3" wp14:editId="15552C3F">
            <wp:extent cx="2003401" cy="745066"/>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562" cy="745498"/>
                    </a:xfrm>
                    <a:prstGeom prst="rect">
                      <a:avLst/>
                    </a:prstGeom>
                    <a:noFill/>
                    <a:ln>
                      <a:noFill/>
                    </a:ln>
                  </pic:spPr>
                </pic:pic>
              </a:graphicData>
            </a:graphic>
          </wp:inline>
        </w:drawing>
      </w:r>
    </w:p>
    <w:p w14:paraId="6B846DCB" w14:textId="77777777" w:rsidR="00446AAF" w:rsidRPr="005D1BDA" w:rsidRDefault="00446AAF" w:rsidP="00ED36E4">
      <w:pPr>
        <w:pStyle w:val="Geenafstand"/>
        <w:spacing w:line="280" w:lineRule="exact"/>
        <w:jc w:val="center"/>
        <w:rPr>
          <w:rFonts w:ascii="Arial" w:hAnsi="Arial" w:cs="Arial"/>
          <w:b/>
          <w:sz w:val="19"/>
          <w:szCs w:val="19"/>
        </w:rPr>
      </w:pPr>
    </w:p>
    <w:p w14:paraId="5275052C" w14:textId="46F38123" w:rsidR="00446AAF" w:rsidRPr="005D1BDA" w:rsidRDefault="00446AAF" w:rsidP="00ED36E4">
      <w:pPr>
        <w:pStyle w:val="Geenafstand"/>
        <w:spacing w:line="280" w:lineRule="exact"/>
        <w:jc w:val="center"/>
        <w:rPr>
          <w:rFonts w:ascii="Arial" w:hAnsi="Arial" w:cs="Arial"/>
          <w:b/>
          <w:sz w:val="19"/>
          <w:szCs w:val="19"/>
        </w:rPr>
      </w:pPr>
    </w:p>
    <w:p w14:paraId="6E544FB5" w14:textId="77777777" w:rsidR="00446AAF" w:rsidRPr="005D1BDA" w:rsidRDefault="00446AAF" w:rsidP="00ED36E4">
      <w:pPr>
        <w:pStyle w:val="Geenafstand"/>
        <w:spacing w:line="280" w:lineRule="exact"/>
        <w:jc w:val="center"/>
        <w:rPr>
          <w:rFonts w:ascii="Arial" w:hAnsi="Arial" w:cs="Arial"/>
          <w:b/>
          <w:sz w:val="19"/>
          <w:szCs w:val="19"/>
        </w:rPr>
      </w:pPr>
    </w:p>
    <w:p w14:paraId="3382D415" w14:textId="77777777" w:rsidR="00446AAF" w:rsidRPr="005D1BDA" w:rsidRDefault="00446AAF" w:rsidP="00ED36E4">
      <w:pPr>
        <w:pStyle w:val="Geenafstand"/>
        <w:spacing w:line="280" w:lineRule="exact"/>
        <w:jc w:val="center"/>
        <w:rPr>
          <w:rFonts w:ascii="Arial" w:hAnsi="Arial" w:cs="Arial"/>
          <w:b/>
          <w:sz w:val="19"/>
          <w:szCs w:val="19"/>
        </w:rPr>
      </w:pPr>
    </w:p>
    <w:p w14:paraId="3D0EF0E3" w14:textId="77777777" w:rsidR="00446AAF" w:rsidRPr="005D1BDA" w:rsidRDefault="00446AAF" w:rsidP="00ED36E4">
      <w:pPr>
        <w:pStyle w:val="Geenafstand"/>
        <w:spacing w:line="280" w:lineRule="exact"/>
        <w:jc w:val="center"/>
        <w:rPr>
          <w:rFonts w:ascii="Arial" w:hAnsi="Arial" w:cs="Arial"/>
          <w:b/>
          <w:sz w:val="19"/>
          <w:szCs w:val="19"/>
        </w:rPr>
      </w:pPr>
    </w:p>
    <w:p w14:paraId="013C0458" w14:textId="77777777" w:rsidR="00FD1294" w:rsidRPr="005D1BDA" w:rsidRDefault="00FD1294" w:rsidP="00ED36E4">
      <w:pPr>
        <w:pStyle w:val="Geenafstand"/>
        <w:spacing w:line="280" w:lineRule="exact"/>
        <w:jc w:val="center"/>
        <w:rPr>
          <w:rFonts w:ascii="Arial" w:hAnsi="Arial" w:cs="Arial"/>
          <w:b/>
          <w:sz w:val="19"/>
          <w:szCs w:val="19"/>
        </w:rPr>
      </w:pPr>
    </w:p>
    <w:p w14:paraId="767F4935" w14:textId="367318C4" w:rsidR="00FD1294" w:rsidRPr="00FC2636" w:rsidRDefault="00852994" w:rsidP="007D63E0">
      <w:pPr>
        <w:pStyle w:val="Geenafstand"/>
        <w:spacing w:line="360" w:lineRule="auto"/>
        <w:jc w:val="center"/>
        <w:outlineLvl w:val="0"/>
        <w:rPr>
          <w:rFonts w:ascii="Arial" w:hAnsi="Arial" w:cs="Arial"/>
          <w:b/>
          <w:sz w:val="40"/>
          <w:szCs w:val="19"/>
        </w:rPr>
      </w:pPr>
      <w:r>
        <w:rPr>
          <w:rFonts w:ascii="Arial" w:hAnsi="Arial" w:cs="Arial"/>
          <w:b/>
          <w:sz w:val="40"/>
          <w:szCs w:val="19"/>
        </w:rPr>
        <w:t xml:space="preserve">Bijlagen </w:t>
      </w:r>
      <w:r w:rsidR="00B67AAE" w:rsidRPr="00FC2636">
        <w:rPr>
          <w:rFonts w:ascii="Arial" w:hAnsi="Arial" w:cs="Arial"/>
          <w:b/>
          <w:sz w:val="40"/>
          <w:szCs w:val="19"/>
        </w:rPr>
        <w:t>Offerte</w:t>
      </w:r>
      <w:r w:rsidR="00394E39" w:rsidRPr="00FC2636">
        <w:rPr>
          <w:rFonts w:ascii="Arial" w:hAnsi="Arial" w:cs="Arial"/>
          <w:b/>
          <w:sz w:val="40"/>
          <w:szCs w:val="19"/>
        </w:rPr>
        <w:t>aanvraag</w:t>
      </w:r>
    </w:p>
    <w:p w14:paraId="032AD3B3" w14:textId="77777777" w:rsidR="00FD1294" w:rsidRPr="00FC2636" w:rsidRDefault="00FD1294" w:rsidP="00612D85">
      <w:pPr>
        <w:pStyle w:val="Geenafstand"/>
        <w:spacing w:line="360" w:lineRule="auto"/>
        <w:jc w:val="center"/>
        <w:rPr>
          <w:rFonts w:ascii="Arial" w:hAnsi="Arial" w:cs="Arial"/>
          <w:b/>
          <w:sz w:val="40"/>
          <w:szCs w:val="19"/>
        </w:rPr>
      </w:pPr>
    </w:p>
    <w:p w14:paraId="428E40BF" w14:textId="7D8265A4" w:rsidR="00394E39" w:rsidRPr="00FC2636" w:rsidRDefault="00394E39" w:rsidP="00394E39">
      <w:pPr>
        <w:pStyle w:val="Geenafstand"/>
        <w:spacing w:line="240" w:lineRule="atLeast"/>
        <w:jc w:val="center"/>
        <w:outlineLvl w:val="0"/>
        <w:rPr>
          <w:rFonts w:ascii="Arial" w:hAnsi="Arial" w:cs="Arial"/>
          <w:b/>
          <w:color w:val="0070C0"/>
          <w:sz w:val="40"/>
          <w:szCs w:val="19"/>
        </w:rPr>
      </w:pPr>
      <w:r w:rsidRPr="00FC2636">
        <w:rPr>
          <w:rFonts w:ascii="Arial" w:hAnsi="Arial" w:cs="Arial"/>
          <w:b/>
          <w:color w:val="0070C0"/>
          <w:sz w:val="40"/>
          <w:szCs w:val="19"/>
        </w:rPr>
        <w:t>Openbare Europese a</w:t>
      </w:r>
      <w:r w:rsidR="00141E97" w:rsidRPr="00FC2636">
        <w:rPr>
          <w:rFonts w:ascii="Arial" w:hAnsi="Arial" w:cs="Arial"/>
          <w:b/>
          <w:color w:val="0070C0"/>
          <w:sz w:val="40"/>
          <w:szCs w:val="19"/>
        </w:rPr>
        <w:t>anbesteding</w:t>
      </w:r>
      <w:r w:rsidRPr="00FC2636">
        <w:rPr>
          <w:rFonts w:ascii="Arial" w:hAnsi="Arial" w:cs="Arial"/>
          <w:b/>
          <w:color w:val="0070C0"/>
          <w:sz w:val="40"/>
          <w:szCs w:val="19"/>
        </w:rPr>
        <w:t>sprocedure</w:t>
      </w:r>
    </w:p>
    <w:p w14:paraId="6412C940" w14:textId="3C639873" w:rsidR="00367A0E" w:rsidRPr="00FC2636" w:rsidRDefault="003D70D8" w:rsidP="00394E39">
      <w:pPr>
        <w:pStyle w:val="Geenafstand"/>
        <w:spacing w:line="240" w:lineRule="atLeast"/>
        <w:jc w:val="center"/>
        <w:outlineLvl w:val="0"/>
        <w:rPr>
          <w:rFonts w:ascii="Arial" w:hAnsi="Arial" w:cs="Arial"/>
          <w:b/>
          <w:color w:val="0070C0"/>
          <w:sz w:val="40"/>
          <w:szCs w:val="19"/>
        </w:rPr>
      </w:pPr>
      <w:r w:rsidRPr="00FC2636">
        <w:rPr>
          <w:rFonts w:ascii="Arial" w:hAnsi="Arial" w:cs="Arial"/>
          <w:b/>
          <w:color w:val="0070C0"/>
          <w:sz w:val="40"/>
          <w:szCs w:val="19"/>
        </w:rPr>
        <w:t>Salaris</w:t>
      </w:r>
      <w:r w:rsidR="00780FE7" w:rsidRPr="00FC2636">
        <w:rPr>
          <w:rFonts w:ascii="Arial" w:hAnsi="Arial" w:cs="Arial"/>
          <w:b/>
          <w:color w:val="0070C0"/>
          <w:sz w:val="40"/>
          <w:szCs w:val="19"/>
        </w:rPr>
        <w:t>- en</w:t>
      </w:r>
      <w:r w:rsidRPr="00FC2636">
        <w:rPr>
          <w:rFonts w:ascii="Arial" w:hAnsi="Arial" w:cs="Arial"/>
          <w:b/>
          <w:color w:val="0070C0"/>
          <w:sz w:val="40"/>
          <w:szCs w:val="19"/>
        </w:rPr>
        <w:t xml:space="preserve"> personeelsinformatiesysteem</w:t>
      </w:r>
    </w:p>
    <w:p w14:paraId="3FBF82FA" w14:textId="77777777" w:rsidR="00367A0E" w:rsidRPr="00FC2636" w:rsidRDefault="00367A0E" w:rsidP="00394E39">
      <w:pPr>
        <w:pStyle w:val="Geenafstand"/>
        <w:spacing w:line="240" w:lineRule="atLeast"/>
        <w:jc w:val="center"/>
        <w:rPr>
          <w:rFonts w:ascii="Arial" w:hAnsi="Arial" w:cs="Arial"/>
          <w:b/>
          <w:color w:val="0070C0"/>
          <w:sz w:val="40"/>
          <w:szCs w:val="19"/>
        </w:rPr>
      </w:pPr>
    </w:p>
    <w:p w14:paraId="1CB3784D" w14:textId="7D6E6228" w:rsidR="00EA2178" w:rsidRPr="00FC2636" w:rsidRDefault="00EA2178" w:rsidP="00394E39">
      <w:pPr>
        <w:pStyle w:val="Geenafstand"/>
        <w:spacing w:line="240" w:lineRule="atLeast"/>
        <w:jc w:val="center"/>
        <w:rPr>
          <w:rFonts w:ascii="Arial" w:hAnsi="Arial" w:cs="Arial"/>
          <w:b/>
          <w:color w:val="0070C0"/>
          <w:sz w:val="40"/>
          <w:szCs w:val="19"/>
        </w:rPr>
      </w:pPr>
      <w:proofErr w:type="gramStart"/>
      <w:r w:rsidRPr="00FC2636">
        <w:rPr>
          <w:rFonts w:ascii="Arial" w:hAnsi="Arial" w:cs="Arial"/>
          <w:b/>
          <w:color w:val="0070C0"/>
          <w:sz w:val="40"/>
          <w:szCs w:val="19"/>
        </w:rPr>
        <w:t>v</w:t>
      </w:r>
      <w:r w:rsidR="007B5F6B" w:rsidRPr="00FC2636">
        <w:rPr>
          <w:rFonts w:ascii="Arial" w:hAnsi="Arial" w:cs="Arial"/>
          <w:b/>
          <w:color w:val="0070C0"/>
          <w:sz w:val="40"/>
          <w:szCs w:val="19"/>
        </w:rPr>
        <w:t>oor</w:t>
      </w:r>
      <w:proofErr w:type="gramEnd"/>
    </w:p>
    <w:p w14:paraId="5255D989" w14:textId="2C1AF093" w:rsidR="00102CE3" w:rsidRPr="00FC2636" w:rsidRDefault="007B5F6B" w:rsidP="00394E39">
      <w:pPr>
        <w:pStyle w:val="Geenafstand"/>
        <w:spacing w:line="240" w:lineRule="atLeast"/>
        <w:jc w:val="center"/>
        <w:rPr>
          <w:rFonts w:ascii="Arial" w:hAnsi="Arial" w:cs="Arial"/>
          <w:b/>
          <w:color w:val="0070C0"/>
          <w:sz w:val="40"/>
          <w:szCs w:val="19"/>
        </w:rPr>
      </w:pPr>
      <w:r w:rsidRPr="00FC2636">
        <w:rPr>
          <w:rFonts w:ascii="Arial" w:hAnsi="Arial" w:cs="Arial"/>
          <w:b/>
          <w:color w:val="0070C0"/>
          <w:sz w:val="40"/>
          <w:szCs w:val="19"/>
        </w:rPr>
        <w:t xml:space="preserve"> </w:t>
      </w:r>
    </w:p>
    <w:p w14:paraId="1BE2580B" w14:textId="49268A84" w:rsidR="000425A4" w:rsidRPr="00FC2636" w:rsidRDefault="000425A4" w:rsidP="00394E39">
      <w:pPr>
        <w:pStyle w:val="Geenafstand"/>
        <w:spacing w:line="240" w:lineRule="atLeast"/>
        <w:jc w:val="center"/>
        <w:outlineLvl w:val="0"/>
        <w:rPr>
          <w:rFonts w:ascii="Arial" w:hAnsi="Arial" w:cs="Arial"/>
          <w:b/>
          <w:color w:val="4F81BD" w:themeColor="accent1"/>
          <w:sz w:val="40"/>
          <w:szCs w:val="19"/>
        </w:rPr>
      </w:pPr>
      <w:r w:rsidRPr="00FC2636">
        <w:rPr>
          <w:rFonts w:ascii="Arial" w:hAnsi="Arial" w:cs="Arial"/>
          <w:b/>
          <w:noProof/>
          <w:color w:val="4F81BD" w:themeColor="accent1"/>
          <w:sz w:val="40"/>
          <w:szCs w:val="19"/>
          <w:lang w:eastAsia="nl-NL"/>
        </w:rPr>
        <w:drawing>
          <wp:anchor distT="0" distB="0" distL="114300" distR="114300" simplePos="0" relativeHeight="251658240" behindDoc="1" locked="0" layoutInCell="0" allowOverlap="1" wp14:anchorId="59796173" wp14:editId="3BF8F178">
            <wp:simplePos x="0" y="0"/>
            <wp:positionH relativeFrom="margin">
              <wp:posOffset>2492919</wp:posOffset>
            </wp:positionH>
            <wp:positionV relativeFrom="margin">
              <wp:posOffset>4896122</wp:posOffset>
            </wp:positionV>
            <wp:extent cx="3853815" cy="4519930"/>
            <wp:effectExtent l="0" t="0" r="6985" b="1270"/>
            <wp:wrapNone/>
            <wp:docPr id="3" name="WordPictureWatermark6340564" descr="watermerk_rietp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0564" descr="watermerk_rietpla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853815" cy="4519930"/>
                    </a:xfrm>
                    <a:prstGeom prst="rect">
                      <a:avLst/>
                    </a:prstGeom>
                    <a:noFill/>
                  </pic:spPr>
                </pic:pic>
              </a:graphicData>
            </a:graphic>
          </wp:anchor>
        </w:drawing>
      </w:r>
      <w:r w:rsidR="001A7E02" w:rsidRPr="00FC2636">
        <w:rPr>
          <w:rFonts w:ascii="Arial" w:hAnsi="Arial" w:cs="Arial"/>
          <w:b/>
          <w:color w:val="0070C0"/>
          <w:sz w:val="40"/>
          <w:szCs w:val="19"/>
        </w:rPr>
        <w:t>Wedeka Bedrijven</w:t>
      </w:r>
    </w:p>
    <w:p w14:paraId="4DC796CD" w14:textId="77777777" w:rsidR="000425A4" w:rsidRPr="005D1BDA" w:rsidRDefault="000425A4" w:rsidP="000425A4">
      <w:pPr>
        <w:pStyle w:val="Geenafstand"/>
        <w:spacing w:line="280" w:lineRule="exact"/>
        <w:rPr>
          <w:rFonts w:ascii="Arial" w:hAnsi="Arial" w:cs="Arial"/>
          <w:sz w:val="19"/>
          <w:szCs w:val="19"/>
        </w:rPr>
      </w:pPr>
    </w:p>
    <w:p w14:paraId="7CF113C1" w14:textId="77777777" w:rsidR="000425A4" w:rsidRPr="005D1BDA" w:rsidRDefault="000425A4" w:rsidP="000425A4">
      <w:pPr>
        <w:pStyle w:val="Geenafstand"/>
        <w:spacing w:line="280" w:lineRule="exact"/>
        <w:rPr>
          <w:rFonts w:ascii="Arial" w:hAnsi="Arial" w:cs="Arial"/>
          <w:sz w:val="19"/>
          <w:szCs w:val="19"/>
        </w:rPr>
      </w:pPr>
    </w:p>
    <w:p w14:paraId="478FD8C9" w14:textId="77777777" w:rsidR="000425A4" w:rsidRPr="005D1BDA" w:rsidRDefault="000425A4" w:rsidP="000425A4">
      <w:pPr>
        <w:pStyle w:val="Geenafstand"/>
        <w:spacing w:line="280" w:lineRule="exact"/>
        <w:rPr>
          <w:rFonts w:ascii="Arial" w:hAnsi="Arial" w:cs="Arial"/>
          <w:sz w:val="19"/>
          <w:szCs w:val="19"/>
        </w:rPr>
      </w:pPr>
    </w:p>
    <w:p w14:paraId="747C72A7" w14:textId="77777777" w:rsidR="000425A4" w:rsidRPr="005D1BDA" w:rsidRDefault="000425A4" w:rsidP="000425A4">
      <w:pPr>
        <w:pStyle w:val="Geenafstand"/>
        <w:spacing w:line="280" w:lineRule="exact"/>
        <w:rPr>
          <w:rFonts w:ascii="Arial" w:hAnsi="Arial" w:cs="Arial"/>
          <w:sz w:val="19"/>
          <w:szCs w:val="19"/>
        </w:rPr>
      </w:pPr>
    </w:p>
    <w:p w14:paraId="6547767D" w14:textId="77777777" w:rsidR="000425A4" w:rsidRPr="005D1BDA" w:rsidRDefault="000425A4" w:rsidP="000425A4">
      <w:pPr>
        <w:pStyle w:val="Geenafstand"/>
        <w:spacing w:line="280" w:lineRule="exact"/>
        <w:rPr>
          <w:rFonts w:ascii="Arial" w:hAnsi="Arial" w:cs="Arial"/>
          <w:sz w:val="19"/>
          <w:szCs w:val="19"/>
        </w:rPr>
      </w:pPr>
    </w:p>
    <w:p w14:paraId="01998323" w14:textId="77777777" w:rsidR="000425A4" w:rsidRPr="005D1BDA" w:rsidRDefault="000425A4" w:rsidP="000425A4">
      <w:pPr>
        <w:pStyle w:val="Geenafstand"/>
        <w:spacing w:line="280" w:lineRule="exact"/>
        <w:rPr>
          <w:rFonts w:ascii="Arial" w:hAnsi="Arial" w:cs="Arial"/>
          <w:sz w:val="19"/>
          <w:szCs w:val="19"/>
        </w:rPr>
      </w:pPr>
    </w:p>
    <w:p w14:paraId="79489480" w14:textId="77777777" w:rsidR="000425A4" w:rsidRPr="005D1BDA" w:rsidRDefault="000425A4" w:rsidP="000425A4">
      <w:pPr>
        <w:pStyle w:val="Geenafstand"/>
        <w:spacing w:line="280" w:lineRule="exact"/>
        <w:rPr>
          <w:rFonts w:ascii="Arial" w:hAnsi="Arial" w:cs="Arial"/>
          <w:sz w:val="19"/>
          <w:szCs w:val="19"/>
        </w:rPr>
      </w:pPr>
    </w:p>
    <w:p w14:paraId="7075FAF1" w14:textId="77777777" w:rsidR="000425A4" w:rsidRPr="005D1BDA" w:rsidRDefault="000425A4" w:rsidP="000425A4">
      <w:pPr>
        <w:pStyle w:val="Geenafstand"/>
        <w:spacing w:line="280" w:lineRule="exact"/>
        <w:rPr>
          <w:rFonts w:ascii="Arial" w:hAnsi="Arial" w:cs="Arial"/>
          <w:sz w:val="19"/>
          <w:szCs w:val="19"/>
        </w:rPr>
      </w:pPr>
    </w:p>
    <w:p w14:paraId="7928F273" w14:textId="77777777" w:rsidR="000425A4" w:rsidRPr="005D1BDA" w:rsidRDefault="000425A4" w:rsidP="000425A4">
      <w:pPr>
        <w:pStyle w:val="Geenafstand"/>
        <w:spacing w:line="280" w:lineRule="exact"/>
        <w:rPr>
          <w:rFonts w:ascii="Arial" w:hAnsi="Arial" w:cs="Arial"/>
          <w:sz w:val="19"/>
          <w:szCs w:val="19"/>
        </w:rPr>
      </w:pPr>
    </w:p>
    <w:p w14:paraId="32EA0C35" w14:textId="77777777" w:rsidR="000425A4" w:rsidRPr="005D1BDA" w:rsidRDefault="000425A4" w:rsidP="000425A4">
      <w:pPr>
        <w:pStyle w:val="Geenafstand"/>
        <w:spacing w:line="280" w:lineRule="exact"/>
        <w:rPr>
          <w:rFonts w:ascii="Arial" w:hAnsi="Arial" w:cs="Arial"/>
          <w:sz w:val="19"/>
          <w:szCs w:val="19"/>
        </w:rPr>
      </w:pPr>
    </w:p>
    <w:p w14:paraId="3CD661EE" w14:textId="77777777" w:rsidR="000425A4" w:rsidRPr="005D1BDA" w:rsidRDefault="000425A4" w:rsidP="000425A4">
      <w:pPr>
        <w:pStyle w:val="Geenafstand"/>
        <w:spacing w:line="280" w:lineRule="exact"/>
        <w:rPr>
          <w:rFonts w:ascii="Arial" w:hAnsi="Arial" w:cs="Arial"/>
          <w:sz w:val="19"/>
          <w:szCs w:val="19"/>
        </w:rPr>
      </w:pPr>
    </w:p>
    <w:p w14:paraId="0777BB89" w14:textId="77777777" w:rsidR="000425A4" w:rsidRPr="005D1BDA" w:rsidRDefault="000425A4" w:rsidP="000425A4">
      <w:pPr>
        <w:pStyle w:val="Geenafstand"/>
        <w:spacing w:line="280" w:lineRule="exact"/>
        <w:rPr>
          <w:rFonts w:ascii="Arial" w:hAnsi="Arial" w:cs="Arial"/>
          <w:sz w:val="19"/>
          <w:szCs w:val="19"/>
        </w:rPr>
      </w:pPr>
    </w:p>
    <w:p w14:paraId="57E30C6B" w14:textId="77777777" w:rsidR="000425A4" w:rsidRPr="005D1BDA" w:rsidRDefault="000425A4" w:rsidP="000425A4">
      <w:pPr>
        <w:pStyle w:val="Geenafstand"/>
        <w:spacing w:line="280" w:lineRule="exact"/>
        <w:rPr>
          <w:rFonts w:ascii="Arial" w:hAnsi="Arial" w:cs="Arial"/>
          <w:sz w:val="19"/>
          <w:szCs w:val="19"/>
        </w:rPr>
      </w:pPr>
    </w:p>
    <w:p w14:paraId="3C60436E" w14:textId="77777777" w:rsidR="000425A4" w:rsidRPr="005D1BDA" w:rsidRDefault="000425A4" w:rsidP="000425A4">
      <w:pPr>
        <w:pStyle w:val="Geenafstand"/>
        <w:spacing w:line="280" w:lineRule="exact"/>
        <w:rPr>
          <w:rFonts w:ascii="Arial" w:hAnsi="Arial" w:cs="Arial"/>
          <w:sz w:val="19"/>
          <w:szCs w:val="19"/>
        </w:rPr>
      </w:pPr>
    </w:p>
    <w:p w14:paraId="5407B5A4" w14:textId="77777777" w:rsidR="000425A4" w:rsidRPr="005D1BDA" w:rsidRDefault="000425A4" w:rsidP="00ED36E4">
      <w:pPr>
        <w:pStyle w:val="Geenafstand"/>
        <w:spacing w:line="280" w:lineRule="exact"/>
        <w:jc w:val="center"/>
        <w:rPr>
          <w:rFonts w:ascii="Arial" w:hAnsi="Arial" w:cs="Arial"/>
          <w:b/>
          <w:color w:val="0070C0"/>
          <w:sz w:val="19"/>
          <w:szCs w:val="19"/>
          <w:lang w:val="es-ES"/>
        </w:rPr>
      </w:pPr>
    </w:p>
    <w:p w14:paraId="46D036E2" w14:textId="77777777" w:rsidR="000425A4" w:rsidRPr="005D1BDA" w:rsidRDefault="000425A4" w:rsidP="00ED36E4">
      <w:pPr>
        <w:pStyle w:val="Geenafstand"/>
        <w:spacing w:line="280" w:lineRule="exact"/>
        <w:jc w:val="center"/>
        <w:rPr>
          <w:rFonts w:ascii="Arial" w:hAnsi="Arial" w:cs="Arial"/>
          <w:b/>
          <w:color w:val="0070C0"/>
          <w:sz w:val="19"/>
          <w:szCs w:val="19"/>
          <w:lang w:val="es-ES"/>
        </w:rPr>
      </w:pPr>
    </w:p>
    <w:p w14:paraId="4040434C" w14:textId="097EFBBC" w:rsidR="00446AAF" w:rsidRPr="005D1BDA" w:rsidRDefault="00446AAF" w:rsidP="0049318A">
      <w:pPr>
        <w:pStyle w:val="Geenafstand"/>
        <w:spacing w:line="280" w:lineRule="exact"/>
        <w:rPr>
          <w:rFonts w:ascii="Arial" w:hAnsi="Arial" w:cs="Arial"/>
          <w:b/>
          <w:color w:val="0070C0"/>
          <w:sz w:val="19"/>
          <w:szCs w:val="19"/>
          <w:lang w:val="es-ES"/>
        </w:rPr>
      </w:pPr>
    </w:p>
    <w:p w14:paraId="7C62A2D5" w14:textId="77777777" w:rsidR="00446AAF" w:rsidRPr="005D1BDA" w:rsidRDefault="00446AAF" w:rsidP="00ED36E4">
      <w:pPr>
        <w:pStyle w:val="Geenafstand"/>
        <w:spacing w:line="280" w:lineRule="exact"/>
        <w:jc w:val="center"/>
        <w:rPr>
          <w:rFonts w:ascii="Arial" w:hAnsi="Arial" w:cs="Arial"/>
          <w:b/>
          <w:color w:val="0070C0"/>
          <w:sz w:val="19"/>
          <w:szCs w:val="19"/>
          <w:lang w:val="es-ES"/>
        </w:rPr>
        <w:sectPr w:rsidR="00446AAF" w:rsidRPr="005D1BDA" w:rsidSect="00231692">
          <w:headerReference w:type="even" r:id="rId14"/>
          <w:headerReference w:type="default" r:id="rId15"/>
          <w:headerReference w:type="first" r:id="rId16"/>
          <w:pgSz w:w="11906" w:h="16838"/>
          <w:pgMar w:top="1417" w:right="1417" w:bottom="1417" w:left="1417" w:header="708" w:footer="708" w:gutter="0"/>
          <w:cols w:space="708"/>
          <w:docGrid w:linePitch="360"/>
        </w:sectPr>
      </w:pPr>
    </w:p>
    <w:p w14:paraId="3779F6BB" w14:textId="270A54AE" w:rsidR="00394E39" w:rsidRPr="005D1BDA" w:rsidRDefault="00394E39" w:rsidP="00394E39">
      <w:pPr>
        <w:spacing w:line="280" w:lineRule="exact"/>
        <w:rPr>
          <w:rFonts w:ascii="Arial" w:hAnsi="Arial" w:cs="Arial"/>
          <w:sz w:val="19"/>
          <w:szCs w:val="19"/>
        </w:rPr>
      </w:pPr>
      <w:r w:rsidRPr="005D1BDA">
        <w:rPr>
          <w:rFonts w:ascii="Arial" w:hAnsi="Arial" w:cs="Arial"/>
          <w:color w:val="000000"/>
          <w:sz w:val="19"/>
          <w:szCs w:val="19"/>
        </w:rPr>
        <w:lastRenderedPageBreak/>
        <w:t>Opdrachtgever:</w:t>
      </w:r>
      <w:r w:rsidRPr="005D1BDA">
        <w:rPr>
          <w:rFonts w:ascii="Arial" w:hAnsi="Arial" w:cs="Arial"/>
          <w:color w:val="000000"/>
          <w:sz w:val="19"/>
          <w:szCs w:val="19"/>
        </w:rPr>
        <w:tab/>
      </w:r>
      <w:r w:rsidRPr="005D1BDA">
        <w:rPr>
          <w:rFonts w:ascii="Arial" w:hAnsi="Arial" w:cs="Arial"/>
          <w:color w:val="000000"/>
          <w:sz w:val="19"/>
          <w:szCs w:val="19"/>
        </w:rPr>
        <w:tab/>
      </w:r>
      <w:r w:rsidR="001A7E02" w:rsidRPr="005D1BDA">
        <w:rPr>
          <w:rFonts w:ascii="Arial" w:hAnsi="Arial" w:cs="Arial"/>
          <w:color w:val="000000"/>
          <w:sz w:val="19"/>
          <w:szCs w:val="19"/>
        </w:rPr>
        <w:t>Wedeka Bedrijven</w:t>
      </w:r>
    </w:p>
    <w:p w14:paraId="5CFB3A53" w14:textId="77777777" w:rsidR="00394E39" w:rsidRPr="005D1BDA" w:rsidRDefault="00394E39" w:rsidP="00394E39">
      <w:pPr>
        <w:widowControl w:val="0"/>
        <w:autoSpaceDE w:val="0"/>
        <w:autoSpaceDN w:val="0"/>
        <w:adjustRightInd w:val="0"/>
        <w:spacing w:after="240" w:line="280" w:lineRule="exact"/>
        <w:rPr>
          <w:rFonts w:ascii="Arial" w:hAnsi="Arial" w:cs="Arial"/>
          <w:color w:val="000000"/>
          <w:sz w:val="19"/>
          <w:szCs w:val="19"/>
        </w:rPr>
      </w:pPr>
    </w:p>
    <w:p w14:paraId="2CF96C8D" w14:textId="06FD4293" w:rsidR="00394E39" w:rsidRPr="005D1BDA" w:rsidRDefault="00394E39" w:rsidP="00394E39">
      <w:pPr>
        <w:widowControl w:val="0"/>
        <w:autoSpaceDE w:val="0"/>
        <w:autoSpaceDN w:val="0"/>
        <w:adjustRightInd w:val="0"/>
        <w:spacing w:after="240" w:line="280" w:lineRule="exact"/>
        <w:rPr>
          <w:rFonts w:ascii="Arial" w:hAnsi="Arial" w:cs="Arial"/>
          <w:color w:val="000000"/>
          <w:sz w:val="19"/>
          <w:szCs w:val="19"/>
        </w:rPr>
      </w:pPr>
      <w:r w:rsidRPr="005D1BDA">
        <w:rPr>
          <w:rFonts w:ascii="Arial" w:hAnsi="Arial" w:cs="Arial"/>
          <w:color w:val="000000"/>
          <w:sz w:val="19"/>
          <w:szCs w:val="19"/>
        </w:rPr>
        <w:t>Auteur(s):</w:t>
      </w:r>
      <w:r w:rsidRPr="005D1BDA">
        <w:rPr>
          <w:rFonts w:ascii="Arial" w:hAnsi="Arial" w:cs="Arial"/>
          <w:color w:val="000000"/>
          <w:sz w:val="19"/>
          <w:szCs w:val="19"/>
        </w:rPr>
        <w:tab/>
      </w:r>
      <w:r w:rsidRPr="005D1BDA">
        <w:rPr>
          <w:rFonts w:ascii="Arial" w:hAnsi="Arial" w:cs="Arial"/>
          <w:color w:val="000000"/>
          <w:sz w:val="19"/>
          <w:szCs w:val="19"/>
        </w:rPr>
        <w:tab/>
      </w:r>
      <w:r w:rsidRPr="005D1BDA">
        <w:rPr>
          <w:rFonts w:ascii="Arial" w:hAnsi="Arial" w:cs="Arial"/>
          <w:color w:val="000000"/>
          <w:sz w:val="19"/>
          <w:szCs w:val="19"/>
        </w:rPr>
        <w:tab/>
      </w:r>
      <w:r w:rsidR="00696D48">
        <w:rPr>
          <w:rFonts w:ascii="Arial" w:hAnsi="Arial" w:cs="Arial"/>
          <w:color w:val="000000"/>
          <w:sz w:val="19"/>
          <w:szCs w:val="19"/>
        </w:rPr>
        <w:t xml:space="preserve">Alexander Visscher en </w:t>
      </w:r>
      <w:r w:rsidRPr="005D1BDA">
        <w:rPr>
          <w:rFonts w:ascii="Arial" w:hAnsi="Arial" w:cs="Arial"/>
          <w:color w:val="000000"/>
          <w:sz w:val="19"/>
          <w:szCs w:val="19"/>
        </w:rPr>
        <w:t>Erik</w:t>
      </w:r>
      <w:r w:rsidR="0032329D" w:rsidRPr="005D1BDA">
        <w:rPr>
          <w:rFonts w:ascii="Arial" w:hAnsi="Arial" w:cs="Arial"/>
          <w:color w:val="000000"/>
          <w:sz w:val="19"/>
          <w:szCs w:val="19"/>
        </w:rPr>
        <w:t xml:space="preserve"> Semmelink</w:t>
      </w:r>
    </w:p>
    <w:p w14:paraId="77C6345C" w14:textId="77777777" w:rsidR="00394E39" w:rsidRPr="005D1BDA" w:rsidRDefault="00394E39" w:rsidP="00394E39">
      <w:pPr>
        <w:widowControl w:val="0"/>
        <w:autoSpaceDE w:val="0"/>
        <w:autoSpaceDN w:val="0"/>
        <w:adjustRightInd w:val="0"/>
        <w:spacing w:after="240" w:line="280" w:lineRule="exact"/>
        <w:rPr>
          <w:rFonts w:ascii="Arial" w:hAnsi="Arial" w:cs="Arial"/>
          <w:color w:val="000000"/>
          <w:sz w:val="19"/>
          <w:szCs w:val="19"/>
        </w:rPr>
      </w:pPr>
    </w:p>
    <w:p w14:paraId="09D3B725" w14:textId="4FA87224" w:rsidR="00394E39" w:rsidRPr="005D1BDA" w:rsidRDefault="00394E39" w:rsidP="00394E39">
      <w:pPr>
        <w:widowControl w:val="0"/>
        <w:autoSpaceDE w:val="0"/>
        <w:autoSpaceDN w:val="0"/>
        <w:adjustRightInd w:val="0"/>
        <w:spacing w:after="240" w:line="280" w:lineRule="exact"/>
        <w:rPr>
          <w:rFonts w:ascii="Arial" w:hAnsi="Arial" w:cs="Arial"/>
          <w:color w:val="000000"/>
          <w:sz w:val="19"/>
          <w:szCs w:val="19"/>
        </w:rPr>
      </w:pPr>
      <w:r w:rsidRPr="005D1BDA">
        <w:rPr>
          <w:rFonts w:ascii="Arial" w:hAnsi="Arial" w:cs="Arial"/>
          <w:color w:val="000000"/>
          <w:sz w:val="19"/>
          <w:szCs w:val="19"/>
        </w:rPr>
        <w:t>Versie:</w:t>
      </w:r>
      <w:r w:rsidRPr="005D1BDA">
        <w:rPr>
          <w:rFonts w:ascii="Arial" w:hAnsi="Arial" w:cs="Arial"/>
          <w:color w:val="000000"/>
          <w:sz w:val="19"/>
          <w:szCs w:val="19"/>
        </w:rPr>
        <w:tab/>
      </w:r>
      <w:r w:rsidRPr="005D1BDA">
        <w:rPr>
          <w:rFonts w:ascii="Arial" w:hAnsi="Arial" w:cs="Arial"/>
          <w:color w:val="000000"/>
          <w:sz w:val="19"/>
          <w:szCs w:val="19"/>
        </w:rPr>
        <w:tab/>
      </w:r>
      <w:r w:rsidRPr="005D1BDA">
        <w:rPr>
          <w:rFonts w:ascii="Arial" w:hAnsi="Arial" w:cs="Arial"/>
          <w:color w:val="000000"/>
          <w:sz w:val="19"/>
          <w:szCs w:val="19"/>
        </w:rPr>
        <w:tab/>
      </w:r>
      <w:r w:rsidR="001A7E02" w:rsidRPr="005D1BDA">
        <w:rPr>
          <w:rFonts w:ascii="Arial" w:hAnsi="Arial" w:cs="Arial"/>
          <w:color w:val="000000"/>
          <w:sz w:val="19"/>
          <w:szCs w:val="19"/>
        </w:rPr>
        <w:t>v.0</w:t>
      </w:r>
      <w:r w:rsidR="00802A71">
        <w:rPr>
          <w:rFonts w:ascii="Arial" w:hAnsi="Arial" w:cs="Arial"/>
          <w:color w:val="000000"/>
          <w:sz w:val="19"/>
          <w:szCs w:val="19"/>
        </w:rPr>
        <w:t>4</w:t>
      </w:r>
      <w:r w:rsidR="00EC1EDF">
        <w:rPr>
          <w:rFonts w:ascii="Arial" w:hAnsi="Arial" w:cs="Arial"/>
          <w:color w:val="000000"/>
          <w:sz w:val="19"/>
          <w:szCs w:val="19"/>
        </w:rPr>
        <w:t xml:space="preserve"> (</w:t>
      </w:r>
      <w:proofErr w:type="spellStart"/>
      <w:r w:rsidR="00EC1EDF">
        <w:rPr>
          <w:rFonts w:ascii="Arial" w:hAnsi="Arial" w:cs="Arial"/>
          <w:color w:val="000000"/>
          <w:sz w:val="19"/>
          <w:szCs w:val="19"/>
        </w:rPr>
        <w:t>def</w:t>
      </w:r>
      <w:proofErr w:type="spellEnd"/>
      <w:r w:rsidR="00EC1EDF">
        <w:rPr>
          <w:rFonts w:ascii="Arial" w:hAnsi="Arial" w:cs="Arial"/>
          <w:color w:val="000000"/>
          <w:sz w:val="19"/>
          <w:szCs w:val="19"/>
        </w:rPr>
        <w:t>.)</w:t>
      </w:r>
    </w:p>
    <w:p w14:paraId="1A25B486" w14:textId="77777777" w:rsidR="00394E39" w:rsidRPr="005D1BDA" w:rsidRDefault="00394E39" w:rsidP="00394E39">
      <w:pPr>
        <w:widowControl w:val="0"/>
        <w:autoSpaceDE w:val="0"/>
        <w:autoSpaceDN w:val="0"/>
        <w:adjustRightInd w:val="0"/>
        <w:spacing w:after="240" w:line="280" w:lineRule="exact"/>
        <w:rPr>
          <w:rFonts w:ascii="Arial" w:hAnsi="Arial" w:cs="Arial"/>
          <w:color w:val="000000"/>
          <w:sz w:val="19"/>
          <w:szCs w:val="19"/>
        </w:rPr>
      </w:pPr>
    </w:p>
    <w:p w14:paraId="338B475B" w14:textId="1E9EB39A" w:rsidR="00394E39" w:rsidRPr="005D1BDA" w:rsidRDefault="00394E39" w:rsidP="00394E39">
      <w:pPr>
        <w:widowControl w:val="0"/>
        <w:autoSpaceDE w:val="0"/>
        <w:autoSpaceDN w:val="0"/>
        <w:adjustRightInd w:val="0"/>
        <w:spacing w:after="240" w:line="280" w:lineRule="exact"/>
        <w:rPr>
          <w:rFonts w:ascii="Arial" w:hAnsi="Arial" w:cs="Arial"/>
          <w:color w:val="000000"/>
          <w:sz w:val="19"/>
          <w:szCs w:val="19"/>
        </w:rPr>
      </w:pPr>
      <w:r w:rsidRPr="005D1BDA">
        <w:rPr>
          <w:rFonts w:ascii="Arial" w:hAnsi="Arial" w:cs="Arial"/>
          <w:color w:val="000000"/>
          <w:sz w:val="19"/>
          <w:szCs w:val="19"/>
        </w:rPr>
        <w:t>© 202</w:t>
      </w:r>
      <w:r w:rsidR="00247739">
        <w:rPr>
          <w:rFonts w:ascii="Arial" w:hAnsi="Arial" w:cs="Arial"/>
          <w:color w:val="000000"/>
          <w:sz w:val="19"/>
          <w:szCs w:val="19"/>
        </w:rPr>
        <w:t>5</w:t>
      </w:r>
      <w:r w:rsidRPr="005D1BDA">
        <w:rPr>
          <w:rFonts w:ascii="Arial" w:hAnsi="Arial" w:cs="Arial"/>
          <w:color w:val="000000"/>
          <w:sz w:val="19"/>
          <w:szCs w:val="19"/>
        </w:rPr>
        <w:t xml:space="preserve">, Rietplas Consultancy B.V. Auteursrecht voorbehouden </w:t>
      </w:r>
    </w:p>
    <w:p w14:paraId="013D3D43" w14:textId="77777777" w:rsidR="00394E39" w:rsidRPr="005D1BDA" w:rsidRDefault="00394E39" w:rsidP="00394E39">
      <w:pPr>
        <w:widowControl w:val="0"/>
        <w:autoSpaceDE w:val="0"/>
        <w:autoSpaceDN w:val="0"/>
        <w:adjustRightInd w:val="0"/>
        <w:spacing w:after="240" w:line="280" w:lineRule="exact"/>
        <w:rPr>
          <w:rFonts w:ascii="Arial" w:hAnsi="Arial" w:cs="Arial"/>
          <w:color w:val="000000"/>
          <w:sz w:val="19"/>
          <w:szCs w:val="19"/>
        </w:rPr>
      </w:pPr>
      <w:r w:rsidRPr="005D1BDA">
        <w:rPr>
          <w:rFonts w:ascii="Arial" w:hAnsi="Arial" w:cs="Arial"/>
          <w:i/>
          <w:iCs/>
          <w:color w:val="000000"/>
          <w:sz w:val="19"/>
          <w:szCs w:val="19"/>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p w14:paraId="47F94E4F" w14:textId="77777777" w:rsidR="00394E39" w:rsidRPr="005D1BDA" w:rsidRDefault="00394E39" w:rsidP="007D63E0">
      <w:pPr>
        <w:pStyle w:val="Geenafstand"/>
        <w:spacing w:line="280" w:lineRule="exact"/>
        <w:outlineLvl w:val="0"/>
        <w:rPr>
          <w:rFonts w:ascii="Arial" w:hAnsi="Arial" w:cs="Arial"/>
          <w:b/>
          <w:color w:val="4F81BD" w:themeColor="accent1"/>
          <w:sz w:val="19"/>
          <w:szCs w:val="19"/>
        </w:rPr>
      </w:pPr>
    </w:p>
    <w:p w14:paraId="632E5B01" w14:textId="77777777" w:rsidR="00394E39" w:rsidRPr="005D1BDA" w:rsidRDefault="00394E39" w:rsidP="007D63E0">
      <w:pPr>
        <w:pStyle w:val="Geenafstand"/>
        <w:spacing w:line="280" w:lineRule="exact"/>
        <w:outlineLvl w:val="0"/>
        <w:rPr>
          <w:rFonts w:ascii="Arial" w:hAnsi="Arial" w:cs="Arial"/>
          <w:b/>
          <w:color w:val="4F81BD" w:themeColor="accent1"/>
          <w:sz w:val="19"/>
          <w:szCs w:val="19"/>
        </w:rPr>
      </w:pPr>
    </w:p>
    <w:p w14:paraId="5E13C503" w14:textId="77777777" w:rsidR="00394E39" w:rsidRPr="005D1BDA" w:rsidRDefault="00394E39" w:rsidP="007D63E0">
      <w:pPr>
        <w:pStyle w:val="Geenafstand"/>
        <w:spacing w:line="280" w:lineRule="exact"/>
        <w:outlineLvl w:val="0"/>
        <w:rPr>
          <w:rFonts w:ascii="Arial" w:hAnsi="Arial" w:cs="Arial"/>
          <w:b/>
          <w:color w:val="4F81BD" w:themeColor="accent1"/>
          <w:sz w:val="19"/>
          <w:szCs w:val="19"/>
        </w:rPr>
      </w:pPr>
    </w:p>
    <w:p w14:paraId="58140F3C" w14:textId="77777777" w:rsidR="00394E39" w:rsidRPr="005D1BDA" w:rsidRDefault="00394E39">
      <w:pPr>
        <w:rPr>
          <w:rFonts w:ascii="Arial" w:hAnsi="Arial" w:cs="Arial"/>
          <w:b/>
          <w:color w:val="4F81BD" w:themeColor="accent1"/>
          <w:sz w:val="19"/>
          <w:szCs w:val="19"/>
        </w:rPr>
      </w:pPr>
      <w:r w:rsidRPr="005D1BDA">
        <w:rPr>
          <w:rFonts w:ascii="Arial" w:hAnsi="Arial" w:cs="Arial"/>
          <w:b/>
          <w:color w:val="4F81BD" w:themeColor="accent1"/>
          <w:sz w:val="19"/>
          <w:szCs w:val="19"/>
        </w:rPr>
        <w:br w:type="page"/>
      </w:r>
    </w:p>
    <w:p w14:paraId="4A4AC9C6" w14:textId="140A6D94" w:rsidR="001F18B8" w:rsidRPr="005D1BDA" w:rsidRDefault="001F18B8" w:rsidP="00D669DB">
      <w:pPr>
        <w:tabs>
          <w:tab w:val="left" w:pos="4820"/>
        </w:tabs>
        <w:spacing w:line="280" w:lineRule="exact"/>
        <w:ind w:left="1418" w:hanging="1418"/>
        <w:jc w:val="both"/>
        <w:rPr>
          <w:rFonts w:ascii="Arial" w:hAnsi="Arial" w:cs="Arial"/>
          <w:b/>
          <w:color w:val="0070C0"/>
          <w:sz w:val="19"/>
          <w:szCs w:val="19"/>
        </w:rPr>
      </w:pPr>
      <w:r w:rsidRPr="005D1BDA">
        <w:rPr>
          <w:rFonts w:ascii="Arial" w:hAnsi="Arial" w:cs="Arial"/>
          <w:b/>
          <w:color w:val="0070C0"/>
          <w:sz w:val="19"/>
          <w:szCs w:val="19"/>
        </w:rPr>
        <w:lastRenderedPageBreak/>
        <w:t>Bijlage B.</w:t>
      </w:r>
      <w:r w:rsidRPr="005D1BDA">
        <w:rPr>
          <w:rFonts w:ascii="Arial" w:hAnsi="Arial" w:cs="Arial"/>
          <w:b/>
          <w:color w:val="0070C0"/>
          <w:sz w:val="19"/>
          <w:szCs w:val="19"/>
        </w:rPr>
        <w:tab/>
        <w:t>Checklist opbouw offerte</w:t>
      </w:r>
    </w:p>
    <w:p w14:paraId="322B96D5" w14:textId="77777777" w:rsidR="001F18B8" w:rsidRPr="005D1BDA" w:rsidRDefault="001F18B8" w:rsidP="001F18B8">
      <w:pPr>
        <w:spacing w:line="280" w:lineRule="exact"/>
        <w:rPr>
          <w:rFonts w:ascii="Arial" w:hAnsi="Arial" w:cs="Arial"/>
          <w:sz w:val="19"/>
          <w:szCs w:val="19"/>
        </w:rPr>
      </w:pPr>
    </w:p>
    <w:p w14:paraId="4D46446B" w14:textId="77777777" w:rsidR="001F18B8" w:rsidRPr="005D1BDA" w:rsidRDefault="001F18B8" w:rsidP="001F18B8">
      <w:pPr>
        <w:spacing w:line="280" w:lineRule="exact"/>
        <w:rPr>
          <w:rFonts w:ascii="Arial" w:hAnsi="Arial" w:cs="Arial"/>
          <w:color w:val="000000"/>
          <w:sz w:val="19"/>
          <w:szCs w:val="19"/>
        </w:rPr>
      </w:pPr>
      <w:r w:rsidRPr="005D1BDA">
        <w:rPr>
          <w:rFonts w:ascii="Arial" w:hAnsi="Arial" w:cs="Arial"/>
          <w:color w:val="000000"/>
          <w:sz w:val="19"/>
          <w:szCs w:val="19"/>
        </w:rPr>
        <w:t>Uw offerte dient te worden ingediend via TenderNed. Gelieve dit formulier ook te ondertekenen en in te dienen:</w:t>
      </w:r>
    </w:p>
    <w:p w14:paraId="1BBB8AF3" w14:textId="77777777" w:rsidR="001F18B8" w:rsidRPr="005D1BDA" w:rsidRDefault="001F18B8" w:rsidP="001F18B8">
      <w:pPr>
        <w:spacing w:line="280" w:lineRule="exact"/>
        <w:rPr>
          <w:rFonts w:ascii="Arial" w:hAnsi="Arial" w:cs="Arial"/>
          <w:sz w:val="19"/>
          <w:szCs w:val="19"/>
        </w:rPr>
      </w:pPr>
    </w:p>
    <w:tbl>
      <w:tblPr>
        <w:tblStyle w:val="Tabelraster"/>
        <w:tblW w:w="0" w:type="auto"/>
        <w:tblLook w:val="04A0" w:firstRow="1" w:lastRow="0" w:firstColumn="1" w:lastColumn="0" w:noHBand="0" w:noVBand="1"/>
      </w:tblPr>
      <w:tblGrid>
        <w:gridCol w:w="817"/>
        <w:gridCol w:w="6975"/>
      </w:tblGrid>
      <w:tr w:rsidR="001F18B8" w:rsidRPr="005D1BDA" w14:paraId="28CA2D52" w14:textId="77777777" w:rsidTr="00E34EEB">
        <w:trPr>
          <w:trHeight w:val="521"/>
        </w:trPr>
        <w:tc>
          <w:tcPr>
            <w:tcW w:w="817" w:type="dxa"/>
            <w:shd w:val="clear" w:color="auto" w:fill="D9D9D9" w:themeFill="background1" w:themeFillShade="D9"/>
          </w:tcPr>
          <w:p w14:paraId="04CE4A19" w14:textId="77777777" w:rsidR="001F18B8" w:rsidRPr="005D1BDA" w:rsidRDefault="001F18B8" w:rsidP="00E34EEB">
            <w:pPr>
              <w:spacing w:line="280" w:lineRule="exact"/>
              <w:rPr>
                <w:rFonts w:ascii="Arial" w:hAnsi="Arial" w:cs="Arial"/>
                <w:b/>
                <w:sz w:val="19"/>
                <w:szCs w:val="19"/>
              </w:rPr>
            </w:pPr>
            <w:r w:rsidRPr="005D1BDA">
              <w:rPr>
                <w:rFonts w:ascii="Arial" w:hAnsi="Arial" w:cs="Arial"/>
                <w:b/>
                <w:sz w:val="19"/>
                <w:szCs w:val="19"/>
              </w:rPr>
              <w:t>Check</w:t>
            </w:r>
          </w:p>
        </w:tc>
        <w:tc>
          <w:tcPr>
            <w:tcW w:w="6975" w:type="dxa"/>
            <w:shd w:val="clear" w:color="auto" w:fill="D9D9D9" w:themeFill="background1" w:themeFillShade="D9"/>
          </w:tcPr>
          <w:p w14:paraId="78FD4EEF" w14:textId="77777777" w:rsidR="001F18B8" w:rsidRPr="005D1BDA" w:rsidRDefault="001F18B8" w:rsidP="00E34EEB">
            <w:pPr>
              <w:spacing w:line="280" w:lineRule="exact"/>
              <w:rPr>
                <w:rFonts w:ascii="Arial" w:hAnsi="Arial" w:cs="Arial"/>
                <w:b/>
                <w:sz w:val="19"/>
                <w:szCs w:val="19"/>
              </w:rPr>
            </w:pPr>
            <w:r w:rsidRPr="005D1BDA">
              <w:rPr>
                <w:rFonts w:ascii="Arial" w:hAnsi="Arial" w:cs="Arial"/>
                <w:b/>
                <w:sz w:val="19"/>
                <w:szCs w:val="19"/>
              </w:rPr>
              <w:t>Opnemen</w:t>
            </w:r>
          </w:p>
        </w:tc>
      </w:tr>
      <w:tr w:rsidR="001F18B8" w:rsidRPr="005D1BDA" w14:paraId="12B331D0" w14:textId="77777777" w:rsidTr="00E34EEB">
        <w:trPr>
          <w:trHeight w:val="521"/>
        </w:trPr>
        <w:tc>
          <w:tcPr>
            <w:tcW w:w="817" w:type="dxa"/>
          </w:tcPr>
          <w:p w14:paraId="6F397E6C" w14:textId="77777777" w:rsidR="001F18B8" w:rsidRPr="005D1BDA" w:rsidRDefault="001F18B8" w:rsidP="00E34EEB">
            <w:pPr>
              <w:spacing w:line="280" w:lineRule="exact"/>
              <w:rPr>
                <w:rFonts w:ascii="Arial" w:hAnsi="Arial" w:cs="Arial"/>
                <w:sz w:val="19"/>
                <w:szCs w:val="19"/>
              </w:rPr>
            </w:pPr>
          </w:p>
        </w:tc>
        <w:tc>
          <w:tcPr>
            <w:tcW w:w="6975" w:type="dxa"/>
            <w:vAlign w:val="center"/>
          </w:tcPr>
          <w:p w14:paraId="0BB3FB0F" w14:textId="77777777" w:rsidR="001F18B8" w:rsidRPr="005D1BDA" w:rsidRDefault="001F18B8" w:rsidP="00E34EEB">
            <w:pPr>
              <w:spacing w:line="280" w:lineRule="exact"/>
              <w:rPr>
                <w:rFonts w:ascii="Arial" w:hAnsi="Arial" w:cs="Arial"/>
                <w:sz w:val="19"/>
                <w:szCs w:val="19"/>
              </w:rPr>
            </w:pPr>
            <w:r w:rsidRPr="005D1BDA">
              <w:rPr>
                <w:rFonts w:ascii="Arial" w:hAnsi="Arial" w:cs="Arial"/>
                <w:sz w:val="19"/>
                <w:szCs w:val="19"/>
              </w:rPr>
              <w:t>- Bijlage B</w:t>
            </w:r>
          </w:p>
        </w:tc>
      </w:tr>
      <w:tr w:rsidR="001F18B8" w:rsidRPr="005D1BDA" w14:paraId="73B7784A" w14:textId="77777777" w:rsidTr="00E34EEB">
        <w:trPr>
          <w:trHeight w:val="521"/>
        </w:trPr>
        <w:tc>
          <w:tcPr>
            <w:tcW w:w="817" w:type="dxa"/>
          </w:tcPr>
          <w:p w14:paraId="7F8AB759" w14:textId="77777777" w:rsidR="001F18B8" w:rsidRPr="005D1BDA" w:rsidRDefault="001F18B8" w:rsidP="00E34EEB">
            <w:pPr>
              <w:spacing w:line="280" w:lineRule="exact"/>
              <w:rPr>
                <w:rFonts w:ascii="Arial" w:hAnsi="Arial" w:cs="Arial"/>
                <w:sz w:val="19"/>
                <w:szCs w:val="19"/>
              </w:rPr>
            </w:pPr>
          </w:p>
        </w:tc>
        <w:tc>
          <w:tcPr>
            <w:tcW w:w="6975" w:type="dxa"/>
            <w:vAlign w:val="center"/>
          </w:tcPr>
          <w:p w14:paraId="07A8D9C8" w14:textId="77777777" w:rsidR="001F18B8" w:rsidRPr="005D1BDA" w:rsidRDefault="001F18B8" w:rsidP="00E34EEB">
            <w:pPr>
              <w:spacing w:line="280" w:lineRule="exact"/>
              <w:rPr>
                <w:rFonts w:ascii="Arial" w:hAnsi="Arial" w:cs="Arial"/>
                <w:sz w:val="19"/>
                <w:szCs w:val="19"/>
              </w:rPr>
            </w:pPr>
            <w:r w:rsidRPr="005D1BDA">
              <w:rPr>
                <w:rFonts w:ascii="Arial" w:hAnsi="Arial" w:cs="Arial"/>
                <w:sz w:val="19"/>
                <w:szCs w:val="19"/>
              </w:rPr>
              <w:t>- Bijlage C</w:t>
            </w:r>
          </w:p>
        </w:tc>
      </w:tr>
      <w:tr w:rsidR="001F18B8" w:rsidRPr="005D1BDA" w14:paraId="777E5956" w14:textId="77777777" w:rsidTr="00E34EEB">
        <w:trPr>
          <w:trHeight w:val="521"/>
        </w:trPr>
        <w:tc>
          <w:tcPr>
            <w:tcW w:w="817" w:type="dxa"/>
          </w:tcPr>
          <w:p w14:paraId="608E9648" w14:textId="77777777" w:rsidR="001F18B8" w:rsidRPr="005D1BDA" w:rsidRDefault="001F18B8" w:rsidP="00E34EEB">
            <w:pPr>
              <w:spacing w:line="280" w:lineRule="exact"/>
              <w:rPr>
                <w:rFonts w:ascii="Arial" w:hAnsi="Arial" w:cs="Arial"/>
                <w:sz w:val="19"/>
                <w:szCs w:val="19"/>
              </w:rPr>
            </w:pPr>
          </w:p>
        </w:tc>
        <w:tc>
          <w:tcPr>
            <w:tcW w:w="6975" w:type="dxa"/>
            <w:vAlign w:val="center"/>
          </w:tcPr>
          <w:p w14:paraId="59283B78" w14:textId="77777777" w:rsidR="001F18B8" w:rsidRPr="005D1BDA" w:rsidRDefault="001F18B8" w:rsidP="00E34EEB">
            <w:pPr>
              <w:spacing w:line="280" w:lineRule="exact"/>
              <w:rPr>
                <w:rFonts w:ascii="Arial" w:hAnsi="Arial" w:cs="Arial"/>
                <w:sz w:val="19"/>
                <w:szCs w:val="19"/>
              </w:rPr>
            </w:pPr>
            <w:r w:rsidRPr="005D1BDA">
              <w:rPr>
                <w:rFonts w:ascii="Arial" w:hAnsi="Arial" w:cs="Arial"/>
                <w:sz w:val="19"/>
                <w:szCs w:val="19"/>
              </w:rPr>
              <w:t>- Bijlage E 1</w:t>
            </w:r>
          </w:p>
        </w:tc>
      </w:tr>
      <w:tr w:rsidR="00743AD9" w:rsidRPr="005D1BDA" w14:paraId="5DCB3A64" w14:textId="77777777" w:rsidTr="00E34EEB">
        <w:trPr>
          <w:trHeight w:val="521"/>
        </w:trPr>
        <w:tc>
          <w:tcPr>
            <w:tcW w:w="817" w:type="dxa"/>
          </w:tcPr>
          <w:p w14:paraId="2DBB6A77" w14:textId="77777777" w:rsidR="00743AD9" w:rsidRPr="005D1BDA" w:rsidRDefault="00743AD9" w:rsidP="00E34EEB">
            <w:pPr>
              <w:spacing w:line="280" w:lineRule="exact"/>
              <w:rPr>
                <w:rFonts w:ascii="Arial" w:hAnsi="Arial" w:cs="Arial"/>
                <w:sz w:val="19"/>
                <w:szCs w:val="19"/>
              </w:rPr>
            </w:pPr>
          </w:p>
        </w:tc>
        <w:tc>
          <w:tcPr>
            <w:tcW w:w="6975" w:type="dxa"/>
            <w:vAlign w:val="center"/>
          </w:tcPr>
          <w:p w14:paraId="09F02BC1" w14:textId="20822E7F" w:rsidR="00743AD9" w:rsidRPr="005D1BDA" w:rsidRDefault="00743AD9" w:rsidP="00E34EEB">
            <w:pPr>
              <w:spacing w:line="280" w:lineRule="exact"/>
              <w:rPr>
                <w:rFonts w:ascii="Arial" w:hAnsi="Arial" w:cs="Arial"/>
                <w:sz w:val="19"/>
                <w:szCs w:val="19"/>
              </w:rPr>
            </w:pPr>
            <w:r w:rsidRPr="005D1BDA">
              <w:rPr>
                <w:rFonts w:ascii="Arial" w:hAnsi="Arial" w:cs="Arial"/>
                <w:sz w:val="19"/>
                <w:szCs w:val="19"/>
              </w:rPr>
              <w:t>- Bijlage E 2</w:t>
            </w:r>
          </w:p>
        </w:tc>
      </w:tr>
      <w:tr w:rsidR="00743AD9" w:rsidRPr="005D1BDA" w14:paraId="58AEC271" w14:textId="77777777" w:rsidTr="00E34EEB">
        <w:trPr>
          <w:trHeight w:val="521"/>
        </w:trPr>
        <w:tc>
          <w:tcPr>
            <w:tcW w:w="817" w:type="dxa"/>
          </w:tcPr>
          <w:p w14:paraId="3421204E" w14:textId="77777777" w:rsidR="00743AD9" w:rsidRPr="005D1BDA" w:rsidRDefault="00743AD9" w:rsidP="00E34EEB">
            <w:pPr>
              <w:spacing w:line="280" w:lineRule="exact"/>
              <w:rPr>
                <w:rFonts w:ascii="Arial" w:hAnsi="Arial" w:cs="Arial"/>
                <w:sz w:val="19"/>
                <w:szCs w:val="19"/>
              </w:rPr>
            </w:pPr>
          </w:p>
        </w:tc>
        <w:tc>
          <w:tcPr>
            <w:tcW w:w="6975" w:type="dxa"/>
            <w:vAlign w:val="center"/>
          </w:tcPr>
          <w:p w14:paraId="75E120A8" w14:textId="234DFB08" w:rsidR="00743AD9" w:rsidRPr="005D1BDA" w:rsidRDefault="00743AD9" w:rsidP="00E34EEB">
            <w:pPr>
              <w:spacing w:line="280" w:lineRule="exact"/>
              <w:rPr>
                <w:rFonts w:ascii="Arial" w:hAnsi="Arial" w:cs="Arial"/>
                <w:sz w:val="19"/>
                <w:szCs w:val="19"/>
              </w:rPr>
            </w:pPr>
            <w:r w:rsidRPr="005D1BDA">
              <w:rPr>
                <w:rFonts w:ascii="Arial" w:hAnsi="Arial" w:cs="Arial"/>
                <w:sz w:val="19"/>
                <w:szCs w:val="19"/>
              </w:rPr>
              <w:t>- Bijlage E 3</w:t>
            </w:r>
          </w:p>
        </w:tc>
      </w:tr>
      <w:tr w:rsidR="001F18B8" w:rsidRPr="005D1BDA" w14:paraId="04C69237" w14:textId="77777777" w:rsidTr="00E34EEB">
        <w:trPr>
          <w:trHeight w:val="521"/>
        </w:trPr>
        <w:tc>
          <w:tcPr>
            <w:tcW w:w="817" w:type="dxa"/>
          </w:tcPr>
          <w:p w14:paraId="453623EA" w14:textId="77777777" w:rsidR="001F18B8" w:rsidRPr="005D1BDA" w:rsidRDefault="001F18B8" w:rsidP="00E34EEB">
            <w:pPr>
              <w:spacing w:line="280" w:lineRule="exact"/>
              <w:rPr>
                <w:rFonts w:ascii="Arial" w:hAnsi="Arial" w:cs="Arial"/>
                <w:sz w:val="19"/>
                <w:szCs w:val="19"/>
              </w:rPr>
            </w:pPr>
          </w:p>
        </w:tc>
        <w:tc>
          <w:tcPr>
            <w:tcW w:w="6975" w:type="dxa"/>
            <w:vAlign w:val="center"/>
          </w:tcPr>
          <w:p w14:paraId="490CA299" w14:textId="11EE7E95" w:rsidR="001F18B8" w:rsidRPr="005D1BDA" w:rsidRDefault="001F18B8" w:rsidP="00E34EEB">
            <w:pPr>
              <w:spacing w:line="280" w:lineRule="exact"/>
              <w:rPr>
                <w:rFonts w:ascii="Arial" w:hAnsi="Arial" w:cs="Arial"/>
                <w:sz w:val="19"/>
                <w:szCs w:val="19"/>
              </w:rPr>
            </w:pPr>
            <w:r w:rsidRPr="005D1BDA">
              <w:rPr>
                <w:rFonts w:ascii="Arial" w:hAnsi="Arial" w:cs="Arial"/>
                <w:sz w:val="19"/>
                <w:szCs w:val="19"/>
              </w:rPr>
              <w:t xml:space="preserve">- Bijlage E </w:t>
            </w:r>
            <w:r w:rsidR="00743AD9" w:rsidRPr="005D1BDA">
              <w:rPr>
                <w:rFonts w:ascii="Arial" w:hAnsi="Arial" w:cs="Arial"/>
                <w:sz w:val="19"/>
                <w:szCs w:val="19"/>
              </w:rPr>
              <w:t>4</w:t>
            </w:r>
          </w:p>
        </w:tc>
      </w:tr>
      <w:tr w:rsidR="001F18B8" w:rsidRPr="005D1BDA" w14:paraId="104C21E8" w14:textId="77777777" w:rsidTr="00E34EEB">
        <w:trPr>
          <w:trHeight w:val="521"/>
        </w:trPr>
        <w:tc>
          <w:tcPr>
            <w:tcW w:w="817" w:type="dxa"/>
          </w:tcPr>
          <w:p w14:paraId="069D9FE1" w14:textId="77777777" w:rsidR="001F18B8" w:rsidRPr="005D1BDA" w:rsidRDefault="001F18B8" w:rsidP="00E34EEB">
            <w:pPr>
              <w:spacing w:line="280" w:lineRule="exact"/>
              <w:rPr>
                <w:rFonts w:ascii="Arial" w:hAnsi="Arial" w:cs="Arial"/>
                <w:sz w:val="19"/>
                <w:szCs w:val="19"/>
              </w:rPr>
            </w:pPr>
          </w:p>
        </w:tc>
        <w:tc>
          <w:tcPr>
            <w:tcW w:w="6975" w:type="dxa"/>
            <w:vAlign w:val="center"/>
          </w:tcPr>
          <w:p w14:paraId="680B3063" w14:textId="77777777" w:rsidR="001F18B8" w:rsidRPr="005D1BDA" w:rsidRDefault="001F18B8" w:rsidP="00E34EEB">
            <w:pPr>
              <w:spacing w:line="280" w:lineRule="exact"/>
              <w:rPr>
                <w:rFonts w:ascii="Arial" w:hAnsi="Arial" w:cs="Arial"/>
                <w:sz w:val="19"/>
                <w:szCs w:val="19"/>
              </w:rPr>
            </w:pPr>
            <w:r w:rsidRPr="005D1BDA">
              <w:rPr>
                <w:rFonts w:ascii="Arial" w:hAnsi="Arial" w:cs="Arial"/>
                <w:sz w:val="19"/>
                <w:szCs w:val="19"/>
              </w:rPr>
              <w:t>- Bijlage F</w:t>
            </w:r>
          </w:p>
        </w:tc>
      </w:tr>
      <w:tr w:rsidR="001F18B8" w:rsidRPr="005D1BDA" w14:paraId="5BA5904D" w14:textId="77777777" w:rsidTr="00E34EEB">
        <w:trPr>
          <w:trHeight w:val="521"/>
        </w:trPr>
        <w:tc>
          <w:tcPr>
            <w:tcW w:w="817" w:type="dxa"/>
          </w:tcPr>
          <w:p w14:paraId="53BD6FE3" w14:textId="77777777" w:rsidR="001F18B8" w:rsidRPr="005D1BDA" w:rsidRDefault="001F18B8" w:rsidP="00E34EEB">
            <w:pPr>
              <w:spacing w:line="280" w:lineRule="exact"/>
              <w:rPr>
                <w:rFonts w:ascii="Arial" w:hAnsi="Arial" w:cs="Arial"/>
                <w:sz w:val="19"/>
                <w:szCs w:val="19"/>
              </w:rPr>
            </w:pPr>
          </w:p>
        </w:tc>
        <w:tc>
          <w:tcPr>
            <w:tcW w:w="6975" w:type="dxa"/>
            <w:vAlign w:val="center"/>
          </w:tcPr>
          <w:p w14:paraId="257A308E" w14:textId="77777777" w:rsidR="001F18B8" w:rsidRPr="005D1BDA" w:rsidRDefault="001F18B8" w:rsidP="00E34EEB">
            <w:pPr>
              <w:spacing w:line="280" w:lineRule="exact"/>
              <w:rPr>
                <w:rFonts w:ascii="Arial" w:hAnsi="Arial" w:cs="Arial"/>
                <w:sz w:val="19"/>
                <w:szCs w:val="19"/>
              </w:rPr>
            </w:pPr>
            <w:r w:rsidRPr="005D1BDA">
              <w:rPr>
                <w:rFonts w:ascii="Arial" w:hAnsi="Arial" w:cs="Arial"/>
                <w:sz w:val="19"/>
                <w:szCs w:val="19"/>
              </w:rPr>
              <w:t>- Bijlage G</w:t>
            </w:r>
          </w:p>
        </w:tc>
      </w:tr>
    </w:tbl>
    <w:p w14:paraId="2F069414" w14:textId="77777777" w:rsidR="001F18B8" w:rsidRPr="005D1BDA" w:rsidRDefault="001F18B8" w:rsidP="001F18B8">
      <w:pPr>
        <w:spacing w:line="280" w:lineRule="exact"/>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2"/>
      </w:tblGrid>
      <w:tr w:rsidR="001F18B8" w:rsidRPr="005D1BDA" w14:paraId="366B0384" w14:textId="77777777" w:rsidTr="00E34EEB">
        <w:trPr>
          <w:trHeight w:val="440"/>
        </w:trPr>
        <w:tc>
          <w:tcPr>
            <w:tcW w:w="4570" w:type="dxa"/>
            <w:shd w:val="clear" w:color="auto" w:fill="F2F2F2"/>
            <w:vAlign w:val="center"/>
          </w:tcPr>
          <w:p w14:paraId="2A6B8A4D" w14:textId="77777777" w:rsidR="001F18B8" w:rsidRPr="005D1BDA" w:rsidRDefault="001F18B8" w:rsidP="00E34EEB">
            <w:pPr>
              <w:autoSpaceDE w:val="0"/>
              <w:autoSpaceDN w:val="0"/>
              <w:adjustRightInd w:val="0"/>
              <w:spacing w:line="280" w:lineRule="exact"/>
              <w:rPr>
                <w:rFonts w:ascii="Arial" w:hAnsi="Arial" w:cs="Arial"/>
                <w:sz w:val="19"/>
                <w:szCs w:val="19"/>
              </w:rPr>
            </w:pPr>
            <w:r w:rsidRPr="005D1BDA">
              <w:rPr>
                <w:rFonts w:ascii="Arial" w:hAnsi="Arial" w:cs="Arial"/>
                <w:sz w:val="19"/>
                <w:szCs w:val="19"/>
              </w:rPr>
              <w:t>Naam (rechtsgeldig ondertekenaar)</w:t>
            </w:r>
          </w:p>
        </w:tc>
        <w:tc>
          <w:tcPr>
            <w:tcW w:w="4492" w:type="dxa"/>
          </w:tcPr>
          <w:p w14:paraId="7AA566F0" w14:textId="77777777" w:rsidR="001F18B8" w:rsidRPr="005D1BDA" w:rsidRDefault="001F18B8" w:rsidP="00E34EEB">
            <w:pPr>
              <w:spacing w:line="280" w:lineRule="exact"/>
              <w:rPr>
                <w:rFonts w:ascii="Arial" w:hAnsi="Arial" w:cs="Arial"/>
                <w:sz w:val="19"/>
                <w:szCs w:val="19"/>
              </w:rPr>
            </w:pPr>
          </w:p>
        </w:tc>
      </w:tr>
      <w:tr w:rsidR="001F18B8" w:rsidRPr="005D1BDA" w14:paraId="2DFF7544" w14:textId="77777777" w:rsidTr="00E34EEB">
        <w:trPr>
          <w:trHeight w:val="440"/>
        </w:trPr>
        <w:tc>
          <w:tcPr>
            <w:tcW w:w="4570" w:type="dxa"/>
            <w:shd w:val="clear" w:color="auto" w:fill="F2F2F2"/>
            <w:vAlign w:val="center"/>
          </w:tcPr>
          <w:p w14:paraId="4272C262" w14:textId="77777777" w:rsidR="001F18B8" w:rsidRPr="005D1BDA" w:rsidRDefault="001F18B8" w:rsidP="00E34EEB">
            <w:pPr>
              <w:autoSpaceDE w:val="0"/>
              <w:autoSpaceDN w:val="0"/>
              <w:adjustRightInd w:val="0"/>
              <w:spacing w:line="280" w:lineRule="exact"/>
              <w:rPr>
                <w:rFonts w:ascii="Arial" w:hAnsi="Arial" w:cs="Arial"/>
                <w:sz w:val="19"/>
                <w:szCs w:val="19"/>
              </w:rPr>
            </w:pPr>
            <w:r w:rsidRPr="005D1BDA">
              <w:rPr>
                <w:rFonts w:ascii="Arial" w:hAnsi="Arial" w:cs="Arial"/>
                <w:sz w:val="19"/>
                <w:szCs w:val="19"/>
              </w:rPr>
              <w:t>Functie (rechtsgeldig ondertekenaar)</w:t>
            </w:r>
          </w:p>
        </w:tc>
        <w:tc>
          <w:tcPr>
            <w:tcW w:w="4492" w:type="dxa"/>
          </w:tcPr>
          <w:p w14:paraId="479804DD" w14:textId="77777777" w:rsidR="001F18B8" w:rsidRPr="005D1BDA" w:rsidRDefault="001F18B8" w:rsidP="00E34EEB">
            <w:pPr>
              <w:spacing w:line="280" w:lineRule="exact"/>
              <w:rPr>
                <w:rFonts w:ascii="Arial" w:hAnsi="Arial" w:cs="Arial"/>
                <w:sz w:val="19"/>
                <w:szCs w:val="19"/>
              </w:rPr>
            </w:pPr>
          </w:p>
        </w:tc>
      </w:tr>
      <w:tr w:rsidR="001F18B8" w:rsidRPr="005D1BDA" w14:paraId="796190F6" w14:textId="77777777" w:rsidTr="00E34EEB">
        <w:trPr>
          <w:trHeight w:val="440"/>
        </w:trPr>
        <w:tc>
          <w:tcPr>
            <w:tcW w:w="4570" w:type="dxa"/>
            <w:shd w:val="clear" w:color="auto" w:fill="F2F2F2"/>
            <w:vAlign w:val="center"/>
          </w:tcPr>
          <w:p w14:paraId="3C428985" w14:textId="77777777" w:rsidR="001F18B8" w:rsidRPr="005D1BDA" w:rsidRDefault="001F18B8" w:rsidP="00E34EEB">
            <w:pPr>
              <w:autoSpaceDE w:val="0"/>
              <w:autoSpaceDN w:val="0"/>
              <w:adjustRightInd w:val="0"/>
              <w:spacing w:line="280" w:lineRule="exact"/>
              <w:rPr>
                <w:rFonts w:ascii="Arial" w:hAnsi="Arial" w:cs="Arial"/>
                <w:sz w:val="19"/>
                <w:szCs w:val="19"/>
              </w:rPr>
            </w:pPr>
            <w:r w:rsidRPr="005D1BDA">
              <w:rPr>
                <w:rFonts w:ascii="Arial" w:hAnsi="Arial" w:cs="Arial"/>
                <w:sz w:val="19"/>
                <w:szCs w:val="19"/>
              </w:rPr>
              <w:t>Volledige naam en rechtsvorm organisatie</w:t>
            </w:r>
          </w:p>
        </w:tc>
        <w:tc>
          <w:tcPr>
            <w:tcW w:w="4492" w:type="dxa"/>
          </w:tcPr>
          <w:p w14:paraId="5FA288A8" w14:textId="77777777" w:rsidR="001F18B8" w:rsidRPr="005D1BDA" w:rsidRDefault="001F18B8" w:rsidP="00E34EEB">
            <w:pPr>
              <w:spacing w:line="280" w:lineRule="exact"/>
              <w:rPr>
                <w:rFonts w:ascii="Arial" w:hAnsi="Arial" w:cs="Arial"/>
                <w:sz w:val="19"/>
                <w:szCs w:val="19"/>
              </w:rPr>
            </w:pPr>
          </w:p>
        </w:tc>
      </w:tr>
      <w:tr w:rsidR="001F18B8" w:rsidRPr="005D1BDA" w14:paraId="06250A17" w14:textId="77777777" w:rsidTr="00E34EEB">
        <w:trPr>
          <w:trHeight w:val="440"/>
        </w:trPr>
        <w:tc>
          <w:tcPr>
            <w:tcW w:w="4570" w:type="dxa"/>
            <w:shd w:val="clear" w:color="auto" w:fill="F2F2F2"/>
            <w:vAlign w:val="center"/>
          </w:tcPr>
          <w:p w14:paraId="2F0317D7" w14:textId="77777777" w:rsidR="001F18B8" w:rsidRPr="005D1BDA" w:rsidRDefault="001F18B8" w:rsidP="00E34EEB">
            <w:pPr>
              <w:autoSpaceDE w:val="0"/>
              <w:autoSpaceDN w:val="0"/>
              <w:adjustRightInd w:val="0"/>
              <w:spacing w:line="280" w:lineRule="exact"/>
              <w:rPr>
                <w:rFonts w:ascii="Arial" w:hAnsi="Arial" w:cs="Arial"/>
                <w:sz w:val="19"/>
                <w:szCs w:val="19"/>
              </w:rPr>
            </w:pPr>
            <w:r w:rsidRPr="005D1BDA">
              <w:rPr>
                <w:rFonts w:ascii="Arial" w:hAnsi="Arial" w:cs="Arial"/>
                <w:sz w:val="19"/>
                <w:szCs w:val="19"/>
              </w:rPr>
              <w:t>Plaats en datum</w:t>
            </w:r>
          </w:p>
        </w:tc>
        <w:tc>
          <w:tcPr>
            <w:tcW w:w="4492" w:type="dxa"/>
          </w:tcPr>
          <w:p w14:paraId="24B6714B" w14:textId="77777777" w:rsidR="001F18B8" w:rsidRPr="005D1BDA" w:rsidRDefault="001F18B8" w:rsidP="00E34EEB">
            <w:pPr>
              <w:spacing w:line="280" w:lineRule="exact"/>
              <w:rPr>
                <w:rFonts w:ascii="Arial" w:hAnsi="Arial" w:cs="Arial"/>
                <w:sz w:val="19"/>
                <w:szCs w:val="19"/>
              </w:rPr>
            </w:pPr>
          </w:p>
        </w:tc>
      </w:tr>
      <w:tr w:rsidR="001F18B8" w:rsidRPr="005D1BDA" w14:paraId="37E7B1B1" w14:textId="77777777" w:rsidTr="00E34EEB">
        <w:trPr>
          <w:trHeight w:val="440"/>
        </w:trPr>
        <w:tc>
          <w:tcPr>
            <w:tcW w:w="4570" w:type="dxa"/>
            <w:shd w:val="clear" w:color="auto" w:fill="F2F2F2"/>
            <w:vAlign w:val="center"/>
          </w:tcPr>
          <w:p w14:paraId="5600BE8A" w14:textId="77777777" w:rsidR="001F18B8" w:rsidRPr="005D1BDA" w:rsidRDefault="001F18B8" w:rsidP="00E34EEB">
            <w:pPr>
              <w:autoSpaceDE w:val="0"/>
              <w:autoSpaceDN w:val="0"/>
              <w:adjustRightInd w:val="0"/>
              <w:spacing w:line="280" w:lineRule="exact"/>
              <w:rPr>
                <w:rFonts w:ascii="Arial" w:hAnsi="Arial" w:cs="Arial"/>
                <w:sz w:val="19"/>
                <w:szCs w:val="19"/>
              </w:rPr>
            </w:pPr>
            <w:r w:rsidRPr="005D1BDA">
              <w:rPr>
                <w:rFonts w:ascii="Arial" w:hAnsi="Arial" w:cs="Arial"/>
                <w:sz w:val="19"/>
                <w:szCs w:val="19"/>
              </w:rPr>
              <w:t>Handtekening</w:t>
            </w:r>
          </w:p>
          <w:p w14:paraId="759A9816" w14:textId="77777777" w:rsidR="001F18B8" w:rsidRPr="005D1BDA" w:rsidRDefault="001F18B8" w:rsidP="00E34EEB">
            <w:pPr>
              <w:autoSpaceDE w:val="0"/>
              <w:autoSpaceDN w:val="0"/>
              <w:adjustRightInd w:val="0"/>
              <w:spacing w:line="280" w:lineRule="exact"/>
              <w:rPr>
                <w:rFonts w:ascii="Arial" w:hAnsi="Arial" w:cs="Arial"/>
                <w:sz w:val="19"/>
                <w:szCs w:val="19"/>
              </w:rPr>
            </w:pPr>
          </w:p>
        </w:tc>
        <w:tc>
          <w:tcPr>
            <w:tcW w:w="4492" w:type="dxa"/>
          </w:tcPr>
          <w:p w14:paraId="46C969AB" w14:textId="77777777" w:rsidR="001F18B8" w:rsidRPr="005D1BDA" w:rsidRDefault="001F18B8" w:rsidP="00E34EEB">
            <w:pPr>
              <w:spacing w:line="280" w:lineRule="exact"/>
              <w:rPr>
                <w:rFonts w:ascii="Arial" w:hAnsi="Arial" w:cs="Arial"/>
                <w:sz w:val="19"/>
                <w:szCs w:val="19"/>
              </w:rPr>
            </w:pPr>
          </w:p>
        </w:tc>
      </w:tr>
    </w:tbl>
    <w:p w14:paraId="4E98B4B5" w14:textId="77777777" w:rsidR="001F18B8" w:rsidRPr="005D1BDA" w:rsidRDefault="001F18B8" w:rsidP="001F18B8">
      <w:pPr>
        <w:spacing w:line="280" w:lineRule="exact"/>
        <w:rPr>
          <w:rFonts w:ascii="Arial" w:hAnsi="Arial" w:cs="Arial"/>
          <w:sz w:val="19"/>
          <w:szCs w:val="19"/>
        </w:rPr>
      </w:pPr>
    </w:p>
    <w:p w14:paraId="535962B0" w14:textId="77777777" w:rsidR="001F18B8" w:rsidRPr="005D1BDA" w:rsidRDefault="001F18B8" w:rsidP="001F18B8">
      <w:pPr>
        <w:spacing w:line="280" w:lineRule="exact"/>
        <w:rPr>
          <w:rFonts w:ascii="Arial" w:hAnsi="Arial" w:cs="Arial"/>
          <w:sz w:val="19"/>
          <w:szCs w:val="19"/>
        </w:rPr>
      </w:pPr>
    </w:p>
    <w:p w14:paraId="272BD919" w14:textId="77777777" w:rsidR="001F18B8" w:rsidRPr="005D1BDA" w:rsidRDefault="001F18B8" w:rsidP="001F18B8">
      <w:pPr>
        <w:spacing w:line="280" w:lineRule="exact"/>
        <w:rPr>
          <w:rFonts w:ascii="Arial" w:hAnsi="Arial" w:cs="Arial"/>
          <w:sz w:val="19"/>
          <w:szCs w:val="19"/>
        </w:rPr>
      </w:pPr>
      <w:r w:rsidRPr="005D1BDA">
        <w:rPr>
          <w:rFonts w:ascii="Arial" w:hAnsi="Arial" w:cs="Arial"/>
          <w:sz w:val="19"/>
          <w:szCs w:val="19"/>
        </w:rPr>
        <w:br w:type="page"/>
      </w:r>
    </w:p>
    <w:p w14:paraId="583461C8" w14:textId="77777777" w:rsidR="001F18B8" w:rsidRPr="005D1BDA" w:rsidRDefault="001F18B8" w:rsidP="00D669DB">
      <w:pPr>
        <w:tabs>
          <w:tab w:val="left" w:pos="4820"/>
        </w:tabs>
        <w:spacing w:line="280" w:lineRule="exact"/>
        <w:ind w:left="1418" w:hanging="1418"/>
        <w:jc w:val="both"/>
        <w:rPr>
          <w:rFonts w:ascii="Arial" w:hAnsi="Arial" w:cs="Arial"/>
          <w:sz w:val="19"/>
          <w:szCs w:val="19"/>
        </w:rPr>
      </w:pPr>
      <w:r w:rsidRPr="005D1BDA">
        <w:rPr>
          <w:rFonts w:ascii="Arial" w:hAnsi="Arial" w:cs="Arial"/>
          <w:b/>
          <w:color w:val="0070C0"/>
          <w:sz w:val="19"/>
          <w:szCs w:val="19"/>
        </w:rPr>
        <w:lastRenderedPageBreak/>
        <w:t>Bijlage C.</w:t>
      </w:r>
      <w:r w:rsidRPr="005D1BDA">
        <w:rPr>
          <w:rFonts w:ascii="Arial" w:hAnsi="Arial" w:cs="Arial"/>
          <w:b/>
          <w:color w:val="0070C0"/>
          <w:sz w:val="19"/>
          <w:szCs w:val="19"/>
        </w:rPr>
        <w:tab/>
      </w:r>
      <w:r w:rsidRPr="005D1BDA">
        <w:rPr>
          <w:rFonts w:ascii="Arial" w:hAnsi="Arial" w:cs="Arial"/>
          <w:b/>
          <w:color w:val="4F81BD" w:themeColor="accent1"/>
          <w:sz w:val="19"/>
          <w:szCs w:val="19"/>
        </w:rPr>
        <w:t xml:space="preserve">Uniform Europees Aanbestedingsdocument </w:t>
      </w:r>
    </w:p>
    <w:p w14:paraId="6C981D5B" w14:textId="77777777" w:rsidR="001F18B8" w:rsidRPr="005D1BDA" w:rsidRDefault="001F18B8" w:rsidP="001F18B8">
      <w:pPr>
        <w:pStyle w:val="Geenafstand"/>
        <w:spacing w:line="280" w:lineRule="exact"/>
        <w:rPr>
          <w:rFonts w:ascii="Arial" w:hAnsi="Arial" w:cs="Arial"/>
          <w:sz w:val="19"/>
          <w:szCs w:val="19"/>
        </w:rPr>
      </w:pPr>
    </w:p>
    <w:p w14:paraId="22AB14E3" w14:textId="77777777" w:rsidR="001F18B8" w:rsidRPr="005D1BDA" w:rsidRDefault="001F18B8" w:rsidP="001F18B8">
      <w:pPr>
        <w:pStyle w:val="Geenafstand"/>
        <w:spacing w:line="280" w:lineRule="exact"/>
        <w:rPr>
          <w:rFonts w:ascii="Arial" w:hAnsi="Arial" w:cs="Arial"/>
          <w:sz w:val="19"/>
          <w:szCs w:val="19"/>
        </w:rPr>
      </w:pPr>
      <w:r w:rsidRPr="005D1BDA">
        <w:rPr>
          <w:rFonts w:ascii="Arial" w:hAnsi="Arial" w:cs="Arial"/>
          <w:sz w:val="19"/>
          <w:szCs w:val="19"/>
        </w:rPr>
        <w:t>Zie bijgaande Uniform Europees Aanbestedingsdocument.</w:t>
      </w:r>
      <w:r w:rsidRPr="005D1BDA">
        <w:rPr>
          <w:rFonts w:ascii="Arial" w:hAnsi="Arial" w:cs="Arial"/>
          <w:sz w:val="19"/>
          <w:szCs w:val="19"/>
        </w:rPr>
        <w:br w:type="page"/>
      </w:r>
    </w:p>
    <w:p w14:paraId="5140A1E0" w14:textId="392D2330" w:rsidR="007F0A28" w:rsidRPr="005D1BDA" w:rsidRDefault="001C4381" w:rsidP="00D669DB">
      <w:pPr>
        <w:ind w:left="1418" w:hanging="1418"/>
        <w:rPr>
          <w:rFonts w:ascii="Arial" w:hAnsi="Arial" w:cs="Arial"/>
          <w:b/>
          <w:color w:val="0070C0"/>
          <w:sz w:val="19"/>
          <w:szCs w:val="19"/>
        </w:rPr>
      </w:pPr>
      <w:r w:rsidRPr="005D1BDA">
        <w:rPr>
          <w:rFonts w:ascii="Arial" w:hAnsi="Arial" w:cs="Arial"/>
          <w:b/>
          <w:color w:val="0070C0"/>
          <w:sz w:val="19"/>
          <w:szCs w:val="19"/>
        </w:rPr>
        <w:lastRenderedPageBreak/>
        <w:t xml:space="preserve">Bijlage </w:t>
      </w:r>
      <w:r w:rsidR="00D47916" w:rsidRPr="005D1BDA">
        <w:rPr>
          <w:rFonts w:ascii="Arial" w:hAnsi="Arial" w:cs="Arial"/>
          <w:b/>
          <w:color w:val="0070C0"/>
          <w:sz w:val="19"/>
          <w:szCs w:val="19"/>
        </w:rPr>
        <w:t>E</w:t>
      </w:r>
      <w:r w:rsidRPr="005D1BDA">
        <w:rPr>
          <w:rFonts w:ascii="Arial" w:hAnsi="Arial" w:cs="Arial"/>
          <w:b/>
          <w:color w:val="0070C0"/>
          <w:sz w:val="19"/>
          <w:szCs w:val="19"/>
        </w:rPr>
        <w:t>.</w:t>
      </w:r>
      <w:r w:rsidRPr="005D1BDA">
        <w:rPr>
          <w:rFonts w:ascii="Arial" w:hAnsi="Arial" w:cs="Arial"/>
          <w:b/>
          <w:color w:val="0070C0"/>
          <w:sz w:val="19"/>
          <w:szCs w:val="19"/>
        </w:rPr>
        <w:tab/>
      </w:r>
      <w:r w:rsidR="007F0A28" w:rsidRPr="005D1BDA">
        <w:rPr>
          <w:rFonts w:ascii="Arial" w:hAnsi="Arial" w:cs="Arial"/>
          <w:b/>
          <w:color w:val="0070C0"/>
          <w:sz w:val="19"/>
          <w:szCs w:val="19"/>
        </w:rPr>
        <w:t>Formulier</w:t>
      </w:r>
      <w:r w:rsidR="003F0DDE" w:rsidRPr="005D1BDA">
        <w:rPr>
          <w:rFonts w:ascii="Arial" w:hAnsi="Arial" w:cs="Arial"/>
          <w:b/>
          <w:color w:val="0070C0"/>
          <w:sz w:val="19"/>
          <w:szCs w:val="19"/>
        </w:rPr>
        <w:t>en</w:t>
      </w:r>
      <w:r w:rsidR="007F0A28" w:rsidRPr="005D1BDA">
        <w:rPr>
          <w:rFonts w:ascii="Arial" w:hAnsi="Arial" w:cs="Arial"/>
          <w:b/>
          <w:color w:val="0070C0"/>
          <w:sz w:val="19"/>
          <w:szCs w:val="19"/>
        </w:rPr>
        <w:t xml:space="preserve"> Open Vragen </w:t>
      </w:r>
    </w:p>
    <w:tbl>
      <w:tblPr>
        <w:tblStyle w:val="Tabelraster"/>
        <w:tblW w:w="0" w:type="auto"/>
        <w:tblLook w:val="04A0" w:firstRow="1" w:lastRow="0" w:firstColumn="1" w:lastColumn="0" w:noHBand="0" w:noVBand="1"/>
      </w:tblPr>
      <w:tblGrid>
        <w:gridCol w:w="9062"/>
      </w:tblGrid>
      <w:tr w:rsidR="008E62FC" w:rsidRPr="005D1BDA" w14:paraId="166FA42F" w14:textId="77777777" w:rsidTr="004355BB">
        <w:tc>
          <w:tcPr>
            <w:tcW w:w="9062" w:type="dxa"/>
          </w:tcPr>
          <w:p w14:paraId="27843846" w14:textId="6298B72D" w:rsidR="008E62FC" w:rsidRPr="005D1BDA" w:rsidRDefault="00D47916" w:rsidP="007C022A">
            <w:pPr>
              <w:spacing w:line="280" w:lineRule="exact"/>
              <w:rPr>
                <w:rFonts w:ascii="Arial" w:hAnsi="Arial" w:cs="Arial"/>
                <w:b/>
                <w:color w:val="0070C0"/>
                <w:sz w:val="19"/>
                <w:szCs w:val="19"/>
              </w:rPr>
            </w:pPr>
            <w:r w:rsidRPr="005D1BDA">
              <w:rPr>
                <w:rFonts w:ascii="Arial" w:hAnsi="Arial" w:cs="Arial"/>
                <w:b/>
                <w:color w:val="0070C0"/>
                <w:sz w:val="19"/>
                <w:szCs w:val="19"/>
              </w:rPr>
              <w:t>E</w:t>
            </w:r>
            <w:r w:rsidR="008E62FC" w:rsidRPr="005D1BDA">
              <w:rPr>
                <w:rFonts w:ascii="Arial" w:hAnsi="Arial" w:cs="Arial"/>
                <w:b/>
                <w:color w:val="0070C0"/>
                <w:sz w:val="19"/>
                <w:szCs w:val="19"/>
              </w:rPr>
              <w:t xml:space="preserve">1. </w:t>
            </w:r>
            <w:r w:rsidR="00BB5622" w:rsidRPr="005D1BDA">
              <w:rPr>
                <w:rFonts w:ascii="Arial" w:hAnsi="Arial" w:cs="Arial"/>
                <w:b/>
                <w:color w:val="0070C0"/>
                <w:sz w:val="19"/>
                <w:szCs w:val="19"/>
              </w:rPr>
              <w:t>Vraag 1</w:t>
            </w:r>
            <w:r w:rsidR="009923F0" w:rsidRPr="005D1BDA">
              <w:rPr>
                <w:rFonts w:ascii="Arial" w:hAnsi="Arial" w:cs="Arial"/>
                <w:sz w:val="19"/>
                <w:szCs w:val="19"/>
              </w:rPr>
              <w:t xml:space="preserve">         </w:t>
            </w:r>
            <w:r w:rsidR="004355BB" w:rsidRPr="005D1BDA">
              <w:rPr>
                <w:rFonts w:ascii="Arial" w:hAnsi="Arial" w:cs="Arial"/>
                <w:sz w:val="19"/>
                <w:szCs w:val="19"/>
              </w:rPr>
              <w:t xml:space="preserve">                           </w:t>
            </w:r>
            <w:r w:rsidR="008E62FC" w:rsidRPr="005D1BDA">
              <w:rPr>
                <w:rFonts w:ascii="Arial" w:hAnsi="Arial" w:cs="Arial"/>
                <w:sz w:val="19"/>
                <w:szCs w:val="19"/>
              </w:rPr>
              <w:t xml:space="preserve">  </w:t>
            </w:r>
            <w:r w:rsidR="008E62FC" w:rsidRPr="005D1BDA">
              <w:rPr>
                <w:rFonts w:ascii="Arial" w:hAnsi="Arial" w:cs="Arial"/>
                <w:b/>
                <w:color w:val="0070C0"/>
                <w:sz w:val="19"/>
                <w:szCs w:val="19"/>
              </w:rPr>
              <w:t>Let op: Beantwoording anoniem (zie paragraaf 4.</w:t>
            </w:r>
            <w:r w:rsidR="001149F8">
              <w:rPr>
                <w:rFonts w:ascii="Arial" w:hAnsi="Arial" w:cs="Arial"/>
                <w:b/>
                <w:color w:val="0070C0"/>
                <w:sz w:val="19"/>
                <w:szCs w:val="19"/>
              </w:rPr>
              <w:t>7</w:t>
            </w:r>
            <w:r w:rsidR="008E62FC" w:rsidRPr="005D1BDA">
              <w:rPr>
                <w:rFonts w:ascii="Arial" w:hAnsi="Arial" w:cs="Arial"/>
                <w:b/>
                <w:color w:val="0070C0"/>
                <w:sz w:val="19"/>
                <w:szCs w:val="19"/>
              </w:rPr>
              <w:t>.1)</w:t>
            </w:r>
          </w:p>
        </w:tc>
      </w:tr>
      <w:tr w:rsidR="008E62FC" w:rsidRPr="005D1BDA" w14:paraId="70FFE4B7" w14:textId="77777777" w:rsidTr="004355BB">
        <w:tc>
          <w:tcPr>
            <w:tcW w:w="9062" w:type="dxa"/>
          </w:tcPr>
          <w:p w14:paraId="510A31F0" w14:textId="77777777" w:rsidR="008E62FC" w:rsidRPr="005D1BDA" w:rsidRDefault="008E62FC" w:rsidP="007C022A">
            <w:pPr>
              <w:rPr>
                <w:rFonts w:ascii="Arial" w:hAnsi="Arial" w:cs="Arial"/>
                <w:b/>
                <w:color w:val="0070C0"/>
                <w:sz w:val="19"/>
                <w:szCs w:val="19"/>
              </w:rPr>
            </w:pPr>
          </w:p>
          <w:p w14:paraId="0F2AA66C" w14:textId="77777777" w:rsidR="008E62FC" w:rsidRPr="005D1BDA" w:rsidRDefault="008E62FC" w:rsidP="007C022A">
            <w:pPr>
              <w:rPr>
                <w:rFonts w:ascii="Arial" w:hAnsi="Arial" w:cs="Arial"/>
                <w:b/>
                <w:color w:val="0070C0"/>
                <w:sz w:val="19"/>
                <w:szCs w:val="19"/>
              </w:rPr>
            </w:pPr>
          </w:p>
          <w:p w14:paraId="723F35BA" w14:textId="77777777" w:rsidR="008E62FC" w:rsidRPr="005D1BDA" w:rsidRDefault="008E62FC" w:rsidP="007C022A">
            <w:pPr>
              <w:rPr>
                <w:rFonts w:ascii="Arial" w:hAnsi="Arial" w:cs="Arial"/>
                <w:b/>
                <w:color w:val="0070C0"/>
                <w:sz w:val="19"/>
                <w:szCs w:val="19"/>
              </w:rPr>
            </w:pPr>
          </w:p>
          <w:p w14:paraId="7DFD1F1F" w14:textId="77777777" w:rsidR="008E62FC" w:rsidRPr="005D1BDA" w:rsidRDefault="008E62FC" w:rsidP="007C022A">
            <w:pPr>
              <w:rPr>
                <w:rFonts w:ascii="Arial" w:hAnsi="Arial" w:cs="Arial"/>
                <w:b/>
                <w:color w:val="0070C0"/>
                <w:sz w:val="19"/>
                <w:szCs w:val="19"/>
              </w:rPr>
            </w:pPr>
          </w:p>
          <w:p w14:paraId="729FE085" w14:textId="77777777" w:rsidR="008E62FC" w:rsidRPr="005D1BDA" w:rsidRDefault="008E62FC" w:rsidP="007C022A">
            <w:pPr>
              <w:rPr>
                <w:rFonts w:ascii="Arial" w:hAnsi="Arial" w:cs="Arial"/>
                <w:b/>
                <w:color w:val="0070C0"/>
                <w:sz w:val="19"/>
                <w:szCs w:val="19"/>
              </w:rPr>
            </w:pPr>
          </w:p>
          <w:p w14:paraId="7A753CAF" w14:textId="77777777" w:rsidR="008E62FC" w:rsidRPr="005D1BDA" w:rsidRDefault="008E62FC" w:rsidP="007C022A">
            <w:pPr>
              <w:rPr>
                <w:rFonts w:ascii="Arial" w:hAnsi="Arial" w:cs="Arial"/>
                <w:b/>
                <w:color w:val="0070C0"/>
                <w:sz w:val="19"/>
                <w:szCs w:val="19"/>
              </w:rPr>
            </w:pPr>
          </w:p>
          <w:p w14:paraId="7EA5F4D7" w14:textId="77777777" w:rsidR="008E62FC" w:rsidRPr="005D1BDA" w:rsidRDefault="008E62FC" w:rsidP="007C022A">
            <w:pPr>
              <w:rPr>
                <w:rFonts w:ascii="Arial" w:hAnsi="Arial" w:cs="Arial"/>
                <w:b/>
                <w:color w:val="0070C0"/>
                <w:sz w:val="19"/>
                <w:szCs w:val="19"/>
              </w:rPr>
            </w:pPr>
          </w:p>
          <w:p w14:paraId="3FAED245" w14:textId="77777777" w:rsidR="008E62FC" w:rsidRPr="005D1BDA" w:rsidRDefault="008E62FC" w:rsidP="007C022A">
            <w:pPr>
              <w:rPr>
                <w:rFonts w:ascii="Arial" w:hAnsi="Arial" w:cs="Arial"/>
                <w:b/>
                <w:color w:val="0070C0"/>
                <w:sz w:val="19"/>
                <w:szCs w:val="19"/>
              </w:rPr>
            </w:pPr>
          </w:p>
          <w:p w14:paraId="30C565C7" w14:textId="77777777" w:rsidR="008E62FC" w:rsidRPr="005D1BDA" w:rsidRDefault="008E62FC" w:rsidP="007C022A">
            <w:pPr>
              <w:rPr>
                <w:rFonts w:ascii="Arial" w:hAnsi="Arial" w:cs="Arial"/>
                <w:b/>
                <w:color w:val="0070C0"/>
                <w:sz w:val="19"/>
                <w:szCs w:val="19"/>
              </w:rPr>
            </w:pPr>
          </w:p>
          <w:p w14:paraId="1FDE4C6D" w14:textId="77777777" w:rsidR="008E62FC" w:rsidRPr="005D1BDA" w:rsidRDefault="008E62FC" w:rsidP="007C022A">
            <w:pPr>
              <w:rPr>
                <w:rFonts w:ascii="Arial" w:hAnsi="Arial" w:cs="Arial"/>
                <w:b/>
                <w:color w:val="0070C0"/>
                <w:sz w:val="19"/>
                <w:szCs w:val="19"/>
              </w:rPr>
            </w:pPr>
          </w:p>
          <w:p w14:paraId="2E26AFDD" w14:textId="77777777" w:rsidR="008E62FC" w:rsidRPr="005D1BDA" w:rsidRDefault="008E62FC" w:rsidP="007C022A">
            <w:pPr>
              <w:rPr>
                <w:rFonts w:ascii="Arial" w:hAnsi="Arial" w:cs="Arial"/>
                <w:b/>
                <w:color w:val="0070C0"/>
                <w:sz w:val="19"/>
                <w:szCs w:val="19"/>
              </w:rPr>
            </w:pPr>
          </w:p>
          <w:p w14:paraId="1D3588F4" w14:textId="77777777" w:rsidR="008E62FC" w:rsidRPr="005D1BDA" w:rsidRDefault="008E62FC" w:rsidP="007C022A">
            <w:pPr>
              <w:rPr>
                <w:rFonts w:ascii="Arial" w:hAnsi="Arial" w:cs="Arial"/>
                <w:b/>
                <w:color w:val="0070C0"/>
                <w:sz w:val="19"/>
                <w:szCs w:val="19"/>
              </w:rPr>
            </w:pPr>
          </w:p>
          <w:p w14:paraId="29D3C00D" w14:textId="77777777" w:rsidR="008E62FC" w:rsidRPr="005D1BDA" w:rsidRDefault="008E62FC" w:rsidP="007C022A">
            <w:pPr>
              <w:rPr>
                <w:rFonts w:ascii="Arial" w:hAnsi="Arial" w:cs="Arial"/>
                <w:b/>
                <w:color w:val="0070C0"/>
                <w:sz w:val="19"/>
                <w:szCs w:val="19"/>
              </w:rPr>
            </w:pPr>
          </w:p>
          <w:p w14:paraId="3B7B6A2C" w14:textId="77777777" w:rsidR="008E62FC" w:rsidRPr="005D1BDA" w:rsidRDefault="008E62FC" w:rsidP="007C022A">
            <w:pPr>
              <w:rPr>
                <w:rFonts w:ascii="Arial" w:hAnsi="Arial" w:cs="Arial"/>
                <w:b/>
                <w:color w:val="0070C0"/>
                <w:sz w:val="19"/>
                <w:szCs w:val="19"/>
              </w:rPr>
            </w:pPr>
          </w:p>
          <w:p w14:paraId="08A4DD59" w14:textId="77777777" w:rsidR="008E62FC" w:rsidRPr="005D1BDA" w:rsidRDefault="008E62FC" w:rsidP="007C022A">
            <w:pPr>
              <w:rPr>
                <w:rFonts w:ascii="Arial" w:hAnsi="Arial" w:cs="Arial"/>
                <w:b/>
                <w:color w:val="0070C0"/>
                <w:sz w:val="19"/>
                <w:szCs w:val="19"/>
              </w:rPr>
            </w:pPr>
          </w:p>
          <w:p w14:paraId="37CC5E1F" w14:textId="77777777" w:rsidR="008E62FC" w:rsidRPr="005D1BDA" w:rsidRDefault="008E62FC" w:rsidP="007C022A">
            <w:pPr>
              <w:rPr>
                <w:rFonts w:ascii="Arial" w:hAnsi="Arial" w:cs="Arial"/>
                <w:b/>
                <w:color w:val="0070C0"/>
                <w:sz w:val="19"/>
                <w:szCs w:val="19"/>
              </w:rPr>
            </w:pPr>
          </w:p>
          <w:p w14:paraId="3643AD58" w14:textId="77777777" w:rsidR="008E62FC" w:rsidRPr="005D1BDA" w:rsidRDefault="008E62FC" w:rsidP="007C022A">
            <w:pPr>
              <w:rPr>
                <w:rFonts w:ascii="Arial" w:hAnsi="Arial" w:cs="Arial"/>
                <w:b/>
                <w:color w:val="0070C0"/>
                <w:sz w:val="19"/>
                <w:szCs w:val="19"/>
              </w:rPr>
            </w:pPr>
          </w:p>
          <w:p w14:paraId="5D5DD9E4" w14:textId="77777777" w:rsidR="008E62FC" w:rsidRPr="005D1BDA" w:rsidRDefault="008E62FC" w:rsidP="007C022A">
            <w:pPr>
              <w:rPr>
                <w:rFonts w:ascii="Arial" w:hAnsi="Arial" w:cs="Arial"/>
                <w:b/>
                <w:color w:val="0070C0"/>
                <w:sz w:val="19"/>
                <w:szCs w:val="19"/>
              </w:rPr>
            </w:pPr>
          </w:p>
          <w:p w14:paraId="747CE042" w14:textId="77777777" w:rsidR="008E62FC" w:rsidRPr="005D1BDA" w:rsidRDefault="008E62FC" w:rsidP="007C022A">
            <w:pPr>
              <w:rPr>
                <w:rFonts w:ascii="Arial" w:hAnsi="Arial" w:cs="Arial"/>
                <w:b/>
                <w:color w:val="0070C0"/>
                <w:sz w:val="19"/>
                <w:szCs w:val="19"/>
              </w:rPr>
            </w:pPr>
          </w:p>
          <w:p w14:paraId="75B43B69" w14:textId="77777777" w:rsidR="008E62FC" w:rsidRPr="005D1BDA" w:rsidRDefault="008E62FC" w:rsidP="007C022A">
            <w:pPr>
              <w:rPr>
                <w:rFonts w:ascii="Arial" w:hAnsi="Arial" w:cs="Arial"/>
                <w:b/>
                <w:color w:val="0070C0"/>
                <w:sz w:val="19"/>
                <w:szCs w:val="19"/>
              </w:rPr>
            </w:pPr>
          </w:p>
          <w:p w14:paraId="1E5819AB" w14:textId="77777777" w:rsidR="008E62FC" w:rsidRPr="005D1BDA" w:rsidRDefault="008E62FC" w:rsidP="007C022A">
            <w:pPr>
              <w:rPr>
                <w:rFonts w:ascii="Arial" w:hAnsi="Arial" w:cs="Arial"/>
                <w:b/>
                <w:color w:val="0070C0"/>
                <w:sz w:val="19"/>
                <w:szCs w:val="19"/>
              </w:rPr>
            </w:pPr>
          </w:p>
          <w:p w14:paraId="34DD659A" w14:textId="77777777" w:rsidR="008E62FC" w:rsidRPr="005D1BDA" w:rsidRDefault="008E62FC" w:rsidP="007C022A">
            <w:pPr>
              <w:rPr>
                <w:rFonts w:ascii="Arial" w:hAnsi="Arial" w:cs="Arial"/>
                <w:b/>
                <w:color w:val="0070C0"/>
                <w:sz w:val="19"/>
                <w:szCs w:val="19"/>
              </w:rPr>
            </w:pPr>
          </w:p>
          <w:p w14:paraId="2C8F8C6E" w14:textId="77777777" w:rsidR="008E62FC" w:rsidRPr="005D1BDA" w:rsidRDefault="008E62FC" w:rsidP="007C022A">
            <w:pPr>
              <w:rPr>
                <w:rFonts w:ascii="Arial" w:hAnsi="Arial" w:cs="Arial"/>
                <w:b/>
                <w:color w:val="0070C0"/>
                <w:sz w:val="19"/>
                <w:szCs w:val="19"/>
              </w:rPr>
            </w:pPr>
          </w:p>
          <w:p w14:paraId="1A0B1661" w14:textId="77777777" w:rsidR="008E62FC" w:rsidRPr="005D1BDA" w:rsidRDefault="008E62FC" w:rsidP="007C022A">
            <w:pPr>
              <w:rPr>
                <w:rFonts w:ascii="Arial" w:hAnsi="Arial" w:cs="Arial"/>
                <w:b/>
                <w:color w:val="0070C0"/>
                <w:sz w:val="19"/>
                <w:szCs w:val="19"/>
              </w:rPr>
            </w:pPr>
          </w:p>
          <w:p w14:paraId="3666467B" w14:textId="77777777" w:rsidR="008E62FC" w:rsidRPr="005D1BDA" w:rsidRDefault="008E62FC" w:rsidP="007C022A">
            <w:pPr>
              <w:rPr>
                <w:rFonts w:ascii="Arial" w:hAnsi="Arial" w:cs="Arial"/>
                <w:b/>
                <w:color w:val="0070C0"/>
                <w:sz w:val="19"/>
                <w:szCs w:val="19"/>
              </w:rPr>
            </w:pPr>
          </w:p>
          <w:p w14:paraId="0CAA9BDA" w14:textId="77777777" w:rsidR="008E62FC" w:rsidRPr="005D1BDA" w:rsidRDefault="008E62FC" w:rsidP="007C022A">
            <w:pPr>
              <w:rPr>
                <w:rFonts w:ascii="Arial" w:hAnsi="Arial" w:cs="Arial"/>
                <w:b/>
                <w:color w:val="0070C0"/>
                <w:sz w:val="19"/>
                <w:szCs w:val="19"/>
              </w:rPr>
            </w:pPr>
          </w:p>
          <w:p w14:paraId="0829B265" w14:textId="77777777" w:rsidR="008E62FC" w:rsidRPr="005D1BDA" w:rsidRDefault="008E62FC" w:rsidP="007C022A">
            <w:pPr>
              <w:rPr>
                <w:rFonts w:ascii="Arial" w:hAnsi="Arial" w:cs="Arial"/>
                <w:b/>
                <w:color w:val="0070C0"/>
                <w:sz w:val="19"/>
                <w:szCs w:val="19"/>
              </w:rPr>
            </w:pPr>
          </w:p>
          <w:p w14:paraId="42AD8902" w14:textId="77777777" w:rsidR="008E62FC" w:rsidRPr="005D1BDA" w:rsidRDefault="008E62FC" w:rsidP="007C022A">
            <w:pPr>
              <w:rPr>
                <w:rFonts w:ascii="Arial" w:hAnsi="Arial" w:cs="Arial"/>
                <w:b/>
                <w:color w:val="0070C0"/>
                <w:sz w:val="19"/>
                <w:szCs w:val="19"/>
              </w:rPr>
            </w:pPr>
          </w:p>
          <w:p w14:paraId="166DF409" w14:textId="77777777" w:rsidR="008E62FC" w:rsidRPr="005D1BDA" w:rsidRDefault="008E62FC" w:rsidP="007C022A">
            <w:pPr>
              <w:rPr>
                <w:rFonts w:ascii="Arial" w:hAnsi="Arial" w:cs="Arial"/>
                <w:b/>
                <w:color w:val="0070C0"/>
                <w:sz w:val="19"/>
                <w:szCs w:val="19"/>
              </w:rPr>
            </w:pPr>
          </w:p>
          <w:p w14:paraId="1337BCBD" w14:textId="77777777" w:rsidR="008E62FC" w:rsidRPr="005D1BDA" w:rsidRDefault="008E62FC" w:rsidP="007C022A">
            <w:pPr>
              <w:rPr>
                <w:rFonts w:ascii="Arial" w:hAnsi="Arial" w:cs="Arial"/>
                <w:b/>
                <w:color w:val="0070C0"/>
                <w:sz w:val="19"/>
                <w:szCs w:val="19"/>
              </w:rPr>
            </w:pPr>
          </w:p>
          <w:p w14:paraId="5C504C5D" w14:textId="77777777" w:rsidR="008E62FC" w:rsidRPr="005D1BDA" w:rsidRDefault="008E62FC" w:rsidP="007C022A">
            <w:pPr>
              <w:rPr>
                <w:rFonts w:ascii="Arial" w:hAnsi="Arial" w:cs="Arial"/>
                <w:b/>
                <w:color w:val="0070C0"/>
                <w:sz w:val="19"/>
                <w:szCs w:val="19"/>
              </w:rPr>
            </w:pPr>
          </w:p>
          <w:p w14:paraId="0F8E8459" w14:textId="77777777" w:rsidR="008E62FC" w:rsidRPr="005D1BDA" w:rsidRDefault="008E62FC" w:rsidP="007C022A">
            <w:pPr>
              <w:rPr>
                <w:rFonts w:ascii="Arial" w:hAnsi="Arial" w:cs="Arial"/>
                <w:b/>
                <w:color w:val="0070C0"/>
                <w:sz w:val="19"/>
                <w:szCs w:val="19"/>
              </w:rPr>
            </w:pPr>
          </w:p>
          <w:p w14:paraId="697807C5" w14:textId="77777777" w:rsidR="008E62FC" w:rsidRPr="005D1BDA" w:rsidRDefault="008E62FC" w:rsidP="007C022A">
            <w:pPr>
              <w:rPr>
                <w:rFonts w:ascii="Arial" w:hAnsi="Arial" w:cs="Arial"/>
                <w:b/>
                <w:color w:val="0070C0"/>
                <w:sz w:val="19"/>
                <w:szCs w:val="19"/>
              </w:rPr>
            </w:pPr>
          </w:p>
          <w:p w14:paraId="3CCF0EAC" w14:textId="77777777" w:rsidR="008E62FC" w:rsidRPr="005D1BDA" w:rsidRDefault="008E62FC" w:rsidP="007C022A">
            <w:pPr>
              <w:rPr>
                <w:rFonts w:ascii="Arial" w:hAnsi="Arial" w:cs="Arial"/>
                <w:b/>
                <w:color w:val="0070C0"/>
                <w:sz w:val="19"/>
                <w:szCs w:val="19"/>
              </w:rPr>
            </w:pPr>
          </w:p>
          <w:p w14:paraId="6E72AADB" w14:textId="77777777" w:rsidR="008E62FC" w:rsidRPr="005D1BDA" w:rsidRDefault="008E62FC" w:rsidP="007C022A">
            <w:pPr>
              <w:rPr>
                <w:rFonts w:ascii="Arial" w:hAnsi="Arial" w:cs="Arial"/>
                <w:b/>
                <w:color w:val="0070C0"/>
                <w:sz w:val="19"/>
                <w:szCs w:val="19"/>
              </w:rPr>
            </w:pPr>
          </w:p>
          <w:p w14:paraId="4011939D" w14:textId="77777777" w:rsidR="008E62FC" w:rsidRPr="005D1BDA" w:rsidRDefault="008E62FC" w:rsidP="007C022A">
            <w:pPr>
              <w:rPr>
                <w:rFonts w:ascii="Arial" w:hAnsi="Arial" w:cs="Arial"/>
                <w:b/>
                <w:color w:val="0070C0"/>
                <w:sz w:val="19"/>
                <w:szCs w:val="19"/>
              </w:rPr>
            </w:pPr>
          </w:p>
          <w:p w14:paraId="7D58B1D8" w14:textId="77777777" w:rsidR="008E62FC" w:rsidRPr="005D1BDA" w:rsidRDefault="008E62FC" w:rsidP="007C022A">
            <w:pPr>
              <w:rPr>
                <w:rFonts w:ascii="Arial" w:hAnsi="Arial" w:cs="Arial"/>
                <w:b/>
                <w:color w:val="0070C0"/>
                <w:sz w:val="19"/>
                <w:szCs w:val="19"/>
              </w:rPr>
            </w:pPr>
          </w:p>
          <w:p w14:paraId="4EAB9411" w14:textId="77777777" w:rsidR="008E62FC" w:rsidRPr="005D1BDA" w:rsidRDefault="008E62FC" w:rsidP="007C022A">
            <w:pPr>
              <w:rPr>
                <w:rFonts w:ascii="Arial" w:hAnsi="Arial" w:cs="Arial"/>
                <w:b/>
                <w:color w:val="0070C0"/>
                <w:sz w:val="19"/>
                <w:szCs w:val="19"/>
              </w:rPr>
            </w:pPr>
          </w:p>
          <w:p w14:paraId="275C3FE5" w14:textId="77777777" w:rsidR="008E62FC" w:rsidRPr="005D1BDA" w:rsidRDefault="008E62FC" w:rsidP="007C022A">
            <w:pPr>
              <w:rPr>
                <w:rFonts w:ascii="Arial" w:hAnsi="Arial" w:cs="Arial"/>
                <w:b/>
                <w:color w:val="0070C0"/>
                <w:sz w:val="19"/>
                <w:szCs w:val="19"/>
              </w:rPr>
            </w:pPr>
          </w:p>
          <w:p w14:paraId="190C075D" w14:textId="77777777" w:rsidR="008E62FC" w:rsidRPr="005D1BDA" w:rsidRDefault="008E62FC" w:rsidP="007C022A">
            <w:pPr>
              <w:rPr>
                <w:rFonts w:ascii="Arial" w:hAnsi="Arial" w:cs="Arial"/>
                <w:b/>
                <w:color w:val="0070C0"/>
                <w:sz w:val="19"/>
                <w:szCs w:val="19"/>
              </w:rPr>
            </w:pPr>
          </w:p>
          <w:p w14:paraId="7D834616" w14:textId="77777777" w:rsidR="008E62FC" w:rsidRPr="005D1BDA" w:rsidRDefault="008E62FC" w:rsidP="007C022A">
            <w:pPr>
              <w:rPr>
                <w:rFonts w:ascii="Arial" w:hAnsi="Arial" w:cs="Arial"/>
                <w:b/>
                <w:color w:val="0070C0"/>
                <w:sz w:val="19"/>
                <w:szCs w:val="19"/>
              </w:rPr>
            </w:pPr>
          </w:p>
          <w:p w14:paraId="3024A8E3" w14:textId="77777777" w:rsidR="008E62FC" w:rsidRPr="005D1BDA" w:rsidRDefault="008E62FC" w:rsidP="007C022A">
            <w:pPr>
              <w:rPr>
                <w:rFonts w:ascii="Arial" w:hAnsi="Arial" w:cs="Arial"/>
                <w:b/>
                <w:color w:val="0070C0"/>
                <w:sz w:val="19"/>
                <w:szCs w:val="19"/>
              </w:rPr>
            </w:pPr>
          </w:p>
          <w:p w14:paraId="096FDFB7" w14:textId="77777777" w:rsidR="008E62FC" w:rsidRPr="005D1BDA" w:rsidRDefault="008E62FC" w:rsidP="007C022A">
            <w:pPr>
              <w:rPr>
                <w:rFonts w:ascii="Arial" w:hAnsi="Arial" w:cs="Arial"/>
                <w:b/>
                <w:color w:val="0070C0"/>
                <w:sz w:val="19"/>
                <w:szCs w:val="19"/>
              </w:rPr>
            </w:pPr>
          </w:p>
          <w:p w14:paraId="23E61B64" w14:textId="77777777" w:rsidR="008E62FC" w:rsidRPr="005D1BDA" w:rsidRDefault="008E62FC" w:rsidP="007C022A">
            <w:pPr>
              <w:rPr>
                <w:rFonts w:ascii="Arial" w:hAnsi="Arial" w:cs="Arial"/>
                <w:b/>
                <w:color w:val="0070C0"/>
                <w:sz w:val="19"/>
                <w:szCs w:val="19"/>
              </w:rPr>
            </w:pPr>
          </w:p>
          <w:p w14:paraId="4DB58FBD" w14:textId="77777777" w:rsidR="008E62FC" w:rsidRPr="005D1BDA" w:rsidRDefault="008E62FC" w:rsidP="007C022A">
            <w:pPr>
              <w:rPr>
                <w:rFonts w:ascii="Arial" w:hAnsi="Arial" w:cs="Arial"/>
                <w:b/>
                <w:color w:val="0070C0"/>
                <w:sz w:val="19"/>
                <w:szCs w:val="19"/>
              </w:rPr>
            </w:pPr>
          </w:p>
          <w:p w14:paraId="49581948" w14:textId="77777777" w:rsidR="008E62FC" w:rsidRPr="005D1BDA" w:rsidRDefault="008E62FC" w:rsidP="007C022A">
            <w:pPr>
              <w:rPr>
                <w:rFonts w:ascii="Arial" w:hAnsi="Arial" w:cs="Arial"/>
                <w:b/>
                <w:color w:val="0070C0"/>
                <w:sz w:val="19"/>
                <w:szCs w:val="19"/>
              </w:rPr>
            </w:pPr>
          </w:p>
          <w:p w14:paraId="53CEADE8" w14:textId="77777777" w:rsidR="008E62FC" w:rsidRPr="005D1BDA" w:rsidRDefault="008E62FC" w:rsidP="007C022A">
            <w:pPr>
              <w:rPr>
                <w:rFonts w:ascii="Arial" w:hAnsi="Arial" w:cs="Arial"/>
                <w:b/>
                <w:color w:val="0070C0"/>
                <w:sz w:val="19"/>
                <w:szCs w:val="19"/>
              </w:rPr>
            </w:pPr>
          </w:p>
          <w:p w14:paraId="3AF27373" w14:textId="77777777" w:rsidR="008E62FC" w:rsidRPr="005D1BDA" w:rsidRDefault="008E62FC" w:rsidP="007C022A">
            <w:pPr>
              <w:rPr>
                <w:rFonts w:ascii="Arial" w:hAnsi="Arial" w:cs="Arial"/>
                <w:b/>
                <w:color w:val="0070C0"/>
                <w:sz w:val="19"/>
                <w:szCs w:val="19"/>
              </w:rPr>
            </w:pPr>
          </w:p>
          <w:p w14:paraId="0243D846" w14:textId="77777777" w:rsidR="008E62FC" w:rsidRPr="005D1BDA" w:rsidRDefault="008E62FC" w:rsidP="007C022A">
            <w:pPr>
              <w:rPr>
                <w:rFonts w:ascii="Arial" w:hAnsi="Arial" w:cs="Arial"/>
                <w:b/>
                <w:color w:val="0070C0"/>
                <w:sz w:val="19"/>
                <w:szCs w:val="19"/>
              </w:rPr>
            </w:pPr>
          </w:p>
          <w:p w14:paraId="7FCCB291" w14:textId="77777777" w:rsidR="008E62FC" w:rsidRPr="005D1BDA" w:rsidRDefault="008E62FC" w:rsidP="007C022A">
            <w:pPr>
              <w:rPr>
                <w:rFonts w:ascii="Arial" w:hAnsi="Arial" w:cs="Arial"/>
                <w:b/>
                <w:color w:val="0070C0"/>
                <w:sz w:val="19"/>
                <w:szCs w:val="19"/>
              </w:rPr>
            </w:pPr>
          </w:p>
          <w:p w14:paraId="6AEB6D45" w14:textId="77777777" w:rsidR="008E62FC" w:rsidRPr="005D1BDA" w:rsidRDefault="008E62FC" w:rsidP="007C022A">
            <w:pPr>
              <w:rPr>
                <w:rFonts w:ascii="Arial" w:hAnsi="Arial" w:cs="Arial"/>
                <w:b/>
                <w:color w:val="0070C0"/>
                <w:sz w:val="19"/>
                <w:szCs w:val="19"/>
              </w:rPr>
            </w:pPr>
          </w:p>
          <w:p w14:paraId="64CBE5ED" w14:textId="77777777" w:rsidR="008E62FC" w:rsidRPr="005D1BDA" w:rsidRDefault="008E62FC" w:rsidP="007C022A">
            <w:pPr>
              <w:rPr>
                <w:rFonts w:ascii="Arial" w:hAnsi="Arial" w:cs="Arial"/>
                <w:b/>
                <w:color w:val="0070C0"/>
                <w:sz w:val="19"/>
                <w:szCs w:val="19"/>
              </w:rPr>
            </w:pPr>
          </w:p>
          <w:p w14:paraId="7D40AAA8" w14:textId="77777777" w:rsidR="008E62FC" w:rsidRPr="005D1BDA" w:rsidRDefault="008E62FC" w:rsidP="007C022A">
            <w:pPr>
              <w:rPr>
                <w:rFonts w:ascii="Arial" w:hAnsi="Arial" w:cs="Arial"/>
                <w:b/>
                <w:color w:val="0070C0"/>
                <w:sz w:val="19"/>
                <w:szCs w:val="19"/>
              </w:rPr>
            </w:pPr>
          </w:p>
          <w:p w14:paraId="34DFEF03" w14:textId="77777777" w:rsidR="008E62FC" w:rsidRPr="005D1BDA" w:rsidRDefault="008E62FC" w:rsidP="007C022A">
            <w:pPr>
              <w:rPr>
                <w:rFonts w:ascii="Arial" w:hAnsi="Arial" w:cs="Arial"/>
                <w:b/>
                <w:color w:val="0070C0"/>
                <w:sz w:val="19"/>
                <w:szCs w:val="19"/>
              </w:rPr>
            </w:pPr>
          </w:p>
          <w:p w14:paraId="0DE102DC" w14:textId="77777777" w:rsidR="008E62FC" w:rsidRPr="005D1BDA" w:rsidRDefault="008E62FC" w:rsidP="007C022A">
            <w:pPr>
              <w:rPr>
                <w:rFonts w:ascii="Arial" w:hAnsi="Arial" w:cs="Arial"/>
                <w:b/>
                <w:color w:val="0070C0"/>
                <w:sz w:val="19"/>
                <w:szCs w:val="19"/>
              </w:rPr>
            </w:pPr>
          </w:p>
          <w:p w14:paraId="0C377151" w14:textId="77777777" w:rsidR="008E62FC" w:rsidRPr="005D1BDA" w:rsidRDefault="008E62FC" w:rsidP="007C022A">
            <w:pPr>
              <w:rPr>
                <w:rFonts w:ascii="Arial" w:hAnsi="Arial" w:cs="Arial"/>
                <w:b/>
                <w:color w:val="0070C0"/>
                <w:sz w:val="19"/>
                <w:szCs w:val="19"/>
              </w:rPr>
            </w:pPr>
          </w:p>
          <w:p w14:paraId="4602D72A" w14:textId="77777777" w:rsidR="008E62FC" w:rsidRPr="005D1BDA" w:rsidRDefault="008E62FC" w:rsidP="007C022A">
            <w:pPr>
              <w:rPr>
                <w:rFonts w:ascii="Arial" w:hAnsi="Arial" w:cs="Arial"/>
                <w:b/>
                <w:color w:val="0070C0"/>
                <w:sz w:val="19"/>
                <w:szCs w:val="19"/>
              </w:rPr>
            </w:pPr>
          </w:p>
          <w:p w14:paraId="599CC49D" w14:textId="77777777" w:rsidR="008E62FC" w:rsidRDefault="008E62FC" w:rsidP="007C022A">
            <w:pPr>
              <w:rPr>
                <w:rFonts w:ascii="Arial" w:hAnsi="Arial" w:cs="Arial"/>
                <w:b/>
                <w:color w:val="0070C0"/>
                <w:sz w:val="19"/>
                <w:szCs w:val="19"/>
              </w:rPr>
            </w:pPr>
          </w:p>
          <w:p w14:paraId="6C7A55D0" w14:textId="77777777" w:rsidR="00274A57" w:rsidRDefault="00274A57" w:rsidP="007C022A">
            <w:pPr>
              <w:rPr>
                <w:rFonts w:ascii="Arial" w:hAnsi="Arial" w:cs="Arial"/>
                <w:b/>
                <w:color w:val="0070C0"/>
                <w:sz w:val="19"/>
                <w:szCs w:val="19"/>
              </w:rPr>
            </w:pPr>
          </w:p>
          <w:p w14:paraId="2C3AFFCE" w14:textId="77777777" w:rsidR="00274A57" w:rsidRDefault="00274A57" w:rsidP="007C022A">
            <w:pPr>
              <w:rPr>
                <w:rFonts w:ascii="Arial" w:hAnsi="Arial" w:cs="Arial"/>
                <w:b/>
                <w:color w:val="0070C0"/>
                <w:sz w:val="19"/>
                <w:szCs w:val="19"/>
              </w:rPr>
            </w:pPr>
          </w:p>
          <w:p w14:paraId="6E744365" w14:textId="77777777" w:rsidR="00274A57" w:rsidRPr="005D1BDA" w:rsidRDefault="00274A57" w:rsidP="007C022A">
            <w:pPr>
              <w:rPr>
                <w:rFonts w:ascii="Arial" w:hAnsi="Arial" w:cs="Arial"/>
                <w:b/>
                <w:color w:val="0070C0"/>
                <w:sz w:val="19"/>
                <w:szCs w:val="19"/>
              </w:rPr>
            </w:pPr>
          </w:p>
          <w:p w14:paraId="6E2F9DDD" w14:textId="5DD59120" w:rsidR="008E62FC" w:rsidRPr="005D1BDA" w:rsidRDefault="008E62FC" w:rsidP="007C022A">
            <w:pPr>
              <w:rPr>
                <w:rFonts w:ascii="Arial" w:hAnsi="Arial" w:cs="Arial"/>
                <w:b/>
                <w:color w:val="0070C0"/>
                <w:sz w:val="19"/>
                <w:szCs w:val="19"/>
              </w:rPr>
            </w:pPr>
            <w:r w:rsidRPr="005D1BDA">
              <w:rPr>
                <w:rFonts w:ascii="Arial" w:hAnsi="Arial" w:cs="Arial"/>
                <w:b/>
                <w:color w:val="0070C0"/>
                <w:sz w:val="19"/>
                <w:szCs w:val="19"/>
              </w:rPr>
              <w:lastRenderedPageBreak/>
              <w:t xml:space="preserve">Pagina 2. </w:t>
            </w:r>
            <w:r w:rsidR="00D47916" w:rsidRPr="005D1BDA">
              <w:rPr>
                <w:rFonts w:ascii="Arial" w:hAnsi="Arial" w:cs="Arial"/>
                <w:b/>
                <w:color w:val="0070C0"/>
                <w:sz w:val="19"/>
                <w:szCs w:val="19"/>
              </w:rPr>
              <w:t>E</w:t>
            </w:r>
            <w:r w:rsidRPr="005D1BDA">
              <w:rPr>
                <w:rFonts w:ascii="Arial" w:hAnsi="Arial" w:cs="Arial"/>
                <w:b/>
                <w:color w:val="0070C0"/>
                <w:sz w:val="19"/>
                <w:szCs w:val="19"/>
              </w:rPr>
              <w:t xml:space="preserve">1. </w:t>
            </w:r>
            <w:r w:rsidR="00BB5622" w:rsidRPr="005D1BDA">
              <w:rPr>
                <w:rFonts w:ascii="Arial" w:hAnsi="Arial" w:cs="Arial"/>
                <w:b/>
                <w:color w:val="0070C0"/>
                <w:sz w:val="19"/>
                <w:szCs w:val="19"/>
              </w:rPr>
              <w:t>Vraag 1</w:t>
            </w:r>
          </w:p>
          <w:p w14:paraId="33C81787" w14:textId="77777777" w:rsidR="008E62FC" w:rsidRPr="005D1BDA" w:rsidRDefault="008E62FC" w:rsidP="007C022A">
            <w:pPr>
              <w:rPr>
                <w:rFonts w:ascii="Arial" w:hAnsi="Arial" w:cs="Arial"/>
                <w:b/>
                <w:color w:val="0070C0"/>
                <w:sz w:val="19"/>
                <w:szCs w:val="19"/>
              </w:rPr>
            </w:pPr>
          </w:p>
          <w:p w14:paraId="128B31BD" w14:textId="77777777" w:rsidR="008E62FC" w:rsidRPr="005D1BDA" w:rsidRDefault="008E62FC" w:rsidP="008E62FC">
            <w:pPr>
              <w:rPr>
                <w:rFonts w:ascii="Arial" w:hAnsi="Arial" w:cs="Arial"/>
                <w:b/>
                <w:color w:val="0070C0"/>
                <w:sz w:val="19"/>
                <w:szCs w:val="19"/>
              </w:rPr>
            </w:pPr>
          </w:p>
          <w:p w14:paraId="00FFD1F1" w14:textId="77777777" w:rsidR="008E62FC" w:rsidRPr="005D1BDA" w:rsidRDefault="008E62FC" w:rsidP="008E62FC">
            <w:pPr>
              <w:rPr>
                <w:rFonts w:ascii="Arial" w:hAnsi="Arial" w:cs="Arial"/>
                <w:b/>
                <w:color w:val="0070C0"/>
                <w:sz w:val="19"/>
                <w:szCs w:val="19"/>
              </w:rPr>
            </w:pPr>
          </w:p>
          <w:p w14:paraId="7125B974" w14:textId="77777777" w:rsidR="008E62FC" w:rsidRPr="005D1BDA" w:rsidRDefault="008E62FC" w:rsidP="008E62FC">
            <w:pPr>
              <w:rPr>
                <w:rFonts w:ascii="Arial" w:hAnsi="Arial" w:cs="Arial"/>
                <w:b/>
                <w:color w:val="0070C0"/>
                <w:sz w:val="19"/>
                <w:szCs w:val="19"/>
              </w:rPr>
            </w:pPr>
          </w:p>
          <w:p w14:paraId="4F488C1B" w14:textId="77777777" w:rsidR="008E62FC" w:rsidRPr="005D1BDA" w:rsidRDefault="008E62FC" w:rsidP="008E62FC">
            <w:pPr>
              <w:rPr>
                <w:rFonts w:ascii="Arial" w:hAnsi="Arial" w:cs="Arial"/>
                <w:b/>
                <w:color w:val="0070C0"/>
                <w:sz w:val="19"/>
                <w:szCs w:val="19"/>
              </w:rPr>
            </w:pPr>
          </w:p>
          <w:p w14:paraId="2D33BBA8" w14:textId="77777777" w:rsidR="008E62FC" w:rsidRPr="005D1BDA" w:rsidRDefault="008E62FC" w:rsidP="008E62FC">
            <w:pPr>
              <w:rPr>
                <w:rFonts w:ascii="Arial" w:hAnsi="Arial" w:cs="Arial"/>
                <w:b/>
                <w:color w:val="0070C0"/>
                <w:sz w:val="19"/>
                <w:szCs w:val="19"/>
              </w:rPr>
            </w:pPr>
          </w:p>
          <w:p w14:paraId="34B2D953" w14:textId="77777777" w:rsidR="008E62FC" w:rsidRPr="005D1BDA" w:rsidRDefault="008E62FC" w:rsidP="008E62FC">
            <w:pPr>
              <w:rPr>
                <w:rFonts w:ascii="Arial" w:hAnsi="Arial" w:cs="Arial"/>
                <w:b/>
                <w:color w:val="0070C0"/>
                <w:sz w:val="19"/>
                <w:szCs w:val="19"/>
              </w:rPr>
            </w:pPr>
          </w:p>
          <w:p w14:paraId="4C480EF5" w14:textId="77777777" w:rsidR="008E62FC" w:rsidRPr="005D1BDA" w:rsidRDefault="008E62FC" w:rsidP="008E62FC">
            <w:pPr>
              <w:rPr>
                <w:rFonts w:ascii="Arial" w:hAnsi="Arial" w:cs="Arial"/>
                <w:b/>
                <w:color w:val="0070C0"/>
                <w:sz w:val="19"/>
                <w:szCs w:val="19"/>
              </w:rPr>
            </w:pPr>
          </w:p>
          <w:p w14:paraId="0372A3A0" w14:textId="77777777" w:rsidR="008E62FC" w:rsidRPr="005D1BDA" w:rsidRDefault="008E62FC" w:rsidP="008E62FC">
            <w:pPr>
              <w:rPr>
                <w:rFonts w:ascii="Arial" w:hAnsi="Arial" w:cs="Arial"/>
                <w:b/>
                <w:color w:val="0070C0"/>
                <w:sz w:val="19"/>
                <w:szCs w:val="19"/>
              </w:rPr>
            </w:pPr>
          </w:p>
          <w:p w14:paraId="5FFBE3B3" w14:textId="77777777" w:rsidR="008E62FC" w:rsidRPr="005D1BDA" w:rsidRDefault="008E62FC" w:rsidP="008E62FC">
            <w:pPr>
              <w:rPr>
                <w:rFonts w:ascii="Arial" w:hAnsi="Arial" w:cs="Arial"/>
                <w:b/>
                <w:color w:val="0070C0"/>
                <w:sz w:val="19"/>
                <w:szCs w:val="19"/>
              </w:rPr>
            </w:pPr>
          </w:p>
          <w:p w14:paraId="5D5B3B2B" w14:textId="77777777" w:rsidR="008E62FC" w:rsidRPr="005D1BDA" w:rsidRDefault="008E62FC" w:rsidP="008E62FC">
            <w:pPr>
              <w:rPr>
                <w:rFonts w:ascii="Arial" w:hAnsi="Arial" w:cs="Arial"/>
                <w:b/>
                <w:color w:val="0070C0"/>
                <w:sz w:val="19"/>
                <w:szCs w:val="19"/>
              </w:rPr>
            </w:pPr>
          </w:p>
          <w:p w14:paraId="0FF9C51A" w14:textId="77777777" w:rsidR="008E62FC" w:rsidRPr="005D1BDA" w:rsidRDefault="008E62FC" w:rsidP="008E62FC">
            <w:pPr>
              <w:rPr>
                <w:rFonts w:ascii="Arial" w:hAnsi="Arial" w:cs="Arial"/>
                <w:b/>
                <w:color w:val="0070C0"/>
                <w:sz w:val="19"/>
                <w:szCs w:val="19"/>
              </w:rPr>
            </w:pPr>
          </w:p>
          <w:p w14:paraId="7C0B402C" w14:textId="77777777" w:rsidR="008E62FC" w:rsidRPr="005D1BDA" w:rsidRDefault="008E62FC" w:rsidP="008E62FC">
            <w:pPr>
              <w:rPr>
                <w:rFonts w:ascii="Arial" w:hAnsi="Arial" w:cs="Arial"/>
                <w:b/>
                <w:color w:val="0070C0"/>
                <w:sz w:val="19"/>
                <w:szCs w:val="19"/>
              </w:rPr>
            </w:pPr>
          </w:p>
          <w:p w14:paraId="56A9CDFF" w14:textId="77777777" w:rsidR="008E62FC" w:rsidRPr="005D1BDA" w:rsidRDefault="008E62FC" w:rsidP="008E62FC">
            <w:pPr>
              <w:rPr>
                <w:rFonts w:ascii="Arial" w:hAnsi="Arial" w:cs="Arial"/>
                <w:b/>
                <w:color w:val="0070C0"/>
                <w:sz w:val="19"/>
                <w:szCs w:val="19"/>
              </w:rPr>
            </w:pPr>
          </w:p>
          <w:p w14:paraId="4B508CC6" w14:textId="77777777" w:rsidR="008E62FC" w:rsidRPr="005D1BDA" w:rsidRDefault="008E62FC" w:rsidP="008E62FC">
            <w:pPr>
              <w:rPr>
                <w:rFonts w:ascii="Arial" w:hAnsi="Arial" w:cs="Arial"/>
                <w:b/>
                <w:color w:val="0070C0"/>
                <w:sz w:val="19"/>
                <w:szCs w:val="19"/>
              </w:rPr>
            </w:pPr>
          </w:p>
          <w:p w14:paraId="6C35594D" w14:textId="77777777" w:rsidR="008E62FC" w:rsidRPr="005D1BDA" w:rsidRDefault="008E62FC" w:rsidP="008E62FC">
            <w:pPr>
              <w:rPr>
                <w:rFonts w:ascii="Arial" w:hAnsi="Arial" w:cs="Arial"/>
                <w:b/>
                <w:color w:val="0070C0"/>
                <w:sz w:val="19"/>
                <w:szCs w:val="19"/>
              </w:rPr>
            </w:pPr>
          </w:p>
          <w:p w14:paraId="55AFC2DA" w14:textId="77777777" w:rsidR="008E62FC" w:rsidRPr="005D1BDA" w:rsidRDefault="008E62FC" w:rsidP="008E62FC">
            <w:pPr>
              <w:rPr>
                <w:rFonts w:ascii="Arial" w:hAnsi="Arial" w:cs="Arial"/>
                <w:b/>
                <w:color w:val="0070C0"/>
                <w:sz w:val="19"/>
                <w:szCs w:val="19"/>
              </w:rPr>
            </w:pPr>
          </w:p>
          <w:p w14:paraId="52D303FB" w14:textId="77777777" w:rsidR="008E62FC" w:rsidRPr="005D1BDA" w:rsidRDefault="008E62FC" w:rsidP="008E62FC">
            <w:pPr>
              <w:rPr>
                <w:rFonts w:ascii="Arial" w:hAnsi="Arial" w:cs="Arial"/>
                <w:b/>
                <w:color w:val="0070C0"/>
                <w:sz w:val="19"/>
                <w:szCs w:val="19"/>
              </w:rPr>
            </w:pPr>
          </w:p>
          <w:p w14:paraId="044C8569" w14:textId="77777777" w:rsidR="008E62FC" w:rsidRPr="005D1BDA" w:rsidRDefault="008E62FC" w:rsidP="008E62FC">
            <w:pPr>
              <w:rPr>
                <w:rFonts w:ascii="Arial" w:hAnsi="Arial" w:cs="Arial"/>
                <w:b/>
                <w:color w:val="0070C0"/>
                <w:sz w:val="19"/>
                <w:szCs w:val="19"/>
              </w:rPr>
            </w:pPr>
          </w:p>
          <w:p w14:paraId="06A6BCBA" w14:textId="77777777" w:rsidR="008E62FC" w:rsidRPr="005D1BDA" w:rsidRDefault="008E62FC" w:rsidP="008E62FC">
            <w:pPr>
              <w:rPr>
                <w:rFonts w:ascii="Arial" w:hAnsi="Arial" w:cs="Arial"/>
                <w:b/>
                <w:color w:val="0070C0"/>
                <w:sz w:val="19"/>
                <w:szCs w:val="19"/>
              </w:rPr>
            </w:pPr>
          </w:p>
          <w:p w14:paraId="45A2EC29" w14:textId="77777777" w:rsidR="008E62FC" w:rsidRPr="005D1BDA" w:rsidRDefault="008E62FC" w:rsidP="008E62FC">
            <w:pPr>
              <w:rPr>
                <w:rFonts w:ascii="Arial" w:hAnsi="Arial" w:cs="Arial"/>
                <w:b/>
                <w:color w:val="0070C0"/>
                <w:sz w:val="19"/>
                <w:szCs w:val="19"/>
              </w:rPr>
            </w:pPr>
          </w:p>
          <w:p w14:paraId="164AAA67" w14:textId="77777777" w:rsidR="008E62FC" w:rsidRPr="005D1BDA" w:rsidRDefault="008E62FC" w:rsidP="008E62FC">
            <w:pPr>
              <w:rPr>
                <w:rFonts w:ascii="Arial" w:hAnsi="Arial" w:cs="Arial"/>
                <w:b/>
                <w:color w:val="0070C0"/>
                <w:sz w:val="19"/>
                <w:szCs w:val="19"/>
              </w:rPr>
            </w:pPr>
          </w:p>
          <w:p w14:paraId="4977EC29" w14:textId="77777777" w:rsidR="008E62FC" w:rsidRPr="005D1BDA" w:rsidRDefault="008E62FC" w:rsidP="008E62FC">
            <w:pPr>
              <w:rPr>
                <w:rFonts w:ascii="Arial" w:hAnsi="Arial" w:cs="Arial"/>
                <w:b/>
                <w:color w:val="0070C0"/>
                <w:sz w:val="19"/>
                <w:szCs w:val="19"/>
              </w:rPr>
            </w:pPr>
          </w:p>
          <w:p w14:paraId="18ABCA52" w14:textId="77777777" w:rsidR="008E62FC" w:rsidRPr="005D1BDA" w:rsidRDefault="008E62FC" w:rsidP="008E62FC">
            <w:pPr>
              <w:rPr>
                <w:rFonts w:ascii="Arial" w:hAnsi="Arial" w:cs="Arial"/>
                <w:b/>
                <w:color w:val="0070C0"/>
                <w:sz w:val="19"/>
                <w:szCs w:val="19"/>
              </w:rPr>
            </w:pPr>
          </w:p>
          <w:p w14:paraId="117D7512" w14:textId="77777777" w:rsidR="008E62FC" w:rsidRPr="005D1BDA" w:rsidRDefault="008E62FC" w:rsidP="008E62FC">
            <w:pPr>
              <w:rPr>
                <w:rFonts w:ascii="Arial" w:hAnsi="Arial" w:cs="Arial"/>
                <w:b/>
                <w:color w:val="0070C0"/>
                <w:sz w:val="19"/>
                <w:szCs w:val="19"/>
              </w:rPr>
            </w:pPr>
          </w:p>
          <w:p w14:paraId="1500FFBE" w14:textId="77777777" w:rsidR="008E62FC" w:rsidRPr="005D1BDA" w:rsidRDefault="008E62FC" w:rsidP="008E62FC">
            <w:pPr>
              <w:rPr>
                <w:rFonts w:ascii="Arial" w:hAnsi="Arial" w:cs="Arial"/>
                <w:b/>
                <w:color w:val="0070C0"/>
                <w:sz w:val="19"/>
                <w:szCs w:val="19"/>
              </w:rPr>
            </w:pPr>
          </w:p>
          <w:p w14:paraId="625FEB72" w14:textId="77777777" w:rsidR="008E62FC" w:rsidRPr="005D1BDA" w:rsidRDefault="008E62FC" w:rsidP="008E62FC">
            <w:pPr>
              <w:rPr>
                <w:rFonts w:ascii="Arial" w:hAnsi="Arial" w:cs="Arial"/>
                <w:b/>
                <w:color w:val="0070C0"/>
                <w:sz w:val="19"/>
                <w:szCs w:val="19"/>
              </w:rPr>
            </w:pPr>
          </w:p>
          <w:p w14:paraId="14D862F0" w14:textId="77777777" w:rsidR="008E62FC" w:rsidRPr="005D1BDA" w:rsidRDefault="008E62FC" w:rsidP="008E62FC">
            <w:pPr>
              <w:rPr>
                <w:rFonts w:ascii="Arial" w:hAnsi="Arial" w:cs="Arial"/>
                <w:b/>
                <w:color w:val="0070C0"/>
                <w:sz w:val="19"/>
                <w:szCs w:val="19"/>
              </w:rPr>
            </w:pPr>
          </w:p>
          <w:p w14:paraId="4C584197" w14:textId="77777777" w:rsidR="008E62FC" w:rsidRPr="005D1BDA" w:rsidRDefault="008E62FC" w:rsidP="008E62FC">
            <w:pPr>
              <w:rPr>
                <w:rFonts w:ascii="Arial" w:hAnsi="Arial" w:cs="Arial"/>
                <w:b/>
                <w:color w:val="0070C0"/>
                <w:sz w:val="19"/>
                <w:szCs w:val="19"/>
              </w:rPr>
            </w:pPr>
          </w:p>
          <w:p w14:paraId="70D924BB" w14:textId="77777777" w:rsidR="008E62FC" w:rsidRPr="005D1BDA" w:rsidRDefault="008E62FC" w:rsidP="008E62FC">
            <w:pPr>
              <w:rPr>
                <w:rFonts w:ascii="Arial" w:hAnsi="Arial" w:cs="Arial"/>
                <w:b/>
                <w:color w:val="0070C0"/>
                <w:sz w:val="19"/>
                <w:szCs w:val="19"/>
              </w:rPr>
            </w:pPr>
          </w:p>
          <w:p w14:paraId="556302D5" w14:textId="77777777" w:rsidR="008E62FC" w:rsidRPr="005D1BDA" w:rsidRDefault="008E62FC" w:rsidP="008E62FC">
            <w:pPr>
              <w:rPr>
                <w:rFonts w:ascii="Arial" w:hAnsi="Arial" w:cs="Arial"/>
                <w:b/>
                <w:color w:val="0070C0"/>
                <w:sz w:val="19"/>
                <w:szCs w:val="19"/>
              </w:rPr>
            </w:pPr>
          </w:p>
          <w:p w14:paraId="52708A9B" w14:textId="77777777" w:rsidR="008E62FC" w:rsidRPr="005D1BDA" w:rsidRDefault="008E62FC" w:rsidP="008E62FC">
            <w:pPr>
              <w:rPr>
                <w:rFonts w:ascii="Arial" w:hAnsi="Arial" w:cs="Arial"/>
                <w:b/>
                <w:color w:val="0070C0"/>
                <w:sz w:val="19"/>
                <w:szCs w:val="19"/>
              </w:rPr>
            </w:pPr>
          </w:p>
          <w:p w14:paraId="4282455C" w14:textId="77777777" w:rsidR="008E62FC" w:rsidRPr="005D1BDA" w:rsidRDefault="008E62FC" w:rsidP="008E62FC">
            <w:pPr>
              <w:rPr>
                <w:rFonts w:ascii="Arial" w:hAnsi="Arial" w:cs="Arial"/>
                <w:b/>
                <w:color w:val="0070C0"/>
                <w:sz w:val="19"/>
                <w:szCs w:val="19"/>
              </w:rPr>
            </w:pPr>
          </w:p>
          <w:p w14:paraId="1AABA73A" w14:textId="77777777" w:rsidR="008E62FC" w:rsidRPr="005D1BDA" w:rsidRDefault="008E62FC" w:rsidP="008E62FC">
            <w:pPr>
              <w:rPr>
                <w:rFonts w:ascii="Arial" w:hAnsi="Arial" w:cs="Arial"/>
                <w:b/>
                <w:color w:val="0070C0"/>
                <w:sz w:val="19"/>
                <w:szCs w:val="19"/>
              </w:rPr>
            </w:pPr>
          </w:p>
          <w:p w14:paraId="463B1684" w14:textId="77777777" w:rsidR="008E62FC" w:rsidRPr="005D1BDA" w:rsidRDefault="008E62FC" w:rsidP="008E62FC">
            <w:pPr>
              <w:rPr>
                <w:rFonts w:ascii="Arial" w:hAnsi="Arial" w:cs="Arial"/>
                <w:b/>
                <w:color w:val="0070C0"/>
                <w:sz w:val="19"/>
                <w:szCs w:val="19"/>
              </w:rPr>
            </w:pPr>
          </w:p>
          <w:p w14:paraId="63DB9381" w14:textId="77777777" w:rsidR="008E62FC" w:rsidRPr="005D1BDA" w:rsidRDefault="008E62FC" w:rsidP="008E62FC">
            <w:pPr>
              <w:rPr>
                <w:rFonts w:ascii="Arial" w:hAnsi="Arial" w:cs="Arial"/>
                <w:b/>
                <w:color w:val="0070C0"/>
                <w:sz w:val="19"/>
                <w:szCs w:val="19"/>
              </w:rPr>
            </w:pPr>
          </w:p>
          <w:p w14:paraId="79B695A0" w14:textId="77777777" w:rsidR="008E62FC" w:rsidRPr="005D1BDA" w:rsidRDefault="008E62FC" w:rsidP="008E62FC">
            <w:pPr>
              <w:rPr>
                <w:rFonts w:ascii="Arial" w:hAnsi="Arial" w:cs="Arial"/>
                <w:b/>
                <w:color w:val="0070C0"/>
                <w:sz w:val="19"/>
                <w:szCs w:val="19"/>
              </w:rPr>
            </w:pPr>
          </w:p>
          <w:p w14:paraId="6C970C30" w14:textId="77777777" w:rsidR="008E62FC" w:rsidRPr="005D1BDA" w:rsidRDefault="008E62FC" w:rsidP="008E62FC">
            <w:pPr>
              <w:rPr>
                <w:rFonts w:ascii="Arial" w:hAnsi="Arial" w:cs="Arial"/>
                <w:b/>
                <w:color w:val="0070C0"/>
                <w:sz w:val="19"/>
                <w:szCs w:val="19"/>
              </w:rPr>
            </w:pPr>
          </w:p>
          <w:p w14:paraId="79BB9162" w14:textId="77777777" w:rsidR="008E62FC" w:rsidRPr="005D1BDA" w:rsidRDefault="008E62FC" w:rsidP="008E62FC">
            <w:pPr>
              <w:rPr>
                <w:rFonts w:ascii="Arial" w:hAnsi="Arial" w:cs="Arial"/>
                <w:b/>
                <w:color w:val="0070C0"/>
                <w:sz w:val="19"/>
                <w:szCs w:val="19"/>
              </w:rPr>
            </w:pPr>
          </w:p>
          <w:p w14:paraId="2BC557DC" w14:textId="77777777" w:rsidR="008E62FC" w:rsidRPr="005D1BDA" w:rsidRDefault="008E62FC" w:rsidP="008E62FC">
            <w:pPr>
              <w:rPr>
                <w:rFonts w:ascii="Arial" w:hAnsi="Arial" w:cs="Arial"/>
                <w:b/>
                <w:color w:val="0070C0"/>
                <w:sz w:val="19"/>
                <w:szCs w:val="19"/>
              </w:rPr>
            </w:pPr>
          </w:p>
          <w:p w14:paraId="4CC8651E" w14:textId="77777777" w:rsidR="008E62FC" w:rsidRPr="005D1BDA" w:rsidRDefault="008E62FC" w:rsidP="008E62FC">
            <w:pPr>
              <w:rPr>
                <w:rFonts w:ascii="Arial" w:hAnsi="Arial" w:cs="Arial"/>
                <w:b/>
                <w:color w:val="0070C0"/>
                <w:sz w:val="19"/>
                <w:szCs w:val="19"/>
              </w:rPr>
            </w:pPr>
          </w:p>
          <w:p w14:paraId="3EDC13B4" w14:textId="77777777" w:rsidR="008E62FC" w:rsidRPr="005D1BDA" w:rsidRDefault="008E62FC" w:rsidP="008E62FC">
            <w:pPr>
              <w:rPr>
                <w:rFonts w:ascii="Arial" w:hAnsi="Arial" w:cs="Arial"/>
                <w:b/>
                <w:color w:val="0070C0"/>
                <w:sz w:val="19"/>
                <w:szCs w:val="19"/>
              </w:rPr>
            </w:pPr>
          </w:p>
          <w:p w14:paraId="1BECB822" w14:textId="77777777" w:rsidR="008E62FC" w:rsidRPr="005D1BDA" w:rsidRDefault="008E62FC" w:rsidP="008E62FC">
            <w:pPr>
              <w:rPr>
                <w:rFonts w:ascii="Arial" w:hAnsi="Arial" w:cs="Arial"/>
                <w:b/>
                <w:color w:val="0070C0"/>
                <w:sz w:val="19"/>
                <w:szCs w:val="19"/>
              </w:rPr>
            </w:pPr>
          </w:p>
          <w:p w14:paraId="6360BEBA" w14:textId="77777777" w:rsidR="008E62FC" w:rsidRPr="005D1BDA" w:rsidRDefault="008E62FC" w:rsidP="008E62FC">
            <w:pPr>
              <w:rPr>
                <w:rFonts w:ascii="Arial" w:hAnsi="Arial" w:cs="Arial"/>
                <w:b/>
                <w:color w:val="0070C0"/>
                <w:sz w:val="19"/>
                <w:szCs w:val="19"/>
              </w:rPr>
            </w:pPr>
          </w:p>
          <w:p w14:paraId="1181BF43" w14:textId="77777777" w:rsidR="008E62FC" w:rsidRPr="005D1BDA" w:rsidRDefault="008E62FC" w:rsidP="008E62FC">
            <w:pPr>
              <w:rPr>
                <w:rFonts w:ascii="Arial" w:hAnsi="Arial" w:cs="Arial"/>
                <w:b/>
                <w:color w:val="0070C0"/>
                <w:sz w:val="19"/>
                <w:szCs w:val="19"/>
              </w:rPr>
            </w:pPr>
          </w:p>
          <w:p w14:paraId="39933113" w14:textId="77777777" w:rsidR="008E62FC" w:rsidRPr="005D1BDA" w:rsidRDefault="008E62FC" w:rsidP="008E62FC">
            <w:pPr>
              <w:rPr>
                <w:rFonts w:ascii="Arial" w:hAnsi="Arial" w:cs="Arial"/>
                <w:b/>
                <w:color w:val="0070C0"/>
                <w:sz w:val="19"/>
                <w:szCs w:val="19"/>
              </w:rPr>
            </w:pPr>
          </w:p>
          <w:p w14:paraId="5ECE8788" w14:textId="77777777" w:rsidR="008E62FC" w:rsidRPr="005D1BDA" w:rsidRDefault="008E62FC" w:rsidP="008E62FC">
            <w:pPr>
              <w:rPr>
                <w:rFonts w:ascii="Arial" w:hAnsi="Arial" w:cs="Arial"/>
                <w:b/>
                <w:color w:val="0070C0"/>
                <w:sz w:val="19"/>
                <w:szCs w:val="19"/>
              </w:rPr>
            </w:pPr>
          </w:p>
          <w:p w14:paraId="3432603F" w14:textId="77777777" w:rsidR="008E62FC" w:rsidRPr="005D1BDA" w:rsidRDefault="008E62FC" w:rsidP="008E62FC">
            <w:pPr>
              <w:rPr>
                <w:rFonts w:ascii="Arial" w:hAnsi="Arial" w:cs="Arial"/>
                <w:b/>
                <w:color w:val="0070C0"/>
                <w:sz w:val="19"/>
                <w:szCs w:val="19"/>
              </w:rPr>
            </w:pPr>
          </w:p>
          <w:p w14:paraId="0BA323B0" w14:textId="77777777" w:rsidR="008E62FC" w:rsidRPr="005D1BDA" w:rsidRDefault="008E62FC" w:rsidP="008E62FC">
            <w:pPr>
              <w:rPr>
                <w:rFonts w:ascii="Arial" w:hAnsi="Arial" w:cs="Arial"/>
                <w:b/>
                <w:color w:val="0070C0"/>
                <w:sz w:val="19"/>
                <w:szCs w:val="19"/>
              </w:rPr>
            </w:pPr>
          </w:p>
          <w:p w14:paraId="0C9CBF67" w14:textId="77777777" w:rsidR="008E62FC" w:rsidRPr="005D1BDA" w:rsidRDefault="008E62FC" w:rsidP="008E62FC">
            <w:pPr>
              <w:rPr>
                <w:rFonts w:ascii="Arial" w:hAnsi="Arial" w:cs="Arial"/>
                <w:b/>
                <w:color w:val="0070C0"/>
                <w:sz w:val="19"/>
                <w:szCs w:val="19"/>
              </w:rPr>
            </w:pPr>
          </w:p>
          <w:p w14:paraId="74678930" w14:textId="77777777" w:rsidR="008E62FC" w:rsidRPr="005D1BDA" w:rsidRDefault="008E62FC" w:rsidP="008E62FC">
            <w:pPr>
              <w:rPr>
                <w:rFonts w:ascii="Arial" w:hAnsi="Arial" w:cs="Arial"/>
                <w:b/>
                <w:color w:val="0070C0"/>
                <w:sz w:val="19"/>
                <w:szCs w:val="19"/>
              </w:rPr>
            </w:pPr>
          </w:p>
          <w:p w14:paraId="4306EE2C" w14:textId="77777777" w:rsidR="008E62FC" w:rsidRPr="005D1BDA" w:rsidRDefault="008E62FC" w:rsidP="008E62FC">
            <w:pPr>
              <w:rPr>
                <w:rFonts w:ascii="Arial" w:hAnsi="Arial" w:cs="Arial"/>
                <w:b/>
                <w:color w:val="0070C0"/>
                <w:sz w:val="19"/>
                <w:szCs w:val="19"/>
              </w:rPr>
            </w:pPr>
          </w:p>
          <w:p w14:paraId="7BEBF203" w14:textId="77777777" w:rsidR="008E62FC" w:rsidRPr="005D1BDA" w:rsidRDefault="008E62FC" w:rsidP="008E62FC">
            <w:pPr>
              <w:rPr>
                <w:rFonts w:ascii="Arial" w:hAnsi="Arial" w:cs="Arial"/>
                <w:b/>
                <w:color w:val="0070C0"/>
                <w:sz w:val="19"/>
                <w:szCs w:val="19"/>
              </w:rPr>
            </w:pPr>
          </w:p>
          <w:p w14:paraId="25B049BD" w14:textId="77777777" w:rsidR="008E62FC" w:rsidRPr="005D1BDA" w:rsidRDefault="008E62FC" w:rsidP="008E62FC">
            <w:pPr>
              <w:rPr>
                <w:rFonts w:ascii="Arial" w:hAnsi="Arial" w:cs="Arial"/>
                <w:b/>
                <w:color w:val="0070C0"/>
                <w:sz w:val="19"/>
                <w:szCs w:val="19"/>
              </w:rPr>
            </w:pPr>
          </w:p>
          <w:p w14:paraId="770999D2" w14:textId="77777777" w:rsidR="008E62FC" w:rsidRPr="005D1BDA" w:rsidRDefault="008E62FC" w:rsidP="008E62FC">
            <w:pPr>
              <w:rPr>
                <w:rFonts w:ascii="Arial" w:hAnsi="Arial" w:cs="Arial"/>
                <w:b/>
                <w:color w:val="0070C0"/>
                <w:sz w:val="19"/>
                <w:szCs w:val="19"/>
              </w:rPr>
            </w:pPr>
          </w:p>
          <w:p w14:paraId="465EF60A" w14:textId="77777777" w:rsidR="008E62FC" w:rsidRPr="005D1BDA" w:rsidRDefault="008E62FC" w:rsidP="008E62FC">
            <w:pPr>
              <w:rPr>
                <w:rFonts w:ascii="Arial" w:hAnsi="Arial" w:cs="Arial"/>
                <w:b/>
                <w:color w:val="0070C0"/>
                <w:sz w:val="19"/>
                <w:szCs w:val="19"/>
              </w:rPr>
            </w:pPr>
          </w:p>
          <w:p w14:paraId="4411B513" w14:textId="77777777" w:rsidR="008E62FC" w:rsidRPr="005D1BDA" w:rsidRDefault="008E62FC" w:rsidP="008E62FC">
            <w:pPr>
              <w:rPr>
                <w:rFonts w:ascii="Arial" w:hAnsi="Arial" w:cs="Arial"/>
                <w:b/>
                <w:color w:val="0070C0"/>
                <w:sz w:val="19"/>
                <w:szCs w:val="19"/>
              </w:rPr>
            </w:pPr>
          </w:p>
          <w:p w14:paraId="765C72C4" w14:textId="77777777" w:rsidR="008E62FC" w:rsidRDefault="008E62FC" w:rsidP="008E62FC">
            <w:pPr>
              <w:rPr>
                <w:rFonts w:ascii="Arial" w:hAnsi="Arial" w:cs="Arial"/>
                <w:b/>
                <w:color w:val="0070C0"/>
                <w:sz w:val="19"/>
                <w:szCs w:val="19"/>
              </w:rPr>
            </w:pPr>
          </w:p>
          <w:p w14:paraId="7D4A776B" w14:textId="77777777" w:rsidR="00274A57" w:rsidRDefault="00274A57" w:rsidP="008E62FC">
            <w:pPr>
              <w:rPr>
                <w:rFonts w:ascii="Arial" w:hAnsi="Arial" w:cs="Arial"/>
                <w:b/>
                <w:color w:val="0070C0"/>
                <w:sz w:val="19"/>
                <w:szCs w:val="19"/>
              </w:rPr>
            </w:pPr>
          </w:p>
          <w:p w14:paraId="2CD43C48" w14:textId="77777777" w:rsidR="00274A57" w:rsidRDefault="00274A57" w:rsidP="008E62FC">
            <w:pPr>
              <w:rPr>
                <w:rFonts w:ascii="Arial" w:hAnsi="Arial" w:cs="Arial"/>
                <w:b/>
                <w:color w:val="0070C0"/>
                <w:sz w:val="19"/>
                <w:szCs w:val="19"/>
              </w:rPr>
            </w:pPr>
          </w:p>
          <w:p w14:paraId="65196C19" w14:textId="77777777" w:rsidR="00274A57" w:rsidRDefault="00274A57" w:rsidP="008E62FC">
            <w:pPr>
              <w:rPr>
                <w:rFonts w:ascii="Arial" w:hAnsi="Arial" w:cs="Arial"/>
                <w:b/>
                <w:color w:val="0070C0"/>
                <w:sz w:val="19"/>
                <w:szCs w:val="19"/>
              </w:rPr>
            </w:pPr>
          </w:p>
          <w:p w14:paraId="1B54E209" w14:textId="77777777" w:rsidR="00274A57" w:rsidRPr="005D1BDA" w:rsidRDefault="00274A57" w:rsidP="008E62FC">
            <w:pPr>
              <w:rPr>
                <w:rFonts w:ascii="Arial" w:hAnsi="Arial" w:cs="Arial"/>
                <w:b/>
                <w:color w:val="0070C0"/>
                <w:sz w:val="19"/>
                <w:szCs w:val="19"/>
              </w:rPr>
            </w:pPr>
          </w:p>
          <w:p w14:paraId="7E7DB1E2" w14:textId="371E392B" w:rsidR="00D47916" w:rsidRPr="005D1BDA" w:rsidRDefault="00D47916" w:rsidP="007C022A">
            <w:pPr>
              <w:rPr>
                <w:rFonts w:ascii="Arial" w:hAnsi="Arial" w:cs="Arial"/>
                <w:b/>
                <w:color w:val="0070C0"/>
                <w:sz w:val="19"/>
                <w:szCs w:val="19"/>
              </w:rPr>
            </w:pPr>
          </w:p>
          <w:p w14:paraId="72A7EBB8" w14:textId="1B0B7F81" w:rsidR="00D47916" w:rsidRPr="005D1BDA" w:rsidRDefault="00D47916" w:rsidP="00D47916">
            <w:pPr>
              <w:rPr>
                <w:rFonts w:ascii="Arial" w:hAnsi="Arial" w:cs="Arial"/>
                <w:b/>
                <w:color w:val="0070C0"/>
                <w:sz w:val="19"/>
                <w:szCs w:val="19"/>
              </w:rPr>
            </w:pPr>
            <w:r w:rsidRPr="005D1BDA">
              <w:rPr>
                <w:rFonts w:ascii="Arial" w:hAnsi="Arial" w:cs="Arial"/>
                <w:b/>
                <w:color w:val="0070C0"/>
                <w:sz w:val="19"/>
                <w:szCs w:val="19"/>
              </w:rPr>
              <w:lastRenderedPageBreak/>
              <w:t xml:space="preserve">Pagina 3. E1. </w:t>
            </w:r>
            <w:r w:rsidR="00BB5622" w:rsidRPr="005D1BDA">
              <w:rPr>
                <w:rFonts w:ascii="Arial" w:hAnsi="Arial" w:cs="Arial"/>
                <w:b/>
                <w:color w:val="0070C0"/>
                <w:sz w:val="19"/>
                <w:szCs w:val="19"/>
              </w:rPr>
              <w:t>Vraag 1</w:t>
            </w:r>
          </w:p>
          <w:p w14:paraId="1D83E916" w14:textId="6891A8E3" w:rsidR="00D47916" w:rsidRPr="005D1BDA" w:rsidRDefault="00D47916" w:rsidP="007C022A">
            <w:pPr>
              <w:rPr>
                <w:rFonts w:ascii="Arial" w:hAnsi="Arial" w:cs="Arial"/>
                <w:b/>
                <w:color w:val="0070C0"/>
                <w:sz w:val="19"/>
                <w:szCs w:val="19"/>
              </w:rPr>
            </w:pPr>
          </w:p>
          <w:p w14:paraId="3708F9A3" w14:textId="6E5DAEA4" w:rsidR="00D47916" w:rsidRPr="005D1BDA" w:rsidRDefault="00D47916" w:rsidP="007C022A">
            <w:pPr>
              <w:rPr>
                <w:rFonts w:ascii="Arial" w:hAnsi="Arial" w:cs="Arial"/>
                <w:b/>
                <w:color w:val="0070C0"/>
                <w:sz w:val="19"/>
                <w:szCs w:val="19"/>
              </w:rPr>
            </w:pPr>
          </w:p>
          <w:p w14:paraId="1B01ADE9" w14:textId="2A797F84" w:rsidR="00D47916" w:rsidRPr="005D1BDA" w:rsidRDefault="00D47916" w:rsidP="007C022A">
            <w:pPr>
              <w:rPr>
                <w:rFonts w:ascii="Arial" w:hAnsi="Arial" w:cs="Arial"/>
                <w:b/>
                <w:color w:val="0070C0"/>
                <w:sz w:val="19"/>
                <w:szCs w:val="19"/>
              </w:rPr>
            </w:pPr>
          </w:p>
          <w:p w14:paraId="121DA374" w14:textId="16144AF9" w:rsidR="00D47916" w:rsidRPr="005D1BDA" w:rsidRDefault="00D47916" w:rsidP="007C022A">
            <w:pPr>
              <w:rPr>
                <w:rFonts w:ascii="Arial" w:hAnsi="Arial" w:cs="Arial"/>
                <w:b/>
                <w:color w:val="0070C0"/>
                <w:sz w:val="19"/>
                <w:szCs w:val="19"/>
              </w:rPr>
            </w:pPr>
          </w:p>
          <w:p w14:paraId="238CDDEB" w14:textId="77777777" w:rsidR="00D47916" w:rsidRPr="005D1BDA" w:rsidRDefault="00D47916" w:rsidP="007C022A">
            <w:pPr>
              <w:rPr>
                <w:rFonts w:ascii="Arial" w:hAnsi="Arial" w:cs="Arial"/>
                <w:b/>
                <w:color w:val="0070C0"/>
                <w:sz w:val="19"/>
                <w:szCs w:val="19"/>
              </w:rPr>
            </w:pPr>
          </w:p>
          <w:p w14:paraId="67B31081" w14:textId="77777777" w:rsidR="008E62FC" w:rsidRPr="005D1BDA" w:rsidRDefault="008E62FC" w:rsidP="007C022A">
            <w:pPr>
              <w:rPr>
                <w:rFonts w:ascii="Arial" w:hAnsi="Arial" w:cs="Arial"/>
                <w:b/>
                <w:color w:val="0070C0"/>
                <w:sz w:val="19"/>
                <w:szCs w:val="19"/>
              </w:rPr>
            </w:pPr>
          </w:p>
          <w:p w14:paraId="4FB45BC8" w14:textId="77777777" w:rsidR="00D47916" w:rsidRPr="005D1BDA" w:rsidRDefault="00D47916" w:rsidP="007C022A">
            <w:pPr>
              <w:rPr>
                <w:rFonts w:ascii="Arial" w:hAnsi="Arial" w:cs="Arial"/>
                <w:b/>
                <w:color w:val="0070C0"/>
                <w:sz w:val="19"/>
                <w:szCs w:val="19"/>
              </w:rPr>
            </w:pPr>
          </w:p>
          <w:p w14:paraId="7417E8A7" w14:textId="77777777" w:rsidR="00D47916" w:rsidRPr="005D1BDA" w:rsidRDefault="00D47916" w:rsidP="007C022A">
            <w:pPr>
              <w:rPr>
                <w:rFonts w:ascii="Arial" w:hAnsi="Arial" w:cs="Arial"/>
                <w:b/>
                <w:color w:val="0070C0"/>
                <w:sz w:val="19"/>
                <w:szCs w:val="19"/>
              </w:rPr>
            </w:pPr>
          </w:p>
          <w:p w14:paraId="00DB9F2E" w14:textId="77777777" w:rsidR="00D47916" w:rsidRPr="005D1BDA" w:rsidRDefault="00D47916" w:rsidP="007C022A">
            <w:pPr>
              <w:rPr>
                <w:rFonts w:ascii="Arial" w:hAnsi="Arial" w:cs="Arial"/>
                <w:b/>
                <w:color w:val="0070C0"/>
                <w:sz w:val="19"/>
                <w:szCs w:val="19"/>
              </w:rPr>
            </w:pPr>
          </w:p>
          <w:p w14:paraId="489B5462" w14:textId="77777777" w:rsidR="00D47916" w:rsidRPr="005D1BDA" w:rsidRDefault="00D47916" w:rsidP="007C022A">
            <w:pPr>
              <w:rPr>
                <w:rFonts w:ascii="Arial" w:hAnsi="Arial" w:cs="Arial"/>
                <w:b/>
                <w:color w:val="0070C0"/>
                <w:sz w:val="19"/>
                <w:szCs w:val="19"/>
              </w:rPr>
            </w:pPr>
          </w:p>
          <w:p w14:paraId="64048BFC" w14:textId="77777777" w:rsidR="00D47916" w:rsidRPr="005D1BDA" w:rsidRDefault="00D47916" w:rsidP="007C022A">
            <w:pPr>
              <w:rPr>
                <w:rFonts w:ascii="Arial" w:hAnsi="Arial" w:cs="Arial"/>
                <w:b/>
                <w:color w:val="0070C0"/>
                <w:sz w:val="19"/>
                <w:szCs w:val="19"/>
              </w:rPr>
            </w:pPr>
          </w:p>
          <w:p w14:paraId="172DB171" w14:textId="77777777" w:rsidR="00D47916" w:rsidRPr="005D1BDA" w:rsidRDefault="00D47916" w:rsidP="007C022A">
            <w:pPr>
              <w:rPr>
                <w:rFonts w:ascii="Arial" w:hAnsi="Arial" w:cs="Arial"/>
                <w:b/>
                <w:color w:val="0070C0"/>
                <w:sz w:val="19"/>
                <w:szCs w:val="19"/>
              </w:rPr>
            </w:pPr>
          </w:p>
          <w:p w14:paraId="596C74FB" w14:textId="77777777" w:rsidR="00D47916" w:rsidRPr="005D1BDA" w:rsidRDefault="00D47916" w:rsidP="007C022A">
            <w:pPr>
              <w:rPr>
                <w:rFonts w:ascii="Arial" w:hAnsi="Arial" w:cs="Arial"/>
                <w:b/>
                <w:color w:val="0070C0"/>
                <w:sz w:val="19"/>
                <w:szCs w:val="19"/>
              </w:rPr>
            </w:pPr>
          </w:p>
          <w:p w14:paraId="4E426211" w14:textId="77777777" w:rsidR="00D47916" w:rsidRPr="005D1BDA" w:rsidRDefault="00D47916" w:rsidP="007C022A">
            <w:pPr>
              <w:rPr>
                <w:rFonts w:ascii="Arial" w:hAnsi="Arial" w:cs="Arial"/>
                <w:b/>
                <w:color w:val="0070C0"/>
                <w:sz w:val="19"/>
                <w:szCs w:val="19"/>
              </w:rPr>
            </w:pPr>
          </w:p>
          <w:p w14:paraId="4B568A38" w14:textId="77777777" w:rsidR="00D47916" w:rsidRPr="005D1BDA" w:rsidRDefault="00D47916" w:rsidP="007C022A">
            <w:pPr>
              <w:rPr>
                <w:rFonts w:ascii="Arial" w:hAnsi="Arial" w:cs="Arial"/>
                <w:b/>
                <w:color w:val="0070C0"/>
                <w:sz w:val="19"/>
                <w:szCs w:val="19"/>
              </w:rPr>
            </w:pPr>
          </w:p>
          <w:p w14:paraId="1B2F8D1A" w14:textId="77777777" w:rsidR="00D47916" w:rsidRPr="005D1BDA" w:rsidRDefault="00D47916" w:rsidP="007C022A">
            <w:pPr>
              <w:rPr>
                <w:rFonts w:ascii="Arial" w:hAnsi="Arial" w:cs="Arial"/>
                <w:b/>
                <w:color w:val="0070C0"/>
                <w:sz w:val="19"/>
                <w:szCs w:val="19"/>
              </w:rPr>
            </w:pPr>
          </w:p>
          <w:p w14:paraId="0D27BD0E" w14:textId="77777777" w:rsidR="00D47916" w:rsidRPr="005D1BDA" w:rsidRDefault="00D47916" w:rsidP="007C022A">
            <w:pPr>
              <w:rPr>
                <w:rFonts w:ascii="Arial" w:hAnsi="Arial" w:cs="Arial"/>
                <w:b/>
                <w:color w:val="0070C0"/>
                <w:sz w:val="19"/>
                <w:szCs w:val="19"/>
              </w:rPr>
            </w:pPr>
          </w:p>
          <w:p w14:paraId="528C2432" w14:textId="77777777" w:rsidR="00D47916" w:rsidRPr="005D1BDA" w:rsidRDefault="00D47916" w:rsidP="007C022A">
            <w:pPr>
              <w:rPr>
                <w:rFonts w:ascii="Arial" w:hAnsi="Arial" w:cs="Arial"/>
                <w:b/>
                <w:color w:val="0070C0"/>
                <w:sz w:val="19"/>
                <w:szCs w:val="19"/>
              </w:rPr>
            </w:pPr>
          </w:p>
          <w:p w14:paraId="19A44DF6" w14:textId="77777777" w:rsidR="00D47916" w:rsidRPr="005D1BDA" w:rsidRDefault="00D47916" w:rsidP="007C022A">
            <w:pPr>
              <w:rPr>
                <w:rFonts w:ascii="Arial" w:hAnsi="Arial" w:cs="Arial"/>
                <w:b/>
                <w:color w:val="0070C0"/>
                <w:sz w:val="19"/>
                <w:szCs w:val="19"/>
              </w:rPr>
            </w:pPr>
          </w:p>
          <w:p w14:paraId="390ED927" w14:textId="77777777" w:rsidR="00D47916" w:rsidRPr="005D1BDA" w:rsidRDefault="00D47916" w:rsidP="007C022A">
            <w:pPr>
              <w:rPr>
                <w:rFonts w:ascii="Arial" w:hAnsi="Arial" w:cs="Arial"/>
                <w:b/>
                <w:color w:val="0070C0"/>
                <w:sz w:val="19"/>
                <w:szCs w:val="19"/>
              </w:rPr>
            </w:pPr>
          </w:p>
          <w:p w14:paraId="5D35F688" w14:textId="77777777" w:rsidR="00D47916" w:rsidRPr="005D1BDA" w:rsidRDefault="00D47916" w:rsidP="007C022A">
            <w:pPr>
              <w:rPr>
                <w:rFonts w:ascii="Arial" w:hAnsi="Arial" w:cs="Arial"/>
                <w:b/>
                <w:color w:val="0070C0"/>
                <w:sz w:val="19"/>
                <w:szCs w:val="19"/>
              </w:rPr>
            </w:pPr>
          </w:p>
          <w:p w14:paraId="77A717DF" w14:textId="77777777" w:rsidR="00D47916" w:rsidRPr="005D1BDA" w:rsidRDefault="00D47916" w:rsidP="007C022A">
            <w:pPr>
              <w:rPr>
                <w:rFonts w:ascii="Arial" w:hAnsi="Arial" w:cs="Arial"/>
                <w:b/>
                <w:color w:val="0070C0"/>
                <w:sz w:val="19"/>
                <w:szCs w:val="19"/>
              </w:rPr>
            </w:pPr>
          </w:p>
          <w:p w14:paraId="541D1374" w14:textId="77777777" w:rsidR="00D47916" w:rsidRPr="005D1BDA" w:rsidRDefault="00D47916" w:rsidP="007C022A">
            <w:pPr>
              <w:rPr>
                <w:rFonts w:ascii="Arial" w:hAnsi="Arial" w:cs="Arial"/>
                <w:b/>
                <w:color w:val="0070C0"/>
                <w:sz w:val="19"/>
                <w:szCs w:val="19"/>
              </w:rPr>
            </w:pPr>
          </w:p>
          <w:p w14:paraId="2209DA81" w14:textId="77777777" w:rsidR="00D47916" w:rsidRPr="005D1BDA" w:rsidRDefault="00D47916" w:rsidP="007C022A">
            <w:pPr>
              <w:rPr>
                <w:rFonts w:ascii="Arial" w:hAnsi="Arial" w:cs="Arial"/>
                <w:b/>
                <w:color w:val="0070C0"/>
                <w:sz w:val="19"/>
                <w:szCs w:val="19"/>
              </w:rPr>
            </w:pPr>
          </w:p>
          <w:p w14:paraId="5CFCA8E1" w14:textId="77777777" w:rsidR="00D47916" w:rsidRPr="005D1BDA" w:rsidRDefault="00D47916" w:rsidP="007C022A">
            <w:pPr>
              <w:rPr>
                <w:rFonts w:ascii="Arial" w:hAnsi="Arial" w:cs="Arial"/>
                <w:b/>
                <w:color w:val="0070C0"/>
                <w:sz w:val="19"/>
                <w:szCs w:val="19"/>
              </w:rPr>
            </w:pPr>
          </w:p>
          <w:p w14:paraId="48E9FE31" w14:textId="77777777" w:rsidR="00D47916" w:rsidRPr="005D1BDA" w:rsidRDefault="00D47916" w:rsidP="007C022A">
            <w:pPr>
              <w:rPr>
                <w:rFonts w:ascii="Arial" w:hAnsi="Arial" w:cs="Arial"/>
                <w:b/>
                <w:color w:val="0070C0"/>
                <w:sz w:val="19"/>
                <w:szCs w:val="19"/>
              </w:rPr>
            </w:pPr>
          </w:p>
          <w:p w14:paraId="75F0BE5D" w14:textId="77777777" w:rsidR="00D47916" w:rsidRPr="005D1BDA" w:rsidRDefault="00D47916" w:rsidP="007C022A">
            <w:pPr>
              <w:rPr>
                <w:rFonts w:ascii="Arial" w:hAnsi="Arial" w:cs="Arial"/>
                <w:b/>
                <w:color w:val="0070C0"/>
                <w:sz w:val="19"/>
                <w:szCs w:val="19"/>
              </w:rPr>
            </w:pPr>
          </w:p>
          <w:p w14:paraId="0ADAC702" w14:textId="77777777" w:rsidR="00D47916" w:rsidRPr="005D1BDA" w:rsidRDefault="00D47916" w:rsidP="007C022A">
            <w:pPr>
              <w:rPr>
                <w:rFonts w:ascii="Arial" w:hAnsi="Arial" w:cs="Arial"/>
                <w:b/>
                <w:color w:val="0070C0"/>
                <w:sz w:val="19"/>
                <w:szCs w:val="19"/>
              </w:rPr>
            </w:pPr>
          </w:p>
          <w:p w14:paraId="5F230B36" w14:textId="77777777" w:rsidR="00D47916" w:rsidRPr="005D1BDA" w:rsidRDefault="00D47916" w:rsidP="007C022A">
            <w:pPr>
              <w:rPr>
                <w:rFonts w:ascii="Arial" w:hAnsi="Arial" w:cs="Arial"/>
                <w:b/>
                <w:color w:val="0070C0"/>
                <w:sz w:val="19"/>
                <w:szCs w:val="19"/>
              </w:rPr>
            </w:pPr>
          </w:p>
          <w:p w14:paraId="540E6B15" w14:textId="77777777" w:rsidR="00D47916" w:rsidRPr="005D1BDA" w:rsidRDefault="00D47916" w:rsidP="007C022A">
            <w:pPr>
              <w:rPr>
                <w:rFonts w:ascii="Arial" w:hAnsi="Arial" w:cs="Arial"/>
                <w:b/>
                <w:color w:val="0070C0"/>
                <w:sz w:val="19"/>
                <w:szCs w:val="19"/>
              </w:rPr>
            </w:pPr>
          </w:p>
          <w:p w14:paraId="479B2477" w14:textId="77777777" w:rsidR="00D47916" w:rsidRPr="005D1BDA" w:rsidRDefault="00D47916" w:rsidP="007C022A">
            <w:pPr>
              <w:rPr>
                <w:rFonts w:ascii="Arial" w:hAnsi="Arial" w:cs="Arial"/>
                <w:b/>
                <w:color w:val="0070C0"/>
                <w:sz w:val="19"/>
                <w:szCs w:val="19"/>
              </w:rPr>
            </w:pPr>
          </w:p>
          <w:p w14:paraId="2327A8FA" w14:textId="77777777" w:rsidR="00D47916" w:rsidRPr="005D1BDA" w:rsidRDefault="00D47916" w:rsidP="007C022A">
            <w:pPr>
              <w:rPr>
                <w:rFonts w:ascii="Arial" w:hAnsi="Arial" w:cs="Arial"/>
                <w:b/>
                <w:color w:val="0070C0"/>
                <w:sz w:val="19"/>
                <w:szCs w:val="19"/>
              </w:rPr>
            </w:pPr>
          </w:p>
          <w:p w14:paraId="2C8F478B" w14:textId="77777777" w:rsidR="00D47916" w:rsidRPr="005D1BDA" w:rsidRDefault="00D47916" w:rsidP="007C022A">
            <w:pPr>
              <w:rPr>
                <w:rFonts w:ascii="Arial" w:hAnsi="Arial" w:cs="Arial"/>
                <w:b/>
                <w:color w:val="0070C0"/>
                <w:sz w:val="19"/>
                <w:szCs w:val="19"/>
              </w:rPr>
            </w:pPr>
          </w:p>
          <w:p w14:paraId="314A9E7A" w14:textId="77777777" w:rsidR="00D47916" w:rsidRPr="005D1BDA" w:rsidRDefault="00D47916" w:rsidP="007C022A">
            <w:pPr>
              <w:rPr>
                <w:rFonts w:ascii="Arial" w:hAnsi="Arial" w:cs="Arial"/>
                <w:b/>
                <w:color w:val="0070C0"/>
                <w:sz w:val="19"/>
                <w:szCs w:val="19"/>
              </w:rPr>
            </w:pPr>
          </w:p>
          <w:p w14:paraId="410EFA0A" w14:textId="77777777" w:rsidR="00D47916" w:rsidRPr="005D1BDA" w:rsidRDefault="00D47916" w:rsidP="007C022A">
            <w:pPr>
              <w:rPr>
                <w:rFonts w:ascii="Arial" w:hAnsi="Arial" w:cs="Arial"/>
                <w:b/>
                <w:color w:val="0070C0"/>
                <w:sz w:val="19"/>
                <w:szCs w:val="19"/>
              </w:rPr>
            </w:pPr>
          </w:p>
          <w:p w14:paraId="3B2FE380" w14:textId="77777777" w:rsidR="00D47916" w:rsidRPr="005D1BDA" w:rsidRDefault="00D47916" w:rsidP="007C022A">
            <w:pPr>
              <w:rPr>
                <w:rFonts w:ascii="Arial" w:hAnsi="Arial" w:cs="Arial"/>
                <w:b/>
                <w:color w:val="0070C0"/>
                <w:sz w:val="19"/>
                <w:szCs w:val="19"/>
              </w:rPr>
            </w:pPr>
          </w:p>
          <w:p w14:paraId="63CA248E" w14:textId="77777777" w:rsidR="00D47916" w:rsidRPr="005D1BDA" w:rsidRDefault="00D47916" w:rsidP="007C022A">
            <w:pPr>
              <w:rPr>
                <w:rFonts w:ascii="Arial" w:hAnsi="Arial" w:cs="Arial"/>
                <w:b/>
                <w:color w:val="0070C0"/>
                <w:sz w:val="19"/>
                <w:szCs w:val="19"/>
              </w:rPr>
            </w:pPr>
          </w:p>
          <w:p w14:paraId="7E36F447" w14:textId="77777777" w:rsidR="00D47916" w:rsidRPr="005D1BDA" w:rsidRDefault="00D47916" w:rsidP="007C022A">
            <w:pPr>
              <w:rPr>
                <w:rFonts w:ascii="Arial" w:hAnsi="Arial" w:cs="Arial"/>
                <w:b/>
                <w:color w:val="0070C0"/>
                <w:sz w:val="19"/>
                <w:szCs w:val="19"/>
              </w:rPr>
            </w:pPr>
          </w:p>
          <w:p w14:paraId="2B256051" w14:textId="77777777" w:rsidR="00D47916" w:rsidRPr="005D1BDA" w:rsidRDefault="00D47916" w:rsidP="007C022A">
            <w:pPr>
              <w:rPr>
                <w:rFonts w:ascii="Arial" w:hAnsi="Arial" w:cs="Arial"/>
                <w:b/>
                <w:color w:val="0070C0"/>
                <w:sz w:val="19"/>
                <w:szCs w:val="19"/>
              </w:rPr>
            </w:pPr>
          </w:p>
          <w:p w14:paraId="406FF132" w14:textId="77777777" w:rsidR="00D47916" w:rsidRPr="005D1BDA" w:rsidRDefault="00D47916" w:rsidP="007C022A">
            <w:pPr>
              <w:rPr>
                <w:rFonts w:ascii="Arial" w:hAnsi="Arial" w:cs="Arial"/>
                <w:b/>
                <w:color w:val="0070C0"/>
                <w:sz w:val="19"/>
                <w:szCs w:val="19"/>
              </w:rPr>
            </w:pPr>
          </w:p>
          <w:p w14:paraId="014C94CF" w14:textId="77777777" w:rsidR="00D47916" w:rsidRPr="005D1BDA" w:rsidRDefault="00D47916" w:rsidP="007C022A">
            <w:pPr>
              <w:rPr>
                <w:rFonts w:ascii="Arial" w:hAnsi="Arial" w:cs="Arial"/>
                <w:b/>
                <w:color w:val="0070C0"/>
                <w:sz w:val="19"/>
                <w:szCs w:val="19"/>
              </w:rPr>
            </w:pPr>
          </w:p>
          <w:p w14:paraId="7060FA2B" w14:textId="77777777" w:rsidR="00D47916" w:rsidRPr="005D1BDA" w:rsidRDefault="00D47916" w:rsidP="007C022A">
            <w:pPr>
              <w:rPr>
                <w:rFonts w:ascii="Arial" w:hAnsi="Arial" w:cs="Arial"/>
                <w:b/>
                <w:color w:val="0070C0"/>
                <w:sz w:val="19"/>
                <w:szCs w:val="19"/>
              </w:rPr>
            </w:pPr>
          </w:p>
          <w:p w14:paraId="2AA2767A" w14:textId="77777777" w:rsidR="00D47916" w:rsidRPr="005D1BDA" w:rsidRDefault="00D47916" w:rsidP="007C022A">
            <w:pPr>
              <w:rPr>
                <w:rFonts w:ascii="Arial" w:hAnsi="Arial" w:cs="Arial"/>
                <w:b/>
                <w:color w:val="0070C0"/>
                <w:sz w:val="19"/>
                <w:szCs w:val="19"/>
              </w:rPr>
            </w:pPr>
          </w:p>
          <w:p w14:paraId="04EAC6CF" w14:textId="77777777" w:rsidR="00D47916" w:rsidRPr="005D1BDA" w:rsidRDefault="00D47916" w:rsidP="007C022A">
            <w:pPr>
              <w:rPr>
                <w:rFonts w:ascii="Arial" w:hAnsi="Arial" w:cs="Arial"/>
                <w:b/>
                <w:color w:val="0070C0"/>
                <w:sz w:val="19"/>
                <w:szCs w:val="19"/>
              </w:rPr>
            </w:pPr>
          </w:p>
          <w:p w14:paraId="622F68C4" w14:textId="77777777" w:rsidR="00D47916" w:rsidRPr="005D1BDA" w:rsidRDefault="00D47916" w:rsidP="007C022A">
            <w:pPr>
              <w:rPr>
                <w:rFonts w:ascii="Arial" w:hAnsi="Arial" w:cs="Arial"/>
                <w:b/>
                <w:color w:val="0070C0"/>
                <w:sz w:val="19"/>
                <w:szCs w:val="19"/>
              </w:rPr>
            </w:pPr>
          </w:p>
          <w:p w14:paraId="71E0BADB" w14:textId="77777777" w:rsidR="00D47916" w:rsidRPr="005D1BDA" w:rsidRDefault="00D47916" w:rsidP="007C022A">
            <w:pPr>
              <w:rPr>
                <w:rFonts w:ascii="Arial" w:hAnsi="Arial" w:cs="Arial"/>
                <w:b/>
                <w:color w:val="0070C0"/>
                <w:sz w:val="19"/>
                <w:szCs w:val="19"/>
              </w:rPr>
            </w:pPr>
          </w:p>
          <w:p w14:paraId="606DE373" w14:textId="77777777" w:rsidR="00D47916" w:rsidRPr="005D1BDA" w:rsidRDefault="00D47916" w:rsidP="007C022A">
            <w:pPr>
              <w:rPr>
                <w:rFonts w:ascii="Arial" w:hAnsi="Arial" w:cs="Arial"/>
                <w:b/>
                <w:color w:val="0070C0"/>
                <w:sz w:val="19"/>
                <w:szCs w:val="19"/>
              </w:rPr>
            </w:pPr>
          </w:p>
          <w:p w14:paraId="2380D35F" w14:textId="77777777" w:rsidR="00D47916" w:rsidRPr="005D1BDA" w:rsidRDefault="00D47916" w:rsidP="007C022A">
            <w:pPr>
              <w:rPr>
                <w:rFonts w:ascii="Arial" w:hAnsi="Arial" w:cs="Arial"/>
                <w:b/>
                <w:color w:val="0070C0"/>
                <w:sz w:val="19"/>
                <w:szCs w:val="19"/>
              </w:rPr>
            </w:pPr>
          </w:p>
          <w:p w14:paraId="5C7378CE" w14:textId="77777777" w:rsidR="00D47916" w:rsidRPr="005D1BDA" w:rsidRDefault="00D47916" w:rsidP="007C022A">
            <w:pPr>
              <w:rPr>
                <w:rFonts w:ascii="Arial" w:hAnsi="Arial" w:cs="Arial"/>
                <w:b/>
                <w:color w:val="0070C0"/>
                <w:sz w:val="19"/>
                <w:szCs w:val="19"/>
              </w:rPr>
            </w:pPr>
          </w:p>
          <w:p w14:paraId="5793B7C2" w14:textId="77777777" w:rsidR="00D47916" w:rsidRPr="005D1BDA" w:rsidRDefault="00D47916" w:rsidP="007C022A">
            <w:pPr>
              <w:rPr>
                <w:rFonts w:ascii="Arial" w:hAnsi="Arial" w:cs="Arial"/>
                <w:b/>
                <w:color w:val="0070C0"/>
                <w:sz w:val="19"/>
                <w:szCs w:val="19"/>
              </w:rPr>
            </w:pPr>
          </w:p>
          <w:p w14:paraId="0CEA1AAB" w14:textId="77777777" w:rsidR="00D47916" w:rsidRPr="005D1BDA" w:rsidRDefault="00D47916" w:rsidP="007C022A">
            <w:pPr>
              <w:rPr>
                <w:rFonts w:ascii="Arial" w:hAnsi="Arial" w:cs="Arial"/>
                <w:b/>
                <w:color w:val="0070C0"/>
                <w:sz w:val="19"/>
                <w:szCs w:val="19"/>
              </w:rPr>
            </w:pPr>
          </w:p>
          <w:p w14:paraId="0A1FB0B4" w14:textId="77777777" w:rsidR="00D47916" w:rsidRPr="005D1BDA" w:rsidRDefault="00D47916" w:rsidP="007C022A">
            <w:pPr>
              <w:rPr>
                <w:rFonts w:ascii="Arial" w:hAnsi="Arial" w:cs="Arial"/>
                <w:b/>
                <w:color w:val="0070C0"/>
                <w:sz w:val="19"/>
                <w:szCs w:val="19"/>
              </w:rPr>
            </w:pPr>
          </w:p>
          <w:p w14:paraId="02A91111" w14:textId="77777777" w:rsidR="00D47916" w:rsidRPr="005D1BDA" w:rsidRDefault="00D47916" w:rsidP="007C022A">
            <w:pPr>
              <w:rPr>
                <w:rFonts w:ascii="Arial" w:hAnsi="Arial" w:cs="Arial"/>
                <w:b/>
                <w:color w:val="0070C0"/>
                <w:sz w:val="19"/>
                <w:szCs w:val="19"/>
              </w:rPr>
            </w:pPr>
          </w:p>
          <w:p w14:paraId="4BAE04D3" w14:textId="77777777" w:rsidR="00D47916" w:rsidRPr="005D1BDA" w:rsidRDefault="00D47916" w:rsidP="007C022A">
            <w:pPr>
              <w:rPr>
                <w:rFonts w:ascii="Arial" w:hAnsi="Arial" w:cs="Arial"/>
                <w:b/>
                <w:color w:val="0070C0"/>
                <w:sz w:val="19"/>
                <w:szCs w:val="19"/>
              </w:rPr>
            </w:pPr>
          </w:p>
          <w:p w14:paraId="72EEE37D" w14:textId="77777777" w:rsidR="00D47916" w:rsidRPr="005D1BDA" w:rsidRDefault="00D47916" w:rsidP="007C022A">
            <w:pPr>
              <w:rPr>
                <w:rFonts w:ascii="Arial" w:hAnsi="Arial" w:cs="Arial"/>
                <w:b/>
                <w:color w:val="0070C0"/>
                <w:sz w:val="19"/>
                <w:szCs w:val="19"/>
              </w:rPr>
            </w:pPr>
          </w:p>
          <w:p w14:paraId="21839A94" w14:textId="77777777" w:rsidR="00D47916" w:rsidRPr="005D1BDA" w:rsidRDefault="00D47916" w:rsidP="007C022A">
            <w:pPr>
              <w:rPr>
                <w:rFonts w:ascii="Arial" w:hAnsi="Arial" w:cs="Arial"/>
                <w:b/>
                <w:color w:val="0070C0"/>
                <w:sz w:val="19"/>
                <w:szCs w:val="19"/>
              </w:rPr>
            </w:pPr>
          </w:p>
          <w:p w14:paraId="088EA540" w14:textId="77777777" w:rsidR="00D47916" w:rsidRPr="005D1BDA" w:rsidRDefault="00D47916" w:rsidP="007C022A">
            <w:pPr>
              <w:rPr>
                <w:rFonts w:ascii="Arial" w:hAnsi="Arial" w:cs="Arial"/>
                <w:b/>
                <w:color w:val="0070C0"/>
                <w:sz w:val="19"/>
                <w:szCs w:val="19"/>
              </w:rPr>
            </w:pPr>
          </w:p>
          <w:p w14:paraId="671EDCEF" w14:textId="77777777" w:rsidR="00D47916" w:rsidRDefault="00D47916" w:rsidP="007C022A">
            <w:pPr>
              <w:rPr>
                <w:rFonts w:ascii="Arial" w:hAnsi="Arial" w:cs="Arial"/>
                <w:b/>
                <w:color w:val="0070C0"/>
                <w:sz w:val="19"/>
                <w:szCs w:val="19"/>
              </w:rPr>
            </w:pPr>
          </w:p>
          <w:p w14:paraId="22703CC7" w14:textId="77777777" w:rsidR="00274A57" w:rsidRDefault="00274A57" w:rsidP="007C022A">
            <w:pPr>
              <w:rPr>
                <w:rFonts w:ascii="Arial" w:hAnsi="Arial" w:cs="Arial"/>
                <w:b/>
                <w:color w:val="0070C0"/>
                <w:sz w:val="19"/>
                <w:szCs w:val="19"/>
              </w:rPr>
            </w:pPr>
          </w:p>
          <w:p w14:paraId="46D85909" w14:textId="77777777" w:rsidR="00274A57" w:rsidRDefault="00274A57" w:rsidP="007C022A">
            <w:pPr>
              <w:rPr>
                <w:rFonts w:ascii="Arial" w:hAnsi="Arial" w:cs="Arial"/>
                <w:b/>
                <w:color w:val="0070C0"/>
                <w:sz w:val="19"/>
                <w:szCs w:val="19"/>
              </w:rPr>
            </w:pPr>
          </w:p>
          <w:p w14:paraId="74DC97B1" w14:textId="77777777" w:rsidR="00274A57" w:rsidRDefault="00274A57" w:rsidP="007C022A">
            <w:pPr>
              <w:rPr>
                <w:rFonts w:ascii="Arial" w:hAnsi="Arial" w:cs="Arial"/>
                <w:b/>
                <w:color w:val="0070C0"/>
                <w:sz w:val="19"/>
                <w:szCs w:val="19"/>
              </w:rPr>
            </w:pPr>
          </w:p>
          <w:p w14:paraId="4DB450F2" w14:textId="77777777" w:rsidR="00274A57" w:rsidRPr="005D1BDA" w:rsidRDefault="00274A57" w:rsidP="007C022A">
            <w:pPr>
              <w:rPr>
                <w:rFonts w:ascii="Arial" w:hAnsi="Arial" w:cs="Arial"/>
                <w:b/>
                <w:color w:val="0070C0"/>
                <w:sz w:val="19"/>
                <w:szCs w:val="19"/>
              </w:rPr>
            </w:pPr>
          </w:p>
          <w:p w14:paraId="62A2F219" w14:textId="77777777" w:rsidR="00D47916" w:rsidRPr="005D1BDA" w:rsidRDefault="00D47916" w:rsidP="007C022A">
            <w:pPr>
              <w:rPr>
                <w:rFonts w:ascii="Arial" w:hAnsi="Arial" w:cs="Arial"/>
                <w:b/>
                <w:color w:val="0070C0"/>
                <w:sz w:val="19"/>
                <w:szCs w:val="19"/>
              </w:rPr>
            </w:pPr>
          </w:p>
          <w:p w14:paraId="506752BA" w14:textId="5D5F78F7" w:rsidR="00D47916" w:rsidRPr="005D1BDA" w:rsidRDefault="00D47916" w:rsidP="00D47916">
            <w:pPr>
              <w:rPr>
                <w:rFonts w:ascii="Arial" w:hAnsi="Arial" w:cs="Arial"/>
                <w:b/>
                <w:color w:val="0070C0"/>
                <w:sz w:val="19"/>
                <w:szCs w:val="19"/>
              </w:rPr>
            </w:pPr>
            <w:r w:rsidRPr="005D1BDA">
              <w:rPr>
                <w:rFonts w:ascii="Arial" w:hAnsi="Arial" w:cs="Arial"/>
                <w:b/>
                <w:color w:val="0070C0"/>
                <w:sz w:val="19"/>
                <w:szCs w:val="19"/>
              </w:rPr>
              <w:lastRenderedPageBreak/>
              <w:t xml:space="preserve">Pagina 4. E1. </w:t>
            </w:r>
            <w:r w:rsidR="00BB5622" w:rsidRPr="005D1BDA">
              <w:rPr>
                <w:rFonts w:ascii="Arial" w:hAnsi="Arial" w:cs="Arial"/>
                <w:b/>
                <w:color w:val="0070C0"/>
                <w:sz w:val="19"/>
                <w:szCs w:val="19"/>
              </w:rPr>
              <w:t>Vraag</w:t>
            </w:r>
            <w:r w:rsidR="00274A57">
              <w:rPr>
                <w:rFonts w:ascii="Arial" w:hAnsi="Arial" w:cs="Arial"/>
                <w:b/>
                <w:color w:val="0070C0"/>
                <w:sz w:val="19"/>
                <w:szCs w:val="19"/>
              </w:rPr>
              <w:t xml:space="preserve"> 1</w:t>
            </w:r>
          </w:p>
          <w:p w14:paraId="33DA23FA" w14:textId="77777777" w:rsidR="00D47916" w:rsidRPr="005D1BDA" w:rsidRDefault="00D47916" w:rsidP="007C022A">
            <w:pPr>
              <w:rPr>
                <w:rFonts w:ascii="Arial" w:hAnsi="Arial" w:cs="Arial"/>
                <w:b/>
                <w:color w:val="0070C0"/>
                <w:sz w:val="19"/>
                <w:szCs w:val="19"/>
              </w:rPr>
            </w:pPr>
          </w:p>
          <w:p w14:paraId="4C2AF425" w14:textId="77777777" w:rsidR="00D47916" w:rsidRPr="005D1BDA" w:rsidRDefault="00D47916" w:rsidP="007C022A">
            <w:pPr>
              <w:rPr>
                <w:rFonts w:ascii="Arial" w:hAnsi="Arial" w:cs="Arial"/>
                <w:b/>
                <w:color w:val="0070C0"/>
                <w:sz w:val="19"/>
                <w:szCs w:val="19"/>
              </w:rPr>
            </w:pPr>
          </w:p>
          <w:p w14:paraId="3AE4295D" w14:textId="77777777" w:rsidR="004355BB" w:rsidRPr="005D1BDA" w:rsidRDefault="004355BB" w:rsidP="007C022A">
            <w:pPr>
              <w:rPr>
                <w:rFonts w:ascii="Arial" w:hAnsi="Arial" w:cs="Arial"/>
                <w:b/>
                <w:color w:val="0070C0"/>
                <w:sz w:val="19"/>
                <w:szCs w:val="19"/>
              </w:rPr>
            </w:pPr>
          </w:p>
          <w:p w14:paraId="3491FCA0" w14:textId="77777777" w:rsidR="004355BB" w:rsidRPr="005D1BDA" w:rsidRDefault="004355BB" w:rsidP="007C022A">
            <w:pPr>
              <w:rPr>
                <w:rFonts w:ascii="Arial" w:hAnsi="Arial" w:cs="Arial"/>
                <w:b/>
                <w:color w:val="0070C0"/>
                <w:sz w:val="19"/>
                <w:szCs w:val="19"/>
              </w:rPr>
            </w:pPr>
          </w:p>
          <w:p w14:paraId="7EC92CD5" w14:textId="77777777" w:rsidR="004355BB" w:rsidRPr="005D1BDA" w:rsidRDefault="004355BB" w:rsidP="007C022A">
            <w:pPr>
              <w:rPr>
                <w:rFonts w:ascii="Arial" w:hAnsi="Arial" w:cs="Arial"/>
                <w:b/>
                <w:color w:val="0070C0"/>
                <w:sz w:val="19"/>
                <w:szCs w:val="19"/>
              </w:rPr>
            </w:pPr>
          </w:p>
          <w:p w14:paraId="0A8C9377" w14:textId="77777777" w:rsidR="004355BB" w:rsidRPr="005D1BDA" w:rsidRDefault="004355BB" w:rsidP="007C022A">
            <w:pPr>
              <w:rPr>
                <w:rFonts w:ascii="Arial" w:hAnsi="Arial" w:cs="Arial"/>
                <w:b/>
                <w:color w:val="0070C0"/>
                <w:sz w:val="19"/>
                <w:szCs w:val="19"/>
              </w:rPr>
            </w:pPr>
          </w:p>
          <w:p w14:paraId="3D2A4F59" w14:textId="77777777" w:rsidR="004355BB" w:rsidRPr="005D1BDA" w:rsidRDefault="004355BB" w:rsidP="007C022A">
            <w:pPr>
              <w:rPr>
                <w:rFonts w:ascii="Arial" w:hAnsi="Arial" w:cs="Arial"/>
                <w:b/>
                <w:color w:val="0070C0"/>
                <w:sz w:val="19"/>
                <w:szCs w:val="19"/>
              </w:rPr>
            </w:pPr>
          </w:p>
          <w:p w14:paraId="07426331" w14:textId="77777777" w:rsidR="004355BB" w:rsidRPr="005D1BDA" w:rsidRDefault="004355BB" w:rsidP="007C022A">
            <w:pPr>
              <w:rPr>
                <w:rFonts w:ascii="Arial" w:hAnsi="Arial" w:cs="Arial"/>
                <w:b/>
                <w:color w:val="0070C0"/>
                <w:sz w:val="19"/>
                <w:szCs w:val="19"/>
              </w:rPr>
            </w:pPr>
          </w:p>
          <w:p w14:paraId="7C526551" w14:textId="77777777" w:rsidR="004355BB" w:rsidRPr="005D1BDA" w:rsidRDefault="004355BB" w:rsidP="007C022A">
            <w:pPr>
              <w:rPr>
                <w:rFonts w:ascii="Arial" w:hAnsi="Arial" w:cs="Arial"/>
                <w:b/>
                <w:color w:val="0070C0"/>
                <w:sz w:val="19"/>
                <w:szCs w:val="19"/>
              </w:rPr>
            </w:pPr>
          </w:p>
          <w:p w14:paraId="7B8CCCB7" w14:textId="77777777" w:rsidR="004355BB" w:rsidRPr="005D1BDA" w:rsidRDefault="004355BB" w:rsidP="007C022A">
            <w:pPr>
              <w:rPr>
                <w:rFonts w:ascii="Arial" w:hAnsi="Arial" w:cs="Arial"/>
                <w:b/>
                <w:color w:val="0070C0"/>
                <w:sz w:val="19"/>
                <w:szCs w:val="19"/>
              </w:rPr>
            </w:pPr>
          </w:p>
          <w:p w14:paraId="21DE177C" w14:textId="77777777" w:rsidR="004355BB" w:rsidRPr="005D1BDA" w:rsidRDefault="004355BB" w:rsidP="007C022A">
            <w:pPr>
              <w:rPr>
                <w:rFonts w:ascii="Arial" w:hAnsi="Arial" w:cs="Arial"/>
                <w:b/>
                <w:color w:val="0070C0"/>
                <w:sz w:val="19"/>
                <w:szCs w:val="19"/>
              </w:rPr>
            </w:pPr>
          </w:p>
          <w:p w14:paraId="55A80DE3" w14:textId="77777777" w:rsidR="004355BB" w:rsidRPr="005D1BDA" w:rsidRDefault="004355BB" w:rsidP="007C022A">
            <w:pPr>
              <w:rPr>
                <w:rFonts w:ascii="Arial" w:hAnsi="Arial" w:cs="Arial"/>
                <w:b/>
                <w:color w:val="0070C0"/>
                <w:sz w:val="19"/>
                <w:szCs w:val="19"/>
              </w:rPr>
            </w:pPr>
          </w:p>
          <w:p w14:paraId="78DD17A1" w14:textId="77777777" w:rsidR="004355BB" w:rsidRPr="005D1BDA" w:rsidRDefault="004355BB" w:rsidP="007C022A">
            <w:pPr>
              <w:rPr>
                <w:rFonts w:ascii="Arial" w:hAnsi="Arial" w:cs="Arial"/>
                <w:b/>
                <w:color w:val="0070C0"/>
                <w:sz w:val="19"/>
                <w:szCs w:val="19"/>
              </w:rPr>
            </w:pPr>
          </w:p>
          <w:p w14:paraId="42A2AAE0" w14:textId="77777777" w:rsidR="004355BB" w:rsidRPr="005D1BDA" w:rsidRDefault="004355BB" w:rsidP="007C022A">
            <w:pPr>
              <w:rPr>
                <w:rFonts w:ascii="Arial" w:hAnsi="Arial" w:cs="Arial"/>
                <w:b/>
                <w:color w:val="0070C0"/>
                <w:sz w:val="19"/>
                <w:szCs w:val="19"/>
              </w:rPr>
            </w:pPr>
          </w:p>
          <w:p w14:paraId="1AFCABF6" w14:textId="77777777" w:rsidR="004355BB" w:rsidRPr="005D1BDA" w:rsidRDefault="004355BB" w:rsidP="007C022A">
            <w:pPr>
              <w:rPr>
                <w:rFonts w:ascii="Arial" w:hAnsi="Arial" w:cs="Arial"/>
                <w:b/>
                <w:color w:val="0070C0"/>
                <w:sz w:val="19"/>
                <w:szCs w:val="19"/>
              </w:rPr>
            </w:pPr>
          </w:p>
          <w:p w14:paraId="29016E31" w14:textId="77777777" w:rsidR="004355BB" w:rsidRPr="005D1BDA" w:rsidRDefault="004355BB" w:rsidP="007C022A">
            <w:pPr>
              <w:rPr>
                <w:rFonts w:ascii="Arial" w:hAnsi="Arial" w:cs="Arial"/>
                <w:b/>
                <w:color w:val="0070C0"/>
                <w:sz w:val="19"/>
                <w:szCs w:val="19"/>
              </w:rPr>
            </w:pPr>
          </w:p>
          <w:p w14:paraId="40B52BAB" w14:textId="77777777" w:rsidR="004355BB" w:rsidRPr="005D1BDA" w:rsidRDefault="004355BB" w:rsidP="007C022A">
            <w:pPr>
              <w:rPr>
                <w:rFonts w:ascii="Arial" w:hAnsi="Arial" w:cs="Arial"/>
                <w:b/>
                <w:color w:val="0070C0"/>
                <w:sz w:val="19"/>
                <w:szCs w:val="19"/>
              </w:rPr>
            </w:pPr>
          </w:p>
          <w:p w14:paraId="50C0B6D1" w14:textId="77777777" w:rsidR="004355BB" w:rsidRPr="005D1BDA" w:rsidRDefault="004355BB" w:rsidP="007C022A">
            <w:pPr>
              <w:rPr>
                <w:rFonts w:ascii="Arial" w:hAnsi="Arial" w:cs="Arial"/>
                <w:b/>
                <w:color w:val="0070C0"/>
                <w:sz w:val="19"/>
                <w:szCs w:val="19"/>
              </w:rPr>
            </w:pPr>
          </w:p>
          <w:p w14:paraId="00CEBB23" w14:textId="77777777" w:rsidR="004355BB" w:rsidRPr="005D1BDA" w:rsidRDefault="004355BB" w:rsidP="007C022A">
            <w:pPr>
              <w:rPr>
                <w:rFonts w:ascii="Arial" w:hAnsi="Arial" w:cs="Arial"/>
                <w:b/>
                <w:color w:val="0070C0"/>
                <w:sz w:val="19"/>
                <w:szCs w:val="19"/>
              </w:rPr>
            </w:pPr>
          </w:p>
          <w:p w14:paraId="5FBA1F6F" w14:textId="77777777" w:rsidR="004355BB" w:rsidRPr="005D1BDA" w:rsidRDefault="004355BB" w:rsidP="007C022A">
            <w:pPr>
              <w:rPr>
                <w:rFonts w:ascii="Arial" w:hAnsi="Arial" w:cs="Arial"/>
                <w:b/>
                <w:color w:val="0070C0"/>
                <w:sz w:val="19"/>
                <w:szCs w:val="19"/>
              </w:rPr>
            </w:pPr>
          </w:p>
          <w:p w14:paraId="0854AE8A" w14:textId="77777777" w:rsidR="004355BB" w:rsidRPr="005D1BDA" w:rsidRDefault="004355BB" w:rsidP="007C022A">
            <w:pPr>
              <w:rPr>
                <w:rFonts w:ascii="Arial" w:hAnsi="Arial" w:cs="Arial"/>
                <w:b/>
                <w:color w:val="0070C0"/>
                <w:sz w:val="19"/>
                <w:szCs w:val="19"/>
              </w:rPr>
            </w:pPr>
          </w:p>
          <w:p w14:paraId="4A49F399" w14:textId="77777777" w:rsidR="004355BB" w:rsidRPr="005D1BDA" w:rsidRDefault="004355BB" w:rsidP="007C022A">
            <w:pPr>
              <w:rPr>
                <w:rFonts w:ascii="Arial" w:hAnsi="Arial" w:cs="Arial"/>
                <w:b/>
                <w:color w:val="0070C0"/>
                <w:sz w:val="19"/>
                <w:szCs w:val="19"/>
              </w:rPr>
            </w:pPr>
          </w:p>
          <w:p w14:paraId="0049A4F1" w14:textId="77777777" w:rsidR="004355BB" w:rsidRPr="005D1BDA" w:rsidRDefault="004355BB" w:rsidP="007C022A">
            <w:pPr>
              <w:rPr>
                <w:rFonts w:ascii="Arial" w:hAnsi="Arial" w:cs="Arial"/>
                <w:b/>
                <w:color w:val="0070C0"/>
                <w:sz w:val="19"/>
                <w:szCs w:val="19"/>
              </w:rPr>
            </w:pPr>
          </w:p>
          <w:p w14:paraId="3116F3CD" w14:textId="77777777" w:rsidR="004355BB" w:rsidRPr="005D1BDA" w:rsidRDefault="004355BB" w:rsidP="007C022A">
            <w:pPr>
              <w:rPr>
                <w:rFonts w:ascii="Arial" w:hAnsi="Arial" w:cs="Arial"/>
                <w:b/>
                <w:color w:val="0070C0"/>
                <w:sz w:val="19"/>
                <w:szCs w:val="19"/>
              </w:rPr>
            </w:pPr>
          </w:p>
          <w:p w14:paraId="38A8FEE5" w14:textId="77777777" w:rsidR="004355BB" w:rsidRPr="005D1BDA" w:rsidRDefault="004355BB" w:rsidP="007C022A">
            <w:pPr>
              <w:rPr>
                <w:rFonts w:ascii="Arial" w:hAnsi="Arial" w:cs="Arial"/>
                <w:b/>
                <w:color w:val="0070C0"/>
                <w:sz w:val="19"/>
                <w:szCs w:val="19"/>
              </w:rPr>
            </w:pPr>
          </w:p>
          <w:p w14:paraId="3B2D2F95" w14:textId="77777777" w:rsidR="004355BB" w:rsidRPr="005D1BDA" w:rsidRDefault="004355BB" w:rsidP="007C022A">
            <w:pPr>
              <w:rPr>
                <w:rFonts w:ascii="Arial" w:hAnsi="Arial" w:cs="Arial"/>
                <w:b/>
                <w:color w:val="0070C0"/>
                <w:sz w:val="19"/>
                <w:szCs w:val="19"/>
              </w:rPr>
            </w:pPr>
          </w:p>
          <w:p w14:paraId="125001B8" w14:textId="77777777" w:rsidR="004355BB" w:rsidRPr="005D1BDA" w:rsidRDefault="004355BB" w:rsidP="007C022A">
            <w:pPr>
              <w:rPr>
                <w:rFonts w:ascii="Arial" w:hAnsi="Arial" w:cs="Arial"/>
                <w:b/>
                <w:color w:val="0070C0"/>
                <w:sz w:val="19"/>
                <w:szCs w:val="19"/>
              </w:rPr>
            </w:pPr>
          </w:p>
          <w:p w14:paraId="2344D71E" w14:textId="77777777" w:rsidR="004355BB" w:rsidRPr="005D1BDA" w:rsidRDefault="004355BB" w:rsidP="007C022A">
            <w:pPr>
              <w:rPr>
                <w:rFonts w:ascii="Arial" w:hAnsi="Arial" w:cs="Arial"/>
                <w:b/>
                <w:color w:val="0070C0"/>
                <w:sz w:val="19"/>
                <w:szCs w:val="19"/>
              </w:rPr>
            </w:pPr>
          </w:p>
          <w:p w14:paraId="6F7934E6" w14:textId="77777777" w:rsidR="004355BB" w:rsidRPr="005D1BDA" w:rsidRDefault="004355BB" w:rsidP="007C022A">
            <w:pPr>
              <w:rPr>
                <w:rFonts w:ascii="Arial" w:hAnsi="Arial" w:cs="Arial"/>
                <w:b/>
                <w:color w:val="0070C0"/>
                <w:sz w:val="19"/>
                <w:szCs w:val="19"/>
              </w:rPr>
            </w:pPr>
          </w:p>
          <w:p w14:paraId="5443F75C" w14:textId="77777777" w:rsidR="004355BB" w:rsidRPr="005D1BDA" w:rsidRDefault="004355BB" w:rsidP="007C022A">
            <w:pPr>
              <w:rPr>
                <w:rFonts w:ascii="Arial" w:hAnsi="Arial" w:cs="Arial"/>
                <w:b/>
                <w:color w:val="0070C0"/>
                <w:sz w:val="19"/>
                <w:szCs w:val="19"/>
              </w:rPr>
            </w:pPr>
          </w:p>
          <w:p w14:paraId="0B2BF9CB" w14:textId="77777777" w:rsidR="004355BB" w:rsidRPr="005D1BDA" w:rsidRDefault="004355BB" w:rsidP="007C022A">
            <w:pPr>
              <w:rPr>
                <w:rFonts w:ascii="Arial" w:hAnsi="Arial" w:cs="Arial"/>
                <w:b/>
                <w:color w:val="0070C0"/>
                <w:sz w:val="19"/>
                <w:szCs w:val="19"/>
              </w:rPr>
            </w:pPr>
          </w:p>
          <w:p w14:paraId="670AD9F8" w14:textId="77777777" w:rsidR="004355BB" w:rsidRPr="005D1BDA" w:rsidRDefault="004355BB" w:rsidP="007C022A">
            <w:pPr>
              <w:rPr>
                <w:rFonts w:ascii="Arial" w:hAnsi="Arial" w:cs="Arial"/>
                <w:b/>
                <w:color w:val="0070C0"/>
                <w:sz w:val="19"/>
                <w:szCs w:val="19"/>
              </w:rPr>
            </w:pPr>
          </w:p>
          <w:p w14:paraId="3A02B4F0" w14:textId="77777777" w:rsidR="004355BB" w:rsidRPr="005D1BDA" w:rsidRDefault="004355BB" w:rsidP="007C022A">
            <w:pPr>
              <w:rPr>
                <w:rFonts w:ascii="Arial" w:hAnsi="Arial" w:cs="Arial"/>
                <w:b/>
                <w:color w:val="0070C0"/>
                <w:sz w:val="19"/>
                <w:szCs w:val="19"/>
              </w:rPr>
            </w:pPr>
          </w:p>
          <w:p w14:paraId="0E32A8FE" w14:textId="77777777" w:rsidR="004355BB" w:rsidRPr="005D1BDA" w:rsidRDefault="004355BB" w:rsidP="007C022A">
            <w:pPr>
              <w:rPr>
                <w:rFonts w:ascii="Arial" w:hAnsi="Arial" w:cs="Arial"/>
                <w:b/>
                <w:color w:val="0070C0"/>
                <w:sz w:val="19"/>
                <w:szCs w:val="19"/>
              </w:rPr>
            </w:pPr>
          </w:p>
          <w:p w14:paraId="678B8B3E" w14:textId="77777777" w:rsidR="004355BB" w:rsidRPr="005D1BDA" w:rsidRDefault="004355BB" w:rsidP="007C022A">
            <w:pPr>
              <w:rPr>
                <w:rFonts w:ascii="Arial" w:hAnsi="Arial" w:cs="Arial"/>
                <w:b/>
                <w:color w:val="0070C0"/>
                <w:sz w:val="19"/>
                <w:szCs w:val="19"/>
              </w:rPr>
            </w:pPr>
          </w:p>
          <w:p w14:paraId="444DC5B4" w14:textId="77777777" w:rsidR="004355BB" w:rsidRPr="005D1BDA" w:rsidRDefault="004355BB" w:rsidP="007C022A">
            <w:pPr>
              <w:rPr>
                <w:rFonts w:ascii="Arial" w:hAnsi="Arial" w:cs="Arial"/>
                <w:b/>
                <w:color w:val="0070C0"/>
                <w:sz w:val="19"/>
                <w:szCs w:val="19"/>
              </w:rPr>
            </w:pPr>
          </w:p>
          <w:p w14:paraId="6AC161B0" w14:textId="77777777" w:rsidR="004355BB" w:rsidRPr="005D1BDA" w:rsidRDefault="004355BB" w:rsidP="007C022A">
            <w:pPr>
              <w:rPr>
                <w:rFonts w:ascii="Arial" w:hAnsi="Arial" w:cs="Arial"/>
                <w:b/>
                <w:color w:val="0070C0"/>
                <w:sz w:val="19"/>
                <w:szCs w:val="19"/>
              </w:rPr>
            </w:pPr>
          </w:p>
          <w:p w14:paraId="4194737B" w14:textId="77777777" w:rsidR="004355BB" w:rsidRPr="005D1BDA" w:rsidRDefault="004355BB" w:rsidP="007C022A">
            <w:pPr>
              <w:rPr>
                <w:rFonts w:ascii="Arial" w:hAnsi="Arial" w:cs="Arial"/>
                <w:b/>
                <w:color w:val="0070C0"/>
                <w:sz w:val="19"/>
                <w:szCs w:val="19"/>
              </w:rPr>
            </w:pPr>
          </w:p>
          <w:p w14:paraId="7D641C31" w14:textId="77777777" w:rsidR="004355BB" w:rsidRPr="005D1BDA" w:rsidRDefault="004355BB" w:rsidP="007C022A">
            <w:pPr>
              <w:rPr>
                <w:rFonts w:ascii="Arial" w:hAnsi="Arial" w:cs="Arial"/>
                <w:b/>
                <w:color w:val="0070C0"/>
                <w:sz w:val="19"/>
                <w:szCs w:val="19"/>
              </w:rPr>
            </w:pPr>
          </w:p>
          <w:p w14:paraId="38CC54D5" w14:textId="77777777" w:rsidR="004355BB" w:rsidRPr="005D1BDA" w:rsidRDefault="004355BB" w:rsidP="007C022A">
            <w:pPr>
              <w:rPr>
                <w:rFonts w:ascii="Arial" w:hAnsi="Arial" w:cs="Arial"/>
                <w:b/>
                <w:color w:val="0070C0"/>
                <w:sz w:val="19"/>
                <w:szCs w:val="19"/>
              </w:rPr>
            </w:pPr>
          </w:p>
          <w:p w14:paraId="3D146602" w14:textId="77777777" w:rsidR="004355BB" w:rsidRPr="005D1BDA" w:rsidRDefault="004355BB" w:rsidP="007C022A">
            <w:pPr>
              <w:rPr>
                <w:rFonts w:ascii="Arial" w:hAnsi="Arial" w:cs="Arial"/>
                <w:b/>
                <w:color w:val="0070C0"/>
                <w:sz w:val="19"/>
                <w:szCs w:val="19"/>
              </w:rPr>
            </w:pPr>
          </w:p>
          <w:p w14:paraId="018EC876" w14:textId="77777777" w:rsidR="004355BB" w:rsidRPr="005D1BDA" w:rsidRDefault="004355BB" w:rsidP="007C022A">
            <w:pPr>
              <w:rPr>
                <w:rFonts w:ascii="Arial" w:hAnsi="Arial" w:cs="Arial"/>
                <w:b/>
                <w:color w:val="0070C0"/>
                <w:sz w:val="19"/>
                <w:szCs w:val="19"/>
              </w:rPr>
            </w:pPr>
          </w:p>
          <w:p w14:paraId="54F3A6CD" w14:textId="77777777" w:rsidR="004355BB" w:rsidRPr="005D1BDA" w:rsidRDefault="004355BB" w:rsidP="007C022A">
            <w:pPr>
              <w:rPr>
                <w:rFonts w:ascii="Arial" w:hAnsi="Arial" w:cs="Arial"/>
                <w:b/>
                <w:color w:val="0070C0"/>
                <w:sz w:val="19"/>
                <w:szCs w:val="19"/>
              </w:rPr>
            </w:pPr>
          </w:p>
          <w:p w14:paraId="625CD8BF" w14:textId="77777777" w:rsidR="004355BB" w:rsidRPr="005D1BDA" w:rsidRDefault="004355BB" w:rsidP="007C022A">
            <w:pPr>
              <w:rPr>
                <w:rFonts w:ascii="Arial" w:hAnsi="Arial" w:cs="Arial"/>
                <w:b/>
                <w:color w:val="0070C0"/>
                <w:sz w:val="19"/>
                <w:szCs w:val="19"/>
              </w:rPr>
            </w:pPr>
          </w:p>
          <w:p w14:paraId="13A75FA3" w14:textId="77777777" w:rsidR="004355BB" w:rsidRPr="005D1BDA" w:rsidRDefault="004355BB" w:rsidP="007C022A">
            <w:pPr>
              <w:rPr>
                <w:rFonts w:ascii="Arial" w:hAnsi="Arial" w:cs="Arial"/>
                <w:b/>
                <w:color w:val="0070C0"/>
                <w:sz w:val="19"/>
                <w:szCs w:val="19"/>
              </w:rPr>
            </w:pPr>
          </w:p>
          <w:p w14:paraId="5B18CD29" w14:textId="77777777" w:rsidR="004355BB" w:rsidRPr="005D1BDA" w:rsidRDefault="004355BB" w:rsidP="007C022A">
            <w:pPr>
              <w:rPr>
                <w:rFonts w:ascii="Arial" w:hAnsi="Arial" w:cs="Arial"/>
                <w:b/>
                <w:color w:val="0070C0"/>
                <w:sz w:val="19"/>
                <w:szCs w:val="19"/>
              </w:rPr>
            </w:pPr>
          </w:p>
          <w:p w14:paraId="0E5E18E6" w14:textId="77777777" w:rsidR="004355BB" w:rsidRPr="005D1BDA" w:rsidRDefault="004355BB" w:rsidP="007C022A">
            <w:pPr>
              <w:rPr>
                <w:rFonts w:ascii="Arial" w:hAnsi="Arial" w:cs="Arial"/>
                <w:b/>
                <w:color w:val="0070C0"/>
                <w:sz w:val="19"/>
                <w:szCs w:val="19"/>
              </w:rPr>
            </w:pPr>
          </w:p>
          <w:p w14:paraId="252B248F" w14:textId="77777777" w:rsidR="004355BB" w:rsidRPr="005D1BDA" w:rsidRDefault="004355BB" w:rsidP="007C022A">
            <w:pPr>
              <w:rPr>
                <w:rFonts w:ascii="Arial" w:hAnsi="Arial" w:cs="Arial"/>
                <w:b/>
                <w:color w:val="0070C0"/>
                <w:sz w:val="19"/>
                <w:szCs w:val="19"/>
              </w:rPr>
            </w:pPr>
          </w:p>
          <w:p w14:paraId="70D8AED9" w14:textId="77777777" w:rsidR="004355BB" w:rsidRPr="005D1BDA" w:rsidRDefault="004355BB" w:rsidP="007C022A">
            <w:pPr>
              <w:rPr>
                <w:rFonts w:ascii="Arial" w:hAnsi="Arial" w:cs="Arial"/>
                <w:b/>
                <w:color w:val="0070C0"/>
                <w:sz w:val="19"/>
                <w:szCs w:val="19"/>
              </w:rPr>
            </w:pPr>
          </w:p>
          <w:p w14:paraId="1CDB9FC3" w14:textId="77777777" w:rsidR="004355BB" w:rsidRPr="005D1BDA" w:rsidRDefault="004355BB" w:rsidP="007C022A">
            <w:pPr>
              <w:rPr>
                <w:rFonts w:ascii="Arial" w:hAnsi="Arial" w:cs="Arial"/>
                <w:b/>
                <w:color w:val="0070C0"/>
                <w:sz w:val="19"/>
                <w:szCs w:val="19"/>
              </w:rPr>
            </w:pPr>
          </w:p>
          <w:p w14:paraId="23DA7DCF" w14:textId="77777777" w:rsidR="004355BB" w:rsidRPr="005D1BDA" w:rsidRDefault="004355BB" w:rsidP="007C022A">
            <w:pPr>
              <w:rPr>
                <w:rFonts w:ascii="Arial" w:hAnsi="Arial" w:cs="Arial"/>
                <w:b/>
                <w:color w:val="0070C0"/>
                <w:sz w:val="19"/>
                <w:szCs w:val="19"/>
              </w:rPr>
            </w:pPr>
          </w:p>
          <w:p w14:paraId="3421627D" w14:textId="77777777" w:rsidR="004355BB" w:rsidRPr="005D1BDA" w:rsidRDefault="004355BB" w:rsidP="007C022A">
            <w:pPr>
              <w:rPr>
                <w:rFonts w:ascii="Arial" w:hAnsi="Arial" w:cs="Arial"/>
                <w:b/>
                <w:color w:val="0070C0"/>
                <w:sz w:val="19"/>
                <w:szCs w:val="19"/>
              </w:rPr>
            </w:pPr>
          </w:p>
          <w:p w14:paraId="55073566" w14:textId="77777777" w:rsidR="004355BB" w:rsidRPr="005D1BDA" w:rsidRDefault="004355BB" w:rsidP="007C022A">
            <w:pPr>
              <w:rPr>
                <w:rFonts w:ascii="Arial" w:hAnsi="Arial" w:cs="Arial"/>
                <w:b/>
                <w:color w:val="0070C0"/>
                <w:sz w:val="19"/>
                <w:szCs w:val="19"/>
              </w:rPr>
            </w:pPr>
          </w:p>
          <w:p w14:paraId="421D4FC7" w14:textId="77777777" w:rsidR="004355BB" w:rsidRPr="005D1BDA" w:rsidRDefault="004355BB" w:rsidP="007C022A">
            <w:pPr>
              <w:rPr>
                <w:rFonts w:ascii="Arial" w:hAnsi="Arial" w:cs="Arial"/>
                <w:b/>
                <w:color w:val="0070C0"/>
                <w:sz w:val="19"/>
                <w:szCs w:val="19"/>
              </w:rPr>
            </w:pPr>
          </w:p>
          <w:p w14:paraId="4A3186E3" w14:textId="77777777" w:rsidR="004355BB" w:rsidRPr="005D1BDA" w:rsidRDefault="004355BB" w:rsidP="007C022A">
            <w:pPr>
              <w:rPr>
                <w:rFonts w:ascii="Arial" w:hAnsi="Arial" w:cs="Arial"/>
                <w:b/>
                <w:color w:val="0070C0"/>
                <w:sz w:val="19"/>
                <w:szCs w:val="19"/>
              </w:rPr>
            </w:pPr>
          </w:p>
          <w:p w14:paraId="3DA0BE74" w14:textId="77777777" w:rsidR="004355BB" w:rsidRPr="005D1BDA" w:rsidRDefault="004355BB" w:rsidP="007C022A">
            <w:pPr>
              <w:rPr>
                <w:rFonts w:ascii="Arial" w:hAnsi="Arial" w:cs="Arial"/>
                <w:b/>
                <w:color w:val="0070C0"/>
                <w:sz w:val="19"/>
                <w:szCs w:val="19"/>
              </w:rPr>
            </w:pPr>
          </w:p>
          <w:p w14:paraId="42235A99" w14:textId="77777777" w:rsidR="004355BB" w:rsidRPr="005D1BDA" w:rsidRDefault="004355BB" w:rsidP="007C022A">
            <w:pPr>
              <w:rPr>
                <w:rFonts w:ascii="Arial" w:hAnsi="Arial" w:cs="Arial"/>
                <w:b/>
                <w:color w:val="0070C0"/>
                <w:sz w:val="19"/>
                <w:szCs w:val="19"/>
              </w:rPr>
            </w:pPr>
          </w:p>
          <w:p w14:paraId="7532E662" w14:textId="77777777" w:rsidR="004355BB" w:rsidRDefault="004355BB" w:rsidP="007C022A">
            <w:pPr>
              <w:rPr>
                <w:rFonts w:ascii="Arial" w:hAnsi="Arial" w:cs="Arial"/>
                <w:b/>
                <w:color w:val="0070C0"/>
                <w:sz w:val="19"/>
                <w:szCs w:val="19"/>
              </w:rPr>
            </w:pPr>
          </w:p>
          <w:p w14:paraId="15ECAE11" w14:textId="77777777" w:rsidR="00274A57" w:rsidRDefault="00274A57" w:rsidP="007C022A">
            <w:pPr>
              <w:rPr>
                <w:rFonts w:ascii="Arial" w:hAnsi="Arial" w:cs="Arial"/>
                <w:b/>
                <w:color w:val="0070C0"/>
                <w:sz w:val="19"/>
                <w:szCs w:val="19"/>
              </w:rPr>
            </w:pPr>
          </w:p>
          <w:p w14:paraId="33DE8217" w14:textId="77777777" w:rsidR="00274A57" w:rsidRPr="005D1BDA" w:rsidRDefault="00274A57" w:rsidP="007C022A">
            <w:pPr>
              <w:rPr>
                <w:rFonts w:ascii="Arial" w:hAnsi="Arial" w:cs="Arial"/>
                <w:b/>
                <w:color w:val="0070C0"/>
                <w:sz w:val="19"/>
                <w:szCs w:val="19"/>
              </w:rPr>
            </w:pPr>
          </w:p>
          <w:p w14:paraId="41F1B6D5" w14:textId="0CA25E19" w:rsidR="004355BB" w:rsidRPr="005D1BDA" w:rsidRDefault="004355BB" w:rsidP="007C022A">
            <w:pPr>
              <w:rPr>
                <w:rFonts w:ascii="Arial" w:hAnsi="Arial" w:cs="Arial"/>
                <w:b/>
                <w:color w:val="0070C0"/>
                <w:sz w:val="19"/>
                <w:szCs w:val="19"/>
              </w:rPr>
            </w:pPr>
          </w:p>
        </w:tc>
      </w:tr>
    </w:tbl>
    <w:p w14:paraId="19922045" w14:textId="77777777" w:rsidR="00274A57" w:rsidRDefault="00274A57"/>
    <w:tbl>
      <w:tblPr>
        <w:tblStyle w:val="Tabelraster"/>
        <w:tblW w:w="0" w:type="auto"/>
        <w:tblLook w:val="04A0" w:firstRow="1" w:lastRow="0" w:firstColumn="1" w:lastColumn="0" w:noHBand="0" w:noVBand="1"/>
      </w:tblPr>
      <w:tblGrid>
        <w:gridCol w:w="9062"/>
      </w:tblGrid>
      <w:tr w:rsidR="00274A57" w:rsidRPr="005D1BDA" w14:paraId="7B7BE521" w14:textId="77777777" w:rsidTr="00DA23BE">
        <w:tc>
          <w:tcPr>
            <w:tcW w:w="9062" w:type="dxa"/>
          </w:tcPr>
          <w:p w14:paraId="0AFF3409" w14:textId="0F8D9E88" w:rsidR="00274A57" w:rsidRPr="005D1BDA" w:rsidRDefault="00274A57" w:rsidP="00DA23BE">
            <w:pPr>
              <w:spacing w:line="280" w:lineRule="exact"/>
              <w:rPr>
                <w:rFonts w:ascii="Arial" w:hAnsi="Arial" w:cs="Arial"/>
                <w:b/>
                <w:color w:val="0070C0"/>
                <w:sz w:val="19"/>
                <w:szCs w:val="19"/>
              </w:rPr>
            </w:pPr>
            <w:r w:rsidRPr="005D1BDA">
              <w:rPr>
                <w:rFonts w:ascii="Arial" w:hAnsi="Arial" w:cs="Arial"/>
                <w:b/>
                <w:color w:val="0070C0"/>
                <w:sz w:val="19"/>
                <w:szCs w:val="19"/>
              </w:rPr>
              <w:lastRenderedPageBreak/>
              <w:t>E</w:t>
            </w:r>
            <w:r>
              <w:rPr>
                <w:rFonts w:ascii="Arial" w:hAnsi="Arial" w:cs="Arial"/>
                <w:b/>
                <w:color w:val="0070C0"/>
                <w:sz w:val="19"/>
                <w:szCs w:val="19"/>
              </w:rPr>
              <w:t>2</w:t>
            </w:r>
            <w:r w:rsidRPr="005D1BDA">
              <w:rPr>
                <w:rFonts w:ascii="Arial" w:hAnsi="Arial" w:cs="Arial"/>
                <w:b/>
                <w:color w:val="0070C0"/>
                <w:sz w:val="19"/>
                <w:szCs w:val="19"/>
              </w:rPr>
              <w:t xml:space="preserve">. Vraag </w:t>
            </w:r>
            <w:r>
              <w:rPr>
                <w:rFonts w:ascii="Arial" w:hAnsi="Arial" w:cs="Arial"/>
                <w:b/>
                <w:color w:val="0070C0"/>
                <w:sz w:val="19"/>
                <w:szCs w:val="19"/>
              </w:rPr>
              <w:t>2</w:t>
            </w:r>
            <w:r w:rsidRPr="005D1BDA">
              <w:rPr>
                <w:rFonts w:ascii="Arial" w:hAnsi="Arial" w:cs="Arial"/>
                <w:sz w:val="19"/>
                <w:szCs w:val="19"/>
              </w:rPr>
              <w:t xml:space="preserve">                                      </w:t>
            </w:r>
            <w:r w:rsidRPr="005D1BDA">
              <w:rPr>
                <w:rFonts w:ascii="Arial" w:hAnsi="Arial" w:cs="Arial"/>
                <w:b/>
                <w:color w:val="0070C0"/>
                <w:sz w:val="19"/>
                <w:szCs w:val="19"/>
              </w:rPr>
              <w:t>Let op: Beantwoording anoniem (zie paragraaf 4.</w:t>
            </w:r>
            <w:r w:rsidR="001149F8">
              <w:rPr>
                <w:rFonts w:ascii="Arial" w:hAnsi="Arial" w:cs="Arial"/>
                <w:b/>
                <w:color w:val="0070C0"/>
                <w:sz w:val="19"/>
                <w:szCs w:val="19"/>
              </w:rPr>
              <w:t>7</w:t>
            </w:r>
            <w:r w:rsidRPr="005D1BDA">
              <w:rPr>
                <w:rFonts w:ascii="Arial" w:hAnsi="Arial" w:cs="Arial"/>
                <w:b/>
                <w:color w:val="0070C0"/>
                <w:sz w:val="19"/>
                <w:szCs w:val="19"/>
              </w:rPr>
              <w:t>.1)</w:t>
            </w:r>
          </w:p>
        </w:tc>
      </w:tr>
      <w:tr w:rsidR="00274A57" w:rsidRPr="005D1BDA" w14:paraId="00900BF5" w14:textId="77777777" w:rsidTr="00DA23BE">
        <w:tc>
          <w:tcPr>
            <w:tcW w:w="9062" w:type="dxa"/>
          </w:tcPr>
          <w:p w14:paraId="5B12151A" w14:textId="77777777" w:rsidR="00274A57" w:rsidRPr="005D1BDA" w:rsidRDefault="00274A57" w:rsidP="00DA23BE">
            <w:pPr>
              <w:rPr>
                <w:rFonts w:ascii="Arial" w:hAnsi="Arial" w:cs="Arial"/>
                <w:b/>
                <w:color w:val="0070C0"/>
                <w:sz w:val="19"/>
                <w:szCs w:val="19"/>
              </w:rPr>
            </w:pPr>
          </w:p>
          <w:p w14:paraId="5FC078DC" w14:textId="77777777" w:rsidR="00274A57" w:rsidRPr="005D1BDA" w:rsidRDefault="00274A57" w:rsidP="00DA23BE">
            <w:pPr>
              <w:rPr>
                <w:rFonts w:ascii="Arial" w:hAnsi="Arial" w:cs="Arial"/>
                <w:b/>
                <w:color w:val="0070C0"/>
                <w:sz w:val="19"/>
                <w:szCs w:val="19"/>
              </w:rPr>
            </w:pPr>
          </w:p>
          <w:p w14:paraId="75E977C5" w14:textId="77777777" w:rsidR="00274A57" w:rsidRPr="005D1BDA" w:rsidRDefault="00274A57" w:rsidP="00DA23BE">
            <w:pPr>
              <w:rPr>
                <w:rFonts w:ascii="Arial" w:hAnsi="Arial" w:cs="Arial"/>
                <w:b/>
                <w:color w:val="0070C0"/>
                <w:sz w:val="19"/>
                <w:szCs w:val="19"/>
              </w:rPr>
            </w:pPr>
          </w:p>
          <w:p w14:paraId="18A4B755" w14:textId="77777777" w:rsidR="00274A57" w:rsidRPr="005D1BDA" w:rsidRDefault="00274A57" w:rsidP="00DA23BE">
            <w:pPr>
              <w:rPr>
                <w:rFonts w:ascii="Arial" w:hAnsi="Arial" w:cs="Arial"/>
                <w:b/>
                <w:color w:val="0070C0"/>
                <w:sz w:val="19"/>
                <w:szCs w:val="19"/>
              </w:rPr>
            </w:pPr>
          </w:p>
          <w:p w14:paraId="0219E79D" w14:textId="77777777" w:rsidR="00274A57" w:rsidRPr="005D1BDA" w:rsidRDefault="00274A57" w:rsidP="00DA23BE">
            <w:pPr>
              <w:rPr>
                <w:rFonts w:ascii="Arial" w:hAnsi="Arial" w:cs="Arial"/>
                <w:b/>
                <w:color w:val="0070C0"/>
                <w:sz w:val="19"/>
                <w:szCs w:val="19"/>
              </w:rPr>
            </w:pPr>
          </w:p>
          <w:p w14:paraId="36D71A33" w14:textId="77777777" w:rsidR="00274A57" w:rsidRPr="005D1BDA" w:rsidRDefault="00274A57" w:rsidP="00DA23BE">
            <w:pPr>
              <w:rPr>
                <w:rFonts w:ascii="Arial" w:hAnsi="Arial" w:cs="Arial"/>
                <w:b/>
                <w:color w:val="0070C0"/>
                <w:sz w:val="19"/>
                <w:szCs w:val="19"/>
              </w:rPr>
            </w:pPr>
          </w:p>
          <w:p w14:paraId="7514D7CA" w14:textId="77777777" w:rsidR="00274A57" w:rsidRPr="005D1BDA" w:rsidRDefault="00274A57" w:rsidP="00DA23BE">
            <w:pPr>
              <w:rPr>
                <w:rFonts w:ascii="Arial" w:hAnsi="Arial" w:cs="Arial"/>
                <w:b/>
                <w:color w:val="0070C0"/>
                <w:sz w:val="19"/>
                <w:szCs w:val="19"/>
              </w:rPr>
            </w:pPr>
          </w:p>
          <w:p w14:paraId="3BA7593E" w14:textId="77777777" w:rsidR="00274A57" w:rsidRPr="005D1BDA" w:rsidRDefault="00274A57" w:rsidP="00DA23BE">
            <w:pPr>
              <w:rPr>
                <w:rFonts w:ascii="Arial" w:hAnsi="Arial" w:cs="Arial"/>
                <w:b/>
                <w:color w:val="0070C0"/>
                <w:sz w:val="19"/>
                <w:szCs w:val="19"/>
              </w:rPr>
            </w:pPr>
          </w:p>
          <w:p w14:paraId="1E1778EA" w14:textId="77777777" w:rsidR="00274A57" w:rsidRPr="005D1BDA" w:rsidRDefault="00274A57" w:rsidP="00DA23BE">
            <w:pPr>
              <w:rPr>
                <w:rFonts w:ascii="Arial" w:hAnsi="Arial" w:cs="Arial"/>
                <w:b/>
                <w:color w:val="0070C0"/>
                <w:sz w:val="19"/>
                <w:szCs w:val="19"/>
              </w:rPr>
            </w:pPr>
          </w:p>
          <w:p w14:paraId="0586773D" w14:textId="77777777" w:rsidR="00274A57" w:rsidRPr="005D1BDA" w:rsidRDefault="00274A57" w:rsidP="00DA23BE">
            <w:pPr>
              <w:rPr>
                <w:rFonts w:ascii="Arial" w:hAnsi="Arial" w:cs="Arial"/>
                <w:b/>
                <w:color w:val="0070C0"/>
                <w:sz w:val="19"/>
                <w:szCs w:val="19"/>
              </w:rPr>
            </w:pPr>
          </w:p>
          <w:p w14:paraId="1299048D" w14:textId="77777777" w:rsidR="00274A57" w:rsidRPr="005D1BDA" w:rsidRDefault="00274A57" w:rsidP="00DA23BE">
            <w:pPr>
              <w:rPr>
                <w:rFonts w:ascii="Arial" w:hAnsi="Arial" w:cs="Arial"/>
                <w:b/>
                <w:color w:val="0070C0"/>
                <w:sz w:val="19"/>
                <w:szCs w:val="19"/>
              </w:rPr>
            </w:pPr>
          </w:p>
          <w:p w14:paraId="13506134" w14:textId="77777777" w:rsidR="00274A57" w:rsidRPr="005D1BDA" w:rsidRDefault="00274A57" w:rsidP="00DA23BE">
            <w:pPr>
              <w:rPr>
                <w:rFonts w:ascii="Arial" w:hAnsi="Arial" w:cs="Arial"/>
                <w:b/>
                <w:color w:val="0070C0"/>
                <w:sz w:val="19"/>
                <w:szCs w:val="19"/>
              </w:rPr>
            </w:pPr>
          </w:p>
          <w:p w14:paraId="0DADC26A" w14:textId="77777777" w:rsidR="00274A57" w:rsidRPr="005D1BDA" w:rsidRDefault="00274A57" w:rsidP="00DA23BE">
            <w:pPr>
              <w:rPr>
                <w:rFonts w:ascii="Arial" w:hAnsi="Arial" w:cs="Arial"/>
                <w:b/>
                <w:color w:val="0070C0"/>
                <w:sz w:val="19"/>
                <w:szCs w:val="19"/>
              </w:rPr>
            </w:pPr>
          </w:p>
          <w:p w14:paraId="5E080AAA" w14:textId="77777777" w:rsidR="00274A57" w:rsidRPr="005D1BDA" w:rsidRDefault="00274A57" w:rsidP="00DA23BE">
            <w:pPr>
              <w:rPr>
                <w:rFonts w:ascii="Arial" w:hAnsi="Arial" w:cs="Arial"/>
                <w:b/>
                <w:color w:val="0070C0"/>
                <w:sz w:val="19"/>
                <w:szCs w:val="19"/>
              </w:rPr>
            </w:pPr>
          </w:p>
          <w:p w14:paraId="758DF166" w14:textId="77777777" w:rsidR="00274A57" w:rsidRPr="005D1BDA" w:rsidRDefault="00274A57" w:rsidP="00DA23BE">
            <w:pPr>
              <w:rPr>
                <w:rFonts w:ascii="Arial" w:hAnsi="Arial" w:cs="Arial"/>
                <w:b/>
                <w:color w:val="0070C0"/>
                <w:sz w:val="19"/>
                <w:szCs w:val="19"/>
              </w:rPr>
            </w:pPr>
          </w:p>
          <w:p w14:paraId="6172C77F" w14:textId="77777777" w:rsidR="00274A57" w:rsidRPr="005D1BDA" w:rsidRDefault="00274A57" w:rsidP="00DA23BE">
            <w:pPr>
              <w:rPr>
                <w:rFonts w:ascii="Arial" w:hAnsi="Arial" w:cs="Arial"/>
                <w:b/>
                <w:color w:val="0070C0"/>
                <w:sz w:val="19"/>
                <w:szCs w:val="19"/>
              </w:rPr>
            </w:pPr>
          </w:p>
          <w:p w14:paraId="0B5C2D47" w14:textId="77777777" w:rsidR="00274A57" w:rsidRPr="005D1BDA" w:rsidRDefault="00274A57" w:rsidP="00DA23BE">
            <w:pPr>
              <w:rPr>
                <w:rFonts w:ascii="Arial" w:hAnsi="Arial" w:cs="Arial"/>
                <w:b/>
                <w:color w:val="0070C0"/>
                <w:sz w:val="19"/>
                <w:szCs w:val="19"/>
              </w:rPr>
            </w:pPr>
          </w:p>
          <w:p w14:paraId="6A41C3F9" w14:textId="77777777" w:rsidR="00274A57" w:rsidRPr="005D1BDA" w:rsidRDefault="00274A57" w:rsidP="00DA23BE">
            <w:pPr>
              <w:rPr>
                <w:rFonts w:ascii="Arial" w:hAnsi="Arial" w:cs="Arial"/>
                <w:b/>
                <w:color w:val="0070C0"/>
                <w:sz w:val="19"/>
                <w:szCs w:val="19"/>
              </w:rPr>
            </w:pPr>
          </w:p>
          <w:p w14:paraId="780816B9" w14:textId="77777777" w:rsidR="00274A57" w:rsidRPr="005D1BDA" w:rsidRDefault="00274A57" w:rsidP="00DA23BE">
            <w:pPr>
              <w:rPr>
                <w:rFonts w:ascii="Arial" w:hAnsi="Arial" w:cs="Arial"/>
                <w:b/>
                <w:color w:val="0070C0"/>
                <w:sz w:val="19"/>
                <w:szCs w:val="19"/>
              </w:rPr>
            </w:pPr>
          </w:p>
          <w:p w14:paraId="695CAD4B" w14:textId="77777777" w:rsidR="00274A57" w:rsidRPr="005D1BDA" w:rsidRDefault="00274A57" w:rsidP="00DA23BE">
            <w:pPr>
              <w:rPr>
                <w:rFonts w:ascii="Arial" w:hAnsi="Arial" w:cs="Arial"/>
                <w:b/>
                <w:color w:val="0070C0"/>
                <w:sz w:val="19"/>
                <w:szCs w:val="19"/>
              </w:rPr>
            </w:pPr>
          </w:p>
          <w:p w14:paraId="2370FA47" w14:textId="77777777" w:rsidR="00274A57" w:rsidRPr="005D1BDA" w:rsidRDefault="00274A57" w:rsidP="00DA23BE">
            <w:pPr>
              <w:rPr>
                <w:rFonts w:ascii="Arial" w:hAnsi="Arial" w:cs="Arial"/>
                <w:b/>
                <w:color w:val="0070C0"/>
                <w:sz w:val="19"/>
                <w:szCs w:val="19"/>
              </w:rPr>
            </w:pPr>
          </w:p>
          <w:p w14:paraId="403E3C13" w14:textId="77777777" w:rsidR="00274A57" w:rsidRPr="005D1BDA" w:rsidRDefault="00274A57" w:rsidP="00DA23BE">
            <w:pPr>
              <w:rPr>
                <w:rFonts w:ascii="Arial" w:hAnsi="Arial" w:cs="Arial"/>
                <w:b/>
                <w:color w:val="0070C0"/>
                <w:sz w:val="19"/>
                <w:szCs w:val="19"/>
              </w:rPr>
            </w:pPr>
          </w:p>
          <w:p w14:paraId="2E938D47" w14:textId="77777777" w:rsidR="00274A57" w:rsidRPr="005D1BDA" w:rsidRDefault="00274A57" w:rsidP="00DA23BE">
            <w:pPr>
              <w:rPr>
                <w:rFonts w:ascii="Arial" w:hAnsi="Arial" w:cs="Arial"/>
                <w:b/>
                <w:color w:val="0070C0"/>
                <w:sz w:val="19"/>
                <w:szCs w:val="19"/>
              </w:rPr>
            </w:pPr>
          </w:p>
          <w:p w14:paraId="6D9FB79B" w14:textId="77777777" w:rsidR="00274A57" w:rsidRPr="005D1BDA" w:rsidRDefault="00274A57" w:rsidP="00DA23BE">
            <w:pPr>
              <w:rPr>
                <w:rFonts w:ascii="Arial" w:hAnsi="Arial" w:cs="Arial"/>
                <w:b/>
                <w:color w:val="0070C0"/>
                <w:sz w:val="19"/>
                <w:szCs w:val="19"/>
              </w:rPr>
            </w:pPr>
          </w:p>
          <w:p w14:paraId="235394D8" w14:textId="77777777" w:rsidR="00274A57" w:rsidRPr="005D1BDA" w:rsidRDefault="00274A57" w:rsidP="00DA23BE">
            <w:pPr>
              <w:rPr>
                <w:rFonts w:ascii="Arial" w:hAnsi="Arial" w:cs="Arial"/>
                <w:b/>
                <w:color w:val="0070C0"/>
                <w:sz w:val="19"/>
                <w:szCs w:val="19"/>
              </w:rPr>
            </w:pPr>
          </w:p>
          <w:p w14:paraId="5881ECB9" w14:textId="77777777" w:rsidR="00274A57" w:rsidRPr="005D1BDA" w:rsidRDefault="00274A57" w:rsidP="00DA23BE">
            <w:pPr>
              <w:rPr>
                <w:rFonts w:ascii="Arial" w:hAnsi="Arial" w:cs="Arial"/>
                <w:b/>
                <w:color w:val="0070C0"/>
                <w:sz w:val="19"/>
                <w:szCs w:val="19"/>
              </w:rPr>
            </w:pPr>
          </w:p>
          <w:p w14:paraId="0B634F46" w14:textId="77777777" w:rsidR="00274A57" w:rsidRPr="005D1BDA" w:rsidRDefault="00274A57" w:rsidP="00DA23BE">
            <w:pPr>
              <w:rPr>
                <w:rFonts w:ascii="Arial" w:hAnsi="Arial" w:cs="Arial"/>
                <w:b/>
                <w:color w:val="0070C0"/>
                <w:sz w:val="19"/>
                <w:szCs w:val="19"/>
              </w:rPr>
            </w:pPr>
          </w:p>
          <w:p w14:paraId="7BE4F0A4" w14:textId="77777777" w:rsidR="00274A57" w:rsidRPr="005D1BDA" w:rsidRDefault="00274A57" w:rsidP="00DA23BE">
            <w:pPr>
              <w:rPr>
                <w:rFonts w:ascii="Arial" w:hAnsi="Arial" w:cs="Arial"/>
                <w:b/>
                <w:color w:val="0070C0"/>
                <w:sz w:val="19"/>
                <w:szCs w:val="19"/>
              </w:rPr>
            </w:pPr>
          </w:p>
          <w:p w14:paraId="18F0B6F8" w14:textId="77777777" w:rsidR="00274A57" w:rsidRPr="005D1BDA" w:rsidRDefault="00274A57" w:rsidP="00DA23BE">
            <w:pPr>
              <w:rPr>
                <w:rFonts w:ascii="Arial" w:hAnsi="Arial" w:cs="Arial"/>
                <w:b/>
                <w:color w:val="0070C0"/>
                <w:sz w:val="19"/>
                <w:szCs w:val="19"/>
              </w:rPr>
            </w:pPr>
          </w:p>
          <w:p w14:paraId="65A81771" w14:textId="77777777" w:rsidR="00274A57" w:rsidRPr="005D1BDA" w:rsidRDefault="00274A57" w:rsidP="00DA23BE">
            <w:pPr>
              <w:rPr>
                <w:rFonts w:ascii="Arial" w:hAnsi="Arial" w:cs="Arial"/>
                <w:b/>
                <w:color w:val="0070C0"/>
                <w:sz w:val="19"/>
                <w:szCs w:val="19"/>
              </w:rPr>
            </w:pPr>
          </w:p>
          <w:p w14:paraId="7C983199" w14:textId="77777777" w:rsidR="00274A57" w:rsidRPr="005D1BDA" w:rsidRDefault="00274A57" w:rsidP="00DA23BE">
            <w:pPr>
              <w:rPr>
                <w:rFonts w:ascii="Arial" w:hAnsi="Arial" w:cs="Arial"/>
                <w:b/>
                <w:color w:val="0070C0"/>
                <w:sz w:val="19"/>
                <w:szCs w:val="19"/>
              </w:rPr>
            </w:pPr>
          </w:p>
          <w:p w14:paraId="75B3BBD5" w14:textId="77777777" w:rsidR="00274A57" w:rsidRPr="005D1BDA" w:rsidRDefault="00274A57" w:rsidP="00DA23BE">
            <w:pPr>
              <w:rPr>
                <w:rFonts w:ascii="Arial" w:hAnsi="Arial" w:cs="Arial"/>
                <w:b/>
                <w:color w:val="0070C0"/>
                <w:sz w:val="19"/>
                <w:szCs w:val="19"/>
              </w:rPr>
            </w:pPr>
          </w:p>
          <w:p w14:paraId="0B39C0F6" w14:textId="77777777" w:rsidR="00274A57" w:rsidRPr="005D1BDA" w:rsidRDefault="00274A57" w:rsidP="00DA23BE">
            <w:pPr>
              <w:rPr>
                <w:rFonts w:ascii="Arial" w:hAnsi="Arial" w:cs="Arial"/>
                <w:b/>
                <w:color w:val="0070C0"/>
                <w:sz w:val="19"/>
                <w:szCs w:val="19"/>
              </w:rPr>
            </w:pPr>
          </w:p>
          <w:p w14:paraId="41AC441B" w14:textId="77777777" w:rsidR="00274A57" w:rsidRPr="005D1BDA" w:rsidRDefault="00274A57" w:rsidP="00DA23BE">
            <w:pPr>
              <w:rPr>
                <w:rFonts w:ascii="Arial" w:hAnsi="Arial" w:cs="Arial"/>
                <w:b/>
                <w:color w:val="0070C0"/>
                <w:sz w:val="19"/>
                <w:szCs w:val="19"/>
              </w:rPr>
            </w:pPr>
          </w:p>
          <w:p w14:paraId="08BD9621" w14:textId="77777777" w:rsidR="00274A57" w:rsidRPr="005D1BDA" w:rsidRDefault="00274A57" w:rsidP="00DA23BE">
            <w:pPr>
              <w:rPr>
                <w:rFonts w:ascii="Arial" w:hAnsi="Arial" w:cs="Arial"/>
                <w:b/>
                <w:color w:val="0070C0"/>
                <w:sz w:val="19"/>
                <w:szCs w:val="19"/>
              </w:rPr>
            </w:pPr>
          </w:p>
          <w:p w14:paraId="6C352D0D" w14:textId="77777777" w:rsidR="00274A57" w:rsidRPr="005D1BDA" w:rsidRDefault="00274A57" w:rsidP="00DA23BE">
            <w:pPr>
              <w:rPr>
                <w:rFonts w:ascii="Arial" w:hAnsi="Arial" w:cs="Arial"/>
                <w:b/>
                <w:color w:val="0070C0"/>
                <w:sz w:val="19"/>
                <w:szCs w:val="19"/>
              </w:rPr>
            </w:pPr>
          </w:p>
          <w:p w14:paraId="4F0E4D59" w14:textId="77777777" w:rsidR="00274A57" w:rsidRPr="005D1BDA" w:rsidRDefault="00274A57" w:rsidP="00DA23BE">
            <w:pPr>
              <w:rPr>
                <w:rFonts w:ascii="Arial" w:hAnsi="Arial" w:cs="Arial"/>
                <w:b/>
                <w:color w:val="0070C0"/>
                <w:sz w:val="19"/>
                <w:szCs w:val="19"/>
              </w:rPr>
            </w:pPr>
          </w:p>
          <w:p w14:paraId="72BA3276" w14:textId="77777777" w:rsidR="00274A57" w:rsidRPr="005D1BDA" w:rsidRDefault="00274A57" w:rsidP="00DA23BE">
            <w:pPr>
              <w:rPr>
                <w:rFonts w:ascii="Arial" w:hAnsi="Arial" w:cs="Arial"/>
                <w:b/>
                <w:color w:val="0070C0"/>
                <w:sz w:val="19"/>
                <w:szCs w:val="19"/>
              </w:rPr>
            </w:pPr>
          </w:p>
          <w:p w14:paraId="6C2EBE9E" w14:textId="77777777" w:rsidR="00274A57" w:rsidRPr="005D1BDA" w:rsidRDefault="00274A57" w:rsidP="00DA23BE">
            <w:pPr>
              <w:rPr>
                <w:rFonts w:ascii="Arial" w:hAnsi="Arial" w:cs="Arial"/>
                <w:b/>
                <w:color w:val="0070C0"/>
                <w:sz w:val="19"/>
                <w:szCs w:val="19"/>
              </w:rPr>
            </w:pPr>
          </w:p>
          <w:p w14:paraId="5853A703" w14:textId="77777777" w:rsidR="00274A57" w:rsidRPr="005D1BDA" w:rsidRDefault="00274A57" w:rsidP="00DA23BE">
            <w:pPr>
              <w:rPr>
                <w:rFonts w:ascii="Arial" w:hAnsi="Arial" w:cs="Arial"/>
                <w:b/>
                <w:color w:val="0070C0"/>
                <w:sz w:val="19"/>
                <w:szCs w:val="19"/>
              </w:rPr>
            </w:pPr>
          </w:p>
          <w:p w14:paraId="1C3B026C" w14:textId="77777777" w:rsidR="00274A57" w:rsidRPr="005D1BDA" w:rsidRDefault="00274A57" w:rsidP="00DA23BE">
            <w:pPr>
              <w:rPr>
                <w:rFonts w:ascii="Arial" w:hAnsi="Arial" w:cs="Arial"/>
                <w:b/>
                <w:color w:val="0070C0"/>
                <w:sz w:val="19"/>
                <w:szCs w:val="19"/>
              </w:rPr>
            </w:pPr>
          </w:p>
          <w:p w14:paraId="1ED8A508" w14:textId="77777777" w:rsidR="00274A57" w:rsidRPr="005D1BDA" w:rsidRDefault="00274A57" w:rsidP="00DA23BE">
            <w:pPr>
              <w:rPr>
                <w:rFonts w:ascii="Arial" w:hAnsi="Arial" w:cs="Arial"/>
                <w:b/>
                <w:color w:val="0070C0"/>
                <w:sz w:val="19"/>
                <w:szCs w:val="19"/>
              </w:rPr>
            </w:pPr>
          </w:p>
          <w:p w14:paraId="783FD56E" w14:textId="77777777" w:rsidR="00274A57" w:rsidRPr="005D1BDA" w:rsidRDefault="00274A57" w:rsidP="00DA23BE">
            <w:pPr>
              <w:rPr>
                <w:rFonts w:ascii="Arial" w:hAnsi="Arial" w:cs="Arial"/>
                <w:b/>
                <w:color w:val="0070C0"/>
                <w:sz w:val="19"/>
                <w:szCs w:val="19"/>
              </w:rPr>
            </w:pPr>
          </w:p>
          <w:p w14:paraId="43EBDFA3" w14:textId="77777777" w:rsidR="00274A57" w:rsidRPr="005D1BDA" w:rsidRDefault="00274A57" w:rsidP="00DA23BE">
            <w:pPr>
              <w:rPr>
                <w:rFonts w:ascii="Arial" w:hAnsi="Arial" w:cs="Arial"/>
                <w:b/>
                <w:color w:val="0070C0"/>
                <w:sz w:val="19"/>
                <w:szCs w:val="19"/>
              </w:rPr>
            </w:pPr>
          </w:p>
          <w:p w14:paraId="4AEF41A9" w14:textId="77777777" w:rsidR="00274A57" w:rsidRPr="005D1BDA" w:rsidRDefault="00274A57" w:rsidP="00DA23BE">
            <w:pPr>
              <w:rPr>
                <w:rFonts w:ascii="Arial" w:hAnsi="Arial" w:cs="Arial"/>
                <w:b/>
                <w:color w:val="0070C0"/>
                <w:sz w:val="19"/>
                <w:szCs w:val="19"/>
              </w:rPr>
            </w:pPr>
          </w:p>
          <w:p w14:paraId="57B6DB3E" w14:textId="77777777" w:rsidR="00274A57" w:rsidRPr="005D1BDA" w:rsidRDefault="00274A57" w:rsidP="00DA23BE">
            <w:pPr>
              <w:rPr>
                <w:rFonts w:ascii="Arial" w:hAnsi="Arial" w:cs="Arial"/>
                <w:b/>
                <w:color w:val="0070C0"/>
                <w:sz w:val="19"/>
                <w:szCs w:val="19"/>
              </w:rPr>
            </w:pPr>
          </w:p>
          <w:p w14:paraId="1D05B41D" w14:textId="77777777" w:rsidR="00274A57" w:rsidRPr="005D1BDA" w:rsidRDefault="00274A57" w:rsidP="00DA23BE">
            <w:pPr>
              <w:rPr>
                <w:rFonts w:ascii="Arial" w:hAnsi="Arial" w:cs="Arial"/>
                <w:b/>
                <w:color w:val="0070C0"/>
                <w:sz w:val="19"/>
                <w:szCs w:val="19"/>
              </w:rPr>
            </w:pPr>
          </w:p>
          <w:p w14:paraId="7EDB8729" w14:textId="77777777" w:rsidR="00274A57" w:rsidRPr="005D1BDA" w:rsidRDefault="00274A57" w:rsidP="00DA23BE">
            <w:pPr>
              <w:rPr>
                <w:rFonts w:ascii="Arial" w:hAnsi="Arial" w:cs="Arial"/>
                <w:b/>
                <w:color w:val="0070C0"/>
                <w:sz w:val="19"/>
                <w:szCs w:val="19"/>
              </w:rPr>
            </w:pPr>
          </w:p>
          <w:p w14:paraId="46DD2CCD" w14:textId="77777777" w:rsidR="00274A57" w:rsidRPr="005D1BDA" w:rsidRDefault="00274A57" w:rsidP="00DA23BE">
            <w:pPr>
              <w:rPr>
                <w:rFonts w:ascii="Arial" w:hAnsi="Arial" w:cs="Arial"/>
                <w:b/>
                <w:color w:val="0070C0"/>
                <w:sz w:val="19"/>
                <w:szCs w:val="19"/>
              </w:rPr>
            </w:pPr>
          </w:p>
          <w:p w14:paraId="2E0C8685" w14:textId="77777777" w:rsidR="00274A57" w:rsidRPr="005D1BDA" w:rsidRDefault="00274A57" w:rsidP="00DA23BE">
            <w:pPr>
              <w:rPr>
                <w:rFonts w:ascii="Arial" w:hAnsi="Arial" w:cs="Arial"/>
                <w:b/>
                <w:color w:val="0070C0"/>
                <w:sz w:val="19"/>
                <w:szCs w:val="19"/>
              </w:rPr>
            </w:pPr>
          </w:p>
          <w:p w14:paraId="3191722F" w14:textId="77777777" w:rsidR="00274A57" w:rsidRPr="005D1BDA" w:rsidRDefault="00274A57" w:rsidP="00DA23BE">
            <w:pPr>
              <w:rPr>
                <w:rFonts w:ascii="Arial" w:hAnsi="Arial" w:cs="Arial"/>
                <w:b/>
                <w:color w:val="0070C0"/>
                <w:sz w:val="19"/>
                <w:szCs w:val="19"/>
              </w:rPr>
            </w:pPr>
          </w:p>
          <w:p w14:paraId="33D6550F" w14:textId="77777777" w:rsidR="00274A57" w:rsidRPr="005D1BDA" w:rsidRDefault="00274A57" w:rsidP="00DA23BE">
            <w:pPr>
              <w:rPr>
                <w:rFonts w:ascii="Arial" w:hAnsi="Arial" w:cs="Arial"/>
                <w:b/>
                <w:color w:val="0070C0"/>
                <w:sz w:val="19"/>
                <w:szCs w:val="19"/>
              </w:rPr>
            </w:pPr>
          </w:p>
          <w:p w14:paraId="4089EE13" w14:textId="77777777" w:rsidR="00274A57" w:rsidRPr="005D1BDA" w:rsidRDefault="00274A57" w:rsidP="00DA23BE">
            <w:pPr>
              <w:rPr>
                <w:rFonts w:ascii="Arial" w:hAnsi="Arial" w:cs="Arial"/>
                <w:b/>
                <w:color w:val="0070C0"/>
                <w:sz w:val="19"/>
                <w:szCs w:val="19"/>
              </w:rPr>
            </w:pPr>
          </w:p>
          <w:p w14:paraId="067F2FA3" w14:textId="77777777" w:rsidR="00274A57" w:rsidRPr="005D1BDA" w:rsidRDefault="00274A57" w:rsidP="00DA23BE">
            <w:pPr>
              <w:rPr>
                <w:rFonts w:ascii="Arial" w:hAnsi="Arial" w:cs="Arial"/>
                <w:b/>
                <w:color w:val="0070C0"/>
                <w:sz w:val="19"/>
                <w:szCs w:val="19"/>
              </w:rPr>
            </w:pPr>
          </w:p>
          <w:p w14:paraId="585346CC" w14:textId="77777777" w:rsidR="00274A57" w:rsidRPr="005D1BDA" w:rsidRDefault="00274A57" w:rsidP="00DA23BE">
            <w:pPr>
              <w:rPr>
                <w:rFonts w:ascii="Arial" w:hAnsi="Arial" w:cs="Arial"/>
                <w:b/>
                <w:color w:val="0070C0"/>
                <w:sz w:val="19"/>
                <w:szCs w:val="19"/>
              </w:rPr>
            </w:pPr>
          </w:p>
          <w:p w14:paraId="0DCFDDFF" w14:textId="77777777" w:rsidR="00274A57" w:rsidRPr="005D1BDA" w:rsidRDefault="00274A57" w:rsidP="00DA23BE">
            <w:pPr>
              <w:rPr>
                <w:rFonts w:ascii="Arial" w:hAnsi="Arial" w:cs="Arial"/>
                <w:b/>
                <w:color w:val="0070C0"/>
                <w:sz w:val="19"/>
                <w:szCs w:val="19"/>
              </w:rPr>
            </w:pPr>
          </w:p>
          <w:p w14:paraId="7A8449F6" w14:textId="77777777" w:rsidR="00274A57" w:rsidRPr="005D1BDA" w:rsidRDefault="00274A57" w:rsidP="00DA23BE">
            <w:pPr>
              <w:rPr>
                <w:rFonts w:ascii="Arial" w:hAnsi="Arial" w:cs="Arial"/>
                <w:b/>
                <w:color w:val="0070C0"/>
                <w:sz w:val="19"/>
                <w:szCs w:val="19"/>
              </w:rPr>
            </w:pPr>
          </w:p>
          <w:p w14:paraId="401669C3" w14:textId="77777777" w:rsidR="00274A57" w:rsidRDefault="00274A57" w:rsidP="00DA23BE">
            <w:pPr>
              <w:rPr>
                <w:rFonts w:ascii="Arial" w:hAnsi="Arial" w:cs="Arial"/>
                <w:b/>
                <w:color w:val="0070C0"/>
                <w:sz w:val="19"/>
                <w:szCs w:val="19"/>
              </w:rPr>
            </w:pPr>
          </w:p>
          <w:p w14:paraId="36E4405F" w14:textId="77777777" w:rsidR="00274A57" w:rsidRDefault="00274A57" w:rsidP="00DA23BE">
            <w:pPr>
              <w:rPr>
                <w:rFonts w:ascii="Arial" w:hAnsi="Arial" w:cs="Arial"/>
                <w:b/>
                <w:color w:val="0070C0"/>
                <w:sz w:val="19"/>
                <w:szCs w:val="19"/>
              </w:rPr>
            </w:pPr>
          </w:p>
          <w:p w14:paraId="6D8650E1" w14:textId="77777777" w:rsidR="00274A57" w:rsidRDefault="00274A57" w:rsidP="00DA23BE">
            <w:pPr>
              <w:rPr>
                <w:rFonts w:ascii="Arial" w:hAnsi="Arial" w:cs="Arial"/>
                <w:b/>
                <w:color w:val="0070C0"/>
                <w:sz w:val="19"/>
                <w:szCs w:val="19"/>
              </w:rPr>
            </w:pPr>
          </w:p>
          <w:p w14:paraId="7855DFBD" w14:textId="77777777" w:rsidR="00274A57" w:rsidRDefault="00274A57" w:rsidP="00DA23BE">
            <w:pPr>
              <w:rPr>
                <w:rFonts w:ascii="Arial" w:hAnsi="Arial" w:cs="Arial"/>
                <w:b/>
                <w:color w:val="0070C0"/>
                <w:sz w:val="19"/>
                <w:szCs w:val="19"/>
              </w:rPr>
            </w:pPr>
          </w:p>
          <w:p w14:paraId="54D9B5CF" w14:textId="77777777" w:rsidR="00274A57" w:rsidRPr="005D1BDA" w:rsidRDefault="00274A57" w:rsidP="00DA23BE">
            <w:pPr>
              <w:rPr>
                <w:rFonts w:ascii="Arial" w:hAnsi="Arial" w:cs="Arial"/>
                <w:b/>
                <w:color w:val="0070C0"/>
                <w:sz w:val="19"/>
                <w:szCs w:val="19"/>
              </w:rPr>
            </w:pPr>
          </w:p>
          <w:p w14:paraId="3F209998" w14:textId="6C3CF43E" w:rsidR="00274A57" w:rsidRPr="005D1BDA" w:rsidRDefault="00274A57" w:rsidP="00DA23BE">
            <w:pPr>
              <w:rPr>
                <w:rFonts w:ascii="Arial" w:hAnsi="Arial" w:cs="Arial"/>
                <w:b/>
                <w:color w:val="0070C0"/>
                <w:sz w:val="19"/>
                <w:szCs w:val="19"/>
              </w:rPr>
            </w:pPr>
            <w:r w:rsidRPr="005D1BDA">
              <w:rPr>
                <w:rFonts w:ascii="Arial" w:hAnsi="Arial" w:cs="Arial"/>
                <w:b/>
                <w:color w:val="0070C0"/>
                <w:sz w:val="19"/>
                <w:szCs w:val="19"/>
              </w:rPr>
              <w:lastRenderedPageBreak/>
              <w:t>Pagina 2. E</w:t>
            </w:r>
            <w:r>
              <w:rPr>
                <w:rFonts w:ascii="Arial" w:hAnsi="Arial" w:cs="Arial"/>
                <w:b/>
                <w:color w:val="0070C0"/>
                <w:sz w:val="19"/>
                <w:szCs w:val="19"/>
              </w:rPr>
              <w:t>2</w:t>
            </w:r>
            <w:r w:rsidRPr="005D1BDA">
              <w:rPr>
                <w:rFonts w:ascii="Arial" w:hAnsi="Arial" w:cs="Arial"/>
                <w:b/>
                <w:color w:val="0070C0"/>
                <w:sz w:val="19"/>
                <w:szCs w:val="19"/>
              </w:rPr>
              <w:t xml:space="preserve">. Vraag </w:t>
            </w:r>
            <w:r>
              <w:rPr>
                <w:rFonts w:ascii="Arial" w:hAnsi="Arial" w:cs="Arial"/>
                <w:b/>
                <w:color w:val="0070C0"/>
                <w:sz w:val="19"/>
                <w:szCs w:val="19"/>
              </w:rPr>
              <w:t>2</w:t>
            </w:r>
          </w:p>
          <w:p w14:paraId="60B13C6D" w14:textId="77777777" w:rsidR="00274A57" w:rsidRPr="005D1BDA" w:rsidRDefault="00274A57" w:rsidP="00DA23BE">
            <w:pPr>
              <w:rPr>
                <w:rFonts w:ascii="Arial" w:hAnsi="Arial" w:cs="Arial"/>
                <w:b/>
                <w:color w:val="0070C0"/>
                <w:sz w:val="19"/>
                <w:szCs w:val="19"/>
              </w:rPr>
            </w:pPr>
          </w:p>
          <w:p w14:paraId="0A680422" w14:textId="77777777" w:rsidR="00274A57" w:rsidRPr="005D1BDA" w:rsidRDefault="00274A57" w:rsidP="00DA23BE">
            <w:pPr>
              <w:rPr>
                <w:rFonts w:ascii="Arial" w:hAnsi="Arial" w:cs="Arial"/>
                <w:b/>
                <w:color w:val="0070C0"/>
                <w:sz w:val="19"/>
                <w:szCs w:val="19"/>
              </w:rPr>
            </w:pPr>
          </w:p>
          <w:p w14:paraId="53733A5B" w14:textId="77777777" w:rsidR="00274A57" w:rsidRPr="005D1BDA" w:rsidRDefault="00274A57" w:rsidP="00DA23BE">
            <w:pPr>
              <w:rPr>
                <w:rFonts w:ascii="Arial" w:hAnsi="Arial" w:cs="Arial"/>
                <w:b/>
                <w:color w:val="0070C0"/>
                <w:sz w:val="19"/>
                <w:szCs w:val="19"/>
              </w:rPr>
            </w:pPr>
          </w:p>
          <w:p w14:paraId="0692A322" w14:textId="77777777" w:rsidR="00274A57" w:rsidRPr="005D1BDA" w:rsidRDefault="00274A57" w:rsidP="00DA23BE">
            <w:pPr>
              <w:rPr>
                <w:rFonts w:ascii="Arial" w:hAnsi="Arial" w:cs="Arial"/>
                <w:b/>
                <w:color w:val="0070C0"/>
                <w:sz w:val="19"/>
                <w:szCs w:val="19"/>
              </w:rPr>
            </w:pPr>
          </w:p>
          <w:p w14:paraId="4288FC4F" w14:textId="77777777" w:rsidR="00274A57" w:rsidRPr="005D1BDA" w:rsidRDefault="00274A57" w:rsidP="00DA23BE">
            <w:pPr>
              <w:rPr>
                <w:rFonts w:ascii="Arial" w:hAnsi="Arial" w:cs="Arial"/>
                <w:b/>
                <w:color w:val="0070C0"/>
                <w:sz w:val="19"/>
                <w:szCs w:val="19"/>
              </w:rPr>
            </w:pPr>
          </w:p>
          <w:p w14:paraId="1C443BF1" w14:textId="77777777" w:rsidR="00274A57" w:rsidRPr="005D1BDA" w:rsidRDefault="00274A57" w:rsidP="00DA23BE">
            <w:pPr>
              <w:rPr>
                <w:rFonts w:ascii="Arial" w:hAnsi="Arial" w:cs="Arial"/>
                <w:b/>
                <w:color w:val="0070C0"/>
                <w:sz w:val="19"/>
                <w:szCs w:val="19"/>
              </w:rPr>
            </w:pPr>
          </w:p>
          <w:p w14:paraId="00BC4CD8" w14:textId="77777777" w:rsidR="00274A57" w:rsidRPr="005D1BDA" w:rsidRDefault="00274A57" w:rsidP="00DA23BE">
            <w:pPr>
              <w:rPr>
                <w:rFonts w:ascii="Arial" w:hAnsi="Arial" w:cs="Arial"/>
                <w:b/>
                <w:color w:val="0070C0"/>
                <w:sz w:val="19"/>
                <w:szCs w:val="19"/>
              </w:rPr>
            </w:pPr>
          </w:p>
          <w:p w14:paraId="52DCA819" w14:textId="77777777" w:rsidR="00274A57" w:rsidRPr="005D1BDA" w:rsidRDefault="00274A57" w:rsidP="00DA23BE">
            <w:pPr>
              <w:rPr>
                <w:rFonts w:ascii="Arial" w:hAnsi="Arial" w:cs="Arial"/>
                <w:b/>
                <w:color w:val="0070C0"/>
                <w:sz w:val="19"/>
                <w:szCs w:val="19"/>
              </w:rPr>
            </w:pPr>
          </w:p>
          <w:p w14:paraId="7629B8AC" w14:textId="77777777" w:rsidR="00274A57" w:rsidRPr="005D1BDA" w:rsidRDefault="00274A57" w:rsidP="00DA23BE">
            <w:pPr>
              <w:rPr>
                <w:rFonts w:ascii="Arial" w:hAnsi="Arial" w:cs="Arial"/>
                <w:b/>
                <w:color w:val="0070C0"/>
                <w:sz w:val="19"/>
                <w:szCs w:val="19"/>
              </w:rPr>
            </w:pPr>
          </w:p>
          <w:p w14:paraId="399E91E0" w14:textId="77777777" w:rsidR="00274A57" w:rsidRPr="005D1BDA" w:rsidRDefault="00274A57" w:rsidP="00DA23BE">
            <w:pPr>
              <w:rPr>
                <w:rFonts w:ascii="Arial" w:hAnsi="Arial" w:cs="Arial"/>
                <w:b/>
                <w:color w:val="0070C0"/>
                <w:sz w:val="19"/>
                <w:szCs w:val="19"/>
              </w:rPr>
            </w:pPr>
          </w:p>
          <w:p w14:paraId="134F0DBA" w14:textId="77777777" w:rsidR="00274A57" w:rsidRPr="005D1BDA" w:rsidRDefault="00274A57" w:rsidP="00DA23BE">
            <w:pPr>
              <w:rPr>
                <w:rFonts w:ascii="Arial" w:hAnsi="Arial" w:cs="Arial"/>
                <w:b/>
                <w:color w:val="0070C0"/>
                <w:sz w:val="19"/>
                <w:szCs w:val="19"/>
              </w:rPr>
            </w:pPr>
          </w:p>
          <w:p w14:paraId="5ACE59C2" w14:textId="77777777" w:rsidR="00274A57" w:rsidRPr="005D1BDA" w:rsidRDefault="00274A57" w:rsidP="00DA23BE">
            <w:pPr>
              <w:rPr>
                <w:rFonts w:ascii="Arial" w:hAnsi="Arial" w:cs="Arial"/>
                <w:b/>
                <w:color w:val="0070C0"/>
                <w:sz w:val="19"/>
                <w:szCs w:val="19"/>
              </w:rPr>
            </w:pPr>
          </w:p>
          <w:p w14:paraId="3956425E" w14:textId="77777777" w:rsidR="00274A57" w:rsidRPr="005D1BDA" w:rsidRDefault="00274A57" w:rsidP="00DA23BE">
            <w:pPr>
              <w:rPr>
                <w:rFonts w:ascii="Arial" w:hAnsi="Arial" w:cs="Arial"/>
                <w:b/>
                <w:color w:val="0070C0"/>
                <w:sz w:val="19"/>
                <w:szCs w:val="19"/>
              </w:rPr>
            </w:pPr>
          </w:p>
          <w:p w14:paraId="3D3CD04A" w14:textId="77777777" w:rsidR="00274A57" w:rsidRPr="005D1BDA" w:rsidRDefault="00274A57" w:rsidP="00DA23BE">
            <w:pPr>
              <w:rPr>
                <w:rFonts w:ascii="Arial" w:hAnsi="Arial" w:cs="Arial"/>
                <w:b/>
                <w:color w:val="0070C0"/>
                <w:sz w:val="19"/>
                <w:szCs w:val="19"/>
              </w:rPr>
            </w:pPr>
          </w:p>
          <w:p w14:paraId="610F6CF0" w14:textId="77777777" w:rsidR="00274A57" w:rsidRPr="005D1BDA" w:rsidRDefault="00274A57" w:rsidP="00DA23BE">
            <w:pPr>
              <w:rPr>
                <w:rFonts w:ascii="Arial" w:hAnsi="Arial" w:cs="Arial"/>
                <w:b/>
                <w:color w:val="0070C0"/>
                <w:sz w:val="19"/>
                <w:szCs w:val="19"/>
              </w:rPr>
            </w:pPr>
          </w:p>
          <w:p w14:paraId="27D32D06" w14:textId="77777777" w:rsidR="00274A57" w:rsidRPr="005D1BDA" w:rsidRDefault="00274A57" w:rsidP="00DA23BE">
            <w:pPr>
              <w:rPr>
                <w:rFonts w:ascii="Arial" w:hAnsi="Arial" w:cs="Arial"/>
                <w:b/>
                <w:color w:val="0070C0"/>
                <w:sz w:val="19"/>
                <w:szCs w:val="19"/>
              </w:rPr>
            </w:pPr>
          </w:p>
          <w:p w14:paraId="6B72FFFE" w14:textId="77777777" w:rsidR="00274A57" w:rsidRPr="005D1BDA" w:rsidRDefault="00274A57" w:rsidP="00DA23BE">
            <w:pPr>
              <w:rPr>
                <w:rFonts w:ascii="Arial" w:hAnsi="Arial" w:cs="Arial"/>
                <w:b/>
                <w:color w:val="0070C0"/>
                <w:sz w:val="19"/>
                <w:szCs w:val="19"/>
              </w:rPr>
            </w:pPr>
          </w:p>
          <w:p w14:paraId="35D391AF" w14:textId="77777777" w:rsidR="00274A57" w:rsidRPr="005D1BDA" w:rsidRDefault="00274A57" w:rsidP="00DA23BE">
            <w:pPr>
              <w:rPr>
                <w:rFonts w:ascii="Arial" w:hAnsi="Arial" w:cs="Arial"/>
                <w:b/>
                <w:color w:val="0070C0"/>
                <w:sz w:val="19"/>
                <w:szCs w:val="19"/>
              </w:rPr>
            </w:pPr>
          </w:p>
          <w:p w14:paraId="1088BB52" w14:textId="77777777" w:rsidR="00274A57" w:rsidRPr="005D1BDA" w:rsidRDefault="00274A57" w:rsidP="00DA23BE">
            <w:pPr>
              <w:rPr>
                <w:rFonts w:ascii="Arial" w:hAnsi="Arial" w:cs="Arial"/>
                <w:b/>
                <w:color w:val="0070C0"/>
                <w:sz w:val="19"/>
                <w:szCs w:val="19"/>
              </w:rPr>
            </w:pPr>
          </w:p>
          <w:p w14:paraId="6886FCF9" w14:textId="77777777" w:rsidR="00274A57" w:rsidRPr="005D1BDA" w:rsidRDefault="00274A57" w:rsidP="00DA23BE">
            <w:pPr>
              <w:rPr>
                <w:rFonts w:ascii="Arial" w:hAnsi="Arial" w:cs="Arial"/>
                <w:b/>
                <w:color w:val="0070C0"/>
                <w:sz w:val="19"/>
                <w:szCs w:val="19"/>
              </w:rPr>
            </w:pPr>
          </w:p>
          <w:p w14:paraId="1DA3C18A" w14:textId="77777777" w:rsidR="00274A57" w:rsidRPr="005D1BDA" w:rsidRDefault="00274A57" w:rsidP="00DA23BE">
            <w:pPr>
              <w:rPr>
                <w:rFonts w:ascii="Arial" w:hAnsi="Arial" w:cs="Arial"/>
                <w:b/>
                <w:color w:val="0070C0"/>
                <w:sz w:val="19"/>
                <w:szCs w:val="19"/>
              </w:rPr>
            </w:pPr>
          </w:p>
          <w:p w14:paraId="2E447FE2" w14:textId="77777777" w:rsidR="00274A57" w:rsidRPr="005D1BDA" w:rsidRDefault="00274A57" w:rsidP="00DA23BE">
            <w:pPr>
              <w:rPr>
                <w:rFonts w:ascii="Arial" w:hAnsi="Arial" w:cs="Arial"/>
                <w:b/>
                <w:color w:val="0070C0"/>
                <w:sz w:val="19"/>
                <w:szCs w:val="19"/>
              </w:rPr>
            </w:pPr>
          </w:p>
          <w:p w14:paraId="14EAD626" w14:textId="77777777" w:rsidR="00274A57" w:rsidRPr="005D1BDA" w:rsidRDefault="00274A57" w:rsidP="00DA23BE">
            <w:pPr>
              <w:rPr>
                <w:rFonts w:ascii="Arial" w:hAnsi="Arial" w:cs="Arial"/>
                <w:b/>
                <w:color w:val="0070C0"/>
                <w:sz w:val="19"/>
                <w:szCs w:val="19"/>
              </w:rPr>
            </w:pPr>
          </w:p>
          <w:p w14:paraId="10262981" w14:textId="77777777" w:rsidR="00274A57" w:rsidRPr="005D1BDA" w:rsidRDefault="00274A57" w:rsidP="00DA23BE">
            <w:pPr>
              <w:rPr>
                <w:rFonts w:ascii="Arial" w:hAnsi="Arial" w:cs="Arial"/>
                <w:b/>
                <w:color w:val="0070C0"/>
                <w:sz w:val="19"/>
                <w:szCs w:val="19"/>
              </w:rPr>
            </w:pPr>
          </w:p>
          <w:p w14:paraId="2312E819" w14:textId="77777777" w:rsidR="00274A57" w:rsidRPr="005D1BDA" w:rsidRDefault="00274A57" w:rsidP="00DA23BE">
            <w:pPr>
              <w:rPr>
                <w:rFonts w:ascii="Arial" w:hAnsi="Arial" w:cs="Arial"/>
                <w:b/>
                <w:color w:val="0070C0"/>
                <w:sz w:val="19"/>
                <w:szCs w:val="19"/>
              </w:rPr>
            </w:pPr>
          </w:p>
          <w:p w14:paraId="275EBD55" w14:textId="77777777" w:rsidR="00274A57" w:rsidRPr="005D1BDA" w:rsidRDefault="00274A57" w:rsidP="00DA23BE">
            <w:pPr>
              <w:rPr>
                <w:rFonts w:ascii="Arial" w:hAnsi="Arial" w:cs="Arial"/>
                <w:b/>
                <w:color w:val="0070C0"/>
                <w:sz w:val="19"/>
                <w:szCs w:val="19"/>
              </w:rPr>
            </w:pPr>
          </w:p>
          <w:p w14:paraId="78922CD5" w14:textId="77777777" w:rsidR="00274A57" w:rsidRPr="005D1BDA" w:rsidRDefault="00274A57" w:rsidP="00DA23BE">
            <w:pPr>
              <w:rPr>
                <w:rFonts w:ascii="Arial" w:hAnsi="Arial" w:cs="Arial"/>
                <w:b/>
                <w:color w:val="0070C0"/>
                <w:sz w:val="19"/>
                <w:szCs w:val="19"/>
              </w:rPr>
            </w:pPr>
          </w:p>
          <w:p w14:paraId="1ACEE81C" w14:textId="77777777" w:rsidR="00274A57" w:rsidRPr="005D1BDA" w:rsidRDefault="00274A57" w:rsidP="00DA23BE">
            <w:pPr>
              <w:rPr>
                <w:rFonts w:ascii="Arial" w:hAnsi="Arial" w:cs="Arial"/>
                <w:b/>
                <w:color w:val="0070C0"/>
                <w:sz w:val="19"/>
                <w:szCs w:val="19"/>
              </w:rPr>
            </w:pPr>
          </w:p>
          <w:p w14:paraId="0EAB300C" w14:textId="77777777" w:rsidR="00274A57" w:rsidRPr="005D1BDA" w:rsidRDefault="00274A57" w:rsidP="00DA23BE">
            <w:pPr>
              <w:rPr>
                <w:rFonts w:ascii="Arial" w:hAnsi="Arial" w:cs="Arial"/>
                <w:b/>
                <w:color w:val="0070C0"/>
                <w:sz w:val="19"/>
                <w:szCs w:val="19"/>
              </w:rPr>
            </w:pPr>
          </w:p>
          <w:p w14:paraId="585F06D6" w14:textId="77777777" w:rsidR="00274A57" w:rsidRPr="005D1BDA" w:rsidRDefault="00274A57" w:rsidP="00DA23BE">
            <w:pPr>
              <w:rPr>
                <w:rFonts w:ascii="Arial" w:hAnsi="Arial" w:cs="Arial"/>
                <w:b/>
                <w:color w:val="0070C0"/>
                <w:sz w:val="19"/>
                <w:szCs w:val="19"/>
              </w:rPr>
            </w:pPr>
          </w:p>
          <w:p w14:paraId="50962EB6" w14:textId="77777777" w:rsidR="00274A57" w:rsidRPr="005D1BDA" w:rsidRDefault="00274A57" w:rsidP="00DA23BE">
            <w:pPr>
              <w:rPr>
                <w:rFonts w:ascii="Arial" w:hAnsi="Arial" w:cs="Arial"/>
                <w:b/>
                <w:color w:val="0070C0"/>
                <w:sz w:val="19"/>
                <w:szCs w:val="19"/>
              </w:rPr>
            </w:pPr>
          </w:p>
          <w:p w14:paraId="2C8AD655" w14:textId="77777777" w:rsidR="00274A57" w:rsidRPr="005D1BDA" w:rsidRDefault="00274A57" w:rsidP="00DA23BE">
            <w:pPr>
              <w:rPr>
                <w:rFonts w:ascii="Arial" w:hAnsi="Arial" w:cs="Arial"/>
                <w:b/>
                <w:color w:val="0070C0"/>
                <w:sz w:val="19"/>
                <w:szCs w:val="19"/>
              </w:rPr>
            </w:pPr>
          </w:p>
          <w:p w14:paraId="654D4907" w14:textId="77777777" w:rsidR="00274A57" w:rsidRPr="005D1BDA" w:rsidRDefault="00274A57" w:rsidP="00DA23BE">
            <w:pPr>
              <w:rPr>
                <w:rFonts w:ascii="Arial" w:hAnsi="Arial" w:cs="Arial"/>
                <w:b/>
                <w:color w:val="0070C0"/>
                <w:sz w:val="19"/>
                <w:szCs w:val="19"/>
              </w:rPr>
            </w:pPr>
          </w:p>
          <w:p w14:paraId="60F77CB0" w14:textId="77777777" w:rsidR="00274A57" w:rsidRPr="005D1BDA" w:rsidRDefault="00274A57" w:rsidP="00DA23BE">
            <w:pPr>
              <w:rPr>
                <w:rFonts w:ascii="Arial" w:hAnsi="Arial" w:cs="Arial"/>
                <w:b/>
                <w:color w:val="0070C0"/>
                <w:sz w:val="19"/>
                <w:szCs w:val="19"/>
              </w:rPr>
            </w:pPr>
          </w:p>
          <w:p w14:paraId="11776267" w14:textId="77777777" w:rsidR="00274A57" w:rsidRPr="005D1BDA" w:rsidRDefault="00274A57" w:rsidP="00DA23BE">
            <w:pPr>
              <w:rPr>
                <w:rFonts w:ascii="Arial" w:hAnsi="Arial" w:cs="Arial"/>
                <w:b/>
                <w:color w:val="0070C0"/>
                <w:sz w:val="19"/>
                <w:szCs w:val="19"/>
              </w:rPr>
            </w:pPr>
          </w:p>
          <w:p w14:paraId="2C06C390" w14:textId="77777777" w:rsidR="00274A57" w:rsidRPr="005D1BDA" w:rsidRDefault="00274A57" w:rsidP="00DA23BE">
            <w:pPr>
              <w:rPr>
                <w:rFonts w:ascii="Arial" w:hAnsi="Arial" w:cs="Arial"/>
                <w:b/>
                <w:color w:val="0070C0"/>
                <w:sz w:val="19"/>
                <w:szCs w:val="19"/>
              </w:rPr>
            </w:pPr>
          </w:p>
          <w:p w14:paraId="1A89435B" w14:textId="77777777" w:rsidR="00274A57" w:rsidRPr="005D1BDA" w:rsidRDefault="00274A57" w:rsidP="00DA23BE">
            <w:pPr>
              <w:rPr>
                <w:rFonts w:ascii="Arial" w:hAnsi="Arial" w:cs="Arial"/>
                <w:b/>
                <w:color w:val="0070C0"/>
                <w:sz w:val="19"/>
                <w:szCs w:val="19"/>
              </w:rPr>
            </w:pPr>
          </w:p>
          <w:p w14:paraId="1EE9BDF2" w14:textId="77777777" w:rsidR="00274A57" w:rsidRPr="005D1BDA" w:rsidRDefault="00274A57" w:rsidP="00DA23BE">
            <w:pPr>
              <w:rPr>
                <w:rFonts w:ascii="Arial" w:hAnsi="Arial" w:cs="Arial"/>
                <w:b/>
                <w:color w:val="0070C0"/>
                <w:sz w:val="19"/>
                <w:szCs w:val="19"/>
              </w:rPr>
            </w:pPr>
          </w:p>
          <w:p w14:paraId="0828B61F" w14:textId="77777777" w:rsidR="00274A57" w:rsidRPr="005D1BDA" w:rsidRDefault="00274A57" w:rsidP="00DA23BE">
            <w:pPr>
              <w:rPr>
                <w:rFonts w:ascii="Arial" w:hAnsi="Arial" w:cs="Arial"/>
                <w:b/>
                <w:color w:val="0070C0"/>
                <w:sz w:val="19"/>
                <w:szCs w:val="19"/>
              </w:rPr>
            </w:pPr>
          </w:p>
          <w:p w14:paraId="1CDF887F" w14:textId="77777777" w:rsidR="00274A57" w:rsidRPr="005D1BDA" w:rsidRDefault="00274A57" w:rsidP="00DA23BE">
            <w:pPr>
              <w:rPr>
                <w:rFonts w:ascii="Arial" w:hAnsi="Arial" w:cs="Arial"/>
                <w:b/>
                <w:color w:val="0070C0"/>
                <w:sz w:val="19"/>
                <w:szCs w:val="19"/>
              </w:rPr>
            </w:pPr>
          </w:p>
          <w:p w14:paraId="468443AF" w14:textId="77777777" w:rsidR="00274A57" w:rsidRPr="005D1BDA" w:rsidRDefault="00274A57" w:rsidP="00DA23BE">
            <w:pPr>
              <w:rPr>
                <w:rFonts w:ascii="Arial" w:hAnsi="Arial" w:cs="Arial"/>
                <w:b/>
                <w:color w:val="0070C0"/>
                <w:sz w:val="19"/>
                <w:szCs w:val="19"/>
              </w:rPr>
            </w:pPr>
          </w:p>
          <w:p w14:paraId="5B25585B" w14:textId="77777777" w:rsidR="00274A57" w:rsidRPr="005D1BDA" w:rsidRDefault="00274A57" w:rsidP="00DA23BE">
            <w:pPr>
              <w:rPr>
                <w:rFonts w:ascii="Arial" w:hAnsi="Arial" w:cs="Arial"/>
                <w:b/>
                <w:color w:val="0070C0"/>
                <w:sz w:val="19"/>
                <w:szCs w:val="19"/>
              </w:rPr>
            </w:pPr>
          </w:p>
          <w:p w14:paraId="42BB7559" w14:textId="77777777" w:rsidR="00274A57" w:rsidRPr="005D1BDA" w:rsidRDefault="00274A57" w:rsidP="00DA23BE">
            <w:pPr>
              <w:rPr>
                <w:rFonts w:ascii="Arial" w:hAnsi="Arial" w:cs="Arial"/>
                <w:b/>
                <w:color w:val="0070C0"/>
                <w:sz w:val="19"/>
                <w:szCs w:val="19"/>
              </w:rPr>
            </w:pPr>
          </w:p>
          <w:p w14:paraId="2C91AC74" w14:textId="77777777" w:rsidR="00274A57" w:rsidRPr="005D1BDA" w:rsidRDefault="00274A57" w:rsidP="00DA23BE">
            <w:pPr>
              <w:rPr>
                <w:rFonts w:ascii="Arial" w:hAnsi="Arial" w:cs="Arial"/>
                <w:b/>
                <w:color w:val="0070C0"/>
                <w:sz w:val="19"/>
                <w:szCs w:val="19"/>
              </w:rPr>
            </w:pPr>
          </w:p>
          <w:p w14:paraId="6B919ECD" w14:textId="77777777" w:rsidR="00274A57" w:rsidRPr="005D1BDA" w:rsidRDefault="00274A57" w:rsidP="00DA23BE">
            <w:pPr>
              <w:rPr>
                <w:rFonts w:ascii="Arial" w:hAnsi="Arial" w:cs="Arial"/>
                <w:b/>
                <w:color w:val="0070C0"/>
                <w:sz w:val="19"/>
                <w:szCs w:val="19"/>
              </w:rPr>
            </w:pPr>
          </w:p>
          <w:p w14:paraId="4C86154F" w14:textId="77777777" w:rsidR="00274A57" w:rsidRPr="005D1BDA" w:rsidRDefault="00274A57" w:rsidP="00DA23BE">
            <w:pPr>
              <w:rPr>
                <w:rFonts w:ascii="Arial" w:hAnsi="Arial" w:cs="Arial"/>
                <w:b/>
                <w:color w:val="0070C0"/>
                <w:sz w:val="19"/>
                <w:szCs w:val="19"/>
              </w:rPr>
            </w:pPr>
          </w:p>
          <w:p w14:paraId="4EEC54D6" w14:textId="77777777" w:rsidR="00274A57" w:rsidRPr="005D1BDA" w:rsidRDefault="00274A57" w:rsidP="00DA23BE">
            <w:pPr>
              <w:rPr>
                <w:rFonts w:ascii="Arial" w:hAnsi="Arial" w:cs="Arial"/>
                <w:b/>
                <w:color w:val="0070C0"/>
                <w:sz w:val="19"/>
                <w:szCs w:val="19"/>
              </w:rPr>
            </w:pPr>
          </w:p>
          <w:p w14:paraId="5B7F671D" w14:textId="77777777" w:rsidR="00274A57" w:rsidRPr="005D1BDA" w:rsidRDefault="00274A57" w:rsidP="00DA23BE">
            <w:pPr>
              <w:rPr>
                <w:rFonts w:ascii="Arial" w:hAnsi="Arial" w:cs="Arial"/>
                <w:b/>
                <w:color w:val="0070C0"/>
                <w:sz w:val="19"/>
                <w:szCs w:val="19"/>
              </w:rPr>
            </w:pPr>
          </w:p>
          <w:p w14:paraId="41A3A76A" w14:textId="77777777" w:rsidR="00274A57" w:rsidRPr="005D1BDA" w:rsidRDefault="00274A57" w:rsidP="00DA23BE">
            <w:pPr>
              <w:rPr>
                <w:rFonts w:ascii="Arial" w:hAnsi="Arial" w:cs="Arial"/>
                <w:b/>
                <w:color w:val="0070C0"/>
                <w:sz w:val="19"/>
                <w:szCs w:val="19"/>
              </w:rPr>
            </w:pPr>
          </w:p>
          <w:p w14:paraId="3E5A6C38" w14:textId="77777777" w:rsidR="00274A57" w:rsidRPr="005D1BDA" w:rsidRDefault="00274A57" w:rsidP="00DA23BE">
            <w:pPr>
              <w:rPr>
                <w:rFonts w:ascii="Arial" w:hAnsi="Arial" w:cs="Arial"/>
                <w:b/>
                <w:color w:val="0070C0"/>
                <w:sz w:val="19"/>
                <w:szCs w:val="19"/>
              </w:rPr>
            </w:pPr>
          </w:p>
          <w:p w14:paraId="2DF66A99" w14:textId="77777777" w:rsidR="00274A57" w:rsidRPr="005D1BDA" w:rsidRDefault="00274A57" w:rsidP="00DA23BE">
            <w:pPr>
              <w:rPr>
                <w:rFonts w:ascii="Arial" w:hAnsi="Arial" w:cs="Arial"/>
                <w:b/>
                <w:color w:val="0070C0"/>
                <w:sz w:val="19"/>
                <w:szCs w:val="19"/>
              </w:rPr>
            </w:pPr>
          </w:p>
          <w:p w14:paraId="616449A5" w14:textId="77777777" w:rsidR="00274A57" w:rsidRPr="005D1BDA" w:rsidRDefault="00274A57" w:rsidP="00DA23BE">
            <w:pPr>
              <w:rPr>
                <w:rFonts w:ascii="Arial" w:hAnsi="Arial" w:cs="Arial"/>
                <w:b/>
                <w:color w:val="0070C0"/>
                <w:sz w:val="19"/>
                <w:szCs w:val="19"/>
              </w:rPr>
            </w:pPr>
          </w:p>
          <w:p w14:paraId="5F6A2584" w14:textId="77777777" w:rsidR="00274A57" w:rsidRPr="005D1BDA" w:rsidRDefault="00274A57" w:rsidP="00DA23BE">
            <w:pPr>
              <w:rPr>
                <w:rFonts w:ascii="Arial" w:hAnsi="Arial" w:cs="Arial"/>
                <w:b/>
                <w:color w:val="0070C0"/>
                <w:sz w:val="19"/>
                <w:szCs w:val="19"/>
              </w:rPr>
            </w:pPr>
          </w:p>
          <w:p w14:paraId="062E2C59" w14:textId="77777777" w:rsidR="00274A57" w:rsidRPr="005D1BDA" w:rsidRDefault="00274A57" w:rsidP="00DA23BE">
            <w:pPr>
              <w:rPr>
                <w:rFonts w:ascii="Arial" w:hAnsi="Arial" w:cs="Arial"/>
                <w:b/>
                <w:color w:val="0070C0"/>
                <w:sz w:val="19"/>
                <w:szCs w:val="19"/>
              </w:rPr>
            </w:pPr>
          </w:p>
          <w:p w14:paraId="3467FB52" w14:textId="77777777" w:rsidR="00274A57" w:rsidRPr="005D1BDA" w:rsidRDefault="00274A57" w:rsidP="00DA23BE">
            <w:pPr>
              <w:rPr>
                <w:rFonts w:ascii="Arial" w:hAnsi="Arial" w:cs="Arial"/>
                <w:b/>
                <w:color w:val="0070C0"/>
                <w:sz w:val="19"/>
                <w:szCs w:val="19"/>
              </w:rPr>
            </w:pPr>
          </w:p>
          <w:p w14:paraId="142139FB" w14:textId="77777777" w:rsidR="00274A57" w:rsidRPr="005D1BDA" w:rsidRDefault="00274A57" w:rsidP="00DA23BE">
            <w:pPr>
              <w:rPr>
                <w:rFonts w:ascii="Arial" w:hAnsi="Arial" w:cs="Arial"/>
                <w:b/>
                <w:color w:val="0070C0"/>
                <w:sz w:val="19"/>
                <w:szCs w:val="19"/>
              </w:rPr>
            </w:pPr>
          </w:p>
          <w:p w14:paraId="59BA06B5" w14:textId="77777777" w:rsidR="00274A57" w:rsidRPr="005D1BDA" w:rsidRDefault="00274A57" w:rsidP="00DA23BE">
            <w:pPr>
              <w:rPr>
                <w:rFonts w:ascii="Arial" w:hAnsi="Arial" w:cs="Arial"/>
                <w:b/>
                <w:color w:val="0070C0"/>
                <w:sz w:val="19"/>
                <w:szCs w:val="19"/>
              </w:rPr>
            </w:pPr>
          </w:p>
          <w:p w14:paraId="50A03441" w14:textId="77777777" w:rsidR="00274A57" w:rsidRDefault="00274A57" w:rsidP="00DA23BE">
            <w:pPr>
              <w:rPr>
                <w:rFonts w:ascii="Arial" w:hAnsi="Arial" w:cs="Arial"/>
                <w:b/>
                <w:color w:val="0070C0"/>
                <w:sz w:val="19"/>
                <w:szCs w:val="19"/>
              </w:rPr>
            </w:pPr>
          </w:p>
          <w:p w14:paraId="2D018E09" w14:textId="77777777" w:rsidR="00274A57" w:rsidRDefault="00274A57" w:rsidP="00DA23BE">
            <w:pPr>
              <w:rPr>
                <w:rFonts w:ascii="Arial" w:hAnsi="Arial" w:cs="Arial"/>
                <w:b/>
                <w:color w:val="0070C0"/>
                <w:sz w:val="19"/>
                <w:szCs w:val="19"/>
              </w:rPr>
            </w:pPr>
          </w:p>
          <w:p w14:paraId="2FB2C2BE" w14:textId="77777777" w:rsidR="00274A57" w:rsidRDefault="00274A57" w:rsidP="00DA23BE">
            <w:pPr>
              <w:rPr>
                <w:rFonts w:ascii="Arial" w:hAnsi="Arial" w:cs="Arial"/>
                <w:b/>
                <w:color w:val="0070C0"/>
                <w:sz w:val="19"/>
                <w:szCs w:val="19"/>
              </w:rPr>
            </w:pPr>
          </w:p>
          <w:p w14:paraId="77E5B3D5" w14:textId="77777777" w:rsidR="00274A57" w:rsidRDefault="00274A57" w:rsidP="00DA23BE">
            <w:pPr>
              <w:rPr>
                <w:rFonts w:ascii="Arial" w:hAnsi="Arial" w:cs="Arial"/>
                <w:b/>
                <w:color w:val="0070C0"/>
                <w:sz w:val="19"/>
                <w:szCs w:val="19"/>
              </w:rPr>
            </w:pPr>
          </w:p>
          <w:p w14:paraId="4230F727" w14:textId="77777777" w:rsidR="00274A57" w:rsidRPr="005D1BDA" w:rsidRDefault="00274A57" w:rsidP="00DA23BE">
            <w:pPr>
              <w:rPr>
                <w:rFonts w:ascii="Arial" w:hAnsi="Arial" w:cs="Arial"/>
                <w:b/>
                <w:color w:val="0070C0"/>
                <w:sz w:val="19"/>
                <w:szCs w:val="19"/>
              </w:rPr>
            </w:pPr>
          </w:p>
          <w:p w14:paraId="6B8667E9" w14:textId="77777777" w:rsidR="00274A57" w:rsidRPr="005D1BDA" w:rsidRDefault="00274A57" w:rsidP="00DA23BE">
            <w:pPr>
              <w:rPr>
                <w:rFonts w:ascii="Arial" w:hAnsi="Arial" w:cs="Arial"/>
                <w:b/>
                <w:color w:val="0070C0"/>
                <w:sz w:val="19"/>
                <w:szCs w:val="19"/>
              </w:rPr>
            </w:pPr>
          </w:p>
          <w:p w14:paraId="1E4D4032" w14:textId="4357FA52" w:rsidR="00274A57" w:rsidRPr="005D1BDA" w:rsidRDefault="00274A57" w:rsidP="00DA23BE">
            <w:pPr>
              <w:rPr>
                <w:rFonts w:ascii="Arial" w:hAnsi="Arial" w:cs="Arial"/>
                <w:b/>
                <w:color w:val="0070C0"/>
                <w:sz w:val="19"/>
                <w:szCs w:val="19"/>
              </w:rPr>
            </w:pPr>
            <w:r w:rsidRPr="005D1BDA">
              <w:rPr>
                <w:rFonts w:ascii="Arial" w:hAnsi="Arial" w:cs="Arial"/>
                <w:b/>
                <w:color w:val="0070C0"/>
                <w:sz w:val="19"/>
                <w:szCs w:val="19"/>
              </w:rPr>
              <w:lastRenderedPageBreak/>
              <w:t>Pagina 3. E</w:t>
            </w:r>
            <w:r>
              <w:rPr>
                <w:rFonts w:ascii="Arial" w:hAnsi="Arial" w:cs="Arial"/>
                <w:b/>
                <w:color w:val="0070C0"/>
                <w:sz w:val="19"/>
                <w:szCs w:val="19"/>
              </w:rPr>
              <w:t>2</w:t>
            </w:r>
            <w:r w:rsidRPr="005D1BDA">
              <w:rPr>
                <w:rFonts w:ascii="Arial" w:hAnsi="Arial" w:cs="Arial"/>
                <w:b/>
                <w:color w:val="0070C0"/>
                <w:sz w:val="19"/>
                <w:szCs w:val="19"/>
              </w:rPr>
              <w:t xml:space="preserve">. Vraag </w:t>
            </w:r>
            <w:r>
              <w:rPr>
                <w:rFonts w:ascii="Arial" w:hAnsi="Arial" w:cs="Arial"/>
                <w:b/>
                <w:color w:val="0070C0"/>
                <w:sz w:val="19"/>
                <w:szCs w:val="19"/>
              </w:rPr>
              <w:t>2</w:t>
            </w:r>
          </w:p>
          <w:p w14:paraId="14A47D08" w14:textId="77777777" w:rsidR="00274A57" w:rsidRPr="005D1BDA" w:rsidRDefault="00274A57" w:rsidP="00DA23BE">
            <w:pPr>
              <w:rPr>
                <w:rFonts w:ascii="Arial" w:hAnsi="Arial" w:cs="Arial"/>
                <w:b/>
                <w:color w:val="0070C0"/>
                <w:sz w:val="19"/>
                <w:szCs w:val="19"/>
              </w:rPr>
            </w:pPr>
          </w:p>
          <w:p w14:paraId="055D5E99" w14:textId="77777777" w:rsidR="00274A57" w:rsidRPr="005D1BDA" w:rsidRDefault="00274A57" w:rsidP="00DA23BE">
            <w:pPr>
              <w:rPr>
                <w:rFonts w:ascii="Arial" w:hAnsi="Arial" w:cs="Arial"/>
                <w:b/>
                <w:color w:val="0070C0"/>
                <w:sz w:val="19"/>
                <w:szCs w:val="19"/>
              </w:rPr>
            </w:pPr>
          </w:p>
          <w:p w14:paraId="6A02BA05" w14:textId="77777777" w:rsidR="00274A57" w:rsidRPr="005D1BDA" w:rsidRDefault="00274A57" w:rsidP="00DA23BE">
            <w:pPr>
              <w:rPr>
                <w:rFonts w:ascii="Arial" w:hAnsi="Arial" w:cs="Arial"/>
                <w:b/>
                <w:color w:val="0070C0"/>
                <w:sz w:val="19"/>
                <w:szCs w:val="19"/>
              </w:rPr>
            </w:pPr>
          </w:p>
          <w:p w14:paraId="05A732A1" w14:textId="77777777" w:rsidR="00274A57" w:rsidRPr="005D1BDA" w:rsidRDefault="00274A57" w:rsidP="00DA23BE">
            <w:pPr>
              <w:rPr>
                <w:rFonts w:ascii="Arial" w:hAnsi="Arial" w:cs="Arial"/>
                <w:b/>
                <w:color w:val="0070C0"/>
                <w:sz w:val="19"/>
                <w:szCs w:val="19"/>
              </w:rPr>
            </w:pPr>
          </w:p>
          <w:p w14:paraId="7A4DF1AC" w14:textId="77777777" w:rsidR="00274A57" w:rsidRPr="005D1BDA" w:rsidRDefault="00274A57" w:rsidP="00DA23BE">
            <w:pPr>
              <w:rPr>
                <w:rFonts w:ascii="Arial" w:hAnsi="Arial" w:cs="Arial"/>
                <w:b/>
                <w:color w:val="0070C0"/>
                <w:sz w:val="19"/>
                <w:szCs w:val="19"/>
              </w:rPr>
            </w:pPr>
          </w:p>
          <w:p w14:paraId="1B3D539D" w14:textId="77777777" w:rsidR="00274A57" w:rsidRPr="005D1BDA" w:rsidRDefault="00274A57" w:rsidP="00DA23BE">
            <w:pPr>
              <w:rPr>
                <w:rFonts w:ascii="Arial" w:hAnsi="Arial" w:cs="Arial"/>
                <w:b/>
                <w:color w:val="0070C0"/>
                <w:sz w:val="19"/>
                <w:szCs w:val="19"/>
              </w:rPr>
            </w:pPr>
          </w:p>
          <w:p w14:paraId="1ABD78E4" w14:textId="77777777" w:rsidR="00274A57" w:rsidRPr="005D1BDA" w:rsidRDefault="00274A57" w:rsidP="00DA23BE">
            <w:pPr>
              <w:rPr>
                <w:rFonts w:ascii="Arial" w:hAnsi="Arial" w:cs="Arial"/>
                <w:b/>
                <w:color w:val="0070C0"/>
                <w:sz w:val="19"/>
                <w:szCs w:val="19"/>
              </w:rPr>
            </w:pPr>
          </w:p>
          <w:p w14:paraId="71D387E9" w14:textId="77777777" w:rsidR="00274A57" w:rsidRPr="005D1BDA" w:rsidRDefault="00274A57" w:rsidP="00DA23BE">
            <w:pPr>
              <w:rPr>
                <w:rFonts w:ascii="Arial" w:hAnsi="Arial" w:cs="Arial"/>
                <w:b/>
                <w:color w:val="0070C0"/>
                <w:sz w:val="19"/>
                <w:szCs w:val="19"/>
              </w:rPr>
            </w:pPr>
          </w:p>
          <w:p w14:paraId="5B11E19D" w14:textId="77777777" w:rsidR="00274A57" w:rsidRPr="005D1BDA" w:rsidRDefault="00274A57" w:rsidP="00DA23BE">
            <w:pPr>
              <w:rPr>
                <w:rFonts w:ascii="Arial" w:hAnsi="Arial" w:cs="Arial"/>
                <w:b/>
                <w:color w:val="0070C0"/>
                <w:sz w:val="19"/>
                <w:szCs w:val="19"/>
              </w:rPr>
            </w:pPr>
          </w:p>
          <w:p w14:paraId="58093A7F" w14:textId="77777777" w:rsidR="00274A57" w:rsidRPr="005D1BDA" w:rsidRDefault="00274A57" w:rsidP="00DA23BE">
            <w:pPr>
              <w:rPr>
                <w:rFonts w:ascii="Arial" w:hAnsi="Arial" w:cs="Arial"/>
                <w:b/>
                <w:color w:val="0070C0"/>
                <w:sz w:val="19"/>
                <w:szCs w:val="19"/>
              </w:rPr>
            </w:pPr>
          </w:p>
          <w:p w14:paraId="7515FAA4" w14:textId="77777777" w:rsidR="00274A57" w:rsidRPr="005D1BDA" w:rsidRDefault="00274A57" w:rsidP="00DA23BE">
            <w:pPr>
              <w:rPr>
                <w:rFonts w:ascii="Arial" w:hAnsi="Arial" w:cs="Arial"/>
                <w:b/>
                <w:color w:val="0070C0"/>
                <w:sz w:val="19"/>
                <w:szCs w:val="19"/>
              </w:rPr>
            </w:pPr>
          </w:p>
          <w:p w14:paraId="673D63FB" w14:textId="77777777" w:rsidR="00274A57" w:rsidRPr="005D1BDA" w:rsidRDefault="00274A57" w:rsidP="00DA23BE">
            <w:pPr>
              <w:rPr>
                <w:rFonts w:ascii="Arial" w:hAnsi="Arial" w:cs="Arial"/>
                <w:b/>
                <w:color w:val="0070C0"/>
                <w:sz w:val="19"/>
                <w:szCs w:val="19"/>
              </w:rPr>
            </w:pPr>
          </w:p>
          <w:p w14:paraId="39317E82" w14:textId="77777777" w:rsidR="00274A57" w:rsidRPr="005D1BDA" w:rsidRDefault="00274A57" w:rsidP="00DA23BE">
            <w:pPr>
              <w:rPr>
                <w:rFonts w:ascii="Arial" w:hAnsi="Arial" w:cs="Arial"/>
                <w:b/>
                <w:color w:val="0070C0"/>
                <w:sz w:val="19"/>
                <w:szCs w:val="19"/>
              </w:rPr>
            </w:pPr>
          </w:p>
          <w:p w14:paraId="3ACF1167" w14:textId="77777777" w:rsidR="00274A57" w:rsidRPr="005D1BDA" w:rsidRDefault="00274A57" w:rsidP="00DA23BE">
            <w:pPr>
              <w:rPr>
                <w:rFonts w:ascii="Arial" w:hAnsi="Arial" w:cs="Arial"/>
                <w:b/>
                <w:color w:val="0070C0"/>
                <w:sz w:val="19"/>
                <w:szCs w:val="19"/>
              </w:rPr>
            </w:pPr>
          </w:p>
          <w:p w14:paraId="34DB5D88" w14:textId="77777777" w:rsidR="00274A57" w:rsidRPr="005D1BDA" w:rsidRDefault="00274A57" w:rsidP="00DA23BE">
            <w:pPr>
              <w:rPr>
                <w:rFonts w:ascii="Arial" w:hAnsi="Arial" w:cs="Arial"/>
                <w:b/>
                <w:color w:val="0070C0"/>
                <w:sz w:val="19"/>
                <w:szCs w:val="19"/>
              </w:rPr>
            </w:pPr>
          </w:p>
          <w:p w14:paraId="5E9FFE53" w14:textId="77777777" w:rsidR="00274A57" w:rsidRPr="005D1BDA" w:rsidRDefault="00274A57" w:rsidP="00DA23BE">
            <w:pPr>
              <w:rPr>
                <w:rFonts w:ascii="Arial" w:hAnsi="Arial" w:cs="Arial"/>
                <w:b/>
                <w:color w:val="0070C0"/>
                <w:sz w:val="19"/>
                <w:szCs w:val="19"/>
              </w:rPr>
            </w:pPr>
          </w:p>
          <w:p w14:paraId="3AECA0C7" w14:textId="77777777" w:rsidR="00274A57" w:rsidRPr="005D1BDA" w:rsidRDefault="00274A57" w:rsidP="00DA23BE">
            <w:pPr>
              <w:rPr>
                <w:rFonts w:ascii="Arial" w:hAnsi="Arial" w:cs="Arial"/>
                <w:b/>
                <w:color w:val="0070C0"/>
                <w:sz w:val="19"/>
                <w:szCs w:val="19"/>
              </w:rPr>
            </w:pPr>
          </w:p>
          <w:p w14:paraId="22E0B7FA" w14:textId="77777777" w:rsidR="00274A57" w:rsidRPr="005D1BDA" w:rsidRDefault="00274A57" w:rsidP="00DA23BE">
            <w:pPr>
              <w:rPr>
                <w:rFonts w:ascii="Arial" w:hAnsi="Arial" w:cs="Arial"/>
                <w:b/>
                <w:color w:val="0070C0"/>
                <w:sz w:val="19"/>
                <w:szCs w:val="19"/>
              </w:rPr>
            </w:pPr>
          </w:p>
          <w:p w14:paraId="21FEC8D0" w14:textId="77777777" w:rsidR="00274A57" w:rsidRPr="005D1BDA" w:rsidRDefault="00274A57" w:rsidP="00DA23BE">
            <w:pPr>
              <w:rPr>
                <w:rFonts w:ascii="Arial" w:hAnsi="Arial" w:cs="Arial"/>
                <w:b/>
                <w:color w:val="0070C0"/>
                <w:sz w:val="19"/>
                <w:szCs w:val="19"/>
              </w:rPr>
            </w:pPr>
          </w:p>
          <w:p w14:paraId="466AA8FB" w14:textId="77777777" w:rsidR="00274A57" w:rsidRPr="005D1BDA" w:rsidRDefault="00274A57" w:rsidP="00DA23BE">
            <w:pPr>
              <w:rPr>
                <w:rFonts w:ascii="Arial" w:hAnsi="Arial" w:cs="Arial"/>
                <w:b/>
                <w:color w:val="0070C0"/>
                <w:sz w:val="19"/>
                <w:szCs w:val="19"/>
              </w:rPr>
            </w:pPr>
          </w:p>
          <w:p w14:paraId="04E181B9" w14:textId="77777777" w:rsidR="00274A57" w:rsidRPr="005D1BDA" w:rsidRDefault="00274A57" w:rsidP="00DA23BE">
            <w:pPr>
              <w:rPr>
                <w:rFonts w:ascii="Arial" w:hAnsi="Arial" w:cs="Arial"/>
                <w:b/>
                <w:color w:val="0070C0"/>
                <w:sz w:val="19"/>
                <w:szCs w:val="19"/>
              </w:rPr>
            </w:pPr>
          </w:p>
          <w:p w14:paraId="5A3A5632" w14:textId="77777777" w:rsidR="00274A57" w:rsidRPr="005D1BDA" w:rsidRDefault="00274A57" w:rsidP="00DA23BE">
            <w:pPr>
              <w:rPr>
                <w:rFonts w:ascii="Arial" w:hAnsi="Arial" w:cs="Arial"/>
                <w:b/>
                <w:color w:val="0070C0"/>
                <w:sz w:val="19"/>
                <w:szCs w:val="19"/>
              </w:rPr>
            </w:pPr>
          </w:p>
          <w:p w14:paraId="0B099AA7" w14:textId="77777777" w:rsidR="00274A57" w:rsidRPr="005D1BDA" w:rsidRDefault="00274A57" w:rsidP="00DA23BE">
            <w:pPr>
              <w:rPr>
                <w:rFonts w:ascii="Arial" w:hAnsi="Arial" w:cs="Arial"/>
                <w:b/>
                <w:color w:val="0070C0"/>
                <w:sz w:val="19"/>
                <w:szCs w:val="19"/>
              </w:rPr>
            </w:pPr>
          </w:p>
          <w:p w14:paraId="0A7EAE05" w14:textId="77777777" w:rsidR="00274A57" w:rsidRPr="005D1BDA" w:rsidRDefault="00274A57" w:rsidP="00DA23BE">
            <w:pPr>
              <w:rPr>
                <w:rFonts w:ascii="Arial" w:hAnsi="Arial" w:cs="Arial"/>
                <w:b/>
                <w:color w:val="0070C0"/>
                <w:sz w:val="19"/>
                <w:szCs w:val="19"/>
              </w:rPr>
            </w:pPr>
          </w:p>
          <w:p w14:paraId="38E6B5E1" w14:textId="77777777" w:rsidR="00274A57" w:rsidRPr="005D1BDA" w:rsidRDefault="00274A57" w:rsidP="00DA23BE">
            <w:pPr>
              <w:rPr>
                <w:rFonts w:ascii="Arial" w:hAnsi="Arial" w:cs="Arial"/>
                <w:b/>
                <w:color w:val="0070C0"/>
                <w:sz w:val="19"/>
                <w:szCs w:val="19"/>
              </w:rPr>
            </w:pPr>
          </w:p>
          <w:p w14:paraId="05DC5E32" w14:textId="77777777" w:rsidR="00274A57" w:rsidRPr="005D1BDA" w:rsidRDefault="00274A57" w:rsidP="00DA23BE">
            <w:pPr>
              <w:rPr>
                <w:rFonts w:ascii="Arial" w:hAnsi="Arial" w:cs="Arial"/>
                <w:b/>
                <w:color w:val="0070C0"/>
                <w:sz w:val="19"/>
                <w:szCs w:val="19"/>
              </w:rPr>
            </w:pPr>
          </w:p>
          <w:p w14:paraId="72165564" w14:textId="77777777" w:rsidR="00274A57" w:rsidRPr="005D1BDA" w:rsidRDefault="00274A57" w:rsidP="00DA23BE">
            <w:pPr>
              <w:rPr>
                <w:rFonts w:ascii="Arial" w:hAnsi="Arial" w:cs="Arial"/>
                <w:b/>
                <w:color w:val="0070C0"/>
                <w:sz w:val="19"/>
                <w:szCs w:val="19"/>
              </w:rPr>
            </w:pPr>
          </w:p>
          <w:p w14:paraId="5DD6C421" w14:textId="77777777" w:rsidR="00274A57" w:rsidRPr="005D1BDA" w:rsidRDefault="00274A57" w:rsidP="00DA23BE">
            <w:pPr>
              <w:rPr>
                <w:rFonts w:ascii="Arial" w:hAnsi="Arial" w:cs="Arial"/>
                <w:b/>
                <w:color w:val="0070C0"/>
                <w:sz w:val="19"/>
                <w:szCs w:val="19"/>
              </w:rPr>
            </w:pPr>
          </w:p>
          <w:p w14:paraId="132F07EC" w14:textId="77777777" w:rsidR="00274A57" w:rsidRPr="005D1BDA" w:rsidRDefault="00274A57" w:rsidP="00DA23BE">
            <w:pPr>
              <w:rPr>
                <w:rFonts w:ascii="Arial" w:hAnsi="Arial" w:cs="Arial"/>
                <w:b/>
                <w:color w:val="0070C0"/>
                <w:sz w:val="19"/>
                <w:szCs w:val="19"/>
              </w:rPr>
            </w:pPr>
          </w:p>
          <w:p w14:paraId="0E4FABB9" w14:textId="77777777" w:rsidR="00274A57" w:rsidRPr="005D1BDA" w:rsidRDefault="00274A57" w:rsidP="00DA23BE">
            <w:pPr>
              <w:rPr>
                <w:rFonts w:ascii="Arial" w:hAnsi="Arial" w:cs="Arial"/>
                <w:b/>
                <w:color w:val="0070C0"/>
                <w:sz w:val="19"/>
                <w:szCs w:val="19"/>
              </w:rPr>
            </w:pPr>
          </w:p>
          <w:p w14:paraId="217B9A85" w14:textId="77777777" w:rsidR="00274A57" w:rsidRPr="005D1BDA" w:rsidRDefault="00274A57" w:rsidP="00DA23BE">
            <w:pPr>
              <w:rPr>
                <w:rFonts w:ascii="Arial" w:hAnsi="Arial" w:cs="Arial"/>
                <w:b/>
                <w:color w:val="0070C0"/>
                <w:sz w:val="19"/>
                <w:szCs w:val="19"/>
              </w:rPr>
            </w:pPr>
          </w:p>
          <w:p w14:paraId="1DE3B0A4" w14:textId="77777777" w:rsidR="00274A57" w:rsidRPr="005D1BDA" w:rsidRDefault="00274A57" w:rsidP="00DA23BE">
            <w:pPr>
              <w:rPr>
                <w:rFonts w:ascii="Arial" w:hAnsi="Arial" w:cs="Arial"/>
                <w:b/>
                <w:color w:val="0070C0"/>
                <w:sz w:val="19"/>
                <w:szCs w:val="19"/>
              </w:rPr>
            </w:pPr>
          </w:p>
          <w:p w14:paraId="42FC52A1" w14:textId="77777777" w:rsidR="00274A57" w:rsidRPr="005D1BDA" w:rsidRDefault="00274A57" w:rsidP="00DA23BE">
            <w:pPr>
              <w:rPr>
                <w:rFonts w:ascii="Arial" w:hAnsi="Arial" w:cs="Arial"/>
                <w:b/>
                <w:color w:val="0070C0"/>
                <w:sz w:val="19"/>
                <w:szCs w:val="19"/>
              </w:rPr>
            </w:pPr>
          </w:p>
          <w:p w14:paraId="64FAB62A" w14:textId="77777777" w:rsidR="00274A57" w:rsidRPr="005D1BDA" w:rsidRDefault="00274A57" w:rsidP="00DA23BE">
            <w:pPr>
              <w:rPr>
                <w:rFonts w:ascii="Arial" w:hAnsi="Arial" w:cs="Arial"/>
                <w:b/>
                <w:color w:val="0070C0"/>
                <w:sz w:val="19"/>
                <w:szCs w:val="19"/>
              </w:rPr>
            </w:pPr>
          </w:p>
          <w:p w14:paraId="012B54A2" w14:textId="77777777" w:rsidR="00274A57" w:rsidRPr="005D1BDA" w:rsidRDefault="00274A57" w:rsidP="00DA23BE">
            <w:pPr>
              <w:rPr>
                <w:rFonts w:ascii="Arial" w:hAnsi="Arial" w:cs="Arial"/>
                <w:b/>
                <w:color w:val="0070C0"/>
                <w:sz w:val="19"/>
                <w:szCs w:val="19"/>
              </w:rPr>
            </w:pPr>
          </w:p>
          <w:p w14:paraId="765A897D" w14:textId="77777777" w:rsidR="00274A57" w:rsidRPr="005D1BDA" w:rsidRDefault="00274A57" w:rsidP="00DA23BE">
            <w:pPr>
              <w:rPr>
                <w:rFonts w:ascii="Arial" w:hAnsi="Arial" w:cs="Arial"/>
                <w:b/>
                <w:color w:val="0070C0"/>
                <w:sz w:val="19"/>
                <w:szCs w:val="19"/>
              </w:rPr>
            </w:pPr>
          </w:p>
          <w:p w14:paraId="0A597AEC" w14:textId="77777777" w:rsidR="00274A57" w:rsidRPr="005D1BDA" w:rsidRDefault="00274A57" w:rsidP="00DA23BE">
            <w:pPr>
              <w:rPr>
                <w:rFonts w:ascii="Arial" w:hAnsi="Arial" w:cs="Arial"/>
                <w:b/>
                <w:color w:val="0070C0"/>
                <w:sz w:val="19"/>
                <w:szCs w:val="19"/>
              </w:rPr>
            </w:pPr>
          </w:p>
          <w:p w14:paraId="25CD6E27" w14:textId="77777777" w:rsidR="00274A57" w:rsidRPr="005D1BDA" w:rsidRDefault="00274A57" w:rsidP="00DA23BE">
            <w:pPr>
              <w:rPr>
                <w:rFonts w:ascii="Arial" w:hAnsi="Arial" w:cs="Arial"/>
                <w:b/>
                <w:color w:val="0070C0"/>
                <w:sz w:val="19"/>
                <w:szCs w:val="19"/>
              </w:rPr>
            </w:pPr>
          </w:p>
          <w:p w14:paraId="55078D68" w14:textId="77777777" w:rsidR="00274A57" w:rsidRPr="005D1BDA" w:rsidRDefault="00274A57" w:rsidP="00DA23BE">
            <w:pPr>
              <w:rPr>
                <w:rFonts w:ascii="Arial" w:hAnsi="Arial" w:cs="Arial"/>
                <w:b/>
                <w:color w:val="0070C0"/>
                <w:sz w:val="19"/>
                <w:szCs w:val="19"/>
              </w:rPr>
            </w:pPr>
          </w:p>
          <w:p w14:paraId="1DC8B450" w14:textId="77777777" w:rsidR="00274A57" w:rsidRPr="005D1BDA" w:rsidRDefault="00274A57" w:rsidP="00DA23BE">
            <w:pPr>
              <w:rPr>
                <w:rFonts w:ascii="Arial" w:hAnsi="Arial" w:cs="Arial"/>
                <w:b/>
                <w:color w:val="0070C0"/>
                <w:sz w:val="19"/>
                <w:szCs w:val="19"/>
              </w:rPr>
            </w:pPr>
          </w:p>
          <w:p w14:paraId="37BA1942" w14:textId="77777777" w:rsidR="00274A57" w:rsidRPr="005D1BDA" w:rsidRDefault="00274A57" w:rsidP="00DA23BE">
            <w:pPr>
              <w:rPr>
                <w:rFonts w:ascii="Arial" w:hAnsi="Arial" w:cs="Arial"/>
                <w:b/>
                <w:color w:val="0070C0"/>
                <w:sz w:val="19"/>
                <w:szCs w:val="19"/>
              </w:rPr>
            </w:pPr>
          </w:p>
          <w:p w14:paraId="7967DBA7" w14:textId="77777777" w:rsidR="00274A57" w:rsidRPr="005D1BDA" w:rsidRDefault="00274A57" w:rsidP="00DA23BE">
            <w:pPr>
              <w:rPr>
                <w:rFonts w:ascii="Arial" w:hAnsi="Arial" w:cs="Arial"/>
                <w:b/>
                <w:color w:val="0070C0"/>
                <w:sz w:val="19"/>
                <w:szCs w:val="19"/>
              </w:rPr>
            </w:pPr>
          </w:p>
          <w:p w14:paraId="20629E57" w14:textId="77777777" w:rsidR="00274A57" w:rsidRPr="005D1BDA" w:rsidRDefault="00274A57" w:rsidP="00DA23BE">
            <w:pPr>
              <w:rPr>
                <w:rFonts w:ascii="Arial" w:hAnsi="Arial" w:cs="Arial"/>
                <w:b/>
                <w:color w:val="0070C0"/>
                <w:sz w:val="19"/>
                <w:szCs w:val="19"/>
              </w:rPr>
            </w:pPr>
          </w:p>
          <w:p w14:paraId="02612F13" w14:textId="77777777" w:rsidR="00274A57" w:rsidRPr="005D1BDA" w:rsidRDefault="00274A57" w:rsidP="00DA23BE">
            <w:pPr>
              <w:rPr>
                <w:rFonts w:ascii="Arial" w:hAnsi="Arial" w:cs="Arial"/>
                <w:b/>
                <w:color w:val="0070C0"/>
                <w:sz w:val="19"/>
                <w:szCs w:val="19"/>
              </w:rPr>
            </w:pPr>
          </w:p>
          <w:p w14:paraId="6557999B" w14:textId="77777777" w:rsidR="00274A57" w:rsidRPr="005D1BDA" w:rsidRDefault="00274A57" w:rsidP="00DA23BE">
            <w:pPr>
              <w:rPr>
                <w:rFonts w:ascii="Arial" w:hAnsi="Arial" w:cs="Arial"/>
                <w:b/>
                <w:color w:val="0070C0"/>
                <w:sz w:val="19"/>
                <w:szCs w:val="19"/>
              </w:rPr>
            </w:pPr>
          </w:p>
          <w:p w14:paraId="6CACC7DE" w14:textId="77777777" w:rsidR="00274A57" w:rsidRPr="005D1BDA" w:rsidRDefault="00274A57" w:rsidP="00DA23BE">
            <w:pPr>
              <w:rPr>
                <w:rFonts w:ascii="Arial" w:hAnsi="Arial" w:cs="Arial"/>
                <w:b/>
                <w:color w:val="0070C0"/>
                <w:sz w:val="19"/>
                <w:szCs w:val="19"/>
              </w:rPr>
            </w:pPr>
          </w:p>
          <w:p w14:paraId="3B7C8A75" w14:textId="77777777" w:rsidR="00274A57" w:rsidRPr="005D1BDA" w:rsidRDefault="00274A57" w:rsidP="00DA23BE">
            <w:pPr>
              <w:rPr>
                <w:rFonts w:ascii="Arial" w:hAnsi="Arial" w:cs="Arial"/>
                <w:b/>
                <w:color w:val="0070C0"/>
                <w:sz w:val="19"/>
                <w:szCs w:val="19"/>
              </w:rPr>
            </w:pPr>
          </w:p>
          <w:p w14:paraId="33D87941" w14:textId="77777777" w:rsidR="00274A57" w:rsidRPr="005D1BDA" w:rsidRDefault="00274A57" w:rsidP="00DA23BE">
            <w:pPr>
              <w:rPr>
                <w:rFonts w:ascii="Arial" w:hAnsi="Arial" w:cs="Arial"/>
                <w:b/>
                <w:color w:val="0070C0"/>
                <w:sz w:val="19"/>
                <w:szCs w:val="19"/>
              </w:rPr>
            </w:pPr>
          </w:p>
          <w:p w14:paraId="12B088C9" w14:textId="77777777" w:rsidR="00274A57" w:rsidRPr="005D1BDA" w:rsidRDefault="00274A57" w:rsidP="00DA23BE">
            <w:pPr>
              <w:rPr>
                <w:rFonts w:ascii="Arial" w:hAnsi="Arial" w:cs="Arial"/>
                <w:b/>
                <w:color w:val="0070C0"/>
                <w:sz w:val="19"/>
                <w:szCs w:val="19"/>
              </w:rPr>
            </w:pPr>
          </w:p>
          <w:p w14:paraId="197C3627" w14:textId="77777777" w:rsidR="00274A57" w:rsidRPr="005D1BDA" w:rsidRDefault="00274A57" w:rsidP="00DA23BE">
            <w:pPr>
              <w:rPr>
                <w:rFonts w:ascii="Arial" w:hAnsi="Arial" w:cs="Arial"/>
                <w:b/>
                <w:color w:val="0070C0"/>
                <w:sz w:val="19"/>
                <w:szCs w:val="19"/>
              </w:rPr>
            </w:pPr>
          </w:p>
          <w:p w14:paraId="4D36334F" w14:textId="77777777" w:rsidR="00274A57" w:rsidRPr="005D1BDA" w:rsidRDefault="00274A57" w:rsidP="00DA23BE">
            <w:pPr>
              <w:rPr>
                <w:rFonts w:ascii="Arial" w:hAnsi="Arial" w:cs="Arial"/>
                <w:b/>
                <w:color w:val="0070C0"/>
                <w:sz w:val="19"/>
                <w:szCs w:val="19"/>
              </w:rPr>
            </w:pPr>
          </w:p>
          <w:p w14:paraId="335B3FEE" w14:textId="77777777" w:rsidR="00274A57" w:rsidRPr="005D1BDA" w:rsidRDefault="00274A57" w:rsidP="00DA23BE">
            <w:pPr>
              <w:rPr>
                <w:rFonts w:ascii="Arial" w:hAnsi="Arial" w:cs="Arial"/>
                <w:b/>
                <w:color w:val="0070C0"/>
                <w:sz w:val="19"/>
                <w:szCs w:val="19"/>
              </w:rPr>
            </w:pPr>
          </w:p>
          <w:p w14:paraId="4EB06C52" w14:textId="77777777" w:rsidR="00274A57" w:rsidRPr="005D1BDA" w:rsidRDefault="00274A57" w:rsidP="00DA23BE">
            <w:pPr>
              <w:rPr>
                <w:rFonts w:ascii="Arial" w:hAnsi="Arial" w:cs="Arial"/>
                <w:b/>
                <w:color w:val="0070C0"/>
                <w:sz w:val="19"/>
                <w:szCs w:val="19"/>
              </w:rPr>
            </w:pPr>
          </w:p>
          <w:p w14:paraId="61385DFA" w14:textId="77777777" w:rsidR="00274A57" w:rsidRPr="005D1BDA" w:rsidRDefault="00274A57" w:rsidP="00DA23BE">
            <w:pPr>
              <w:rPr>
                <w:rFonts w:ascii="Arial" w:hAnsi="Arial" w:cs="Arial"/>
                <w:b/>
                <w:color w:val="0070C0"/>
                <w:sz w:val="19"/>
                <w:szCs w:val="19"/>
              </w:rPr>
            </w:pPr>
          </w:p>
          <w:p w14:paraId="4A7A3801" w14:textId="77777777" w:rsidR="00274A57" w:rsidRPr="005D1BDA" w:rsidRDefault="00274A57" w:rsidP="00DA23BE">
            <w:pPr>
              <w:rPr>
                <w:rFonts w:ascii="Arial" w:hAnsi="Arial" w:cs="Arial"/>
                <w:b/>
                <w:color w:val="0070C0"/>
                <w:sz w:val="19"/>
                <w:szCs w:val="19"/>
              </w:rPr>
            </w:pPr>
          </w:p>
          <w:p w14:paraId="4DC365B0" w14:textId="77777777" w:rsidR="00274A57" w:rsidRPr="005D1BDA" w:rsidRDefault="00274A57" w:rsidP="00DA23BE">
            <w:pPr>
              <w:rPr>
                <w:rFonts w:ascii="Arial" w:hAnsi="Arial" w:cs="Arial"/>
                <w:b/>
                <w:color w:val="0070C0"/>
                <w:sz w:val="19"/>
                <w:szCs w:val="19"/>
              </w:rPr>
            </w:pPr>
          </w:p>
          <w:p w14:paraId="5C20FD48" w14:textId="77777777" w:rsidR="00274A57" w:rsidRPr="005D1BDA" w:rsidRDefault="00274A57" w:rsidP="00DA23BE">
            <w:pPr>
              <w:rPr>
                <w:rFonts w:ascii="Arial" w:hAnsi="Arial" w:cs="Arial"/>
                <w:b/>
                <w:color w:val="0070C0"/>
                <w:sz w:val="19"/>
                <w:szCs w:val="19"/>
              </w:rPr>
            </w:pPr>
          </w:p>
          <w:p w14:paraId="78A1A605" w14:textId="77777777" w:rsidR="00274A57" w:rsidRDefault="00274A57" w:rsidP="00DA23BE">
            <w:pPr>
              <w:rPr>
                <w:rFonts w:ascii="Arial" w:hAnsi="Arial" w:cs="Arial"/>
                <w:b/>
                <w:color w:val="0070C0"/>
                <w:sz w:val="19"/>
                <w:szCs w:val="19"/>
              </w:rPr>
            </w:pPr>
          </w:p>
          <w:p w14:paraId="6C6AF91D" w14:textId="77777777" w:rsidR="00274A57" w:rsidRDefault="00274A57" w:rsidP="00DA23BE">
            <w:pPr>
              <w:rPr>
                <w:rFonts w:ascii="Arial" w:hAnsi="Arial" w:cs="Arial"/>
                <w:b/>
                <w:color w:val="0070C0"/>
                <w:sz w:val="19"/>
                <w:szCs w:val="19"/>
              </w:rPr>
            </w:pPr>
          </w:p>
          <w:p w14:paraId="5EE3AB92" w14:textId="77777777" w:rsidR="00274A57" w:rsidRDefault="00274A57" w:rsidP="00DA23BE">
            <w:pPr>
              <w:rPr>
                <w:rFonts w:ascii="Arial" w:hAnsi="Arial" w:cs="Arial"/>
                <w:b/>
                <w:color w:val="0070C0"/>
                <w:sz w:val="19"/>
                <w:szCs w:val="19"/>
              </w:rPr>
            </w:pPr>
          </w:p>
          <w:p w14:paraId="5F39D861" w14:textId="77777777" w:rsidR="00274A57" w:rsidRDefault="00274A57" w:rsidP="00DA23BE">
            <w:pPr>
              <w:rPr>
                <w:rFonts w:ascii="Arial" w:hAnsi="Arial" w:cs="Arial"/>
                <w:b/>
                <w:color w:val="0070C0"/>
                <w:sz w:val="19"/>
                <w:szCs w:val="19"/>
              </w:rPr>
            </w:pPr>
          </w:p>
          <w:p w14:paraId="492EE0FF" w14:textId="77777777" w:rsidR="00274A57" w:rsidRPr="005D1BDA" w:rsidRDefault="00274A57" w:rsidP="00DA23BE">
            <w:pPr>
              <w:rPr>
                <w:rFonts w:ascii="Arial" w:hAnsi="Arial" w:cs="Arial"/>
                <w:b/>
                <w:color w:val="0070C0"/>
                <w:sz w:val="19"/>
                <w:szCs w:val="19"/>
              </w:rPr>
            </w:pPr>
          </w:p>
          <w:p w14:paraId="267A75B9" w14:textId="77777777" w:rsidR="00274A57" w:rsidRPr="005D1BDA" w:rsidRDefault="00274A57" w:rsidP="00DA23BE">
            <w:pPr>
              <w:rPr>
                <w:rFonts w:ascii="Arial" w:hAnsi="Arial" w:cs="Arial"/>
                <w:b/>
                <w:color w:val="0070C0"/>
                <w:sz w:val="19"/>
                <w:szCs w:val="19"/>
              </w:rPr>
            </w:pPr>
          </w:p>
          <w:p w14:paraId="430300F1" w14:textId="5983E4CB" w:rsidR="00274A57" w:rsidRPr="005D1BDA" w:rsidRDefault="00274A57" w:rsidP="00DA23BE">
            <w:pPr>
              <w:rPr>
                <w:rFonts w:ascii="Arial" w:hAnsi="Arial" w:cs="Arial"/>
                <w:b/>
                <w:color w:val="0070C0"/>
                <w:sz w:val="19"/>
                <w:szCs w:val="19"/>
              </w:rPr>
            </w:pPr>
            <w:r w:rsidRPr="005D1BDA">
              <w:rPr>
                <w:rFonts w:ascii="Arial" w:hAnsi="Arial" w:cs="Arial"/>
                <w:b/>
                <w:color w:val="0070C0"/>
                <w:sz w:val="19"/>
                <w:szCs w:val="19"/>
              </w:rPr>
              <w:lastRenderedPageBreak/>
              <w:t>Pagina 4. E</w:t>
            </w:r>
            <w:r>
              <w:rPr>
                <w:rFonts w:ascii="Arial" w:hAnsi="Arial" w:cs="Arial"/>
                <w:b/>
                <w:color w:val="0070C0"/>
                <w:sz w:val="19"/>
                <w:szCs w:val="19"/>
              </w:rPr>
              <w:t>2</w:t>
            </w:r>
            <w:r w:rsidRPr="005D1BDA">
              <w:rPr>
                <w:rFonts w:ascii="Arial" w:hAnsi="Arial" w:cs="Arial"/>
                <w:b/>
                <w:color w:val="0070C0"/>
                <w:sz w:val="19"/>
                <w:szCs w:val="19"/>
              </w:rPr>
              <w:t>. Vraag</w:t>
            </w:r>
            <w:r>
              <w:rPr>
                <w:rFonts w:ascii="Arial" w:hAnsi="Arial" w:cs="Arial"/>
                <w:b/>
                <w:color w:val="0070C0"/>
                <w:sz w:val="19"/>
                <w:szCs w:val="19"/>
              </w:rPr>
              <w:t xml:space="preserve"> 2</w:t>
            </w:r>
          </w:p>
          <w:p w14:paraId="6547E302" w14:textId="77777777" w:rsidR="00274A57" w:rsidRPr="005D1BDA" w:rsidRDefault="00274A57" w:rsidP="00DA23BE">
            <w:pPr>
              <w:rPr>
                <w:rFonts w:ascii="Arial" w:hAnsi="Arial" w:cs="Arial"/>
                <w:b/>
                <w:color w:val="0070C0"/>
                <w:sz w:val="19"/>
                <w:szCs w:val="19"/>
              </w:rPr>
            </w:pPr>
          </w:p>
          <w:p w14:paraId="11DCAC2E" w14:textId="77777777" w:rsidR="00274A57" w:rsidRPr="005D1BDA" w:rsidRDefault="00274A57" w:rsidP="00DA23BE">
            <w:pPr>
              <w:rPr>
                <w:rFonts w:ascii="Arial" w:hAnsi="Arial" w:cs="Arial"/>
                <w:b/>
                <w:color w:val="0070C0"/>
                <w:sz w:val="19"/>
                <w:szCs w:val="19"/>
              </w:rPr>
            </w:pPr>
          </w:p>
          <w:p w14:paraId="59C61C21" w14:textId="77777777" w:rsidR="00274A57" w:rsidRPr="005D1BDA" w:rsidRDefault="00274A57" w:rsidP="00DA23BE">
            <w:pPr>
              <w:rPr>
                <w:rFonts w:ascii="Arial" w:hAnsi="Arial" w:cs="Arial"/>
                <w:b/>
                <w:color w:val="0070C0"/>
                <w:sz w:val="19"/>
                <w:szCs w:val="19"/>
              </w:rPr>
            </w:pPr>
          </w:p>
          <w:p w14:paraId="2031F967" w14:textId="77777777" w:rsidR="00274A57" w:rsidRPr="005D1BDA" w:rsidRDefault="00274A57" w:rsidP="00DA23BE">
            <w:pPr>
              <w:rPr>
                <w:rFonts w:ascii="Arial" w:hAnsi="Arial" w:cs="Arial"/>
                <w:b/>
                <w:color w:val="0070C0"/>
                <w:sz w:val="19"/>
                <w:szCs w:val="19"/>
              </w:rPr>
            </w:pPr>
          </w:p>
          <w:p w14:paraId="3839AEF9" w14:textId="77777777" w:rsidR="00274A57" w:rsidRPr="005D1BDA" w:rsidRDefault="00274A57" w:rsidP="00DA23BE">
            <w:pPr>
              <w:rPr>
                <w:rFonts w:ascii="Arial" w:hAnsi="Arial" w:cs="Arial"/>
                <w:b/>
                <w:color w:val="0070C0"/>
                <w:sz w:val="19"/>
                <w:szCs w:val="19"/>
              </w:rPr>
            </w:pPr>
          </w:p>
          <w:p w14:paraId="17FA5609" w14:textId="77777777" w:rsidR="00274A57" w:rsidRPr="005D1BDA" w:rsidRDefault="00274A57" w:rsidP="00DA23BE">
            <w:pPr>
              <w:rPr>
                <w:rFonts w:ascii="Arial" w:hAnsi="Arial" w:cs="Arial"/>
                <w:b/>
                <w:color w:val="0070C0"/>
                <w:sz w:val="19"/>
                <w:szCs w:val="19"/>
              </w:rPr>
            </w:pPr>
          </w:p>
          <w:p w14:paraId="79C346FF" w14:textId="77777777" w:rsidR="00274A57" w:rsidRPr="005D1BDA" w:rsidRDefault="00274A57" w:rsidP="00DA23BE">
            <w:pPr>
              <w:rPr>
                <w:rFonts w:ascii="Arial" w:hAnsi="Arial" w:cs="Arial"/>
                <w:b/>
                <w:color w:val="0070C0"/>
                <w:sz w:val="19"/>
                <w:szCs w:val="19"/>
              </w:rPr>
            </w:pPr>
          </w:p>
          <w:p w14:paraId="53879986" w14:textId="77777777" w:rsidR="00274A57" w:rsidRPr="005D1BDA" w:rsidRDefault="00274A57" w:rsidP="00DA23BE">
            <w:pPr>
              <w:rPr>
                <w:rFonts w:ascii="Arial" w:hAnsi="Arial" w:cs="Arial"/>
                <w:b/>
                <w:color w:val="0070C0"/>
                <w:sz w:val="19"/>
                <w:szCs w:val="19"/>
              </w:rPr>
            </w:pPr>
          </w:p>
          <w:p w14:paraId="1419914F" w14:textId="77777777" w:rsidR="00274A57" w:rsidRPr="005D1BDA" w:rsidRDefault="00274A57" w:rsidP="00DA23BE">
            <w:pPr>
              <w:rPr>
                <w:rFonts w:ascii="Arial" w:hAnsi="Arial" w:cs="Arial"/>
                <w:b/>
                <w:color w:val="0070C0"/>
                <w:sz w:val="19"/>
                <w:szCs w:val="19"/>
              </w:rPr>
            </w:pPr>
          </w:p>
          <w:p w14:paraId="33E83F31" w14:textId="77777777" w:rsidR="00274A57" w:rsidRPr="005D1BDA" w:rsidRDefault="00274A57" w:rsidP="00DA23BE">
            <w:pPr>
              <w:rPr>
                <w:rFonts w:ascii="Arial" w:hAnsi="Arial" w:cs="Arial"/>
                <w:b/>
                <w:color w:val="0070C0"/>
                <w:sz w:val="19"/>
                <w:szCs w:val="19"/>
              </w:rPr>
            </w:pPr>
          </w:p>
          <w:p w14:paraId="6FCD1D2E" w14:textId="77777777" w:rsidR="00274A57" w:rsidRPr="005D1BDA" w:rsidRDefault="00274A57" w:rsidP="00DA23BE">
            <w:pPr>
              <w:rPr>
                <w:rFonts w:ascii="Arial" w:hAnsi="Arial" w:cs="Arial"/>
                <w:b/>
                <w:color w:val="0070C0"/>
                <w:sz w:val="19"/>
                <w:szCs w:val="19"/>
              </w:rPr>
            </w:pPr>
          </w:p>
          <w:p w14:paraId="2AE55A82" w14:textId="77777777" w:rsidR="00274A57" w:rsidRPr="005D1BDA" w:rsidRDefault="00274A57" w:rsidP="00DA23BE">
            <w:pPr>
              <w:rPr>
                <w:rFonts w:ascii="Arial" w:hAnsi="Arial" w:cs="Arial"/>
                <w:b/>
                <w:color w:val="0070C0"/>
                <w:sz w:val="19"/>
                <w:szCs w:val="19"/>
              </w:rPr>
            </w:pPr>
          </w:p>
          <w:p w14:paraId="3BCDFD2D" w14:textId="77777777" w:rsidR="00274A57" w:rsidRPr="005D1BDA" w:rsidRDefault="00274A57" w:rsidP="00DA23BE">
            <w:pPr>
              <w:rPr>
                <w:rFonts w:ascii="Arial" w:hAnsi="Arial" w:cs="Arial"/>
                <w:b/>
                <w:color w:val="0070C0"/>
                <w:sz w:val="19"/>
                <w:szCs w:val="19"/>
              </w:rPr>
            </w:pPr>
          </w:p>
          <w:p w14:paraId="687679EB" w14:textId="77777777" w:rsidR="00274A57" w:rsidRPr="005D1BDA" w:rsidRDefault="00274A57" w:rsidP="00DA23BE">
            <w:pPr>
              <w:rPr>
                <w:rFonts w:ascii="Arial" w:hAnsi="Arial" w:cs="Arial"/>
                <w:b/>
                <w:color w:val="0070C0"/>
                <w:sz w:val="19"/>
                <w:szCs w:val="19"/>
              </w:rPr>
            </w:pPr>
          </w:p>
          <w:p w14:paraId="24300CA8" w14:textId="77777777" w:rsidR="00274A57" w:rsidRPr="005D1BDA" w:rsidRDefault="00274A57" w:rsidP="00DA23BE">
            <w:pPr>
              <w:rPr>
                <w:rFonts w:ascii="Arial" w:hAnsi="Arial" w:cs="Arial"/>
                <w:b/>
                <w:color w:val="0070C0"/>
                <w:sz w:val="19"/>
                <w:szCs w:val="19"/>
              </w:rPr>
            </w:pPr>
          </w:p>
          <w:p w14:paraId="62624C2A" w14:textId="77777777" w:rsidR="00274A57" w:rsidRPr="005D1BDA" w:rsidRDefault="00274A57" w:rsidP="00DA23BE">
            <w:pPr>
              <w:rPr>
                <w:rFonts w:ascii="Arial" w:hAnsi="Arial" w:cs="Arial"/>
                <w:b/>
                <w:color w:val="0070C0"/>
                <w:sz w:val="19"/>
                <w:szCs w:val="19"/>
              </w:rPr>
            </w:pPr>
          </w:p>
          <w:p w14:paraId="7010DDDE" w14:textId="77777777" w:rsidR="00274A57" w:rsidRPr="005D1BDA" w:rsidRDefault="00274A57" w:rsidP="00DA23BE">
            <w:pPr>
              <w:rPr>
                <w:rFonts w:ascii="Arial" w:hAnsi="Arial" w:cs="Arial"/>
                <w:b/>
                <w:color w:val="0070C0"/>
                <w:sz w:val="19"/>
                <w:szCs w:val="19"/>
              </w:rPr>
            </w:pPr>
          </w:p>
          <w:p w14:paraId="521C7C18" w14:textId="77777777" w:rsidR="00274A57" w:rsidRPr="005D1BDA" w:rsidRDefault="00274A57" w:rsidP="00DA23BE">
            <w:pPr>
              <w:rPr>
                <w:rFonts w:ascii="Arial" w:hAnsi="Arial" w:cs="Arial"/>
                <w:b/>
                <w:color w:val="0070C0"/>
                <w:sz w:val="19"/>
                <w:szCs w:val="19"/>
              </w:rPr>
            </w:pPr>
          </w:p>
          <w:p w14:paraId="29D174AB" w14:textId="77777777" w:rsidR="00274A57" w:rsidRPr="005D1BDA" w:rsidRDefault="00274A57" w:rsidP="00DA23BE">
            <w:pPr>
              <w:rPr>
                <w:rFonts w:ascii="Arial" w:hAnsi="Arial" w:cs="Arial"/>
                <w:b/>
                <w:color w:val="0070C0"/>
                <w:sz w:val="19"/>
                <w:szCs w:val="19"/>
              </w:rPr>
            </w:pPr>
          </w:p>
          <w:p w14:paraId="637596B1" w14:textId="77777777" w:rsidR="00274A57" w:rsidRPr="005D1BDA" w:rsidRDefault="00274A57" w:rsidP="00DA23BE">
            <w:pPr>
              <w:rPr>
                <w:rFonts w:ascii="Arial" w:hAnsi="Arial" w:cs="Arial"/>
                <w:b/>
                <w:color w:val="0070C0"/>
                <w:sz w:val="19"/>
                <w:szCs w:val="19"/>
              </w:rPr>
            </w:pPr>
          </w:p>
          <w:p w14:paraId="3122E496" w14:textId="77777777" w:rsidR="00274A57" w:rsidRPr="005D1BDA" w:rsidRDefault="00274A57" w:rsidP="00DA23BE">
            <w:pPr>
              <w:rPr>
                <w:rFonts w:ascii="Arial" w:hAnsi="Arial" w:cs="Arial"/>
                <w:b/>
                <w:color w:val="0070C0"/>
                <w:sz w:val="19"/>
                <w:szCs w:val="19"/>
              </w:rPr>
            </w:pPr>
          </w:p>
          <w:p w14:paraId="22A811A1" w14:textId="77777777" w:rsidR="00274A57" w:rsidRPr="005D1BDA" w:rsidRDefault="00274A57" w:rsidP="00DA23BE">
            <w:pPr>
              <w:rPr>
                <w:rFonts w:ascii="Arial" w:hAnsi="Arial" w:cs="Arial"/>
                <w:b/>
                <w:color w:val="0070C0"/>
                <w:sz w:val="19"/>
                <w:szCs w:val="19"/>
              </w:rPr>
            </w:pPr>
          </w:p>
          <w:p w14:paraId="24B91DBD" w14:textId="77777777" w:rsidR="00274A57" w:rsidRPr="005D1BDA" w:rsidRDefault="00274A57" w:rsidP="00DA23BE">
            <w:pPr>
              <w:rPr>
                <w:rFonts w:ascii="Arial" w:hAnsi="Arial" w:cs="Arial"/>
                <w:b/>
                <w:color w:val="0070C0"/>
                <w:sz w:val="19"/>
                <w:szCs w:val="19"/>
              </w:rPr>
            </w:pPr>
          </w:p>
          <w:p w14:paraId="6CB6A3BD" w14:textId="77777777" w:rsidR="00274A57" w:rsidRPr="005D1BDA" w:rsidRDefault="00274A57" w:rsidP="00DA23BE">
            <w:pPr>
              <w:rPr>
                <w:rFonts w:ascii="Arial" w:hAnsi="Arial" w:cs="Arial"/>
                <w:b/>
                <w:color w:val="0070C0"/>
                <w:sz w:val="19"/>
                <w:szCs w:val="19"/>
              </w:rPr>
            </w:pPr>
          </w:p>
          <w:p w14:paraId="35B47FD3" w14:textId="77777777" w:rsidR="00274A57" w:rsidRPr="005D1BDA" w:rsidRDefault="00274A57" w:rsidP="00DA23BE">
            <w:pPr>
              <w:rPr>
                <w:rFonts w:ascii="Arial" w:hAnsi="Arial" w:cs="Arial"/>
                <w:b/>
                <w:color w:val="0070C0"/>
                <w:sz w:val="19"/>
                <w:szCs w:val="19"/>
              </w:rPr>
            </w:pPr>
          </w:p>
          <w:p w14:paraId="6898865C" w14:textId="77777777" w:rsidR="00274A57" w:rsidRPr="005D1BDA" w:rsidRDefault="00274A57" w:rsidP="00DA23BE">
            <w:pPr>
              <w:rPr>
                <w:rFonts w:ascii="Arial" w:hAnsi="Arial" w:cs="Arial"/>
                <w:b/>
                <w:color w:val="0070C0"/>
                <w:sz w:val="19"/>
                <w:szCs w:val="19"/>
              </w:rPr>
            </w:pPr>
          </w:p>
          <w:p w14:paraId="3E6766EA" w14:textId="77777777" w:rsidR="00274A57" w:rsidRPr="005D1BDA" w:rsidRDefault="00274A57" w:rsidP="00DA23BE">
            <w:pPr>
              <w:rPr>
                <w:rFonts w:ascii="Arial" w:hAnsi="Arial" w:cs="Arial"/>
                <w:b/>
                <w:color w:val="0070C0"/>
                <w:sz w:val="19"/>
                <w:szCs w:val="19"/>
              </w:rPr>
            </w:pPr>
          </w:p>
          <w:p w14:paraId="1FE403A4" w14:textId="77777777" w:rsidR="00274A57" w:rsidRPr="005D1BDA" w:rsidRDefault="00274A57" w:rsidP="00DA23BE">
            <w:pPr>
              <w:rPr>
                <w:rFonts w:ascii="Arial" w:hAnsi="Arial" w:cs="Arial"/>
                <w:b/>
                <w:color w:val="0070C0"/>
                <w:sz w:val="19"/>
                <w:szCs w:val="19"/>
              </w:rPr>
            </w:pPr>
          </w:p>
          <w:p w14:paraId="096C5BE2" w14:textId="77777777" w:rsidR="00274A57" w:rsidRPr="005D1BDA" w:rsidRDefault="00274A57" w:rsidP="00DA23BE">
            <w:pPr>
              <w:rPr>
                <w:rFonts w:ascii="Arial" w:hAnsi="Arial" w:cs="Arial"/>
                <w:b/>
                <w:color w:val="0070C0"/>
                <w:sz w:val="19"/>
                <w:szCs w:val="19"/>
              </w:rPr>
            </w:pPr>
          </w:p>
          <w:p w14:paraId="1D0DB483" w14:textId="77777777" w:rsidR="00274A57" w:rsidRPr="005D1BDA" w:rsidRDefault="00274A57" w:rsidP="00DA23BE">
            <w:pPr>
              <w:rPr>
                <w:rFonts w:ascii="Arial" w:hAnsi="Arial" w:cs="Arial"/>
                <w:b/>
                <w:color w:val="0070C0"/>
                <w:sz w:val="19"/>
                <w:szCs w:val="19"/>
              </w:rPr>
            </w:pPr>
          </w:p>
          <w:p w14:paraId="31D2BD0A" w14:textId="77777777" w:rsidR="00274A57" w:rsidRPr="005D1BDA" w:rsidRDefault="00274A57" w:rsidP="00DA23BE">
            <w:pPr>
              <w:rPr>
                <w:rFonts w:ascii="Arial" w:hAnsi="Arial" w:cs="Arial"/>
                <w:b/>
                <w:color w:val="0070C0"/>
                <w:sz w:val="19"/>
                <w:szCs w:val="19"/>
              </w:rPr>
            </w:pPr>
          </w:p>
          <w:p w14:paraId="7CAAEBFD" w14:textId="77777777" w:rsidR="00274A57" w:rsidRPr="005D1BDA" w:rsidRDefault="00274A57" w:rsidP="00DA23BE">
            <w:pPr>
              <w:rPr>
                <w:rFonts w:ascii="Arial" w:hAnsi="Arial" w:cs="Arial"/>
                <w:b/>
                <w:color w:val="0070C0"/>
                <w:sz w:val="19"/>
                <w:szCs w:val="19"/>
              </w:rPr>
            </w:pPr>
          </w:p>
          <w:p w14:paraId="442C546D" w14:textId="77777777" w:rsidR="00274A57" w:rsidRPr="005D1BDA" w:rsidRDefault="00274A57" w:rsidP="00DA23BE">
            <w:pPr>
              <w:rPr>
                <w:rFonts w:ascii="Arial" w:hAnsi="Arial" w:cs="Arial"/>
                <w:b/>
                <w:color w:val="0070C0"/>
                <w:sz w:val="19"/>
                <w:szCs w:val="19"/>
              </w:rPr>
            </w:pPr>
          </w:p>
          <w:p w14:paraId="73AFBBD3" w14:textId="77777777" w:rsidR="00274A57" w:rsidRPr="005D1BDA" w:rsidRDefault="00274A57" w:rsidP="00DA23BE">
            <w:pPr>
              <w:rPr>
                <w:rFonts w:ascii="Arial" w:hAnsi="Arial" w:cs="Arial"/>
                <w:b/>
                <w:color w:val="0070C0"/>
                <w:sz w:val="19"/>
                <w:szCs w:val="19"/>
              </w:rPr>
            </w:pPr>
          </w:p>
          <w:p w14:paraId="37C592E0" w14:textId="77777777" w:rsidR="00274A57" w:rsidRPr="005D1BDA" w:rsidRDefault="00274A57" w:rsidP="00DA23BE">
            <w:pPr>
              <w:rPr>
                <w:rFonts w:ascii="Arial" w:hAnsi="Arial" w:cs="Arial"/>
                <w:b/>
                <w:color w:val="0070C0"/>
                <w:sz w:val="19"/>
                <w:szCs w:val="19"/>
              </w:rPr>
            </w:pPr>
          </w:p>
          <w:p w14:paraId="31A073B7" w14:textId="77777777" w:rsidR="00274A57" w:rsidRPr="005D1BDA" w:rsidRDefault="00274A57" w:rsidP="00DA23BE">
            <w:pPr>
              <w:rPr>
                <w:rFonts w:ascii="Arial" w:hAnsi="Arial" w:cs="Arial"/>
                <w:b/>
                <w:color w:val="0070C0"/>
                <w:sz w:val="19"/>
                <w:szCs w:val="19"/>
              </w:rPr>
            </w:pPr>
          </w:p>
          <w:p w14:paraId="7384133C" w14:textId="77777777" w:rsidR="00274A57" w:rsidRPr="005D1BDA" w:rsidRDefault="00274A57" w:rsidP="00DA23BE">
            <w:pPr>
              <w:rPr>
                <w:rFonts w:ascii="Arial" w:hAnsi="Arial" w:cs="Arial"/>
                <w:b/>
                <w:color w:val="0070C0"/>
                <w:sz w:val="19"/>
                <w:szCs w:val="19"/>
              </w:rPr>
            </w:pPr>
          </w:p>
          <w:p w14:paraId="2CE2EA3F" w14:textId="77777777" w:rsidR="00274A57" w:rsidRPr="005D1BDA" w:rsidRDefault="00274A57" w:rsidP="00DA23BE">
            <w:pPr>
              <w:rPr>
                <w:rFonts w:ascii="Arial" w:hAnsi="Arial" w:cs="Arial"/>
                <w:b/>
                <w:color w:val="0070C0"/>
                <w:sz w:val="19"/>
                <w:szCs w:val="19"/>
              </w:rPr>
            </w:pPr>
          </w:p>
          <w:p w14:paraId="184139B2" w14:textId="77777777" w:rsidR="00274A57" w:rsidRPr="005D1BDA" w:rsidRDefault="00274A57" w:rsidP="00DA23BE">
            <w:pPr>
              <w:rPr>
                <w:rFonts w:ascii="Arial" w:hAnsi="Arial" w:cs="Arial"/>
                <w:b/>
                <w:color w:val="0070C0"/>
                <w:sz w:val="19"/>
                <w:szCs w:val="19"/>
              </w:rPr>
            </w:pPr>
          </w:p>
          <w:p w14:paraId="194F2E18" w14:textId="77777777" w:rsidR="00274A57" w:rsidRPr="005D1BDA" w:rsidRDefault="00274A57" w:rsidP="00DA23BE">
            <w:pPr>
              <w:rPr>
                <w:rFonts w:ascii="Arial" w:hAnsi="Arial" w:cs="Arial"/>
                <w:b/>
                <w:color w:val="0070C0"/>
                <w:sz w:val="19"/>
                <w:szCs w:val="19"/>
              </w:rPr>
            </w:pPr>
          </w:p>
          <w:p w14:paraId="0DA80CB0" w14:textId="77777777" w:rsidR="00274A57" w:rsidRPr="005D1BDA" w:rsidRDefault="00274A57" w:rsidP="00DA23BE">
            <w:pPr>
              <w:rPr>
                <w:rFonts w:ascii="Arial" w:hAnsi="Arial" w:cs="Arial"/>
                <w:b/>
                <w:color w:val="0070C0"/>
                <w:sz w:val="19"/>
                <w:szCs w:val="19"/>
              </w:rPr>
            </w:pPr>
          </w:p>
          <w:p w14:paraId="02FB77BC" w14:textId="77777777" w:rsidR="00274A57" w:rsidRPr="005D1BDA" w:rsidRDefault="00274A57" w:rsidP="00DA23BE">
            <w:pPr>
              <w:rPr>
                <w:rFonts w:ascii="Arial" w:hAnsi="Arial" w:cs="Arial"/>
                <w:b/>
                <w:color w:val="0070C0"/>
                <w:sz w:val="19"/>
                <w:szCs w:val="19"/>
              </w:rPr>
            </w:pPr>
          </w:p>
          <w:p w14:paraId="042D18D4" w14:textId="77777777" w:rsidR="00274A57" w:rsidRPr="005D1BDA" w:rsidRDefault="00274A57" w:rsidP="00DA23BE">
            <w:pPr>
              <w:rPr>
                <w:rFonts w:ascii="Arial" w:hAnsi="Arial" w:cs="Arial"/>
                <w:b/>
                <w:color w:val="0070C0"/>
                <w:sz w:val="19"/>
                <w:szCs w:val="19"/>
              </w:rPr>
            </w:pPr>
          </w:p>
          <w:p w14:paraId="511E32F7" w14:textId="77777777" w:rsidR="00274A57" w:rsidRPr="005D1BDA" w:rsidRDefault="00274A57" w:rsidP="00DA23BE">
            <w:pPr>
              <w:rPr>
                <w:rFonts w:ascii="Arial" w:hAnsi="Arial" w:cs="Arial"/>
                <w:b/>
                <w:color w:val="0070C0"/>
                <w:sz w:val="19"/>
                <w:szCs w:val="19"/>
              </w:rPr>
            </w:pPr>
          </w:p>
          <w:p w14:paraId="0E96162D" w14:textId="77777777" w:rsidR="00274A57" w:rsidRPr="005D1BDA" w:rsidRDefault="00274A57" w:rsidP="00DA23BE">
            <w:pPr>
              <w:rPr>
                <w:rFonts w:ascii="Arial" w:hAnsi="Arial" w:cs="Arial"/>
                <w:b/>
                <w:color w:val="0070C0"/>
                <w:sz w:val="19"/>
                <w:szCs w:val="19"/>
              </w:rPr>
            </w:pPr>
          </w:p>
          <w:p w14:paraId="2EDD687B" w14:textId="77777777" w:rsidR="00274A57" w:rsidRPr="005D1BDA" w:rsidRDefault="00274A57" w:rsidP="00DA23BE">
            <w:pPr>
              <w:rPr>
                <w:rFonts w:ascii="Arial" w:hAnsi="Arial" w:cs="Arial"/>
                <w:b/>
                <w:color w:val="0070C0"/>
                <w:sz w:val="19"/>
                <w:szCs w:val="19"/>
              </w:rPr>
            </w:pPr>
          </w:p>
          <w:p w14:paraId="7EFE0FFF" w14:textId="77777777" w:rsidR="00274A57" w:rsidRPr="005D1BDA" w:rsidRDefault="00274A57" w:rsidP="00DA23BE">
            <w:pPr>
              <w:rPr>
                <w:rFonts w:ascii="Arial" w:hAnsi="Arial" w:cs="Arial"/>
                <w:b/>
                <w:color w:val="0070C0"/>
                <w:sz w:val="19"/>
                <w:szCs w:val="19"/>
              </w:rPr>
            </w:pPr>
          </w:p>
          <w:p w14:paraId="73B89741" w14:textId="77777777" w:rsidR="00274A57" w:rsidRPr="005D1BDA" w:rsidRDefault="00274A57" w:rsidP="00DA23BE">
            <w:pPr>
              <w:rPr>
                <w:rFonts w:ascii="Arial" w:hAnsi="Arial" w:cs="Arial"/>
                <w:b/>
                <w:color w:val="0070C0"/>
                <w:sz w:val="19"/>
                <w:szCs w:val="19"/>
              </w:rPr>
            </w:pPr>
          </w:p>
          <w:p w14:paraId="0B8F8EEE" w14:textId="77777777" w:rsidR="00274A57" w:rsidRPr="005D1BDA" w:rsidRDefault="00274A57" w:rsidP="00DA23BE">
            <w:pPr>
              <w:rPr>
                <w:rFonts w:ascii="Arial" w:hAnsi="Arial" w:cs="Arial"/>
                <w:b/>
                <w:color w:val="0070C0"/>
                <w:sz w:val="19"/>
                <w:szCs w:val="19"/>
              </w:rPr>
            </w:pPr>
          </w:p>
          <w:p w14:paraId="1D6AECBF" w14:textId="77777777" w:rsidR="00274A57" w:rsidRPr="005D1BDA" w:rsidRDefault="00274A57" w:rsidP="00DA23BE">
            <w:pPr>
              <w:rPr>
                <w:rFonts w:ascii="Arial" w:hAnsi="Arial" w:cs="Arial"/>
                <w:b/>
                <w:color w:val="0070C0"/>
                <w:sz w:val="19"/>
                <w:szCs w:val="19"/>
              </w:rPr>
            </w:pPr>
          </w:p>
          <w:p w14:paraId="2A091C47" w14:textId="77777777" w:rsidR="00274A57" w:rsidRPr="005D1BDA" w:rsidRDefault="00274A57" w:rsidP="00DA23BE">
            <w:pPr>
              <w:rPr>
                <w:rFonts w:ascii="Arial" w:hAnsi="Arial" w:cs="Arial"/>
                <w:b/>
                <w:color w:val="0070C0"/>
                <w:sz w:val="19"/>
                <w:szCs w:val="19"/>
              </w:rPr>
            </w:pPr>
          </w:p>
          <w:p w14:paraId="3A8E8ECF" w14:textId="77777777" w:rsidR="00274A57" w:rsidRPr="005D1BDA" w:rsidRDefault="00274A57" w:rsidP="00DA23BE">
            <w:pPr>
              <w:rPr>
                <w:rFonts w:ascii="Arial" w:hAnsi="Arial" w:cs="Arial"/>
                <w:b/>
                <w:color w:val="0070C0"/>
                <w:sz w:val="19"/>
                <w:szCs w:val="19"/>
              </w:rPr>
            </w:pPr>
          </w:p>
          <w:p w14:paraId="0A096BD3" w14:textId="77777777" w:rsidR="00274A57" w:rsidRPr="005D1BDA" w:rsidRDefault="00274A57" w:rsidP="00DA23BE">
            <w:pPr>
              <w:rPr>
                <w:rFonts w:ascii="Arial" w:hAnsi="Arial" w:cs="Arial"/>
                <w:b/>
                <w:color w:val="0070C0"/>
                <w:sz w:val="19"/>
                <w:szCs w:val="19"/>
              </w:rPr>
            </w:pPr>
          </w:p>
          <w:p w14:paraId="267A4237" w14:textId="77777777" w:rsidR="00274A57" w:rsidRPr="005D1BDA" w:rsidRDefault="00274A57" w:rsidP="00DA23BE">
            <w:pPr>
              <w:rPr>
                <w:rFonts w:ascii="Arial" w:hAnsi="Arial" w:cs="Arial"/>
                <w:b/>
                <w:color w:val="0070C0"/>
                <w:sz w:val="19"/>
                <w:szCs w:val="19"/>
              </w:rPr>
            </w:pPr>
          </w:p>
          <w:p w14:paraId="3B4AF32D" w14:textId="77777777" w:rsidR="00274A57" w:rsidRPr="005D1BDA" w:rsidRDefault="00274A57" w:rsidP="00DA23BE">
            <w:pPr>
              <w:rPr>
                <w:rFonts w:ascii="Arial" w:hAnsi="Arial" w:cs="Arial"/>
                <w:b/>
                <w:color w:val="0070C0"/>
                <w:sz w:val="19"/>
                <w:szCs w:val="19"/>
              </w:rPr>
            </w:pPr>
          </w:p>
          <w:p w14:paraId="455FCBDB" w14:textId="77777777" w:rsidR="00274A57" w:rsidRPr="005D1BDA" w:rsidRDefault="00274A57" w:rsidP="00DA23BE">
            <w:pPr>
              <w:rPr>
                <w:rFonts w:ascii="Arial" w:hAnsi="Arial" w:cs="Arial"/>
                <w:b/>
                <w:color w:val="0070C0"/>
                <w:sz w:val="19"/>
                <w:szCs w:val="19"/>
              </w:rPr>
            </w:pPr>
          </w:p>
          <w:p w14:paraId="071C677B" w14:textId="77777777" w:rsidR="00274A57" w:rsidRPr="005D1BDA" w:rsidRDefault="00274A57" w:rsidP="00DA23BE">
            <w:pPr>
              <w:rPr>
                <w:rFonts w:ascii="Arial" w:hAnsi="Arial" w:cs="Arial"/>
                <w:b/>
                <w:color w:val="0070C0"/>
                <w:sz w:val="19"/>
                <w:szCs w:val="19"/>
              </w:rPr>
            </w:pPr>
          </w:p>
          <w:p w14:paraId="67BA81C5" w14:textId="77777777" w:rsidR="00274A57" w:rsidRDefault="00274A57" w:rsidP="00DA23BE">
            <w:pPr>
              <w:rPr>
                <w:rFonts w:ascii="Arial" w:hAnsi="Arial" w:cs="Arial"/>
                <w:b/>
                <w:color w:val="0070C0"/>
                <w:sz w:val="19"/>
                <w:szCs w:val="19"/>
              </w:rPr>
            </w:pPr>
          </w:p>
          <w:p w14:paraId="79114339" w14:textId="77777777" w:rsidR="00274A57" w:rsidRDefault="00274A57" w:rsidP="00DA23BE">
            <w:pPr>
              <w:rPr>
                <w:rFonts w:ascii="Arial" w:hAnsi="Arial" w:cs="Arial"/>
                <w:b/>
                <w:color w:val="0070C0"/>
                <w:sz w:val="19"/>
                <w:szCs w:val="19"/>
              </w:rPr>
            </w:pPr>
          </w:p>
          <w:p w14:paraId="264CC7B0" w14:textId="77777777" w:rsidR="00274A57" w:rsidRPr="005D1BDA" w:rsidRDefault="00274A57" w:rsidP="00DA23BE">
            <w:pPr>
              <w:rPr>
                <w:rFonts w:ascii="Arial" w:hAnsi="Arial" w:cs="Arial"/>
                <w:b/>
                <w:color w:val="0070C0"/>
                <w:sz w:val="19"/>
                <w:szCs w:val="19"/>
              </w:rPr>
            </w:pPr>
          </w:p>
          <w:p w14:paraId="6A9566A7" w14:textId="77777777" w:rsidR="00274A57" w:rsidRPr="005D1BDA" w:rsidRDefault="00274A57" w:rsidP="00DA23BE">
            <w:pPr>
              <w:rPr>
                <w:rFonts w:ascii="Arial" w:hAnsi="Arial" w:cs="Arial"/>
                <w:b/>
                <w:color w:val="0070C0"/>
                <w:sz w:val="19"/>
                <w:szCs w:val="19"/>
              </w:rPr>
            </w:pPr>
          </w:p>
        </w:tc>
      </w:tr>
    </w:tbl>
    <w:p w14:paraId="271CE31F" w14:textId="32B08395" w:rsidR="00274A57" w:rsidRDefault="00274A57">
      <w:pPr>
        <w:rPr>
          <w:rFonts w:ascii="Arial" w:hAnsi="Arial" w:cs="Arial"/>
          <w:b/>
          <w:color w:val="0070C0"/>
          <w:sz w:val="19"/>
          <w:szCs w:val="19"/>
        </w:rPr>
      </w:pPr>
      <w:r>
        <w:rPr>
          <w:rFonts w:ascii="Arial" w:hAnsi="Arial" w:cs="Arial"/>
          <w:b/>
          <w:color w:val="0070C0"/>
          <w:sz w:val="19"/>
          <w:szCs w:val="19"/>
        </w:rPr>
        <w:lastRenderedPageBreak/>
        <w:br w:type="page"/>
      </w:r>
    </w:p>
    <w:tbl>
      <w:tblPr>
        <w:tblStyle w:val="Tabelraster"/>
        <w:tblW w:w="0" w:type="auto"/>
        <w:tblLook w:val="04A0" w:firstRow="1" w:lastRow="0" w:firstColumn="1" w:lastColumn="0" w:noHBand="0" w:noVBand="1"/>
      </w:tblPr>
      <w:tblGrid>
        <w:gridCol w:w="9062"/>
      </w:tblGrid>
      <w:tr w:rsidR="00274A57" w:rsidRPr="005D1BDA" w14:paraId="2D5F7A1C" w14:textId="77777777" w:rsidTr="00DA23BE">
        <w:tc>
          <w:tcPr>
            <w:tcW w:w="9062" w:type="dxa"/>
          </w:tcPr>
          <w:p w14:paraId="33ED3037" w14:textId="03C8AFE0" w:rsidR="00274A57" w:rsidRPr="005D1BDA" w:rsidRDefault="00274A57" w:rsidP="00DA23BE">
            <w:pPr>
              <w:spacing w:line="280" w:lineRule="exact"/>
              <w:rPr>
                <w:rFonts w:ascii="Arial" w:hAnsi="Arial" w:cs="Arial"/>
                <w:b/>
                <w:color w:val="0070C0"/>
                <w:sz w:val="19"/>
                <w:szCs w:val="19"/>
              </w:rPr>
            </w:pPr>
            <w:r w:rsidRPr="005D1BDA">
              <w:rPr>
                <w:rFonts w:ascii="Arial" w:hAnsi="Arial" w:cs="Arial"/>
                <w:b/>
                <w:color w:val="0070C0"/>
                <w:sz w:val="19"/>
                <w:szCs w:val="19"/>
              </w:rPr>
              <w:lastRenderedPageBreak/>
              <w:t xml:space="preserve">E1. Vraag </w:t>
            </w:r>
            <w:r>
              <w:rPr>
                <w:rFonts w:ascii="Arial" w:hAnsi="Arial" w:cs="Arial"/>
                <w:b/>
                <w:color w:val="0070C0"/>
                <w:sz w:val="19"/>
                <w:szCs w:val="19"/>
              </w:rPr>
              <w:t>3</w:t>
            </w:r>
            <w:r w:rsidRPr="005D1BDA">
              <w:rPr>
                <w:rFonts w:ascii="Arial" w:hAnsi="Arial" w:cs="Arial"/>
                <w:sz w:val="19"/>
                <w:szCs w:val="19"/>
              </w:rPr>
              <w:t xml:space="preserve">                                      </w:t>
            </w:r>
            <w:r w:rsidRPr="005D1BDA">
              <w:rPr>
                <w:rFonts w:ascii="Arial" w:hAnsi="Arial" w:cs="Arial"/>
                <w:b/>
                <w:color w:val="0070C0"/>
                <w:sz w:val="19"/>
                <w:szCs w:val="19"/>
              </w:rPr>
              <w:t>Let op: Beantwoording anoniem (zie paragraaf 4.</w:t>
            </w:r>
            <w:r w:rsidR="001149F8">
              <w:rPr>
                <w:rFonts w:ascii="Arial" w:hAnsi="Arial" w:cs="Arial"/>
                <w:b/>
                <w:color w:val="0070C0"/>
                <w:sz w:val="19"/>
                <w:szCs w:val="19"/>
              </w:rPr>
              <w:t>7</w:t>
            </w:r>
            <w:r w:rsidRPr="005D1BDA">
              <w:rPr>
                <w:rFonts w:ascii="Arial" w:hAnsi="Arial" w:cs="Arial"/>
                <w:b/>
                <w:color w:val="0070C0"/>
                <w:sz w:val="19"/>
                <w:szCs w:val="19"/>
              </w:rPr>
              <w:t>.1)</w:t>
            </w:r>
          </w:p>
        </w:tc>
      </w:tr>
      <w:tr w:rsidR="00274A57" w:rsidRPr="005D1BDA" w14:paraId="57D076E4" w14:textId="77777777" w:rsidTr="00DA23BE">
        <w:tc>
          <w:tcPr>
            <w:tcW w:w="9062" w:type="dxa"/>
          </w:tcPr>
          <w:p w14:paraId="42DC4CA1" w14:textId="77777777" w:rsidR="00274A57" w:rsidRPr="005D1BDA" w:rsidRDefault="00274A57" w:rsidP="00DA23BE">
            <w:pPr>
              <w:rPr>
                <w:rFonts w:ascii="Arial" w:hAnsi="Arial" w:cs="Arial"/>
                <w:b/>
                <w:color w:val="0070C0"/>
                <w:sz w:val="19"/>
                <w:szCs w:val="19"/>
              </w:rPr>
            </w:pPr>
          </w:p>
          <w:p w14:paraId="187488C5" w14:textId="77777777" w:rsidR="00274A57" w:rsidRPr="005D1BDA" w:rsidRDefault="00274A57" w:rsidP="00DA23BE">
            <w:pPr>
              <w:rPr>
                <w:rFonts w:ascii="Arial" w:hAnsi="Arial" w:cs="Arial"/>
                <w:b/>
                <w:color w:val="0070C0"/>
                <w:sz w:val="19"/>
                <w:szCs w:val="19"/>
              </w:rPr>
            </w:pPr>
          </w:p>
          <w:p w14:paraId="49AF9D98" w14:textId="77777777" w:rsidR="00274A57" w:rsidRPr="005D1BDA" w:rsidRDefault="00274A57" w:rsidP="00DA23BE">
            <w:pPr>
              <w:rPr>
                <w:rFonts w:ascii="Arial" w:hAnsi="Arial" w:cs="Arial"/>
                <w:b/>
                <w:color w:val="0070C0"/>
                <w:sz w:val="19"/>
                <w:szCs w:val="19"/>
              </w:rPr>
            </w:pPr>
          </w:p>
          <w:p w14:paraId="713DBA9D" w14:textId="77777777" w:rsidR="00274A57" w:rsidRPr="005D1BDA" w:rsidRDefault="00274A57" w:rsidP="00DA23BE">
            <w:pPr>
              <w:rPr>
                <w:rFonts w:ascii="Arial" w:hAnsi="Arial" w:cs="Arial"/>
                <w:b/>
                <w:color w:val="0070C0"/>
                <w:sz w:val="19"/>
                <w:szCs w:val="19"/>
              </w:rPr>
            </w:pPr>
          </w:p>
          <w:p w14:paraId="682D168A" w14:textId="77777777" w:rsidR="00274A57" w:rsidRPr="005D1BDA" w:rsidRDefault="00274A57" w:rsidP="00DA23BE">
            <w:pPr>
              <w:rPr>
                <w:rFonts w:ascii="Arial" w:hAnsi="Arial" w:cs="Arial"/>
                <w:b/>
                <w:color w:val="0070C0"/>
                <w:sz w:val="19"/>
                <w:szCs w:val="19"/>
              </w:rPr>
            </w:pPr>
          </w:p>
          <w:p w14:paraId="24C68F91" w14:textId="77777777" w:rsidR="00274A57" w:rsidRPr="005D1BDA" w:rsidRDefault="00274A57" w:rsidP="00DA23BE">
            <w:pPr>
              <w:rPr>
                <w:rFonts w:ascii="Arial" w:hAnsi="Arial" w:cs="Arial"/>
                <w:b/>
                <w:color w:val="0070C0"/>
                <w:sz w:val="19"/>
                <w:szCs w:val="19"/>
              </w:rPr>
            </w:pPr>
          </w:p>
          <w:p w14:paraId="707E6293" w14:textId="77777777" w:rsidR="00274A57" w:rsidRPr="005D1BDA" w:rsidRDefault="00274A57" w:rsidP="00DA23BE">
            <w:pPr>
              <w:rPr>
                <w:rFonts w:ascii="Arial" w:hAnsi="Arial" w:cs="Arial"/>
                <w:b/>
                <w:color w:val="0070C0"/>
                <w:sz w:val="19"/>
                <w:szCs w:val="19"/>
              </w:rPr>
            </w:pPr>
          </w:p>
          <w:p w14:paraId="3B988462" w14:textId="77777777" w:rsidR="00274A57" w:rsidRPr="005D1BDA" w:rsidRDefault="00274A57" w:rsidP="00DA23BE">
            <w:pPr>
              <w:rPr>
                <w:rFonts w:ascii="Arial" w:hAnsi="Arial" w:cs="Arial"/>
                <w:b/>
                <w:color w:val="0070C0"/>
                <w:sz w:val="19"/>
                <w:szCs w:val="19"/>
              </w:rPr>
            </w:pPr>
          </w:p>
          <w:p w14:paraId="651B7B7E" w14:textId="77777777" w:rsidR="00274A57" w:rsidRPr="005D1BDA" w:rsidRDefault="00274A57" w:rsidP="00DA23BE">
            <w:pPr>
              <w:rPr>
                <w:rFonts w:ascii="Arial" w:hAnsi="Arial" w:cs="Arial"/>
                <w:b/>
                <w:color w:val="0070C0"/>
                <w:sz w:val="19"/>
                <w:szCs w:val="19"/>
              </w:rPr>
            </w:pPr>
          </w:p>
          <w:p w14:paraId="6A5D6D15" w14:textId="77777777" w:rsidR="00274A57" w:rsidRPr="005D1BDA" w:rsidRDefault="00274A57" w:rsidP="00DA23BE">
            <w:pPr>
              <w:rPr>
                <w:rFonts w:ascii="Arial" w:hAnsi="Arial" w:cs="Arial"/>
                <w:b/>
                <w:color w:val="0070C0"/>
                <w:sz w:val="19"/>
                <w:szCs w:val="19"/>
              </w:rPr>
            </w:pPr>
          </w:p>
          <w:p w14:paraId="1D2EB671" w14:textId="77777777" w:rsidR="00274A57" w:rsidRPr="005D1BDA" w:rsidRDefault="00274A57" w:rsidP="00DA23BE">
            <w:pPr>
              <w:rPr>
                <w:rFonts w:ascii="Arial" w:hAnsi="Arial" w:cs="Arial"/>
                <w:b/>
                <w:color w:val="0070C0"/>
                <w:sz w:val="19"/>
                <w:szCs w:val="19"/>
              </w:rPr>
            </w:pPr>
          </w:p>
          <w:p w14:paraId="2419D18A" w14:textId="77777777" w:rsidR="00274A57" w:rsidRPr="005D1BDA" w:rsidRDefault="00274A57" w:rsidP="00DA23BE">
            <w:pPr>
              <w:rPr>
                <w:rFonts w:ascii="Arial" w:hAnsi="Arial" w:cs="Arial"/>
                <w:b/>
                <w:color w:val="0070C0"/>
                <w:sz w:val="19"/>
                <w:szCs w:val="19"/>
              </w:rPr>
            </w:pPr>
          </w:p>
          <w:p w14:paraId="0D884F5C" w14:textId="77777777" w:rsidR="00274A57" w:rsidRPr="005D1BDA" w:rsidRDefault="00274A57" w:rsidP="00DA23BE">
            <w:pPr>
              <w:rPr>
                <w:rFonts w:ascii="Arial" w:hAnsi="Arial" w:cs="Arial"/>
                <w:b/>
                <w:color w:val="0070C0"/>
                <w:sz w:val="19"/>
                <w:szCs w:val="19"/>
              </w:rPr>
            </w:pPr>
          </w:p>
          <w:p w14:paraId="4159470D" w14:textId="77777777" w:rsidR="00274A57" w:rsidRPr="005D1BDA" w:rsidRDefault="00274A57" w:rsidP="00DA23BE">
            <w:pPr>
              <w:rPr>
                <w:rFonts w:ascii="Arial" w:hAnsi="Arial" w:cs="Arial"/>
                <w:b/>
                <w:color w:val="0070C0"/>
                <w:sz w:val="19"/>
                <w:szCs w:val="19"/>
              </w:rPr>
            </w:pPr>
          </w:p>
          <w:p w14:paraId="19079444" w14:textId="77777777" w:rsidR="00274A57" w:rsidRPr="005D1BDA" w:rsidRDefault="00274A57" w:rsidP="00DA23BE">
            <w:pPr>
              <w:rPr>
                <w:rFonts w:ascii="Arial" w:hAnsi="Arial" w:cs="Arial"/>
                <w:b/>
                <w:color w:val="0070C0"/>
                <w:sz w:val="19"/>
                <w:szCs w:val="19"/>
              </w:rPr>
            </w:pPr>
          </w:p>
          <w:p w14:paraId="52CFC6AD" w14:textId="77777777" w:rsidR="00274A57" w:rsidRPr="005D1BDA" w:rsidRDefault="00274A57" w:rsidP="00DA23BE">
            <w:pPr>
              <w:rPr>
                <w:rFonts w:ascii="Arial" w:hAnsi="Arial" w:cs="Arial"/>
                <w:b/>
                <w:color w:val="0070C0"/>
                <w:sz w:val="19"/>
                <w:szCs w:val="19"/>
              </w:rPr>
            </w:pPr>
          </w:p>
          <w:p w14:paraId="0805A9C0" w14:textId="77777777" w:rsidR="00274A57" w:rsidRPr="005D1BDA" w:rsidRDefault="00274A57" w:rsidP="00DA23BE">
            <w:pPr>
              <w:rPr>
                <w:rFonts w:ascii="Arial" w:hAnsi="Arial" w:cs="Arial"/>
                <w:b/>
                <w:color w:val="0070C0"/>
                <w:sz w:val="19"/>
                <w:szCs w:val="19"/>
              </w:rPr>
            </w:pPr>
          </w:p>
          <w:p w14:paraId="5C4DE87D" w14:textId="77777777" w:rsidR="00274A57" w:rsidRPr="005D1BDA" w:rsidRDefault="00274A57" w:rsidP="00DA23BE">
            <w:pPr>
              <w:rPr>
                <w:rFonts w:ascii="Arial" w:hAnsi="Arial" w:cs="Arial"/>
                <w:b/>
                <w:color w:val="0070C0"/>
                <w:sz w:val="19"/>
                <w:szCs w:val="19"/>
              </w:rPr>
            </w:pPr>
          </w:p>
          <w:p w14:paraId="33DCF707" w14:textId="77777777" w:rsidR="00274A57" w:rsidRPr="005D1BDA" w:rsidRDefault="00274A57" w:rsidP="00DA23BE">
            <w:pPr>
              <w:rPr>
                <w:rFonts w:ascii="Arial" w:hAnsi="Arial" w:cs="Arial"/>
                <w:b/>
                <w:color w:val="0070C0"/>
                <w:sz w:val="19"/>
                <w:szCs w:val="19"/>
              </w:rPr>
            </w:pPr>
          </w:p>
          <w:p w14:paraId="3EFD856F" w14:textId="77777777" w:rsidR="00274A57" w:rsidRPr="005D1BDA" w:rsidRDefault="00274A57" w:rsidP="00DA23BE">
            <w:pPr>
              <w:rPr>
                <w:rFonts w:ascii="Arial" w:hAnsi="Arial" w:cs="Arial"/>
                <w:b/>
                <w:color w:val="0070C0"/>
                <w:sz w:val="19"/>
                <w:szCs w:val="19"/>
              </w:rPr>
            </w:pPr>
          </w:p>
          <w:p w14:paraId="1EF4CE84" w14:textId="77777777" w:rsidR="00274A57" w:rsidRPr="005D1BDA" w:rsidRDefault="00274A57" w:rsidP="00DA23BE">
            <w:pPr>
              <w:rPr>
                <w:rFonts w:ascii="Arial" w:hAnsi="Arial" w:cs="Arial"/>
                <w:b/>
                <w:color w:val="0070C0"/>
                <w:sz w:val="19"/>
                <w:szCs w:val="19"/>
              </w:rPr>
            </w:pPr>
          </w:p>
          <w:p w14:paraId="30A3539A" w14:textId="77777777" w:rsidR="00274A57" w:rsidRPr="005D1BDA" w:rsidRDefault="00274A57" w:rsidP="00DA23BE">
            <w:pPr>
              <w:rPr>
                <w:rFonts w:ascii="Arial" w:hAnsi="Arial" w:cs="Arial"/>
                <w:b/>
                <w:color w:val="0070C0"/>
                <w:sz w:val="19"/>
                <w:szCs w:val="19"/>
              </w:rPr>
            </w:pPr>
          </w:p>
          <w:p w14:paraId="04CB16E3" w14:textId="77777777" w:rsidR="00274A57" w:rsidRPr="005D1BDA" w:rsidRDefault="00274A57" w:rsidP="00DA23BE">
            <w:pPr>
              <w:rPr>
                <w:rFonts w:ascii="Arial" w:hAnsi="Arial" w:cs="Arial"/>
                <w:b/>
                <w:color w:val="0070C0"/>
                <w:sz w:val="19"/>
                <w:szCs w:val="19"/>
              </w:rPr>
            </w:pPr>
          </w:p>
          <w:p w14:paraId="7E39B111" w14:textId="77777777" w:rsidR="00274A57" w:rsidRPr="005D1BDA" w:rsidRDefault="00274A57" w:rsidP="00DA23BE">
            <w:pPr>
              <w:rPr>
                <w:rFonts w:ascii="Arial" w:hAnsi="Arial" w:cs="Arial"/>
                <w:b/>
                <w:color w:val="0070C0"/>
                <w:sz w:val="19"/>
                <w:szCs w:val="19"/>
              </w:rPr>
            </w:pPr>
          </w:p>
          <w:p w14:paraId="064AD8A2" w14:textId="77777777" w:rsidR="00274A57" w:rsidRPr="005D1BDA" w:rsidRDefault="00274A57" w:rsidP="00DA23BE">
            <w:pPr>
              <w:rPr>
                <w:rFonts w:ascii="Arial" w:hAnsi="Arial" w:cs="Arial"/>
                <w:b/>
                <w:color w:val="0070C0"/>
                <w:sz w:val="19"/>
                <w:szCs w:val="19"/>
              </w:rPr>
            </w:pPr>
          </w:p>
          <w:p w14:paraId="00657148" w14:textId="77777777" w:rsidR="00274A57" w:rsidRPr="005D1BDA" w:rsidRDefault="00274A57" w:rsidP="00DA23BE">
            <w:pPr>
              <w:rPr>
                <w:rFonts w:ascii="Arial" w:hAnsi="Arial" w:cs="Arial"/>
                <w:b/>
                <w:color w:val="0070C0"/>
                <w:sz w:val="19"/>
                <w:szCs w:val="19"/>
              </w:rPr>
            </w:pPr>
          </w:p>
          <w:p w14:paraId="4EB793FF" w14:textId="77777777" w:rsidR="00274A57" w:rsidRPr="005D1BDA" w:rsidRDefault="00274A57" w:rsidP="00DA23BE">
            <w:pPr>
              <w:rPr>
                <w:rFonts w:ascii="Arial" w:hAnsi="Arial" w:cs="Arial"/>
                <w:b/>
                <w:color w:val="0070C0"/>
                <w:sz w:val="19"/>
                <w:szCs w:val="19"/>
              </w:rPr>
            </w:pPr>
          </w:p>
          <w:p w14:paraId="73B58A5B" w14:textId="77777777" w:rsidR="00274A57" w:rsidRPr="005D1BDA" w:rsidRDefault="00274A57" w:rsidP="00DA23BE">
            <w:pPr>
              <w:rPr>
                <w:rFonts w:ascii="Arial" w:hAnsi="Arial" w:cs="Arial"/>
                <w:b/>
                <w:color w:val="0070C0"/>
                <w:sz w:val="19"/>
                <w:szCs w:val="19"/>
              </w:rPr>
            </w:pPr>
          </w:p>
          <w:p w14:paraId="1689C2CB" w14:textId="77777777" w:rsidR="00274A57" w:rsidRPr="005D1BDA" w:rsidRDefault="00274A57" w:rsidP="00DA23BE">
            <w:pPr>
              <w:rPr>
                <w:rFonts w:ascii="Arial" w:hAnsi="Arial" w:cs="Arial"/>
                <w:b/>
                <w:color w:val="0070C0"/>
                <w:sz w:val="19"/>
                <w:szCs w:val="19"/>
              </w:rPr>
            </w:pPr>
          </w:p>
          <w:p w14:paraId="3E02916E" w14:textId="77777777" w:rsidR="00274A57" w:rsidRPr="005D1BDA" w:rsidRDefault="00274A57" w:rsidP="00DA23BE">
            <w:pPr>
              <w:rPr>
                <w:rFonts w:ascii="Arial" w:hAnsi="Arial" w:cs="Arial"/>
                <w:b/>
                <w:color w:val="0070C0"/>
                <w:sz w:val="19"/>
                <w:szCs w:val="19"/>
              </w:rPr>
            </w:pPr>
          </w:p>
          <w:p w14:paraId="0391FED5" w14:textId="77777777" w:rsidR="00274A57" w:rsidRPr="005D1BDA" w:rsidRDefault="00274A57" w:rsidP="00DA23BE">
            <w:pPr>
              <w:rPr>
                <w:rFonts w:ascii="Arial" w:hAnsi="Arial" w:cs="Arial"/>
                <w:b/>
                <w:color w:val="0070C0"/>
                <w:sz w:val="19"/>
                <w:szCs w:val="19"/>
              </w:rPr>
            </w:pPr>
          </w:p>
          <w:p w14:paraId="12E9EB00" w14:textId="77777777" w:rsidR="00274A57" w:rsidRPr="005D1BDA" w:rsidRDefault="00274A57" w:rsidP="00DA23BE">
            <w:pPr>
              <w:rPr>
                <w:rFonts w:ascii="Arial" w:hAnsi="Arial" w:cs="Arial"/>
                <w:b/>
                <w:color w:val="0070C0"/>
                <w:sz w:val="19"/>
                <w:szCs w:val="19"/>
              </w:rPr>
            </w:pPr>
          </w:p>
          <w:p w14:paraId="32E92CA0" w14:textId="77777777" w:rsidR="00274A57" w:rsidRPr="005D1BDA" w:rsidRDefault="00274A57" w:rsidP="00DA23BE">
            <w:pPr>
              <w:rPr>
                <w:rFonts w:ascii="Arial" w:hAnsi="Arial" w:cs="Arial"/>
                <w:b/>
                <w:color w:val="0070C0"/>
                <w:sz w:val="19"/>
                <w:szCs w:val="19"/>
              </w:rPr>
            </w:pPr>
          </w:p>
          <w:p w14:paraId="3661D6DC" w14:textId="77777777" w:rsidR="00274A57" w:rsidRPr="005D1BDA" w:rsidRDefault="00274A57" w:rsidP="00DA23BE">
            <w:pPr>
              <w:rPr>
                <w:rFonts w:ascii="Arial" w:hAnsi="Arial" w:cs="Arial"/>
                <w:b/>
                <w:color w:val="0070C0"/>
                <w:sz w:val="19"/>
                <w:szCs w:val="19"/>
              </w:rPr>
            </w:pPr>
          </w:p>
          <w:p w14:paraId="627C7C81" w14:textId="77777777" w:rsidR="00274A57" w:rsidRPr="005D1BDA" w:rsidRDefault="00274A57" w:rsidP="00DA23BE">
            <w:pPr>
              <w:rPr>
                <w:rFonts w:ascii="Arial" w:hAnsi="Arial" w:cs="Arial"/>
                <w:b/>
                <w:color w:val="0070C0"/>
                <w:sz w:val="19"/>
                <w:szCs w:val="19"/>
              </w:rPr>
            </w:pPr>
          </w:p>
          <w:p w14:paraId="5CC13EBF" w14:textId="77777777" w:rsidR="00274A57" w:rsidRPr="005D1BDA" w:rsidRDefault="00274A57" w:rsidP="00DA23BE">
            <w:pPr>
              <w:rPr>
                <w:rFonts w:ascii="Arial" w:hAnsi="Arial" w:cs="Arial"/>
                <w:b/>
                <w:color w:val="0070C0"/>
                <w:sz w:val="19"/>
                <w:szCs w:val="19"/>
              </w:rPr>
            </w:pPr>
          </w:p>
          <w:p w14:paraId="7C911613" w14:textId="77777777" w:rsidR="00274A57" w:rsidRPr="005D1BDA" w:rsidRDefault="00274A57" w:rsidP="00DA23BE">
            <w:pPr>
              <w:rPr>
                <w:rFonts w:ascii="Arial" w:hAnsi="Arial" w:cs="Arial"/>
                <w:b/>
                <w:color w:val="0070C0"/>
                <w:sz w:val="19"/>
                <w:szCs w:val="19"/>
              </w:rPr>
            </w:pPr>
          </w:p>
          <w:p w14:paraId="6508DE4C" w14:textId="77777777" w:rsidR="00274A57" w:rsidRPr="005D1BDA" w:rsidRDefault="00274A57" w:rsidP="00DA23BE">
            <w:pPr>
              <w:rPr>
                <w:rFonts w:ascii="Arial" w:hAnsi="Arial" w:cs="Arial"/>
                <w:b/>
                <w:color w:val="0070C0"/>
                <w:sz w:val="19"/>
                <w:szCs w:val="19"/>
              </w:rPr>
            </w:pPr>
          </w:p>
          <w:p w14:paraId="2044EC24" w14:textId="77777777" w:rsidR="00274A57" w:rsidRPr="005D1BDA" w:rsidRDefault="00274A57" w:rsidP="00DA23BE">
            <w:pPr>
              <w:rPr>
                <w:rFonts w:ascii="Arial" w:hAnsi="Arial" w:cs="Arial"/>
                <w:b/>
                <w:color w:val="0070C0"/>
                <w:sz w:val="19"/>
                <w:szCs w:val="19"/>
              </w:rPr>
            </w:pPr>
          </w:p>
          <w:p w14:paraId="0F23F573" w14:textId="77777777" w:rsidR="00274A57" w:rsidRPr="005D1BDA" w:rsidRDefault="00274A57" w:rsidP="00DA23BE">
            <w:pPr>
              <w:rPr>
                <w:rFonts w:ascii="Arial" w:hAnsi="Arial" w:cs="Arial"/>
                <w:b/>
                <w:color w:val="0070C0"/>
                <w:sz w:val="19"/>
                <w:szCs w:val="19"/>
              </w:rPr>
            </w:pPr>
          </w:p>
          <w:p w14:paraId="718C047B" w14:textId="77777777" w:rsidR="00274A57" w:rsidRPr="005D1BDA" w:rsidRDefault="00274A57" w:rsidP="00DA23BE">
            <w:pPr>
              <w:rPr>
                <w:rFonts w:ascii="Arial" w:hAnsi="Arial" w:cs="Arial"/>
                <w:b/>
                <w:color w:val="0070C0"/>
                <w:sz w:val="19"/>
                <w:szCs w:val="19"/>
              </w:rPr>
            </w:pPr>
          </w:p>
          <w:p w14:paraId="2394DC5F" w14:textId="77777777" w:rsidR="00274A57" w:rsidRPr="005D1BDA" w:rsidRDefault="00274A57" w:rsidP="00DA23BE">
            <w:pPr>
              <w:rPr>
                <w:rFonts w:ascii="Arial" w:hAnsi="Arial" w:cs="Arial"/>
                <w:b/>
                <w:color w:val="0070C0"/>
                <w:sz w:val="19"/>
                <w:szCs w:val="19"/>
              </w:rPr>
            </w:pPr>
          </w:p>
          <w:p w14:paraId="20D6DB64" w14:textId="77777777" w:rsidR="00274A57" w:rsidRPr="005D1BDA" w:rsidRDefault="00274A57" w:rsidP="00DA23BE">
            <w:pPr>
              <w:rPr>
                <w:rFonts w:ascii="Arial" w:hAnsi="Arial" w:cs="Arial"/>
                <w:b/>
                <w:color w:val="0070C0"/>
                <w:sz w:val="19"/>
                <w:szCs w:val="19"/>
              </w:rPr>
            </w:pPr>
          </w:p>
          <w:p w14:paraId="6DAB4B9D" w14:textId="77777777" w:rsidR="00274A57" w:rsidRPr="005D1BDA" w:rsidRDefault="00274A57" w:rsidP="00DA23BE">
            <w:pPr>
              <w:rPr>
                <w:rFonts w:ascii="Arial" w:hAnsi="Arial" w:cs="Arial"/>
                <w:b/>
                <w:color w:val="0070C0"/>
                <w:sz w:val="19"/>
                <w:szCs w:val="19"/>
              </w:rPr>
            </w:pPr>
          </w:p>
          <w:p w14:paraId="5F80C064" w14:textId="77777777" w:rsidR="00274A57" w:rsidRPr="005D1BDA" w:rsidRDefault="00274A57" w:rsidP="00DA23BE">
            <w:pPr>
              <w:rPr>
                <w:rFonts w:ascii="Arial" w:hAnsi="Arial" w:cs="Arial"/>
                <w:b/>
                <w:color w:val="0070C0"/>
                <w:sz w:val="19"/>
                <w:szCs w:val="19"/>
              </w:rPr>
            </w:pPr>
          </w:p>
          <w:p w14:paraId="6961ADFE" w14:textId="77777777" w:rsidR="00274A57" w:rsidRPr="005D1BDA" w:rsidRDefault="00274A57" w:rsidP="00DA23BE">
            <w:pPr>
              <w:rPr>
                <w:rFonts w:ascii="Arial" w:hAnsi="Arial" w:cs="Arial"/>
                <w:b/>
                <w:color w:val="0070C0"/>
                <w:sz w:val="19"/>
                <w:szCs w:val="19"/>
              </w:rPr>
            </w:pPr>
          </w:p>
          <w:p w14:paraId="635CD82A" w14:textId="77777777" w:rsidR="00274A57" w:rsidRPr="005D1BDA" w:rsidRDefault="00274A57" w:rsidP="00DA23BE">
            <w:pPr>
              <w:rPr>
                <w:rFonts w:ascii="Arial" w:hAnsi="Arial" w:cs="Arial"/>
                <w:b/>
                <w:color w:val="0070C0"/>
                <w:sz w:val="19"/>
                <w:szCs w:val="19"/>
              </w:rPr>
            </w:pPr>
          </w:p>
          <w:p w14:paraId="7BDDBCDD" w14:textId="77777777" w:rsidR="00274A57" w:rsidRPr="005D1BDA" w:rsidRDefault="00274A57" w:rsidP="00DA23BE">
            <w:pPr>
              <w:rPr>
                <w:rFonts w:ascii="Arial" w:hAnsi="Arial" w:cs="Arial"/>
                <w:b/>
                <w:color w:val="0070C0"/>
                <w:sz w:val="19"/>
                <w:szCs w:val="19"/>
              </w:rPr>
            </w:pPr>
          </w:p>
          <w:p w14:paraId="04A362EC" w14:textId="77777777" w:rsidR="00274A57" w:rsidRPr="005D1BDA" w:rsidRDefault="00274A57" w:rsidP="00DA23BE">
            <w:pPr>
              <w:rPr>
                <w:rFonts w:ascii="Arial" w:hAnsi="Arial" w:cs="Arial"/>
                <w:b/>
                <w:color w:val="0070C0"/>
                <w:sz w:val="19"/>
                <w:szCs w:val="19"/>
              </w:rPr>
            </w:pPr>
          </w:p>
          <w:p w14:paraId="0B16BC4C" w14:textId="77777777" w:rsidR="00274A57" w:rsidRPr="005D1BDA" w:rsidRDefault="00274A57" w:rsidP="00DA23BE">
            <w:pPr>
              <w:rPr>
                <w:rFonts w:ascii="Arial" w:hAnsi="Arial" w:cs="Arial"/>
                <w:b/>
                <w:color w:val="0070C0"/>
                <w:sz w:val="19"/>
                <w:szCs w:val="19"/>
              </w:rPr>
            </w:pPr>
          </w:p>
          <w:p w14:paraId="02426ACF" w14:textId="77777777" w:rsidR="00274A57" w:rsidRPr="005D1BDA" w:rsidRDefault="00274A57" w:rsidP="00DA23BE">
            <w:pPr>
              <w:rPr>
                <w:rFonts w:ascii="Arial" w:hAnsi="Arial" w:cs="Arial"/>
                <w:b/>
                <w:color w:val="0070C0"/>
                <w:sz w:val="19"/>
                <w:szCs w:val="19"/>
              </w:rPr>
            </w:pPr>
          </w:p>
          <w:p w14:paraId="49082758" w14:textId="77777777" w:rsidR="00274A57" w:rsidRPr="005D1BDA" w:rsidRDefault="00274A57" w:rsidP="00DA23BE">
            <w:pPr>
              <w:rPr>
                <w:rFonts w:ascii="Arial" w:hAnsi="Arial" w:cs="Arial"/>
                <w:b/>
                <w:color w:val="0070C0"/>
                <w:sz w:val="19"/>
                <w:szCs w:val="19"/>
              </w:rPr>
            </w:pPr>
          </w:p>
          <w:p w14:paraId="58DA31E3" w14:textId="77777777" w:rsidR="00274A57" w:rsidRPr="005D1BDA" w:rsidRDefault="00274A57" w:rsidP="00DA23BE">
            <w:pPr>
              <w:rPr>
                <w:rFonts w:ascii="Arial" w:hAnsi="Arial" w:cs="Arial"/>
                <w:b/>
                <w:color w:val="0070C0"/>
                <w:sz w:val="19"/>
                <w:szCs w:val="19"/>
              </w:rPr>
            </w:pPr>
          </w:p>
          <w:p w14:paraId="45B8B6EB" w14:textId="77777777" w:rsidR="00274A57" w:rsidRPr="005D1BDA" w:rsidRDefault="00274A57" w:rsidP="00DA23BE">
            <w:pPr>
              <w:rPr>
                <w:rFonts w:ascii="Arial" w:hAnsi="Arial" w:cs="Arial"/>
                <w:b/>
                <w:color w:val="0070C0"/>
                <w:sz w:val="19"/>
                <w:szCs w:val="19"/>
              </w:rPr>
            </w:pPr>
          </w:p>
          <w:p w14:paraId="5A4E2CF6" w14:textId="77777777" w:rsidR="00274A57" w:rsidRPr="005D1BDA" w:rsidRDefault="00274A57" w:rsidP="00DA23BE">
            <w:pPr>
              <w:rPr>
                <w:rFonts w:ascii="Arial" w:hAnsi="Arial" w:cs="Arial"/>
                <w:b/>
                <w:color w:val="0070C0"/>
                <w:sz w:val="19"/>
                <w:szCs w:val="19"/>
              </w:rPr>
            </w:pPr>
          </w:p>
          <w:p w14:paraId="041FC02C" w14:textId="77777777" w:rsidR="00274A57" w:rsidRPr="005D1BDA" w:rsidRDefault="00274A57" w:rsidP="00DA23BE">
            <w:pPr>
              <w:rPr>
                <w:rFonts w:ascii="Arial" w:hAnsi="Arial" w:cs="Arial"/>
                <w:b/>
                <w:color w:val="0070C0"/>
                <w:sz w:val="19"/>
                <w:szCs w:val="19"/>
              </w:rPr>
            </w:pPr>
          </w:p>
          <w:p w14:paraId="511C138D" w14:textId="77777777" w:rsidR="00274A57" w:rsidRPr="005D1BDA" w:rsidRDefault="00274A57" w:rsidP="00DA23BE">
            <w:pPr>
              <w:rPr>
                <w:rFonts w:ascii="Arial" w:hAnsi="Arial" w:cs="Arial"/>
                <w:b/>
                <w:color w:val="0070C0"/>
                <w:sz w:val="19"/>
                <w:szCs w:val="19"/>
              </w:rPr>
            </w:pPr>
          </w:p>
          <w:p w14:paraId="3D26F193" w14:textId="77777777" w:rsidR="00274A57" w:rsidRDefault="00274A57" w:rsidP="00DA23BE">
            <w:pPr>
              <w:rPr>
                <w:rFonts w:ascii="Arial" w:hAnsi="Arial" w:cs="Arial"/>
                <w:b/>
                <w:color w:val="0070C0"/>
                <w:sz w:val="19"/>
                <w:szCs w:val="19"/>
              </w:rPr>
            </w:pPr>
          </w:p>
          <w:p w14:paraId="1A0E56B7" w14:textId="77777777" w:rsidR="00274A57" w:rsidRDefault="00274A57" w:rsidP="00DA23BE">
            <w:pPr>
              <w:rPr>
                <w:rFonts w:ascii="Arial" w:hAnsi="Arial" w:cs="Arial"/>
                <w:b/>
                <w:color w:val="0070C0"/>
                <w:sz w:val="19"/>
                <w:szCs w:val="19"/>
              </w:rPr>
            </w:pPr>
          </w:p>
          <w:p w14:paraId="4AD7180A" w14:textId="77777777" w:rsidR="00274A57" w:rsidRDefault="00274A57" w:rsidP="00DA23BE">
            <w:pPr>
              <w:rPr>
                <w:rFonts w:ascii="Arial" w:hAnsi="Arial" w:cs="Arial"/>
                <w:b/>
                <w:color w:val="0070C0"/>
                <w:sz w:val="19"/>
                <w:szCs w:val="19"/>
              </w:rPr>
            </w:pPr>
          </w:p>
          <w:p w14:paraId="33217ACE" w14:textId="77777777" w:rsidR="00274A57" w:rsidRDefault="00274A57" w:rsidP="00DA23BE">
            <w:pPr>
              <w:rPr>
                <w:rFonts w:ascii="Arial" w:hAnsi="Arial" w:cs="Arial"/>
                <w:b/>
                <w:color w:val="0070C0"/>
                <w:sz w:val="19"/>
                <w:szCs w:val="19"/>
              </w:rPr>
            </w:pPr>
          </w:p>
          <w:p w14:paraId="2670FFE3" w14:textId="77777777" w:rsidR="00274A57" w:rsidRPr="005D1BDA" w:rsidRDefault="00274A57" w:rsidP="00DA23BE">
            <w:pPr>
              <w:rPr>
                <w:rFonts w:ascii="Arial" w:hAnsi="Arial" w:cs="Arial"/>
                <w:b/>
                <w:color w:val="0070C0"/>
                <w:sz w:val="19"/>
                <w:szCs w:val="19"/>
              </w:rPr>
            </w:pPr>
          </w:p>
          <w:p w14:paraId="58157324" w14:textId="26E5DAFC" w:rsidR="00274A57" w:rsidRPr="005D1BDA" w:rsidRDefault="00274A57" w:rsidP="00DA23BE">
            <w:pPr>
              <w:rPr>
                <w:rFonts w:ascii="Arial" w:hAnsi="Arial" w:cs="Arial"/>
                <w:b/>
                <w:color w:val="0070C0"/>
                <w:sz w:val="19"/>
                <w:szCs w:val="19"/>
              </w:rPr>
            </w:pPr>
            <w:r w:rsidRPr="005D1BDA">
              <w:rPr>
                <w:rFonts w:ascii="Arial" w:hAnsi="Arial" w:cs="Arial"/>
                <w:b/>
                <w:color w:val="0070C0"/>
                <w:sz w:val="19"/>
                <w:szCs w:val="19"/>
              </w:rPr>
              <w:lastRenderedPageBreak/>
              <w:t>Pagina 2. E</w:t>
            </w:r>
            <w:r>
              <w:rPr>
                <w:rFonts w:ascii="Arial" w:hAnsi="Arial" w:cs="Arial"/>
                <w:b/>
                <w:color w:val="0070C0"/>
                <w:sz w:val="19"/>
                <w:szCs w:val="19"/>
              </w:rPr>
              <w:t>3</w:t>
            </w:r>
            <w:r w:rsidRPr="005D1BDA">
              <w:rPr>
                <w:rFonts w:ascii="Arial" w:hAnsi="Arial" w:cs="Arial"/>
                <w:b/>
                <w:color w:val="0070C0"/>
                <w:sz w:val="19"/>
                <w:szCs w:val="19"/>
              </w:rPr>
              <w:t xml:space="preserve">. Vraag </w:t>
            </w:r>
            <w:r>
              <w:rPr>
                <w:rFonts w:ascii="Arial" w:hAnsi="Arial" w:cs="Arial"/>
                <w:b/>
                <w:color w:val="0070C0"/>
                <w:sz w:val="19"/>
                <w:szCs w:val="19"/>
              </w:rPr>
              <w:t>3</w:t>
            </w:r>
          </w:p>
          <w:p w14:paraId="49EF1773" w14:textId="77777777" w:rsidR="00274A57" w:rsidRPr="005D1BDA" w:rsidRDefault="00274A57" w:rsidP="00DA23BE">
            <w:pPr>
              <w:rPr>
                <w:rFonts w:ascii="Arial" w:hAnsi="Arial" w:cs="Arial"/>
                <w:b/>
                <w:color w:val="0070C0"/>
                <w:sz w:val="19"/>
                <w:szCs w:val="19"/>
              </w:rPr>
            </w:pPr>
          </w:p>
          <w:p w14:paraId="74637BC7" w14:textId="77777777" w:rsidR="00274A57" w:rsidRPr="005D1BDA" w:rsidRDefault="00274A57" w:rsidP="00DA23BE">
            <w:pPr>
              <w:rPr>
                <w:rFonts w:ascii="Arial" w:hAnsi="Arial" w:cs="Arial"/>
                <w:b/>
                <w:color w:val="0070C0"/>
                <w:sz w:val="19"/>
                <w:szCs w:val="19"/>
              </w:rPr>
            </w:pPr>
          </w:p>
          <w:p w14:paraId="27907BCD" w14:textId="77777777" w:rsidR="00274A57" w:rsidRPr="005D1BDA" w:rsidRDefault="00274A57" w:rsidP="00DA23BE">
            <w:pPr>
              <w:rPr>
                <w:rFonts w:ascii="Arial" w:hAnsi="Arial" w:cs="Arial"/>
                <w:b/>
                <w:color w:val="0070C0"/>
                <w:sz w:val="19"/>
                <w:szCs w:val="19"/>
              </w:rPr>
            </w:pPr>
          </w:p>
          <w:p w14:paraId="6CEA40B6" w14:textId="77777777" w:rsidR="00274A57" w:rsidRPr="005D1BDA" w:rsidRDefault="00274A57" w:rsidP="00DA23BE">
            <w:pPr>
              <w:rPr>
                <w:rFonts w:ascii="Arial" w:hAnsi="Arial" w:cs="Arial"/>
                <w:b/>
                <w:color w:val="0070C0"/>
                <w:sz w:val="19"/>
                <w:szCs w:val="19"/>
              </w:rPr>
            </w:pPr>
          </w:p>
          <w:p w14:paraId="71C16CC4" w14:textId="77777777" w:rsidR="00274A57" w:rsidRPr="005D1BDA" w:rsidRDefault="00274A57" w:rsidP="00DA23BE">
            <w:pPr>
              <w:rPr>
                <w:rFonts w:ascii="Arial" w:hAnsi="Arial" w:cs="Arial"/>
                <w:b/>
                <w:color w:val="0070C0"/>
                <w:sz w:val="19"/>
                <w:szCs w:val="19"/>
              </w:rPr>
            </w:pPr>
          </w:p>
          <w:p w14:paraId="247695B7" w14:textId="77777777" w:rsidR="00274A57" w:rsidRPr="005D1BDA" w:rsidRDefault="00274A57" w:rsidP="00DA23BE">
            <w:pPr>
              <w:rPr>
                <w:rFonts w:ascii="Arial" w:hAnsi="Arial" w:cs="Arial"/>
                <w:b/>
                <w:color w:val="0070C0"/>
                <w:sz w:val="19"/>
                <w:szCs w:val="19"/>
              </w:rPr>
            </w:pPr>
          </w:p>
          <w:p w14:paraId="745A405B" w14:textId="77777777" w:rsidR="00274A57" w:rsidRPr="005D1BDA" w:rsidRDefault="00274A57" w:rsidP="00DA23BE">
            <w:pPr>
              <w:rPr>
                <w:rFonts w:ascii="Arial" w:hAnsi="Arial" w:cs="Arial"/>
                <w:b/>
                <w:color w:val="0070C0"/>
                <w:sz w:val="19"/>
                <w:szCs w:val="19"/>
              </w:rPr>
            </w:pPr>
          </w:p>
          <w:p w14:paraId="4563C9B6" w14:textId="77777777" w:rsidR="00274A57" w:rsidRPr="005D1BDA" w:rsidRDefault="00274A57" w:rsidP="00DA23BE">
            <w:pPr>
              <w:rPr>
                <w:rFonts w:ascii="Arial" w:hAnsi="Arial" w:cs="Arial"/>
                <w:b/>
                <w:color w:val="0070C0"/>
                <w:sz w:val="19"/>
                <w:szCs w:val="19"/>
              </w:rPr>
            </w:pPr>
          </w:p>
          <w:p w14:paraId="203E1F44" w14:textId="77777777" w:rsidR="00274A57" w:rsidRPr="005D1BDA" w:rsidRDefault="00274A57" w:rsidP="00DA23BE">
            <w:pPr>
              <w:rPr>
                <w:rFonts w:ascii="Arial" w:hAnsi="Arial" w:cs="Arial"/>
                <w:b/>
                <w:color w:val="0070C0"/>
                <w:sz w:val="19"/>
                <w:szCs w:val="19"/>
              </w:rPr>
            </w:pPr>
          </w:p>
          <w:p w14:paraId="0A422682" w14:textId="77777777" w:rsidR="00274A57" w:rsidRPr="005D1BDA" w:rsidRDefault="00274A57" w:rsidP="00DA23BE">
            <w:pPr>
              <w:rPr>
                <w:rFonts w:ascii="Arial" w:hAnsi="Arial" w:cs="Arial"/>
                <w:b/>
                <w:color w:val="0070C0"/>
                <w:sz w:val="19"/>
                <w:szCs w:val="19"/>
              </w:rPr>
            </w:pPr>
          </w:p>
          <w:p w14:paraId="26CC028C" w14:textId="77777777" w:rsidR="00274A57" w:rsidRPr="005D1BDA" w:rsidRDefault="00274A57" w:rsidP="00DA23BE">
            <w:pPr>
              <w:rPr>
                <w:rFonts w:ascii="Arial" w:hAnsi="Arial" w:cs="Arial"/>
                <w:b/>
                <w:color w:val="0070C0"/>
                <w:sz w:val="19"/>
                <w:szCs w:val="19"/>
              </w:rPr>
            </w:pPr>
          </w:p>
          <w:p w14:paraId="7B8A8CF9" w14:textId="77777777" w:rsidR="00274A57" w:rsidRPr="005D1BDA" w:rsidRDefault="00274A57" w:rsidP="00DA23BE">
            <w:pPr>
              <w:rPr>
                <w:rFonts w:ascii="Arial" w:hAnsi="Arial" w:cs="Arial"/>
                <w:b/>
                <w:color w:val="0070C0"/>
                <w:sz w:val="19"/>
                <w:szCs w:val="19"/>
              </w:rPr>
            </w:pPr>
          </w:p>
          <w:p w14:paraId="0D4F1DAD" w14:textId="77777777" w:rsidR="00274A57" w:rsidRPr="005D1BDA" w:rsidRDefault="00274A57" w:rsidP="00DA23BE">
            <w:pPr>
              <w:rPr>
                <w:rFonts w:ascii="Arial" w:hAnsi="Arial" w:cs="Arial"/>
                <w:b/>
                <w:color w:val="0070C0"/>
                <w:sz w:val="19"/>
                <w:szCs w:val="19"/>
              </w:rPr>
            </w:pPr>
          </w:p>
          <w:p w14:paraId="2F323B02" w14:textId="77777777" w:rsidR="00274A57" w:rsidRPr="005D1BDA" w:rsidRDefault="00274A57" w:rsidP="00DA23BE">
            <w:pPr>
              <w:rPr>
                <w:rFonts w:ascii="Arial" w:hAnsi="Arial" w:cs="Arial"/>
                <w:b/>
                <w:color w:val="0070C0"/>
                <w:sz w:val="19"/>
                <w:szCs w:val="19"/>
              </w:rPr>
            </w:pPr>
          </w:p>
          <w:p w14:paraId="350E884E" w14:textId="77777777" w:rsidR="00274A57" w:rsidRPr="005D1BDA" w:rsidRDefault="00274A57" w:rsidP="00DA23BE">
            <w:pPr>
              <w:rPr>
                <w:rFonts w:ascii="Arial" w:hAnsi="Arial" w:cs="Arial"/>
                <w:b/>
                <w:color w:val="0070C0"/>
                <w:sz w:val="19"/>
                <w:szCs w:val="19"/>
              </w:rPr>
            </w:pPr>
          </w:p>
          <w:p w14:paraId="098FE43E" w14:textId="77777777" w:rsidR="00274A57" w:rsidRPr="005D1BDA" w:rsidRDefault="00274A57" w:rsidP="00DA23BE">
            <w:pPr>
              <w:rPr>
                <w:rFonts w:ascii="Arial" w:hAnsi="Arial" w:cs="Arial"/>
                <w:b/>
                <w:color w:val="0070C0"/>
                <w:sz w:val="19"/>
                <w:szCs w:val="19"/>
              </w:rPr>
            </w:pPr>
          </w:p>
          <w:p w14:paraId="7033D212" w14:textId="77777777" w:rsidR="00274A57" w:rsidRPr="005D1BDA" w:rsidRDefault="00274A57" w:rsidP="00DA23BE">
            <w:pPr>
              <w:rPr>
                <w:rFonts w:ascii="Arial" w:hAnsi="Arial" w:cs="Arial"/>
                <w:b/>
                <w:color w:val="0070C0"/>
                <w:sz w:val="19"/>
                <w:szCs w:val="19"/>
              </w:rPr>
            </w:pPr>
          </w:p>
          <w:p w14:paraId="0F0EFB8C" w14:textId="77777777" w:rsidR="00274A57" w:rsidRPr="005D1BDA" w:rsidRDefault="00274A57" w:rsidP="00DA23BE">
            <w:pPr>
              <w:rPr>
                <w:rFonts w:ascii="Arial" w:hAnsi="Arial" w:cs="Arial"/>
                <w:b/>
                <w:color w:val="0070C0"/>
                <w:sz w:val="19"/>
                <w:szCs w:val="19"/>
              </w:rPr>
            </w:pPr>
          </w:p>
          <w:p w14:paraId="4CD4D8D7" w14:textId="77777777" w:rsidR="00274A57" w:rsidRPr="005D1BDA" w:rsidRDefault="00274A57" w:rsidP="00DA23BE">
            <w:pPr>
              <w:rPr>
                <w:rFonts w:ascii="Arial" w:hAnsi="Arial" w:cs="Arial"/>
                <w:b/>
                <w:color w:val="0070C0"/>
                <w:sz w:val="19"/>
                <w:szCs w:val="19"/>
              </w:rPr>
            </w:pPr>
          </w:p>
          <w:p w14:paraId="1C8F85AD" w14:textId="77777777" w:rsidR="00274A57" w:rsidRPr="005D1BDA" w:rsidRDefault="00274A57" w:rsidP="00DA23BE">
            <w:pPr>
              <w:rPr>
                <w:rFonts w:ascii="Arial" w:hAnsi="Arial" w:cs="Arial"/>
                <w:b/>
                <w:color w:val="0070C0"/>
                <w:sz w:val="19"/>
                <w:szCs w:val="19"/>
              </w:rPr>
            </w:pPr>
          </w:p>
          <w:p w14:paraId="490801F5" w14:textId="77777777" w:rsidR="00274A57" w:rsidRPr="005D1BDA" w:rsidRDefault="00274A57" w:rsidP="00DA23BE">
            <w:pPr>
              <w:rPr>
                <w:rFonts w:ascii="Arial" w:hAnsi="Arial" w:cs="Arial"/>
                <w:b/>
                <w:color w:val="0070C0"/>
                <w:sz w:val="19"/>
                <w:szCs w:val="19"/>
              </w:rPr>
            </w:pPr>
          </w:p>
          <w:p w14:paraId="533FF21D" w14:textId="77777777" w:rsidR="00274A57" w:rsidRPr="005D1BDA" w:rsidRDefault="00274A57" w:rsidP="00DA23BE">
            <w:pPr>
              <w:rPr>
                <w:rFonts w:ascii="Arial" w:hAnsi="Arial" w:cs="Arial"/>
                <w:b/>
                <w:color w:val="0070C0"/>
                <w:sz w:val="19"/>
                <w:szCs w:val="19"/>
              </w:rPr>
            </w:pPr>
          </w:p>
          <w:p w14:paraId="573821C5" w14:textId="77777777" w:rsidR="00274A57" w:rsidRPr="005D1BDA" w:rsidRDefault="00274A57" w:rsidP="00DA23BE">
            <w:pPr>
              <w:rPr>
                <w:rFonts w:ascii="Arial" w:hAnsi="Arial" w:cs="Arial"/>
                <w:b/>
                <w:color w:val="0070C0"/>
                <w:sz w:val="19"/>
                <w:szCs w:val="19"/>
              </w:rPr>
            </w:pPr>
          </w:p>
          <w:p w14:paraId="1F74573D" w14:textId="77777777" w:rsidR="00274A57" w:rsidRPr="005D1BDA" w:rsidRDefault="00274A57" w:rsidP="00DA23BE">
            <w:pPr>
              <w:rPr>
                <w:rFonts w:ascii="Arial" w:hAnsi="Arial" w:cs="Arial"/>
                <w:b/>
                <w:color w:val="0070C0"/>
                <w:sz w:val="19"/>
                <w:szCs w:val="19"/>
              </w:rPr>
            </w:pPr>
          </w:p>
          <w:p w14:paraId="4D437C60" w14:textId="77777777" w:rsidR="00274A57" w:rsidRPr="005D1BDA" w:rsidRDefault="00274A57" w:rsidP="00DA23BE">
            <w:pPr>
              <w:rPr>
                <w:rFonts w:ascii="Arial" w:hAnsi="Arial" w:cs="Arial"/>
                <w:b/>
                <w:color w:val="0070C0"/>
                <w:sz w:val="19"/>
                <w:szCs w:val="19"/>
              </w:rPr>
            </w:pPr>
          </w:p>
          <w:p w14:paraId="31075813" w14:textId="77777777" w:rsidR="00274A57" w:rsidRPr="005D1BDA" w:rsidRDefault="00274A57" w:rsidP="00DA23BE">
            <w:pPr>
              <w:rPr>
                <w:rFonts w:ascii="Arial" w:hAnsi="Arial" w:cs="Arial"/>
                <w:b/>
                <w:color w:val="0070C0"/>
                <w:sz w:val="19"/>
                <w:szCs w:val="19"/>
              </w:rPr>
            </w:pPr>
          </w:p>
          <w:p w14:paraId="01CAABA5" w14:textId="77777777" w:rsidR="00274A57" w:rsidRPr="005D1BDA" w:rsidRDefault="00274A57" w:rsidP="00DA23BE">
            <w:pPr>
              <w:rPr>
                <w:rFonts w:ascii="Arial" w:hAnsi="Arial" w:cs="Arial"/>
                <w:b/>
                <w:color w:val="0070C0"/>
                <w:sz w:val="19"/>
                <w:szCs w:val="19"/>
              </w:rPr>
            </w:pPr>
          </w:p>
          <w:p w14:paraId="57278B24" w14:textId="77777777" w:rsidR="00274A57" w:rsidRPr="005D1BDA" w:rsidRDefault="00274A57" w:rsidP="00DA23BE">
            <w:pPr>
              <w:rPr>
                <w:rFonts w:ascii="Arial" w:hAnsi="Arial" w:cs="Arial"/>
                <w:b/>
                <w:color w:val="0070C0"/>
                <w:sz w:val="19"/>
                <w:szCs w:val="19"/>
              </w:rPr>
            </w:pPr>
          </w:p>
          <w:p w14:paraId="2311D8BF" w14:textId="77777777" w:rsidR="00274A57" w:rsidRPr="005D1BDA" w:rsidRDefault="00274A57" w:rsidP="00DA23BE">
            <w:pPr>
              <w:rPr>
                <w:rFonts w:ascii="Arial" w:hAnsi="Arial" w:cs="Arial"/>
                <w:b/>
                <w:color w:val="0070C0"/>
                <w:sz w:val="19"/>
                <w:szCs w:val="19"/>
              </w:rPr>
            </w:pPr>
          </w:p>
          <w:p w14:paraId="7EB4DABE" w14:textId="77777777" w:rsidR="00274A57" w:rsidRPr="005D1BDA" w:rsidRDefault="00274A57" w:rsidP="00DA23BE">
            <w:pPr>
              <w:rPr>
                <w:rFonts w:ascii="Arial" w:hAnsi="Arial" w:cs="Arial"/>
                <w:b/>
                <w:color w:val="0070C0"/>
                <w:sz w:val="19"/>
                <w:szCs w:val="19"/>
              </w:rPr>
            </w:pPr>
          </w:p>
          <w:p w14:paraId="7B38B689" w14:textId="77777777" w:rsidR="00274A57" w:rsidRPr="005D1BDA" w:rsidRDefault="00274A57" w:rsidP="00DA23BE">
            <w:pPr>
              <w:rPr>
                <w:rFonts w:ascii="Arial" w:hAnsi="Arial" w:cs="Arial"/>
                <w:b/>
                <w:color w:val="0070C0"/>
                <w:sz w:val="19"/>
                <w:szCs w:val="19"/>
              </w:rPr>
            </w:pPr>
          </w:p>
          <w:p w14:paraId="49BFAE5D" w14:textId="77777777" w:rsidR="00274A57" w:rsidRPr="005D1BDA" w:rsidRDefault="00274A57" w:rsidP="00DA23BE">
            <w:pPr>
              <w:rPr>
                <w:rFonts w:ascii="Arial" w:hAnsi="Arial" w:cs="Arial"/>
                <w:b/>
                <w:color w:val="0070C0"/>
                <w:sz w:val="19"/>
                <w:szCs w:val="19"/>
              </w:rPr>
            </w:pPr>
          </w:p>
          <w:p w14:paraId="599104B8" w14:textId="77777777" w:rsidR="00274A57" w:rsidRPr="005D1BDA" w:rsidRDefault="00274A57" w:rsidP="00DA23BE">
            <w:pPr>
              <w:rPr>
                <w:rFonts w:ascii="Arial" w:hAnsi="Arial" w:cs="Arial"/>
                <w:b/>
                <w:color w:val="0070C0"/>
                <w:sz w:val="19"/>
                <w:szCs w:val="19"/>
              </w:rPr>
            </w:pPr>
          </w:p>
          <w:p w14:paraId="2B6EE601" w14:textId="77777777" w:rsidR="00274A57" w:rsidRPr="005D1BDA" w:rsidRDefault="00274A57" w:rsidP="00DA23BE">
            <w:pPr>
              <w:rPr>
                <w:rFonts w:ascii="Arial" w:hAnsi="Arial" w:cs="Arial"/>
                <w:b/>
                <w:color w:val="0070C0"/>
                <w:sz w:val="19"/>
                <w:szCs w:val="19"/>
              </w:rPr>
            </w:pPr>
          </w:p>
          <w:p w14:paraId="587A8210" w14:textId="77777777" w:rsidR="00274A57" w:rsidRPr="005D1BDA" w:rsidRDefault="00274A57" w:rsidP="00DA23BE">
            <w:pPr>
              <w:rPr>
                <w:rFonts w:ascii="Arial" w:hAnsi="Arial" w:cs="Arial"/>
                <w:b/>
                <w:color w:val="0070C0"/>
                <w:sz w:val="19"/>
                <w:szCs w:val="19"/>
              </w:rPr>
            </w:pPr>
          </w:p>
          <w:p w14:paraId="6EDC8783" w14:textId="77777777" w:rsidR="00274A57" w:rsidRPr="005D1BDA" w:rsidRDefault="00274A57" w:rsidP="00DA23BE">
            <w:pPr>
              <w:rPr>
                <w:rFonts w:ascii="Arial" w:hAnsi="Arial" w:cs="Arial"/>
                <w:b/>
                <w:color w:val="0070C0"/>
                <w:sz w:val="19"/>
                <w:szCs w:val="19"/>
              </w:rPr>
            </w:pPr>
          </w:p>
          <w:p w14:paraId="1D47956B" w14:textId="77777777" w:rsidR="00274A57" w:rsidRPr="005D1BDA" w:rsidRDefault="00274A57" w:rsidP="00DA23BE">
            <w:pPr>
              <w:rPr>
                <w:rFonts w:ascii="Arial" w:hAnsi="Arial" w:cs="Arial"/>
                <w:b/>
                <w:color w:val="0070C0"/>
                <w:sz w:val="19"/>
                <w:szCs w:val="19"/>
              </w:rPr>
            </w:pPr>
          </w:p>
          <w:p w14:paraId="5E3BE1D7" w14:textId="77777777" w:rsidR="00274A57" w:rsidRPr="005D1BDA" w:rsidRDefault="00274A57" w:rsidP="00DA23BE">
            <w:pPr>
              <w:rPr>
                <w:rFonts w:ascii="Arial" w:hAnsi="Arial" w:cs="Arial"/>
                <w:b/>
                <w:color w:val="0070C0"/>
                <w:sz w:val="19"/>
                <w:szCs w:val="19"/>
              </w:rPr>
            </w:pPr>
          </w:p>
          <w:p w14:paraId="3A53E93F" w14:textId="77777777" w:rsidR="00274A57" w:rsidRPr="005D1BDA" w:rsidRDefault="00274A57" w:rsidP="00DA23BE">
            <w:pPr>
              <w:rPr>
                <w:rFonts w:ascii="Arial" w:hAnsi="Arial" w:cs="Arial"/>
                <w:b/>
                <w:color w:val="0070C0"/>
                <w:sz w:val="19"/>
                <w:szCs w:val="19"/>
              </w:rPr>
            </w:pPr>
          </w:p>
          <w:p w14:paraId="4027DE31" w14:textId="77777777" w:rsidR="00274A57" w:rsidRPr="005D1BDA" w:rsidRDefault="00274A57" w:rsidP="00DA23BE">
            <w:pPr>
              <w:rPr>
                <w:rFonts w:ascii="Arial" w:hAnsi="Arial" w:cs="Arial"/>
                <w:b/>
                <w:color w:val="0070C0"/>
                <w:sz w:val="19"/>
                <w:szCs w:val="19"/>
              </w:rPr>
            </w:pPr>
          </w:p>
          <w:p w14:paraId="5483E281" w14:textId="77777777" w:rsidR="00274A57" w:rsidRPr="005D1BDA" w:rsidRDefault="00274A57" w:rsidP="00DA23BE">
            <w:pPr>
              <w:rPr>
                <w:rFonts w:ascii="Arial" w:hAnsi="Arial" w:cs="Arial"/>
                <w:b/>
                <w:color w:val="0070C0"/>
                <w:sz w:val="19"/>
                <w:szCs w:val="19"/>
              </w:rPr>
            </w:pPr>
          </w:p>
          <w:p w14:paraId="62954D7F" w14:textId="77777777" w:rsidR="00274A57" w:rsidRPr="005D1BDA" w:rsidRDefault="00274A57" w:rsidP="00DA23BE">
            <w:pPr>
              <w:rPr>
                <w:rFonts w:ascii="Arial" w:hAnsi="Arial" w:cs="Arial"/>
                <w:b/>
                <w:color w:val="0070C0"/>
                <w:sz w:val="19"/>
                <w:szCs w:val="19"/>
              </w:rPr>
            </w:pPr>
          </w:p>
          <w:p w14:paraId="14CAEACA" w14:textId="77777777" w:rsidR="00274A57" w:rsidRPr="005D1BDA" w:rsidRDefault="00274A57" w:rsidP="00DA23BE">
            <w:pPr>
              <w:rPr>
                <w:rFonts w:ascii="Arial" w:hAnsi="Arial" w:cs="Arial"/>
                <w:b/>
                <w:color w:val="0070C0"/>
                <w:sz w:val="19"/>
                <w:szCs w:val="19"/>
              </w:rPr>
            </w:pPr>
          </w:p>
          <w:p w14:paraId="479DFF34" w14:textId="77777777" w:rsidR="00274A57" w:rsidRPr="005D1BDA" w:rsidRDefault="00274A57" w:rsidP="00DA23BE">
            <w:pPr>
              <w:rPr>
                <w:rFonts w:ascii="Arial" w:hAnsi="Arial" w:cs="Arial"/>
                <w:b/>
                <w:color w:val="0070C0"/>
                <w:sz w:val="19"/>
                <w:szCs w:val="19"/>
              </w:rPr>
            </w:pPr>
          </w:p>
          <w:p w14:paraId="13545419" w14:textId="77777777" w:rsidR="00274A57" w:rsidRPr="005D1BDA" w:rsidRDefault="00274A57" w:rsidP="00DA23BE">
            <w:pPr>
              <w:rPr>
                <w:rFonts w:ascii="Arial" w:hAnsi="Arial" w:cs="Arial"/>
                <w:b/>
                <w:color w:val="0070C0"/>
                <w:sz w:val="19"/>
                <w:szCs w:val="19"/>
              </w:rPr>
            </w:pPr>
          </w:p>
          <w:p w14:paraId="252AED45" w14:textId="77777777" w:rsidR="00274A57" w:rsidRPr="005D1BDA" w:rsidRDefault="00274A57" w:rsidP="00DA23BE">
            <w:pPr>
              <w:rPr>
                <w:rFonts w:ascii="Arial" w:hAnsi="Arial" w:cs="Arial"/>
                <w:b/>
                <w:color w:val="0070C0"/>
                <w:sz w:val="19"/>
                <w:szCs w:val="19"/>
              </w:rPr>
            </w:pPr>
          </w:p>
          <w:p w14:paraId="7ADD2DA7" w14:textId="77777777" w:rsidR="00274A57" w:rsidRPr="005D1BDA" w:rsidRDefault="00274A57" w:rsidP="00DA23BE">
            <w:pPr>
              <w:rPr>
                <w:rFonts w:ascii="Arial" w:hAnsi="Arial" w:cs="Arial"/>
                <w:b/>
                <w:color w:val="0070C0"/>
                <w:sz w:val="19"/>
                <w:szCs w:val="19"/>
              </w:rPr>
            </w:pPr>
          </w:p>
          <w:p w14:paraId="122D6BB6" w14:textId="77777777" w:rsidR="00274A57" w:rsidRPr="005D1BDA" w:rsidRDefault="00274A57" w:rsidP="00DA23BE">
            <w:pPr>
              <w:rPr>
                <w:rFonts w:ascii="Arial" w:hAnsi="Arial" w:cs="Arial"/>
                <w:b/>
                <w:color w:val="0070C0"/>
                <w:sz w:val="19"/>
                <w:szCs w:val="19"/>
              </w:rPr>
            </w:pPr>
          </w:p>
          <w:p w14:paraId="7389EB52" w14:textId="77777777" w:rsidR="00274A57" w:rsidRPr="005D1BDA" w:rsidRDefault="00274A57" w:rsidP="00DA23BE">
            <w:pPr>
              <w:rPr>
                <w:rFonts w:ascii="Arial" w:hAnsi="Arial" w:cs="Arial"/>
                <w:b/>
                <w:color w:val="0070C0"/>
                <w:sz w:val="19"/>
                <w:szCs w:val="19"/>
              </w:rPr>
            </w:pPr>
          </w:p>
          <w:p w14:paraId="0D15B090" w14:textId="77777777" w:rsidR="00274A57" w:rsidRPr="005D1BDA" w:rsidRDefault="00274A57" w:rsidP="00DA23BE">
            <w:pPr>
              <w:rPr>
                <w:rFonts w:ascii="Arial" w:hAnsi="Arial" w:cs="Arial"/>
                <w:b/>
                <w:color w:val="0070C0"/>
                <w:sz w:val="19"/>
                <w:szCs w:val="19"/>
              </w:rPr>
            </w:pPr>
          </w:p>
          <w:p w14:paraId="14233CE3" w14:textId="77777777" w:rsidR="00274A57" w:rsidRPr="005D1BDA" w:rsidRDefault="00274A57" w:rsidP="00DA23BE">
            <w:pPr>
              <w:rPr>
                <w:rFonts w:ascii="Arial" w:hAnsi="Arial" w:cs="Arial"/>
                <w:b/>
                <w:color w:val="0070C0"/>
                <w:sz w:val="19"/>
                <w:szCs w:val="19"/>
              </w:rPr>
            </w:pPr>
          </w:p>
          <w:p w14:paraId="26E38943" w14:textId="77777777" w:rsidR="00274A57" w:rsidRPr="005D1BDA" w:rsidRDefault="00274A57" w:rsidP="00DA23BE">
            <w:pPr>
              <w:rPr>
                <w:rFonts w:ascii="Arial" w:hAnsi="Arial" w:cs="Arial"/>
                <w:b/>
                <w:color w:val="0070C0"/>
                <w:sz w:val="19"/>
                <w:szCs w:val="19"/>
              </w:rPr>
            </w:pPr>
          </w:p>
          <w:p w14:paraId="02159D0B" w14:textId="77777777" w:rsidR="00274A57" w:rsidRPr="005D1BDA" w:rsidRDefault="00274A57" w:rsidP="00DA23BE">
            <w:pPr>
              <w:rPr>
                <w:rFonts w:ascii="Arial" w:hAnsi="Arial" w:cs="Arial"/>
                <w:b/>
                <w:color w:val="0070C0"/>
                <w:sz w:val="19"/>
                <w:szCs w:val="19"/>
              </w:rPr>
            </w:pPr>
          </w:p>
          <w:p w14:paraId="12367056" w14:textId="77777777" w:rsidR="00274A57" w:rsidRPr="005D1BDA" w:rsidRDefault="00274A57" w:rsidP="00DA23BE">
            <w:pPr>
              <w:rPr>
                <w:rFonts w:ascii="Arial" w:hAnsi="Arial" w:cs="Arial"/>
                <w:b/>
                <w:color w:val="0070C0"/>
                <w:sz w:val="19"/>
                <w:szCs w:val="19"/>
              </w:rPr>
            </w:pPr>
          </w:p>
          <w:p w14:paraId="4D8055B5" w14:textId="77777777" w:rsidR="00274A57" w:rsidRPr="005D1BDA" w:rsidRDefault="00274A57" w:rsidP="00DA23BE">
            <w:pPr>
              <w:rPr>
                <w:rFonts w:ascii="Arial" w:hAnsi="Arial" w:cs="Arial"/>
                <w:b/>
                <w:color w:val="0070C0"/>
                <w:sz w:val="19"/>
                <w:szCs w:val="19"/>
              </w:rPr>
            </w:pPr>
          </w:p>
          <w:p w14:paraId="4F64CFA7" w14:textId="77777777" w:rsidR="00274A57" w:rsidRPr="005D1BDA" w:rsidRDefault="00274A57" w:rsidP="00DA23BE">
            <w:pPr>
              <w:rPr>
                <w:rFonts w:ascii="Arial" w:hAnsi="Arial" w:cs="Arial"/>
                <w:b/>
                <w:color w:val="0070C0"/>
                <w:sz w:val="19"/>
                <w:szCs w:val="19"/>
              </w:rPr>
            </w:pPr>
          </w:p>
          <w:p w14:paraId="697F1DC5" w14:textId="77777777" w:rsidR="00274A57" w:rsidRPr="005D1BDA" w:rsidRDefault="00274A57" w:rsidP="00DA23BE">
            <w:pPr>
              <w:rPr>
                <w:rFonts w:ascii="Arial" w:hAnsi="Arial" w:cs="Arial"/>
                <w:b/>
                <w:color w:val="0070C0"/>
                <w:sz w:val="19"/>
                <w:szCs w:val="19"/>
              </w:rPr>
            </w:pPr>
          </w:p>
          <w:p w14:paraId="4CA6022E" w14:textId="77777777" w:rsidR="00274A57" w:rsidRDefault="00274A57" w:rsidP="00DA23BE">
            <w:pPr>
              <w:rPr>
                <w:rFonts w:ascii="Arial" w:hAnsi="Arial" w:cs="Arial"/>
                <w:b/>
                <w:color w:val="0070C0"/>
                <w:sz w:val="19"/>
                <w:szCs w:val="19"/>
              </w:rPr>
            </w:pPr>
          </w:p>
          <w:p w14:paraId="17AE82F8" w14:textId="77777777" w:rsidR="00274A57" w:rsidRDefault="00274A57" w:rsidP="00DA23BE">
            <w:pPr>
              <w:rPr>
                <w:rFonts w:ascii="Arial" w:hAnsi="Arial" w:cs="Arial"/>
                <w:b/>
                <w:color w:val="0070C0"/>
                <w:sz w:val="19"/>
                <w:szCs w:val="19"/>
              </w:rPr>
            </w:pPr>
          </w:p>
          <w:p w14:paraId="1CE318EC" w14:textId="77777777" w:rsidR="00274A57" w:rsidRDefault="00274A57" w:rsidP="00DA23BE">
            <w:pPr>
              <w:rPr>
                <w:rFonts w:ascii="Arial" w:hAnsi="Arial" w:cs="Arial"/>
                <w:b/>
                <w:color w:val="0070C0"/>
                <w:sz w:val="19"/>
                <w:szCs w:val="19"/>
              </w:rPr>
            </w:pPr>
          </w:p>
          <w:p w14:paraId="4F3FCB62" w14:textId="77777777" w:rsidR="00274A57" w:rsidRDefault="00274A57" w:rsidP="00DA23BE">
            <w:pPr>
              <w:rPr>
                <w:rFonts w:ascii="Arial" w:hAnsi="Arial" w:cs="Arial"/>
                <w:b/>
                <w:color w:val="0070C0"/>
                <w:sz w:val="19"/>
                <w:szCs w:val="19"/>
              </w:rPr>
            </w:pPr>
          </w:p>
          <w:p w14:paraId="5D6A4A89" w14:textId="77777777" w:rsidR="00274A57" w:rsidRPr="005D1BDA" w:rsidRDefault="00274A57" w:rsidP="00DA23BE">
            <w:pPr>
              <w:rPr>
                <w:rFonts w:ascii="Arial" w:hAnsi="Arial" w:cs="Arial"/>
                <w:b/>
                <w:color w:val="0070C0"/>
                <w:sz w:val="19"/>
                <w:szCs w:val="19"/>
              </w:rPr>
            </w:pPr>
          </w:p>
          <w:p w14:paraId="51BA651A" w14:textId="77777777" w:rsidR="00274A57" w:rsidRPr="005D1BDA" w:rsidRDefault="00274A57" w:rsidP="00DA23BE">
            <w:pPr>
              <w:rPr>
                <w:rFonts w:ascii="Arial" w:hAnsi="Arial" w:cs="Arial"/>
                <w:b/>
                <w:color w:val="0070C0"/>
                <w:sz w:val="19"/>
                <w:szCs w:val="19"/>
              </w:rPr>
            </w:pPr>
          </w:p>
          <w:p w14:paraId="76C56F88" w14:textId="2C965042" w:rsidR="00274A57" w:rsidRPr="005D1BDA" w:rsidRDefault="00274A57" w:rsidP="00DA23BE">
            <w:pPr>
              <w:rPr>
                <w:rFonts w:ascii="Arial" w:hAnsi="Arial" w:cs="Arial"/>
                <w:b/>
                <w:color w:val="0070C0"/>
                <w:sz w:val="19"/>
                <w:szCs w:val="19"/>
              </w:rPr>
            </w:pPr>
            <w:r w:rsidRPr="005D1BDA">
              <w:rPr>
                <w:rFonts w:ascii="Arial" w:hAnsi="Arial" w:cs="Arial"/>
                <w:b/>
                <w:color w:val="0070C0"/>
                <w:sz w:val="19"/>
                <w:szCs w:val="19"/>
              </w:rPr>
              <w:lastRenderedPageBreak/>
              <w:t>Pagina 3. E</w:t>
            </w:r>
            <w:r>
              <w:rPr>
                <w:rFonts w:ascii="Arial" w:hAnsi="Arial" w:cs="Arial"/>
                <w:b/>
                <w:color w:val="0070C0"/>
                <w:sz w:val="19"/>
                <w:szCs w:val="19"/>
              </w:rPr>
              <w:t>3</w:t>
            </w:r>
            <w:r w:rsidRPr="005D1BDA">
              <w:rPr>
                <w:rFonts w:ascii="Arial" w:hAnsi="Arial" w:cs="Arial"/>
                <w:b/>
                <w:color w:val="0070C0"/>
                <w:sz w:val="19"/>
                <w:szCs w:val="19"/>
              </w:rPr>
              <w:t xml:space="preserve">. Vraag </w:t>
            </w:r>
            <w:r>
              <w:rPr>
                <w:rFonts w:ascii="Arial" w:hAnsi="Arial" w:cs="Arial"/>
                <w:b/>
                <w:color w:val="0070C0"/>
                <w:sz w:val="19"/>
                <w:szCs w:val="19"/>
              </w:rPr>
              <w:t>3</w:t>
            </w:r>
          </w:p>
          <w:p w14:paraId="0F54B37D" w14:textId="77777777" w:rsidR="00274A57" w:rsidRPr="005D1BDA" w:rsidRDefault="00274A57" w:rsidP="00DA23BE">
            <w:pPr>
              <w:rPr>
                <w:rFonts w:ascii="Arial" w:hAnsi="Arial" w:cs="Arial"/>
                <w:b/>
                <w:color w:val="0070C0"/>
                <w:sz w:val="19"/>
                <w:szCs w:val="19"/>
              </w:rPr>
            </w:pPr>
          </w:p>
          <w:p w14:paraId="3F767849" w14:textId="77777777" w:rsidR="00274A57" w:rsidRPr="005D1BDA" w:rsidRDefault="00274A57" w:rsidP="00DA23BE">
            <w:pPr>
              <w:rPr>
                <w:rFonts w:ascii="Arial" w:hAnsi="Arial" w:cs="Arial"/>
                <w:b/>
                <w:color w:val="0070C0"/>
                <w:sz w:val="19"/>
                <w:szCs w:val="19"/>
              </w:rPr>
            </w:pPr>
          </w:p>
          <w:p w14:paraId="3EF15300" w14:textId="77777777" w:rsidR="00274A57" w:rsidRPr="005D1BDA" w:rsidRDefault="00274A57" w:rsidP="00DA23BE">
            <w:pPr>
              <w:rPr>
                <w:rFonts w:ascii="Arial" w:hAnsi="Arial" w:cs="Arial"/>
                <w:b/>
                <w:color w:val="0070C0"/>
                <w:sz w:val="19"/>
                <w:szCs w:val="19"/>
              </w:rPr>
            </w:pPr>
          </w:p>
          <w:p w14:paraId="4B09EF9B" w14:textId="77777777" w:rsidR="00274A57" w:rsidRPr="005D1BDA" w:rsidRDefault="00274A57" w:rsidP="00DA23BE">
            <w:pPr>
              <w:rPr>
                <w:rFonts w:ascii="Arial" w:hAnsi="Arial" w:cs="Arial"/>
                <w:b/>
                <w:color w:val="0070C0"/>
                <w:sz w:val="19"/>
                <w:szCs w:val="19"/>
              </w:rPr>
            </w:pPr>
          </w:p>
          <w:p w14:paraId="5739E785" w14:textId="77777777" w:rsidR="00274A57" w:rsidRPr="005D1BDA" w:rsidRDefault="00274A57" w:rsidP="00DA23BE">
            <w:pPr>
              <w:rPr>
                <w:rFonts w:ascii="Arial" w:hAnsi="Arial" w:cs="Arial"/>
                <w:b/>
                <w:color w:val="0070C0"/>
                <w:sz w:val="19"/>
                <w:szCs w:val="19"/>
              </w:rPr>
            </w:pPr>
          </w:p>
          <w:p w14:paraId="6373CDD4" w14:textId="77777777" w:rsidR="00274A57" w:rsidRPr="005D1BDA" w:rsidRDefault="00274A57" w:rsidP="00DA23BE">
            <w:pPr>
              <w:rPr>
                <w:rFonts w:ascii="Arial" w:hAnsi="Arial" w:cs="Arial"/>
                <w:b/>
                <w:color w:val="0070C0"/>
                <w:sz w:val="19"/>
                <w:szCs w:val="19"/>
              </w:rPr>
            </w:pPr>
          </w:p>
          <w:p w14:paraId="6CAC2929" w14:textId="77777777" w:rsidR="00274A57" w:rsidRPr="005D1BDA" w:rsidRDefault="00274A57" w:rsidP="00DA23BE">
            <w:pPr>
              <w:rPr>
                <w:rFonts w:ascii="Arial" w:hAnsi="Arial" w:cs="Arial"/>
                <w:b/>
                <w:color w:val="0070C0"/>
                <w:sz w:val="19"/>
                <w:szCs w:val="19"/>
              </w:rPr>
            </w:pPr>
          </w:p>
          <w:p w14:paraId="23B4005C" w14:textId="77777777" w:rsidR="00274A57" w:rsidRPr="005D1BDA" w:rsidRDefault="00274A57" w:rsidP="00DA23BE">
            <w:pPr>
              <w:rPr>
                <w:rFonts w:ascii="Arial" w:hAnsi="Arial" w:cs="Arial"/>
                <w:b/>
                <w:color w:val="0070C0"/>
                <w:sz w:val="19"/>
                <w:szCs w:val="19"/>
              </w:rPr>
            </w:pPr>
          </w:p>
          <w:p w14:paraId="4B7E83A4" w14:textId="77777777" w:rsidR="00274A57" w:rsidRPr="005D1BDA" w:rsidRDefault="00274A57" w:rsidP="00DA23BE">
            <w:pPr>
              <w:rPr>
                <w:rFonts w:ascii="Arial" w:hAnsi="Arial" w:cs="Arial"/>
                <w:b/>
                <w:color w:val="0070C0"/>
                <w:sz w:val="19"/>
                <w:szCs w:val="19"/>
              </w:rPr>
            </w:pPr>
          </w:p>
          <w:p w14:paraId="4F8D0996" w14:textId="77777777" w:rsidR="00274A57" w:rsidRPr="005D1BDA" w:rsidRDefault="00274A57" w:rsidP="00DA23BE">
            <w:pPr>
              <w:rPr>
                <w:rFonts w:ascii="Arial" w:hAnsi="Arial" w:cs="Arial"/>
                <w:b/>
                <w:color w:val="0070C0"/>
                <w:sz w:val="19"/>
                <w:szCs w:val="19"/>
              </w:rPr>
            </w:pPr>
          </w:p>
          <w:p w14:paraId="70B5A59E" w14:textId="77777777" w:rsidR="00274A57" w:rsidRPr="005D1BDA" w:rsidRDefault="00274A57" w:rsidP="00DA23BE">
            <w:pPr>
              <w:rPr>
                <w:rFonts w:ascii="Arial" w:hAnsi="Arial" w:cs="Arial"/>
                <w:b/>
                <w:color w:val="0070C0"/>
                <w:sz w:val="19"/>
                <w:szCs w:val="19"/>
              </w:rPr>
            </w:pPr>
          </w:p>
          <w:p w14:paraId="039F8E58" w14:textId="77777777" w:rsidR="00274A57" w:rsidRPr="005D1BDA" w:rsidRDefault="00274A57" w:rsidP="00DA23BE">
            <w:pPr>
              <w:rPr>
                <w:rFonts w:ascii="Arial" w:hAnsi="Arial" w:cs="Arial"/>
                <w:b/>
                <w:color w:val="0070C0"/>
                <w:sz w:val="19"/>
                <w:szCs w:val="19"/>
              </w:rPr>
            </w:pPr>
          </w:p>
          <w:p w14:paraId="1B2487D5" w14:textId="77777777" w:rsidR="00274A57" w:rsidRPr="005D1BDA" w:rsidRDefault="00274A57" w:rsidP="00DA23BE">
            <w:pPr>
              <w:rPr>
                <w:rFonts w:ascii="Arial" w:hAnsi="Arial" w:cs="Arial"/>
                <w:b/>
                <w:color w:val="0070C0"/>
                <w:sz w:val="19"/>
                <w:szCs w:val="19"/>
              </w:rPr>
            </w:pPr>
          </w:p>
          <w:p w14:paraId="637BC341" w14:textId="77777777" w:rsidR="00274A57" w:rsidRPr="005D1BDA" w:rsidRDefault="00274A57" w:rsidP="00DA23BE">
            <w:pPr>
              <w:rPr>
                <w:rFonts w:ascii="Arial" w:hAnsi="Arial" w:cs="Arial"/>
                <w:b/>
                <w:color w:val="0070C0"/>
                <w:sz w:val="19"/>
                <w:szCs w:val="19"/>
              </w:rPr>
            </w:pPr>
          </w:p>
          <w:p w14:paraId="1DFE7C64" w14:textId="77777777" w:rsidR="00274A57" w:rsidRPr="005D1BDA" w:rsidRDefault="00274A57" w:rsidP="00DA23BE">
            <w:pPr>
              <w:rPr>
                <w:rFonts w:ascii="Arial" w:hAnsi="Arial" w:cs="Arial"/>
                <w:b/>
                <w:color w:val="0070C0"/>
                <w:sz w:val="19"/>
                <w:szCs w:val="19"/>
              </w:rPr>
            </w:pPr>
          </w:p>
          <w:p w14:paraId="46F6D1C2" w14:textId="77777777" w:rsidR="00274A57" w:rsidRPr="005D1BDA" w:rsidRDefault="00274A57" w:rsidP="00DA23BE">
            <w:pPr>
              <w:rPr>
                <w:rFonts w:ascii="Arial" w:hAnsi="Arial" w:cs="Arial"/>
                <w:b/>
                <w:color w:val="0070C0"/>
                <w:sz w:val="19"/>
                <w:szCs w:val="19"/>
              </w:rPr>
            </w:pPr>
          </w:p>
          <w:p w14:paraId="05D9D99F" w14:textId="77777777" w:rsidR="00274A57" w:rsidRPr="005D1BDA" w:rsidRDefault="00274A57" w:rsidP="00DA23BE">
            <w:pPr>
              <w:rPr>
                <w:rFonts w:ascii="Arial" w:hAnsi="Arial" w:cs="Arial"/>
                <w:b/>
                <w:color w:val="0070C0"/>
                <w:sz w:val="19"/>
                <w:szCs w:val="19"/>
              </w:rPr>
            </w:pPr>
          </w:p>
          <w:p w14:paraId="117E4995" w14:textId="77777777" w:rsidR="00274A57" w:rsidRPr="005D1BDA" w:rsidRDefault="00274A57" w:rsidP="00DA23BE">
            <w:pPr>
              <w:rPr>
                <w:rFonts w:ascii="Arial" w:hAnsi="Arial" w:cs="Arial"/>
                <w:b/>
                <w:color w:val="0070C0"/>
                <w:sz w:val="19"/>
                <w:szCs w:val="19"/>
              </w:rPr>
            </w:pPr>
          </w:p>
          <w:p w14:paraId="34D9A209" w14:textId="77777777" w:rsidR="00274A57" w:rsidRPr="005D1BDA" w:rsidRDefault="00274A57" w:rsidP="00DA23BE">
            <w:pPr>
              <w:rPr>
                <w:rFonts w:ascii="Arial" w:hAnsi="Arial" w:cs="Arial"/>
                <w:b/>
                <w:color w:val="0070C0"/>
                <w:sz w:val="19"/>
                <w:szCs w:val="19"/>
              </w:rPr>
            </w:pPr>
          </w:p>
          <w:p w14:paraId="1C2A02FF" w14:textId="77777777" w:rsidR="00274A57" w:rsidRPr="005D1BDA" w:rsidRDefault="00274A57" w:rsidP="00DA23BE">
            <w:pPr>
              <w:rPr>
                <w:rFonts w:ascii="Arial" w:hAnsi="Arial" w:cs="Arial"/>
                <w:b/>
                <w:color w:val="0070C0"/>
                <w:sz w:val="19"/>
                <w:szCs w:val="19"/>
              </w:rPr>
            </w:pPr>
          </w:p>
          <w:p w14:paraId="12C1AE4E" w14:textId="77777777" w:rsidR="00274A57" w:rsidRPr="005D1BDA" w:rsidRDefault="00274A57" w:rsidP="00DA23BE">
            <w:pPr>
              <w:rPr>
                <w:rFonts w:ascii="Arial" w:hAnsi="Arial" w:cs="Arial"/>
                <w:b/>
                <w:color w:val="0070C0"/>
                <w:sz w:val="19"/>
                <w:szCs w:val="19"/>
              </w:rPr>
            </w:pPr>
          </w:p>
          <w:p w14:paraId="2B48AC9F" w14:textId="77777777" w:rsidR="00274A57" w:rsidRPr="005D1BDA" w:rsidRDefault="00274A57" w:rsidP="00DA23BE">
            <w:pPr>
              <w:rPr>
                <w:rFonts w:ascii="Arial" w:hAnsi="Arial" w:cs="Arial"/>
                <w:b/>
                <w:color w:val="0070C0"/>
                <w:sz w:val="19"/>
                <w:szCs w:val="19"/>
              </w:rPr>
            </w:pPr>
          </w:p>
          <w:p w14:paraId="1E1311C7" w14:textId="77777777" w:rsidR="00274A57" w:rsidRPr="005D1BDA" w:rsidRDefault="00274A57" w:rsidP="00DA23BE">
            <w:pPr>
              <w:rPr>
                <w:rFonts w:ascii="Arial" w:hAnsi="Arial" w:cs="Arial"/>
                <w:b/>
                <w:color w:val="0070C0"/>
                <w:sz w:val="19"/>
                <w:szCs w:val="19"/>
              </w:rPr>
            </w:pPr>
          </w:p>
          <w:p w14:paraId="5C9DB3BE" w14:textId="77777777" w:rsidR="00274A57" w:rsidRPr="005D1BDA" w:rsidRDefault="00274A57" w:rsidP="00DA23BE">
            <w:pPr>
              <w:rPr>
                <w:rFonts w:ascii="Arial" w:hAnsi="Arial" w:cs="Arial"/>
                <w:b/>
                <w:color w:val="0070C0"/>
                <w:sz w:val="19"/>
                <w:szCs w:val="19"/>
              </w:rPr>
            </w:pPr>
          </w:p>
          <w:p w14:paraId="29055F8F" w14:textId="77777777" w:rsidR="00274A57" w:rsidRPr="005D1BDA" w:rsidRDefault="00274A57" w:rsidP="00DA23BE">
            <w:pPr>
              <w:rPr>
                <w:rFonts w:ascii="Arial" w:hAnsi="Arial" w:cs="Arial"/>
                <w:b/>
                <w:color w:val="0070C0"/>
                <w:sz w:val="19"/>
                <w:szCs w:val="19"/>
              </w:rPr>
            </w:pPr>
          </w:p>
          <w:p w14:paraId="4E2FBB21" w14:textId="77777777" w:rsidR="00274A57" w:rsidRPr="005D1BDA" w:rsidRDefault="00274A57" w:rsidP="00DA23BE">
            <w:pPr>
              <w:rPr>
                <w:rFonts w:ascii="Arial" w:hAnsi="Arial" w:cs="Arial"/>
                <w:b/>
                <w:color w:val="0070C0"/>
                <w:sz w:val="19"/>
                <w:szCs w:val="19"/>
              </w:rPr>
            </w:pPr>
          </w:p>
          <w:p w14:paraId="182AB416" w14:textId="77777777" w:rsidR="00274A57" w:rsidRPr="005D1BDA" w:rsidRDefault="00274A57" w:rsidP="00DA23BE">
            <w:pPr>
              <w:rPr>
                <w:rFonts w:ascii="Arial" w:hAnsi="Arial" w:cs="Arial"/>
                <w:b/>
                <w:color w:val="0070C0"/>
                <w:sz w:val="19"/>
                <w:szCs w:val="19"/>
              </w:rPr>
            </w:pPr>
          </w:p>
          <w:p w14:paraId="394B7454" w14:textId="77777777" w:rsidR="00274A57" w:rsidRPr="005D1BDA" w:rsidRDefault="00274A57" w:rsidP="00DA23BE">
            <w:pPr>
              <w:rPr>
                <w:rFonts w:ascii="Arial" w:hAnsi="Arial" w:cs="Arial"/>
                <w:b/>
                <w:color w:val="0070C0"/>
                <w:sz w:val="19"/>
                <w:szCs w:val="19"/>
              </w:rPr>
            </w:pPr>
          </w:p>
          <w:p w14:paraId="1EBA872B" w14:textId="77777777" w:rsidR="00274A57" w:rsidRPr="005D1BDA" w:rsidRDefault="00274A57" w:rsidP="00DA23BE">
            <w:pPr>
              <w:rPr>
                <w:rFonts w:ascii="Arial" w:hAnsi="Arial" w:cs="Arial"/>
                <w:b/>
                <w:color w:val="0070C0"/>
                <w:sz w:val="19"/>
                <w:szCs w:val="19"/>
              </w:rPr>
            </w:pPr>
          </w:p>
          <w:p w14:paraId="74E04F7D" w14:textId="77777777" w:rsidR="00274A57" w:rsidRPr="005D1BDA" w:rsidRDefault="00274A57" w:rsidP="00DA23BE">
            <w:pPr>
              <w:rPr>
                <w:rFonts w:ascii="Arial" w:hAnsi="Arial" w:cs="Arial"/>
                <w:b/>
                <w:color w:val="0070C0"/>
                <w:sz w:val="19"/>
                <w:szCs w:val="19"/>
              </w:rPr>
            </w:pPr>
          </w:p>
          <w:p w14:paraId="5C566A91" w14:textId="77777777" w:rsidR="00274A57" w:rsidRPr="005D1BDA" w:rsidRDefault="00274A57" w:rsidP="00DA23BE">
            <w:pPr>
              <w:rPr>
                <w:rFonts w:ascii="Arial" w:hAnsi="Arial" w:cs="Arial"/>
                <w:b/>
                <w:color w:val="0070C0"/>
                <w:sz w:val="19"/>
                <w:szCs w:val="19"/>
              </w:rPr>
            </w:pPr>
          </w:p>
          <w:p w14:paraId="7A4315C3" w14:textId="77777777" w:rsidR="00274A57" w:rsidRPr="005D1BDA" w:rsidRDefault="00274A57" w:rsidP="00DA23BE">
            <w:pPr>
              <w:rPr>
                <w:rFonts w:ascii="Arial" w:hAnsi="Arial" w:cs="Arial"/>
                <w:b/>
                <w:color w:val="0070C0"/>
                <w:sz w:val="19"/>
                <w:szCs w:val="19"/>
              </w:rPr>
            </w:pPr>
          </w:p>
          <w:p w14:paraId="7AA6D8EA" w14:textId="77777777" w:rsidR="00274A57" w:rsidRPr="005D1BDA" w:rsidRDefault="00274A57" w:rsidP="00DA23BE">
            <w:pPr>
              <w:rPr>
                <w:rFonts w:ascii="Arial" w:hAnsi="Arial" w:cs="Arial"/>
                <w:b/>
                <w:color w:val="0070C0"/>
                <w:sz w:val="19"/>
                <w:szCs w:val="19"/>
              </w:rPr>
            </w:pPr>
          </w:p>
          <w:p w14:paraId="6DDC8B9B" w14:textId="77777777" w:rsidR="00274A57" w:rsidRPr="005D1BDA" w:rsidRDefault="00274A57" w:rsidP="00DA23BE">
            <w:pPr>
              <w:rPr>
                <w:rFonts w:ascii="Arial" w:hAnsi="Arial" w:cs="Arial"/>
                <w:b/>
                <w:color w:val="0070C0"/>
                <w:sz w:val="19"/>
                <w:szCs w:val="19"/>
              </w:rPr>
            </w:pPr>
          </w:p>
          <w:p w14:paraId="40E4AA3A" w14:textId="77777777" w:rsidR="00274A57" w:rsidRPr="005D1BDA" w:rsidRDefault="00274A57" w:rsidP="00DA23BE">
            <w:pPr>
              <w:rPr>
                <w:rFonts w:ascii="Arial" w:hAnsi="Arial" w:cs="Arial"/>
                <w:b/>
                <w:color w:val="0070C0"/>
                <w:sz w:val="19"/>
                <w:szCs w:val="19"/>
              </w:rPr>
            </w:pPr>
          </w:p>
          <w:p w14:paraId="1F6342B9" w14:textId="77777777" w:rsidR="00274A57" w:rsidRPr="005D1BDA" w:rsidRDefault="00274A57" w:rsidP="00DA23BE">
            <w:pPr>
              <w:rPr>
                <w:rFonts w:ascii="Arial" w:hAnsi="Arial" w:cs="Arial"/>
                <w:b/>
                <w:color w:val="0070C0"/>
                <w:sz w:val="19"/>
                <w:szCs w:val="19"/>
              </w:rPr>
            </w:pPr>
          </w:p>
          <w:p w14:paraId="3E0369E8" w14:textId="77777777" w:rsidR="00274A57" w:rsidRPr="005D1BDA" w:rsidRDefault="00274A57" w:rsidP="00DA23BE">
            <w:pPr>
              <w:rPr>
                <w:rFonts w:ascii="Arial" w:hAnsi="Arial" w:cs="Arial"/>
                <w:b/>
                <w:color w:val="0070C0"/>
                <w:sz w:val="19"/>
                <w:szCs w:val="19"/>
              </w:rPr>
            </w:pPr>
          </w:p>
          <w:p w14:paraId="2402B3B0" w14:textId="77777777" w:rsidR="00274A57" w:rsidRPr="005D1BDA" w:rsidRDefault="00274A57" w:rsidP="00DA23BE">
            <w:pPr>
              <w:rPr>
                <w:rFonts w:ascii="Arial" w:hAnsi="Arial" w:cs="Arial"/>
                <w:b/>
                <w:color w:val="0070C0"/>
                <w:sz w:val="19"/>
                <w:szCs w:val="19"/>
              </w:rPr>
            </w:pPr>
          </w:p>
          <w:p w14:paraId="16B42894" w14:textId="77777777" w:rsidR="00274A57" w:rsidRPr="005D1BDA" w:rsidRDefault="00274A57" w:rsidP="00DA23BE">
            <w:pPr>
              <w:rPr>
                <w:rFonts w:ascii="Arial" w:hAnsi="Arial" w:cs="Arial"/>
                <w:b/>
                <w:color w:val="0070C0"/>
                <w:sz w:val="19"/>
                <w:szCs w:val="19"/>
              </w:rPr>
            </w:pPr>
          </w:p>
          <w:p w14:paraId="18856DBD" w14:textId="77777777" w:rsidR="00274A57" w:rsidRPr="005D1BDA" w:rsidRDefault="00274A57" w:rsidP="00DA23BE">
            <w:pPr>
              <w:rPr>
                <w:rFonts w:ascii="Arial" w:hAnsi="Arial" w:cs="Arial"/>
                <w:b/>
                <w:color w:val="0070C0"/>
                <w:sz w:val="19"/>
                <w:szCs w:val="19"/>
              </w:rPr>
            </w:pPr>
          </w:p>
          <w:p w14:paraId="51CFB96F" w14:textId="77777777" w:rsidR="00274A57" w:rsidRPr="005D1BDA" w:rsidRDefault="00274A57" w:rsidP="00DA23BE">
            <w:pPr>
              <w:rPr>
                <w:rFonts w:ascii="Arial" w:hAnsi="Arial" w:cs="Arial"/>
                <w:b/>
                <w:color w:val="0070C0"/>
                <w:sz w:val="19"/>
                <w:szCs w:val="19"/>
              </w:rPr>
            </w:pPr>
          </w:p>
          <w:p w14:paraId="2909C5FF" w14:textId="77777777" w:rsidR="00274A57" w:rsidRPr="005D1BDA" w:rsidRDefault="00274A57" w:rsidP="00DA23BE">
            <w:pPr>
              <w:rPr>
                <w:rFonts w:ascii="Arial" w:hAnsi="Arial" w:cs="Arial"/>
                <w:b/>
                <w:color w:val="0070C0"/>
                <w:sz w:val="19"/>
                <w:szCs w:val="19"/>
              </w:rPr>
            </w:pPr>
          </w:p>
          <w:p w14:paraId="76FD85F9" w14:textId="77777777" w:rsidR="00274A57" w:rsidRPr="005D1BDA" w:rsidRDefault="00274A57" w:rsidP="00DA23BE">
            <w:pPr>
              <w:rPr>
                <w:rFonts w:ascii="Arial" w:hAnsi="Arial" w:cs="Arial"/>
                <w:b/>
                <w:color w:val="0070C0"/>
                <w:sz w:val="19"/>
                <w:szCs w:val="19"/>
              </w:rPr>
            </w:pPr>
          </w:p>
          <w:p w14:paraId="7709A674" w14:textId="77777777" w:rsidR="00274A57" w:rsidRPr="005D1BDA" w:rsidRDefault="00274A57" w:rsidP="00DA23BE">
            <w:pPr>
              <w:rPr>
                <w:rFonts w:ascii="Arial" w:hAnsi="Arial" w:cs="Arial"/>
                <w:b/>
                <w:color w:val="0070C0"/>
                <w:sz w:val="19"/>
                <w:szCs w:val="19"/>
              </w:rPr>
            </w:pPr>
          </w:p>
          <w:p w14:paraId="484399DD" w14:textId="77777777" w:rsidR="00274A57" w:rsidRPr="005D1BDA" w:rsidRDefault="00274A57" w:rsidP="00DA23BE">
            <w:pPr>
              <w:rPr>
                <w:rFonts w:ascii="Arial" w:hAnsi="Arial" w:cs="Arial"/>
                <w:b/>
                <w:color w:val="0070C0"/>
                <w:sz w:val="19"/>
                <w:szCs w:val="19"/>
              </w:rPr>
            </w:pPr>
          </w:p>
          <w:p w14:paraId="64729883" w14:textId="77777777" w:rsidR="00274A57" w:rsidRPr="005D1BDA" w:rsidRDefault="00274A57" w:rsidP="00DA23BE">
            <w:pPr>
              <w:rPr>
                <w:rFonts w:ascii="Arial" w:hAnsi="Arial" w:cs="Arial"/>
                <w:b/>
                <w:color w:val="0070C0"/>
                <w:sz w:val="19"/>
                <w:szCs w:val="19"/>
              </w:rPr>
            </w:pPr>
          </w:p>
          <w:p w14:paraId="1B51C2A4" w14:textId="77777777" w:rsidR="00274A57" w:rsidRPr="005D1BDA" w:rsidRDefault="00274A57" w:rsidP="00DA23BE">
            <w:pPr>
              <w:rPr>
                <w:rFonts w:ascii="Arial" w:hAnsi="Arial" w:cs="Arial"/>
                <w:b/>
                <w:color w:val="0070C0"/>
                <w:sz w:val="19"/>
                <w:szCs w:val="19"/>
              </w:rPr>
            </w:pPr>
          </w:p>
          <w:p w14:paraId="2AA4DA62" w14:textId="77777777" w:rsidR="00274A57" w:rsidRPr="005D1BDA" w:rsidRDefault="00274A57" w:rsidP="00DA23BE">
            <w:pPr>
              <w:rPr>
                <w:rFonts w:ascii="Arial" w:hAnsi="Arial" w:cs="Arial"/>
                <w:b/>
                <w:color w:val="0070C0"/>
                <w:sz w:val="19"/>
                <w:szCs w:val="19"/>
              </w:rPr>
            </w:pPr>
          </w:p>
          <w:p w14:paraId="115A9C0C" w14:textId="77777777" w:rsidR="00274A57" w:rsidRPr="005D1BDA" w:rsidRDefault="00274A57" w:rsidP="00DA23BE">
            <w:pPr>
              <w:rPr>
                <w:rFonts w:ascii="Arial" w:hAnsi="Arial" w:cs="Arial"/>
                <w:b/>
                <w:color w:val="0070C0"/>
                <w:sz w:val="19"/>
                <w:szCs w:val="19"/>
              </w:rPr>
            </w:pPr>
          </w:p>
          <w:p w14:paraId="5C2145E9" w14:textId="77777777" w:rsidR="00274A57" w:rsidRPr="005D1BDA" w:rsidRDefault="00274A57" w:rsidP="00DA23BE">
            <w:pPr>
              <w:rPr>
                <w:rFonts w:ascii="Arial" w:hAnsi="Arial" w:cs="Arial"/>
                <w:b/>
                <w:color w:val="0070C0"/>
                <w:sz w:val="19"/>
                <w:szCs w:val="19"/>
              </w:rPr>
            </w:pPr>
          </w:p>
          <w:p w14:paraId="0383D56A" w14:textId="77777777" w:rsidR="00274A57" w:rsidRPr="005D1BDA" w:rsidRDefault="00274A57" w:rsidP="00DA23BE">
            <w:pPr>
              <w:rPr>
                <w:rFonts w:ascii="Arial" w:hAnsi="Arial" w:cs="Arial"/>
                <w:b/>
                <w:color w:val="0070C0"/>
                <w:sz w:val="19"/>
                <w:szCs w:val="19"/>
              </w:rPr>
            </w:pPr>
          </w:p>
          <w:p w14:paraId="739EE7D8" w14:textId="77777777" w:rsidR="00274A57" w:rsidRPr="005D1BDA" w:rsidRDefault="00274A57" w:rsidP="00DA23BE">
            <w:pPr>
              <w:rPr>
                <w:rFonts w:ascii="Arial" w:hAnsi="Arial" w:cs="Arial"/>
                <w:b/>
                <w:color w:val="0070C0"/>
                <w:sz w:val="19"/>
                <w:szCs w:val="19"/>
              </w:rPr>
            </w:pPr>
          </w:p>
          <w:p w14:paraId="32314D58" w14:textId="77777777" w:rsidR="00274A57" w:rsidRPr="005D1BDA" w:rsidRDefault="00274A57" w:rsidP="00DA23BE">
            <w:pPr>
              <w:rPr>
                <w:rFonts w:ascii="Arial" w:hAnsi="Arial" w:cs="Arial"/>
                <w:b/>
                <w:color w:val="0070C0"/>
                <w:sz w:val="19"/>
                <w:szCs w:val="19"/>
              </w:rPr>
            </w:pPr>
          </w:p>
          <w:p w14:paraId="2870F6D2" w14:textId="77777777" w:rsidR="00274A57" w:rsidRPr="005D1BDA" w:rsidRDefault="00274A57" w:rsidP="00DA23BE">
            <w:pPr>
              <w:rPr>
                <w:rFonts w:ascii="Arial" w:hAnsi="Arial" w:cs="Arial"/>
                <w:b/>
                <w:color w:val="0070C0"/>
                <w:sz w:val="19"/>
                <w:szCs w:val="19"/>
              </w:rPr>
            </w:pPr>
          </w:p>
          <w:p w14:paraId="10B9A591" w14:textId="77777777" w:rsidR="00274A57" w:rsidRPr="005D1BDA" w:rsidRDefault="00274A57" w:rsidP="00DA23BE">
            <w:pPr>
              <w:rPr>
                <w:rFonts w:ascii="Arial" w:hAnsi="Arial" w:cs="Arial"/>
                <w:b/>
                <w:color w:val="0070C0"/>
                <w:sz w:val="19"/>
                <w:szCs w:val="19"/>
              </w:rPr>
            </w:pPr>
          </w:p>
          <w:p w14:paraId="3D1165E5" w14:textId="77777777" w:rsidR="00274A57" w:rsidRPr="005D1BDA" w:rsidRDefault="00274A57" w:rsidP="00DA23BE">
            <w:pPr>
              <w:rPr>
                <w:rFonts w:ascii="Arial" w:hAnsi="Arial" w:cs="Arial"/>
                <w:b/>
                <w:color w:val="0070C0"/>
                <w:sz w:val="19"/>
                <w:szCs w:val="19"/>
              </w:rPr>
            </w:pPr>
          </w:p>
          <w:p w14:paraId="5F7EE133" w14:textId="77777777" w:rsidR="00274A57" w:rsidRPr="005D1BDA" w:rsidRDefault="00274A57" w:rsidP="00DA23BE">
            <w:pPr>
              <w:rPr>
                <w:rFonts w:ascii="Arial" w:hAnsi="Arial" w:cs="Arial"/>
                <w:b/>
                <w:color w:val="0070C0"/>
                <w:sz w:val="19"/>
                <w:szCs w:val="19"/>
              </w:rPr>
            </w:pPr>
          </w:p>
          <w:p w14:paraId="219247A8" w14:textId="77777777" w:rsidR="00274A57" w:rsidRDefault="00274A57" w:rsidP="00DA23BE">
            <w:pPr>
              <w:rPr>
                <w:rFonts w:ascii="Arial" w:hAnsi="Arial" w:cs="Arial"/>
                <w:b/>
                <w:color w:val="0070C0"/>
                <w:sz w:val="19"/>
                <w:szCs w:val="19"/>
              </w:rPr>
            </w:pPr>
          </w:p>
          <w:p w14:paraId="03D3C19D" w14:textId="77777777" w:rsidR="00274A57" w:rsidRDefault="00274A57" w:rsidP="00DA23BE">
            <w:pPr>
              <w:rPr>
                <w:rFonts w:ascii="Arial" w:hAnsi="Arial" w:cs="Arial"/>
                <w:b/>
                <w:color w:val="0070C0"/>
                <w:sz w:val="19"/>
                <w:szCs w:val="19"/>
              </w:rPr>
            </w:pPr>
          </w:p>
          <w:p w14:paraId="6DB765BF" w14:textId="77777777" w:rsidR="00274A57" w:rsidRDefault="00274A57" w:rsidP="00DA23BE">
            <w:pPr>
              <w:rPr>
                <w:rFonts w:ascii="Arial" w:hAnsi="Arial" w:cs="Arial"/>
                <w:b/>
                <w:color w:val="0070C0"/>
                <w:sz w:val="19"/>
                <w:szCs w:val="19"/>
              </w:rPr>
            </w:pPr>
          </w:p>
          <w:p w14:paraId="2FC735B1" w14:textId="77777777" w:rsidR="00274A57" w:rsidRDefault="00274A57" w:rsidP="00DA23BE">
            <w:pPr>
              <w:rPr>
                <w:rFonts w:ascii="Arial" w:hAnsi="Arial" w:cs="Arial"/>
                <w:b/>
                <w:color w:val="0070C0"/>
                <w:sz w:val="19"/>
                <w:szCs w:val="19"/>
              </w:rPr>
            </w:pPr>
          </w:p>
          <w:p w14:paraId="086390F6" w14:textId="77777777" w:rsidR="00274A57" w:rsidRPr="005D1BDA" w:rsidRDefault="00274A57" w:rsidP="00DA23BE">
            <w:pPr>
              <w:rPr>
                <w:rFonts w:ascii="Arial" w:hAnsi="Arial" w:cs="Arial"/>
                <w:b/>
                <w:color w:val="0070C0"/>
                <w:sz w:val="19"/>
                <w:szCs w:val="19"/>
              </w:rPr>
            </w:pPr>
          </w:p>
          <w:p w14:paraId="6EBCCFAF" w14:textId="77777777" w:rsidR="00274A57" w:rsidRPr="005D1BDA" w:rsidRDefault="00274A57" w:rsidP="00DA23BE">
            <w:pPr>
              <w:rPr>
                <w:rFonts w:ascii="Arial" w:hAnsi="Arial" w:cs="Arial"/>
                <w:b/>
                <w:color w:val="0070C0"/>
                <w:sz w:val="19"/>
                <w:szCs w:val="19"/>
              </w:rPr>
            </w:pPr>
          </w:p>
          <w:p w14:paraId="5C784DC1" w14:textId="12834BB4" w:rsidR="00274A57" w:rsidRPr="005D1BDA" w:rsidRDefault="00274A57" w:rsidP="00DA23BE">
            <w:pPr>
              <w:rPr>
                <w:rFonts w:ascii="Arial" w:hAnsi="Arial" w:cs="Arial"/>
                <w:b/>
                <w:color w:val="0070C0"/>
                <w:sz w:val="19"/>
                <w:szCs w:val="19"/>
              </w:rPr>
            </w:pPr>
            <w:r w:rsidRPr="005D1BDA">
              <w:rPr>
                <w:rFonts w:ascii="Arial" w:hAnsi="Arial" w:cs="Arial"/>
                <w:b/>
                <w:color w:val="0070C0"/>
                <w:sz w:val="19"/>
                <w:szCs w:val="19"/>
              </w:rPr>
              <w:lastRenderedPageBreak/>
              <w:t>Pagina 4. E</w:t>
            </w:r>
            <w:r>
              <w:rPr>
                <w:rFonts w:ascii="Arial" w:hAnsi="Arial" w:cs="Arial"/>
                <w:b/>
                <w:color w:val="0070C0"/>
                <w:sz w:val="19"/>
                <w:szCs w:val="19"/>
              </w:rPr>
              <w:t>3</w:t>
            </w:r>
            <w:r w:rsidRPr="005D1BDA">
              <w:rPr>
                <w:rFonts w:ascii="Arial" w:hAnsi="Arial" w:cs="Arial"/>
                <w:b/>
                <w:color w:val="0070C0"/>
                <w:sz w:val="19"/>
                <w:szCs w:val="19"/>
              </w:rPr>
              <w:t>. Vraag</w:t>
            </w:r>
            <w:r>
              <w:rPr>
                <w:rFonts w:ascii="Arial" w:hAnsi="Arial" w:cs="Arial"/>
                <w:b/>
                <w:color w:val="0070C0"/>
                <w:sz w:val="19"/>
                <w:szCs w:val="19"/>
              </w:rPr>
              <w:t xml:space="preserve"> 3</w:t>
            </w:r>
          </w:p>
          <w:p w14:paraId="0E4BD596" w14:textId="77777777" w:rsidR="00274A57" w:rsidRPr="005D1BDA" w:rsidRDefault="00274A57" w:rsidP="00DA23BE">
            <w:pPr>
              <w:rPr>
                <w:rFonts w:ascii="Arial" w:hAnsi="Arial" w:cs="Arial"/>
                <w:b/>
                <w:color w:val="0070C0"/>
                <w:sz w:val="19"/>
                <w:szCs w:val="19"/>
              </w:rPr>
            </w:pPr>
          </w:p>
          <w:p w14:paraId="0E4D8142" w14:textId="77777777" w:rsidR="00274A57" w:rsidRPr="005D1BDA" w:rsidRDefault="00274A57" w:rsidP="00DA23BE">
            <w:pPr>
              <w:rPr>
                <w:rFonts w:ascii="Arial" w:hAnsi="Arial" w:cs="Arial"/>
                <w:b/>
                <w:color w:val="0070C0"/>
                <w:sz w:val="19"/>
                <w:szCs w:val="19"/>
              </w:rPr>
            </w:pPr>
          </w:p>
          <w:p w14:paraId="4E64896F" w14:textId="77777777" w:rsidR="00274A57" w:rsidRPr="005D1BDA" w:rsidRDefault="00274A57" w:rsidP="00DA23BE">
            <w:pPr>
              <w:rPr>
                <w:rFonts w:ascii="Arial" w:hAnsi="Arial" w:cs="Arial"/>
                <w:b/>
                <w:color w:val="0070C0"/>
                <w:sz w:val="19"/>
                <w:szCs w:val="19"/>
              </w:rPr>
            </w:pPr>
          </w:p>
          <w:p w14:paraId="01F9339B" w14:textId="77777777" w:rsidR="00274A57" w:rsidRPr="005D1BDA" w:rsidRDefault="00274A57" w:rsidP="00DA23BE">
            <w:pPr>
              <w:rPr>
                <w:rFonts w:ascii="Arial" w:hAnsi="Arial" w:cs="Arial"/>
                <w:b/>
                <w:color w:val="0070C0"/>
                <w:sz w:val="19"/>
                <w:szCs w:val="19"/>
              </w:rPr>
            </w:pPr>
          </w:p>
          <w:p w14:paraId="503D7156" w14:textId="77777777" w:rsidR="00274A57" w:rsidRPr="005D1BDA" w:rsidRDefault="00274A57" w:rsidP="00DA23BE">
            <w:pPr>
              <w:rPr>
                <w:rFonts w:ascii="Arial" w:hAnsi="Arial" w:cs="Arial"/>
                <w:b/>
                <w:color w:val="0070C0"/>
                <w:sz w:val="19"/>
                <w:szCs w:val="19"/>
              </w:rPr>
            </w:pPr>
          </w:p>
          <w:p w14:paraId="6031DAA4" w14:textId="77777777" w:rsidR="00274A57" w:rsidRPr="005D1BDA" w:rsidRDefault="00274A57" w:rsidP="00DA23BE">
            <w:pPr>
              <w:rPr>
                <w:rFonts w:ascii="Arial" w:hAnsi="Arial" w:cs="Arial"/>
                <w:b/>
                <w:color w:val="0070C0"/>
                <w:sz w:val="19"/>
                <w:szCs w:val="19"/>
              </w:rPr>
            </w:pPr>
          </w:p>
          <w:p w14:paraId="739DB3B8" w14:textId="77777777" w:rsidR="00274A57" w:rsidRPr="005D1BDA" w:rsidRDefault="00274A57" w:rsidP="00DA23BE">
            <w:pPr>
              <w:rPr>
                <w:rFonts w:ascii="Arial" w:hAnsi="Arial" w:cs="Arial"/>
                <w:b/>
                <w:color w:val="0070C0"/>
                <w:sz w:val="19"/>
                <w:szCs w:val="19"/>
              </w:rPr>
            </w:pPr>
          </w:p>
          <w:p w14:paraId="04049A80" w14:textId="77777777" w:rsidR="00274A57" w:rsidRPr="005D1BDA" w:rsidRDefault="00274A57" w:rsidP="00DA23BE">
            <w:pPr>
              <w:rPr>
                <w:rFonts w:ascii="Arial" w:hAnsi="Arial" w:cs="Arial"/>
                <w:b/>
                <w:color w:val="0070C0"/>
                <w:sz w:val="19"/>
                <w:szCs w:val="19"/>
              </w:rPr>
            </w:pPr>
          </w:p>
          <w:p w14:paraId="3FA7CF55" w14:textId="77777777" w:rsidR="00274A57" w:rsidRPr="005D1BDA" w:rsidRDefault="00274A57" w:rsidP="00DA23BE">
            <w:pPr>
              <w:rPr>
                <w:rFonts w:ascii="Arial" w:hAnsi="Arial" w:cs="Arial"/>
                <w:b/>
                <w:color w:val="0070C0"/>
                <w:sz w:val="19"/>
                <w:szCs w:val="19"/>
              </w:rPr>
            </w:pPr>
          </w:p>
          <w:p w14:paraId="23C9B783" w14:textId="77777777" w:rsidR="00274A57" w:rsidRPr="005D1BDA" w:rsidRDefault="00274A57" w:rsidP="00DA23BE">
            <w:pPr>
              <w:rPr>
                <w:rFonts w:ascii="Arial" w:hAnsi="Arial" w:cs="Arial"/>
                <w:b/>
                <w:color w:val="0070C0"/>
                <w:sz w:val="19"/>
                <w:szCs w:val="19"/>
              </w:rPr>
            </w:pPr>
          </w:p>
          <w:p w14:paraId="0C91E8F2" w14:textId="77777777" w:rsidR="00274A57" w:rsidRPr="005D1BDA" w:rsidRDefault="00274A57" w:rsidP="00DA23BE">
            <w:pPr>
              <w:rPr>
                <w:rFonts w:ascii="Arial" w:hAnsi="Arial" w:cs="Arial"/>
                <w:b/>
                <w:color w:val="0070C0"/>
                <w:sz w:val="19"/>
                <w:szCs w:val="19"/>
              </w:rPr>
            </w:pPr>
          </w:p>
          <w:p w14:paraId="54A242E9" w14:textId="77777777" w:rsidR="00274A57" w:rsidRPr="005D1BDA" w:rsidRDefault="00274A57" w:rsidP="00DA23BE">
            <w:pPr>
              <w:rPr>
                <w:rFonts w:ascii="Arial" w:hAnsi="Arial" w:cs="Arial"/>
                <w:b/>
                <w:color w:val="0070C0"/>
                <w:sz w:val="19"/>
                <w:szCs w:val="19"/>
              </w:rPr>
            </w:pPr>
          </w:p>
          <w:p w14:paraId="6FEDCAEB" w14:textId="77777777" w:rsidR="00274A57" w:rsidRPr="005D1BDA" w:rsidRDefault="00274A57" w:rsidP="00DA23BE">
            <w:pPr>
              <w:rPr>
                <w:rFonts w:ascii="Arial" w:hAnsi="Arial" w:cs="Arial"/>
                <w:b/>
                <w:color w:val="0070C0"/>
                <w:sz w:val="19"/>
                <w:szCs w:val="19"/>
              </w:rPr>
            </w:pPr>
          </w:p>
          <w:p w14:paraId="108E9741" w14:textId="77777777" w:rsidR="00274A57" w:rsidRPr="005D1BDA" w:rsidRDefault="00274A57" w:rsidP="00DA23BE">
            <w:pPr>
              <w:rPr>
                <w:rFonts w:ascii="Arial" w:hAnsi="Arial" w:cs="Arial"/>
                <w:b/>
                <w:color w:val="0070C0"/>
                <w:sz w:val="19"/>
                <w:szCs w:val="19"/>
              </w:rPr>
            </w:pPr>
          </w:p>
          <w:p w14:paraId="494D5215" w14:textId="77777777" w:rsidR="00274A57" w:rsidRPr="005D1BDA" w:rsidRDefault="00274A57" w:rsidP="00DA23BE">
            <w:pPr>
              <w:rPr>
                <w:rFonts w:ascii="Arial" w:hAnsi="Arial" w:cs="Arial"/>
                <w:b/>
                <w:color w:val="0070C0"/>
                <w:sz w:val="19"/>
                <w:szCs w:val="19"/>
              </w:rPr>
            </w:pPr>
          </w:p>
          <w:p w14:paraId="3652D5AF" w14:textId="77777777" w:rsidR="00274A57" w:rsidRPr="005D1BDA" w:rsidRDefault="00274A57" w:rsidP="00DA23BE">
            <w:pPr>
              <w:rPr>
                <w:rFonts w:ascii="Arial" w:hAnsi="Arial" w:cs="Arial"/>
                <w:b/>
                <w:color w:val="0070C0"/>
                <w:sz w:val="19"/>
                <w:szCs w:val="19"/>
              </w:rPr>
            </w:pPr>
          </w:p>
          <w:p w14:paraId="22DC5D30" w14:textId="77777777" w:rsidR="00274A57" w:rsidRPr="005D1BDA" w:rsidRDefault="00274A57" w:rsidP="00DA23BE">
            <w:pPr>
              <w:rPr>
                <w:rFonts w:ascii="Arial" w:hAnsi="Arial" w:cs="Arial"/>
                <w:b/>
                <w:color w:val="0070C0"/>
                <w:sz w:val="19"/>
                <w:szCs w:val="19"/>
              </w:rPr>
            </w:pPr>
          </w:p>
          <w:p w14:paraId="7AEFC044" w14:textId="77777777" w:rsidR="00274A57" w:rsidRPr="005D1BDA" w:rsidRDefault="00274A57" w:rsidP="00DA23BE">
            <w:pPr>
              <w:rPr>
                <w:rFonts w:ascii="Arial" w:hAnsi="Arial" w:cs="Arial"/>
                <w:b/>
                <w:color w:val="0070C0"/>
                <w:sz w:val="19"/>
                <w:szCs w:val="19"/>
              </w:rPr>
            </w:pPr>
          </w:p>
          <w:p w14:paraId="5AAFFBFE" w14:textId="77777777" w:rsidR="00274A57" w:rsidRPr="005D1BDA" w:rsidRDefault="00274A57" w:rsidP="00DA23BE">
            <w:pPr>
              <w:rPr>
                <w:rFonts w:ascii="Arial" w:hAnsi="Arial" w:cs="Arial"/>
                <w:b/>
                <w:color w:val="0070C0"/>
                <w:sz w:val="19"/>
                <w:szCs w:val="19"/>
              </w:rPr>
            </w:pPr>
          </w:p>
          <w:p w14:paraId="2C6332E4" w14:textId="77777777" w:rsidR="00274A57" w:rsidRPr="005D1BDA" w:rsidRDefault="00274A57" w:rsidP="00DA23BE">
            <w:pPr>
              <w:rPr>
                <w:rFonts w:ascii="Arial" w:hAnsi="Arial" w:cs="Arial"/>
                <w:b/>
                <w:color w:val="0070C0"/>
                <w:sz w:val="19"/>
                <w:szCs w:val="19"/>
              </w:rPr>
            </w:pPr>
          </w:p>
          <w:p w14:paraId="74A412B7" w14:textId="77777777" w:rsidR="00274A57" w:rsidRPr="005D1BDA" w:rsidRDefault="00274A57" w:rsidP="00DA23BE">
            <w:pPr>
              <w:rPr>
                <w:rFonts w:ascii="Arial" w:hAnsi="Arial" w:cs="Arial"/>
                <w:b/>
                <w:color w:val="0070C0"/>
                <w:sz w:val="19"/>
                <w:szCs w:val="19"/>
              </w:rPr>
            </w:pPr>
          </w:p>
          <w:p w14:paraId="556EF808" w14:textId="77777777" w:rsidR="00274A57" w:rsidRPr="005D1BDA" w:rsidRDefault="00274A57" w:rsidP="00DA23BE">
            <w:pPr>
              <w:rPr>
                <w:rFonts w:ascii="Arial" w:hAnsi="Arial" w:cs="Arial"/>
                <w:b/>
                <w:color w:val="0070C0"/>
                <w:sz w:val="19"/>
                <w:szCs w:val="19"/>
              </w:rPr>
            </w:pPr>
          </w:p>
          <w:p w14:paraId="1D2E26FF" w14:textId="77777777" w:rsidR="00274A57" w:rsidRPr="005D1BDA" w:rsidRDefault="00274A57" w:rsidP="00DA23BE">
            <w:pPr>
              <w:rPr>
                <w:rFonts w:ascii="Arial" w:hAnsi="Arial" w:cs="Arial"/>
                <w:b/>
                <w:color w:val="0070C0"/>
                <w:sz w:val="19"/>
                <w:szCs w:val="19"/>
              </w:rPr>
            </w:pPr>
          </w:p>
          <w:p w14:paraId="0E9AC12F" w14:textId="77777777" w:rsidR="00274A57" w:rsidRPr="005D1BDA" w:rsidRDefault="00274A57" w:rsidP="00DA23BE">
            <w:pPr>
              <w:rPr>
                <w:rFonts w:ascii="Arial" w:hAnsi="Arial" w:cs="Arial"/>
                <w:b/>
                <w:color w:val="0070C0"/>
                <w:sz w:val="19"/>
                <w:szCs w:val="19"/>
              </w:rPr>
            </w:pPr>
          </w:p>
          <w:p w14:paraId="61F1D28F" w14:textId="77777777" w:rsidR="00274A57" w:rsidRPr="005D1BDA" w:rsidRDefault="00274A57" w:rsidP="00DA23BE">
            <w:pPr>
              <w:rPr>
                <w:rFonts w:ascii="Arial" w:hAnsi="Arial" w:cs="Arial"/>
                <w:b/>
                <w:color w:val="0070C0"/>
                <w:sz w:val="19"/>
                <w:szCs w:val="19"/>
              </w:rPr>
            </w:pPr>
          </w:p>
          <w:p w14:paraId="1527916B" w14:textId="77777777" w:rsidR="00274A57" w:rsidRPr="005D1BDA" w:rsidRDefault="00274A57" w:rsidP="00DA23BE">
            <w:pPr>
              <w:rPr>
                <w:rFonts w:ascii="Arial" w:hAnsi="Arial" w:cs="Arial"/>
                <w:b/>
                <w:color w:val="0070C0"/>
                <w:sz w:val="19"/>
                <w:szCs w:val="19"/>
              </w:rPr>
            </w:pPr>
          </w:p>
          <w:p w14:paraId="2A0264B4" w14:textId="77777777" w:rsidR="00274A57" w:rsidRPr="005D1BDA" w:rsidRDefault="00274A57" w:rsidP="00DA23BE">
            <w:pPr>
              <w:rPr>
                <w:rFonts w:ascii="Arial" w:hAnsi="Arial" w:cs="Arial"/>
                <w:b/>
                <w:color w:val="0070C0"/>
                <w:sz w:val="19"/>
                <w:szCs w:val="19"/>
              </w:rPr>
            </w:pPr>
          </w:p>
          <w:p w14:paraId="38DE1506" w14:textId="77777777" w:rsidR="00274A57" w:rsidRPr="005D1BDA" w:rsidRDefault="00274A57" w:rsidP="00DA23BE">
            <w:pPr>
              <w:rPr>
                <w:rFonts w:ascii="Arial" w:hAnsi="Arial" w:cs="Arial"/>
                <w:b/>
                <w:color w:val="0070C0"/>
                <w:sz w:val="19"/>
                <w:szCs w:val="19"/>
              </w:rPr>
            </w:pPr>
          </w:p>
          <w:p w14:paraId="3AD95388" w14:textId="77777777" w:rsidR="00274A57" w:rsidRPr="005D1BDA" w:rsidRDefault="00274A57" w:rsidP="00DA23BE">
            <w:pPr>
              <w:rPr>
                <w:rFonts w:ascii="Arial" w:hAnsi="Arial" w:cs="Arial"/>
                <w:b/>
                <w:color w:val="0070C0"/>
                <w:sz w:val="19"/>
                <w:szCs w:val="19"/>
              </w:rPr>
            </w:pPr>
          </w:p>
          <w:p w14:paraId="3E6665C4" w14:textId="77777777" w:rsidR="00274A57" w:rsidRPr="005D1BDA" w:rsidRDefault="00274A57" w:rsidP="00DA23BE">
            <w:pPr>
              <w:rPr>
                <w:rFonts w:ascii="Arial" w:hAnsi="Arial" w:cs="Arial"/>
                <w:b/>
                <w:color w:val="0070C0"/>
                <w:sz w:val="19"/>
                <w:szCs w:val="19"/>
              </w:rPr>
            </w:pPr>
          </w:p>
          <w:p w14:paraId="795AF67A" w14:textId="77777777" w:rsidR="00274A57" w:rsidRPr="005D1BDA" w:rsidRDefault="00274A57" w:rsidP="00DA23BE">
            <w:pPr>
              <w:rPr>
                <w:rFonts w:ascii="Arial" w:hAnsi="Arial" w:cs="Arial"/>
                <w:b/>
                <w:color w:val="0070C0"/>
                <w:sz w:val="19"/>
                <w:szCs w:val="19"/>
              </w:rPr>
            </w:pPr>
          </w:p>
          <w:p w14:paraId="31AEA433" w14:textId="77777777" w:rsidR="00274A57" w:rsidRPr="005D1BDA" w:rsidRDefault="00274A57" w:rsidP="00DA23BE">
            <w:pPr>
              <w:rPr>
                <w:rFonts w:ascii="Arial" w:hAnsi="Arial" w:cs="Arial"/>
                <w:b/>
                <w:color w:val="0070C0"/>
                <w:sz w:val="19"/>
                <w:szCs w:val="19"/>
              </w:rPr>
            </w:pPr>
          </w:p>
          <w:p w14:paraId="13DE185D" w14:textId="77777777" w:rsidR="00274A57" w:rsidRPr="005D1BDA" w:rsidRDefault="00274A57" w:rsidP="00DA23BE">
            <w:pPr>
              <w:rPr>
                <w:rFonts w:ascii="Arial" w:hAnsi="Arial" w:cs="Arial"/>
                <w:b/>
                <w:color w:val="0070C0"/>
                <w:sz w:val="19"/>
                <w:szCs w:val="19"/>
              </w:rPr>
            </w:pPr>
          </w:p>
          <w:p w14:paraId="4A596779" w14:textId="77777777" w:rsidR="00274A57" w:rsidRPr="005D1BDA" w:rsidRDefault="00274A57" w:rsidP="00DA23BE">
            <w:pPr>
              <w:rPr>
                <w:rFonts w:ascii="Arial" w:hAnsi="Arial" w:cs="Arial"/>
                <w:b/>
                <w:color w:val="0070C0"/>
                <w:sz w:val="19"/>
                <w:szCs w:val="19"/>
              </w:rPr>
            </w:pPr>
          </w:p>
          <w:p w14:paraId="62E375EE" w14:textId="77777777" w:rsidR="00274A57" w:rsidRPr="005D1BDA" w:rsidRDefault="00274A57" w:rsidP="00DA23BE">
            <w:pPr>
              <w:rPr>
                <w:rFonts w:ascii="Arial" w:hAnsi="Arial" w:cs="Arial"/>
                <w:b/>
                <w:color w:val="0070C0"/>
                <w:sz w:val="19"/>
                <w:szCs w:val="19"/>
              </w:rPr>
            </w:pPr>
          </w:p>
          <w:p w14:paraId="4B3017A8" w14:textId="77777777" w:rsidR="00274A57" w:rsidRPr="005D1BDA" w:rsidRDefault="00274A57" w:rsidP="00DA23BE">
            <w:pPr>
              <w:rPr>
                <w:rFonts w:ascii="Arial" w:hAnsi="Arial" w:cs="Arial"/>
                <w:b/>
                <w:color w:val="0070C0"/>
                <w:sz w:val="19"/>
                <w:szCs w:val="19"/>
              </w:rPr>
            </w:pPr>
          </w:p>
          <w:p w14:paraId="0F086CF7" w14:textId="77777777" w:rsidR="00274A57" w:rsidRPr="005D1BDA" w:rsidRDefault="00274A57" w:rsidP="00DA23BE">
            <w:pPr>
              <w:rPr>
                <w:rFonts w:ascii="Arial" w:hAnsi="Arial" w:cs="Arial"/>
                <w:b/>
                <w:color w:val="0070C0"/>
                <w:sz w:val="19"/>
                <w:szCs w:val="19"/>
              </w:rPr>
            </w:pPr>
          </w:p>
          <w:p w14:paraId="5148E68B" w14:textId="77777777" w:rsidR="00274A57" w:rsidRPr="005D1BDA" w:rsidRDefault="00274A57" w:rsidP="00DA23BE">
            <w:pPr>
              <w:rPr>
                <w:rFonts w:ascii="Arial" w:hAnsi="Arial" w:cs="Arial"/>
                <w:b/>
                <w:color w:val="0070C0"/>
                <w:sz w:val="19"/>
                <w:szCs w:val="19"/>
              </w:rPr>
            </w:pPr>
          </w:p>
          <w:p w14:paraId="74C13FC7" w14:textId="77777777" w:rsidR="00274A57" w:rsidRPr="005D1BDA" w:rsidRDefault="00274A57" w:rsidP="00DA23BE">
            <w:pPr>
              <w:rPr>
                <w:rFonts w:ascii="Arial" w:hAnsi="Arial" w:cs="Arial"/>
                <w:b/>
                <w:color w:val="0070C0"/>
                <w:sz w:val="19"/>
                <w:szCs w:val="19"/>
              </w:rPr>
            </w:pPr>
          </w:p>
          <w:p w14:paraId="34B8BAF7" w14:textId="77777777" w:rsidR="00274A57" w:rsidRPr="005D1BDA" w:rsidRDefault="00274A57" w:rsidP="00DA23BE">
            <w:pPr>
              <w:rPr>
                <w:rFonts w:ascii="Arial" w:hAnsi="Arial" w:cs="Arial"/>
                <w:b/>
                <w:color w:val="0070C0"/>
                <w:sz w:val="19"/>
                <w:szCs w:val="19"/>
              </w:rPr>
            </w:pPr>
          </w:p>
          <w:p w14:paraId="2DE9715F" w14:textId="77777777" w:rsidR="00274A57" w:rsidRPr="005D1BDA" w:rsidRDefault="00274A57" w:rsidP="00DA23BE">
            <w:pPr>
              <w:rPr>
                <w:rFonts w:ascii="Arial" w:hAnsi="Arial" w:cs="Arial"/>
                <w:b/>
                <w:color w:val="0070C0"/>
                <w:sz w:val="19"/>
                <w:szCs w:val="19"/>
              </w:rPr>
            </w:pPr>
          </w:p>
          <w:p w14:paraId="6FAF029B" w14:textId="77777777" w:rsidR="00274A57" w:rsidRPr="005D1BDA" w:rsidRDefault="00274A57" w:rsidP="00DA23BE">
            <w:pPr>
              <w:rPr>
                <w:rFonts w:ascii="Arial" w:hAnsi="Arial" w:cs="Arial"/>
                <w:b/>
                <w:color w:val="0070C0"/>
                <w:sz w:val="19"/>
                <w:szCs w:val="19"/>
              </w:rPr>
            </w:pPr>
          </w:p>
          <w:p w14:paraId="2803DDE2" w14:textId="77777777" w:rsidR="00274A57" w:rsidRPr="005D1BDA" w:rsidRDefault="00274A57" w:rsidP="00DA23BE">
            <w:pPr>
              <w:rPr>
                <w:rFonts w:ascii="Arial" w:hAnsi="Arial" w:cs="Arial"/>
                <w:b/>
                <w:color w:val="0070C0"/>
                <w:sz w:val="19"/>
                <w:szCs w:val="19"/>
              </w:rPr>
            </w:pPr>
          </w:p>
          <w:p w14:paraId="3763FE65" w14:textId="77777777" w:rsidR="00274A57" w:rsidRPr="005D1BDA" w:rsidRDefault="00274A57" w:rsidP="00DA23BE">
            <w:pPr>
              <w:rPr>
                <w:rFonts w:ascii="Arial" w:hAnsi="Arial" w:cs="Arial"/>
                <w:b/>
                <w:color w:val="0070C0"/>
                <w:sz w:val="19"/>
                <w:szCs w:val="19"/>
              </w:rPr>
            </w:pPr>
          </w:p>
          <w:p w14:paraId="1223339F" w14:textId="77777777" w:rsidR="00274A57" w:rsidRPr="005D1BDA" w:rsidRDefault="00274A57" w:rsidP="00DA23BE">
            <w:pPr>
              <w:rPr>
                <w:rFonts w:ascii="Arial" w:hAnsi="Arial" w:cs="Arial"/>
                <w:b/>
                <w:color w:val="0070C0"/>
                <w:sz w:val="19"/>
                <w:szCs w:val="19"/>
              </w:rPr>
            </w:pPr>
          </w:p>
          <w:p w14:paraId="6B8026D0" w14:textId="77777777" w:rsidR="00274A57" w:rsidRPr="005D1BDA" w:rsidRDefault="00274A57" w:rsidP="00DA23BE">
            <w:pPr>
              <w:rPr>
                <w:rFonts w:ascii="Arial" w:hAnsi="Arial" w:cs="Arial"/>
                <w:b/>
                <w:color w:val="0070C0"/>
                <w:sz w:val="19"/>
                <w:szCs w:val="19"/>
              </w:rPr>
            </w:pPr>
          </w:p>
          <w:p w14:paraId="2E5DE16A" w14:textId="77777777" w:rsidR="00274A57" w:rsidRPr="005D1BDA" w:rsidRDefault="00274A57" w:rsidP="00DA23BE">
            <w:pPr>
              <w:rPr>
                <w:rFonts w:ascii="Arial" w:hAnsi="Arial" w:cs="Arial"/>
                <w:b/>
                <w:color w:val="0070C0"/>
                <w:sz w:val="19"/>
                <w:szCs w:val="19"/>
              </w:rPr>
            </w:pPr>
          </w:p>
          <w:p w14:paraId="629D700E" w14:textId="77777777" w:rsidR="00274A57" w:rsidRPr="005D1BDA" w:rsidRDefault="00274A57" w:rsidP="00DA23BE">
            <w:pPr>
              <w:rPr>
                <w:rFonts w:ascii="Arial" w:hAnsi="Arial" w:cs="Arial"/>
                <w:b/>
                <w:color w:val="0070C0"/>
                <w:sz w:val="19"/>
                <w:szCs w:val="19"/>
              </w:rPr>
            </w:pPr>
          </w:p>
          <w:p w14:paraId="4CE0AD0A" w14:textId="77777777" w:rsidR="00274A57" w:rsidRPr="005D1BDA" w:rsidRDefault="00274A57" w:rsidP="00DA23BE">
            <w:pPr>
              <w:rPr>
                <w:rFonts w:ascii="Arial" w:hAnsi="Arial" w:cs="Arial"/>
                <w:b/>
                <w:color w:val="0070C0"/>
                <w:sz w:val="19"/>
                <w:szCs w:val="19"/>
              </w:rPr>
            </w:pPr>
          </w:p>
          <w:p w14:paraId="625B3E4F" w14:textId="77777777" w:rsidR="00274A57" w:rsidRPr="005D1BDA" w:rsidRDefault="00274A57" w:rsidP="00DA23BE">
            <w:pPr>
              <w:rPr>
                <w:rFonts w:ascii="Arial" w:hAnsi="Arial" w:cs="Arial"/>
                <w:b/>
                <w:color w:val="0070C0"/>
                <w:sz w:val="19"/>
                <w:szCs w:val="19"/>
              </w:rPr>
            </w:pPr>
          </w:p>
          <w:p w14:paraId="61724932" w14:textId="77777777" w:rsidR="00274A57" w:rsidRPr="005D1BDA" w:rsidRDefault="00274A57" w:rsidP="00DA23BE">
            <w:pPr>
              <w:rPr>
                <w:rFonts w:ascii="Arial" w:hAnsi="Arial" w:cs="Arial"/>
                <w:b/>
                <w:color w:val="0070C0"/>
                <w:sz w:val="19"/>
                <w:szCs w:val="19"/>
              </w:rPr>
            </w:pPr>
          </w:p>
          <w:p w14:paraId="786EDD99" w14:textId="77777777" w:rsidR="00274A57" w:rsidRPr="005D1BDA" w:rsidRDefault="00274A57" w:rsidP="00DA23BE">
            <w:pPr>
              <w:rPr>
                <w:rFonts w:ascii="Arial" w:hAnsi="Arial" w:cs="Arial"/>
                <w:b/>
                <w:color w:val="0070C0"/>
                <w:sz w:val="19"/>
                <w:szCs w:val="19"/>
              </w:rPr>
            </w:pPr>
          </w:p>
          <w:p w14:paraId="50384000" w14:textId="77777777" w:rsidR="00274A57" w:rsidRPr="005D1BDA" w:rsidRDefault="00274A57" w:rsidP="00DA23BE">
            <w:pPr>
              <w:rPr>
                <w:rFonts w:ascii="Arial" w:hAnsi="Arial" w:cs="Arial"/>
                <w:b/>
                <w:color w:val="0070C0"/>
                <w:sz w:val="19"/>
                <w:szCs w:val="19"/>
              </w:rPr>
            </w:pPr>
          </w:p>
          <w:p w14:paraId="18FC1EF0" w14:textId="77777777" w:rsidR="00274A57" w:rsidRPr="005D1BDA" w:rsidRDefault="00274A57" w:rsidP="00DA23BE">
            <w:pPr>
              <w:rPr>
                <w:rFonts w:ascii="Arial" w:hAnsi="Arial" w:cs="Arial"/>
                <w:b/>
                <w:color w:val="0070C0"/>
                <w:sz w:val="19"/>
                <w:szCs w:val="19"/>
              </w:rPr>
            </w:pPr>
          </w:p>
          <w:p w14:paraId="1B3B95FC" w14:textId="77777777" w:rsidR="00274A57" w:rsidRPr="005D1BDA" w:rsidRDefault="00274A57" w:rsidP="00DA23BE">
            <w:pPr>
              <w:rPr>
                <w:rFonts w:ascii="Arial" w:hAnsi="Arial" w:cs="Arial"/>
                <w:b/>
                <w:color w:val="0070C0"/>
                <w:sz w:val="19"/>
                <w:szCs w:val="19"/>
              </w:rPr>
            </w:pPr>
          </w:p>
          <w:p w14:paraId="57F5B23F" w14:textId="77777777" w:rsidR="00274A57" w:rsidRPr="005D1BDA" w:rsidRDefault="00274A57" w:rsidP="00DA23BE">
            <w:pPr>
              <w:rPr>
                <w:rFonts w:ascii="Arial" w:hAnsi="Arial" w:cs="Arial"/>
                <w:b/>
                <w:color w:val="0070C0"/>
                <w:sz w:val="19"/>
                <w:szCs w:val="19"/>
              </w:rPr>
            </w:pPr>
          </w:p>
          <w:p w14:paraId="07C40297" w14:textId="77777777" w:rsidR="00274A57" w:rsidRPr="005D1BDA" w:rsidRDefault="00274A57" w:rsidP="00DA23BE">
            <w:pPr>
              <w:rPr>
                <w:rFonts w:ascii="Arial" w:hAnsi="Arial" w:cs="Arial"/>
                <w:b/>
                <w:color w:val="0070C0"/>
                <w:sz w:val="19"/>
                <w:szCs w:val="19"/>
              </w:rPr>
            </w:pPr>
          </w:p>
          <w:p w14:paraId="05A41D52" w14:textId="77777777" w:rsidR="00274A57" w:rsidRDefault="00274A57" w:rsidP="00DA23BE">
            <w:pPr>
              <w:rPr>
                <w:rFonts w:ascii="Arial" w:hAnsi="Arial" w:cs="Arial"/>
                <w:b/>
                <w:color w:val="0070C0"/>
                <w:sz w:val="19"/>
                <w:szCs w:val="19"/>
              </w:rPr>
            </w:pPr>
          </w:p>
          <w:p w14:paraId="04058AB1" w14:textId="77777777" w:rsidR="00274A57" w:rsidRDefault="00274A57" w:rsidP="00DA23BE">
            <w:pPr>
              <w:rPr>
                <w:rFonts w:ascii="Arial" w:hAnsi="Arial" w:cs="Arial"/>
                <w:b/>
                <w:color w:val="0070C0"/>
                <w:sz w:val="19"/>
                <w:szCs w:val="19"/>
              </w:rPr>
            </w:pPr>
          </w:p>
          <w:p w14:paraId="63A648BE" w14:textId="77777777" w:rsidR="00274A57" w:rsidRPr="005D1BDA" w:rsidRDefault="00274A57" w:rsidP="00DA23BE">
            <w:pPr>
              <w:rPr>
                <w:rFonts w:ascii="Arial" w:hAnsi="Arial" w:cs="Arial"/>
                <w:b/>
                <w:color w:val="0070C0"/>
                <w:sz w:val="19"/>
                <w:szCs w:val="19"/>
              </w:rPr>
            </w:pPr>
          </w:p>
          <w:p w14:paraId="7D4193CF" w14:textId="77777777" w:rsidR="00274A57" w:rsidRPr="005D1BDA" w:rsidRDefault="00274A57" w:rsidP="00DA23BE">
            <w:pPr>
              <w:rPr>
                <w:rFonts w:ascii="Arial" w:hAnsi="Arial" w:cs="Arial"/>
                <w:b/>
                <w:color w:val="0070C0"/>
                <w:sz w:val="19"/>
                <w:szCs w:val="19"/>
              </w:rPr>
            </w:pPr>
          </w:p>
        </w:tc>
      </w:tr>
    </w:tbl>
    <w:p w14:paraId="38B4BB87" w14:textId="77777777" w:rsidR="00274A57" w:rsidRDefault="00274A57" w:rsidP="00D669DB">
      <w:pPr>
        <w:ind w:left="1418" w:hanging="1418"/>
        <w:rPr>
          <w:rFonts w:ascii="Arial" w:hAnsi="Arial" w:cs="Arial"/>
          <w:b/>
          <w:color w:val="0070C0"/>
          <w:sz w:val="19"/>
          <w:szCs w:val="19"/>
        </w:rPr>
      </w:pPr>
    </w:p>
    <w:p w14:paraId="1A41F5A7" w14:textId="77777777" w:rsidR="00274A57" w:rsidRDefault="00274A57" w:rsidP="00D669DB">
      <w:pPr>
        <w:ind w:left="1418" w:hanging="1418"/>
        <w:rPr>
          <w:rFonts w:ascii="Arial" w:hAnsi="Arial" w:cs="Arial"/>
          <w:b/>
          <w:color w:val="0070C0"/>
          <w:sz w:val="19"/>
          <w:szCs w:val="19"/>
        </w:rPr>
      </w:pPr>
    </w:p>
    <w:tbl>
      <w:tblPr>
        <w:tblStyle w:val="Tabelraster"/>
        <w:tblW w:w="0" w:type="auto"/>
        <w:tblLook w:val="04A0" w:firstRow="1" w:lastRow="0" w:firstColumn="1" w:lastColumn="0" w:noHBand="0" w:noVBand="1"/>
      </w:tblPr>
      <w:tblGrid>
        <w:gridCol w:w="9062"/>
      </w:tblGrid>
      <w:tr w:rsidR="00274A57" w:rsidRPr="005D1BDA" w14:paraId="3C4D90BA" w14:textId="77777777" w:rsidTr="00DA23BE">
        <w:tc>
          <w:tcPr>
            <w:tcW w:w="9062" w:type="dxa"/>
          </w:tcPr>
          <w:p w14:paraId="46C98704" w14:textId="0A1B0BEB" w:rsidR="00274A57" w:rsidRPr="005D1BDA" w:rsidRDefault="00274A57" w:rsidP="00DA23BE">
            <w:pPr>
              <w:spacing w:line="280" w:lineRule="exact"/>
              <w:rPr>
                <w:rFonts w:ascii="Arial" w:hAnsi="Arial" w:cs="Arial"/>
                <w:b/>
                <w:color w:val="0070C0"/>
                <w:sz w:val="19"/>
                <w:szCs w:val="19"/>
              </w:rPr>
            </w:pPr>
            <w:r w:rsidRPr="005D1BDA">
              <w:rPr>
                <w:rFonts w:ascii="Arial" w:hAnsi="Arial" w:cs="Arial"/>
                <w:b/>
                <w:color w:val="0070C0"/>
                <w:sz w:val="19"/>
                <w:szCs w:val="19"/>
              </w:rPr>
              <w:lastRenderedPageBreak/>
              <w:t>E</w:t>
            </w:r>
            <w:r>
              <w:rPr>
                <w:rFonts w:ascii="Arial" w:hAnsi="Arial" w:cs="Arial"/>
                <w:b/>
                <w:color w:val="0070C0"/>
                <w:sz w:val="19"/>
                <w:szCs w:val="19"/>
              </w:rPr>
              <w:t>4</w:t>
            </w:r>
            <w:r w:rsidRPr="005D1BDA">
              <w:rPr>
                <w:rFonts w:ascii="Arial" w:hAnsi="Arial" w:cs="Arial"/>
                <w:b/>
                <w:color w:val="0070C0"/>
                <w:sz w:val="19"/>
                <w:szCs w:val="19"/>
              </w:rPr>
              <w:t xml:space="preserve">. Vraag </w:t>
            </w:r>
            <w:r>
              <w:rPr>
                <w:rFonts w:ascii="Arial" w:hAnsi="Arial" w:cs="Arial"/>
                <w:b/>
                <w:color w:val="0070C0"/>
                <w:sz w:val="19"/>
                <w:szCs w:val="19"/>
              </w:rPr>
              <w:t>4</w:t>
            </w:r>
            <w:r w:rsidRPr="005D1BDA">
              <w:rPr>
                <w:rFonts w:ascii="Arial" w:hAnsi="Arial" w:cs="Arial"/>
                <w:sz w:val="19"/>
                <w:szCs w:val="19"/>
              </w:rPr>
              <w:t xml:space="preserve">                                      </w:t>
            </w:r>
            <w:r w:rsidRPr="005D1BDA">
              <w:rPr>
                <w:rFonts w:ascii="Arial" w:hAnsi="Arial" w:cs="Arial"/>
                <w:b/>
                <w:color w:val="0070C0"/>
                <w:sz w:val="19"/>
                <w:szCs w:val="19"/>
              </w:rPr>
              <w:t>Let op: Beantwoording anoniem (zie paragraaf 4.</w:t>
            </w:r>
            <w:r w:rsidR="001149F8">
              <w:rPr>
                <w:rFonts w:ascii="Arial" w:hAnsi="Arial" w:cs="Arial"/>
                <w:b/>
                <w:color w:val="0070C0"/>
                <w:sz w:val="19"/>
                <w:szCs w:val="19"/>
              </w:rPr>
              <w:t>7</w:t>
            </w:r>
            <w:r w:rsidRPr="005D1BDA">
              <w:rPr>
                <w:rFonts w:ascii="Arial" w:hAnsi="Arial" w:cs="Arial"/>
                <w:b/>
                <w:color w:val="0070C0"/>
                <w:sz w:val="19"/>
                <w:szCs w:val="19"/>
              </w:rPr>
              <w:t>.1)</w:t>
            </w:r>
          </w:p>
        </w:tc>
      </w:tr>
      <w:tr w:rsidR="00274A57" w:rsidRPr="005D1BDA" w14:paraId="33EB2B5B" w14:textId="77777777" w:rsidTr="00DA23BE">
        <w:tc>
          <w:tcPr>
            <w:tcW w:w="9062" w:type="dxa"/>
          </w:tcPr>
          <w:p w14:paraId="06B5F51C" w14:textId="77777777" w:rsidR="00274A57" w:rsidRPr="005D1BDA" w:rsidRDefault="00274A57" w:rsidP="00DA23BE">
            <w:pPr>
              <w:rPr>
                <w:rFonts w:ascii="Arial" w:hAnsi="Arial" w:cs="Arial"/>
                <w:b/>
                <w:color w:val="0070C0"/>
                <w:sz w:val="19"/>
                <w:szCs w:val="19"/>
              </w:rPr>
            </w:pPr>
          </w:p>
          <w:p w14:paraId="0D88D5DE" w14:textId="77777777" w:rsidR="00274A57" w:rsidRPr="005D1BDA" w:rsidRDefault="00274A57" w:rsidP="00DA23BE">
            <w:pPr>
              <w:rPr>
                <w:rFonts w:ascii="Arial" w:hAnsi="Arial" w:cs="Arial"/>
                <w:b/>
                <w:color w:val="0070C0"/>
                <w:sz w:val="19"/>
                <w:szCs w:val="19"/>
              </w:rPr>
            </w:pPr>
          </w:p>
          <w:p w14:paraId="55815CF2" w14:textId="77777777" w:rsidR="00274A57" w:rsidRPr="005D1BDA" w:rsidRDefault="00274A57" w:rsidP="00DA23BE">
            <w:pPr>
              <w:rPr>
                <w:rFonts w:ascii="Arial" w:hAnsi="Arial" w:cs="Arial"/>
                <w:b/>
                <w:color w:val="0070C0"/>
                <w:sz w:val="19"/>
                <w:szCs w:val="19"/>
              </w:rPr>
            </w:pPr>
          </w:p>
          <w:p w14:paraId="5ED78BB3" w14:textId="77777777" w:rsidR="00274A57" w:rsidRPr="005D1BDA" w:rsidRDefault="00274A57" w:rsidP="00DA23BE">
            <w:pPr>
              <w:rPr>
                <w:rFonts w:ascii="Arial" w:hAnsi="Arial" w:cs="Arial"/>
                <w:b/>
                <w:color w:val="0070C0"/>
                <w:sz w:val="19"/>
                <w:szCs w:val="19"/>
              </w:rPr>
            </w:pPr>
          </w:p>
          <w:p w14:paraId="0E173F6D" w14:textId="77777777" w:rsidR="00274A57" w:rsidRPr="005D1BDA" w:rsidRDefault="00274A57" w:rsidP="00DA23BE">
            <w:pPr>
              <w:rPr>
                <w:rFonts w:ascii="Arial" w:hAnsi="Arial" w:cs="Arial"/>
                <w:b/>
                <w:color w:val="0070C0"/>
                <w:sz w:val="19"/>
                <w:szCs w:val="19"/>
              </w:rPr>
            </w:pPr>
          </w:p>
          <w:p w14:paraId="2CE8F391" w14:textId="77777777" w:rsidR="00274A57" w:rsidRPr="005D1BDA" w:rsidRDefault="00274A57" w:rsidP="00DA23BE">
            <w:pPr>
              <w:rPr>
                <w:rFonts w:ascii="Arial" w:hAnsi="Arial" w:cs="Arial"/>
                <w:b/>
                <w:color w:val="0070C0"/>
                <w:sz w:val="19"/>
                <w:szCs w:val="19"/>
              </w:rPr>
            </w:pPr>
          </w:p>
          <w:p w14:paraId="7FD4D9A3" w14:textId="77777777" w:rsidR="00274A57" w:rsidRPr="005D1BDA" w:rsidRDefault="00274A57" w:rsidP="00DA23BE">
            <w:pPr>
              <w:rPr>
                <w:rFonts w:ascii="Arial" w:hAnsi="Arial" w:cs="Arial"/>
                <w:b/>
                <w:color w:val="0070C0"/>
                <w:sz w:val="19"/>
                <w:szCs w:val="19"/>
              </w:rPr>
            </w:pPr>
          </w:p>
          <w:p w14:paraId="23AE4BDC" w14:textId="77777777" w:rsidR="00274A57" w:rsidRPr="005D1BDA" w:rsidRDefault="00274A57" w:rsidP="00DA23BE">
            <w:pPr>
              <w:rPr>
                <w:rFonts w:ascii="Arial" w:hAnsi="Arial" w:cs="Arial"/>
                <w:b/>
                <w:color w:val="0070C0"/>
                <w:sz w:val="19"/>
                <w:szCs w:val="19"/>
              </w:rPr>
            </w:pPr>
          </w:p>
          <w:p w14:paraId="70A10452" w14:textId="77777777" w:rsidR="00274A57" w:rsidRPr="005D1BDA" w:rsidRDefault="00274A57" w:rsidP="00DA23BE">
            <w:pPr>
              <w:rPr>
                <w:rFonts w:ascii="Arial" w:hAnsi="Arial" w:cs="Arial"/>
                <w:b/>
                <w:color w:val="0070C0"/>
                <w:sz w:val="19"/>
                <w:szCs w:val="19"/>
              </w:rPr>
            </w:pPr>
          </w:p>
          <w:p w14:paraId="6C2FAFFA" w14:textId="77777777" w:rsidR="00274A57" w:rsidRPr="005D1BDA" w:rsidRDefault="00274A57" w:rsidP="00DA23BE">
            <w:pPr>
              <w:rPr>
                <w:rFonts w:ascii="Arial" w:hAnsi="Arial" w:cs="Arial"/>
                <w:b/>
                <w:color w:val="0070C0"/>
                <w:sz w:val="19"/>
                <w:szCs w:val="19"/>
              </w:rPr>
            </w:pPr>
          </w:p>
          <w:p w14:paraId="7C7F0320" w14:textId="77777777" w:rsidR="00274A57" w:rsidRPr="005D1BDA" w:rsidRDefault="00274A57" w:rsidP="00DA23BE">
            <w:pPr>
              <w:rPr>
                <w:rFonts w:ascii="Arial" w:hAnsi="Arial" w:cs="Arial"/>
                <w:b/>
                <w:color w:val="0070C0"/>
                <w:sz w:val="19"/>
                <w:szCs w:val="19"/>
              </w:rPr>
            </w:pPr>
          </w:p>
          <w:p w14:paraId="2FA7E5D3" w14:textId="77777777" w:rsidR="00274A57" w:rsidRPr="005D1BDA" w:rsidRDefault="00274A57" w:rsidP="00DA23BE">
            <w:pPr>
              <w:rPr>
                <w:rFonts w:ascii="Arial" w:hAnsi="Arial" w:cs="Arial"/>
                <w:b/>
                <w:color w:val="0070C0"/>
                <w:sz w:val="19"/>
                <w:szCs w:val="19"/>
              </w:rPr>
            </w:pPr>
          </w:p>
          <w:p w14:paraId="5728AB97" w14:textId="77777777" w:rsidR="00274A57" w:rsidRPr="005D1BDA" w:rsidRDefault="00274A57" w:rsidP="00DA23BE">
            <w:pPr>
              <w:rPr>
                <w:rFonts w:ascii="Arial" w:hAnsi="Arial" w:cs="Arial"/>
                <w:b/>
                <w:color w:val="0070C0"/>
                <w:sz w:val="19"/>
                <w:szCs w:val="19"/>
              </w:rPr>
            </w:pPr>
          </w:p>
          <w:p w14:paraId="4E4B94D3" w14:textId="77777777" w:rsidR="00274A57" w:rsidRPr="005D1BDA" w:rsidRDefault="00274A57" w:rsidP="00DA23BE">
            <w:pPr>
              <w:rPr>
                <w:rFonts w:ascii="Arial" w:hAnsi="Arial" w:cs="Arial"/>
                <w:b/>
                <w:color w:val="0070C0"/>
                <w:sz w:val="19"/>
                <w:szCs w:val="19"/>
              </w:rPr>
            </w:pPr>
          </w:p>
          <w:p w14:paraId="44993BBE" w14:textId="77777777" w:rsidR="00274A57" w:rsidRPr="005D1BDA" w:rsidRDefault="00274A57" w:rsidP="00DA23BE">
            <w:pPr>
              <w:rPr>
                <w:rFonts w:ascii="Arial" w:hAnsi="Arial" w:cs="Arial"/>
                <w:b/>
                <w:color w:val="0070C0"/>
                <w:sz w:val="19"/>
                <w:szCs w:val="19"/>
              </w:rPr>
            </w:pPr>
          </w:p>
          <w:p w14:paraId="4595C0BD" w14:textId="77777777" w:rsidR="00274A57" w:rsidRPr="005D1BDA" w:rsidRDefault="00274A57" w:rsidP="00DA23BE">
            <w:pPr>
              <w:rPr>
                <w:rFonts w:ascii="Arial" w:hAnsi="Arial" w:cs="Arial"/>
                <w:b/>
                <w:color w:val="0070C0"/>
                <w:sz w:val="19"/>
                <w:szCs w:val="19"/>
              </w:rPr>
            </w:pPr>
          </w:p>
          <w:p w14:paraId="1D0FEEE6" w14:textId="77777777" w:rsidR="00274A57" w:rsidRPr="005D1BDA" w:rsidRDefault="00274A57" w:rsidP="00DA23BE">
            <w:pPr>
              <w:rPr>
                <w:rFonts w:ascii="Arial" w:hAnsi="Arial" w:cs="Arial"/>
                <w:b/>
                <w:color w:val="0070C0"/>
                <w:sz w:val="19"/>
                <w:szCs w:val="19"/>
              </w:rPr>
            </w:pPr>
          </w:p>
          <w:p w14:paraId="074CB80A" w14:textId="77777777" w:rsidR="00274A57" w:rsidRPr="005D1BDA" w:rsidRDefault="00274A57" w:rsidP="00DA23BE">
            <w:pPr>
              <w:rPr>
                <w:rFonts w:ascii="Arial" w:hAnsi="Arial" w:cs="Arial"/>
                <w:b/>
                <w:color w:val="0070C0"/>
                <w:sz w:val="19"/>
                <w:szCs w:val="19"/>
              </w:rPr>
            </w:pPr>
          </w:p>
          <w:p w14:paraId="253CF9E1" w14:textId="77777777" w:rsidR="00274A57" w:rsidRPr="005D1BDA" w:rsidRDefault="00274A57" w:rsidP="00DA23BE">
            <w:pPr>
              <w:rPr>
                <w:rFonts w:ascii="Arial" w:hAnsi="Arial" w:cs="Arial"/>
                <w:b/>
                <w:color w:val="0070C0"/>
                <w:sz w:val="19"/>
                <w:szCs w:val="19"/>
              </w:rPr>
            </w:pPr>
          </w:p>
          <w:p w14:paraId="2F4AE097" w14:textId="77777777" w:rsidR="00274A57" w:rsidRPr="005D1BDA" w:rsidRDefault="00274A57" w:rsidP="00DA23BE">
            <w:pPr>
              <w:rPr>
                <w:rFonts w:ascii="Arial" w:hAnsi="Arial" w:cs="Arial"/>
                <w:b/>
                <w:color w:val="0070C0"/>
                <w:sz w:val="19"/>
                <w:szCs w:val="19"/>
              </w:rPr>
            </w:pPr>
          </w:p>
          <w:p w14:paraId="6696CF01" w14:textId="77777777" w:rsidR="00274A57" w:rsidRPr="005D1BDA" w:rsidRDefault="00274A57" w:rsidP="00DA23BE">
            <w:pPr>
              <w:rPr>
                <w:rFonts w:ascii="Arial" w:hAnsi="Arial" w:cs="Arial"/>
                <w:b/>
                <w:color w:val="0070C0"/>
                <w:sz w:val="19"/>
                <w:szCs w:val="19"/>
              </w:rPr>
            </w:pPr>
          </w:p>
          <w:p w14:paraId="42904483" w14:textId="77777777" w:rsidR="00274A57" w:rsidRPr="005D1BDA" w:rsidRDefault="00274A57" w:rsidP="00DA23BE">
            <w:pPr>
              <w:rPr>
                <w:rFonts w:ascii="Arial" w:hAnsi="Arial" w:cs="Arial"/>
                <w:b/>
                <w:color w:val="0070C0"/>
                <w:sz w:val="19"/>
                <w:szCs w:val="19"/>
              </w:rPr>
            </w:pPr>
          </w:p>
          <w:p w14:paraId="33A125B0" w14:textId="77777777" w:rsidR="00274A57" w:rsidRPr="005D1BDA" w:rsidRDefault="00274A57" w:rsidP="00DA23BE">
            <w:pPr>
              <w:rPr>
                <w:rFonts w:ascii="Arial" w:hAnsi="Arial" w:cs="Arial"/>
                <w:b/>
                <w:color w:val="0070C0"/>
                <w:sz w:val="19"/>
                <w:szCs w:val="19"/>
              </w:rPr>
            </w:pPr>
          </w:p>
          <w:p w14:paraId="482FB172" w14:textId="77777777" w:rsidR="00274A57" w:rsidRPr="005D1BDA" w:rsidRDefault="00274A57" w:rsidP="00DA23BE">
            <w:pPr>
              <w:rPr>
                <w:rFonts w:ascii="Arial" w:hAnsi="Arial" w:cs="Arial"/>
                <w:b/>
                <w:color w:val="0070C0"/>
                <w:sz w:val="19"/>
                <w:szCs w:val="19"/>
              </w:rPr>
            </w:pPr>
          </w:p>
          <w:p w14:paraId="68B73A74" w14:textId="77777777" w:rsidR="00274A57" w:rsidRPr="005D1BDA" w:rsidRDefault="00274A57" w:rsidP="00DA23BE">
            <w:pPr>
              <w:rPr>
                <w:rFonts w:ascii="Arial" w:hAnsi="Arial" w:cs="Arial"/>
                <w:b/>
                <w:color w:val="0070C0"/>
                <w:sz w:val="19"/>
                <w:szCs w:val="19"/>
              </w:rPr>
            </w:pPr>
          </w:p>
          <w:p w14:paraId="584A5E63" w14:textId="77777777" w:rsidR="00274A57" w:rsidRPr="005D1BDA" w:rsidRDefault="00274A57" w:rsidP="00DA23BE">
            <w:pPr>
              <w:rPr>
                <w:rFonts w:ascii="Arial" w:hAnsi="Arial" w:cs="Arial"/>
                <w:b/>
                <w:color w:val="0070C0"/>
                <w:sz w:val="19"/>
                <w:szCs w:val="19"/>
              </w:rPr>
            </w:pPr>
          </w:p>
          <w:p w14:paraId="3813EB89" w14:textId="77777777" w:rsidR="00274A57" w:rsidRPr="005D1BDA" w:rsidRDefault="00274A57" w:rsidP="00DA23BE">
            <w:pPr>
              <w:rPr>
                <w:rFonts w:ascii="Arial" w:hAnsi="Arial" w:cs="Arial"/>
                <w:b/>
                <w:color w:val="0070C0"/>
                <w:sz w:val="19"/>
                <w:szCs w:val="19"/>
              </w:rPr>
            </w:pPr>
          </w:p>
          <w:p w14:paraId="6F3FAC00" w14:textId="77777777" w:rsidR="00274A57" w:rsidRPr="005D1BDA" w:rsidRDefault="00274A57" w:rsidP="00DA23BE">
            <w:pPr>
              <w:rPr>
                <w:rFonts w:ascii="Arial" w:hAnsi="Arial" w:cs="Arial"/>
                <w:b/>
                <w:color w:val="0070C0"/>
                <w:sz w:val="19"/>
                <w:szCs w:val="19"/>
              </w:rPr>
            </w:pPr>
          </w:p>
          <w:p w14:paraId="78B675E8" w14:textId="77777777" w:rsidR="00274A57" w:rsidRPr="005D1BDA" w:rsidRDefault="00274A57" w:rsidP="00DA23BE">
            <w:pPr>
              <w:rPr>
                <w:rFonts w:ascii="Arial" w:hAnsi="Arial" w:cs="Arial"/>
                <w:b/>
                <w:color w:val="0070C0"/>
                <w:sz w:val="19"/>
                <w:szCs w:val="19"/>
              </w:rPr>
            </w:pPr>
          </w:p>
          <w:p w14:paraId="0AD63381" w14:textId="77777777" w:rsidR="00274A57" w:rsidRPr="005D1BDA" w:rsidRDefault="00274A57" w:rsidP="00DA23BE">
            <w:pPr>
              <w:rPr>
                <w:rFonts w:ascii="Arial" w:hAnsi="Arial" w:cs="Arial"/>
                <w:b/>
                <w:color w:val="0070C0"/>
                <w:sz w:val="19"/>
                <w:szCs w:val="19"/>
              </w:rPr>
            </w:pPr>
          </w:p>
          <w:p w14:paraId="568296D5" w14:textId="77777777" w:rsidR="00274A57" w:rsidRPr="005D1BDA" w:rsidRDefault="00274A57" w:rsidP="00DA23BE">
            <w:pPr>
              <w:rPr>
                <w:rFonts w:ascii="Arial" w:hAnsi="Arial" w:cs="Arial"/>
                <w:b/>
                <w:color w:val="0070C0"/>
                <w:sz w:val="19"/>
                <w:szCs w:val="19"/>
              </w:rPr>
            </w:pPr>
          </w:p>
          <w:p w14:paraId="6AE14158" w14:textId="77777777" w:rsidR="00274A57" w:rsidRPr="005D1BDA" w:rsidRDefault="00274A57" w:rsidP="00DA23BE">
            <w:pPr>
              <w:rPr>
                <w:rFonts w:ascii="Arial" w:hAnsi="Arial" w:cs="Arial"/>
                <w:b/>
                <w:color w:val="0070C0"/>
                <w:sz w:val="19"/>
                <w:szCs w:val="19"/>
              </w:rPr>
            </w:pPr>
          </w:p>
          <w:p w14:paraId="5E94B03F" w14:textId="77777777" w:rsidR="00274A57" w:rsidRPr="005D1BDA" w:rsidRDefault="00274A57" w:rsidP="00DA23BE">
            <w:pPr>
              <w:rPr>
                <w:rFonts w:ascii="Arial" w:hAnsi="Arial" w:cs="Arial"/>
                <w:b/>
                <w:color w:val="0070C0"/>
                <w:sz w:val="19"/>
                <w:szCs w:val="19"/>
              </w:rPr>
            </w:pPr>
          </w:p>
          <w:p w14:paraId="093A54A8" w14:textId="77777777" w:rsidR="00274A57" w:rsidRPr="005D1BDA" w:rsidRDefault="00274A57" w:rsidP="00DA23BE">
            <w:pPr>
              <w:rPr>
                <w:rFonts w:ascii="Arial" w:hAnsi="Arial" w:cs="Arial"/>
                <w:b/>
                <w:color w:val="0070C0"/>
                <w:sz w:val="19"/>
                <w:szCs w:val="19"/>
              </w:rPr>
            </w:pPr>
          </w:p>
          <w:p w14:paraId="1DCE567F" w14:textId="77777777" w:rsidR="00274A57" w:rsidRPr="005D1BDA" w:rsidRDefault="00274A57" w:rsidP="00DA23BE">
            <w:pPr>
              <w:rPr>
                <w:rFonts w:ascii="Arial" w:hAnsi="Arial" w:cs="Arial"/>
                <w:b/>
                <w:color w:val="0070C0"/>
                <w:sz w:val="19"/>
                <w:szCs w:val="19"/>
              </w:rPr>
            </w:pPr>
          </w:p>
          <w:p w14:paraId="0FD91916" w14:textId="77777777" w:rsidR="00274A57" w:rsidRPr="005D1BDA" w:rsidRDefault="00274A57" w:rsidP="00DA23BE">
            <w:pPr>
              <w:rPr>
                <w:rFonts w:ascii="Arial" w:hAnsi="Arial" w:cs="Arial"/>
                <w:b/>
                <w:color w:val="0070C0"/>
                <w:sz w:val="19"/>
                <w:szCs w:val="19"/>
              </w:rPr>
            </w:pPr>
          </w:p>
          <w:p w14:paraId="16A41765" w14:textId="77777777" w:rsidR="00274A57" w:rsidRPr="005D1BDA" w:rsidRDefault="00274A57" w:rsidP="00DA23BE">
            <w:pPr>
              <w:rPr>
                <w:rFonts w:ascii="Arial" w:hAnsi="Arial" w:cs="Arial"/>
                <w:b/>
                <w:color w:val="0070C0"/>
                <w:sz w:val="19"/>
                <w:szCs w:val="19"/>
              </w:rPr>
            </w:pPr>
          </w:p>
          <w:p w14:paraId="30222C39" w14:textId="77777777" w:rsidR="00274A57" w:rsidRPr="005D1BDA" w:rsidRDefault="00274A57" w:rsidP="00DA23BE">
            <w:pPr>
              <w:rPr>
                <w:rFonts w:ascii="Arial" w:hAnsi="Arial" w:cs="Arial"/>
                <w:b/>
                <w:color w:val="0070C0"/>
                <w:sz w:val="19"/>
                <w:szCs w:val="19"/>
              </w:rPr>
            </w:pPr>
          </w:p>
          <w:p w14:paraId="2A0758D5" w14:textId="77777777" w:rsidR="00274A57" w:rsidRPr="005D1BDA" w:rsidRDefault="00274A57" w:rsidP="00DA23BE">
            <w:pPr>
              <w:rPr>
                <w:rFonts w:ascii="Arial" w:hAnsi="Arial" w:cs="Arial"/>
                <w:b/>
                <w:color w:val="0070C0"/>
                <w:sz w:val="19"/>
                <w:szCs w:val="19"/>
              </w:rPr>
            </w:pPr>
          </w:p>
          <w:p w14:paraId="76E799D9" w14:textId="77777777" w:rsidR="00274A57" w:rsidRPr="005D1BDA" w:rsidRDefault="00274A57" w:rsidP="00DA23BE">
            <w:pPr>
              <w:rPr>
                <w:rFonts w:ascii="Arial" w:hAnsi="Arial" w:cs="Arial"/>
                <w:b/>
                <w:color w:val="0070C0"/>
                <w:sz w:val="19"/>
                <w:szCs w:val="19"/>
              </w:rPr>
            </w:pPr>
          </w:p>
          <w:p w14:paraId="2E061C0F" w14:textId="77777777" w:rsidR="00274A57" w:rsidRPr="005D1BDA" w:rsidRDefault="00274A57" w:rsidP="00DA23BE">
            <w:pPr>
              <w:rPr>
                <w:rFonts w:ascii="Arial" w:hAnsi="Arial" w:cs="Arial"/>
                <w:b/>
                <w:color w:val="0070C0"/>
                <w:sz w:val="19"/>
                <w:szCs w:val="19"/>
              </w:rPr>
            </w:pPr>
          </w:p>
          <w:p w14:paraId="3B6F399A" w14:textId="77777777" w:rsidR="00274A57" w:rsidRPr="005D1BDA" w:rsidRDefault="00274A57" w:rsidP="00DA23BE">
            <w:pPr>
              <w:rPr>
                <w:rFonts w:ascii="Arial" w:hAnsi="Arial" w:cs="Arial"/>
                <w:b/>
                <w:color w:val="0070C0"/>
                <w:sz w:val="19"/>
                <w:szCs w:val="19"/>
              </w:rPr>
            </w:pPr>
          </w:p>
          <w:p w14:paraId="35018DBB" w14:textId="77777777" w:rsidR="00274A57" w:rsidRPr="005D1BDA" w:rsidRDefault="00274A57" w:rsidP="00DA23BE">
            <w:pPr>
              <w:rPr>
                <w:rFonts w:ascii="Arial" w:hAnsi="Arial" w:cs="Arial"/>
                <w:b/>
                <w:color w:val="0070C0"/>
                <w:sz w:val="19"/>
                <w:szCs w:val="19"/>
              </w:rPr>
            </w:pPr>
          </w:p>
          <w:p w14:paraId="17A70F09" w14:textId="77777777" w:rsidR="00274A57" w:rsidRPr="005D1BDA" w:rsidRDefault="00274A57" w:rsidP="00DA23BE">
            <w:pPr>
              <w:rPr>
                <w:rFonts w:ascii="Arial" w:hAnsi="Arial" w:cs="Arial"/>
                <w:b/>
                <w:color w:val="0070C0"/>
                <w:sz w:val="19"/>
                <w:szCs w:val="19"/>
              </w:rPr>
            </w:pPr>
          </w:p>
          <w:p w14:paraId="7EF88669" w14:textId="77777777" w:rsidR="00274A57" w:rsidRPr="005D1BDA" w:rsidRDefault="00274A57" w:rsidP="00DA23BE">
            <w:pPr>
              <w:rPr>
                <w:rFonts w:ascii="Arial" w:hAnsi="Arial" w:cs="Arial"/>
                <w:b/>
                <w:color w:val="0070C0"/>
                <w:sz w:val="19"/>
                <w:szCs w:val="19"/>
              </w:rPr>
            </w:pPr>
          </w:p>
          <w:p w14:paraId="1F49688D" w14:textId="77777777" w:rsidR="00274A57" w:rsidRPr="005D1BDA" w:rsidRDefault="00274A57" w:rsidP="00DA23BE">
            <w:pPr>
              <w:rPr>
                <w:rFonts w:ascii="Arial" w:hAnsi="Arial" w:cs="Arial"/>
                <w:b/>
                <w:color w:val="0070C0"/>
                <w:sz w:val="19"/>
                <w:szCs w:val="19"/>
              </w:rPr>
            </w:pPr>
          </w:p>
          <w:p w14:paraId="5E3CAD2E" w14:textId="77777777" w:rsidR="00274A57" w:rsidRPr="005D1BDA" w:rsidRDefault="00274A57" w:rsidP="00DA23BE">
            <w:pPr>
              <w:rPr>
                <w:rFonts w:ascii="Arial" w:hAnsi="Arial" w:cs="Arial"/>
                <w:b/>
                <w:color w:val="0070C0"/>
                <w:sz w:val="19"/>
                <w:szCs w:val="19"/>
              </w:rPr>
            </w:pPr>
          </w:p>
          <w:p w14:paraId="58CCB43F" w14:textId="77777777" w:rsidR="00274A57" w:rsidRPr="005D1BDA" w:rsidRDefault="00274A57" w:rsidP="00DA23BE">
            <w:pPr>
              <w:rPr>
                <w:rFonts w:ascii="Arial" w:hAnsi="Arial" w:cs="Arial"/>
                <w:b/>
                <w:color w:val="0070C0"/>
                <w:sz w:val="19"/>
                <w:szCs w:val="19"/>
              </w:rPr>
            </w:pPr>
          </w:p>
          <w:p w14:paraId="402BBC5D" w14:textId="77777777" w:rsidR="00274A57" w:rsidRPr="005D1BDA" w:rsidRDefault="00274A57" w:rsidP="00DA23BE">
            <w:pPr>
              <w:rPr>
                <w:rFonts w:ascii="Arial" w:hAnsi="Arial" w:cs="Arial"/>
                <w:b/>
                <w:color w:val="0070C0"/>
                <w:sz w:val="19"/>
                <w:szCs w:val="19"/>
              </w:rPr>
            </w:pPr>
          </w:p>
          <w:p w14:paraId="68E60FB4" w14:textId="77777777" w:rsidR="00274A57" w:rsidRPr="005D1BDA" w:rsidRDefault="00274A57" w:rsidP="00DA23BE">
            <w:pPr>
              <w:rPr>
                <w:rFonts w:ascii="Arial" w:hAnsi="Arial" w:cs="Arial"/>
                <w:b/>
                <w:color w:val="0070C0"/>
                <w:sz w:val="19"/>
                <w:szCs w:val="19"/>
              </w:rPr>
            </w:pPr>
          </w:p>
          <w:p w14:paraId="5CF55703" w14:textId="77777777" w:rsidR="00274A57" w:rsidRPr="005D1BDA" w:rsidRDefault="00274A57" w:rsidP="00DA23BE">
            <w:pPr>
              <w:rPr>
                <w:rFonts w:ascii="Arial" w:hAnsi="Arial" w:cs="Arial"/>
                <w:b/>
                <w:color w:val="0070C0"/>
                <w:sz w:val="19"/>
                <w:szCs w:val="19"/>
              </w:rPr>
            </w:pPr>
          </w:p>
          <w:p w14:paraId="4B17FA23" w14:textId="77777777" w:rsidR="00274A57" w:rsidRPr="005D1BDA" w:rsidRDefault="00274A57" w:rsidP="00DA23BE">
            <w:pPr>
              <w:rPr>
                <w:rFonts w:ascii="Arial" w:hAnsi="Arial" w:cs="Arial"/>
                <w:b/>
                <w:color w:val="0070C0"/>
                <w:sz w:val="19"/>
                <w:szCs w:val="19"/>
              </w:rPr>
            </w:pPr>
          </w:p>
          <w:p w14:paraId="71E3E7B4" w14:textId="77777777" w:rsidR="00274A57" w:rsidRPr="005D1BDA" w:rsidRDefault="00274A57" w:rsidP="00DA23BE">
            <w:pPr>
              <w:rPr>
                <w:rFonts w:ascii="Arial" w:hAnsi="Arial" w:cs="Arial"/>
                <w:b/>
                <w:color w:val="0070C0"/>
                <w:sz w:val="19"/>
                <w:szCs w:val="19"/>
              </w:rPr>
            </w:pPr>
          </w:p>
          <w:p w14:paraId="4F3CE02C" w14:textId="77777777" w:rsidR="00274A57" w:rsidRPr="005D1BDA" w:rsidRDefault="00274A57" w:rsidP="00DA23BE">
            <w:pPr>
              <w:rPr>
                <w:rFonts w:ascii="Arial" w:hAnsi="Arial" w:cs="Arial"/>
                <w:b/>
                <w:color w:val="0070C0"/>
                <w:sz w:val="19"/>
                <w:szCs w:val="19"/>
              </w:rPr>
            </w:pPr>
          </w:p>
          <w:p w14:paraId="6D70D485" w14:textId="77777777" w:rsidR="00274A57" w:rsidRPr="005D1BDA" w:rsidRDefault="00274A57" w:rsidP="00DA23BE">
            <w:pPr>
              <w:rPr>
                <w:rFonts w:ascii="Arial" w:hAnsi="Arial" w:cs="Arial"/>
                <w:b/>
                <w:color w:val="0070C0"/>
                <w:sz w:val="19"/>
                <w:szCs w:val="19"/>
              </w:rPr>
            </w:pPr>
          </w:p>
          <w:p w14:paraId="1C95D8AC" w14:textId="77777777" w:rsidR="00274A57" w:rsidRPr="005D1BDA" w:rsidRDefault="00274A57" w:rsidP="00DA23BE">
            <w:pPr>
              <w:rPr>
                <w:rFonts w:ascii="Arial" w:hAnsi="Arial" w:cs="Arial"/>
                <w:b/>
                <w:color w:val="0070C0"/>
                <w:sz w:val="19"/>
                <w:szCs w:val="19"/>
              </w:rPr>
            </w:pPr>
          </w:p>
          <w:p w14:paraId="3BA5F6C2" w14:textId="77777777" w:rsidR="00274A57" w:rsidRPr="005D1BDA" w:rsidRDefault="00274A57" w:rsidP="00DA23BE">
            <w:pPr>
              <w:rPr>
                <w:rFonts w:ascii="Arial" w:hAnsi="Arial" w:cs="Arial"/>
                <w:b/>
                <w:color w:val="0070C0"/>
                <w:sz w:val="19"/>
                <w:szCs w:val="19"/>
              </w:rPr>
            </w:pPr>
          </w:p>
          <w:p w14:paraId="68F833C3" w14:textId="77777777" w:rsidR="00274A57" w:rsidRDefault="00274A57" w:rsidP="00DA23BE">
            <w:pPr>
              <w:rPr>
                <w:rFonts w:ascii="Arial" w:hAnsi="Arial" w:cs="Arial"/>
                <w:b/>
                <w:color w:val="0070C0"/>
                <w:sz w:val="19"/>
                <w:szCs w:val="19"/>
              </w:rPr>
            </w:pPr>
          </w:p>
          <w:p w14:paraId="14E69E07" w14:textId="77777777" w:rsidR="00274A57" w:rsidRDefault="00274A57" w:rsidP="00DA23BE">
            <w:pPr>
              <w:rPr>
                <w:rFonts w:ascii="Arial" w:hAnsi="Arial" w:cs="Arial"/>
                <w:b/>
                <w:color w:val="0070C0"/>
                <w:sz w:val="19"/>
                <w:szCs w:val="19"/>
              </w:rPr>
            </w:pPr>
          </w:p>
          <w:p w14:paraId="6E493261" w14:textId="77777777" w:rsidR="00274A57" w:rsidRDefault="00274A57" w:rsidP="00DA23BE">
            <w:pPr>
              <w:rPr>
                <w:rFonts w:ascii="Arial" w:hAnsi="Arial" w:cs="Arial"/>
                <w:b/>
                <w:color w:val="0070C0"/>
                <w:sz w:val="19"/>
                <w:szCs w:val="19"/>
              </w:rPr>
            </w:pPr>
          </w:p>
          <w:p w14:paraId="5AC5CADB" w14:textId="77777777" w:rsidR="00274A57" w:rsidRDefault="00274A57" w:rsidP="00DA23BE">
            <w:pPr>
              <w:rPr>
                <w:rFonts w:ascii="Arial" w:hAnsi="Arial" w:cs="Arial"/>
                <w:b/>
                <w:color w:val="0070C0"/>
                <w:sz w:val="19"/>
                <w:szCs w:val="19"/>
              </w:rPr>
            </w:pPr>
          </w:p>
          <w:p w14:paraId="091EAA27" w14:textId="77777777" w:rsidR="00274A57" w:rsidRPr="005D1BDA" w:rsidRDefault="00274A57" w:rsidP="00DA23BE">
            <w:pPr>
              <w:rPr>
                <w:rFonts w:ascii="Arial" w:hAnsi="Arial" w:cs="Arial"/>
                <w:b/>
                <w:color w:val="0070C0"/>
                <w:sz w:val="19"/>
                <w:szCs w:val="19"/>
              </w:rPr>
            </w:pPr>
          </w:p>
          <w:p w14:paraId="787257D5" w14:textId="4BDC698B" w:rsidR="00274A57" w:rsidRPr="005D1BDA" w:rsidRDefault="00274A57" w:rsidP="00DA23BE">
            <w:pPr>
              <w:rPr>
                <w:rFonts w:ascii="Arial" w:hAnsi="Arial" w:cs="Arial"/>
                <w:b/>
                <w:color w:val="0070C0"/>
                <w:sz w:val="19"/>
                <w:szCs w:val="19"/>
              </w:rPr>
            </w:pPr>
            <w:r w:rsidRPr="005D1BDA">
              <w:rPr>
                <w:rFonts w:ascii="Arial" w:hAnsi="Arial" w:cs="Arial"/>
                <w:b/>
                <w:color w:val="0070C0"/>
                <w:sz w:val="19"/>
                <w:szCs w:val="19"/>
              </w:rPr>
              <w:lastRenderedPageBreak/>
              <w:t>Pagina 2. E</w:t>
            </w:r>
            <w:r>
              <w:rPr>
                <w:rFonts w:ascii="Arial" w:hAnsi="Arial" w:cs="Arial"/>
                <w:b/>
                <w:color w:val="0070C0"/>
                <w:sz w:val="19"/>
                <w:szCs w:val="19"/>
              </w:rPr>
              <w:t>4</w:t>
            </w:r>
            <w:r w:rsidRPr="005D1BDA">
              <w:rPr>
                <w:rFonts w:ascii="Arial" w:hAnsi="Arial" w:cs="Arial"/>
                <w:b/>
                <w:color w:val="0070C0"/>
                <w:sz w:val="19"/>
                <w:szCs w:val="19"/>
              </w:rPr>
              <w:t xml:space="preserve">. Vraag </w:t>
            </w:r>
            <w:r>
              <w:rPr>
                <w:rFonts w:ascii="Arial" w:hAnsi="Arial" w:cs="Arial"/>
                <w:b/>
                <w:color w:val="0070C0"/>
                <w:sz w:val="19"/>
                <w:szCs w:val="19"/>
              </w:rPr>
              <w:t>4</w:t>
            </w:r>
          </w:p>
          <w:p w14:paraId="55A07306" w14:textId="77777777" w:rsidR="00274A57" w:rsidRPr="005D1BDA" w:rsidRDefault="00274A57" w:rsidP="00DA23BE">
            <w:pPr>
              <w:rPr>
                <w:rFonts w:ascii="Arial" w:hAnsi="Arial" w:cs="Arial"/>
                <w:b/>
                <w:color w:val="0070C0"/>
                <w:sz w:val="19"/>
                <w:szCs w:val="19"/>
              </w:rPr>
            </w:pPr>
          </w:p>
          <w:p w14:paraId="076995B5" w14:textId="77777777" w:rsidR="00274A57" w:rsidRPr="005D1BDA" w:rsidRDefault="00274A57" w:rsidP="00DA23BE">
            <w:pPr>
              <w:rPr>
                <w:rFonts w:ascii="Arial" w:hAnsi="Arial" w:cs="Arial"/>
                <w:b/>
                <w:color w:val="0070C0"/>
                <w:sz w:val="19"/>
                <w:szCs w:val="19"/>
              </w:rPr>
            </w:pPr>
          </w:p>
          <w:p w14:paraId="78A10323" w14:textId="77777777" w:rsidR="00274A57" w:rsidRPr="005D1BDA" w:rsidRDefault="00274A57" w:rsidP="00DA23BE">
            <w:pPr>
              <w:rPr>
                <w:rFonts w:ascii="Arial" w:hAnsi="Arial" w:cs="Arial"/>
                <w:b/>
                <w:color w:val="0070C0"/>
                <w:sz w:val="19"/>
                <w:szCs w:val="19"/>
              </w:rPr>
            </w:pPr>
          </w:p>
          <w:p w14:paraId="5402535E" w14:textId="77777777" w:rsidR="00274A57" w:rsidRPr="005D1BDA" w:rsidRDefault="00274A57" w:rsidP="00DA23BE">
            <w:pPr>
              <w:rPr>
                <w:rFonts w:ascii="Arial" w:hAnsi="Arial" w:cs="Arial"/>
                <w:b/>
                <w:color w:val="0070C0"/>
                <w:sz w:val="19"/>
                <w:szCs w:val="19"/>
              </w:rPr>
            </w:pPr>
          </w:p>
          <w:p w14:paraId="78452E83" w14:textId="77777777" w:rsidR="00274A57" w:rsidRPr="005D1BDA" w:rsidRDefault="00274A57" w:rsidP="00DA23BE">
            <w:pPr>
              <w:rPr>
                <w:rFonts w:ascii="Arial" w:hAnsi="Arial" w:cs="Arial"/>
                <w:b/>
                <w:color w:val="0070C0"/>
                <w:sz w:val="19"/>
                <w:szCs w:val="19"/>
              </w:rPr>
            </w:pPr>
          </w:p>
          <w:p w14:paraId="111650FA" w14:textId="77777777" w:rsidR="00274A57" w:rsidRPr="005D1BDA" w:rsidRDefault="00274A57" w:rsidP="00DA23BE">
            <w:pPr>
              <w:rPr>
                <w:rFonts w:ascii="Arial" w:hAnsi="Arial" w:cs="Arial"/>
                <w:b/>
                <w:color w:val="0070C0"/>
                <w:sz w:val="19"/>
                <w:szCs w:val="19"/>
              </w:rPr>
            </w:pPr>
          </w:p>
          <w:p w14:paraId="202D4430" w14:textId="77777777" w:rsidR="00274A57" w:rsidRPr="005D1BDA" w:rsidRDefault="00274A57" w:rsidP="00DA23BE">
            <w:pPr>
              <w:rPr>
                <w:rFonts w:ascii="Arial" w:hAnsi="Arial" w:cs="Arial"/>
                <w:b/>
                <w:color w:val="0070C0"/>
                <w:sz w:val="19"/>
                <w:szCs w:val="19"/>
              </w:rPr>
            </w:pPr>
          </w:p>
          <w:p w14:paraId="039DB637" w14:textId="77777777" w:rsidR="00274A57" w:rsidRPr="005D1BDA" w:rsidRDefault="00274A57" w:rsidP="00DA23BE">
            <w:pPr>
              <w:rPr>
                <w:rFonts w:ascii="Arial" w:hAnsi="Arial" w:cs="Arial"/>
                <w:b/>
                <w:color w:val="0070C0"/>
                <w:sz w:val="19"/>
                <w:szCs w:val="19"/>
              </w:rPr>
            </w:pPr>
          </w:p>
          <w:p w14:paraId="5464081D" w14:textId="77777777" w:rsidR="00274A57" w:rsidRPr="005D1BDA" w:rsidRDefault="00274A57" w:rsidP="00DA23BE">
            <w:pPr>
              <w:rPr>
                <w:rFonts w:ascii="Arial" w:hAnsi="Arial" w:cs="Arial"/>
                <w:b/>
                <w:color w:val="0070C0"/>
                <w:sz w:val="19"/>
                <w:szCs w:val="19"/>
              </w:rPr>
            </w:pPr>
          </w:p>
          <w:p w14:paraId="1C9819DA" w14:textId="77777777" w:rsidR="00274A57" w:rsidRPr="005D1BDA" w:rsidRDefault="00274A57" w:rsidP="00DA23BE">
            <w:pPr>
              <w:rPr>
                <w:rFonts w:ascii="Arial" w:hAnsi="Arial" w:cs="Arial"/>
                <w:b/>
                <w:color w:val="0070C0"/>
                <w:sz w:val="19"/>
                <w:szCs w:val="19"/>
              </w:rPr>
            </w:pPr>
          </w:p>
          <w:p w14:paraId="12248775" w14:textId="77777777" w:rsidR="00274A57" w:rsidRPr="005D1BDA" w:rsidRDefault="00274A57" w:rsidP="00DA23BE">
            <w:pPr>
              <w:rPr>
                <w:rFonts w:ascii="Arial" w:hAnsi="Arial" w:cs="Arial"/>
                <w:b/>
                <w:color w:val="0070C0"/>
                <w:sz w:val="19"/>
                <w:szCs w:val="19"/>
              </w:rPr>
            </w:pPr>
          </w:p>
          <w:p w14:paraId="1E6D3D04" w14:textId="77777777" w:rsidR="00274A57" w:rsidRPr="005D1BDA" w:rsidRDefault="00274A57" w:rsidP="00DA23BE">
            <w:pPr>
              <w:rPr>
                <w:rFonts w:ascii="Arial" w:hAnsi="Arial" w:cs="Arial"/>
                <w:b/>
                <w:color w:val="0070C0"/>
                <w:sz w:val="19"/>
                <w:szCs w:val="19"/>
              </w:rPr>
            </w:pPr>
          </w:p>
          <w:p w14:paraId="5FCA8E0E" w14:textId="77777777" w:rsidR="00274A57" w:rsidRPr="005D1BDA" w:rsidRDefault="00274A57" w:rsidP="00DA23BE">
            <w:pPr>
              <w:rPr>
                <w:rFonts w:ascii="Arial" w:hAnsi="Arial" w:cs="Arial"/>
                <w:b/>
                <w:color w:val="0070C0"/>
                <w:sz w:val="19"/>
                <w:szCs w:val="19"/>
              </w:rPr>
            </w:pPr>
          </w:p>
          <w:p w14:paraId="78B8937D" w14:textId="77777777" w:rsidR="00274A57" w:rsidRPr="005D1BDA" w:rsidRDefault="00274A57" w:rsidP="00DA23BE">
            <w:pPr>
              <w:rPr>
                <w:rFonts w:ascii="Arial" w:hAnsi="Arial" w:cs="Arial"/>
                <w:b/>
                <w:color w:val="0070C0"/>
                <w:sz w:val="19"/>
                <w:szCs w:val="19"/>
              </w:rPr>
            </w:pPr>
          </w:p>
          <w:p w14:paraId="5BFF0B88" w14:textId="77777777" w:rsidR="00274A57" w:rsidRPr="005D1BDA" w:rsidRDefault="00274A57" w:rsidP="00DA23BE">
            <w:pPr>
              <w:rPr>
                <w:rFonts w:ascii="Arial" w:hAnsi="Arial" w:cs="Arial"/>
                <w:b/>
                <w:color w:val="0070C0"/>
                <w:sz w:val="19"/>
                <w:szCs w:val="19"/>
              </w:rPr>
            </w:pPr>
          </w:p>
          <w:p w14:paraId="626A5A9D" w14:textId="77777777" w:rsidR="00274A57" w:rsidRPr="005D1BDA" w:rsidRDefault="00274A57" w:rsidP="00DA23BE">
            <w:pPr>
              <w:rPr>
                <w:rFonts w:ascii="Arial" w:hAnsi="Arial" w:cs="Arial"/>
                <w:b/>
                <w:color w:val="0070C0"/>
                <w:sz w:val="19"/>
                <w:szCs w:val="19"/>
              </w:rPr>
            </w:pPr>
          </w:p>
          <w:p w14:paraId="25231CB1" w14:textId="77777777" w:rsidR="00274A57" w:rsidRPr="005D1BDA" w:rsidRDefault="00274A57" w:rsidP="00DA23BE">
            <w:pPr>
              <w:rPr>
                <w:rFonts w:ascii="Arial" w:hAnsi="Arial" w:cs="Arial"/>
                <w:b/>
                <w:color w:val="0070C0"/>
                <w:sz w:val="19"/>
                <w:szCs w:val="19"/>
              </w:rPr>
            </w:pPr>
          </w:p>
          <w:p w14:paraId="4F107C1B" w14:textId="77777777" w:rsidR="00274A57" w:rsidRPr="005D1BDA" w:rsidRDefault="00274A57" w:rsidP="00DA23BE">
            <w:pPr>
              <w:rPr>
                <w:rFonts w:ascii="Arial" w:hAnsi="Arial" w:cs="Arial"/>
                <w:b/>
                <w:color w:val="0070C0"/>
                <w:sz w:val="19"/>
                <w:szCs w:val="19"/>
              </w:rPr>
            </w:pPr>
          </w:p>
          <w:p w14:paraId="4675EE6D" w14:textId="77777777" w:rsidR="00274A57" w:rsidRPr="005D1BDA" w:rsidRDefault="00274A57" w:rsidP="00DA23BE">
            <w:pPr>
              <w:rPr>
                <w:rFonts w:ascii="Arial" w:hAnsi="Arial" w:cs="Arial"/>
                <w:b/>
                <w:color w:val="0070C0"/>
                <w:sz w:val="19"/>
                <w:szCs w:val="19"/>
              </w:rPr>
            </w:pPr>
          </w:p>
          <w:p w14:paraId="3548A48A" w14:textId="77777777" w:rsidR="00274A57" w:rsidRPr="005D1BDA" w:rsidRDefault="00274A57" w:rsidP="00DA23BE">
            <w:pPr>
              <w:rPr>
                <w:rFonts w:ascii="Arial" w:hAnsi="Arial" w:cs="Arial"/>
                <w:b/>
                <w:color w:val="0070C0"/>
                <w:sz w:val="19"/>
                <w:szCs w:val="19"/>
              </w:rPr>
            </w:pPr>
          </w:p>
          <w:p w14:paraId="3EDD0CE9" w14:textId="77777777" w:rsidR="00274A57" w:rsidRPr="005D1BDA" w:rsidRDefault="00274A57" w:rsidP="00DA23BE">
            <w:pPr>
              <w:rPr>
                <w:rFonts w:ascii="Arial" w:hAnsi="Arial" w:cs="Arial"/>
                <w:b/>
                <w:color w:val="0070C0"/>
                <w:sz w:val="19"/>
                <w:szCs w:val="19"/>
              </w:rPr>
            </w:pPr>
          </w:p>
          <w:p w14:paraId="41452B20" w14:textId="77777777" w:rsidR="00274A57" w:rsidRPr="005D1BDA" w:rsidRDefault="00274A57" w:rsidP="00DA23BE">
            <w:pPr>
              <w:rPr>
                <w:rFonts w:ascii="Arial" w:hAnsi="Arial" w:cs="Arial"/>
                <w:b/>
                <w:color w:val="0070C0"/>
                <w:sz w:val="19"/>
                <w:szCs w:val="19"/>
              </w:rPr>
            </w:pPr>
          </w:p>
          <w:p w14:paraId="1594345B" w14:textId="77777777" w:rsidR="00274A57" w:rsidRPr="005D1BDA" w:rsidRDefault="00274A57" w:rsidP="00DA23BE">
            <w:pPr>
              <w:rPr>
                <w:rFonts w:ascii="Arial" w:hAnsi="Arial" w:cs="Arial"/>
                <w:b/>
                <w:color w:val="0070C0"/>
                <w:sz w:val="19"/>
                <w:szCs w:val="19"/>
              </w:rPr>
            </w:pPr>
          </w:p>
          <w:p w14:paraId="71A956B4" w14:textId="77777777" w:rsidR="00274A57" w:rsidRPr="005D1BDA" w:rsidRDefault="00274A57" w:rsidP="00DA23BE">
            <w:pPr>
              <w:rPr>
                <w:rFonts w:ascii="Arial" w:hAnsi="Arial" w:cs="Arial"/>
                <w:b/>
                <w:color w:val="0070C0"/>
                <w:sz w:val="19"/>
                <w:szCs w:val="19"/>
              </w:rPr>
            </w:pPr>
          </w:p>
          <w:p w14:paraId="08703AD2" w14:textId="77777777" w:rsidR="00274A57" w:rsidRPr="005D1BDA" w:rsidRDefault="00274A57" w:rsidP="00DA23BE">
            <w:pPr>
              <w:rPr>
                <w:rFonts w:ascii="Arial" w:hAnsi="Arial" w:cs="Arial"/>
                <w:b/>
                <w:color w:val="0070C0"/>
                <w:sz w:val="19"/>
                <w:szCs w:val="19"/>
              </w:rPr>
            </w:pPr>
          </w:p>
          <w:p w14:paraId="548D2E7A" w14:textId="77777777" w:rsidR="00274A57" w:rsidRPr="005D1BDA" w:rsidRDefault="00274A57" w:rsidP="00DA23BE">
            <w:pPr>
              <w:rPr>
                <w:rFonts w:ascii="Arial" w:hAnsi="Arial" w:cs="Arial"/>
                <w:b/>
                <w:color w:val="0070C0"/>
                <w:sz w:val="19"/>
                <w:szCs w:val="19"/>
              </w:rPr>
            </w:pPr>
          </w:p>
          <w:p w14:paraId="473CF442" w14:textId="77777777" w:rsidR="00274A57" w:rsidRPr="005D1BDA" w:rsidRDefault="00274A57" w:rsidP="00DA23BE">
            <w:pPr>
              <w:rPr>
                <w:rFonts w:ascii="Arial" w:hAnsi="Arial" w:cs="Arial"/>
                <w:b/>
                <w:color w:val="0070C0"/>
                <w:sz w:val="19"/>
                <w:szCs w:val="19"/>
              </w:rPr>
            </w:pPr>
          </w:p>
          <w:p w14:paraId="08735E13" w14:textId="77777777" w:rsidR="00274A57" w:rsidRPr="005D1BDA" w:rsidRDefault="00274A57" w:rsidP="00DA23BE">
            <w:pPr>
              <w:rPr>
                <w:rFonts w:ascii="Arial" w:hAnsi="Arial" w:cs="Arial"/>
                <w:b/>
                <w:color w:val="0070C0"/>
                <w:sz w:val="19"/>
                <w:szCs w:val="19"/>
              </w:rPr>
            </w:pPr>
          </w:p>
          <w:p w14:paraId="4CECA710" w14:textId="77777777" w:rsidR="00274A57" w:rsidRPr="005D1BDA" w:rsidRDefault="00274A57" w:rsidP="00DA23BE">
            <w:pPr>
              <w:rPr>
                <w:rFonts w:ascii="Arial" w:hAnsi="Arial" w:cs="Arial"/>
                <w:b/>
                <w:color w:val="0070C0"/>
                <w:sz w:val="19"/>
                <w:szCs w:val="19"/>
              </w:rPr>
            </w:pPr>
          </w:p>
          <w:p w14:paraId="2DD1F871" w14:textId="77777777" w:rsidR="00274A57" w:rsidRPr="005D1BDA" w:rsidRDefault="00274A57" w:rsidP="00DA23BE">
            <w:pPr>
              <w:rPr>
                <w:rFonts w:ascii="Arial" w:hAnsi="Arial" w:cs="Arial"/>
                <w:b/>
                <w:color w:val="0070C0"/>
                <w:sz w:val="19"/>
                <w:szCs w:val="19"/>
              </w:rPr>
            </w:pPr>
          </w:p>
          <w:p w14:paraId="6B34C28B" w14:textId="77777777" w:rsidR="00274A57" w:rsidRPr="005D1BDA" w:rsidRDefault="00274A57" w:rsidP="00DA23BE">
            <w:pPr>
              <w:rPr>
                <w:rFonts w:ascii="Arial" w:hAnsi="Arial" w:cs="Arial"/>
                <w:b/>
                <w:color w:val="0070C0"/>
                <w:sz w:val="19"/>
                <w:szCs w:val="19"/>
              </w:rPr>
            </w:pPr>
          </w:p>
          <w:p w14:paraId="621830E0" w14:textId="77777777" w:rsidR="00274A57" w:rsidRPr="005D1BDA" w:rsidRDefault="00274A57" w:rsidP="00DA23BE">
            <w:pPr>
              <w:rPr>
                <w:rFonts w:ascii="Arial" w:hAnsi="Arial" w:cs="Arial"/>
                <w:b/>
                <w:color w:val="0070C0"/>
                <w:sz w:val="19"/>
                <w:szCs w:val="19"/>
              </w:rPr>
            </w:pPr>
          </w:p>
          <w:p w14:paraId="5517EE3F" w14:textId="77777777" w:rsidR="00274A57" w:rsidRPr="005D1BDA" w:rsidRDefault="00274A57" w:rsidP="00DA23BE">
            <w:pPr>
              <w:rPr>
                <w:rFonts w:ascii="Arial" w:hAnsi="Arial" w:cs="Arial"/>
                <w:b/>
                <w:color w:val="0070C0"/>
                <w:sz w:val="19"/>
                <w:szCs w:val="19"/>
              </w:rPr>
            </w:pPr>
          </w:p>
          <w:p w14:paraId="121BBDCF" w14:textId="77777777" w:rsidR="00274A57" w:rsidRPr="005D1BDA" w:rsidRDefault="00274A57" w:rsidP="00DA23BE">
            <w:pPr>
              <w:rPr>
                <w:rFonts w:ascii="Arial" w:hAnsi="Arial" w:cs="Arial"/>
                <w:b/>
                <w:color w:val="0070C0"/>
                <w:sz w:val="19"/>
                <w:szCs w:val="19"/>
              </w:rPr>
            </w:pPr>
          </w:p>
          <w:p w14:paraId="4D4D5649" w14:textId="77777777" w:rsidR="00274A57" w:rsidRPr="005D1BDA" w:rsidRDefault="00274A57" w:rsidP="00DA23BE">
            <w:pPr>
              <w:rPr>
                <w:rFonts w:ascii="Arial" w:hAnsi="Arial" w:cs="Arial"/>
                <w:b/>
                <w:color w:val="0070C0"/>
                <w:sz w:val="19"/>
                <w:szCs w:val="19"/>
              </w:rPr>
            </w:pPr>
          </w:p>
          <w:p w14:paraId="2AF40F2E" w14:textId="77777777" w:rsidR="00274A57" w:rsidRPr="005D1BDA" w:rsidRDefault="00274A57" w:rsidP="00DA23BE">
            <w:pPr>
              <w:rPr>
                <w:rFonts w:ascii="Arial" w:hAnsi="Arial" w:cs="Arial"/>
                <w:b/>
                <w:color w:val="0070C0"/>
                <w:sz w:val="19"/>
                <w:szCs w:val="19"/>
              </w:rPr>
            </w:pPr>
          </w:p>
          <w:p w14:paraId="6FF71753" w14:textId="77777777" w:rsidR="00274A57" w:rsidRPr="005D1BDA" w:rsidRDefault="00274A57" w:rsidP="00DA23BE">
            <w:pPr>
              <w:rPr>
                <w:rFonts w:ascii="Arial" w:hAnsi="Arial" w:cs="Arial"/>
                <w:b/>
                <w:color w:val="0070C0"/>
                <w:sz w:val="19"/>
                <w:szCs w:val="19"/>
              </w:rPr>
            </w:pPr>
          </w:p>
          <w:p w14:paraId="7546AD28" w14:textId="77777777" w:rsidR="00274A57" w:rsidRPr="005D1BDA" w:rsidRDefault="00274A57" w:rsidP="00DA23BE">
            <w:pPr>
              <w:rPr>
                <w:rFonts w:ascii="Arial" w:hAnsi="Arial" w:cs="Arial"/>
                <w:b/>
                <w:color w:val="0070C0"/>
                <w:sz w:val="19"/>
                <w:szCs w:val="19"/>
              </w:rPr>
            </w:pPr>
          </w:p>
          <w:p w14:paraId="336DC7DA" w14:textId="77777777" w:rsidR="00274A57" w:rsidRPr="005D1BDA" w:rsidRDefault="00274A57" w:rsidP="00DA23BE">
            <w:pPr>
              <w:rPr>
                <w:rFonts w:ascii="Arial" w:hAnsi="Arial" w:cs="Arial"/>
                <w:b/>
                <w:color w:val="0070C0"/>
                <w:sz w:val="19"/>
                <w:szCs w:val="19"/>
              </w:rPr>
            </w:pPr>
          </w:p>
          <w:p w14:paraId="1598B477" w14:textId="77777777" w:rsidR="00274A57" w:rsidRPr="005D1BDA" w:rsidRDefault="00274A57" w:rsidP="00DA23BE">
            <w:pPr>
              <w:rPr>
                <w:rFonts w:ascii="Arial" w:hAnsi="Arial" w:cs="Arial"/>
                <w:b/>
                <w:color w:val="0070C0"/>
                <w:sz w:val="19"/>
                <w:szCs w:val="19"/>
              </w:rPr>
            </w:pPr>
          </w:p>
          <w:p w14:paraId="1E4FEA89" w14:textId="77777777" w:rsidR="00274A57" w:rsidRPr="005D1BDA" w:rsidRDefault="00274A57" w:rsidP="00DA23BE">
            <w:pPr>
              <w:rPr>
                <w:rFonts w:ascii="Arial" w:hAnsi="Arial" w:cs="Arial"/>
                <w:b/>
                <w:color w:val="0070C0"/>
                <w:sz w:val="19"/>
                <w:szCs w:val="19"/>
              </w:rPr>
            </w:pPr>
          </w:p>
          <w:p w14:paraId="7AE5512C" w14:textId="77777777" w:rsidR="00274A57" w:rsidRPr="005D1BDA" w:rsidRDefault="00274A57" w:rsidP="00DA23BE">
            <w:pPr>
              <w:rPr>
                <w:rFonts w:ascii="Arial" w:hAnsi="Arial" w:cs="Arial"/>
                <w:b/>
                <w:color w:val="0070C0"/>
                <w:sz w:val="19"/>
                <w:szCs w:val="19"/>
              </w:rPr>
            </w:pPr>
          </w:p>
          <w:p w14:paraId="4A680928" w14:textId="77777777" w:rsidR="00274A57" w:rsidRPr="005D1BDA" w:rsidRDefault="00274A57" w:rsidP="00DA23BE">
            <w:pPr>
              <w:rPr>
                <w:rFonts w:ascii="Arial" w:hAnsi="Arial" w:cs="Arial"/>
                <w:b/>
                <w:color w:val="0070C0"/>
                <w:sz w:val="19"/>
                <w:szCs w:val="19"/>
              </w:rPr>
            </w:pPr>
          </w:p>
          <w:p w14:paraId="14342D42" w14:textId="77777777" w:rsidR="00274A57" w:rsidRPr="005D1BDA" w:rsidRDefault="00274A57" w:rsidP="00DA23BE">
            <w:pPr>
              <w:rPr>
                <w:rFonts w:ascii="Arial" w:hAnsi="Arial" w:cs="Arial"/>
                <w:b/>
                <w:color w:val="0070C0"/>
                <w:sz w:val="19"/>
                <w:szCs w:val="19"/>
              </w:rPr>
            </w:pPr>
          </w:p>
          <w:p w14:paraId="30B8FBC5" w14:textId="77777777" w:rsidR="00274A57" w:rsidRPr="005D1BDA" w:rsidRDefault="00274A57" w:rsidP="00DA23BE">
            <w:pPr>
              <w:rPr>
                <w:rFonts w:ascii="Arial" w:hAnsi="Arial" w:cs="Arial"/>
                <w:b/>
                <w:color w:val="0070C0"/>
                <w:sz w:val="19"/>
                <w:szCs w:val="19"/>
              </w:rPr>
            </w:pPr>
          </w:p>
          <w:p w14:paraId="439F7049" w14:textId="77777777" w:rsidR="00274A57" w:rsidRPr="005D1BDA" w:rsidRDefault="00274A57" w:rsidP="00DA23BE">
            <w:pPr>
              <w:rPr>
                <w:rFonts w:ascii="Arial" w:hAnsi="Arial" w:cs="Arial"/>
                <w:b/>
                <w:color w:val="0070C0"/>
                <w:sz w:val="19"/>
                <w:szCs w:val="19"/>
              </w:rPr>
            </w:pPr>
          </w:p>
          <w:p w14:paraId="56A37171" w14:textId="77777777" w:rsidR="00274A57" w:rsidRPr="005D1BDA" w:rsidRDefault="00274A57" w:rsidP="00DA23BE">
            <w:pPr>
              <w:rPr>
                <w:rFonts w:ascii="Arial" w:hAnsi="Arial" w:cs="Arial"/>
                <w:b/>
                <w:color w:val="0070C0"/>
                <w:sz w:val="19"/>
                <w:szCs w:val="19"/>
              </w:rPr>
            </w:pPr>
          </w:p>
          <w:p w14:paraId="5743DC7B" w14:textId="77777777" w:rsidR="00274A57" w:rsidRPr="005D1BDA" w:rsidRDefault="00274A57" w:rsidP="00DA23BE">
            <w:pPr>
              <w:rPr>
                <w:rFonts w:ascii="Arial" w:hAnsi="Arial" w:cs="Arial"/>
                <w:b/>
                <w:color w:val="0070C0"/>
                <w:sz w:val="19"/>
                <w:szCs w:val="19"/>
              </w:rPr>
            </w:pPr>
          </w:p>
          <w:p w14:paraId="616E521E" w14:textId="77777777" w:rsidR="00274A57" w:rsidRPr="005D1BDA" w:rsidRDefault="00274A57" w:rsidP="00DA23BE">
            <w:pPr>
              <w:rPr>
                <w:rFonts w:ascii="Arial" w:hAnsi="Arial" w:cs="Arial"/>
                <w:b/>
                <w:color w:val="0070C0"/>
                <w:sz w:val="19"/>
                <w:szCs w:val="19"/>
              </w:rPr>
            </w:pPr>
          </w:p>
          <w:p w14:paraId="60513744" w14:textId="77777777" w:rsidR="00274A57" w:rsidRPr="005D1BDA" w:rsidRDefault="00274A57" w:rsidP="00DA23BE">
            <w:pPr>
              <w:rPr>
                <w:rFonts w:ascii="Arial" w:hAnsi="Arial" w:cs="Arial"/>
                <w:b/>
                <w:color w:val="0070C0"/>
                <w:sz w:val="19"/>
                <w:szCs w:val="19"/>
              </w:rPr>
            </w:pPr>
          </w:p>
          <w:p w14:paraId="26C21AE6" w14:textId="77777777" w:rsidR="00274A57" w:rsidRPr="005D1BDA" w:rsidRDefault="00274A57" w:rsidP="00DA23BE">
            <w:pPr>
              <w:rPr>
                <w:rFonts w:ascii="Arial" w:hAnsi="Arial" w:cs="Arial"/>
                <w:b/>
                <w:color w:val="0070C0"/>
                <w:sz w:val="19"/>
                <w:szCs w:val="19"/>
              </w:rPr>
            </w:pPr>
          </w:p>
          <w:p w14:paraId="7F8EB24E" w14:textId="77777777" w:rsidR="00274A57" w:rsidRPr="005D1BDA" w:rsidRDefault="00274A57" w:rsidP="00DA23BE">
            <w:pPr>
              <w:rPr>
                <w:rFonts w:ascii="Arial" w:hAnsi="Arial" w:cs="Arial"/>
                <w:b/>
                <w:color w:val="0070C0"/>
                <w:sz w:val="19"/>
                <w:szCs w:val="19"/>
              </w:rPr>
            </w:pPr>
          </w:p>
          <w:p w14:paraId="205B68DA" w14:textId="77777777" w:rsidR="00274A57" w:rsidRPr="005D1BDA" w:rsidRDefault="00274A57" w:rsidP="00DA23BE">
            <w:pPr>
              <w:rPr>
                <w:rFonts w:ascii="Arial" w:hAnsi="Arial" w:cs="Arial"/>
                <w:b/>
                <w:color w:val="0070C0"/>
                <w:sz w:val="19"/>
                <w:szCs w:val="19"/>
              </w:rPr>
            </w:pPr>
          </w:p>
          <w:p w14:paraId="6DD23940" w14:textId="77777777" w:rsidR="00274A57" w:rsidRPr="005D1BDA" w:rsidRDefault="00274A57" w:rsidP="00DA23BE">
            <w:pPr>
              <w:rPr>
                <w:rFonts w:ascii="Arial" w:hAnsi="Arial" w:cs="Arial"/>
                <w:b/>
                <w:color w:val="0070C0"/>
                <w:sz w:val="19"/>
                <w:szCs w:val="19"/>
              </w:rPr>
            </w:pPr>
          </w:p>
          <w:p w14:paraId="34EB4616" w14:textId="77777777" w:rsidR="00274A57" w:rsidRPr="005D1BDA" w:rsidRDefault="00274A57" w:rsidP="00DA23BE">
            <w:pPr>
              <w:rPr>
                <w:rFonts w:ascii="Arial" w:hAnsi="Arial" w:cs="Arial"/>
                <w:b/>
                <w:color w:val="0070C0"/>
                <w:sz w:val="19"/>
                <w:szCs w:val="19"/>
              </w:rPr>
            </w:pPr>
          </w:p>
          <w:p w14:paraId="40EC7AF5" w14:textId="77777777" w:rsidR="00274A57" w:rsidRPr="005D1BDA" w:rsidRDefault="00274A57" w:rsidP="00DA23BE">
            <w:pPr>
              <w:rPr>
                <w:rFonts w:ascii="Arial" w:hAnsi="Arial" w:cs="Arial"/>
                <w:b/>
                <w:color w:val="0070C0"/>
                <w:sz w:val="19"/>
                <w:szCs w:val="19"/>
              </w:rPr>
            </w:pPr>
          </w:p>
          <w:p w14:paraId="4B35CEFD" w14:textId="77777777" w:rsidR="00274A57" w:rsidRPr="005D1BDA" w:rsidRDefault="00274A57" w:rsidP="00DA23BE">
            <w:pPr>
              <w:rPr>
                <w:rFonts w:ascii="Arial" w:hAnsi="Arial" w:cs="Arial"/>
                <w:b/>
                <w:color w:val="0070C0"/>
                <w:sz w:val="19"/>
                <w:szCs w:val="19"/>
              </w:rPr>
            </w:pPr>
          </w:p>
          <w:p w14:paraId="6A528C69" w14:textId="77777777" w:rsidR="00274A57" w:rsidRDefault="00274A57" w:rsidP="00DA23BE">
            <w:pPr>
              <w:rPr>
                <w:rFonts w:ascii="Arial" w:hAnsi="Arial" w:cs="Arial"/>
                <w:b/>
                <w:color w:val="0070C0"/>
                <w:sz w:val="19"/>
                <w:szCs w:val="19"/>
              </w:rPr>
            </w:pPr>
          </w:p>
          <w:p w14:paraId="7BE18370" w14:textId="77777777" w:rsidR="00274A57" w:rsidRDefault="00274A57" w:rsidP="00DA23BE">
            <w:pPr>
              <w:rPr>
                <w:rFonts w:ascii="Arial" w:hAnsi="Arial" w:cs="Arial"/>
                <w:b/>
                <w:color w:val="0070C0"/>
                <w:sz w:val="19"/>
                <w:szCs w:val="19"/>
              </w:rPr>
            </w:pPr>
          </w:p>
          <w:p w14:paraId="157C6417" w14:textId="77777777" w:rsidR="00274A57" w:rsidRDefault="00274A57" w:rsidP="00DA23BE">
            <w:pPr>
              <w:rPr>
                <w:rFonts w:ascii="Arial" w:hAnsi="Arial" w:cs="Arial"/>
                <w:b/>
                <w:color w:val="0070C0"/>
                <w:sz w:val="19"/>
                <w:szCs w:val="19"/>
              </w:rPr>
            </w:pPr>
          </w:p>
          <w:p w14:paraId="60187855" w14:textId="77777777" w:rsidR="00274A57" w:rsidRDefault="00274A57" w:rsidP="00DA23BE">
            <w:pPr>
              <w:rPr>
                <w:rFonts w:ascii="Arial" w:hAnsi="Arial" w:cs="Arial"/>
                <w:b/>
                <w:color w:val="0070C0"/>
                <w:sz w:val="19"/>
                <w:szCs w:val="19"/>
              </w:rPr>
            </w:pPr>
          </w:p>
          <w:p w14:paraId="25CD34A4" w14:textId="77777777" w:rsidR="00274A57" w:rsidRPr="005D1BDA" w:rsidRDefault="00274A57" w:rsidP="00DA23BE">
            <w:pPr>
              <w:rPr>
                <w:rFonts w:ascii="Arial" w:hAnsi="Arial" w:cs="Arial"/>
                <w:b/>
                <w:color w:val="0070C0"/>
                <w:sz w:val="19"/>
                <w:szCs w:val="19"/>
              </w:rPr>
            </w:pPr>
          </w:p>
          <w:p w14:paraId="4C69304C" w14:textId="77777777" w:rsidR="00274A57" w:rsidRPr="005D1BDA" w:rsidRDefault="00274A57" w:rsidP="00DA23BE">
            <w:pPr>
              <w:rPr>
                <w:rFonts w:ascii="Arial" w:hAnsi="Arial" w:cs="Arial"/>
                <w:b/>
                <w:color w:val="0070C0"/>
                <w:sz w:val="19"/>
                <w:szCs w:val="19"/>
              </w:rPr>
            </w:pPr>
          </w:p>
          <w:p w14:paraId="7A6EC0B4" w14:textId="17158423" w:rsidR="00274A57" w:rsidRPr="005D1BDA" w:rsidRDefault="00274A57" w:rsidP="00DA23BE">
            <w:pPr>
              <w:rPr>
                <w:rFonts w:ascii="Arial" w:hAnsi="Arial" w:cs="Arial"/>
                <w:b/>
                <w:color w:val="0070C0"/>
                <w:sz w:val="19"/>
                <w:szCs w:val="19"/>
              </w:rPr>
            </w:pPr>
            <w:r w:rsidRPr="005D1BDA">
              <w:rPr>
                <w:rFonts w:ascii="Arial" w:hAnsi="Arial" w:cs="Arial"/>
                <w:b/>
                <w:color w:val="0070C0"/>
                <w:sz w:val="19"/>
                <w:szCs w:val="19"/>
              </w:rPr>
              <w:lastRenderedPageBreak/>
              <w:t>Pagina 3. E</w:t>
            </w:r>
            <w:r>
              <w:rPr>
                <w:rFonts w:ascii="Arial" w:hAnsi="Arial" w:cs="Arial"/>
                <w:b/>
                <w:color w:val="0070C0"/>
                <w:sz w:val="19"/>
                <w:szCs w:val="19"/>
              </w:rPr>
              <w:t>4</w:t>
            </w:r>
            <w:r w:rsidRPr="005D1BDA">
              <w:rPr>
                <w:rFonts w:ascii="Arial" w:hAnsi="Arial" w:cs="Arial"/>
                <w:b/>
                <w:color w:val="0070C0"/>
                <w:sz w:val="19"/>
                <w:szCs w:val="19"/>
              </w:rPr>
              <w:t xml:space="preserve">. Vraag </w:t>
            </w:r>
            <w:r>
              <w:rPr>
                <w:rFonts w:ascii="Arial" w:hAnsi="Arial" w:cs="Arial"/>
                <w:b/>
                <w:color w:val="0070C0"/>
                <w:sz w:val="19"/>
                <w:szCs w:val="19"/>
              </w:rPr>
              <w:t>4</w:t>
            </w:r>
          </w:p>
          <w:p w14:paraId="05E3A537" w14:textId="77777777" w:rsidR="00274A57" w:rsidRPr="005D1BDA" w:rsidRDefault="00274A57" w:rsidP="00DA23BE">
            <w:pPr>
              <w:rPr>
                <w:rFonts w:ascii="Arial" w:hAnsi="Arial" w:cs="Arial"/>
                <w:b/>
                <w:color w:val="0070C0"/>
                <w:sz w:val="19"/>
                <w:szCs w:val="19"/>
              </w:rPr>
            </w:pPr>
          </w:p>
          <w:p w14:paraId="0945F125" w14:textId="77777777" w:rsidR="00274A57" w:rsidRPr="005D1BDA" w:rsidRDefault="00274A57" w:rsidP="00DA23BE">
            <w:pPr>
              <w:rPr>
                <w:rFonts w:ascii="Arial" w:hAnsi="Arial" w:cs="Arial"/>
                <w:b/>
                <w:color w:val="0070C0"/>
                <w:sz w:val="19"/>
                <w:szCs w:val="19"/>
              </w:rPr>
            </w:pPr>
          </w:p>
          <w:p w14:paraId="5B40DAD4" w14:textId="77777777" w:rsidR="00274A57" w:rsidRPr="005D1BDA" w:rsidRDefault="00274A57" w:rsidP="00DA23BE">
            <w:pPr>
              <w:rPr>
                <w:rFonts w:ascii="Arial" w:hAnsi="Arial" w:cs="Arial"/>
                <w:b/>
                <w:color w:val="0070C0"/>
                <w:sz w:val="19"/>
                <w:szCs w:val="19"/>
              </w:rPr>
            </w:pPr>
          </w:p>
          <w:p w14:paraId="6217CE4E" w14:textId="77777777" w:rsidR="00274A57" w:rsidRPr="005D1BDA" w:rsidRDefault="00274A57" w:rsidP="00DA23BE">
            <w:pPr>
              <w:rPr>
                <w:rFonts w:ascii="Arial" w:hAnsi="Arial" w:cs="Arial"/>
                <w:b/>
                <w:color w:val="0070C0"/>
                <w:sz w:val="19"/>
                <w:szCs w:val="19"/>
              </w:rPr>
            </w:pPr>
          </w:p>
          <w:p w14:paraId="465277A1" w14:textId="77777777" w:rsidR="00274A57" w:rsidRPr="005D1BDA" w:rsidRDefault="00274A57" w:rsidP="00DA23BE">
            <w:pPr>
              <w:rPr>
                <w:rFonts w:ascii="Arial" w:hAnsi="Arial" w:cs="Arial"/>
                <w:b/>
                <w:color w:val="0070C0"/>
                <w:sz w:val="19"/>
                <w:szCs w:val="19"/>
              </w:rPr>
            </w:pPr>
          </w:p>
          <w:p w14:paraId="64C4278A" w14:textId="77777777" w:rsidR="00274A57" w:rsidRPr="005D1BDA" w:rsidRDefault="00274A57" w:rsidP="00DA23BE">
            <w:pPr>
              <w:rPr>
                <w:rFonts w:ascii="Arial" w:hAnsi="Arial" w:cs="Arial"/>
                <w:b/>
                <w:color w:val="0070C0"/>
                <w:sz w:val="19"/>
                <w:szCs w:val="19"/>
              </w:rPr>
            </w:pPr>
          </w:p>
          <w:p w14:paraId="542DC0FC" w14:textId="77777777" w:rsidR="00274A57" w:rsidRPr="005D1BDA" w:rsidRDefault="00274A57" w:rsidP="00DA23BE">
            <w:pPr>
              <w:rPr>
                <w:rFonts w:ascii="Arial" w:hAnsi="Arial" w:cs="Arial"/>
                <w:b/>
                <w:color w:val="0070C0"/>
                <w:sz w:val="19"/>
                <w:szCs w:val="19"/>
              </w:rPr>
            </w:pPr>
          </w:p>
          <w:p w14:paraId="7A5153F1" w14:textId="77777777" w:rsidR="00274A57" w:rsidRPr="005D1BDA" w:rsidRDefault="00274A57" w:rsidP="00DA23BE">
            <w:pPr>
              <w:rPr>
                <w:rFonts w:ascii="Arial" w:hAnsi="Arial" w:cs="Arial"/>
                <w:b/>
                <w:color w:val="0070C0"/>
                <w:sz w:val="19"/>
                <w:szCs w:val="19"/>
              </w:rPr>
            </w:pPr>
          </w:p>
          <w:p w14:paraId="1D0E40EF" w14:textId="77777777" w:rsidR="00274A57" w:rsidRPr="005D1BDA" w:rsidRDefault="00274A57" w:rsidP="00DA23BE">
            <w:pPr>
              <w:rPr>
                <w:rFonts w:ascii="Arial" w:hAnsi="Arial" w:cs="Arial"/>
                <w:b/>
                <w:color w:val="0070C0"/>
                <w:sz w:val="19"/>
                <w:szCs w:val="19"/>
              </w:rPr>
            </w:pPr>
          </w:p>
          <w:p w14:paraId="46DDD861" w14:textId="77777777" w:rsidR="00274A57" w:rsidRPr="005D1BDA" w:rsidRDefault="00274A57" w:rsidP="00DA23BE">
            <w:pPr>
              <w:rPr>
                <w:rFonts w:ascii="Arial" w:hAnsi="Arial" w:cs="Arial"/>
                <w:b/>
                <w:color w:val="0070C0"/>
                <w:sz w:val="19"/>
                <w:szCs w:val="19"/>
              </w:rPr>
            </w:pPr>
          </w:p>
          <w:p w14:paraId="47C2ECFC" w14:textId="77777777" w:rsidR="00274A57" w:rsidRPr="005D1BDA" w:rsidRDefault="00274A57" w:rsidP="00DA23BE">
            <w:pPr>
              <w:rPr>
                <w:rFonts w:ascii="Arial" w:hAnsi="Arial" w:cs="Arial"/>
                <w:b/>
                <w:color w:val="0070C0"/>
                <w:sz w:val="19"/>
                <w:szCs w:val="19"/>
              </w:rPr>
            </w:pPr>
          </w:p>
          <w:p w14:paraId="1C0A6108" w14:textId="77777777" w:rsidR="00274A57" w:rsidRPr="005D1BDA" w:rsidRDefault="00274A57" w:rsidP="00DA23BE">
            <w:pPr>
              <w:rPr>
                <w:rFonts w:ascii="Arial" w:hAnsi="Arial" w:cs="Arial"/>
                <w:b/>
                <w:color w:val="0070C0"/>
                <w:sz w:val="19"/>
                <w:szCs w:val="19"/>
              </w:rPr>
            </w:pPr>
          </w:p>
          <w:p w14:paraId="55392F72" w14:textId="77777777" w:rsidR="00274A57" w:rsidRPr="005D1BDA" w:rsidRDefault="00274A57" w:rsidP="00DA23BE">
            <w:pPr>
              <w:rPr>
                <w:rFonts w:ascii="Arial" w:hAnsi="Arial" w:cs="Arial"/>
                <w:b/>
                <w:color w:val="0070C0"/>
                <w:sz w:val="19"/>
                <w:szCs w:val="19"/>
              </w:rPr>
            </w:pPr>
          </w:p>
          <w:p w14:paraId="0DDE0375" w14:textId="77777777" w:rsidR="00274A57" w:rsidRPr="005D1BDA" w:rsidRDefault="00274A57" w:rsidP="00DA23BE">
            <w:pPr>
              <w:rPr>
                <w:rFonts w:ascii="Arial" w:hAnsi="Arial" w:cs="Arial"/>
                <w:b/>
                <w:color w:val="0070C0"/>
                <w:sz w:val="19"/>
                <w:szCs w:val="19"/>
              </w:rPr>
            </w:pPr>
          </w:p>
          <w:p w14:paraId="19374738" w14:textId="77777777" w:rsidR="00274A57" w:rsidRPr="005D1BDA" w:rsidRDefault="00274A57" w:rsidP="00DA23BE">
            <w:pPr>
              <w:rPr>
                <w:rFonts w:ascii="Arial" w:hAnsi="Arial" w:cs="Arial"/>
                <w:b/>
                <w:color w:val="0070C0"/>
                <w:sz w:val="19"/>
                <w:szCs w:val="19"/>
              </w:rPr>
            </w:pPr>
          </w:p>
          <w:p w14:paraId="78B3ED28" w14:textId="77777777" w:rsidR="00274A57" w:rsidRPr="005D1BDA" w:rsidRDefault="00274A57" w:rsidP="00DA23BE">
            <w:pPr>
              <w:rPr>
                <w:rFonts w:ascii="Arial" w:hAnsi="Arial" w:cs="Arial"/>
                <w:b/>
                <w:color w:val="0070C0"/>
                <w:sz w:val="19"/>
                <w:szCs w:val="19"/>
              </w:rPr>
            </w:pPr>
          </w:p>
          <w:p w14:paraId="299E121E" w14:textId="77777777" w:rsidR="00274A57" w:rsidRPr="005D1BDA" w:rsidRDefault="00274A57" w:rsidP="00DA23BE">
            <w:pPr>
              <w:rPr>
                <w:rFonts w:ascii="Arial" w:hAnsi="Arial" w:cs="Arial"/>
                <w:b/>
                <w:color w:val="0070C0"/>
                <w:sz w:val="19"/>
                <w:szCs w:val="19"/>
              </w:rPr>
            </w:pPr>
          </w:p>
          <w:p w14:paraId="3029C2AB" w14:textId="77777777" w:rsidR="00274A57" w:rsidRPr="005D1BDA" w:rsidRDefault="00274A57" w:rsidP="00DA23BE">
            <w:pPr>
              <w:rPr>
                <w:rFonts w:ascii="Arial" w:hAnsi="Arial" w:cs="Arial"/>
                <w:b/>
                <w:color w:val="0070C0"/>
                <w:sz w:val="19"/>
                <w:szCs w:val="19"/>
              </w:rPr>
            </w:pPr>
          </w:p>
          <w:p w14:paraId="4D1DF5AF" w14:textId="77777777" w:rsidR="00274A57" w:rsidRPr="005D1BDA" w:rsidRDefault="00274A57" w:rsidP="00DA23BE">
            <w:pPr>
              <w:rPr>
                <w:rFonts w:ascii="Arial" w:hAnsi="Arial" w:cs="Arial"/>
                <w:b/>
                <w:color w:val="0070C0"/>
                <w:sz w:val="19"/>
                <w:szCs w:val="19"/>
              </w:rPr>
            </w:pPr>
          </w:p>
          <w:p w14:paraId="11671311" w14:textId="77777777" w:rsidR="00274A57" w:rsidRPr="005D1BDA" w:rsidRDefault="00274A57" w:rsidP="00DA23BE">
            <w:pPr>
              <w:rPr>
                <w:rFonts w:ascii="Arial" w:hAnsi="Arial" w:cs="Arial"/>
                <w:b/>
                <w:color w:val="0070C0"/>
                <w:sz w:val="19"/>
                <w:szCs w:val="19"/>
              </w:rPr>
            </w:pPr>
          </w:p>
          <w:p w14:paraId="3A533A82" w14:textId="77777777" w:rsidR="00274A57" w:rsidRPr="005D1BDA" w:rsidRDefault="00274A57" w:rsidP="00DA23BE">
            <w:pPr>
              <w:rPr>
                <w:rFonts w:ascii="Arial" w:hAnsi="Arial" w:cs="Arial"/>
                <w:b/>
                <w:color w:val="0070C0"/>
                <w:sz w:val="19"/>
                <w:szCs w:val="19"/>
              </w:rPr>
            </w:pPr>
          </w:p>
          <w:p w14:paraId="25F86412" w14:textId="77777777" w:rsidR="00274A57" w:rsidRPr="005D1BDA" w:rsidRDefault="00274A57" w:rsidP="00DA23BE">
            <w:pPr>
              <w:rPr>
                <w:rFonts w:ascii="Arial" w:hAnsi="Arial" w:cs="Arial"/>
                <w:b/>
                <w:color w:val="0070C0"/>
                <w:sz w:val="19"/>
                <w:szCs w:val="19"/>
              </w:rPr>
            </w:pPr>
          </w:p>
          <w:p w14:paraId="4523CE05" w14:textId="77777777" w:rsidR="00274A57" w:rsidRPr="005D1BDA" w:rsidRDefault="00274A57" w:rsidP="00DA23BE">
            <w:pPr>
              <w:rPr>
                <w:rFonts w:ascii="Arial" w:hAnsi="Arial" w:cs="Arial"/>
                <w:b/>
                <w:color w:val="0070C0"/>
                <w:sz w:val="19"/>
                <w:szCs w:val="19"/>
              </w:rPr>
            </w:pPr>
          </w:p>
          <w:p w14:paraId="09A37A99" w14:textId="77777777" w:rsidR="00274A57" w:rsidRPr="005D1BDA" w:rsidRDefault="00274A57" w:rsidP="00DA23BE">
            <w:pPr>
              <w:rPr>
                <w:rFonts w:ascii="Arial" w:hAnsi="Arial" w:cs="Arial"/>
                <w:b/>
                <w:color w:val="0070C0"/>
                <w:sz w:val="19"/>
                <w:szCs w:val="19"/>
              </w:rPr>
            </w:pPr>
          </w:p>
          <w:p w14:paraId="5FA2FED2" w14:textId="77777777" w:rsidR="00274A57" w:rsidRPr="005D1BDA" w:rsidRDefault="00274A57" w:rsidP="00DA23BE">
            <w:pPr>
              <w:rPr>
                <w:rFonts w:ascii="Arial" w:hAnsi="Arial" w:cs="Arial"/>
                <w:b/>
                <w:color w:val="0070C0"/>
                <w:sz w:val="19"/>
                <w:szCs w:val="19"/>
              </w:rPr>
            </w:pPr>
          </w:p>
          <w:p w14:paraId="0B16A3D2" w14:textId="77777777" w:rsidR="00274A57" w:rsidRPr="005D1BDA" w:rsidRDefault="00274A57" w:rsidP="00DA23BE">
            <w:pPr>
              <w:rPr>
                <w:rFonts w:ascii="Arial" w:hAnsi="Arial" w:cs="Arial"/>
                <w:b/>
                <w:color w:val="0070C0"/>
                <w:sz w:val="19"/>
                <w:szCs w:val="19"/>
              </w:rPr>
            </w:pPr>
          </w:p>
          <w:p w14:paraId="7E97677B" w14:textId="77777777" w:rsidR="00274A57" w:rsidRPr="005D1BDA" w:rsidRDefault="00274A57" w:rsidP="00DA23BE">
            <w:pPr>
              <w:rPr>
                <w:rFonts w:ascii="Arial" w:hAnsi="Arial" w:cs="Arial"/>
                <w:b/>
                <w:color w:val="0070C0"/>
                <w:sz w:val="19"/>
                <w:szCs w:val="19"/>
              </w:rPr>
            </w:pPr>
          </w:p>
          <w:p w14:paraId="1169E2BB" w14:textId="77777777" w:rsidR="00274A57" w:rsidRPr="005D1BDA" w:rsidRDefault="00274A57" w:rsidP="00DA23BE">
            <w:pPr>
              <w:rPr>
                <w:rFonts w:ascii="Arial" w:hAnsi="Arial" w:cs="Arial"/>
                <w:b/>
                <w:color w:val="0070C0"/>
                <w:sz w:val="19"/>
                <w:szCs w:val="19"/>
              </w:rPr>
            </w:pPr>
          </w:p>
          <w:p w14:paraId="262BDBF4" w14:textId="77777777" w:rsidR="00274A57" w:rsidRPr="005D1BDA" w:rsidRDefault="00274A57" w:rsidP="00DA23BE">
            <w:pPr>
              <w:rPr>
                <w:rFonts w:ascii="Arial" w:hAnsi="Arial" w:cs="Arial"/>
                <w:b/>
                <w:color w:val="0070C0"/>
                <w:sz w:val="19"/>
                <w:szCs w:val="19"/>
              </w:rPr>
            </w:pPr>
          </w:p>
          <w:p w14:paraId="7BA1E612" w14:textId="77777777" w:rsidR="00274A57" w:rsidRPr="005D1BDA" w:rsidRDefault="00274A57" w:rsidP="00DA23BE">
            <w:pPr>
              <w:rPr>
                <w:rFonts w:ascii="Arial" w:hAnsi="Arial" w:cs="Arial"/>
                <w:b/>
                <w:color w:val="0070C0"/>
                <w:sz w:val="19"/>
                <w:szCs w:val="19"/>
              </w:rPr>
            </w:pPr>
          </w:p>
          <w:p w14:paraId="0D0436DB" w14:textId="77777777" w:rsidR="00274A57" w:rsidRPr="005D1BDA" w:rsidRDefault="00274A57" w:rsidP="00DA23BE">
            <w:pPr>
              <w:rPr>
                <w:rFonts w:ascii="Arial" w:hAnsi="Arial" w:cs="Arial"/>
                <w:b/>
                <w:color w:val="0070C0"/>
                <w:sz w:val="19"/>
                <w:szCs w:val="19"/>
              </w:rPr>
            </w:pPr>
          </w:p>
          <w:p w14:paraId="75B91BD7" w14:textId="77777777" w:rsidR="00274A57" w:rsidRPr="005D1BDA" w:rsidRDefault="00274A57" w:rsidP="00DA23BE">
            <w:pPr>
              <w:rPr>
                <w:rFonts w:ascii="Arial" w:hAnsi="Arial" w:cs="Arial"/>
                <w:b/>
                <w:color w:val="0070C0"/>
                <w:sz w:val="19"/>
                <w:szCs w:val="19"/>
              </w:rPr>
            </w:pPr>
          </w:p>
          <w:p w14:paraId="596DEE5B" w14:textId="77777777" w:rsidR="00274A57" w:rsidRPr="005D1BDA" w:rsidRDefault="00274A57" w:rsidP="00DA23BE">
            <w:pPr>
              <w:rPr>
                <w:rFonts w:ascii="Arial" w:hAnsi="Arial" w:cs="Arial"/>
                <w:b/>
                <w:color w:val="0070C0"/>
                <w:sz w:val="19"/>
                <w:szCs w:val="19"/>
              </w:rPr>
            </w:pPr>
          </w:p>
          <w:p w14:paraId="695DFE96" w14:textId="77777777" w:rsidR="00274A57" w:rsidRPr="005D1BDA" w:rsidRDefault="00274A57" w:rsidP="00DA23BE">
            <w:pPr>
              <w:rPr>
                <w:rFonts w:ascii="Arial" w:hAnsi="Arial" w:cs="Arial"/>
                <w:b/>
                <w:color w:val="0070C0"/>
                <w:sz w:val="19"/>
                <w:szCs w:val="19"/>
              </w:rPr>
            </w:pPr>
          </w:p>
          <w:p w14:paraId="55FC9F0D" w14:textId="77777777" w:rsidR="00274A57" w:rsidRPr="005D1BDA" w:rsidRDefault="00274A57" w:rsidP="00DA23BE">
            <w:pPr>
              <w:rPr>
                <w:rFonts w:ascii="Arial" w:hAnsi="Arial" w:cs="Arial"/>
                <w:b/>
                <w:color w:val="0070C0"/>
                <w:sz w:val="19"/>
                <w:szCs w:val="19"/>
              </w:rPr>
            </w:pPr>
          </w:p>
          <w:p w14:paraId="576E9867" w14:textId="77777777" w:rsidR="00274A57" w:rsidRPr="005D1BDA" w:rsidRDefault="00274A57" w:rsidP="00DA23BE">
            <w:pPr>
              <w:rPr>
                <w:rFonts w:ascii="Arial" w:hAnsi="Arial" w:cs="Arial"/>
                <w:b/>
                <w:color w:val="0070C0"/>
                <w:sz w:val="19"/>
                <w:szCs w:val="19"/>
              </w:rPr>
            </w:pPr>
          </w:p>
          <w:p w14:paraId="48D989B9" w14:textId="77777777" w:rsidR="00274A57" w:rsidRPr="005D1BDA" w:rsidRDefault="00274A57" w:rsidP="00DA23BE">
            <w:pPr>
              <w:rPr>
                <w:rFonts w:ascii="Arial" w:hAnsi="Arial" w:cs="Arial"/>
                <w:b/>
                <w:color w:val="0070C0"/>
                <w:sz w:val="19"/>
                <w:szCs w:val="19"/>
              </w:rPr>
            </w:pPr>
          </w:p>
          <w:p w14:paraId="5C856408" w14:textId="77777777" w:rsidR="00274A57" w:rsidRPr="005D1BDA" w:rsidRDefault="00274A57" w:rsidP="00DA23BE">
            <w:pPr>
              <w:rPr>
                <w:rFonts w:ascii="Arial" w:hAnsi="Arial" w:cs="Arial"/>
                <w:b/>
                <w:color w:val="0070C0"/>
                <w:sz w:val="19"/>
                <w:szCs w:val="19"/>
              </w:rPr>
            </w:pPr>
          </w:p>
          <w:p w14:paraId="045B8158" w14:textId="77777777" w:rsidR="00274A57" w:rsidRPr="005D1BDA" w:rsidRDefault="00274A57" w:rsidP="00DA23BE">
            <w:pPr>
              <w:rPr>
                <w:rFonts w:ascii="Arial" w:hAnsi="Arial" w:cs="Arial"/>
                <w:b/>
                <w:color w:val="0070C0"/>
                <w:sz w:val="19"/>
                <w:szCs w:val="19"/>
              </w:rPr>
            </w:pPr>
          </w:p>
          <w:p w14:paraId="457DB8CD" w14:textId="77777777" w:rsidR="00274A57" w:rsidRPr="005D1BDA" w:rsidRDefault="00274A57" w:rsidP="00DA23BE">
            <w:pPr>
              <w:rPr>
                <w:rFonts w:ascii="Arial" w:hAnsi="Arial" w:cs="Arial"/>
                <w:b/>
                <w:color w:val="0070C0"/>
                <w:sz w:val="19"/>
                <w:szCs w:val="19"/>
              </w:rPr>
            </w:pPr>
          </w:p>
          <w:p w14:paraId="03277448" w14:textId="77777777" w:rsidR="00274A57" w:rsidRPr="005D1BDA" w:rsidRDefault="00274A57" w:rsidP="00DA23BE">
            <w:pPr>
              <w:rPr>
                <w:rFonts w:ascii="Arial" w:hAnsi="Arial" w:cs="Arial"/>
                <w:b/>
                <w:color w:val="0070C0"/>
                <w:sz w:val="19"/>
                <w:szCs w:val="19"/>
              </w:rPr>
            </w:pPr>
          </w:p>
          <w:p w14:paraId="1BA49F89" w14:textId="77777777" w:rsidR="00274A57" w:rsidRPr="005D1BDA" w:rsidRDefault="00274A57" w:rsidP="00DA23BE">
            <w:pPr>
              <w:rPr>
                <w:rFonts w:ascii="Arial" w:hAnsi="Arial" w:cs="Arial"/>
                <w:b/>
                <w:color w:val="0070C0"/>
                <w:sz w:val="19"/>
                <w:szCs w:val="19"/>
              </w:rPr>
            </w:pPr>
          </w:p>
          <w:p w14:paraId="15891926" w14:textId="77777777" w:rsidR="00274A57" w:rsidRPr="005D1BDA" w:rsidRDefault="00274A57" w:rsidP="00DA23BE">
            <w:pPr>
              <w:rPr>
                <w:rFonts w:ascii="Arial" w:hAnsi="Arial" w:cs="Arial"/>
                <w:b/>
                <w:color w:val="0070C0"/>
                <w:sz w:val="19"/>
                <w:szCs w:val="19"/>
              </w:rPr>
            </w:pPr>
          </w:p>
          <w:p w14:paraId="47969122" w14:textId="77777777" w:rsidR="00274A57" w:rsidRPr="005D1BDA" w:rsidRDefault="00274A57" w:rsidP="00DA23BE">
            <w:pPr>
              <w:rPr>
                <w:rFonts w:ascii="Arial" w:hAnsi="Arial" w:cs="Arial"/>
                <w:b/>
                <w:color w:val="0070C0"/>
                <w:sz w:val="19"/>
                <w:szCs w:val="19"/>
              </w:rPr>
            </w:pPr>
          </w:p>
          <w:p w14:paraId="764AA661" w14:textId="77777777" w:rsidR="00274A57" w:rsidRPr="005D1BDA" w:rsidRDefault="00274A57" w:rsidP="00DA23BE">
            <w:pPr>
              <w:rPr>
                <w:rFonts w:ascii="Arial" w:hAnsi="Arial" w:cs="Arial"/>
                <w:b/>
                <w:color w:val="0070C0"/>
                <w:sz w:val="19"/>
                <w:szCs w:val="19"/>
              </w:rPr>
            </w:pPr>
          </w:p>
          <w:p w14:paraId="28DDE00F" w14:textId="77777777" w:rsidR="00274A57" w:rsidRPr="005D1BDA" w:rsidRDefault="00274A57" w:rsidP="00DA23BE">
            <w:pPr>
              <w:rPr>
                <w:rFonts w:ascii="Arial" w:hAnsi="Arial" w:cs="Arial"/>
                <w:b/>
                <w:color w:val="0070C0"/>
                <w:sz w:val="19"/>
                <w:szCs w:val="19"/>
              </w:rPr>
            </w:pPr>
          </w:p>
          <w:p w14:paraId="62E96D00" w14:textId="77777777" w:rsidR="00274A57" w:rsidRPr="005D1BDA" w:rsidRDefault="00274A57" w:rsidP="00DA23BE">
            <w:pPr>
              <w:rPr>
                <w:rFonts w:ascii="Arial" w:hAnsi="Arial" w:cs="Arial"/>
                <w:b/>
                <w:color w:val="0070C0"/>
                <w:sz w:val="19"/>
                <w:szCs w:val="19"/>
              </w:rPr>
            </w:pPr>
          </w:p>
          <w:p w14:paraId="300772C4" w14:textId="77777777" w:rsidR="00274A57" w:rsidRPr="005D1BDA" w:rsidRDefault="00274A57" w:rsidP="00DA23BE">
            <w:pPr>
              <w:rPr>
                <w:rFonts w:ascii="Arial" w:hAnsi="Arial" w:cs="Arial"/>
                <w:b/>
                <w:color w:val="0070C0"/>
                <w:sz w:val="19"/>
                <w:szCs w:val="19"/>
              </w:rPr>
            </w:pPr>
          </w:p>
          <w:p w14:paraId="28CA93E9" w14:textId="77777777" w:rsidR="00274A57" w:rsidRPr="005D1BDA" w:rsidRDefault="00274A57" w:rsidP="00DA23BE">
            <w:pPr>
              <w:rPr>
                <w:rFonts w:ascii="Arial" w:hAnsi="Arial" w:cs="Arial"/>
                <w:b/>
                <w:color w:val="0070C0"/>
                <w:sz w:val="19"/>
                <w:szCs w:val="19"/>
              </w:rPr>
            </w:pPr>
          </w:p>
          <w:p w14:paraId="7E9908CA" w14:textId="77777777" w:rsidR="00274A57" w:rsidRPr="005D1BDA" w:rsidRDefault="00274A57" w:rsidP="00DA23BE">
            <w:pPr>
              <w:rPr>
                <w:rFonts w:ascii="Arial" w:hAnsi="Arial" w:cs="Arial"/>
                <w:b/>
                <w:color w:val="0070C0"/>
                <w:sz w:val="19"/>
                <w:szCs w:val="19"/>
              </w:rPr>
            </w:pPr>
          </w:p>
          <w:p w14:paraId="4FF32199" w14:textId="77777777" w:rsidR="00274A57" w:rsidRPr="005D1BDA" w:rsidRDefault="00274A57" w:rsidP="00DA23BE">
            <w:pPr>
              <w:rPr>
                <w:rFonts w:ascii="Arial" w:hAnsi="Arial" w:cs="Arial"/>
                <w:b/>
                <w:color w:val="0070C0"/>
                <w:sz w:val="19"/>
                <w:szCs w:val="19"/>
              </w:rPr>
            </w:pPr>
          </w:p>
          <w:p w14:paraId="3D5CB9EE" w14:textId="77777777" w:rsidR="00274A57" w:rsidRPr="005D1BDA" w:rsidRDefault="00274A57" w:rsidP="00DA23BE">
            <w:pPr>
              <w:rPr>
                <w:rFonts w:ascii="Arial" w:hAnsi="Arial" w:cs="Arial"/>
                <w:b/>
                <w:color w:val="0070C0"/>
                <w:sz w:val="19"/>
                <w:szCs w:val="19"/>
              </w:rPr>
            </w:pPr>
          </w:p>
          <w:p w14:paraId="2955C703" w14:textId="77777777" w:rsidR="00274A57" w:rsidRPr="005D1BDA" w:rsidRDefault="00274A57" w:rsidP="00DA23BE">
            <w:pPr>
              <w:rPr>
                <w:rFonts w:ascii="Arial" w:hAnsi="Arial" w:cs="Arial"/>
                <w:b/>
                <w:color w:val="0070C0"/>
                <w:sz w:val="19"/>
                <w:szCs w:val="19"/>
              </w:rPr>
            </w:pPr>
          </w:p>
          <w:p w14:paraId="5AC098FA" w14:textId="77777777" w:rsidR="00274A57" w:rsidRPr="005D1BDA" w:rsidRDefault="00274A57" w:rsidP="00DA23BE">
            <w:pPr>
              <w:rPr>
                <w:rFonts w:ascii="Arial" w:hAnsi="Arial" w:cs="Arial"/>
                <w:b/>
                <w:color w:val="0070C0"/>
                <w:sz w:val="19"/>
                <w:szCs w:val="19"/>
              </w:rPr>
            </w:pPr>
          </w:p>
          <w:p w14:paraId="29B99553" w14:textId="77777777" w:rsidR="00274A57" w:rsidRPr="005D1BDA" w:rsidRDefault="00274A57" w:rsidP="00DA23BE">
            <w:pPr>
              <w:rPr>
                <w:rFonts w:ascii="Arial" w:hAnsi="Arial" w:cs="Arial"/>
                <w:b/>
                <w:color w:val="0070C0"/>
                <w:sz w:val="19"/>
                <w:szCs w:val="19"/>
              </w:rPr>
            </w:pPr>
          </w:p>
          <w:p w14:paraId="4FA25736" w14:textId="77777777" w:rsidR="00274A57" w:rsidRPr="005D1BDA" w:rsidRDefault="00274A57" w:rsidP="00DA23BE">
            <w:pPr>
              <w:rPr>
                <w:rFonts w:ascii="Arial" w:hAnsi="Arial" w:cs="Arial"/>
                <w:b/>
                <w:color w:val="0070C0"/>
                <w:sz w:val="19"/>
                <w:szCs w:val="19"/>
              </w:rPr>
            </w:pPr>
          </w:p>
          <w:p w14:paraId="21F88617" w14:textId="77777777" w:rsidR="00274A57" w:rsidRPr="005D1BDA" w:rsidRDefault="00274A57" w:rsidP="00DA23BE">
            <w:pPr>
              <w:rPr>
                <w:rFonts w:ascii="Arial" w:hAnsi="Arial" w:cs="Arial"/>
                <w:b/>
                <w:color w:val="0070C0"/>
                <w:sz w:val="19"/>
                <w:szCs w:val="19"/>
              </w:rPr>
            </w:pPr>
          </w:p>
          <w:p w14:paraId="563CE12B" w14:textId="77777777" w:rsidR="00274A57" w:rsidRDefault="00274A57" w:rsidP="00DA23BE">
            <w:pPr>
              <w:rPr>
                <w:rFonts w:ascii="Arial" w:hAnsi="Arial" w:cs="Arial"/>
                <w:b/>
                <w:color w:val="0070C0"/>
                <w:sz w:val="19"/>
                <w:szCs w:val="19"/>
              </w:rPr>
            </w:pPr>
          </w:p>
          <w:p w14:paraId="78970D07" w14:textId="77777777" w:rsidR="00274A57" w:rsidRDefault="00274A57" w:rsidP="00DA23BE">
            <w:pPr>
              <w:rPr>
                <w:rFonts w:ascii="Arial" w:hAnsi="Arial" w:cs="Arial"/>
                <w:b/>
                <w:color w:val="0070C0"/>
                <w:sz w:val="19"/>
                <w:szCs w:val="19"/>
              </w:rPr>
            </w:pPr>
          </w:p>
          <w:p w14:paraId="55DBC0A6" w14:textId="77777777" w:rsidR="00274A57" w:rsidRDefault="00274A57" w:rsidP="00DA23BE">
            <w:pPr>
              <w:rPr>
                <w:rFonts w:ascii="Arial" w:hAnsi="Arial" w:cs="Arial"/>
                <w:b/>
                <w:color w:val="0070C0"/>
                <w:sz w:val="19"/>
                <w:szCs w:val="19"/>
              </w:rPr>
            </w:pPr>
          </w:p>
          <w:p w14:paraId="6A7A8AED" w14:textId="77777777" w:rsidR="00274A57" w:rsidRDefault="00274A57" w:rsidP="00DA23BE">
            <w:pPr>
              <w:rPr>
                <w:rFonts w:ascii="Arial" w:hAnsi="Arial" w:cs="Arial"/>
                <w:b/>
                <w:color w:val="0070C0"/>
                <w:sz w:val="19"/>
                <w:szCs w:val="19"/>
              </w:rPr>
            </w:pPr>
          </w:p>
          <w:p w14:paraId="7A309224" w14:textId="77777777" w:rsidR="00274A57" w:rsidRPr="005D1BDA" w:rsidRDefault="00274A57" w:rsidP="00DA23BE">
            <w:pPr>
              <w:rPr>
                <w:rFonts w:ascii="Arial" w:hAnsi="Arial" w:cs="Arial"/>
                <w:b/>
                <w:color w:val="0070C0"/>
                <w:sz w:val="19"/>
                <w:szCs w:val="19"/>
              </w:rPr>
            </w:pPr>
          </w:p>
          <w:p w14:paraId="34636C6F" w14:textId="77777777" w:rsidR="00274A57" w:rsidRPr="005D1BDA" w:rsidRDefault="00274A57" w:rsidP="00DA23BE">
            <w:pPr>
              <w:rPr>
                <w:rFonts w:ascii="Arial" w:hAnsi="Arial" w:cs="Arial"/>
                <w:b/>
                <w:color w:val="0070C0"/>
                <w:sz w:val="19"/>
                <w:szCs w:val="19"/>
              </w:rPr>
            </w:pPr>
          </w:p>
          <w:p w14:paraId="6543B3D1" w14:textId="0A964EB1" w:rsidR="00274A57" w:rsidRPr="005D1BDA" w:rsidRDefault="00274A57" w:rsidP="00DA23BE">
            <w:pPr>
              <w:rPr>
                <w:rFonts w:ascii="Arial" w:hAnsi="Arial" w:cs="Arial"/>
                <w:b/>
                <w:color w:val="0070C0"/>
                <w:sz w:val="19"/>
                <w:szCs w:val="19"/>
              </w:rPr>
            </w:pPr>
            <w:r w:rsidRPr="005D1BDA">
              <w:rPr>
                <w:rFonts w:ascii="Arial" w:hAnsi="Arial" w:cs="Arial"/>
                <w:b/>
                <w:color w:val="0070C0"/>
                <w:sz w:val="19"/>
                <w:szCs w:val="19"/>
              </w:rPr>
              <w:lastRenderedPageBreak/>
              <w:t>Pagina 4. E</w:t>
            </w:r>
            <w:r>
              <w:rPr>
                <w:rFonts w:ascii="Arial" w:hAnsi="Arial" w:cs="Arial"/>
                <w:b/>
                <w:color w:val="0070C0"/>
                <w:sz w:val="19"/>
                <w:szCs w:val="19"/>
              </w:rPr>
              <w:t>4</w:t>
            </w:r>
            <w:r w:rsidRPr="005D1BDA">
              <w:rPr>
                <w:rFonts w:ascii="Arial" w:hAnsi="Arial" w:cs="Arial"/>
                <w:b/>
                <w:color w:val="0070C0"/>
                <w:sz w:val="19"/>
                <w:szCs w:val="19"/>
              </w:rPr>
              <w:t>. Vraag</w:t>
            </w:r>
            <w:r>
              <w:rPr>
                <w:rFonts w:ascii="Arial" w:hAnsi="Arial" w:cs="Arial"/>
                <w:b/>
                <w:color w:val="0070C0"/>
                <w:sz w:val="19"/>
                <w:szCs w:val="19"/>
              </w:rPr>
              <w:t xml:space="preserve"> 4</w:t>
            </w:r>
          </w:p>
          <w:p w14:paraId="71563C6E" w14:textId="77777777" w:rsidR="00274A57" w:rsidRPr="005D1BDA" w:rsidRDefault="00274A57" w:rsidP="00DA23BE">
            <w:pPr>
              <w:rPr>
                <w:rFonts w:ascii="Arial" w:hAnsi="Arial" w:cs="Arial"/>
                <w:b/>
                <w:color w:val="0070C0"/>
                <w:sz w:val="19"/>
                <w:szCs w:val="19"/>
              </w:rPr>
            </w:pPr>
          </w:p>
          <w:p w14:paraId="14592A32" w14:textId="77777777" w:rsidR="00274A57" w:rsidRPr="005D1BDA" w:rsidRDefault="00274A57" w:rsidP="00DA23BE">
            <w:pPr>
              <w:rPr>
                <w:rFonts w:ascii="Arial" w:hAnsi="Arial" w:cs="Arial"/>
                <w:b/>
                <w:color w:val="0070C0"/>
                <w:sz w:val="19"/>
                <w:szCs w:val="19"/>
              </w:rPr>
            </w:pPr>
          </w:p>
          <w:p w14:paraId="3BB478BC" w14:textId="77777777" w:rsidR="00274A57" w:rsidRPr="005D1BDA" w:rsidRDefault="00274A57" w:rsidP="00DA23BE">
            <w:pPr>
              <w:rPr>
                <w:rFonts w:ascii="Arial" w:hAnsi="Arial" w:cs="Arial"/>
                <w:b/>
                <w:color w:val="0070C0"/>
                <w:sz w:val="19"/>
                <w:szCs w:val="19"/>
              </w:rPr>
            </w:pPr>
          </w:p>
          <w:p w14:paraId="1588A375" w14:textId="77777777" w:rsidR="00274A57" w:rsidRPr="005D1BDA" w:rsidRDefault="00274A57" w:rsidP="00DA23BE">
            <w:pPr>
              <w:rPr>
                <w:rFonts w:ascii="Arial" w:hAnsi="Arial" w:cs="Arial"/>
                <w:b/>
                <w:color w:val="0070C0"/>
                <w:sz w:val="19"/>
                <w:szCs w:val="19"/>
              </w:rPr>
            </w:pPr>
          </w:p>
          <w:p w14:paraId="35F38D35" w14:textId="77777777" w:rsidR="00274A57" w:rsidRPr="005D1BDA" w:rsidRDefault="00274A57" w:rsidP="00DA23BE">
            <w:pPr>
              <w:rPr>
                <w:rFonts w:ascii="Arial" w:hAnsi="Arial" w:cs="Arial"/>
                <w:b/>
                <w:color w:val="0070C0"/>
                <w:sz w:val="19"/>
                <w:szCs w:val="19"/>
              </w:rPr>
            </w:pPr>
          </w:p>
          <w:p w14:paraId="5B7CEB97" w14:textId="77777777" w:rsidR="00274A57" w:rsidRPr="005D1BDA" w:rsidRDefault="00274A57" w:rsidP="00DA23BE">
            <w:pPr>
              <w:rPr>
                <w:rFonts w:ascii="Arial" w:hAnsi="Arial" w:cs="Arial"/>
                <w:b/>
                <w:color w:val="0070C0"/>
                <w:sz w:val="19"/>
                <w:szCs w:val="19"/>
              </w:rPr>
            </w:pPr>
          </w:p>
          <w:p w14:paraId="6266E8AE" w14:textId="77777777" w:rsidR="00274A57" w:rsidRPr="005D1BDA" w:rsidRDefault="00274A57" w:rsidP="00DA23BE">
            <w:pPr>
              <w:rPr>
                <w:rFonts w:ascii="Arial" w:hAnsi="Arial" w:cs="Arial"/>
                <w:b/>
                <w:color w:val="0070C0"/>
                <w:sz w:val="19"/>
                <w:szCs w:val="19"/>
              </w:rPr>
            </w:pPr>
          </w:p>
          <w:p w14:paraId="20F93979" w14:textId="77777777" w:rsidR="00274A57" w:rsidRPr="005D1BDA" w:rsidRDefault="00274A57" w:rsidP="00DA23BE">
            <w:pPr>
              <w:rPr>
                <w:rFonts w:ascii="Arial" w:hAnsi="Arial" w:cs="Arial"/>
                <w:b/>
                <w:color w:val="0070C0"/>
                <w:sz w:val="19"/>
                <w:szCs w:val="19"/>
              </w:rPr>
            </w:pPr>
          </w:p>
          <w:p w14:paraId="141E9DC4" w14:textId="77777777" w:rsidR="00274A57" w:rsidRPr="005D1BDA" w:rsidRDefault="00274A57" w:rsidP="00DA23BE">
            <w:pPr>
              <w:rPr>
                <w:rFonts w:ascii="Arial" w:hAnsi="Arial" w:cs="Arial"/>
                <w:b/>
                <w:color w:val="0070C0"/>
                <w:sz w:val="19"/>
                <w:szCs w:val="19"/>
              </w:rPr>
            </w:pPr>
          </w:p>
          <w:p w14:paraId="759734A1" w14:textId="77777777" w:rsidR="00274A57" w:rsidRPr="005D1BDA" w:rsidRDefault="00274A57" w:rsidP="00DA23BE">
            <w:pPr>
              <w:rPr>
                <w:rFonts w:ascii="Arial" w:hAnsi="Arial" w:cs="Arial"/>
                <w:b/>
                <w:color w:val="0070C0"/>
                <w:sz w:val="19"/>
                <w:szCs w:val="19"/>
              </w:rPr>
            </w:pPr>
          </w:p>
          <w:p w14:paraId="44CAE8D1" w14:textId="77777777" w:rsidR="00274A57" w:rsidRPr="005D1BDA" w:rsidRDefault="00274A57" w:rsidP="00DA23BE">
            <w:pPr>
              <w:rPr>
                <w:rFonts w:ascii="Arial" w:hAnsi="Arial" w:cs="Arial"/>
                <w:b/>
                <w:color w:val="0070C0"/>
                <w:sz w:val="19"/>
                <w:szCs w:val="19"/>
              </w:rPr>
            </w:pPr>
          </w:p>
          <w:p w14:paraId="37527C28" w14:textId="77777777" w:rsidR="00274A57" w:rsidRPr="005D1BDA" w:rsidRDefault="00274A57" w:rsidP="00DA23BE">
            <w:pPr>
              <w:rPr>
                <w:rFonts w:ascii="Arial" w:hAnsi="Arial" w:cs="Arial"/>
                <w:b/>
                <w:color w:val="0070C0"/>
                <w:sz w:val="19"/>
                <w:szCs w:val="19"/>
              </w:rPr>
            </w:pPr>
          </w:p>
          <w:p w14:paraId="7271E963" w14:textId="77777777" w:rsidR="00274A57" w:rsidRPr="005D1BDA" w:rsidRDefault="00274A57" w:rsidP="00DA23BE">
            <w:pPr>
              <w:rPr>
                <w:rFonts w:ascii="Arial" w:hAnsi="Arial" w:cs="Arial"/>
                <w:b/>
                <w:color w:val="0070C0"/>
                <w:sz w:val="19"/>
                <w:szCs w:val="19"/>
              </w:rPr>
            </w:pPr>
          </w:p>
          <w:p w14:paraId="17137986" w14:textId="77777777" w:rsidR="00274A57" w:rsidRPr="005D1BDA" w:rsidRDefault="00274A57" w:rsidP="00DA23BE">
            <w:pPr>
              <w:rPr>
                <w:rFonts w:ascii="Arial" w:hAnsi="Arial" w:cs="Arial"/>
                <w:b/>
                <w:color w:val="0070C0"/>
                <w:sz w:val="19"/>
                <w:szCs w:val="19"/>
              </w:rPr>
            </w:pPr>
          </w:p>
          <w:p w14:paraId="6129B536" w14:textId="77777777" w:rsidR="00274A57" w:rsidRPr="005D1BDA" w:rsidRDefault="00274A57" w:rsidP="00DA23BE">
            <w:pPr>
              <w:rPr>
                <w:rFonts w:ascii="Arial" w:hAnsi="Arial" w:cs="Arial"/>
                <w:b/>
                <w:color w:val="0070C0"/>
                <w:sz w:val="19"/>
                <w:szCs w:val="19"/>
              </w:rPr>
            </w:pPr>
          </w:p>
          <w:p w14:paraId="1819C6EA" w14:textId="77777777" w:rsidR="00274A57" w:rsidRPr="005D1BDA" w:rsidRDefault="00274A57" w:rsidP="00DA23BE">
            <w:pPr>
              <w:rPr>
                <w:rFonts w:ascii="Arial" w:hAnsi="Arial" w:cs="Arial"/>
                <w:b/>
                <w:color w:val="0070C0"/>
                <w:sz w:val="19"/>
                <w:szCs w:val="19"/>
              </w:rPr>
            </w:pPr>
          </w:p>
          <w:p w14:paraId="2FF0C0DF" w14:textId="77777777" w:rsidR="00274A57" w:rsidRPr="005D1BDA" w:rsidRDefault="00274A57" w:rsidP="00DA23BE">
            <w:pPr>
              <w:rPr>
                <w:rFonts w:ascii="Arial" w:hAnsi="Arial" w:cs="Arial"/>
                <w:b/>
                <w:color w:val="0070C0"/>
                <w:sz w:val="19"/>
                <w:szCs w:val="19"/>
              </w:rPr>
            </w:pPr>
          </w:p>
          <w:p w14:paraId="4223F7E3" w14:textId="77777777" w:rsidR="00274A57" w:rsidRPr="005D1BDA" w:rsidRDefault="00274A57" w:rsidP="00DA23BE">
            <w:pPr>
              <w:rPr>
                <w:rFonts w:ascii="Arial" w:hAnsi="Arial" w:cs="Arial"/>
                <w:b/>
                <w:color w:val="0070C0"/>
                <w:sz w:val="19"/>
                <w:szCs w:val="19"/>
              </w:rPr>
            </w:pPr>
          </w:p>
          <w:p w14:paraId="78E9A73D" w14:textId="77777777" w:rsidR="00274A57" w:rsidRPr="005D1BDA" w:rsidRDefault="00274A57" w:rsidP="00DA23BE">
            <w:pPr>
              <w:rPr>
                <w:rFonts w:ascii="Arial" w:hAnsi="Arial" w:cs="Arial"/>
                <w:b/>
                <w:color w:val="0070C0"/>
                <w:sz w:val="19"/>
                <w:szCs w:val="19"/>
              </w:rPr>
            </w:pPr>
          </w:p>
          <w:p w14:paraId="36C1BEF4" w14:textId="77777777" w:rsidR="00274A57" w:rsidRPr="005D1BDA" w:rsidRDefault="00274A57" w:rsidP="00DA23BE">
            <w:pPr>
              <w:rPr>
                <w:rFonts w:ascii="Arial" w:hAnsi="Arial" w:cs="Arial"/>
                <w:b/>
                <w:color w:val="0070C0"/>
                <w:sz w:val="19"/>
                <w:szCs w:val="19"/>
              </w:rPr>
            </w:pPr>
          </w:p>
          <w:p w14:paraId="41C770C8" w14:textId="77777777" w:rsidR="00274A57" w:rsidRPr="005D1BDA" w:rsidRDefault="00274A57" w:rsidP="00DA23BE">
            <w:pPr>
              <w:rPr>
                <w:rFonts w:ascii="Arial" w:hAnsi="Arial" w:cs="Arial"/>
                <w:b/>
                <w:color w:val="0070C0"/>
                <w:sz w:val="19"/>
                <w:szCs w:val="19"/>
              </w:rPr>
            </w:pPr>
          </w:p>
          <w:p w14:paraId="1B3E6FD7" w14:textId="77777777" w:rsidR="00274A57" w:rsidRPr="005D1BDA" w:rsidRDefault="00274A57" w:rsidP="00DA23BE">
            <w:pPr>
              <w:rPr>
                <w:rFonts w:ascii="Arial" w:hAnsi="Arial" w:cs="Arial"/>
                <w:b/>
                <w:color w:val="0070C0"/>
                <w:sz w:val="19"/>
                <w:szCs w:val="19"/>
              </w:rPr>
            </w:pPr>
          </w:p>
          <w:p w14:paraId="45555403" w14:textId="77777777" w:rsidR="00274A57" w:rsidRPr="005D1BDA" w:rsidRDefault="00274A57" w:rsidP="00DA23BE">
            <w:pPr>
              <w:rPr>
                <w:rFonts w:ascii="Arial" w:hAnsi="Arial" w:cs="Arial"/>
                <w:b/>
                <w:color w:val="0070C0"/>
                <w:sz w:val="19"/>
                <w:szCs w:val="19"/>
              </w:rPr>
            </w:pPr>
          </w:p>
          <w:p w14:paraId="7584C6D0" w14:textId="77777777" w:rsidR="00274A57" w:rsidRPr="005D1BDA" w:rsidRDefault="00274A57" w:rsidP="00DA23BE">
            <w:pPr>
              <w:rPr>
                <w:rFonts w:ascii="Arial" w:hAnsi="Arial" w:cs="Arial"/>
                <w:b/>
                <w:color w:val="0070C0"/>
                <w:sz w:val="19"/>
                <w:szCs w:val="19"/>
              </w:rPr>
            </w:pPr>
          </w:p>
          <w:p w14:paraId="01CBFD99" w14:textId="77777777" w:rsidR="00274A57" w:rsidRPr="005D1BDA" w:rsidRDefault="00274A57" w:rsidP="00DA23BE">
            <w:pPr>
              <w:rPr>
                <w:rFonts w:ascii="Arial" w:hAnsi="Arial" w:cs="Arial"/>
                <w:b/>
                <w:color w:val="0070C0"/>
                <w:sz w:val="19"/>
                <w:szCs w:val="19"/>
              </w:rPr>
            </w:pPr>
          </w:p>
          <w:p w14:paraId="09CC7694" w14:textId="77777777" w:rsidR="00274A57" w:rsidRPr="005D1BDA" w:rsidRDefault="00274A57" w:rsidP="00DA23BE">
            <w:pPr>
              <w:rPr>
                <w:rFonts w:ascii="Arial" w:hAnsi="Arial" w:cs="Arial"/>
                <w:b/>
                <w:color w:val="0070C0"/>
                <w:sz w:val="19"/>
                <w:szCs w:val="19"/>
              </w:rPr>
            </w:pPr>
          </w:p>
          <w:p w14:paraId="03EDD4C1" w14:textId="77777777" w:rsidR="00274A57" w:rsidRPr="005D1BDA" w:rsidRDefault="00274A57" w:rsidP="00DA23BE">
            <w:pPr>
              <w:rPr>
                <w:rFonts w:ascii="Arial" w:hAnsi="Arial" w:cs="Arial"/>
                <w:b/>
                <w:color w:val="0070C0"/>
                <w:sz w:val="19"/>
                <w:szCs w:val="19"/>
              </w:rPr>
            </w:pPr>
          </w:p>
          <w:p w14:paraId="56079112" w14:textId="77777777" w:rsidR="00274A57" w:rsidRPr="005D1BDA" w:rsidRDefault="00274A57" w:rsidP="00DA23BE">
            <w:pPr>
              <w:rPr>
                <w:rFonts w:ascii="Arial" w:hAnsi="Arial" w:cs="Arial"/>
                <w:b/>
                <w:color w:val="0070C0"/>
                <w:sz w:val="19"/>
                <w:szCs w:val="19"/>
              </w:rPr>
            </w:pPr>
          </w:p>
          <w:p w14:paraId="7B554D7C" w14:textId="77777777" w:rsidR="00274A57" w:rsidRPr="005D1BDA" w:rsidRDefault="00274A57" w:rsidP="00DA23BE">
            <w:pPr>
              <w:rPr>
                <w:rFonts w:ascii="Arial" w:hAnsi="Arial" w:cs="Arial"/>
                <w:b/>
                <w:color w:val="0070C0"/>
                <w:sz w:val="19"/>
                <w:szCs w:val="19"/>
              </w:rPr>
            </w:pPr>
          </w:p>
          <w:p w14:paraId="128A8137" w14:textId="77777777" w:rsidR="00274A57" w:rsidRPr="005D1BDA" w:rsidRDefault="00274A57" w:rsidP="00DA23BE">
            <w:pPr>
              <w:rPr>
                <w:rFonts w:ascii="Arial" w:hAnsi="Arial" w:cs="Arial"/>
                <w:b/>
                <w:color w:val="0070C0"/>
                <w:sz w:val="19"/>
                <w:szCs w:val="19"/>
              </w:rPr>
            </w:pPr>
          </w:p>
          <w:p w14:paraId="668BD57F" w14:textId="77777777" w:rsidR="00274A57" w:rsidRPr="005D1BDA" w:rsidRDefault="00274A57" w:rsidP="00DA23BE">
            <w:pPr>
              <w:rPr>
                <w:rFonts w:ascii="Arial" w:hAnsi="Arial" w:cs="Arial"/>
                <w:b/>
                <w:color w:val="0070C0"/>
                <w:sz w:val="19"/>
                <w:szCs w:val="19"/>
              </w:rPr>
            </w:pPr>
          </w:p>
          <w:p w14:paraId="1D8A6406" w14:textId="77777777" w:rsidR="00274A57" w:rsidRPr="005D1BDA" w:rsidRDefault="00274A57" w:rsidP="00DA23BE">
            <w:pPr>
              <w:rPr>
                <w:rFonts w:ascii="Arial" w:hAnsi="Arial" w:cs="Arial"/>
                <w:b/>
                <w:color w:val="0070C0"/>
                <w:sz w:val="19"/>
                <w:szCs w:val="19"/>
              </w:rPr>
            </w:pPr>
          </w:p>
          <w:p w14:paraId="612BE975" w14:textId="77777777" w:rsidR="00274A57" w:rsidRPr="005D1BDA" w:rsidRDefault="00274A57" w:rsidP="00DA23BE">
            <w:pPr>
              <w:rPr>
                <w:rFonts w:ascii="Arial" w:hAnsi="Arial" w:cs="Arial"/>
                <w:b/>
                <w:color w:val="0070C0"/>
                <w:sz w:val="19"/>
                <w:szCs w:val="19"/>
              </w:rPr>
            </w:pPr>
          </w:p>
          <w:p w14:paraId="6CA81EF1" w14:textId="77777777" w:rsidR="00274A57" w:rsidRPr="005D1BDA" w:rsidRDefault="00274A57" w:rsidP="00DA23BE">
            <w:pPr>
              <w:rPr>
                <w:rFonts w:ascii="Arial" w:hAnsi="Arial" w:cs="Arial"/>
                <w:b/>
                <w:color w:val="0070C0"/>
                <w:sz w:val="19"/>
                <w:szCs w:val="19"/>
              </w:rPr>
            </w:pPr>
          </w:p>
          <w:p w14:paraId="08B803E8" w14:textId="77777777" w:rsidR="00274A57" w:rsidRPr="005D1BDA" w:rsidRDefault="00274A57" w:rsidP="00DA23BE">
            <w:pPr>
              <w:rPr>
                <w:rFonts w:ascii="Arial" w:hAnsi="Arial" w:cs="Arial"/>
                <w:b/>
                <w:color w:val="0070C0"/>
                <w:sz w:val="19"/>
                <w:szCs w:val="19"/>
              </w:rPr>
            </w:pPr>
          </w:p>
          <w:p w14:paraId="167A949B" w14:textId="77777777" w:rsidR="00274A57" w:rsidRPr="005D1BDA" w:rsidRDefault="00274A57" w:rsidP="00DA23BE">
            <w:pPr>
              <w:rPr>
                <w:rFonts w:ascii="Arial" w:hAnsi="Arial" w:cs="Arial"/>
                <w:b/>
                <w:color w:val="0070C0"/>
                <w:sz w:val="19"/>
                <w:szCs w:val="19"/>
              </w:rPr>
            </w:pPr>
          </w:p>
          <w:p w14:paraId="77A3B00F" w14:textId="77777777" w:rsidR="00274A57" w:rsidRPr="005D1BDA" w:rsidRDefault="00274A57" w:rsidP="00DA23BE">
            <w:pPr>
              <w:rPr>
                <w:rFonts w:ascii="Arial" w:hAnsi="Arial" w:cs="Arial"/>
                <w:b/>
                <w:color w:val="0070C0"/>
                <w:sz w:val="19"/>
                <w:szCs w:val="19"/>
              </w:rPr>
            </w:pPr>
          </w:p>
          <w:p w14:paraId="5DA620AA" w14:textId="77777777" w:rsidR="00274A57" w:rsidRPr="005D1BDA" w:rsidRDefault="00274A57" w:rsidP="00DA23BE">
            <w:pPr>
              <w:rPr>
                <w:rFonts w:ascii="Arial" w:hAnsi="Arial" w:cs="Arial"/>
                <w:b/>
                <w:color w:val="0070C0"/>
                <w:sz w:val="19"/>
                <w:szCs w:val="19"/>
              </w:rPr>
            </w:pPr>
          </w:p>
          <w:p w14:paraId="49400548" w14:textId="77777777" w:rsidR="00274A57" w:rsidRPr="005D1BDA" w:rsidRDefault="00274A57" w:rsidP="00DA23BE">
            <w:pPr>
              <w:rPr>
                <w:rFonts w:ascii="Arial" w:hAnsi="Arial" w:cs="Arial"/>
                <w:b/>
                <w:color w:val="0070C0"/>
                <w:sz w:val="19"/>
                <w:szCs w:val="19"/>
              </w:rPr>
            </w:pPr>
          </w:p>
          <w:p w14:paraId="381767BC" w14:textId="77777777" w:rsidR="00274A57" w:rsidRPr="005D1BDA" w:rsidRDefault="00274A57" w:rsidP="00DA23BE">
            <w:pPr>
              <w:rPr>
                <w:rFonts w:ascii="Arial" w:hAnsi="Arial" w:cs="Arial"/>
                <w:b/>
                <w:color w:val="0070C0"/>
                <w:sz w:val="19"/>
                <w:szCs w:val="19"/>
              </w:rPr>
            </w:pPr>
          </w:p>
          <w:p w14:paraId="74F36332" w14:textId="77777777" w:rsidR="00274A57" w:rsidRPr="005D1BDA" w:rsidRDefault="00274A57" w:rsidP="00DA23BE">
            <w:pPr>
              <w:rPr>
                <w:rFonts w:ascii="Arial" w:hAnsi="Arial" w:cs="Arial"/>
                <w:b/>
                <w:color w:val="0070C0"/>
                <w:sz w:val="19"/>
                <w:szCs w:val="19"/>
              </w:rPr>
            </w:pPr>
          </w:p>
          <w:p w14:paraId="38317571" w14:textId="77777777" w:rsidR="00274A57" w:rsidRPr="005D1BDA" w:rsidRDefault="00274A57" w:rsidP="00DA23BE">
            <w:pPr>
              <w:rPr>
                <w:rFonts w:ascii="Arial" w:hAnsi="Arial" w:cs="Arial"/>
                <w:b/>
                <w:color w:val="0070C0"/>
                <w:sz w:val="19"/>
                <w:szCs w:val="19"/>
              </w:rPr>
            </w:pPr>
          </w:p>
          <w:p w14:paraId="5C7348B1" w14:textId="77777777" w:rsidR="00274A57" w:rsidRPr="005D1BDA" w:rsidRDefault="00274A57" w:rsidP="00DA23BE">
            <w:pPr>
              <w:rPr>
                <w:rFonts w:ascii="Arial" w:hAnsi="Arial" w:cs="Arial"/>
                <w:b/>
                <w:color w:val="0070C0"/>
                <w:sz w:val="19"/>
                <w:szCs w:val="19"/>
              </w:rPr>
            </w:pPr>
          </w:p>
          <w:p w14:paraId="4DB88392" w14:textId="77777777" w:rsidR="00274A57" w:rsidRPr="005D1BDA" w:rsidRDefault="00274A57" w:rsidP="00DA23BE">
            <w:pPr>
              <w:rPr>
                <w:rFonts w:ascii="Arial" w:hAnsi="Arial" w:cs="Arial"/>
                <w:b/>
                <w:color w:val="0070C0"/>
                <w:sz w:val="19"/>
                <w:szCs w:val="19"/>
              </w:rPr>
            </w:pPr>
          </w:p>
          <w:p w14:paraId="3A9C46A4" w14:textId="77777777" w:rsidR="00274A57" w:rsidRPr="005D1BDA" w:rsidRDefault="00274A57" w:rsidP="00DA23BE">
            <w:pPr>
              <w:rPr>
                <w:rFonts w:ascii="Arial" w:hAnsi="Arial" w:cs="Arial"/>
                <w:b/>
                <w:color w:val="0070C0"/>
                <w:sz w:val="19"/>
                <w:szCs w:val="19"/>
              </w:rPr>
            </w:pPr>
          </w:p>
          <w:p w14:paraId="184EC9D0" w14:textId="77777777" w:rsidR="00274A57" w:rsidRPr="005D1BDA" w:rsidRDefault="00274A57" w:rsidP="00DA23BE">
            <w:pPr>
              <w:rPr>
                <w:rFonts w:ascii="Arial" w:hAnsi="Arial" w:cs="Arial"/>
                <w:b/>
                <w:color w:val="0070C0"/>
                <w:sz w:val="19"/>
                <w:szCs w:val="19"/>
              </w:rPr>
            </w:pPr>
          </w:p>
          <w:p w14:paraId="21A0E7F0" w14:textId="77777777" w:rsidR="00274A57" w:rsidRPr="005D1BDA" w:rsidRDefault="00274A57" w:rsidP="00DA23BE">
            <w:pPr>
              <w:rPr>
                <w:rFonts w:ascii="Arial" w:hAnsi="Arial" w:cs="Arial"/>
                <w:b/>
                <w:color w:val="0070C0"/>
                <w:sz w:val="19"/>
                <w:szCs w:val="19"/>
              </w:rPr>
            </w:pPr>
          </w:p>
          <w:p w14:paraId="34EE9E95" w14:textId="77777777" w:rsidR="00274A57" w:rsidRPr="005D1BDA" w:rsidRDefault="00274A57" w:rsidP="00DA23BE">
            <w:pPr>
              <w:rPr>
                <w:rFonts w:ascii="Arial" w:hAnsi="Arial" w:cs="Arial"/>
                <w:b/>
                <w:color w:val="0070C0"/>
                <w:sz w:val="19"/>
                <w:szCs w:val="19"/>
              </w:rPr>
            </w:pPr>
          </w:p>
          <w:p w14:paraId="41467D0A" w14:textId="77777777" w:rsidR="00274A57" w:rsidRPr="005D1BDA" w:rsidRDefault="00274A57" w:rsidP="00DA23BE">
            <w:pPr>
              <w:rPr>
                <w:rFonts w:ascii="Arial" w:hAnsi="Arial" w:cs="Arial"/>
                <w:b/>
                <w:color w:val="0070C0"/>
                <w:sz w:val="19"/>
                <w:szCs w:val="19"/>
              </w:rPr>
            </w:pPr>
          </w:p>
          <w:p w14:paraId="4837CA57" w14:textId="77777777" w:rsidR="00274A57" w:rsidRPr="005D1BDA" w:rsidRDefault="00274A57" w:rsidP="00DA23BE">
            <w:pPr>
              <w:rPr>
                <w:rFonts w:ascii="Arial" w:hAnsi="Arial" w:cs="Arial"/>
                <w:b/>
                <w:color w:val="0070C0"/>
                <w:sz w:val="19"/>
                <w:szCs w:val="19"/>
              </w:rPr>
            </w:pPr>
          </w:p>
          <w:p w14:paraId="1F5A400D" w14:textId="77777777" w:rsidR="00274A57" w:rsidRPr="005D1BDA" w:rsidRDefault="00274A57" w:rsidP="00DA23BE">
            <w:pPr>
              <w:rPr>
                <w:rFonts w:ascii="Arial" w:hAnsi="Arial" w:cs="Arial"/>
                <w:b/>
                <w:color w:val="0070C0"/>
                <w:sz w:val="19"/>
                <w:szCs w:val="19"/>
              </w:rPr>
            </w:pPr>
          </w:p>
          <w:p w14:paraId="64580165" w14:textId="77777777" w:rsidR="00274A57" w:rsidRPr="005D1BDA" w:rsidRDefault="00274A57" w:rsidP="00DA23BE">
            <w:pPr>
              <w:rPr>
                <w:rFonts w:ascii="Arial" w:hAnsi="Arial" w:cs="Arial"/>
                <w:b/>
                <w:color w:val="0070C0"/>
                <w:sz w:val="19"/>
                <w:szCs w:val="19"/>
              </w:rPr>
            </w:pPr>
          </w:p>
          <w:p w14:paraId="1F3A7542" w14:textId="77777777" w:rsidR="00274A57" w:rsidRPr="005D1BDA" w:rsidRDefault="00274A57" w:rsidP="00DA23BE">
            <w:pPr>
              <w:rPr>
                <w:rFonts w:ascii="Arial" w:hAnsi="Arial" w:cs="Arial"/>
                <w:b/>
                <w:color w:val="0070C0"/>
                <w:sz w:val="19"/>
                <w:szCs w:val="19"/>
              </w:rPr>
            </w:pPr>
          </w:p>
          <w:p w14:paraId="20B1183B" w14:textId="77777777" w:rsidR="00274A57" w:rsidRPr="005D1BDA" w:rsidRDefault="00274A57" w:rsidP="00DA23BE">
            <w:pPr>
              <w:rPr>
                <w:rFonts w:ascii="Arial" w:hAnsi="Arial" w:cs="Arial"/>
                <w:b/>
                <w:color w:val="0070C0"/>
                <w:sz w:val="19"/>
                <w:szCs w:val="19"/>
              </w:rPr>
            </w:pPr>
          </w:p>
          <w:p w14:paraId="44FB4C33" w14:textId="77777777" w:rsidR="00274A57" w:rsidRPr="005D1BDA" w:rsidRDefault="00274A57" w:rsidP="00DA23BE">
            <w:pPr>
              <w:rPr>
                <w:rFonts w:ascii="Arial" w:hAnsi="Arial" w:cs="Arial"/>
                <w:b/>
                <w:color w:val="0070C0"/>
                <w:sz w:val="19"/>
                <w:szCs w:val="19"/>
              </w:rPr>
            </w:pPr>
          </w:p>
          <w:p w14:paraId="77A72647" w14:textId="77777777" w:rsidR="00274A57" w:rsidRPr="005D1BDA" w:rsidRDefault="00274A57" w:rsidP="00DA23BE">
            <w:pPr>
              <w:rPr>
                <w:rFonts w:ascii="Arial" w:hAnsi="Arial" w:cs="Arial"/>
                <w:b/>
                <w:color w:val="0070C0"/>
                <w:sz w:val="19"/>
                <w:szCs w:val="19"/>
              </w:rPr>
            </w:pPr>
          </w:p>
          <w:p w14:paraId="62746541" w14:textId="77777777" w:rsidR="00274A57" w:rsidRPr="005D1BDA" w:rsidRDefault="00274A57" w:rsidP="00DA23BE">
            <w:pPr>
              <w:rPr>
                <w:rFonts w:ascii="Arial" w:hAnsi="Arial" w:cs="Arial"/>
                <w:b/>
                <w:color w:val="0070C0"/>
                <w:sz w:val="19"/>
                <w:szCs w:val="19"/>
              </w:rPr>
            </w:pPr>
          </w:p>
          <w:p w14:paraId="265D6B5F" w14:textId="77777777" w:rsidR="00274A57" w:rsidRDefault="00274A57" w:rsidP="00DA23BE">
            <w:pPr>
              <w:rPr>
                <w:rFonts w:ascii="Arial" w:hAnsi="Arial" w:cs="Arial"/>
                <w:b/>
                <w:color w:val="0070C0"/>
                <w:sz w:val="19"/>
                <w:szCs w:val="19"/>
              </w:rPr>
            </w:pPr>
          </w:p>
          <w:p w14:paraId="68ECDF8B" w14:textId="77777777" w:rsidR="00274A57" w:rsidRDefault="00274A57" w:rsidP="00DA23BE">
            <w:pPr>
              <w:rPr>
                <w:rFonts w:ascii="Arial" w:hAnsi="Arial" w:cs="Arial"/>
                <w:b/>
                <w:color w:val="0070C0"/>
                <w:sz w:val="19"/>
                <w:szCs w:val="19"/>
              </w:rPr>
            </w:pPr>
          </w:p>
          <w:p w14:paraId="6248D500" w14:textId="77777777" w:rsidR="00274A57" w:rsidRPr="005D1BDA" w:rsidRDefault="00274A57" w:rsidP="00DA23BE">
            <w:pPr>
              <w:rPr>
                <w:rFonts w:ascii="Arial" w:hAnsi="Arial" w:cs="Arial"/>
                <w:b/>
                <w:color w:val="0070C0"/>
                <w:sz w:val="19"/>
                <w:szCs w:val="19"/>
              </w:rPr>
            </w:pPr>
          </w:p>
          <w:p w14:paraId="1F20445B" w14:textId="77777777" w:rsidR="00274A57" w:rsidRPr="005D1BDA" w:rsidRDefault="00274A57" w:rsidP="00DA23BE">
            <w:pPr>
              <w:rPr>
                <w:rFonts w:ascii="Arial" w:hAnsi="Arial" w:cs="Arial"/>
                <w:b/>
                <w:color w:val="0070C0"/>
                <w:sz w:val="19"/>
                <w:szCs w:val="19"/>
              </w:rPr>
            </w:pPr>
          </w:p>
        </w:tc>
      </w:tr>
    </w:tbl>
    <w:p w14:paraId="51FC0138" w14:textId="77777777" w:rsidR="00274A57" w:rsidRDefault="00274A57" w:rsidP="00D669DB">
      <w:pPr>
        <w:ind w:left="1418" w:hanging="1418"/>
        <w:rPr>
          <w:rFonts w:ascii="Arial" w:hAnsi="Arial" w:cs="Arial"/>
          <w:b/>
          <w:color w:val="0070C0"/>
          <w:sz w:val="19"/>
          <w:szCs w:val="19"/>
        </w:rPr>
      </w:pPr>
    </w:p>
    <w:p w14:paraId="4BC7B076" w14:textId="77777777" w:rsidR="00274A57" w:rsidRDefault="00274A57" w:rsidP="00D669DB">
      <w:pPr>
        <w:ind w:left="1418" w:hanging="1418"/>
        <w:rPr>
          <w:rFonts w:ascii="Arial" w:hAnsi="Arial" w:cs="Arial"/>
          <w:b/>
          <w:color w:val="0070C0"/>
          <w:sz w:val="19"/>
          <w:szCs w:val="19"/>
        </w:rPr>
      </w:pPr>
    </w:p>
    <w:p w14:paraId="57800E76" w14:textId="676C460B" w:rsidR="00016555" w:rsidRPr="005D1BDA" w:rsidRDefault="00771100" w:rsidP="00D669DB">
      <w:pPr>
        <w:ind w:left="1418" w:hanging="1418"/>
        <w:rPr>
          <w:rFonts w:ascii="Arial" w:hAnsi="Arial" w:cs="Arial"/>
          <w:b/>
          <w:color w:val="0070C0"/>
          <w:sz w:val="19"/>
          <w:szCs w:val="19"/>
        </w:rPr>
      </w:pPr>
      <w:r w:rsidRPr="005D1BDA">
        <w:rPr>
          <w:rFonts w:ascii="Arial" w:hAnsi="Arial" w:cs="Arial"/>
          <w:b/>
          <w:color w:val="0070C0"/>
          <w:sz w:val="19"/>
          <w:szCs w:val="19"/>
        </w:rPr>
        <w:lastRenderedPageBreak/>
        <w:t xml:space="preserve">Bijlage </w:t>
      </w:r>
      <w:r w:rsidR="007F0A28" w:rsidRPr="005D1BDA">
        <w:rPr>
          <w:rFonts w:ascii="Arial" w:hAnsi="Arial" w:cs="Arial"/>
          <w:b/>
          <w:color w:val="0070C0"/>
          <w:sz w:val="19"/>
          <w:szCs w:val="19"/>
        </w:rPr>
        <w:t>F</w:t>
      </w:r>
      <w:r w:rsidR="00531FFC" w:rsidRPr="005D1BDA">
        <w:rPr>
          <w:rFonts w:ascii="Arial" w:hAnsi="Arial" w:cs="Arial"/>
          <w:b/>
          <w:color w:val="0070C0"/>
          <w:sz w:val="19"/>
          <w:szCs w:val="19"/>
        </w:rPr>
        <w:t>.</w:t>
      </w:r>
      <w:r w:rsidR="00531FFC" w:rsidRPr="005D1BDA">
        <w:rPr>
          <w:rFonts w:ascii="Arial" w:hAnsi="Arial" w:cs="Arial"/>
          <w:b/>
          <w:color w:val="0070C0"/>
          <w:sz w:val="19"/>
          <w:szCs w:val="19"/>
        </w:rPr>
        <w:tab/>
      </w:r>
      <w:r w:rsidRPr="005D1BDA">
        <w:rPr>
          <w:rFonts w:ascii="Arial" w:hAnsi="Arial" w:cs="Arial"/>
          <w:b/>
          <w:color w:val="0070C0"/>
          <w:sz w:val="19"/>
          <w:szCs w:val="19"/>
        </w:rPr>
        <w:t>Prijsaspect</w:t>
      </w:r>
      <w:r w:rsidR="00177672" w:rsidRPr="005D1BDA">
        <w:rPr>
          <w:rFonts w:ascii="Arial" w:hAnsi="Arial" w:cs="Arial"/>
          <w:b/>
          <w:color w:val="0070C0"/>
          <w:sz w:val="19"/>
          <w:szCs w:val="19"/>
        </w:rPr>
        <w:t>en</w:t>
      </w:r>
    </w:p>
    <w:p w14:paraId="17D9672A" w14:textId="7D398CC7" w:rsidR="00016555" w:rsidRPr="005D1BDA" w:rsidRDefault="00683A90" w:rsidP="00177672">
      <w:pPr>
        <w:tabs>
          <w:tab w:val="left" w:pos="4820"/>
        </w:tabs>
        <w:spacing w:line="360" w:lineRule="exact"/>
        <w:ind w:left="1134" w:hanging="1134"/>
        <w:jc w:val="both"/>
        <w:rPr>
          <w:rFonts w:ascii="Arial" w:hAnsi="Arial" w:cs="Arial"/>
          <w:sz w:val="19"/>
          <w:szCs w:val="19"/>
        </w:rPr>
      </w:pPr>
      <w:r w:rsidRPr="005D1BDA">
        <w:rPr>
          <w:rFonts w:ascii="Arial" w:hAnsi="Arial" w:cs="Arial"/>
          <w:sz w:val="19"/>
          <w:szCs w:val="19"/>
        </w:rPr>
        <w:t>Zie Excel document.</w:t>
      </w:r>
    </w:p>
    <w:p w14:paraId="537E22B5" w14:textId="10E68DF2" w:rsidR="00C40560" w:rsidRPr="005D1BDA" w:rsidRDefault="00C40560" w:rsidP="00177672">
      <w:pPr>
        <w:tabs>
          <w:tab w:val="left" w:pos="4820"/>
        </w:tabs>
        <w:spacing w:line="360" w:lineRule="exact"/>
        <w:ind w:left="1134" w:hanging="1134"/>
        <w:jc w:val="both"/>
        <w:rPr>
          <w:rFonts w:ascii="Arial" w:hAnsi="Arial" w:cs="Arial"/>
          <w:sz w:val="19"/>
          <w:szCs w:val="19"/>
        </w:rPr>
      </w:pPr>
    </w:p>
    <w:p w14:paraId="54CECC03"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1C756329"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5E69EE17"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20DFCC2A"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44A818A3"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7FC5F396"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681EC18B"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7EF3DBAA"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6C3F17B8"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4B7DDD90"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36A9B08F"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26E73039"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0E31BF1F"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257DB585"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62A97E10"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1B562859"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53568D76"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3A7DCB5F" w14:textId="77777777" w:rsidR="00C40560" w:rsidRPr="005D1BDA" w:rsidRDefault="00C40560" w:rsidP="00177672">
      <w:pPr>
        <w:tabs>
          <w:tab w:val="left" w:pos="4820"/>
        </w:tabs>
        <w:spacing w:line="360" w:lineRule="exact"/>
        <w:ind w:left="1134" w:hanging="1134"/>
        <w:jc w:val="both"/>
        <w:rPr>
          <w:rFonts w:ascii="Arial" w:hAnsi="Arial" w:cs="Arial"/>
          <w:sz w:val="19"/>
          <w:szCs w:val="19"/>
        </w:rPr>
      </w:pPr>
    </w:p>
    <w:p w14:paraId="204EE96E" w14:textId="029AA843" w:rsidR="00177672" w:rsidRPr="005D1BDA" w:rsidRDefault="00177672" w:rsidP="00016555">
      <w:pPr>
        <w:tabs>
          <w:tab w:val="left" w:pos="4820"/>
        </w:tabs>
        <w:ind w:left="1134" w:hanging="1134"/>
        <w:jc w:val="both"/>
        <w:rPr>
          <w:rFonts w:ascii="Arial" w:hAnsi="Arial" w:cs="Arial"/>
          <w:color w:val="0070C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2"/>
      </w:tblGrid>
      <w:tr w:rsidR="00177672" w:rsidRPr="005D1BDA" w14:paraId="259E0CE2" w14:textId="77777777" w:rsidTr="008474B9">
        <w:trPr>
          <w:trHeight w:val="440"/>
        </w:trPr>
        <w:tc>
          <w:tcPr>
            <w:tcW w:w="4664" w:type="dxa"/>
            <w:shd w:val="clear" w:color="auto" w:fill="F2F2F2"/>
            <w:vAlign w:val="center"/>
          </w:tcPr>
          <w:p w14:paraId="0FE62725" w14:textId="77777777" w:rsidR="00177672" w:rsidRPr="005D1BDA" w:rsidRDefault="00177672" w:rsidP="008474B9">
            <w:pPr>
              <w:autoSpaceDE w:val="0"/>
              <w:autoSpaceDN w:val="0"/>
              <w:adjustRightInd w:val="0"/>
              <w:spacing w:line="280" w:lineRule="exact"/>
              <w:rPr>
                <w:rFonts w:ascii="Arial" w:hAnsi="Arial" w:cs="Arial"/>
                <w:sz w:val="19"/>
                <w:szCs w:val="19"/>
              </w:rPr>
            </w:pPr>
            <w:r w:rsidRPr="005D1BDA">
              <w:rPr>
                <w:rFonts w:ascii="Arial" w:hAnsi="Arial" w:cs="Arial"/>
                <w:sz w:val="19"/>
                <w:szCs w:val="19"/>
              </w:rPr>
              <w:t>Naam (rechtsgeldig ondertekenaar)</w:t>
            </w:r>
          </w:p>
        </w:tc>
        <w:tc>
          <w:tcPr>
            <w:tcW w:w="4624" w:type="dxa"/>
          </w:tcPr>
          <w:p w14:paraId="0B786A98" w14:textId="77777777" w:rsidR="00177672" w:rsidRPr="005D1BDA" w:rsidRDefault="00177672" w:rsidP="008474B9">
            <w:pPr>
              <w:spacing w:line="280" w:lineRule="exact"/>
              <w:rPr>
                <w:rFonts w:ascii="Arial" w:hAnsi="Arial" w:cs="Arial"/>
                <w:sz w:val="19"/>
                <w:szCs w:val="19"/>
              </w:rPr>
            </w:pPr>
          </w:p>
        </w:tc>
      </w:tr>
      <w:tr w:rsidR="00177672" w:rsidRPr="005D1BDA" w14:paraId="66C7E6DF" w14:textId="77777777" w:rsidTr="008474B9">
        <w:trPr>
          <w:trHeight w:val="440"/>
        </w:trPr>
        <w:tc>
          <w:tcPr>
            <w:tcW w:w="4664" w:type="dxa"/>
            <w:shd w:val="clear" w:color="auto" w:fill="F2F2F2"/>
            <w:vAlign w:val="center"/>
          </w:tcPr>
          <w:p w14:paraId="3B60EE67" w14:textId="77777777" w:rsidR="00177672" w:rsidRPr="005D1BDA" w:rsidRDefault="00177672" w:rsidP="008474B9">
            <w:pPr>
              <w:autoSpaceDE w:val="0"/>
              <w:autoSpaceDN w:val="0"/>
              <w:adjustRightInd w:val="0"/>
              <w:spacing w:line="280" w:lineRule="exact"/>
              <w:rPr>
                <w:rFonts w:ascii="Arial" w:hAnsi="Arial" w:cs="Arial"/>
                <w:sz w:val="19"/>
                <w:szCs w:val="19"/>
              </w:rPr>
            </w:pPr>
            <w:r w:rsidRPr="005D1BDA">
              <w:rPr>
                <w:rFonts w:ascii="Arial" w:hAnsi="Arial" w:cs="Arial"/>
                <w:sz w:val="19"/>
                <w:szCs w:val="19"/>
              </w:rPr>
              <w:t>Functie (rechtsgeldig ondertekenaar)</w:t>
            </w:r>
          </w:p>
        </w:tc>
        <w:tc>
          <w:tcPr>
            <w:tcW w:w="4624" w:type="dxa"/>
          </w:tcPr>
          <w:p w14:paraId="10A6B705" w14:textId="77777777" w:rsidR="00177672" w:rsidRPr="005D1BDA" w:rsidRDefault="00177672" w:rsidP="008474B9">
            <w:pPr>
              <w:spacing w:line="280" w:lineRule="exact"/>
              <w:rPr>
                <w:rFonts w:ascii="Arial" w:hAnsi="Arial" w:cs="Arial"/>
                <w:sz w:val="19"/>
                <w:szCs w:val="19"/>
              </w:rPr>
            </w:pPr>
          </w:p>
        </w:tc>
      </w:tr>
      <w:tr w:rsidR="00177672" w:rsidRPr="005D1BDA" w14:paraId="2F8D76FE" w14:textId="77777777" w:rsidTr="008474B9">
        <w:trPr>
          <w:trHeight w:val="440"/>
        </w:trPr>
        <w:tc>
          <w:tcPr>
            <w:tcW w:w="4664" w:type="dxa"/>
            <w:shd w:val="clear" w:color="auto" w:fill="F2F2F2"/>
            <w:vAlign w:val="center"/>
          </w:tcPr>
          <w:p w14:paraId="1DF0F1B9" w14:textId="77777777" w:rsidR="00177672" w:rsidRPr="005D1BDA" w:rsidRDefault="00177672" w:rsidP="008474B9">
            <w:pPr>
              <w:autoSpaceDE w:val="0"/>
              <w:autoSpaceDN w:val="0"/>
              <w:adjustRightInd w:val="0"/>
              <w:spacing w:line="280" w:lineRule="exact"/>
              <w:rPr>
                <w:rFonts w:ascii="Arial" w:hAnsi="Arial" w:cs="Arial"/>
                <w:sz w:val="19"/>
                <w:szCs w:val="19"/>
              </w:rPr>
            </w:pPr>
            <w:r w:rsidRPr="005D1BDA">
              <w:rPr>
                <w:rFonts w:ascii="Arial" w:hAnsi="Arial" w:cs="Arial"/>
                <w:sz w:val="19"/>
                <w:szCs w:val="19"/>
              </w:rPr>
              <w:t>Volledige naam en rechtsvorm organisatie</w:t>
            </w:r>
          </w:p>
        </w:tc>
        <w:tc>
          <w:tcPr>
            <w:tcW w:w="4624" w:type="dxa"/>
          </w:tcPr>
          <w:p w14:paraId="3F761196" w14:textId="77777777" w:rsidR="00177672" w:rsidRPr="005D1BDA" w:rsidRDefault="00177672" w:rsidP="008474B9">
            <w:pPr>
              <w:spacing w:line="280" w:lineRule="exact"/>
              <w:rPr>
                <w:rFonts w:ascii="Arial" w:hAnsi="Arial" w:cs="Arial"/>
                <w:sz w:val="19"/>
                <w:szCs w:val="19"/>
              </w:rPr>
            </w:pPr>
          </w:p>
        </w:tc>
      </w:tr>
      <w:tr w:rsidR="00177672" w:rsidRPr="005D1BDA" w14:paraId="1EE6EE48" w14:textId="77777777" w:rsidTr="008474B9">
        <w:trPr>
          <w:trHeight w:val="440"/>
        </w:trPr>
        <w:tc>
          <w:tcPr>
            <w:tcW w:w="4664" w:type="dxa"/>
            <w:shd w:val="clear" w:color="auto" w:fill="F2F2F2"/>
            <w:vAlign w:val="center"/>
          </w:tcPr>
          <w:p w14:paraId="611ABD65" w14:textId="77777777" w:rsidR="00177672" w:rsidRPr="005D1BDA" w:rsidRDefault="00177672" w:rsidP="008474B9">
            <w:pPr>
              <w:autoSpaceDE w:val="0"/>
              <w:autoSpaceDN w:val="0"/>
              <w:adjustRightInd w:val="0"/>
              <w:spacing w:line="280" w:lineRule="exact"/>
              <w:rPr>
                <w:rFonts w:ascii="Arial" w:hAnsi="Arial" w:cs="Arial"/>
                <w:sz w:val="19"/>
                <w:szCs w:val="19"/>
              </w:rPr>
            </w:pPr>
            <w:r w:rsidRPr="005D1BDA">
              <w:rPr>
                <w:rFonts w:ascii="Arial" w:hAnsi="Arial" w:cs="Arial"/>
                <w:sz w:val="19"/>
                <w:szCs w:val="19"/>
              </w:rPr>
              <w:t>Plaats en datum</w:t>
            </w:r>
          </w:p>
        </w:tc>
        <w:tc>
          <w:tcPr>
            <w:tcW w:w="4624" w:type="dxa"/>
          </w:tcPr>
          <w:p w14:paraId="59E0C4B3" w14:textId="77777777" w:rsidR="00177672" w:rsidRPr="005D1BDA" w:rsidRDefault="00177672" w:rsidP="008474B9">
            <w:pPr>
              <w:spacing w:line="280" w:lineRule="exact"/>
              <w:rPr>
                <w:rFonts w:ascii="Arial" w:hAnsi="Arial" w:cs="Arial"/>
                <w:sz w:val="19"/>
                <w:szCs w:val="19"/>
              </w:rPr>
            </w:pPr>
          </w:p>
        </w:tc>
      </w:tr>
      <w:tr w:rsidR="00177672" w:rsidRPr="005D1BDA" w14:paraId="3C81CCFE" w14:textId="77777777" w:rsidTr="008474B9">
        <w:trPr>
          <w:trHeight w:val="440"/>
        </w:trPr>
        <w:tc>
          <w:tcPr>
            <w:tcW w:w="4664" w:type="dxa"/>
            <w:shd w:val="clear" w:color="auto" w:fill="F2F2F2"/>
            <w:vAlign w:val="center"/>
          </w:tcPr>
          <w:p w14:paraId="1C4FFF2C" w14:textId="77777777" w:rsidR="00177672" w:rsidRPr="005D1BDA" w:rsidRDefault="00177672" w:rsidP="008474B9">
            <w:pPr>
              <w:autoSpaceDE w:val="0"/>
              <w:autoSpaceDN w:val="0"/>
              <w:adjustRightInd w:val="0"/>
              <w:spacing w:line="280" w:lineRule="exact"/>
              <w:rPr>
                <w:rFonts w:ascii="Arial" w:hAnsi="Arial" w:cs="Arial"/>
                <w:sz w:val="19"/>
                <w:szCs w:val="19"/>
              </w:rPr>
            </w:pPr>
            <w:r w:rsidRPr="005D1BDA">
              <w:rPr>
                <w:rFonts w:ascii="Arial" w:hAnsi="Arial" w:cs="Arial"/>
                <w:sz w:val="19"/>
                <w:szCs w:val="19"/>
              </w:rPr>
              <w:t>Handtekening</w:t>
            </w:r>
          </w:p>
          <w:p w14:paraId="43FD0B9B" w14:textId="77777777" w:rsidR="00177672" w:rsidRPr="005D1BDA" w:rsidRDefault="00177672" w:rsidP="008474B9">
            <w:pPr>
              <w:autoSpaceDE w:val="0"/>
              <w:autoSpaceDN w:val="0"/>
              <w:adjustRightInd w:val="0"/>
              <w:spacing w:line="280" w:lineRule="exact"/>
              <w:rPr>
                <w:rFonts w:ascii="Arial" w:hAnsi="Arial" w:cs="Arial"/>
                <w:sz w:val="19"/>
                <w:szCs w:val="19"/>
              </w:rPr>
            </w:pPr>
          </w:p>
        </w:tc>
        <w:tc>
          <w:tcPr>
            <w:tcW w:w="4624" w:type="dxa"/>
          </w:tcPr>
          <w:p w14:paraId="5DB3243B" w14:textId="77777777" w:rsidR="00177672" w:rsidRPr="005D1BDA" w:rsidRDefault="00177672" w:rsidP="008474B9">
            <w:pPr>
              <w:spacing w:line="280" w:lineRule="exact"/>
              <w:rPr>
                <w:rFonts w:ascii="Arial" w:hAnsi="Arial" w:cs="Arial"/>
                <w:sz w:val="19"/>
                <w:szCs w:val="19"/>
              </w:rPr>
            </w:pPr>
          </w:p>
        </w:tc>
      </w:tr>
    </w:tbl>
    <w:p w14:paraId="7E6CF7B5" w14:textId="77777777" w:rsidR="004A4C3D" w:rsidRPr="005D1BDA" w:rsidRDefault="004A4C3D" w:rsidP="00531FFC">
      <w:pPr>
        <w:tabs>
          <w:tab w:val="left" w:pos="4820"/>
        </w:tabs>
        <w:spacing w:line="360" w:lineRule="exact"/>
        <w:ind w:left="1134" w:hanging="1134"/>
        <w:jc w:val="both"/>
        <w:rPr>
          <w:rFonts w:ascii="Arial" w:hAnsi="Arial" w:cs="Arial"/>
          <w:b/>
          <w:color w:val="0070C0"/>
          <w:sz w:val="19"/>
          <w:szCs w:val="19"/>
        </w:rPr>
      </w:pPr>
    </w:p>
    <w:p w14:paraId="68FD80B7" w14:textId="77777777" w:rsidR="004A4C3D" w:rsidRPr="005D1BDA" w:rsidRDefault="004A4C3D">
      <w:pPr>
        <w:rPr>
          <w:rFonts w:ascii="Arial" w:hAnsi="Arial" w:cs="Arial"/>
          <w:b/>
          <w:color w:val="0070C0"/>
          <w:sz w:val="19"/>
          <w:szCs w:val="19"/>
        </w:rPr>
      </w:pPr>
      <w:r w:rsidRPr="005D1BDA">
        <w:rPr>
          <w:rFonts w:ascii="Arial" w:hAnsi="Arial" w:cs="Arial"/>
          <w:b/>
          <w:color w:val="0070C0"/>
          <w:sz w:val="19"/>
          <w:szCs w:val="19"/>
        </w:rPr>
        <w:br w:type="page"/>
      </w:r>
    </w:p>
    <w:p w14:paraId="2893015C" w14:textId="2F659B51" w:rsidR="004355BB" w:rsidRPr="005D1BDA" w:rsidRDefault="004355BB" w:rsidP="00D669DB">
      <w:pPr>
        <w:ind w:left="1418" w:hanging="1418"/>
        <w:rPr>
          <w:rFonts w:ascii="Arial" w:hAnsi="Arial" w:cs="Arial"/>
          <w:b/>
          <w:color w:val="0070C0"/>
          <w:sz w:val="19"/>
          <w:szCs w:val="19"/>
        </w:rPr>
      </w:pPr>
      <w:r w:rsidRPr="005D1BDA">
        <w:rPr>
          <w:rFonts w:ascii="Arial" w:hAnsi="Arial" w:cs="Arial"/>
          <w:b/>
          <w:color w:val="0070C0"/>
          <w:sz w:val="19"/>
          <w:szCs w:val="19"/>
        </w:rPr>
        <w:lastRenderedPageBreak/>
        <w:t>Bijlage G.</w:t>
      </w:r>
      <w:r w:rsidRPr="005D1BDA">
        <w:rPr>
          <w:rFonts w:ascii="Arial" w:hAnsi="Arial" w:cs="Arial"/>
          <w:b/>
          <w:color w:val="0070C0"/>
          <w:sz w:val="19"/>
          <w:szCs w:val="19"/>
        </w:rPr>
        <w:tab/>
        <w:t>Formulier referenties</w:t>
      </w:r>
    </w:p>
    <w:p w14:paraId="3DA393A3" w14:textId="77777777" w:rsidR="004355BB" w:rsidRPr="005D1BDA" w:rsidRDefault="004355BB" w:rsidP="007D63E0">
      <w:pPr>
        <w:tabs>
          <w:tab w:val="left" w:pos="4820"/>
        </w:tabs>
        <w:spacing w:line="360" w:lineRule="exact"/>
        <w:jc w:val="both"/>
        <w:outlineLvl w:val="0"/>
        <w:rPr>
          <w:rFonts w:ascii="Arial" w:hAnsi="Arial" w:cs="Arial"/>
          <w:b/>
          <w:color w:val="0070C0"/>
          <w:sz w:val="19"/>
          <w:szCs w:val="19"/>
        </w:rPr>
      </w:pPr>
    </w:p>
    <w:p w14:paraId="3D2A500B" w14:textId="3D5D5A31" w:rsidR="004355BB" w:rsidRPr="005D1BDA" w:rsidRDefault="004355BB" w:rsidP="004355BB">
      <w:pPr>
        <w:spacing w:line="280" w:lineRule="exact"/>
        <w:rPr>
          <w:rFonts w:ascii="Arial" w:hAnsi="Arial" w:cs="Arial"/>
          <w:sz w:val="19"/>
          <w:szCs w:val="19"/>
        </w:rPr>
      </w:pPr>
      <w:r w:rsidRPr="005D1BDA">
        <w:rPr>
          <w:rFonts w:ascii="Arial" w:hAnsi="Arial" w:cs="Arial"/>
          <w:sz w:val="19"/>
          <w:szCs w:val="19"/>
        </w:rPr>
        <w:t>U dient de referentie in onderstaand model in te vullen.</w:t>
      </w:r>
    </w:p>
    <w:p w14:paraId="1B4D7B15" w14:textId="77777777" w:rsidR="004355BB" w:rsidRPr="005D1BDA" w:rsidRDefault="004355BB" w:rsidP="004355BB">
      <w:pPr>
        <w:spacing w:line="280" w:lineRule="exact"/>
        <w:rPr>
          <w:rFonts w:ascii="Arial" w:hAnsi="Arial" w:cs="Arial"/>
          <w:b/>
          <w:b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176"/>
        <w:gridCol w:w="5886"/>
      </w:tblGrid>
      <w:tr w:rsidR="004355BB" w:rsidRPr="005D1BDA" w14:paraId="7003C919" w14:textId="77777777" w:rsidTr="001A776F">
        <w:tc>
          <w:tcPr>
            <w:tcW w:w="3176" w:type="dxa"/>
            <w:shd w:val="clear" w:color="auto" w:fill="BFBFBF" w:themeFill="background1" w:themeFillShade="BF"/>
          </w:tcPr>
          <w:p w14:paraId="06779A3E"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p w14:paraId="3564E62F" w14:textId="7A55596F"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r w:rsidRPr="005D1BDA">
              <w:rPr>
                <w:rFonts w:ascii="Arial" w:hAnsi="Arial" w:cs="Arial"/>
                <w:bCs/>
                <w:sz w:val="19"/>
                <w:szCs w:val="19"/>
              </w:rPr>
              <w:t>Kerncompetentie</w:t>
            </w:r>
            <w:r w:rsidR="001669F7">
              <w:rPr>
                <w:rFonts w:ascii="Arial" w:hAnsi="Arial" w:cs="Arial"/>
                <w:bCs/>
                <w:sz w:val="19"/>
                <w:szCs w:val="19"/>
              </w:rPr>
              <w:t xml:space="preserve"> 1</w:t>
            </w:r>
          </w:p>
        </w:tc>
        <w:tc>
          <w:tcPr>
            <w:tcW w:w="5886" w:type="dxa"/>
            <w:shd w:val="clear" w:color="auto" w:fill="BFBFBF" w:themeFill="background1" w:themeFillShade="BF"/>
          </w:tcPr>
          <w:p w14:paraId="7ADF729C"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p w14:paraId="693CCD32"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r w:rsidRPr="005D1BDA">
              <w:rPr>
                <w:rFonts w:ascii="Arial" w:hAnsi="Arial" w:cs="Arial"/>
                <w:bCs/>
                <w:sz w:val="19"/>
                <w:szCs w:val="19"/>
              </w:rPr>
              <w:t>Toelichting</w:t>
            </w:r>
          </w:p>
          <w:p w14:paraId="5C98E130"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tc>
      </w:tr>
      <w:tr w:rsidR="004355BB" w:rsidRPr="005D1BDA" w14:paraId="248F0C9D" w14:textId="77777777" w:rsidTr="001A776F">
        <w:tc>
          <w:tcPr>
            <w:tcW w:w="3176" w:type="dxa"/>
            <w:shd w:val="clear" w:color="auto" w:fill="FFFFFF"/>
          </w:tcPr>
          <w:p w14:paraId="20A8C47F" w14:textId="524D7CF6" w:rsidR="004355BB" w:rsidRPr="005D1BDA" w:rsidRDefault="001669F7"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1669F7">
              <w:rPr>
                <w:rFonts w:ascii="Arial" w:hAnsi="Arial" w:cs="Arial"/>
                <w:sz w:val="19"/>
                <w:szCs w:val="19"/>
              </w:rPr>
              <w:t>Ervaring met implementatie van een salarissysteem gekoppeld aan HR-systeem Compas</w:t>
            </w:r>
            <w:r w:rsidRPr="005D1BDA">
              <w:rPr>
                <w:rFonts w:ascii="Arial" w:hAnsi="Arial" w:cs="Arial"/>
                <w:sz w:val="19"/>
                <w:szCs w:val="19"/>
              </w:rPr>
              <w:t xml:space="preserve"> </w:t>
            </w:r>
          </w:p>
        </w:tc>
        <w:tc>
          <w:tcPr>
            <w:tcW w:w="5886" w:type="dxa"/>
            <w:shd w:val="clear" w:color="auto" w:fill="FFFFFF"/>
          </w:tcPr>
          <w:p w14:paraId="0586EF18" w14:textId="5771AA46" w:rsidR="004355BB" w:rsidRPr="005D1BDA" w:rsidRDefault="004355BB" w:rsidP="001A776F">
            <w:pPr>
              <w:spacing w:line="280" w:lineRule="exact"/>
              <w:rPr>
                <w:rFonts w:ascii="Arial" w:hAnsi="Arial" w:cs="Arial"/>
                <w:i/>
                <w:sz w:val="19"/>
                <w:szCs w:val="19"/>
              </w:rPr>
            </w:pPr>
          </w:p>
        </w:tc>
      </w:tr>
      <w:tr w:rsidR="004355BB" w:rsidRPr="005D1BDA" w14:paraId="52294102" w14:textId="77777777" w:rsidTr="001A776F">
        <w:tc>
          <w:tcPr>
            <w:tcW w:w="3176" w:type="dxa"/>
            <w:shd w:val="clear" w:color="auto" w:fill="FFFFFF"/>
          </w:tcPr>
          <w:p w14:paraId="1EE3B2E9"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Opdrachtgever (organisatie):</w:t>
            </w:r>
          </w:p>
          <w:p w14:paraId="20536040"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39A0354B"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4355BB" w:rsidRPr="005D1BDA" w14:paraId="7AC2F501" w14:textId="77777777" w:rsidTr="001A776F">
        <w:tc>
          <w:tcPr>
            <w:tcW w:w="3176" w:type="dxa"/>
            <w:shd w:val="clear" w:color="auto" w:fill="FFFFFF"/>
          </w:tcPr>
          <w:p w14:paraId="13AFBD80"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Plaats van uitvoering:</w:t>
            </w:r>
          </w:p>
          <w:p w14:paraId="58058DD2"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681EA593"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4355BB" w:rsidRPr="005D1BDA" w14:paraId="52CC1476" w14:textId="77777777" w:rsidTr="001A776F">
        <w:tc>
          <w:tcPr>
            <w:tcW w:w="3176" w:type="dxa"/>
            <w:shd w:val="clear" w:color="auto" w:fill="FFFFFF"/>
          </w:tcPr>
          <w:p w14:paraId="243E2A31"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Tijdstip van uitvoering:</w:t>
            </w:r>
          </w:p>
          <w:p w14:paraId="7FE552F8"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w:t>
            </w:r>
            <w:proofErr w:type="gramStart"/>
            <w:r w:rsidRPr="005D1BDA">
              <w:rPr>
                <w:rFonts w:ascii="Arial" w:hAnsi="Arial" w:cs="Arial"/>
                <w:sz w:val="19"/>
                <w:szCs w:val="19"/>
              </w:rPr>
              <w:t>max.</w:t>
            </w:r>
            <w:proofErr w:type="gramEnd"/>
            <w:r w:rsidRPr="005D1BDA">
              <w:rPr>
                <w:rFonts w:ascii="Arial" w:hAnsi="Arial" w:cs="Arial"/>
                <w:sz w:val="19"/>
                <w:szCs w:val="19"/>
              </w:rPr>
              <w:t xml:space="preserve"> 3 jaar geleden)</w:t>
            </w:r>
          </w:p>
        </w:tc>
        <w:tc>
          <w:tcPr>
            <w:tcW w:w="5886" w:type="dxa"/>
            <w:shd w:val="clear" w:color="auto" w:fill="FFFFFF"/>
          </w:tcPr>
          <w:p w14:paraId="1BACE4A3"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p>
        </w:tc>
      </w:tr>
      <w:tr w:rsidR="004355BB" w:rsidRPr="005D1BDA" w14:paraId="4951DE87" w14:textId="77777777" w:rsidTr="001A776F">
        <w:tc>
          <w:tcPr>
            <w:tcW w:w="3176" w:type="dxa"/>
            <w:shd w:val="clear" w:color="auto" w:fill="FFFFFF"/>
          </w:tcPr>
          <w:p w14:paraId="7A39C523"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Korte omschrijving opdracht:</w:t>
            </w:r>
          </w:p>
          <w:p w14:paraId="154CBA7E"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w:t>
            </w:r>
            <w:proofErr w:type="gramStart"/>
            <w:r w:rsidRPr="005D1BDA">
              <w:rPr>
                <w:rFonts w:ascii="Arial" w:hAnsi="Arial" w:cs="Arial"/>
                <w:sz w:val="19"/>
                <w:szCs w:val="19"/>
              </w:rPr>
              <w:t>max.</w:t>
            </w:r>
            <w:proofErr w:type="gramEnd"/>
            <w:r w:rsidRPr="005D1BDA">
              <w:rPr>
                <w:rFonts w:ascii="Arial" w:hAnsi="Arial" w:cs="Arial"/>
                <w:sz w:val="19"/>
                <w:szCs w:val="19"/>
              </w:rPr>
              <w:t xml:space="preserve"> 500 woorden)</w:t>
            </w:r>
          </w:p>
        </w:tc>
        <w:tc>
          <w:tcPr>
            <w:tcW w:w="5886" w:type="dxa"/>
            <w:shd w:val="clear" w:color="auto" w:fill="FFFFFF"/>
          </w:tcPr>
          <w:p w14:paraId="3B9B211B"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r w:rsidRPr="005D1BDA">
              <w:rPr>
                <w:rFonts w:ascii="Arial" w:hAnsi="Arial" w:cs="Arial"/>
                <w:i/>
                <w:iCs/>
                <w:sz w:val="19"/>
                <w:szCs w:val="19"/>
              </w:rPr>
              <w:t>Korte beschrijving van de referentieopdracht.</w:t>
            </w:r>
          </w:p>
        </w:tc>
      </w:tr>
      <w:tr w:rsidR="004355BB" w:rsidRPr="005D1BDA" w14:paraId="3990DCEE" w14:textId="77777777" w:rsidTr="001A776F">
        <w:tc>
          <w:tcPr>
            <w:tcW w:w="3176" w:type="dxa"/>
            <w:shd w:val="clear" w:color="auto" w:fill="FFFFFF"/>
          </w:tcPr>
          <w:p w14:paraId="64D2B316"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Uitgevoerd als:</w:t>
            </w:r>
          </w:p>
          <w:p w14:paraId="022D4F3A"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1F451DB1"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proofErr w:type="gramStart"/>
            <w:r w:rsidRPr="005D1BDA">
              <w:rPr>
                <w:rFonts w:ascii="Arial" w:hAnsi="Arial" w:cs="Arial"/>
                <w:i/>
                <w:sz w:val="19"/>
                <w:szCs w:val="19"/>
              </w:rPr>
              <w:t>hoofdaannemer /</w:t>
            </w:r>
            <w:proofErr w:type="gramEnd"/>
            <w:r w:rsidRPr="005D1BDA">
              <w:rPr>
                <w:rFonts w:ascii="Arial" w:hAnsi="Arial" w:cs="Arial"/>
                <w:i/>
                <w:sz w:val="19"/>
                <w:szCs w:val="19"/>
              </w:rPr>
              <w:t xml:space="preserve"> in combinatie / als onderaannemer;</w:t>
            </w:r>
            <w:r w:rsidRPr="005D1BDA">
              <w:rPr>
                <w:rFonts w:ascii="Arial" w:hAnsi="Arial" w:cs="Arial"/>
                <w:i/>
                <w:iCs/>
                <w:sz w:val="19"/>
                <w:szCs w:val="19"/>
              </w:rPr>
              <w:t xml:space="preserve"> betrokkenheid van de </w:t>
            </w:r>
            <w:r w:rsidRPr="005D1BDA">
              <w:rPr>
                <w:rFonts w:ascii="Arial" w:hAnsi="Arial" w:cs="Arial"/>
                <w:color w:val="000000" w:themeColor="text1"/>
                <w:sz w:val="19"/>
                <w:szCs w:val="19"/>
              </w:rPr>
              <w:t>inschrijver</w:t>
            </w:r>
            <w:r w:rsidRPr="005D1BDA">
              <w:rPr>
                <w:rFonts w:ascii="Arial" w:hAnsi="Arial" w:cs="Arial"/>
                <w:i/>
                <w:iCs/>
                <w:sz w:val="19"/>
                <w:szCs w:val="19"/>
              </w:rPr>
              <w:t xml:space="preserve"> en beschrijving van de werkzaamheden in relatie tot de totale dienstverlening van de referentieopdracht kort toelichten.</w:t>
            </w:r>
          </w:p>
        </w:tc>
      </w:tr>
      <w:tr w:rsidR="004355BB" w:rsidRPr="005D1BDA" w14:paraId="29ABD4B0" w14:textId="77777777" w:rsidTr="001A776F">
        <w:tc>
          <w:tcPr>
            <w:tcW w:w="3176" w:type="dxa"/>
            <w:shd w:val="clear" w:color="auto" w:fill="FFFFFF"/>
          </w:tcPr>
          <w:p w14:paraId="057867D6"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Totale waarde opdracht:</w:t>
            </w:r>
          </w:p>
        </w:tc>
        <w:tc>
          <w:tcPr>
            <w:tcW w:w="5886" w:type="dxa"/>
            <w:shd w:val="clear" w:color="auto" w:fill="FFFFFF"/>
          </w:tcPr>
          <w:p w14:paraId="77343A41"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4355BB" w:rsidRPr="005D1BDA" w14:paraId="46F6919D" w14:textId="77777777" w:rsidTr="001A776F">
        <w:tc>
          <w:tcPr>
            <w:tcW w:w="3176" w:type="dxa"/>
            <w:shd w:val="clear" w:color="auto" w:fill="FFFFFF"/>
          </w:tcPr>
          <w:p w14:paraId="400B2E31"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Contactpersoon:</w:t>
            </w:r>
          </w:p>
          <w:p w14:paraId="07F7E7DE" w14:textId="77777777" w:rsidR="004355BB" w:rsidRPr="005D1BDA" w:rsidRDefault="004355BB" w:rsidP="00FF743D">
            <w:pPr>
              <w:pStyle w:val="Voettekst"/>
              <w:numPr>
                <w:ilvl w:val="0"/>
                <w:numId w:val="13"/>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roofErr w:type="gramStart"/>
            <w:r w:rsidRPr="005D1BDA">
              <w:rPr>
                <w:rFonts w:ascii="Arial" w:hAnsi="Arial" w:cs="Arial"/>
                <w:sz w:val="19"/>
                <w:szCs w:val="19"/>
              </w:rPr>
              <w:t>naam</w:t>
            </w:r>
            <w:proofErr w:type="gramEnd"/>
          </w:p>
          <w:p w14:paraId="4C86EFDD" w14:textId="77777777" w:rsidR="004355BB" w:rsidRPr="005D1BDA" w:rsidRDefault="004355BB" w:rsidP="00FF743D">
            <w:pPr>
              <w:pStyle w:val="Voettekst"/>
              <w:numPr>
                <w:ilvl w:val="0"/>
                <w:numId w:val="13"/>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roofErr w:type="gramStart"/>
            <w:r w:rsidRPr="005D1BDA">
              <w:rPr>
                <w:rFonts w:ascii="Arial" w:hAnsi="Arial" w:cs="Arial"/>
                <w:sz w:val="19"/>
                <w:szCs w:val="19"/>
              </w:rPr>
              <w:t>functie</w:t>
            </w:r>
            <w:proofErr w:type="gramEnd"/>
          </w:p>
          <w:p w14:paraId="6FACBE4F" w14:textId="77777777" w:rsidR="004355BB" w:rsidRPr="005D1BDA" w:rsidRDefault="004355BB" w:rsidP="00FF743D">
            <w:pPr>
              <w:pStyle w:val="Voettekst"/>
              <w:numPr>
                <w:ilvl w:val="0"/>
                <w:numId w:val="13"/>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roofErr w:type="gramStart"/>
            <w:r w:rsidRPr="005D1BDA">
              <w:rPr>
                <w:rFonts w:ascii="Arial" w:hAnsi="Arial" w:cs="Arial"/>
                <w:sz w:val="19"/>
                <w:szCs w:val="19"/>
              </w:rPr>
              <w:t>adres</w:t>
            </w:r>
            <w:proofErr w:type="gramEnd"/>
          </w:p>
          <w:p w14:paraId="510DD269" w14:textId="77777777" w:rsidR="004355BB" w:rsidRPr="005D1BDA" w:rsidRDefault="004355BB" w:rsidP="00FF743D">
            <w:pPr>
              <w:pStyle w:val="Voettekst"/>
              <w:numPr>
                <w:ilvl w:val="0"/>
                <w:numId w:val="13"/>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roofErr w:type="gramStart"/>
            <w:r w:rsidRPr="005D1BDA">
              <w:rPr>
                <w:rFonts w:ascii="Arial" w:hAnsi="Arial" w:cs="Arial"/>
                <w:sz w:val="19"/>
                <w:szCs w:val="19"/>
              </w:rPr>
              <w:t>postcode</w:t>
            </w:r>
            <w:proofErr w:type="gramEnd"/>
            <w:r w:rsidRPr="005D1BDA">
              <w:rPr>
                <w:rFonts w:ascii="Arial" w:hAnsi="Arial" w:cs="Arial"/>
                <w:sz w:val="19"/>
                <w:szCs w:val="19"/>
              </w:rPr>
              <w:t xml:space="preserve"> + plaats</w:t>
            </w:r>
          </w:p>
          <w:p w14:paraId="1A4DEDC6" w14:textId="77777777" w:rsidR="004355BB" w:rsidRPr="005D1BDA" w:rsidRDefault="004355BB" w:rsidP="00FF743D">
            <w:pPr>
              <w:pStyle w:val="Voettekst"/>
              <w:numPr>
                <w:ilvl w:val="0"/>
                <w:numId w:val="13"/>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roofErr w:type="gramStart"/>
            <w:r w:rsidRPr="005D1BDA">
              <w:rPr>
                <w:rFonts w:ascii="Arial" w:hAnsi="Arial" w:cs="Arial"/>
                <w:sz w:val="19"/>
                <w:szCs w:val="19"/>
              </w:rPr>
              <w:t>telefoonnummer</w:t>
            </w:r>
            <w:proofErr w:type="gramEnd"/>
          </w:p>
        </w:tc>
        <w:tc>
          <w:tcPr>
            <w:tcW w:w="5886" w:type="dxa"/>
            <w:shd w:val="clear" w:color="auto" w:fill="FFFFFF"/>
          </w:tcPr>
          <w:p w14:paraId="3AA7806C"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4355BB" w:rsidRPr="005D1BDA" w14:paraId="2AB9782A" w14:textId="77777777" w:rsidTr="001A776F">
        <w:tc>
          <w:tcPr>
            <w:tcW w:w="3176" w:type="dxa"/>
            <w:shd w:val="clear" w:color="auto" w:fill="FFFFFF"/>
          </w:tcPr>
          <w:p w14:paraId="7C3D20D4"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Bijzonderheden:</w:t>
            </w:r>
          </w:p>
        </w:tc>
        <w:tc>
          <w:tcPr>
            <w:tcW w:w="5886" w:type="dxa"/>
            <w:shd w:val="clear" w:color="auto" w:fill="FFFFFF"/>
          </w:tcPr>
          <w:p w14:paraId="50215B54" w14:textId="77777777" w:rsidR="004355BB" w:rsidRPr="005D1BDA" w:rsidRDefault="004355BB" w:rsidP="001A776F">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bl>
    <w:p w14:paraId="2843A426" w14:textId="77777777" w:rsidR="004355BB" w:rsidRPr="005D1BDA" w:rsidRDefault="004355BB" w:rsidP="004355BB">
      <w:pPr>
        <w:spacing w:line="280" w:lineRule="exact"/>
        <w:rPr>
          <w:rFonts w:ascii="Arial" w:hAnsi="Arial" w:cs="Arial"/>
          <w:sz w:val="19"/>
          <w:szCs w:val="19"/>
        </w:rPr>
      </w:pPr>
    </w:p>
    <w:p w14:paraId="45FD04D2" w14:textId="69B78AC9" w:rsidR="004355BB" w:rsidRPr="005D1BDA" w:rsidRDefault="004355BB" w:rsidP="004355BB">
      <w:pPr>
        <w:tabs>
          <w:tab w:val="left" w:pos="4820"/>
        </w:tabs>
        <w:spacing w:line="280" w:lineRule="exact"/>
        <w:jc w:val="both"/>
        <w:rPr>
          <w:rFonts w:ascii="Arial" w:hAnsi="Arial" w:cs="Arial"/>
          <w:sz w:val="19"/>
          <w:szCs w:val="19"/>
        </w:rPr>
      </w:pPr>
      <w:r w:rsidRPr="005D1BDA">
        <w:rPr>
          <w:rFonts w:ascii="Arial" w:hAnsi="Arial" w:cs="Arial"/>
          <w:sz w:val="19"/>
          <w:szCs w:val="19"/>
        </w:rPr>
        <w:t xml:space="preserve">De inschrijver verklaart dat voorgaande informatie naar waarheid is verstrekt en gaat ermee akkoord dat </w:t>
      </w:r>
      <w:r w:rsidR="004612CC" w:rsidRPr="005D1BDA">
        <w:rPr>
          <w:rFonts w:ascii="Arial" w:hAnsi="Arial" w:cs="Arial"/>
          <w:color w:val="000000"/>
          <w:sz w:val="19"/>
          <w:szCs w:val="19"/>
        </w:rPr>
        <w:t>Wedeka</w:t>
      </w:r>
      <w:r w:rsidRPr="005D1BDA">
        <w:rPr>
          <w:rFonts w:ascii="Arial" w:hAnsi="Arial" w:cs="Arial"/>
          <w:sz w:val="19"/>
          <w:szCs w:val="19"/>
        </w:rPr>
        <w:t xml:space="preserve">, of daartoe door </w:t>
      </w:r>
      <w:r w:rsidR="004612CC" w:rsidRPr="005D1BDA">
        <w:rPr>
          <w:rFonts w:ascii="Arial" w:hAnsi="Arial" w:cs="Arial"/>
          <w:color w:val="000000"/>
          <w:sz w:val="19"/>
          <w:szCs w:val="19"/>
        </w:rPr>
        <w:t>Wedeka</w:t>
      </w:r>
      <w:r w:rsidRPr="005D1BDA">
        <w:rPr>
          <w:rFonts w:ascii="Arial" w:hAnsi="Arial" w:cs="Arial"/>
          <w:sz w:val="19"/>
          <w:szCs w:val="19"/>
        </w:rPr>
        <w:t xml:space="preserve"> aangewezen derden, direct, zonder tussenkomst van de aanbieder, bij de referent informatie inw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4"/>
      </w:tblGrid>
      <w:tr w:rsidR="004355BB" w:rsidRPr="005D1BDA" w14:paraId="291E993C" w14:textId="77777777" w:rsidTr="001A776F">
        <w:trPr>
          <w:trHeight w:val="440"/>
        </w:trPr>
        <w:tc>
          <w:tcPr>
            <w:tcW w:w="4568" w:type="dxa"/>
            <w:shd w:val="clear" w:color="auto" w:fill="F2F2F2"/>
            <w:vAlign w:val="center"/>
          </w:tcPr>
          <w:p w14:paraId="16AEBCEA" w14:textId="77777777" w:rsidR="004355BB" w:rsidRPr="005D1BDA" w:rsidRDefault="004355BB" w:rsidP="001A776F">
            <w:pPr>
              <w:autoSpaceDE w:val="0"/>
              <w:autoSpaceDN w:val="0"/>
              <w:adjustRightInd w:val="0"/>
              <w:spacing w:line="280" w:lineRule="exact"/>
              <w:rPr>
                <w:rFonts w:ascii="Arial" w:hAnsi="Arial" w:cs="Arial"/>
                <w:sz w:val="19"/>
                <w:szCs w:val="19"/>
              </w:rPr>
            </w:pPr>
            <w:r w:rsidRPr="005D1BDA">
              <w:rPr>
                <w:rFonts w:ascii="Arial" w:hAnsi="Arial" w:cs="Arial"/>
                <w:sz w:val="19"/>
                <w:szCs w:val="19"/>
              </w:rPr>
              <w:t>Naam (rechtsgeldig ondertekenaar)</w:t>
            </w:r>
          </w:p>
        </w:tc>
        <w:tc>
          <w:tcPr>
            <w:tcW w:w="4494" w:type="dxa"/>
          </w:tcPr>
          <w:p w14:paraId="48922191" w14:textId="77777777" w:rsidR="004355BB" w:rsidRPr="005D1BDA" w:rsidRDefault="004355BB" w:rsidP="001A776F">
            <w:pPr>
              <w:spacing w:line="280" w:lineRule="exact"/>
              <w:rPr>
                <w:rFonts w:ascii="Arial" w:hAnsi="Arial" w:cs="Arial"/>
                <w:sz w:val="19"/>
                <w:szCs w:val="19"/>
              </w:rPr>
            </w:pPr>
          </w:p>
        </w:tc>
      </w:tr>
      <w:tr w:rsidR="004355BB" w:rsidRPr="005D1BDA" w14:paraId="78F5780F" w14:textId="77777777" w:rsidTr="001A776F">
        <w:trPr>
          <w:trHeight w:val="440"/>
        </w:trPr>
        <w:tc>
          <w:tcPr>
            <w:tcW w:w="4568" w:type="dxa"/>
            <w:shd w:val="clear" w:color="auto" w:fill="F2F2F2"/>
            <w:vAlign w:val="center"/>
          </w:tcPr>
          <w:p w14:paraId="15E9594F" w14:textId="77777777" w:rsidR="004355BB" w:rsidRPr="005D1BDA" w:rsidRDefault="004355BB" w:rsidP="001A776F">
            <w:pPr>
              <w:autoSpaceDE w:val="0"/>
              <w:autoSpaceDN w:val="0"/>
              <w:adjustRightInd w:val="0"/>
              <w:spacing w:line="280" w:lineRule="exact"/>
              <w:rPr>
                <w:rFonts w:ascii="Arial" w:hAnsi="Arial" w:cs="Arial"/>
                <w:sz w:val="19"/>
                <w:szCs w:val="19"/>
              </w:rPr>
            </w:pPr>
            <w:r w:rsidRPr="005D1BDA">
              <w:rPr>
                <w:rFonts w:ascii="Arial" w:hAnsi="Arial" w:cs="Arial"/>
                <w:sz w:val="19"/>
                <w:szCs w:val="19"/>
              </w:rPr>
              <w:t>Functie (rechtsgeldig ondertekenaar)</w:t>
            </w:r>
          </w:p>
        </w:tc>
        <w:tc>
          <w:tcPr>
            <w:tcW w:w="4494" w:type="dxa"/>
          </w:tcPr>
          <w:p w14:paraId="3413DC41" w14:textId="77777777" w:rsidR="004355BB" w:rsidRPr="005D1BDA" w:rsidRDefault="004355BB" w:rsidP="001A776F">
            <w:pPr>
              <w:spacing w:line="280" w:lineRule="exact"/>
              <w:rPr>
                <w:rFonts w:ascii="Arial" w:hAnsi="Arial" w:cs="Arial"/>
                <w:sz w:val="19"/>
                <w:szCs w:val="19"/>
              </w:rPr>
            </w:pPr>
          </w:p>
        </w:tc>
      </w:tr>
      <w:tr w:rsidR="004355BB" w:rsidRPr="005D1BDA" w14:paraId="54FD8DDC" w14:textId="77777777" w:rsidTr="001A776F">
        <w:trPr>
          <w:trHeight w:val="440"/>
        </w:trPr>
        <w:tc>
          <w:tcPr>
            <w:tcW w:w="4568" w:type="dxa"/>
            <w:shd w:val="clear" w:color="auto" w:fill="F2F2F2"/>
            <w:vAlign w:val="center"/>
          </w:tcPr>
          <w:p w14:paraId="7C0BDE77" w14:textId="77777777" w:rsidR="004355BB" w:rsidRPr="005D1BDA" w:rsidRDefault="004355BB" w:rsidP="001A776F">
            <w:pPr>
              <w:autoSpaceDE w:val="0"/>
              <w:autoSpaceDN w:val="0"/>
              <w:adjustRightInd w:val="0"/>
              <w:spacing w:line="280" w:lineRule="exact"/>
              <w:rPr>
                <w:rFonts w:ascii="Arial" w:hAnsi="Arial" w:cs="Arial"/>
                <w:sz w:val="19"/>
                <w:szCs w:val="19"/>
              </w:rPr>
            </w:pPr>
            <w:r w:rsidRPr="005D1BDA">
              <w:rPr>
                <w:rFonts w:ascii="Arial" w:hAnsi="Arial" w:cs="Arial"/>
                <w:sz w:val="19"/>
                <w:szCs w:val="19"/>
              </w:rPr>
              <w:t>Volledige naam en rechtsvorm organisatie</w:t>
            </w:r>
          </w:p>
        </w:tc>
        <w:tc>
          <w:tcPr>
            <w:tcW w:w="4494" w:type="dxa"/>
          </w:tcPr>
          <w:p w14:paraId="6E6287B8" w14:textId="77777777" w:rsidR="004355BB" w:rsidRPr="005D1BDA" w:rsidRDefault="004355BB" w:rsidP="001A776F">
            <w:pPr>
              <w:spacing w:line="280" w:lineRule="exact"/>
              <w:rPr>
                <w:rFonts w:ascii="Arial" w:hAnsi="Arial" w:cs="Arial"/>
                <w:sz w:val="19"/>
                <w:szCs w:val="19"/>
              </w:rPr>
            </w:pPr>
          </w:p>
        </w:tc>
      </w:tr>
      <w:tr w:rsidR="004355BB" w:rsidRPr="005D1BDA" w14:paraId="1C616FEE" w14:textId="77777777" w:rsidTr="001A776F">
        <w:trPr>
          <w:trHeight w:val="440"/>
        </w:trPr>
        <w:tc>
          <w:tcPr>
            <w:tcW w:w="4568" w:type="dxa"/>
            <w:shd w:val="clear" w:color="auto" w:fill="F2F2F2"/>
            <w:vAlign w:val="center"/>
          </w:tcPr>
          <w:p w14:paraId="1E38200B" w14:textId="77777777" w:rsidR="004355BB" w:rsidRPr="005D1BDA" w:rsidRDefault="004355BB" w:rsidP="001A776F">
            <w:pPr>
              <w:autoSpaceDE w:val="0"/>
              <w:autoSpaceDN w:val="0"/>
              <w:adjustRightInd w:val="0"/>
              <w:spacing w:line="280" w:lineRule="exact"/>
              <w:rPr>
                <w:rFonts w:ascii="Arial" w:hAnsi="Arial" w:cs="Arial"/>
                <w:sz w:val="19"/>
                <w:szCs w:val="19"/>
              </w:rPr>
            </w:pPr>
            <w:r w:rsidRPr="005D1BDA">
              <w:rPr>
                <w:rFonts w:ascii="Arial" w:hAnsi="Arial" w:cs="Arial"/>
                <w:sz w:val="19"/>
                <w:szCs w:val="19"/>
              </w:rPr>
              <w:t>Plaats en datum</w:t>
            </w:r>
          </w:p>
        </w:tc>
        <w:tc>
          <w:tcPr>
            <w:tcW w:w="4494" w:type="dxa"/>
          </w:tcPr>
          <w:p w14:paraId="6A3207C8" w14:textId="77777777" w:rsidR="004355BB" w:rsidRPr="005D1BDA" w:rsidRDefault="004355BB" w:rsidP="001A776F">
            <w:pPr>
              <w:spacing w:line="280" w:lineRule="exact"/>
              <w:rPr>
                <w:rFonts w:ascii="Arial" w:hAnsi="Arial" w:cs="Arial"/>
                <w:sz w:val="19"/>
                <w:szCs w:val="19"/>
              </w:rPr>
            </w:pPr>
          </w:p>
        </w:tc>
      </w:tr>
      <w:tr w:rsidR="004355BB" w:rsidRPr="005D1BDA" w14:paraId="2E5EB128" w14:textId="77777777" w:rsidTr="001A776F">
        <w:trPr>
          <w:trHeight w:val="440"/>
        </w:trPr>
        <w:tc>
          <w:tcPr>
            <w:tcW w:w="4568" w:type="dxa"/>
            <w:shd w:val="clear" w:color="auto" w:fill="F2F2F2"/>
            <w:vAlign w:val="center"/>
          </w:tcPr>
          <w:p w14:paraId="610FC2FE" w14:textId="77777777" w:rsidR="004355BB" w:rsidRPr="005D1BDA" w:rsidRDefault="004355BB" w:rsidP="001A776F">
            <w:pPr>
              <w:autoSpaceDE w:val="0"/>
              <w:autoSpaceDN w:val="0"/>
              <w:adjustRightInd w:val="0"/>
              <w:spacing w:line="280" w:lineRule="exact"/>
              <w:rPr>
                <w:rFonts w:ascii="Arial" w:hAnsi="Arial" w:cs="Arial"/>
                <w:sz w:val="19"/>
                <w:szCs w:val="19"/>
              </w:rPr>
            </w:pPr>
            <w:r w:rsidRPr="005D1BDA">
              <w:rPr>
                <w:rFonts w:ascii="Arial" w:hAnsi="Arial" w:cs="Arial"/>
                <w:sz w:val="19"/>
                <w:szCs w:val="19"/>
              </w:rPr>
              <w:t>Handtekening</w:t>
            </w:r>
          </w:p>
          <w:p w14:paraId="34B879B1" w14:textId="77777777" w:rsidR="004355BB" w:rsidRPr="005D1BDA" w:rsidRDefault="004355BB" w:rsidP="001A776F">
            <w:pPr>
              <w:autoSpaceDE w:val="0"/>
              <w:autoSpaceDN w:val="0"/>
              <w:adjustRightInd w:val="0"/>
              <w:spacing w:line="280" w:lineRule="exact"/>
              <w:rPr>
                <w:rFonts w:ascii="Arial" w:hAnsi="Arial" w:cs="Arial"/>
                <w:sz w:val="19"/>
                <w:szCs w:val="19"/>
              </w:rPr>
            </w:pPr>
          </w:p>
        </w:tc>
        <w:tc>
          <w:tcPr>
            <w:tcW w:w="4494" w:type="dxa"/>
          </w:tcPr>
          <w:p w14:paraId="242158F7" w14:textId="77777777" w:rsidR="004355BB" w:rsidRPr="005D1BDA" w:rsidRDefault="004355BB" w:rsidP="001A776F">
            <w:pPr>
              <w:spacing w:line="280" w:lineRule="exact"/>
              <w:rPr>
                <w:rFonts w:ascii="Arial" w:hAnsi="Arial" w:cs="Arial"/>
                <w:sz w:val="19"/>
                <w:szCs w:val="19"/>
              </w:rPr>
            </w:pPr>
          </w:p>
        </w:tc>
      </w:tr>
    </w:tbl>
    <w:p w14:paraId="57CB2D3A" w14:textId="77777777" w:rsidR="004355BB" w:rsidRPr="005D1BDA" w:rsidRDefault="004355BB" w:rsidP="007D63E0">
      <w:pPr>
        <w:tabs>
          <w:tab w:val="left" w:pos="4820"/>
        </w:tabs>
        <w:spacing w:line="360" w:lineRule="exact"/>
        <w:jc w:val="both"/>
        <w:outlineLvl w:val="0"/>
        <w:rPr>
          <w:rFonts w:ascii="Arial" w:hAnsi="Arial" w:cs="Arial"/>
          <w:b/>
          <w:color w:val="0070C0"/>
          <w:sz w:val="19"/>
          <w:szCs w:val="19"/>
        </w:rPr>
      </w:pPr>
    </w:p>
    <w:p w14:paraId="0E969AC9" w14:textId="77777777" w:rsidR="004355BB" w:rsidRPr="005D1BDA" w:rsidRDefault="004355BB" w:rsidP="007D63E0">
      <w:pPr>
        <w:tabs>
          <w:tab w:val="left" w:pos="4820"/>
        </w:tabs>
        <w:spacing w:line="360" w:lineRule="exact"/>
        <w:jc w:val="both"/>
        <w:outlineLvl w:val="0"/>
        <w:rPr>
          <w:rFonts w:ascii="Arial" w:hAnsi="Arial" w:cs="Arial"/>
          <w:b/>
          <w:color w:val="0070C0"/>
          <w:sz w:val="19"/>
          <w:szCs w:val="19"/>
        </w:rPr>
      </w:pPr>
    </w:p>
    <w:p w14:paraId="7A9AC98D" w14:textId="77777777" w:rsidR="00610AA0" w:rsidRPr="005D1BDA" w:rsidRDefault="00610AA0" w:rsidP="00610AA0">
      <w:pPr>
        <w:tabs>
          <w:tab w:val="left" w:pos="4820"/>
        </w:tabs>
        <w:spacing w:line="360" w:lineRule="exact"/>
        <w:ind w:left="1418" w:hanging="1418"/>
        <w:jc w:val="both"/>
        <w:outlineLvl w:val="0"/>
        <w:rPr>
          <w:rFonts w:ascii="Arial" w:hAnsi="Arial" w:cs="Arial"/>
          <w:b/>
          <w:color w:val="0070C0"/>
          <w:sz w:val="19"/>
          <w:szCs w:val="19"/>
        </w:rPr>
      </w:pPr>
    </w:p>
    <w:p w14:paraId="1F33277A" w14:textId="77777777" w:rsidR="00610AA0" w:rsidRPr="005D1BDA" w:rsidRDefault="00610AA0" w:rsidP="00610AA0">
      <w:pPr>
        <w:tabs>
          <w:tab w:val="left" w:pos="4820"/>
        </w:tabs>
        <w:spacing w:line="360" w:lineRule="exact"/>
        <w:ind w:left="1418" w:hanging="1418"/>
        <w:jc w:val="both"/>
        <w:outlineLvl w:val="0"/>
        <w:rPr>
          <w:rFonts w:ascii="Arial" w:hAnsi="Arial" w:cs="Arial"/>
          <w:b/>
          <w:color w:val="0070C0"/>
          <w:sz w:val="19"/>
          <w:szCs w:val="19"/>
        </w:rPr>
      </w:pPr>
    </w:p>
    <w:p w14:paraId="087E338A" w14:textId="77777777" w:rsidR="00610AA0" w:rsidRPr="005D1BDA" w:rsidRDefault="00610AA0" w:rsidP="00610AA0">
      <w:pPr>
        <w:tabs>
          <w:tab w:val="left" w:pos="4820"/>
        </w:tabs>
        <w:spacing w:line="360" w:lineRule="exact"/>
        <w:ind w:left="1418" w:hanging="1418"/>
        <w:jc w:val="both"/>
        <w:outlineLvl w:val="0"/>
        <w:rPr>
          <w:rFonts w:ascii="Arial" w:hAnsi="Arial" w:cs="Arial"/>
          <w:b/>
          <w:color w:val="0070C0"/>
          <w:sz w:val="19"/>
          <w:szCs w:val="19"/>
        </w:rPr>
      </w:pPr>
    </w:p>
    <w:p w14:paraId="6C8BDBCB" w14:textId="77777777" w:rsidR="00610AA0" w:rsidRDefault="00610AA0" w:rsidP="00610AA0">
      <w:pPr>
        <w:tabs>
          <w:tab w:val="left" w:pos="4820"/>
        </w:tabs>
        <w:spacing w:line="360" w:lineRule="exact"/>
        <w:ind w:left="1418" w:hanging="1418"/>
        <w:jc w:val="both"/>
        <w:outlineLvl w:val="0"/>
        <w:rPr>
          <w:rFonts w:ascii="Arial" w:hAnsi="Arial" w:cs="Arial"/>
          <w:b/>
          <w:color w:val="0070C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176"/>
        <w:gridCol w:w="5886"/>
      </w:tblGrid>
      <w:tr w:rsidR="001669F7" w:rsidRPr="005D1BDA" w14:paraId="2B8E01EA" w14:textId="77777777" w:rsidTr="00DA23BE">
        <w:tc>
          <w:tcPr>
            <w:tcW w:w="3176" w:type="dxa"/>
            <w:shd w:val="clear" w:color="auto" w:fill="BFBFBF" w:themeFill="background1" w:themeFillShade="BF"/>
          </w:tcPr>
          <w:p w14:paraId="66BBF82F"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p w14:paraId="542D21B4" w14:textId="01BFD066"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r w:rsidRPr="005D1BDA">
              <w:rPr>
                <w:rFonts w:ascii="Arial" w:hAnsi="Arial" w:cs="Arial"/>
                <w:bCs/>
                <w:sz w:val="19"/>
                <w:szCs w:val="19"/>
              </w:rPr>
              <w:t>Kerncompetentie</w:t>
            </w:r>
            <w:r>
              <w:rPr>
                <w:rFonts w:ascii="Arial" w:hAnsi="Arial" w:cs="Arial"/>
                <w:bCs/>
                <w:sz w:val="19"/>
                <w:szCs w:val="19"/>
              </w:rPr>
              <w:t xml:space="preserve"> 2</w:t>
            </w:r>
          </w:p>
        </w:tc>
        <w:tc>
          <w:tcPr>
            <w:tcW w:w="5886" w:type="dxa"/>
            <w:shd w:val="clear" w:color="auto" w:fill="BFBFBF" w:themeFill="background1" w:themeFillShade="BF"/>
          </w:tcPr>
          <w:p w14:paraId="6272CF2E"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p w14:paraId="6982FAEA"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r w:rsidRPr="005D1BDA">
              <w:rPr>
                <w:rFonts w:ascii="Arial" w:hAnsi="Arial" w:cs="Arial"/>
                <w:bCs/>
                <w:sz w:val="19"/>
                <w:szCs w:val="19"/>
              </w:rPr>
              <w:t>Toelichting</w:t>
            </w:r>
          </w:p>
          <w:p w14:paraId="60E0CFBA"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tc>
      </w:tr>
      <w:tr w:rsidR="001669F7" w:rsidRPr="005D1BDA" w14:paraId="51421953" w14:textId="77777777" w:rsidTr="00DA23BE">
        <w:tc>
          <w:tcPr>
            <w:tcW w:w="3176" w:type="dxa"/>
            <w:shd w:val="clear" w:color="auto" w:fill="FFFFFF"/>
          </w:tcPr>
          <w:p w14:paraId="601466EF" w14:textId="77039509" w:rsidR="001669F7" w:rsidRPr="001669F7"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1669F7">
              <w:rPr>
                <w:rFonts w:ascii="Arial" w:hAnsi="Arial" w:cs="Arial"/>
                <w:sz w:val="19"/>
                <w:szCs w:val="19"/>
              </w:rPr>
              <w:t xml:space="preserve">Ervaring met de implementatie van een geïntegreerd salaris- en HR-systeem waarbij Compas op de achtergrond wordt gebruikt </w:t>
            </w:r>
          </w:p>
        </w:tc>
        <w:tc>
          <w:tcPr>
            <w:tcW w:w="5886" w:type="dxa"/>
            <w:shd w:val="clear" w:color="auto" w:fill="FFFFFF"/>
          </w:tcPr>
          <w:p w14:paraId="09BDCBDA" w14:textId="5493AE53" w:rsidR="001669F7" w:rsidRPr="001669F7" w:rsidRDefault="001669F7" w:rsidP="00DA23BE">
            <w:pPr>
              <w:spacing w:line="280" w:lineRule="exact"/>
              <w:rPr>
                <w:rFonts w:ascii="Arial" w:hAnsi="Arial" w:cs="Arial"/>
                <w:i/>
                <w:sz w:val="19"/>
                <w:szCs w:val="19"/>
              </w:rPr>
            </w:pPr>
          </w:p>
        </w:tc>
      </w:tr>
      <w:tr w:rsidR="001669F7" w:rsidRPr="005D1BDA" w14:paraId="3C50D0AA" w14:textId="77777777" w:rsidTr="00DA23BE">
        <w:tc>
          <w:tcPr>
            <w:tcW w:w="3176" w:type="dxa"/>
            <w:shd w:val="clear" w:color="auto" w:fill="FFFFFF"/>
          </w:tcPr>
          <w:p w14:paraId="6FD268A8"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Opdrachtgever (organisatie):</w:t>
            </w:r>
          </w:p>
          <w:p w14:paraId="7605D742"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59200446"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406F9799" w14:textId="77777777" w:rsidTr="00DA23BE">
        <w:tc>
          <w:tcPr>
            <w:tcW w:w="3176" w:type="dxa"/>
            <w:shd w:val="clear" w:color="auto" w:fill="FFFFFF"/>
          </w:tcPr>
          <w:p w14:paraId="0361DE6E"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Plaats van uitvoering:</w:t>
            </w:r>
          </w:p>
          <w:p w14:paraId="5C9EDF2D"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55E4AA8C"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687A7443" w14:textId="77777777" w:rsidTr="00DA23BE">
        <w:tc>
          <w:tcPr>
            <w:tcW w:w="3176" w:type="dxa"/>
            <w:shd w:val="clear" w:color="auto" w:fill="FFFFFF"/>
          </w:tcPr>
          <w:p w14:paraId="1417A126"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Tijdstip van uitvoering:</w:t>
            </w:r>
          </w:p>
          <w:p w14:paraId="698DFD1A"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w:t>
            </w:r>
            <w:proofErr w:type="gramStart"/>
            <w:r w:rsidRPr="005D1BDA">
              <w:rPr>
                <w:rFonts w:ascii="Arial" w:hAnsi="Arial" w:cs="Arial"/>
                <w:sz w:val="19"/>
                <w:szCs w:val="19"/>
              </w:rPr>
              <w:t>max.</w:t>
            </w:r>
            <w:proofErr w:type="gramEnd"/>
            <w:r w:rsidRPr="005D1BDA">
              <w:rPr>
                <w:rFonts w:ascii="Arial" w:hAnsi="Arial" w:cs="Arial"/>
                <w:sz w:val="19"/>
                <w:szCs w:val="19"/>
              </w:rPr>
              <w:t xml:space="preserve"> 3 jaar geleden)</w:t>
            </w:r>
          </w:p>
        </w:tc>
        <w:tc>
          <w:tcPr>
            <w:tcW w:w="5886" w:type="dxa"/>
            <w:shd w:val="clear" w:color="auto" w:fill="FFFFFF"/>
          </w:tcPr>
          <w:p w14:paraId="0733C789"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p>
        </w:tc>
      </w:tr>
      <w:tr w:rsidR="001669F7" w:rsidRPr="005D1BDA" w14:paraId="50F55892" w14:textId="77777777" w:rsidTr="00DA23BE">
        <w:tc>
          <w:tcPr>
            <w:tcW w:w="3176" w:type="dxa"/>
            <w:shd w:val="clear" w:color="auto" w:fill="FFFFFF"/>
          </w:tcPr>
          <w:p w14:paraId="3CCB0F99"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Korte omschrijving opdracht:</w:t>
            </w:r>
          </w:p>
          <w:p w14:paraId="55223194"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w:t>
            </w:r>
            <w:proofErr w:type="gramStart"/>
            <w:r w:rsidRPr="005D1BDA">
              <w:rPr>
                <w:rFonts w:ascii="Arial" w:hAnsi="Arial" w:cs="Arial"/>
                <w:sz w:val="19"/>
                <w:szCs w:val="19"/>
              </w:rPr>
              <w:t>max.</w:t>
            </w:r>
            <w:proofErr w:type="gramEnd"/>
            <w:r w:rsidRPr="005D1BDA">
              <w:rPr>
                <w:rFonts w:ascii="Arial" w:hAnsi="Arial" w:cs="Arial"/>
                <w:sz w:val="19"/>
                <w:szCs w:val="19"/>
              </w:rPr>
              <w:t xml:space="preserve"> 500 woorden)</w:t>
            </w:r>
          </w:p>
        </w:tc>
        <w:tc>
          <w:tcPr>
            <w:tcW w:w="5886" w:type="dxa"/>
            <w:shd w:val="clear" w:color="auto" w:fill="FFFFFF"/>
          </w:tcPr>
          <w:p w14:paraId="1BD4E22B"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r w:rsidRPr="005D1BDA">
              <w:rPr>
                <w:rFonts w:ascii="Arial" w:hAnsi="Arial" w:cs="Arial"/>
                <w:i/>
                <w:iCs/>
                <w:sz w:val="19"/>
                <w:szCs w:val="19"/>
              </w:rPr>
              <w:t>Korte beschrijving van de referentieopdracht.</w:t>
            </w:r>
          </w:p>
        </w:tc>
      </w:tr>
      <w:tr w:rsidR="001669F7" w:rsidRPr="005D1BDA" w14:paraId="7A30CA82" w14:textId="77777777" w:rsidTr="00DA23BE">
        <w:tc>
          <w:tcPr>
            <w:tcW w:w="3176" w:type="dxa"/>
            <w:shd w:val="clear" w:color="auto" w:fill="FFFFFF"/>
          </w:tcPr>
          <w:p w14:paraId="6F53C7C8"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Uitgevoerd als:</w:t>
            </w:r>
          </w:p>
          <w:p w14:paraId="7C242F53"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1338841B"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proofErr w:type="gramStart"/>
            <w:r w:rsidRPr="005D1BDA">
              <w:rPr>
                <w:rFonts w:ascii="Arial" w:hAnsi="Arial" w:cs="Arial"/>
                <w:i/>
                <w:sz w:val="19"/>
                <w:szCs w:val="19"/>
              </w:rPr>
              <w:t>hoofdaannemer /</w:t>
            </w:r>
            <w:proofErr w:type="gramEnd"/>
            <w:r w:rsidRPr="005D1BDA">
              <w:rPr>
                <w:rFonts w:ascii="Arial" w:hAnsi="Arial" w:cs="Arial"/>
                <w:i/>
                <w:sz w:val="19"/>
                <w:szCs w:val="19"/>
              </w:rPr>
              <w:t xml:space="preserve"> in combinatie / als onderaannemer;</w:t>
            </w:r>
            <w:r w:rsidRPr="005D1BDA">
              <w:rPr>
                <w:rFonts w:ascii="Arial" w:hAnsi="Arial" w:cs="Arial"/>
                <w:i/>
                <w:iCs/>
                <w:sz w:val="19"/>
                <w:szCs w:val="19"/>
              </w:rPr>
              <w:t xml:space="preserve"> betrokkenheid van de </w:t>
            </w:r>
            <w:r w:rsidRPr="005D1BDA">
              <w:rPr>
                <w:rFonts w:ascii="Arial" w:hAnsi="Arial" w:cs="Arial"/>
                <w:color w:val="000000" w:themeColor="text1"/>
                <w:sz w:val="19"/>
                <w:szCs w:val="19"/>
              </w:rPr>
              <w:t>inschrijver</w:t>
            </w:r>
            <w:r w:rsidRPr="005D1BDA">
              <w:rPr>
                <w:rFonts w:ascii="Arial" w:hAnsi="Arial" w:cs="Arial"/>
                <w:i/>
                <w:iCs/>
                <w:sz w:val="19"/>
                <w:szCs w:val="19"/>
              </w:rPr>
              <w:t xml:space="preserve"> en beschrijving van de werkzaamheden in relatie tot de totale dienstverlening van de referentieopdracht kort toelichten.</w:t>
            </w:r>
          </w:p>
        </w:tc>
      </w:tr>
      <w:tr w:rsidR="001669F7" w:rsidRPr="005D1BDA" w14:paraId="74C5E2E1" w14:textId="77777777" w:rsidTr="00DA23BE">
        <w:tc>
          <w:tcPr>
            <w:tcW w:w="3176" w:type="dxa"/>
            <w:shd w:val="clear" w:color="auto" w:fill="FFFFFF"/>
          </w:tcPr>
          <w:p w14:paraId="3CD5E11A"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Totale waarde opdracht:</w:t>
            </w:r>
          </w:p>
        </w:tc>
        <w:tc>
          <w:tcPr>
            <w:tcW w:w="5886" w:type="dxa"/>
            <w:shd w:val="clear" w:color="auto" w:fill="FFFFFF"/>
          </w:tcPr>
          <w:p w14:paraId="7429704B"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7EE2AA40" w14:textId="77777777" w:rsidTr="00DA23BE">
        <w:tc>
          <w:tcPr>
            <w:tcW w:w="3176" w:type="dxa"/>
            <w:shd w:val="clear" w:color="auto" w:fill="FFFFFF"/>
          </w:tcPr>
          <w:p w14:paraId="669DD8D5"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Contactpersoon:</w:t>
            </w:r>
          </w:p>
          <w:p w14:paraId="50945066" w14:textId="77777777" w:rsidR="001669F7" w:rsidRPr="005D1BDA" w:rsidRDefault="001669F7" w:rsidP="00FF743D">
            <w:pPr>
              <w:pStyle w:val="Voettekst"/>
              <w:numPr>
                <w:ilvl w:val="0"/>
                <w:numId w:val="13"/>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roofErr w:type="gramStart"/>
            <w:r w:rsidRPr="005D1BDA">
              <w:rPr>
                <w:rFonts w:ascii="Arial" w:hAnsi="Arial" w:cs="Arial"/>
                <w:sz w:val="19"/>
                <w:szCs w:val="19"/>
              </w:rPr>
              <w:t>naam</w:t>
            </w:r>
            <w:proofErr w:type="gramEnd"/>
          </w:p>
          <w:p w14:paraId="64DD3DE8" w14:textId="77777777" w:rsidR="001669F7" w:rsidRPr="005D1BDA" w:rsidRDefault="001669F7" w:rsidP="00FF743D">
            <w:pPr>
              <w:pStyle w:val="Voettekst"/>
              <w:numPr>
                <w:ilvl w:val="0"/>
                <w:numId w:val="13"/>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roofErr w:type="gramStart"/>
            <w:r w:rsidRPr="005D1BDA">
              <w:rPr>
                <w:rFonts w:ascii="Arial" w:hAnsi="Arial" w:cs="Arial"/>
                <w:sz w:val="19"/>
                <w:szCs w:val="19"/>
              </w:rPr>
              <w:t>functie</w:t>
            </w:r>
            <w:proofErr w:type="gramEnd"/>
          </w:p>
          <w:p w14:paraId="169CD9DB" w14:textId="77777777" w:rsidR="001669F7" w:rsidRPr="005D1BDA" w:rsidRDefault="001669F7" w:rsidP="00FF743D">
            <w:pPr>
              <w:pStyle w:val="Voettekst"/>
              <w:numPr>
                <w:ilvl w:val="0"/>
                <w:numId w:val="13"/>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roofErr w:type="gramStart"/>
            <w:r w:rsidRPr="005D1BDA">
              <w:rPr>
                <w:rFonts w:ascii="Arial" w:hAnsi="Arial" w:cs="Arial"/>
                <w:sz w:val="19"/>
                <w:szCs w:val="19"/>
              </w:rPr>
              <w:t>adres</w:t>
            </w:r>
            <w:proofErr w:type="gramEnd"/>
          </w:p>
          <w:p w14:paraId="1A5E619B" w14:textId="77777777" w:rsidR="001669F7" w:rsidRPr="005D1BDA" w:rsidRDefault="001669F7" w:rsidP="00FF743D">
            <w:pPr>
              <w:pStyle w:val="Voettekst"/>
              <w:numPr>
                <w:ilvl w:val="0"/>
                <w:numId w:val="13"/>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roofErr w:type="gramStart"/>
            <w:r w:rsidRPr="005D1BDA">
              <w:rPr>
                <w:rFonts w:ascii="Arial" w:hAnsi="Arial" w:cs="Arial"/>
                <w:sz w:val="19"/>
                <w:szCs w:val="19"/>
              </w:rPr>
              <w:t>postcode</w:t>
            </w:r>
            <w:proofErr w:type="gramEnd"/>
            <w:r w:rsidRPr="005D1BDA">
              <w:rPr>
                <w:rFonts w:ascii="Arial" w:hAnsi="Arial" w:cs="Arial"/>
                <w:sz w:val="19"/>
                <w:szCs w:val="19"/>
              </w:rPr>
              <w:t xml:space="preserve"> + plaats</w:t>
            </w:r>
          </w:p>
          <w:p w14:paraId="31D32FE1" w14:textId="77777777" w:rsidR="001669F7" w:rsidRPr="005D1BDA" w:rsidRDefault="001669F7" w:rsidP="00FF743D">
            <w:pPr>
              <w:pStyle w:val="Voettekst"/>
              <w:numPr>
                <w:ilvl w:val="0"/>
                <w:numId w:val="13"/>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roofErr w:type="gramStart"/>
            <w:r w:rsidRPr="005D1BDA">
              <w:rPr>
                <w:rFonts w:ascii="Arial" w:hAnsi="Arial" w:cs="Arial"/>
                <w:sz w:val="19"/>
                <w:szCs w:val="19"/>
              </w:rPr>
              <w:t>telefoonnummer</w:t>
            </w:r>
            <w:proofErr w:type="gramEnd"/>
          </w:p>
        </w:tc>
        <w:tc>
          <w:tcPr>
            <w:tcW w:w="5886" w:type="dxa"/>
            <w:shd w:val="clear" w:color="auto" w:fill="FFFFFF"/>
          </w:tcPr>
          <w:p w14:paraId="0DE0A9E7"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6A0DF2B9" w14:textId="77777777" w:rsidTr="00DA23BE">
        <w:tc>
          <w:tcPr>
            <w:tcW w:w="3176" w:type="dxa"/>
            <w:shd w:val="clear" w:color="auto" w:fill="FFFFFF"/>
          </w:tcPr>
          <w:p w14:paraId="58AA6750"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Bijzonderheden:</w:t>
            </w:r>
          </w:p>
        </w:tc>
        <w:tc>
          <w:tcPr>
            <w:tcW w:w="5886" w:type="dxa"/>
            <w:shd w:val="clear" w:color="auto" w:fill="FFFFFF"/>
          </w:tcPr>
          <w:p w14:paraId="1C4A50E4"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bl>
    <w:p w14:paraId="7B8179B9" w14:textId="77777777" w:rsidR="001669F7" w:rsidRDefault="001669F7" w:rsidP="001669F7">
      <w:pPr>
        <w:tabs>
          <w:tab w:val="left" w:pos="4820"/>
        </w:tabs>
        <w:spacing w:line="280" w:lineRule="exact"/>
        <w:jc w:val="both"/>
        <w:rPr>
          <w:rFonts w:ascii="Arial" w:hAnsi="Arial" w:cs="Arial"/>
          <w:sz w:val="19"/>
          <w:szCs w:val="19"/>
        </w:rPr>
      </w:pPr>
    </w:p>
    <w:p w14:paraId="1361B57F" w14:textId="77777777" w:rsidR="001669F7" w:rsidRPr="005D1BDA" w:rsidRDefault="001669F7" w:rsidP="001669F7">
      <w:pPr>
        <w:tabs>
          <w:tab w:val="left" w:pos="4820"/>
        </w:tabs>
        <w:spacing w:line="280" w:lineRule="exact"/>
        <w:jc w:val="both"/>
        <w:rPr>
          <w:rFonts w:ascii="Arial" w:hAnsi="Arial" w:cs="Arial"/>
          <w:sz w:val="19"/>
          <w:szCs w:val="19"/>
        </w:rPr>
      </w:pPr>
      <w:r w:rsidRPr="005D1BDA">
        <w:rPr>
          <w:rFonts w:ascii="Arial" w:hAnsi="Arial" w:cs="Arial"/>
          <w:sz w:val="19"/>
          <w:szCs w:val="19"/>
        </w:rPr>
        <w:t xml:space="preserve">De inschrijver verklaart dat voorgaande informatie naar waarheid is verstrekt en gaat ermee akkoord dat </w:t>
      </w:r>
      <w:r w:rsidRPr="005D1BDA">
        <w:rPr>
          <w:rFonts w:ascii="Arial" w:hAnsi="Arial" w:cs="Arial"/>
          <w:color w:val="000000"/>
          <w:sz w:val="19"/>
          <w:szCs w:val="19"/>
        </w:rPr>
        <w:t>Wedeka</w:t>
      </w:r>
      <w:r w:rsidRPr="005D1BDA">
        <w:rPr>
          <w:rFonts w:ascii="Arial" w:hAnsi="Arial" w:cs="Arial"/>
          <w:sz w:val="19"/>
          <w:szCs w:val="19"/>
        </w:rPr>
        <w:t xml:space="preserve">, of daartoe door </w:t>
      </w:r>
      <w:r w:rsidRPr="005D1BDA">
        <w:rPr>
          <w:rFonts w:ascii="Arial" w:hAnsi="Arial" w:cs="Arial"/>
          <w:color w:val="000000"/>
          <w:sz w:val="19"/>
          <w:szCs w:val="19"/>
        </w:rPr>
        <w:t>Wedeka</w:t>
      </w:r>
      <w:r w:rsidRPr="005D1BDA">
        <w:rPr>
          <w:rFonts w:ascii="Arial" w:hAnsi="Arial" w:cs="Arial"/>
          <w:sz w:val="19"/>
          <w:szCs w:val="19"/>
        </w:rPr>
        <w:t xml:space="preserve"> aangewezen derden, direct, zonder tussenkomst van de aanbieder, bij de referent informatie inw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4"/>
      </w:tblGrid>
      <w:tr w:rsidR="001669F7" w:rsidRPr="005D1BDA" w14:paraId="1355C752" w14:textId="77777777" w:rsidTr="00DA23BE">
        <w:trPr>
          <w:trHeight w:val="440"/>
        </w:trPr>
        <w:tc>
          <w:tcPr>
            <w:tcW w:w="4568" w:type="dxa"/>
            <w:shd w:val="clear" w:color="auto" w:fill="F2F2F2"/>
            <w:vAlign w:val="center"/>
          </w:tcPr>
          <w:p w14:paraId="267C7F3D"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Naam (rechtsgeldig ondertekenaar)</w:t>
            </w:r>
          </w:p>
        </w:tc>
        <w:tc>
          <w:tcPr>
            <w:tcW w:w="4494" w:type="dxa"/>
          </w:tcPr>
          <w:p w14:paraId="112A002F" w14:textId="77777777" w:rsidR="001669F7" w:rsidRPr="005D1BDA" w:rsidRDefault="001669F7" w:rsidP="00DA23BE">
            <w:pPr>
              <w:spacing w:line="280" w:lineRule="exact"/>
              <w:rPr>
                <w:rFonts w:ascii="Arial" w:hAnsi="Arial" w:cs="Arial"/>
                <w:sz w:val="19"/>
                <w:szCs w:val="19"/>
              </w:rPr>
            </w:pPr>
          </w:p>
        </w:tc>
      </w:tr>
      <w:tr w:rsidR="001669F7" w:rsidRPr="005D1BDA" w14:paraId="5FCFC413" w14:textId="77777777" w:rsidTr="00DA23BE">
        <w:trPr>
          <w:trHeight w:val="440"/>
        </w:trPr>
        <w:tc>
          <w:tcPr>
            <w:tcW w:w="4568" w:type="dxa"/>
            <w:shd w:val="clear" w:color="auto" w:fill="F2F2F2"/>
            <w:vAlign w:val="center"/>
          </w:tcPr>
          <w:p w14:paraId="5CCC49C3"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Functie (rechtsgeldig ondertekenaar)</w:t>
            </w:r>
          </w:p>
        </w:tc>
        <w:tc>
          <w:tcPr>
            <w:tcW w:w="4494" w:type="dxa"/>
          </w:tcPr>
          <w:p w14:paraId="2436A7CA" w14:textId="77777777" w:rsidR="001669F7" w:rsidRPr="005D1BDA" w:rsidRDefault="001669F7" w:rsidP="00DA23BE">
            <w:pPr>
              <w:spacing w:line="280" w:lineRule="exact"/>
              <w:rPr>
                <w:rFonts w:ascii="Arial" w:hAnsi="Arial" w:cs="Arial"/>
                <w:sz w:val="19"/>
                <w:szCs w:val="19"/>
              </w:rPr>
            </w:pPr>
          </w:p>
        </w:tc>
      </w:tr>
      <w:tr w:rsidR="001669F7" w:rsidRPr="005D1BDA" w14:paraId="55C20616" w14:textId="77777777" w:rsidTr="00DA23BE">
        <w:trPr>
          <w:trHeight w:val="440"/>
        </w:trPr>
        <w:tc>
          <w:tcPr>
            <w:tcW w:w="4568" w:type="dxa"/>
            <w:shd w:val="clear" w:color="auto" w:fill="F2F2F2"/>
            <w:vAlign w:val="center"/>
          </w:tcPr>
          <w:p w14:paraId="40A208FC"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Volledige naam en rechtsvorm organisatie</w:t>
            </w:r>
          </w:p>
        </w:tc>
        <w:tc>
          <w:tcPr>
            <w:tcW w:w="4494" w:type="dxa"/>
          </w:tcPr>
          <w:p w14:paraId="233F7D98" w14:textId="77777777" w:rsidR="001669F7" w:rsidRPr="005D1BDA" w:rsidRDefault="001669F7" w:rsidP="00DA23BE">
            <w:pPr>
              <w:spacing w:line="280" w:lineRule="exact"/>
              <w:rPr>
                <w:rFonts w:ascii="Arial" w:hAnsi="Arial" w:cs="Arial"/>
                <w:sz w:val="19"/>
                <w:szCs w:val="19"/>
              </w:rPr>
            </w:pPr>
          </w:p>
        </w:tc>
      </w:tr>
      <w:tr w:rsidR="001669F7" w:rsidRPr="005D1BDA" w14:paraId="6A638B25" w14:textId="77777777" w:rsidTr="00DA23BE">
        <w:trPr>
          <w:trHeight w:val="440"/>
        </w:trPr>
        <w:tc>
          <w:tcPr>
            <w:tcW w:w="4568" w:type="dxa"/>
            <w:shd w:val="clear" w:color="auto" w:fill="F2F2F2"/>
            <w:vAlign w:val="center"/>
          </w:tcPr>
          <w:p w14:paraId="0F7059FB"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Plaats en datum</w:t>
            </w:r>
          </w:p>
        </w:tc>
        <w:tc>
          <w:tcPr>
            <w:tcW w:w="4494" w:type="dxa"/>
          </w:tcPr>
          <w:p w14:paraId="64389972" w14:textId="77777777" w:rsidR="001669F7" w:rsidRPr="005D1BDA" w:rsidRDefault="001669F7" w:rsidP="00DA23BE">
            <w:pPr>
              <w:spacing w:line="280" w:lineRule="exact"/>
              <w:rPr>
                <w:rFonts w:ascii="Arial" w:hAnsi="Arial" w:cs="Arial"/>
                <w:sz w:val="19"/>
                <w:szCs w:val="19"/>
              </w:rPr>
            </w:pPr>
          </w:p>
        </w:tc>
      </w:tr>
      <w:tr w:rsidR="001669F7" w:rsidRPr="005D1BDA" w14:paraId="2836D4B7" w14:textId="77777777" w:rsidTr="00DA23BE">
        <w:trPr>
          <w:trHeight w:val="440"/>
        </w:trPr>
        <w:tc>
          <w:tcPr>
            <w:tcW w:w="4568" w:type="dxa"/>
            <w:shd w:val="clear" w:color="auto" w:fill="F2F2F2"/>
            <w:vAlign w:val="center"/>
          </w:tcPr>
          <w:p w14:paraId="07DDF764"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Handtekening</w:t>
            </w:r>
          </w:p>
          <w:p w14:paraId="69686ED9" w14:textId="77777777" w:rsidR="001669F7" w:rsidRPr="005D1BDA" w:rsidRDefault="001669F7" w:rsidP="00DA23BE">
            <w:pPr>
              <w:autoSpaceDE w:val="0"/>
              <w:autoSpaceDN w:val="0"/>
              <w:adjustRightInd w:val="0"/>
              <w:spacing w:line="280" w:lineRule="exact"/>
              <w:rPr>
                <w:rFonts w:ascii="Arial" w:hAnsi="Arial" w:cs="Arial"/>
                <w:sz w:val="19"/>
                <w:szCs w:val="19"/>
              </w:rPr>
            </w:pPr>
          </w:p>
        </w:tc>
        <w:tc>
          <w:tcPr>
            <w:tcW w:w="4494" w:type="dxa"/>
          </w:tcPr>
          <w:p w14:paraId="66716B86" w14:textId="77777777" w:rsidR="001669F7" w:rsidRPr="005D1BDA" w:rsidRDefault="001669F7" w:rsidP="00DA23BE">
            <w:pPr>
              <w:spacing w:line="280" w:lineRule="exact"/>
              <w:rPr>
                <w:rFonts w:ascii="Arial" w:hAnsi="Arial" w:cs="Arial"/>
                <w:sz w:val="19"/>
                <w:szCs w:val="19"/>
              </w:rPr>
            </w:pPr>
          </w:p>
        </w:tc>
      </w:tr>
    </w:tbl>
    <w:p w14:paraId="5A8B2C92" w14:textId="77777777" w:rsidR="001669F7" w:rsidRPr="005D1BDA" w:rsidRDefault="001669F7" w:rsidP="001669F7">
      <w:pPr>
        <w:tabs>
          <w:tab w:val="left" w:pos="4820"/>
        </w:tabs>
        <w:spacing w:line="360" w:lineRule="exact"/>
        <w:jc w:val="both"/>
        <w:outlineLvl w:val="0"/>
        <w:rPr>
          <w:rFonts w:ascii="Arial" w:hAnsi="Arial" w:cs="Arial"/>
          <w:b/>
          <w:color w:val="0070C0"/>
          <w:sz w:val="19"/>
          <w:szCs w:val="19"/>
        </w:rPr>
      </w:pPr>
    </w:p>
    <w:p w14:paraId="4FD16138" w14:textId="77777777" w:rsidR="001669F7" w:rsidRDefault="001669F7" w:rsidP="00610AA0">
      <w:pPr>
        <w:tabs>
          <w:tab w:val="left" w:pos="4820"/>
        </w:tabs>
        <w:spacing w:line="360" w:lineRule="exact"/>
        <w:ind w:left="1418" w:hanging="1418"/>
        <w:jc w:val="both"/>
        <w:outlineLvl w:val="0"/>
        <w:rPr>
          <w:rFonts w:ascii="Arial" w:hAnsi="Arial" w:cs="Arial"/>
          <w:b/>
          <w:color w:val="0070C0"/>
          <w:sz w:val="19"/>
          <w:szCs w:val="19"/>
        </w:rPr>
      </w:pPr>
    </w:p>
    <w:p w14:paraId="2E8B84B4" w14:textId="77777777" w:rsidR="001669F7" w:rsidRDefault="001669F7" w:rsidP="00610AA0">
      <w:pPr>
        <w:tabs>
          <w:tab w:val="left" w:pos="4820"/>
        </w:tabs>
        <w:spacing w:line="360" w:lineRule="exact"/>
        <w:ind w:left="1418" w:hanging="1418"/>
        <w:jc w:val="both"/>
        <w:outlineLvl w:val="0"/>
        <w:rPr>
          <w:rFonts w:ascii="Arial" w:hAnsi="Arial" w:cs="Arial"/>
          <w:b/>
          <w:color w:val="0070C0"/>
          <w:sz w:val="19"/>
          <w:szCs w:val="19"/>
        </w:rPr>
      </w:pPr>
    </w:p>
    <w:p w14:paraId="34259061" w14:textId="78C003A6" w:rsidR="001669F7" w:rsidRDefault="001669F7">
      <w:pPr>
        <w:rPr>
          <w:rFonts w:ascii="Arial" w:hAnsi="Arial" w:cs="Arial"/>
          <w:b/>
          <w:color w:val="0070C0"/>
          <w:sz w:val="19"/>
          <w:szCs w:val="19"/>
        </w:rPr>
      </w:pPr>
      <w:r>
        <w:rPr>
          <w:rFonts w:ascii="Arial" w:hAnsi="Arial" w:cs="Arial"/>
          <w:b/>
          <w:color w:val="0070C0"/>
          <w:sz w:val="19"/>
          <w:szCs w:val="19"/>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176"/>
        <w:gridCol w:w="5886"/>
      </w:tblGrid>
      <w:tr w:rsidR="001669F7" w:rsidRPr="005D1BDA" w14:paraId="2DB2CB00" w14:textId="77777777" w:rsidTr="00DA23BE">
        <w:tc>
          <w:tcPr>
            <w:tcW w:w="3176" w:type="dxa"/>
            <w:shd w:val="clear" w:color="auto" w:fill="BFBFBF" w:themeFill="background1" w:themeFillShade="BF"/>
          </w:tcPr>
          <w:p w14:paraId="628CA575"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p w14:paraId="48B46CD1" w14:textId="5C273B0C"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r w:rsidRPr="005D1BDA">
              <w:rPr>
                <w:rFonts w:ascii="Arial" w:hAnsi="Arial" w:cs="Arial"/>
                <w:bCs/>
                <w:sz w:val="19"/>
                <w:szCs w:val="19"/>
              </w:rPr>
              <w:t>Kerncompetentie</w:t>
            </w:r>
            <w:r>
              <w:rPr>
                <w:rFonts w:ascii="Arial" w:hAnsi="Arial" w:cs="Arial"/>
                <w:bCs/>
                <w:sz w:val="19"/>
                <w:szCs w:val="19"/>
              </w:rPr>
              <w:t xml:space="preserve"> 3</w:t>
            </w:r>
          </w:p>
        </w:tc>
        <w:tc>
          <w:tcPr>
            <w:tcW w:w="5886" w:type="dxa"/>
            <w:shd w:val="clear" w:color="auto" w:fill="BFBFBF" w:themeFill="background1" w:themeFillShade="BF"/>
          </w:tcPr>
          <w:p w14:paraId="4CBF7CAB"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p w14:paraId="691E97CA"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r w:rsidRPr="005D1BDA">
              <w:rPr>
                <w:rFonts w:ascii="Arial" w:hAnsi="Arial" w:cs="Arial"/>
                <w:bCs/>
                <w:sz w:val="19"/>
                <w:szCs w:val="19"/>
              </w:rPr>
              <w:t>Toelichting</w:t>
            </w:r>
          </w:p>
          <w:p w14:paraId="55B22142"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tc>
      </w:tr>
      <w:tr w:rsidR="001669F7" w:rsidRPr="005D1BDA" w14:paraId="4ABEA208" w14:textId="77777777" w:rsidTr="00DA23BE">
        <w:tc>
          <w:tcPr>
            <w:tcW w:w="3176" w:type="dxa"/>
            <w:shd w:val="clear" w:color="auto" w:fill="FFFFFF"/>
          </w:tcPr>
          <w:p w14:paraId="2D6DE05B" w14:textId="3DAE20A5" w:rsidR="001669F7" w:rsidRPr="001669F7"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1669F7">
              <w:rPr>
                <w:rFonts w:ascii="Arial" w:hAnsi="Arial" w:cs="Arial"/>
                <w:sz w:val="19"/>
                <w:szCs w:val="19"/>
              </w:rPr>
              <w:t xml:space="preserve">Ervaring met het leveren van een salaris- en HR-systeem als SaaS-oplossing </w:t>
            </w:r>
          </w:p>
        </w:tc>
        <w:tc>
          <w:tcPr>
            <w:tcW w:w="5886" w:type="dxa"/>
            <w:shd w:val="clear" w:color="auto" w:fill="FFFFFF"/>
          </w:tcPr>
          <w:p w14:paraId="6B44D57A" w14:textId="2F467974" w:rsidR="001669F7" w:rsidRPr="005D1BDA" w:rsidRDefault="001669F7" w:rsidP="00DA23BE">
            <w:pPr>
              <w:spacing w:line="280" w:lineRule="exact"/>
              <w:rPr>
                <w:rFonts w:ascii="Arial" w:hAnsi="Arial" w:cs="Arial"/>
                <w:i/>
                <w:sz w:val="19"/>
                <w:szCs w:val="19"/>
              </w:rPr>
            </w:pPr>
          </w:p>
        </w:tc>
      </w:tr>
      <w:tr w:rsidR="001669F7" w:rsidRPr="005D1BDA" w14:paraId="4C69CE66" w14:textId="77777777" w:rsidTr="00DA23BE">
        <w:tc>
          <w:tcPr>
            <w:tcW w:w="3176" w:type="dxa"/>
            <w:shd w:val="clear" w:color="auto" w:fill="FFFFFF"/>
          </w:tcPr>
          <w:p w14:paraId="0E5AD85D"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Opdrachtgever (organisatie):</w:t>
            </w:r>
          </w:p>
          <w:p w14:paraId="4E2B17E3"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664050D4"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3F585AEA" w14:textId="77777777" w:rsidTr="00DA23BE">
        <w:tc>
          <w:tcPr>
            <w:tcW w:w="3176" w:type="dxa"/>
            <w:shd w:val="clear" w:color="auto" w:fill="FFFFFF"/>
          </w:tcPr>
          <w:p w14:paraId="122002CA"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Plaats van uitvoering:</w:t>
            </w:r>
          </w:p>
          <w:p w14:paraId="7117A9CA"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33D9A33E"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0E94446A" w14:textId="77777777" w:rsidTr="00DA23BE">
        <w:tc>
          <w:tcPr>
            <w:tcW w:w="3176" w:type="dxa"/>
            <w:shd w:val="clear" w:color="auto" w:fill="FFFFFF"/>
          </w:tcPr>
          <w:p w14:paraId="3BA4913C"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Tijdstip van uitvoering:</w:t>
            </w:r>
          </w:p>
          <w:p w14:paraId="3364768D"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w:t>
            </w:r>
            <w:proofErr w:type="gramStart"/>
            <w:r w:rsidRPr="005D1BDA">
              <w:rPr>
                <w:rFonts w:ascii="Arial" w:hAnsi="Arial" w:cs="Arial"/>
                <w:sz w:val="19"/>
                <w:szCs w:val="19"/>
              </w:rPr>
              <w:t>max.</w:t>
            </w:r>
            <w:proofErr w:type="gramEnd"/>
            <w:r w:rsidRPr="005D1BDA">
              <w:rPr>
                <w:rFonts w:ascii="Arial" w:hAnsi="Arial" w:cs="Arial"/>
                <w:sz w:val="19"/>
                <w:szCs w:val="19"/>
              </w:rPr>
              <w:t xml:space="preserve"> 3 jaar geleden)</w:t>
            </w:r>
          </w:p>
        </w:tc>
        <w:tc>
          <w:tcPr>
            <w:tcW w:w="5886" w:type="dxa"/>
            <w:shd w:val="clear" w:color="auto" w:fill="FFFFFF"/>
          </w:tcPr>
          <w:p w14:paraId="3024CB34"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p>
        </w:tc>
      </w:tr>
      <w:tr w:rsidR="001669F7" w:rsidRPr="005D1BDA" w14:paraId="45DA4F20" w14:textId="77777777" w:rsidTr="00DA23BE">
        <w:tc>
          <w:tcPr>
            <w:tcW w:w="3176" w:type="dxa"/>
            <w:shd w:val="clear" w:color="auto" w:fill="FFFFFF"/>
          </w:tcPr>
          <w:p w14:paraId="691144A9"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Korte omschrijving opdracht:</w:t>
            </w:r>
          </w:p>
          <w:p w14:paraId="56840366"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w:t>
            </w:r>
            <w:proofErr w:type="gramStart"/>
            <w:r w:rsidRPr="005D1BDA">
              <w:rPr>
                <w:rFonts w:ascii="Arial" w:hAnsi="Arial" w:cs="Arial"/>
                <w:sz w:val="19"/>
                <w:szCs w:val="19"/>
              </w:rPr>
              <w:t>max.</w:t>
            </w:r>
            <w:proofErr w:type="gramEnd"/>
            <w:r w:rsidRPr="005D1BDA">
              <w:rPr>
                <w:rFonts w:ascii="Arial" w:hAnsi="Arial" w:cs="Arial"/>
                <w:sz w:val="19"/>
                <w:szCs w:val="19"/>
              </w:rPr>
              <w:t xml:space="preserve"> 500 woorden)</w:t>
            </w:r>
          </w:p>
        </w:tc>
        <w:tc>
          <w:tcPr>
            <w:tcW w:w="5886" w:type="dxa"/>
            <w:shd w:val="clear" w:color="auto" w:fill="FFFFFF"/>
          </w:tcPr>
          <w:p w14:paraId="21835180"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r w:rsidRPr="005D1BDA">
              <w:rPr>
                <w:rFonts w:ascii="Arial" w:hAnsi="Arial" w:cs="Arial"/>
                <w:i/>
                <w:iCs/>
                <w:sz w:val="19"/>
                <w:szCs w:val="19"/>
              </w:rPr>
              <w:t>Korte beschrijving van de referentieopdracht.</w:t>
            </w:r>
          </w:p>
        </w:tc>
      </w:tr>
      <w:tr w:rsidR="001669F7" w:rsidRPr="005D1BDA" w14:paraId="56D70D89" w14:textId="77777777" w:rsidTr="00DA23BE">
        <w:tc>
          <w:tcPr>
            <w:tcW w:w="3176" w:type="dxa"/>
            <w:shd w:val="clear" w:color="auto" w:fill="FFFFFF"/>
          </w:tcPr>
          <w:p w14:paraId="631A5E3B"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Uitgevoerd als:</w:t>
            </w:r>
          </w:p>
          <w:p w14:paraId="059DF4F3"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17CAB6E4"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proofErr w:type="gramStart"/>
            <w:r w:rsidRPr="005D1BDA">
              <w:rPr>
                <w:rFonts w:ascii="Arial" w:hAnsi="Arial" w:cs="Arial"/>
                <w:i/>
                <w:sz w:val="19"/>
                <w:szCs w:val="19"/>
              </w:rPr>
              <w:t>hoofdaannemer /</w:t>
            </w:r>
            <w:proofErr w:type="gramEnd"/>
            <w:r w:rsidRPr="005D1BDA">
              <w:rPr>
                <w:rFonts w:ascii="Arial" w:hAnsi="Arial" w:cs="Arial"/>
                <w:i/>
                <w:sz w:val="19"/>
                <w:szCs w:val="19"/>
              </w:rPr>
              <w:t xml:space="preserve"> in combinatie / als onderaannemer;</w:t>
            </w:r>
            <w:r w:rsidRPr="005D1BDA">
              <w:rPr>
                <w:rFonts w:ascii="Arial" w:hAnsi="Arial" w:cs="Arial"/>
                <w:i/>
                <w:iCs/>
                <w:sz w:val="19"/>
                <w:szCs w:val="19"/>
              </w:rPr>
              <w:t xml:space="preserve"> betrokkenheid van de </w:t>
            </w:r>
            <w:r w:rsidRPr="005D1BDA">
              <w:rPr>
                <w:rFonts w:ascii="Arial" w:hAnsi="Arial" w:cs="Arial"/>
                <w:color w:val="000000" w:themeColor="text1"/>
                <w:sz w:val="19"/>
                <w:szCs w:val="19"/>
              </w:rPr>
              <w:t>inschrijver</w:t>
            </w:r>
            <w:r w:rsidRPr="005D1BDA">
              <w:rPr>
                <w:rFonts w:ascii="Arial" w:hAnsi="Arial" w:cs="Arial"/>
                <w:i/>
                <w:iCs/>
                <w:sz w:val="19"/>
                <w:szCs w:val="19"/>
              </w:rPr>
              <w:t xml:space="preserve"> en beschrijving van de werkzaamheden in relatie tot de totale dienstverlening van de referentieopdracht kort toelichten.</w:t>
            </w:r>
          </w:p>
        </w:tc>
      </w:tr>
      <w:tr w:rsidR="001669F7" w:rsidRPr="005D1BDA" w14:paraId="105727C3" w14:textId="77777777" w:rsidTr="00DA23BE">
        <w:tc>
          <w:tcPr>
            <w:tcW w:w="3176" w:type="dxa"/>
            <w:shd w:val="clear" w:color="auto" w:fill="FFFFFF"/>
          </w:tcPr>
          <w:p w14:paraId="132F3044"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Totale waarde opdracht:</w:t>
            </w:r>
          </w:p>
        </w:tc>
        <w:tc>
          <w:tcPr>
            <w:tcW w:w="5886" w:type="dxa"/>
            <w:shd w:val="clear" w:color="auto" w:fill="FFFFFF"/>
          </w:tcPr>
          <w:p w14:paraId="145B5EF9"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09727AD7" w14:textId="77777777" w:rsidTr="00DA23BE">
        <w:tc>
          <w:tcPr>
            <w:tcW w:w="3176" w:type="dxa"/>
            <w:shd w:val="clear" w:color="auto" w:fill="FFFFFF"/>
          </w:tcPr>
          <w:p w14:paraId="7A9D2B3E"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Contactpersoon:</w:t>
            </w:r>
          </w:p>
          <w:p w14:paraId="7A90EDB2" w14:textId="77777777" w:rsidR="001669F7" w:rsidRPr="005D1BDA" w:rsidRDefault="001669F7" w:rsidP="00FF743D">
            <w:pPr>
              <w:pStyle w:val="Voettekst"/>
              <w:numPr>
                <w:ilvl w:val="0"/>
                <w:numId w:val="13"/>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roofErr w:type="gramStart"/>
            <w:r w:rsidRPr="005D1BDA">
              <w:rPr>
                <w:rFonts w:ascii="Arial" w:hAnsi="Arial" w:cs="Arial"/>
                <w:sz w:val="19"/>
                <w:szCs w:val="19"/>
              </w:rPr>
              <w:t>naam</w:t>
            </w:r>
            <w:proofErr w:type="gramEnd"/>
          </w:p>
          <w:p w14:paraId="24FBAF64" w14:textId="77777777" w:rsidR="001669F7" w:rsidRPr="005D1BDA" w:rsidRDefault="001669F7" w:rsidP="00FF743D">
            <w:pPr>
              <w:pStyle w:val="Voettekst"/>
              <w:numPr>
                <w:ilvl w:val="0"/>
                <w:numId w:val="13"/>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roofErr w:type="gramStart"/>
            <w:r w:rsidRPr="005D1BDA">
              <w:rPr>
                <w:rFonts w:ascii="Arial" w:hAnsi="Arial" w:cs="Arial"/>
                <w:sz w:val="19"/>
                <w:szCs w:val="19"/>
              </w:rPr>
              <w:t>functie</w:t>
            </w:r>
            <w:proofErr w:type="gramEnd"/>
          </w:p>
          <w:p w14:paraId="66844E31" w14:textId="77777777" w:rsidR="001669F7" w:rsidRPr="005D1BDA" w:rsidRDefault="001669F7" w:rsidP="00FF743D">
            <w:pPr>
              <w:pStyle w:val="Voettekst"/>
              <w:numPr>
                <w:ilvl w:val="0"/>
                <w:numId w:val="13"/>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roofErr w:type="gramStart"/>
            <w:r w:rsidRPr="005D1BDA">
              <w:rPr>
                <w:rFonts w:ascii="Arial" w:hAnsi="Arial" w:cs="Arial"/>
                <w:sz w:val="19"/>
                <w:szCs w:val="19"/>
              </w:rPr>
              <w:t>adres</w:t>
            </w:r>
            <w:proofErr w:type="gramEnd"/>
          </w:p>
          <w:p w14:paraId="7CB896D9" w14:textId="77777777" w:rsidR="001669F7" w:rsidRPr="005D1BDA" w:rsidRDefault="001669F7" w:rsidP="00FF743D">
            <w:pPr>
              <w:pStyle w:val="Voettekst"/>
              <w:numPr>
                <w:ilvl w:val="0"/>
                <w:numId w:val="13"/>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roofErr w:type="gramStart"/>
            <w:r w:rsidRPr="005D1BDA">
              <w:rPr>
                <w:rFonts w:ascii="Arial" w:hAnsi="Arial" w:cs="Arial"/>
                <w:sz w:val="19"/>
                <w:szCs w:val="19"/>
              </w:rPr>
              <w:t>postcode</w:t>
            </w:r>
            <w:proofErr w:type="gramEnd"/>
            <w:r w:rsidRPr="005D1BDA">
              <w:rPr>
                <w:rFonts w:ascii="Arial" w:hAnsi="Arial" w:cs="Arial"/>
                <w:sz w:val="19"/>
                <w:szCs w:val="19"/>
              </w:rPr>
              <w:t xml:space="preserve"> + plaats</w:t>
            </w:r>
          </w:p>
          <w:p w14:paraId="507FF5FF" w14:textId="77777777" w:rsidR="001669F7" w:rsidRPr="005D1BDA" w:rsidRDefault="001669F7" w:rsidP="00FF743D">
            <w:pPr>
              <w:pStyle w:val="Voettekst"/>
              <w:numPr>
                <w:ilvl w:val="0"/>
                <w:numId w:val="13"/>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roofErr w:type="gramStart"/>
            <w:r w:rsidRPr="005D1BDA">
              <w:rPr>
                <w:rFonts w:ascii="Arial" w:hAnsi="Arial" w:cs="Arial"/>
                <w:sz w:val="19"/>
                <w:szCs w:val="19"/>
              </w:rPr>
              <w:t>telefoonnummer</w:t>
            </w:r>
            <w:proofErr w:type="gramEnd"/>
          </w:p>
        </w:tc>
        <w:tc>
          <w:tcPr>
            <w:tcW w:w="5886" w:type="dxa"/>
            <w:shd w:val="clear" w:color="auto" w:fill="FFFFFF"/>
          </w:tcPr>
          <w:p w14:paraId="580D1885"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1669F7" w:rsidRPr="005D1BDA" w14:paraId="1056BDFD" w14:textId="77777777" w:rsidTr="00DA23BE">
        <w:tc>
          <w:tcPr>
            <w:tcW w:w="3176" w:type="dxa"/>
            <w:shd w:val="clear" w:color="auto" w:fill="FFFFFF"/>
          </w:tcPr>
          <w:p w14:paraId="07DF3964"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5D1BDA">
              <w:rPr>
                <w:rFonts w:ascii="Arial" w:hAnsi="Arial" w:cs="Arial"/>
                <w:sz w:val="19"/>
                <w:szCs w:val="19"/>
              </w:rPr>
              <w:t>Bijzonderheden:</w:t>
            </w:r>
          </w:p>
        </w:tc>
        <w:tc>
          <w:tcPr>
            <w:tcW w:w="5886" w:type="dxa"/>
            <w:shd w:val="clear" w:color="auto" w:fill="FFFFFF"/>
          </w:tcPr>
          <w:p w14:paraId="19A9560C" w14:textId="77777777" w:rsidR="001669F7" w:rsidRPr="005D1BDA" w:rsidRDefault="001669F7" w:rsidP="00DA23BE">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bl>
    <w:p w14:paraId="6AC34C27" w14:textId="77777777" w:rsidR="001669F7" w:rsidRDefault="001669F7" w:rsidP="001669F7">
      <w:pPr>
        <w:tabs>
          <w:tab w:val="left" w:pos="4820"/>
        </w:tabs>
        <w:spacing w:line="280" w:lineRule="exact"/>
        <w:jc w:val="both"/>
        <w:rPr>
          <w:rFonts w:ascii="Arial" w:hAnsi="Arial" w:cs="Arial"/>
          <w:sz w:val="19"/>
          <w:szCs w:val="19"/>
        </w:rPr>
      </w:pPr>
    </w:p>
    <w:p w14:paraId="614D6BAD" w14:textId="77777777" w:rsidR="001669F7" w:rsidRPr="005D1BDA" w:rsidRDefault="001669F7" w:rsidP="001669F7">
      <w:pPr>
        <w:tabs>
          <w:tab w:val="left" w:pos="4820"/>
        </w:tabs>
        <w:spacing w:line="280" w:lineRule="exact"/>
        <w:jc w:val="both"/>
        <w:rPr>
          <w:rFonts w:ascii="Arial" w:hAnsi="Arial" w:cs="Arial"/>
          <w:sz w:val="19"/>
          <w:szCs w:val="19"/>
        </w:rPr>
      </w:pPr>
      <w:r w:rsidRPr="005D1BDA">
        <w:rPr>
          <w:rFonts w:ascii="Arial" w:hAnsi="Arial" w:cs="Arial"/>
          <w:sz w:val="19"/>
          <w:szCs w:val="19"/>
        </w:rPr>
        <w:t xml:space="preserve">De inschrijver verklaart dat voorgaande informatie naar waarheid is verstrekt en gaat ermee akkoord dat </w:t>
      </w:r>
      <w:r w:rsidRPr="005D1BDA">
        <w:rPr>
          <w:rFonts w:ascii="Arial" w:hAnsi="Arial" w:cs="Arial"/>
          <w:color w:val="000000"/>
          <w:sz w:val="19"/>
          <w:szCs w:val="19"/>
        </w:rPr>
        <w:t>Wedeka</w:t>
      </w:r>
      <w:r w:rsidRPr="005D1BDA">
        <w:rPr>
          <w:rFonts w:ascii="Arial" w:hAnsi="Arial" w:cs="Arial"/>
          <w:sz w:val="19"/>
          <w:szCs w:val="19"/>
        </w:rPr>
        <w:t xml:space="preserve">, of daartoe door </w:t>
      </w:r>
      <w:r w:rsidRPr="005D1BDA">
        <w:rPr>
          <w:rFonts w:ascii="Arial" w:hAnsi="Arial" w:cs="Arial"/>
          <w:color w:val="000000"/>
          <w:sz w:val="19"/>
          <w:szCs w:val="19"/>
        </w:rPr>
        <w:t>Wedeka</w:t>
      </w:r>
      <w:r w:rsidRPr="005D1BDA">
        <w:rPr>
          <w:rFonts w:ascii="Arial" w:hAnsi="Arial" w:cs="Arial"/>
          <w:sz w:val="19"/>
          <w:szCs w:val="19"/>
        </w:rPr>
        <w:t xml:space="preserve"> aangewezen derden, direct, zonder tussenkomst van de aanbieder, bij de referent informatie inw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4"/>
      </w:tblGrid>
      <w:tr w:rsidR="001669F7" w:rsidRPr="005D1BDA" w14:paraId="1F536203" w14:textId="77777777" w:rsidTr="00DA23BE">
        <w:trPr>
          <w:trHeight w:val="440"/>
        </w:trPr>
        <w:tc>
          <w:tcPr>
            <w:tcW w:w="4568" w:type="dxa"/>
            <w:shd w:val="clear" w:color="auto" w:fill="F2F2F2"/>
            <w:vAlign w:val="center"/>
          </w:tcPr>
          <w:p w14:paraId="7228C12F"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Naam (rechtsgeldig ondertekenaar)</w:t>
            </w:r>
          </w:p>
        </w:tc>
        <w:tc>
          <w:tcPr>
            <w:tcW w:w="4494" w:type="dxa"/>
          </w:tcPr>
          <w:p w14:paraId="20881326" w14:textId="77777777" w:rsidR="001669F7" w:rsidRPr="005D1BDA" w:rsidRDefault="001669F7" w:rsidP="00DA23BE">
            <w:pPr>
              <w:spacing w:line="280" w:lineRule="exact"/>
              <w:rPr>
                <w:rFonts w:ascii="Arial" w:hAnsi="Arial" w:cs="Arial"/>
                <w:sz w:val="19"/>
                <w:szCs w:val="19"/>
              </w:rPr>
            </w:pPr>
          </w:p>
        </w:tc>
      </w:tr>
      <w:tr w:rsidR="001669F7" w:rsidRPr="005D1BDA" w14:paraId="0230D3D0" w14:textId="77777777" w:rsidTr="00DA23BE">
        <w:trPr>
          <w:trHeight w:val="440"/>
        </w:trPr>
        <w:tc>
          <w:tcPr>
            <w:tcW w:w="4568" w:type="dxa"/>
            <w:shd w:val="clear" w:color="auto" w:fill="F2F2F2"/>
            <w:vAlign w:val="center"/>
          </w:tcPr>
          <w:p w14:paraId="5CE3D252"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Functie (rechtsgeldig ondertekenaar)</w:t>
            </w:r>
          </w:p>
        </w:tc>
        <w:tc>
          <w:tcPr>
            <w:tcW w:w="4494" w:type="dxa"/>
          </w:tcPr>
          <w:p w14:paraId="2B088DB3" w14:textId="77777777" w:rsidR="001669F7" w:rsidRPr="005D1BDA" w:rsidRDefault="001669F7" w:rsidP="00DA23BE">
            <w:pPr>
              <w:spacing w:line="280" w:lineRule="exact"/>
              <w:rPr>
                <w:rFonts w:ascii="Arial" w:hAnsi="Arial" w:cs="Arial"/>
                <w:sz w:val="19"/>
                <w:szCs w:val="19"/>
              </w:rPr>
            </w:pPr>
          </w:p>
        </w:tc>
      </w:tr>
      <w:tr w:rsidR="001669F7" w:rsidRPr="005D1BDA" w14:paraId="57D9BF12" w14:textId="77777777" w:rsidTr="00DA23BE">
        <w:trPr>
          <w:trHeight w:val="440"/>
        </w:trPr>
        <w:tc>
          <w:tcPr>
            <w:tcW w:w="4568" w:type="dxa"/>
            <w:shd w:val="clear" w:color="auto" w:fill="F2F2F2"/>
            <w:vAlign w:val="center"/>
          </w:tcPr>
          <w:p w14:paraId="263A867D"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Volledige naam en rechtsvorm organisatie</w:t>
            </w:r>
          </w:p>
        </w:tc>
        <w:tc>
          <w:tcPr>
            <w:tcW w:w="4494" w:type="dxa"/>
          </w:tcPr>
          <w:p w14:paraId="2E463E88" w14:textId="77777777" w:rsidR="001669F7" w:rsidRPr="005D1BDA" w:rsidRDefault="001669F7" w:rsidP="00DA23BE">
            <w:pPr>
              <w:spacing w:line="280" w:lineRule="exact"/>
              <w:rPr>
                <w:rFonts w:ascii="Arial" w:hAnsi="Arial" w:cs="Arial"/>
                <w:sz w:val="19"/>
                <w:szCs w:val="19"/>
              </w:rPr>
            </w:pPr>
          </w:p>
        </w:tc>
      </w:tr>
      <w:tr w:rsidR="001669F7" w:rsidRPr="005D1BDA" w14:paraId="07AF23F4" w14:textId="77777777" w:rsidTr="00DA23BE">
        <w:trPr>
          <w:trHeight w:val="440"/>
        </w:trPr>
        <w:tc>
          <w:tcPr>
            <w:tcW w:w="4568" w:type="dxa"/>
            <w:shd w:val="clear" w:color="auto" w:fill="F2F2F2"/>
            <w:vAlign w:val="center"/>
          </w:tcPr>
          <w:p w14:paraId="5784034F"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Plaats en datum</w:t>
            </w:r>
          </w:p>
        </w:tc>
        <w:tc>
          <w:tcPr>
            <w:tcW w:w="4494" w:type="dxa"/>
          </w:tcPr>
          <w:p w14:paraId="7E7FCB82" w14:textId="77777777" w:rsidR="001669F7" w:rsidRPr="005D1BDA" w:rsidRDefault="001669F7" w:rsidP="00DA23BE">
            <w:pPr>
              <w:spacing w:line="280" w:lineRule="exact"/>
              <w:rPr>
                <w:rFonts w:ascii="Arial" w:hAnsi="Arial" w:cs="Arial"/>
                <w:sz w:val="19"/>
                <w:szCs w:val="19"/>
              </w:rPr>
            </w:pPr>
          </w:p>
        </w:tc>
      </w:tr>
      <w:tr w:rsidR="001669F7" w:rsidRPr="005D1BDA" w14:paraId="7A753201" w14:textId="77777777" w:rsidTr="00DA23BE">
        <w:trPr>
          <w:trHeight w:val="440"/>
        </w:trPr>
        <w:tc>
          <w:tcPr>
            <w:tcW w:w="4568" w:type="dxa"/>
            <w:shd w:val="clear" w:color="auto" w:fill="F2F2F2"/>
            <w:vAlign w:val="center"/>
          </w:tcPr>
          <w:p w14:paraId="65030681" w14:textId="77777777" w:rsidR="001669F7" w:rsidRPr="005D1BDA" w:rsidRDefault="001669F7" w:rsidP="00DA23BE">
            <w:pPr>
              <w:autoSpaceDE w:val="0"/>
              <w:autoSpaceDN w:val="0"/>
              <w:adjustRightInd w:val="0"/>
              <w:spacing w:line="280" w:lineRule="exact"/>
              <w:rPr>
                <w:rFonts w:ascii="Arial" w:hAnsi="Arial" w:cs="Arial"/>
                <w:sz w:val="19"/>
                <w:szCs w:val="19"/>
              </w:rPr>
            </w:pPr>
            <w:r w:rsidRPr="005D1BDA">
              <w:rPr>
                <w:rFonts w:ascii="Arial" w:hAnsi="Arial" w:cs="Arial"/>
                <w:sz w:val="19"/>
                <w:szCs w:val="19"/>
              </w:rPr>
              <w:t>Handtekening</w:t>
            </w:r>
          </w:p>
          <w:p w14:paraId="401D6BEA" w14:textId="77777777" w:rsidR="001669F7" w:rsidRPr="005D1BDA" w:rsidRDefault="001669F7" w:rsidP="00DA23BE">
            <w:pPr>
              <w:autoSpaceDE w:val="0"/>
              <w:autoSpaceDN w:val="0"/>
              <w:adjustRightInd w:val="0"/>
              <w:spacing w:line="280" w:lineRule="exact"/>
              <w:rPr>
                <w:rFonts w:ascii="Arial" w:hAnsi="Arial" w:cs="Arial"/>
                <w:sz w:val="19"/>
                <w:szCs w:val="19"/>
              </w:rPr>
            </w:pPr>
          </w:p>
        </w:tc>
        <w:tc>
          <w:tcPr>
            <w:tcW w:w="4494" w:type="dxa"/>
          </w:tcPr>
          <w:p w14:paraId="43C1BCCF" w14:textId="77777777" w:rsidR="001669F7" w:rsidRPr="005D1BDA" w:rsidRDefault="001669F7" w:rsidP="00DA23BE">
            <w:pPr>
              <w:spacing w:line="280" w:lineRule="exact"/>
              <w:rPr>
                <w:rFonts w:ascii="Arial" w:hAnsi="Arial" w:cs="Arial"/>
                <w:sz w:val="19"/>
                <w:szCs w:val="19"/>
              </w:rPr>
            </w:pPr>
          </w:p>
        </w:tc>
      </w:tr>
    </w:tbl>
    <w:p w14:paraId="7D0C4446" w14:textId="77777777" w:rsidR="001669F7" w:rsidRPr="005D1BDA" w:rsidRDefault="001669F7" w:rsidP="001669F7">
      <w:pPr>
        <w:tabs>
          <w:tab w:val="left" w:pos="4820"/>
        </w:tabs>
        <w:spacing w:line="360" w:lineRule="exact"/>
        <w:jc w:val="both"/>
        <w:outlineLvl w:val="0"/>
        <w:rPr>
          <w:rFonts w:ascii="Arial" w:hAnsi="Arial" w:cs="Arial"/>
          <w:b/>
          <w:color w:val="0070C0"/>
          <w:sz w:val="19"/>
          <w:szCs w:val="19"/>
        </w:rPr>
      </w:pPr>
    </w:p>
    <w:p w14:paraId="5AA431A1" w14:textId="77777777" w:rsidR="001669F7" w:rsidRDefault="001669F7" w:rsidP="001669F7">
      <w:pPr>
        <w:tabs>
          <w:tab w:val="left" w:pos="4820"/>
        </w:tabs>
        <w:spacing w:line="360" w:lineRule="exact"/>
        <w:ind w:left="1418" w:hanging="1418"/>
        <w:jc w:val="both"/>
        <w:outlineLvl w:val="0"/>
        <w:rPr>
          <w:rFonts w:ascii="Arial" w:hAnsi="Arial" w:cs="Arial"/>
          <w:b/>
          <w:color w:val="0070C0"/>
          <w:sz w:val="19"/>
          <w:szCs w:val="19"/>
        </w:rPr>
      </w:pPr>
    </w:p>
    <w:p w14:paraId="6810E599" w14:textId="77777777" w:rsidR="001669F7" w:rsidRDefault="001669F7" w:rsidP="001669F7">
      <w:pPr>
        <w:tabs>
          <w:tab w:val="left" w:pos="4820"/>
        </w:tabs>
        <w:spacing w:line="360" w:lineRule="exact"/>
        <w:ind w:left="1418" w:hanging="1418"/>
        <w:jc w:val="both"/>
        <w:outlineLvl w:val="0"/>
        <w:rPr>
          <w:rFonts w:ascii="Arial" w:hAnsi="Arial" w:cs="Arial"/>
          <w:b/>
          <w:color w:val="0070C0"/>
          <w:sz w:val="19"/>
          <w:szCs w:val="19"/>
        </w:rPr>
      </w:pPr>
    </w:p>
    <w:p w14:paraId="6B44FEF0" w14:textId="77777777" w:rsidR="001669F7" w:rsidRDefault="001669F7" w:rsidP="001669F7">
      <w:pPr>
        <w:tabs>
          <w:tab w:val="left" w:pos="4820"/>
        </w:tabs>
        <w:spacing w:line="360" w:lineRule="exact"/>
        <w:ind w:left="1418" w:hanging="1418"/>
        <w:jc w:val="both"/>
        <w:outlineLvl w:val="0"/>
        <w:rPr>
          <w:rFonts w:ascii="Arial" w:hAnsi="Arial" w:cs="Arial"/>
          <w:b/>
          <w:color w:val="0070C0"/>
          <w:sz w:val="19"/>
          <w:szCs w:val="19"/>
        </w:rPr>
      </w:pPr>
    </w:p>
    <w:p w14:paraId="50F52DA7" w14:textId="6D2226A9" w:rsidR="001669F7" w:rsidRDefault="001669F7" w:rsidP="001669F7">
      <w:pPr>
        <w:rPr>
          <w:rFonts w:ascii="Arial" w:hAnsi="Arial" w:cs="Arial"/>
          <w:b/>
          <w:color w:val="0070C0"/>
          <w:sz w:val="19"/>
          <w:szCs w:val="19"/>
        </w:rPr>
      </w:pPr>
      <w:bookmarkStart w:id="0" w:name="_GoBack"/>
      <w:bookmarkEnd w:id="0"/>
    </w:p>
    <w:sectPr w:rsidR="001669F7" w:rsidSect="00BB14FA">
      <w:headerReference w:type="even" r:id="rId17"/>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0E98" w16cex:dateUtc="2022-01-13T1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46A6" w14:textId="77777777" w:rsidR="00966F47" w:rsidRDefault="00966F47">
      <w:r>
        <w:separator/>
      </w:r>
    </w:p>
  </w:endnote>
  <w:endnote w:type="continuationSeparator" w:id="0">
    <w:p w14:paraId="6E5FCF45" w14:textId="77777777" w:rsidR="00966F47" w:rsidRDefault="00966F47">
      <w:r>
        <w:continuationSeparator/>
      </w:r>
    </w:p>
  </w:endnote>
  <w:endnote w:type="continuationNotice" w:id="1">
    <w:p w14:paraId="3F93CA4C" w14:textId="77777777" w:rsidR="00966F47" w:rsidRDefault="00966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grofont">
    <w:altName w:val="Trebuchet MS"/>
    <w:panose1 w:val="020B0604020202020204"/>
    <w:charset w:val="00"/>
    <w:family w:val="swiss"/>
    <w:pitch w:val="variable"/>
    <w:sig w:usb0="800000A7" w:usb1="00000040" w:usb2="00000000" w:usb3="00000000" w:csb0="00000001" w:csb1="00000000"/>
  </w:font>
  <w:font w:name="Univers">
    <w:panose1 w:val="020B0503020202020204"/>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F618" w14:textId="3538CD3B" w:rsidR="00852994" w:rsidRPr="00B3549B" w:rsidRDefault="00852994" w:rsidP="00B3549B">
    <w:pPr>
      <w:pStyle w:val="Voettekst"/>
      <w:pBdr>
        <w:top w:val="single" w:sz="2" w:space="1" w:color="auto"/>
      </w:pBdr>
      <w:jc w:val="center"/>
      <w:rPr>
        <w:rFonts w:ascii="Arial" w:hAnsi="Arial" w:cs="Arial"/>
        <w:sz w:val="14"/>
        <w:szCs w:val="14"/>
      </w:rPr>
    </w:pPr>
    <w:r w:rsidRPr="00B3549B">
      <w:rPr>
        <w:rStyle w:val="Paginanummer"/>
        <w:rFonts w:ascii="Arial" w:hAnsi="Arial" w:cs="Arial"/>
        <w:sz w:val="14"/>
        <w:szCs w:val="14"/>
      </w:rPr>
      <w:fldChar w:fldCharType="begin"/>
    </w:r>
    <w:r w:rsidRPr="00B3549B">
      <w:rPr>
        <w:rStyle w:val="Paginanummer"/>
        <w:rFonts w:ascii="Arial" w:hAnsi="Arial" w:cs="Arial"/>
        <w:sz w:val="14"/>
        <w:szCs w:val="14"/>
      </w:rPr>
      <w:instrText xml:space="preserve"> PAGE </w:instrText>
    </w:r>
    <w:r w:rsidRPr="00B3549B">
      <w:rPr>
        <w:rStyle w:val="Paginanummer"/>
        <w:rFonts w:ascii="Arial" w:hAnsi="Arial" w:cs="Arial"/>
        <w:sz w:val="14"/>
        <w:szCs w:val="14"/>
      </w:rPr>
      <w:fldChar w:fldCharType="separate"/>
    </w:r>
    <w:r>
      <w:rPr>
        <w:rStyle w:val="Paginanummer"/>
        <w:rFonts w:ascii="Arial" w:hAnsi="Arial" w:cs="Arial"/>
        <w:noProof/>
        <w:sz w:val="14"/>
        <w:szCs w:val="14"/>
      </w:rPr>
      <w:t>79</w:t>
    </w:r>
    <w:r w:rsidRPr="00B3549B">
      <w:rPr>
        <w:rStyle w:val="Paginanummer"/>
        <w:rFonts w:ascii="Arial" w:hAnsi="Arial" w:cs="Arial"/>
        <w:sz w:val="14"/>
        <w:szCs w:val="14"/>
      </w:rPr>
      <w:fldChar w:fldCharType="end"/>
    </w:r>
  </w:p>
  <w:p w14:paraId="74646137" w14:textId="77777777" w:rsidR="00852994" w:rsidRDefault="0085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FDE3A" w14:textId="77777777" w:rsidR="00966F47" w:rsidRDefault="00966F47">
      <w:r>
        <w:separator/>
      </w:r>
    </w:p>
  </w:footnote>
  <w:footnote w:type="continuationSeparator" w:id="0">
    <w:p w14:paraId="3E58EEA7" w14:textId="77777777" w:rsidR="00966F47" w:rsidRDefault="00966F47">
      <w:r>
        <w:continuationSeparator/>
      </w:r>
    </w:p>
  </w:footnote>
  <w:footnote w:type="continuationNotice" w:id="1">
    <w:p w14:paraId="437AD89B" w14:textId="77777777" w:rsidR="00966F47" w:rsidRDefault="00966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A4CB" w14:textId="745FAA2D" w:rsidR="00852994" w:rsidRDefault="00966F47">
    <w:pPr>
      <w:pStyle w:val="Koptekst"/>
    </w:pPr>
    <w:r>
      <w:rPr>
        <w:noProof/>
      </w:rPr>
      <w:pict w14:anchorId="5AC16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3235" o:spid="_x0000_s2051" type="#_x0000_t136" alt="" style="position:absolute;margin-left:0;margin-top:0;width:497.4pt;height:142.1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proofErr w:type="gramStart"/>
    <w:r w:rsidR="00852994">
      <w:t>het</w:t>
    </w:r>
    <w:proofErr w:type="gramEnd"/>
    <w:r w:rsidR="00852994">
      <w:t xml:space="preserve"> Novo Colle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6A43" w14:textId="4E7C8C1C" w:rsidR="00852994" w:rsidRDefault="00852994" w:rsidP="00BB14FA">
    <w:pPr>
      <w:pStyle w:val="Koptekst"/>
      <w:tabs>
        <w:tab w:val="clear" w:pos="4536"/>
        <w:tab w:val="clear" w:pos="9072"/>
        <w:tab w:val="left" w:pos="57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9747" w14:textId="60230E98" w:rsidR="00852994" w:rsidRDefault="00966F47">
    <w:pPr>
      <w:pStyle w:val="Koptekst"/>
    </w:pPr>
    <w:r>
      <w:rPr>
        <w:noProof/>
      </w:rPr>
      <w:pict w14:anchorId="08CFE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3234" o:spid="_x0000_s2050" type="#_x0000_t136" alt="" style="position:absolute;margin-left:0;margin-top:0;width:497.4pt;height:142.1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proofErr w:type="gramStart"/>
    <w:r w:rsidR="00852994">
      <w:t>het</w:t>
    </w:r>
    <w:proofErr w:type="gramEnd"/>
    <w:r w:rsidR="00852994">
      <w:t xml:space="preserve"> </w:t>
    </w:r>
    <w:proofErr w:type="spellStart"/>
    <w:r w:rsidR="00852994">
      <w:t>Vechtdal</w:t>
    </w:r>
    <w:proofErr w:type="spellEnd"/>
    <w:r w:rsidR="00852994">
      <w:t xml:space="preserve"> Colle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18DC" w14:textId="3BF3C4B2" w:rsidR="00852994" w:rsidRDefault="00966F47">
    <w:pPr>
      <w:pStyle w:val="Koptekst"/>
    </w:pPr>
    <w:r>
      <w:rPr>
        <w:noProof/>
      </w:rPr>
      <w:pict w14:anchorId="28B5B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3238" o:spid="_x0000_s2049" type="#_x0000_t136" alt="" style="position:absolute;margin-left:0;margin-top:0;width:497.4pt;height:142.1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proofErr w:type="gramStart"/>
    <w:r w:rsidR="00852994">
      <w:t>het</w:t>
    </w:r>
    <w:proofErr w:type="gramEnd"/>
    <w:r w:rsidR="00852994">
      <w:t xml:space="preserve"> </w:t>
    </w:r>
    <w:proofErr w:type="spellStart"/>
    <w:r w:rsidR="00852994">
      <w:t>Vechtdal</w:t>
    </w:r>
    <w:proofErr w:type="spellEnd"/>
    <w:r w:rsidR="00852994">
      <w:t xml:space="preserve"> College</w:t>
    </w:r>
  </w:p>
  <w:p w14:paraId="092B567F" w14:textId="77777777" w:rsidR="00852994" w:rsidRDefault="008529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64B9" w14:textId="700CDAE1" w:rsidR="00852994" w:rsidRPr="00A16016" w:rsidRDefault="00852994" w:rsidP="0092217E">
    <w:pPr>
      <w:pStyle w:val="Koptekst"/>
      <w:pBdr>
        <w:bottom w:val="single" w:sz="4" w:space="1" w:color="auto"/>
      </w:pBdr>
      <w:rPr>
        <w:rFonts w:ascii="Arial" w:hAnsi="Arial" w:cs="Arial"/>
        <w:sz w:val="16"/>
        <w:szCs w:val="16"/>
      </w:rPr>
    </w:pPr>
    <w:r>
      <w:rPr>
        <w:rFonts w:ascii="News Gothic MT" w:hAnsi="News Gothic MT" w:cs="Arial"/>
        <w:b/>
        <w:noProof/>
        <w:sz w:val="20"/>
        <w:szCs w:val="20"/>
      </w:rPr>
      <w:drawing>
        <wp:anchor distT="0" distB="0" distL="114300" distR="114300" simplePos="0" relativeHeight="251660291" behindDoc="1" locked="0" layoutInCell="1" allowOverlap="1" wp14:anchorId="44B6F0F2" wp14:editId="27587469">
          <wp:simplePos x="0" y="0"/>
          <wp:positionH relativeFrom="column">
            <wp:posOffset>-435769</wp:posOffset>
          </wp:positionH>
          <wp:positionV relativeFrom="paragraph">
            <wp:posOffset>-108267</wp:posOffset>
          </wp:positionV>
          <wp:extent cx="1085071" cy="267823"/>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23-12-19 om 11.48.01.png"/>
                  <pic:cNvPicPr/>
                </pic:nvPicPr>
                <pic:blipFill>
                  <a:blip r:embed="rId1"/>
                  <a:stretch>
                    <a:fillRect/>
                  </a:stretch>
                </pic:blipFill>
                <pic:spPr>
                  <a:xfrm>
                    <a:off x="0" y="0"/>
                    <a:ext cx="1085071" cy="267823"/>
                  </a:xfrm>
                  <a:prstGeom prst="rect">
                    <a:avLst/>
                  </a:prstGeom>
                </pic:spPr>
              </pic:pic>
            </a:graphicData>
          </a:graphic>
          <wp14:sizeRelH relativeFrom="page">
            <wp14:pctWidth>0</wp14:pctWidth>
          </wp14:sizeRelH>
          <wp14:sizeRelV relativeFrom="page">
            <wp14:pctHeight>0</wp14:pctHeight>
          </wp14:sizeRelV>
        </wp:anchor>
      </w:drawing>
    </w:r>
    <w:r w:rsidRPr="00B465FD">
      <w:rPr>
        <w:rFonts w:ascii="Arial" w:hAnsi="Arial" w:cs="Arial"/>
        <w:noProof/>
        <w:sz w:val="16"/>
        <w:szCs w:val="16"/>
      </w:rPr>
      <w:drawing>
        <wp:anchor distT="0" distB="0" distL="114300" distR="114300" simplePos="0" relativeHeight="251658243" behindDoc="1" locked="0" layoutInCell="1" allowOverlap="1" wp14:anchorId="44739AB9" wp14:editId="233F88DA">
          <wp:simplePos x="0" y="0"/>
          <wp:positionH relativeFrom="column">
            <wp:posOffset>5380206</wp:posOffset>
          </wp:positionH>
          <wp:positionV relativeFrom="paragraph">
            <wp:posOffset>-184785</wp:posOffset>
          </wp:positionV>
          <wp:extent cx="964626" cy="345805"/>
          <wp:effectExtent l="0" t="0" r="63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626" cy="3458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sz w:val="16"/>
        <w:szCs w:val="16"/>
      </w:rPr>
      <w:t>A</w:t>
    </w:r>
    <w:r w:rsidRPr="0092217E">
      <w:rPr>
        <w:rFonts w:ascii="Arial" w:hAnsi="Arial" w:cs="Arial"/>
        <w:sz w:val="16"/>
        <w:szCs w:val="16"/>
      </w:rPr>
      <w:t>anbesteding</w:t>
    </w:r>
    <w:r>
      <w:rPr>
        <w:rFonts w:ascii="Arial" w:hAnsi="Arial" w:cs="Arial"/>
        <w:sz w:val="16"/>
        <w:szCs w:val="16"/>
      </w:rPr>
      <w:t xml:space="preserve"> s</w:t>
    </w:r>
    <w:r w:rsidRPr="0092217E">
      <w:rPr>
        <w:rFonts w:ascii="Arial" w:hAnsi="Arial" w:cs="Arial"/>
        <w:sz w:val="16"/>
        <w:szCs w:val="16"/>
      </w:rPr>
      <w:t xml:space="preserve">alaris- en personeelsinformatiesysteem </w:t>
    </w:r>
    <w:r w:rsidRPr="00B465FD">
      <w:rPr>
        <w:rFonts w:ascii="Arial" w:hAnsi="Arial" w:cs="Arial"/>
        <w:sz w:val="16"/>
        <w:szCs w:val="16"/>
      </w:rPr>
      <w:t xml:space="preserve">voor </w:t>
    </w:r>
    <w:r>
      <w:rPr>
        <w:rFonts w:ascii="Arial" w:hAnsi="Arial" w:cs="Arial"/>
        <w:sz w:val="16"/>
        <w:szCs w:val="16"/>
      </w:rPr>
      <w:t>Wedeka</w:t>
    </w:r>
  </w:p>
  <w:p w14:paraId="690C55E3" w14:textId="77777777" w:rsidR="00852994" w:rsidRDefault="0085299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8620" w14:textId="4787A2FC" w:rsidR="00852994" w:rsidRDefault="008529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1256CC"/>
    <w:multiLevelType w:val="hybridMultilevel"/>
    <w:tmpl w:val="8356E4C2"/>
    <w:lvl w:ilvl="0" w:tplc="B600B186">
      <w:start w:val="14"/>
      <w:numFmt w:val="bullet"/>
      <w:lvlText w:val="-"/>
      <w:lvlJc w:val="left"/>
      <w:pPr>
        <w:ind w:left="1287" w:hanging="360"/>
      </w:pPr>
      <w:rPr>
        <w:rFonts w:ascii="Calibri" w:eastAsiaTheme="minorEastAsia" w:hAnsi="Calibri" w:cstheme="minorBid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0CD7625"/>
    <w:multiLevelType w:val="hybridMultilevel"/>
    <w:tmpl w:val="37ECD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45A07"/>
    <w:multiLevelType w:val="hybridMultilevel"/>
    <w:tmpl w:val="1490587E"/>
    <w:lvl w:ilvl="0" w:tplc="B600B186">
      <w:start w:val="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11F8A"/>
    <w:multiLevelType w:val="hybridMultilevel"/>
    <w:tmpl w:val="5FCEF10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1E1D62"/>
    <w:multiLevelType w:val="hybridMultilevel"/>
    <w:tmpl w:val="A71EA0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D85CF1"/>
    <w:multiLevelType w:val="hybridMultilevel"/>
    <w:tmpl w:val="C5A83828"/>
    <w:lvl w:ilvl="0" w:tplc="B600B186">
      <w:start w:val="14"/>
      <w:numFmt w:val="bullet"/>
      <w:lvlText w:val="-"/>
      <w:lvlJc w:val="left"/>
      <w:pPr>
        <w:ind w:left="720" w:hanging="360"/>
      </w:pPr>
      <w:rPr>
        <w:rFonts w:ascii="Calibri" w:eastAsiaTheme="minorEastAsia" w:hAnsi="Calibri" w:cstheme="minorBidi" w:hint="default"/>
      </w:rPr>
    </w:lvl>
    <w:lvl w:ilvl="1" w:tplc="B600B186">
      <w:start w:val="14"/>
      <w:numFmt w:val="bullet"/>
      <w:lvlText w:val="-"/>
      <w:lvlJc w:val="left"/>
      <w:pPr>
        <w:ind w:left="720" w:hanging="360"/>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0B7FDD"/>
    <w:multiLevelType w:val="hybridMultilevel"/>
    <w:tmpl w:val="1580475C"/>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471B16"/>
    <w:multiLevelType w:val="hybridMultilevel"/>
    <w:tmpl w:val="BAD862E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3F40BD"/>
    <w:multiLevelType w:val="hybridMultilevel"/>
    <w:tmpl w:val="C0447CD0"/>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4B7D03"/>
    <w:multiLevelType w:val="hybridMultilevel"/>
    <w:tmpl w:val="3A52B4A2"/>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2F2047"/>
    <w:multiLevelType w:val="hybridMultilevel"/>
    <w:tmpl w:val="FA86789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116996"/>
    <w:multiLevelType w:val="hybridMultilevel"/>
    <w:tmpl w:val="C9381A6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30139D3"/>
    <w:multiLevelType w:val="multilevel"/>
    <w:tmpl w:val="20C0B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6460F2"/>
    <w:multiLevelType w:val="hybridMultilevel"/>
    <w:tmpl w:val="CD2CA682"/>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6463EDB"/>
    <w:multiLevelType w:val="multilevel"/>
    <w:tmpl w:val="8E225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77D4BC5"/>
    <w:multiLevelType w:val="hybridMultilevel"/>
    <w:tmpl w:val="2BBAE23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A10FEE"/>
    <w:multiLevelType w:val="hybridMultilevel"/>
    <w:tmpl w:val="A17C9D94"/>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9591D25"/>
    <w:multiLevelType w:val="hybridMultilevel"/>
    <w:tmpl w:val="9C40B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A3D4DE5"/>
    <w:multiLevelType w:val="hybridMultilevel"/>
    <w:tmpl w:val="1CBA571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7830B3"/>
    <w:multiLevelType w:val="hybridMultilevel"/>
    <w:tmpl w:val="026416C4"/>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A916B76"/>
    <w:multiLevelType w:val="hybridMultilevel"/>
    <w:tmpl w:val="ADC85F2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400CA0"/>
    <w:multiLevelType w:val="hybridMultilevel"/>
    <w:tmpl w:val="02DE7F3C"/>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DB569C2"/>
    <w:multiLevelType w:val="hybridMultilevel"/>
    <w:tmpl w:val="09B830B0"/>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E00299E"/>
    <w:multiLevelType w:val="hybridMultilevel"/>
    <w:tmpl w:val="A0708EF4"/>
    <w:lvl w:ilvl="0" w:tplc="1D1AF1C0">
      <w:start w:val="4"/>
      <w:numFmt w:val="bullet"/>
      <w:lvlText w:val="-"/>
      <w:lvlJc w:val="left"/>
      <w:pPr>
        <w:ind w:left="720" w:hanging="360"/>
      </w:pPr>
      <w:rPr>
        <w:rFonts w:ascii="Calibri" w:eastAsiaTheme="minorEastAsia"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1061366"/>
    <w:multiLevelType w:val="multilevel"/>
    <w:tmpl w:val="B1ACC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29027A1"/>
    <w:multiLevelType w:val="multilevel"/>
    <w:tmpl w:val="253E1626"/>
    <w:lvl w:ilvl="0">
      <w:start w:val="1"/>
      <w:numFmt w:val="none"/>
      <w:suff w:val="nothing"/>
      <w:lvlText w:val=""/>
      <w:lvlJc w:val="left"/>
      <w:pPr>
        <w:ind w:left="0" w:firstLine="0"/>
      </w:pPr>
      <w:rPr>
        <w:caps/>
      </w:rPr>
    </w:lvl>
    <w:lvl w:ilvl="1">
      <w:start w:val="1"/>
      <w:numFmt w:val="upperLetter"/>
      <w:lvlText w:val="%2."/>
      <w:lvlJc w:val="left"/>
      <w:pPr>
        <w:ind w:left="0" w:firstLine="0"/>
      </w:pPr>
      <w:rPr>
        <w:b w:val="0"/>
        <w:i w:val="0"/>
        <w:caps w:val="0"/>
        <w:sz w:val="18"/>
        <w:szCs w:val="18"/>
      </w:rPr>
    </w:lvl>
    <w:lvl w:ilvl="2">
      <w:start w:val="1"/>
      <w:numFmt w:val="decimal"/>
      <w:lvlText w:val="%3."/>
      <w:lvlJc w:val="left"/>
      <w:pPr>
        <w:tabs>
          <w:tab w:val="num" w:pos="567"/>
        </w:tabs>
        <w:ind w:left="567" w:hanging="567"/>
      </w:pPr>
    </w:lvl>
    <w:lvl w:ilvl="3">
      <w:start w:val="1"/>
      <w:numFmt w:val="upperLetter"/>
      <w:lvlText w:val="(%4)"/>
      <w:lvlJc w:val="left"/>
      <w:pPr>
        <w:tabs>
          <w:tab w:val="num" w:pos="567"/>
        </w:tabs>
        <w:ind w:left="567" w:hanging="567"/>
      </w:pPr>
    </w:lvl>
    <w:lvl w:ilvl="4">
      <w:start w:val="1"/>
      <w:numFmt w:val="none"/>
      <w:lvlText w:val=""/>
      <w:lvlJc w:val="left"/>
      <w:pPr>
        <w:tabs>
          <w:tab w:val="num" w:pos="2160"/>
        </w:tabs>
        <w:ind w:left="2160" w:hanging="720"/>
      </w:pPr>
      <w:rPr>
        <w:rFonts w:ascii="Times New Roman" w:hAnsi="Times New Roman" w:cs="Times New Roman" w:hint="default"/>
        <w:b w:val="0"/>
        <w:i w:val="0"/>
        <w:sz w:val="22"/>
      </w:rPr>
    </w:lvl>
    <w:lvl w:ilvl="5">
      <w:start w:val="1"/>
      <w:numFmt w:val="none"/>
      <w:lvlText w:val="%6"/>
      <w:lvlJc w:val="left"/>
      <w:pPr>
        <w:tabs>
          <w:tab w:val="num" w:pos="3600"/>
        </w:tabs>
        <w:ind w:left="3600" w:hanging="720"/>
      </w:pPr>
      <w:rPr>
        <w:rFonts w:ascii="Times New Roman" w:hAnsi="Times New Roman" w:cs="Times New Roman" w:hint="default"/>
        <w:b w:val="0"/>
        <w:i w:val="0"/>
        <w:sz w:val="22"/>
      </w:rPr>
    </w:lvl>
    <w:lvl w:ilvl="6">
      <w:start w:val="1"/>
      <w:numFmt w:val="none"/>
      <w:lvlText w:val="%7"/>
      <w:lvlJc w:val="left"/>
      <w:pPr>
        <w:tabs>
          <w:tab w:val="num" w:pos="4320"/>
        </w:tabs>
        <w:ind w:left="4320" w:hanging="720"/>
      </w:pPr>
    </w:lvl>
    <w:lvl w:ilvl="7">
      <w:start w:val="1"/>
      <w:numFmt w:val="none"/>
      <w:lvlText w:val="%8"/>
      <w:lvlJc w:val="left"/>
      <w:pPr>
        <w:tabs>
          <w:tab w:val="num" w:pos="5040"/>
        </w:tabs>
        <w:ind w:left="5040" w:hanging="720"/>
      </w:pPr>
      <w:rPr>
        <w:rFonts w:ascii="Times New Roman" w:hAnsi="Times New Roman" w:cs="Times New Roman" w:hint="default"/>
        <w:b w:val="0"/>
        <w:i w:val="0"/>
        <w:sz w:val="22"/>
      </w:rPr>
    </w:lvl>
    <w:lvl w:ilvl="8">
      <w:start w:val="1"/>
      <w:numFmt w:val="none"/>
      <w:lvlText w:val="%9"/>
      <w:lvlJc w:val="left"/>
      <w:pPr>
        <w:tabs>
          <w:tab w:val="num" w:pos="5760"/>
        </w:tabs>
        <w:ind w:left="5760" w:hanging="720"/>
      </w:pPr>
      <w:rPr>
        <w:rFonts w:ascii="Times New Roman" w:hAnsi="Times New Roman" w:cs="Times New Roman" w:hint="default"/>
        <w:b w:val="0"/>
        <w:i w:val="0"/>
        <w:sz w:val="22"/>
      </w:rPr>
    </w:lvl>
  </w:abstractNum>
  <w:abstractNum w:abstractNumId="28" w15:restartNumberingAfterBreak="0">
    <w:nsid w:val="23117A9F"/>
    <w:multiLevelType w:val="hybridMultilevel"/>
    <w:tmpl w:val="F41EBAFC"/>
    <w:lvl w:ilvl="0" w:tplc="B600B186">
      <w:start w:val="14"/>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5B1213B"/>
    <w:multiLevelType w:val="hybridMultilevel"/>
    <w:tmpl w:val="18246E10"/>
    <w:lvl w:ilvl="0" w:tplc="1BA017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C24D72"/>
    <w:multiLevelType w:val="hybridMultilevel"/>
    <w:tmpl w:val="B0D4532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97C3011"/>
    <w:multiLevelType w:val="hybridMultilevel"/>
    <w:tmpl w:val="62D041B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AC21AC8"/>
    <w:multiLevelType w:val="hybridMultilevel"/>
    <w:tmpl w:val="5DB696F2"/>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B296FB9"/>
    <w:multiLevelType w:val="hybridMultilevel"/>
    <w:tmpl w:val="DD78ED8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BC437B5"/>
    <w:multiLevelType w:val="hybridMultilevel"/>
    <w:tmpl w:val="B5F64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D067C95"/>
    <w:multiLevelType w:val="hybridMultilevel"/>
    <w:tmpl w:val="795EABB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DFB35CA"/>
    <w:multiLevelType w:val="hybridMultilevel"/>
    <w:tmpl w:val="AE88201C"/>
    <w:lvl w:ilvl="0" w:tplc="B600B186">
      <w:start w:val="14"/>
      <w:numFmt w:val="bullet"/>
      <w:lvlText w:val="-"/>
      <w:lvlJc w:val="left"/>
      <w:pPr>
        <w:ind w:left="862" w:hanging="360"/>
      </w:pPr>
      <w:rPr>
        <w:rFonts w:ascii="Calibri" w:eastAsiaTheme="minorEastAsia" w:hAnsi="Calibri" w:cstheme="minorBid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00D1D64"/>
    <w:multiLevelType w:val="multilevel"/>
    <w:tmpl w:val="83BA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7065B8"/>
    <w:multiLevelType w:val="hybridMultilevel"/>
    <w:tmpl w:val="092E7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0D17A48"/>
    <w:multiLevelType w:val="multilevel"/>
    <w:tmpl w:val="FE8C0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1F36194"/>
    <w:multiLevelType w:val="hybridMultilevel"/>
    <w:tmpl w:val="2236E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2BE538A"/>
    <w:multiLevelType w:val="hybridMultilevel"/>
    <w:tmpl w:val="4222874C"/>
    <w:lvl w:ilvl="0" w:tplc="D7B60CB0">
      <w:start w:val="2021"/>
      <w:numFmt w:val="bullet"/>
      <w:lvlText w:val="-"/>
      <w:lvlJc w:val="left"/>
      <w:pPr>
        <w:ind w:left="720" w:hanging="360"/>
      </w:pPr>
      <w:rPr>
        <w:rFonts w:ascii="Arial" w:eastAsiaTheme="minorHAnsi" w:hAnsi="Arial" w:cs="Arial" w:hint="default"/>
      </w:rPr>
    </w:lvl>
    <w:lvl w:ilvl="1" w:tplc="D7B60CB0">
      <w:start w:val="2021"/>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2DD0B06"/>
    <w:multiLevelType w:val="hybridMultilevel"/>
    <w:tmpl w:val="770C72B8"/>
    <w:lvl w:ilvl="0" w:tplc="9B4C628E">
      <w:start w:val="1"/>
      <w:numFmt w:val="upperLetter"/>
      <w:lvlText w:val="%1."/>
      <w:lvlJc w:val="left"/>
      <w:pPr>
        <w:ind w:left="927" w:hanging="360"/>
      </w:pPr>
      <w:rPr>
        <w:rFonts w:ascii="Arial" w:eastAsia="Times New Roman" w:hAnsi="Arial" w:cs="Arial" w:hint="default"/>
      </w:rPr>
    </w:lvl>
    <w:lvl w:ilvl="1" w:tplc="5BD68D26">
      <w:numFmt w:val="bullet"/>
      <w:lvlText w:val="•"/>
      <w:lvlJc w:val="left"/>
      <w:pPr>
        <w:ind w:left="1640" w:hanging="560"/>
      </w:pPr>
      <w:rPr>
        <w:rFonts w:ascii="News Gothic MT" w:eastAsia="Times New Roman" w:hAnsi="News Gothic MT"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488749A"/>
    <w:multiLevelType w:val="hybridMultilevel"/>
    <w:tmpl w:val="121618CE"/>
    <w:lvl w:ilvl="0" w:tplc="E0604A1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EF7403"/>
    <w:multiLevelType w:val="hybridMultilevel"/>
    <w:tmpl w:val="C0A2A4B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55C5344"/>
    <w:multiLevelType w:val="multilevel"/>
    <w:tmpl w:val="FEF258D6"/>
    <w:styleLink w:val="VDBListParties-Recitals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617"/>
        </w:tabs>
        <w:ind w:left="1617"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7B422FC"/>
    <w:multiLevelType w:val="multilevel"/>
    <w:tmpl w:val="9DA2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6C5107"/>
    <w:multiLevelType w:val="multilevel"/>
    <w:tmpl w:val="84E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9A0379"/>
    <w:multiLevelType w:val="hybridMultilevel"/>
    <w:tmpl w:val="D4C4E8C4"/>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B9B6295"/>
    <w:multiLevelType w:val="hybridMultilevel"/>
    <w:tmpl w:val="9DF2D758"/>
    <w:lvl w:ilvl="0" w:tplc="CD724146">
      <w:start w:val="1"/>
      <w:numFmt w:val="decimal"/>
      <w:lvlText w:val="%1."/>
      <w:lvlJc w:val="left"/>
      <w:pPr>
        <w:ind w:left="720" w:hanging="360"/>
      </w:pPr>
      <w:rPr>
        <w:rFonts w:ascii="Arial" w:eastAsia="Times New Roma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BF263C5"/>
    <w:multiLevelType w:val="hybridMultilevel"/>
    <w:tmpl w:val="6EF8B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D20468A"/>
    <w:multiLevelType w:val="hybridMultilevel"/>
    <w:tmpl w:val="62B8954E"/>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0B815E7"/>
    <w:multiLevelType w:val="hybridMultilevel"/>
    <w:tmpl w:val="CB1A366E"/>
    <w:lvl w:ilvl="0" w:tplc="B600B186">
      <w:start w:val="14"/>
      <w:numFmt w:val="bullet"/>
      <w:lvlText w:val="-"/>
      <w:lvlJc w:val="left"/>
      <w:pPr>
        <w:ind w:left="1287" w:hanging="360"/>
      </w:pPr>
      <w:rPr>
        <w:rFonts w:ascii="Calibri" w:eastAsiaTheme="minorEastAsia" w:hAnsi="Calibri" w:cstheme="minorBid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3" w15:restartNumberingAfterBreak="0">
    <w:nsid w:val="416B6CBD"/>
    <w:multiLevelType w:val="hybridMultilevel"/>
    <w:tmpl w:val="64520482"/>
    <w:lvl w:ilvl="0" w:tplc="1BA017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48276D9"/>
    <w:multiLevelType w:val="hybridMultilevel"/>
    <w:tmpl w:val="83140C9A"/>
    <w:lvl w:ilvl="0" w:tplc="B600B186">
      <w:start w:val="14"/>
      <w:numFmt w:val="bullet"/>
      <w:lvlText w:val="-"/>
      <w:lvlJc w:val="left"/>
      <w:pPr>
        <w:ind w:left="1287" w:hanging="360"/>
      </w:pPr>
      <w:rPr>
        <w:rFonts w:ascii="Calibri" w:eastAsiaTheme="minorEastAsia" w:hAnsi="Calibri" w:cstheme="minorBid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5" w15:restartNumberingAfterBreak="0">
    <w:nsid w:val="44F060F2"/>
    <w:multiLevelType w:val="multilevel"/>
    <w:tmpl w:val="F52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900516B"/>
    <w:multiLevelType w:val="hybridMultilevel"/>
    <w:tmpl w:val="94DAD6EA"/>
    <w:lvl w:ilvl="0" w:tplc="8ECA4CFC">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7" w15:restartNumberingAfterBreak="0">
    <w:nsid w:val="490204AB"/>
    <w:multiLevelType w:val="hybridMultilevel"/>
    <w:tmpl w:val="7BA4C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A403764"/>
    <w:multiLevelType w:val="hybridMultilevel"/>
    <w:tmpl w:val="4F20D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CE37250"/>
    <w:multiLevelType w:val="hybridMultilevel"/>
    <w:tmpl w:val="758A9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DFF760A"/>
    <w:multiLevelType w:val="multilevel"/>
    <w:tmpl w:val="644C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DF6FC5"/>
    <w:multiLevelType w:val="multilevel"/>
    <w:tmpl w:val="3E9A232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2E5636B"/>
    <w:multiLevelType w:val="hybridMultilevel"/>
    <w:tmpl w:val="83FAA176"/>
    <w:lvl w:ilvl="0" w:tplc="04130001">
      <w:start w:val="1"/>
      <w:numFmt w:val="bullet"/>
      <w:lvlText w:val=""/>
      <w:lvlJc w:val="left"/>
      <w:pPr>
        <w:ind w:left="862" w:hanging="360"/>
      </w:pPr>
      <w:rPr>
        <w:rFonts w:ascii="Symbol" w:hAnsi="Symbol" w:hint="default"/>
      </w:rPr>
    </w:lvl>
    <w:lvl w:ilvl="1" w:tplc="951A872C">
      <w:start w:val="3"/>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51A065D"/>
    <w:multiLevelType w:val="hybridMultilevel"/>
    <w:tmpl w:val="AA504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547401B"/>
    <w:multiLevelType w:val="multilevel"/>
    <w:tmpl w:val="0B52C0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59864C9"/>
    <w:multiLevelType w:val="hybridMultilevel"/>
    <w:tmpl w:val="65282D0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63A3A13"/>
    <w:multiLevelType w:val="hybridMultilevel"/>
    <w:tmpl w:val="78A82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770217E"/>
    <w:multiLevelType w:val="hybridMultilevel"/>
    <w:tmpl w:val="166479DA"/>
    <w:lvl w:ilvl="0" w:tplc="D4EA9F3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7EC2F14"/>
    <w:multiLevelType w:val="hybridMultilevel"/>
    <w:tmpl w:val="A29487E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95272C1"/>
    <w:multiLevelType w:val="hybridMultilevel"/>
    <w:tmpl w:val="443ACDB4"/>
    <w:lvl w:ilvl="0" w:tplc="BFC8CCB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A855F21"/>
    <w:multiLevelType w:val="hybridMultilevel"/>
    <w:tmpl w:val="8DD21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AC61813"/>
    <w:multiLevelType w:val="hybridMultilevel"/>
    <w:tmpl w:val="D570AB3E"/>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5C8408DC"/>
    <w:multiLevelType w:val="multilevel"/>
    <w:tmpl w:val="1DE4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CBC7530"/>
    <w:multiLevelType w:val="hybridMultilevel"/>
    <w:tmpl w:val="4126B3EC"/>
    <w:lvl w:ilvl="0" w:tplc="B10A568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CDB0999"/>
    <w:multiLevelType w:val="hybridMultilevel"/>
    <w:tmpl w:val="F2D0D12C"/>
    <w:lvl w:ilvl="0" w:tplc="04130003">
      <w:start w:val="1"/>
      <w:numFmt w:val="bullet"/>
      <w:lvlText w:val="o"/>
      <w:lvlJc w:val="left"/>
      <w:pPr>
        <w:ind w:left="1287" w:hanging="360"/>
      </w:pPr>
      <w:rPr>
        <w:rFonts w:ascii="Courier New" w:hAnsi="Courier New" w:cs="Courier New" w:hint="default"/>
      </w:rPr>
    </w:lvl>
    <w:lvl w:ilvl="1" w:tplc="0D6A1302">
      <w:start w:val="14"/>
      <w:numFmt w:val="bullet"/>
      <w:lvlText w:val="•"/>
      <w:lvlJc w:val="left"/>
      <w:pPr>
        <w:ind w:left="2007" w:hanging="360"/>
      </w:pPr>
      <w:rPr>
        <w:rFonts w:ascii="Times New Roman" w:eastAsia="Times New Roman" w:hAnsi="Times New Roman" w:cs="Times New Roman"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5" w15:restartNumberingAfterBreak="0">
    <w:nsid w:val="5DFB401F"/>
    <w:multiLevelType w:val="hybridMultilevel"/>
    <w:tmpl w:val="23E6B64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E3E3397"/>
    <w:multiLevelType w:val="hybridMultilevel"/>
    <w:tmpl w:val="D94A9620"/>
    <w:lvl w:ilvl="0" w:tplc="490C9F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00D2F27"/>
    <w:multiLevelType w:val="hybridMultilevel"/>
    <w:tmpl w:val="742092C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35D3E6A"/>
    <w:multiLevelType w:val="hybridMultilevel"/>
    <w:tmpl w:val="38D81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AB587D"/>
    <w:multiLevelType w:val="hybridMultilevel"/>
    <w:tmpl w:val="12FC956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55C3539"/>
    <w:multiLevelType w:val="multilevel"/>
    <w:tmpl w:val="F3CC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61C0914"/>
    <w:multiLevelType w:val="hybridMultilevel"/>
    <w:tmpl w:val="F0C0975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8AC63C2"/>
    <w:multiLevelType w:val="hybridMultilevel"/>
    <w:tmpl w:val="50F40292"/>
    <w:lvl w:ilvl="0" w:tplc="B600B186">
      <w:start w:val="14"/>
      <w:numFmt w:val="bullet"/>
      <w:lvlText w:val="-"/>
      <w:lvlJc w:val="left"/>
      <w:pPr>
        <w:ind w:left="720" w:hanging="360"/>
      </w:pPr>
      <w:rPr>
        <w:rFonts w:ascii="Calibri" w:eastAsiaTheme="minorEastAsia" w:hAnsi="Calibri" w:cstheme="minorBidi" w:hint="default"/>
      </w:rPr>
    </w:lvl>
    <w:lvl w:ilvl="1" w:tplc="D4C8B4F4">
      <w:start w:val="14"/>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D4252AC"/>
    <w:multiLevelType w:val="hybridMultilevel"/>
    <w:tmpl w:val="9F364A1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E5512E0"/>
    <w:multiLevelType w:val="multilevel"/>
    <w:tmpl w:val="76DA2F96"/>
    <w:styleLink w:val="111111"/>
    <w:lvl w:ilvl="0">
      <w:start w:val="1"/>
      <w:numFmt w:val="decimal"/>
      <w:lvlText w:val="%1."/>
      <w:lvlJc w:val="left"/>
      <w:pPr>
        <w:tabs>
          <w:tab w:val="num" w:pos="567"/>
        </w:tabs>
        <w:ind w:left="567" w:hanging="567"/>
      </w:pPr>
      <w:rPr>
        <w:rFonts w:hint="default"/>
        <w:color w:val="auto"/>
        <w:sz w:val="18"/>
        <w:szCs w:val="18"/>
        <w:lang w:val="nl-NL" w:eastAsia="nl-NL" w:bidi="ar-SA"/>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6EA74EDF"/>
    <w:multiLevelType w:val="hybridMultilevel"/>
    <w:tmpl w:val="FFDADE2E"/>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EC54BCB"/>
    <w:multiLevelType w:val="hybridMultilevel"/>
    <w:tmpl w:val="EDFECCB6"/>
    <w:lvl w:ilvl="0" w:tplc="B600B186">
      <w:start w:val="14"/>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F1E1983"/>
    <w:multiLevelType w:val="hybridMultilevel"/>
    <w:tmpl w:val="E4B6A2C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70E665A0"/>
    <w:multiLevelType w:val="multilevel"/>
    <w:tmpl w:val="0C18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A225E8"/>
    <w:multiLevelType w:val="hybridMultilevel"/>
    <w:tmpl w:val="CA5CCF9C"/>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1D013F6"/>
    <w:multiLevelType w:val="multilevel"/>
    <w:tmpl w:val="9170E7B2"/>
    <w:lvl w:ilvl="0">
      <w:start w:val="2"/>
      <w:numFmt w:val="decimal"/>
      <w:pStyle w:val="OpmaakprofielKop1LatijnsTrebuchetMS"/>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1" w15:restartNumberingAfterBreak="0">
    <w:nsid w:val="72C36B71"/>
    <w:multiLevelType w:val="hybridMultilevel"/>
    <w:tmpl w:val="B04033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74135363"/>
    <w:multiLevelType w:val="hybridMultilevel"/>
    <w:tmpl w:val="7D9AE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74762796"/>
    <w:multiLevelType w:val="multilevel"/>
    <w:tmpl w:val="EC609BE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757C607F"/>
    <w:multiLevelType w:val="hybridMultilevel"/>
    <w:tmpl w:val="A1D29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789D6648"/>
    <w:multiLevelType w:val="hybridMultilevel"/>
    <w:tmpl w:val="6A920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789E2198"/>
    <w:multiLevelType w:val="hybridMultilevel"/>
    <w:tmpl w:val="FFA0313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CD9710C"/>
    <w:multiLevelType w:val="hybridMultilevel"/>
    <w:tmpl w:val="54B88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F6B0731"/>
    <w:multiLevelType w:val="multilevel"/>
    <w:tmpl w:val="4956C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0"/>
  </w:num>
  <w:num w:numId="2">
    <w:abstractNumId w:val="71"/>
  </w:num>
  <w:num w:numId="3">
    <w:abstractNumId w:val="84"/>
  </w:num>
  <w:num w:numId="4">
    <w:abstractNumId w:val="3"/>
  </w:num>
  <w:num w:numId="5">
    <w:abstractNumId w:val="53"/>
  </w:num>
  <w:num w:numId="6">
    <w:abstractNumId w:val="29"/>
  </w:num>
  <w:num w:numId="7">
    <w:abstractNumId w:val="76"/>
  </w:num>
  <w:num w:numId="8">
    <w:abstractNumId w:val="67"/>
  </w:num>
  <w:num w:numId="9">
    <w:abstractNumId w:val="62"/>
  </w:num>
  <w:num w:numId="10">
    <w:abstractNumId w:val="65"/>
  </w:num>
  <w:num w:numId="11">
    <w:abstractNumId w:val="69"/>
  </w:num>
  <w:num w:numId="12">
    <w:abstractNumId w:val="42"/>
  </w:num>
  <w:num w:numId="13">
    <w:abstractNumId w:val="43"/>
  </w:num>
  <w:num w:numId="14">
    <w:abstractNumId w:val="41"/>
  </w:num>
  <w:num w:numId="15">
    <w:abstractNumId w:val="25"/>
  </w:num>
  <w:num w:numId="16">
    <w:abstractNumId w:val="91"/>
  </w:num>
  <w:num w:numId="17">
    <w:abstractNumId w:val="97"/>
  </w:num>
  <w:num w:numId="18">
    <w:abstractNumId w:val="6"/>
  </w:num>
  <w:num w:numId="19">
    <w:abstractNumId w:val="24"/>
  </w:num>
  <w:num w:numId="20">
    <w:abstractNumId w:val="74"/>
  </w:num>
  <w:num w:numId="21">
    <w:abstractNumId w:val="73"/>
  </w:num>
  <w:num w:numId="22">
    <w:abstractNumId w:val="22"/>
  </w:num>
  <w:num w:numId="23">
    <w:abstractNumId w:val="51"/>
  </w:num>
  <w:num w:numId="24">
    <w:abstractNumId w:val="4"/>
  </w:num>
  <w:num w:numId="25">
    <w:abstractNumId w:val="30"/>
  </w:num>
  <w:num w:numId="26">
    <w:abstractNumId w:val="56"/>
  </w:num>
  <w:num w:numId="27">
    <w:abstractNumId w:val="36"/>
  </w:num>
  <w:num w:numId="28">
    <w:abstractNumId w:val="70"/>
  </w:num>
  <w:num w:numId="29">
    <w:abstractNumId w:val="61"/>
  </w:num>
  <w:num w:numId="30">
    <w:abstractNumId w:val="82"/>
  </w:num>
  <w:num w:numId="31">
    <w:abstractNumId w:val="12"/>
  </w:num>
  <w:num w:numId="32">
    <w:abstractNumId w:val="86"/>
  </w:num>
  <w:num w:numId="33">
    <w:abstractNumId w:val="49"/>
  </w:num>
  <w:num w:numId="34">
    <w:abstractNumId w:val="31"/>
  </w:num>
  <w:num w:numId="35">
    <w:abstractNumId w:val="79"/>
  </w:num>
  <w:num w:numId="36">
    <w:abstractNumId w:val="68"/>
  </w:num>
  <w:num w:numId="37">
    <w:abstractNumId w:val="13"/>
  </w:num>
  <w:num w:numId="38">
    <w:abstractNumId w:val="17"/>
  </w:num>
  <w:num w:numId="39">
    <w:abstractNumId w:val="44"/>
  </w:num>
  <w:num w:numId="40">
    <w:abstractNumId w:val="48"/>
  </w:num>
  <w:num w:numId="41">
    <w:abstractNumId w:val="63"/>
  </w:num>
  <w:num w:numId="42">
    <w:abstractNumId w:val="11"/>
  </w:num>
  <w:num w:numId="43">
    <w:abstractNumId w:val="34"/>
  </w:num>
  <w:num w:numId="44">
    <w:abstractNumId w:val="75"/>
  </w:num>
  <w:num w:numId="45">
    <w:abstractNumId w:val="58"/>
  </w:num>
  <w:num w:numId="46">
    <w:abstractNumId w:val="94"/>
  </w:num>
  <w:num w:numId="47">
    <w:abstractNumId w:val="40"/>
  </w:num>
  <w:num w:numId="48">
    <w:abstractNumId w:val="78"/>
  </w:num>
  <w:num w:numId="49">
    <w:abstractNumId w:val="19"/>
  </w:num>
  <w:num w:numId="50">
    <w:abstractNumId w:val="66"/>
  </w:num>
  <w:num w:numId="51">
    <w:abstractNumId w:val="16"/>
  </w:num>
  <w:num w:numId="52">
    <w:abstractNumId w:val="96"/>
  </w:num>
  <w:num w:numId="53">
    <w:abstractNumId w:val="89"/>
  </w:num>
  <w:num w:numId="54">
    <w:abstractNumId w:val="28"/>
  </w:num>
  <w:num w:numId="55">
    <w:abstractNumId w:val="85"/>
  </w:num>
  <w:num w:numId="56">
    <w:abstractNumId w:val="81"/>
  </w:num>
  <w:num w:numId="57">
    <w:abstractNumId w:val="77"/>
  </w:num>
  <w:num w:numId="58">
    <w:abstractNumId w:val="32"/>
  </w:num>
  <w:num w:numId="59">
    <w:abstractNumId w:val="15"/>
  </w:num>
  <w:num w:numId="60">
    <w:abstractNumId w:val="18"/>
  </w:num>
  <w:num w:numId="61">
    <w:abstractNumId w:val="5"/>
  </w:num>
  <w:num w:numId="62">
    <w:abstractNumId w:val="8"/>
  </w:num>
  <w:num w:numId="63">
    <w:abstractNumId w:val="9"/>
  </w:num>
  <w:num w:numId="64">
    <w:abstractNumId w:val="21"/>
  </w:num>
  <w:num w:numId="65">
    <w:abstractNumId w:val="83"/>
  </w:num>
  <w:num w:numId="66">
    <w:abstractNumId w:val="33"/>
  </w:num>
  <w:num w:numId="67">
    <w:abstractNumId w:val="87"/>
  </w:num>
  <w:num w:numId="68">
    <w:abstractNumId w:val="2"/>
  </w:num>
  <w:num w:numId="69">
    <w:abstractNumId w:val="52"/>
  </w:num>
  <w:num w:numId="70">
    <w:abstractNumId w:val="27"/>
  </w:num>
  <w:num w:numId="71">
    <w:abstractNumId w:val="93"/>
  </w:num>
  <w:num w:numId="72">
    <w:abstractNumId w:val="23"/>
  </w:num>
  <w:num w:numId="73">
    <w:abstractNumId w:val="20"/>
  </w:num>
  <w:num w:numId="74">
    <w:abstractNumId w:val="39"/>
  </w:num>
  <w:num w:numId="75">
    <w:abstractNumId w:val="7"/>
  </w:num>
  <w:num w:numId="76">
    <w:abstractNumId w:val="35"/>
  </w:num>
  <w:num w:numId="77">
    <w:abstractNumId w:val="47"/>
  </w:num>
  <w:num w:numId="78">
    <w:abstractNumId w:val="14"/>
  </w:num>
  <w:num w:numId="79">
    <w:abstractNumId w:val="98"/>
  </w:num>
  <w:num w:numId="80">
    <w:abstractNumId w:val="72"/>
  </w:num>
  <w:num w:numId="81">
    <w:abstractNumId w:val="46"/>
  </w:num>
  <w:num w:numId="82">
    <w:abstractNumId w:val="60"/>
  </w:num>
  <w:num w:numId="83">
    <w:abstractNumId w:val="55"/>
  </w:num>
  <w:num w:numId="84">
    <w:abstractNumId w:val="37"/>
  </w:num>
  <w:num w:numId="85">
    <w:abstractNumId w:val="80"/>
  </w:num>
  <w:num w:numId="86">
    <w:abstractNumId w:val="88"/>
  </w:num>
  <w:num w:numId="87">
    <w:abstractNumId w:val="54"/>
  </w:num>
  <w:num w:numId="88">
    <w:abstractNumId w:val="64"/>
  </w:num>
  <w:num w:numId="89">
    <w:abstractNumId w:val="45"/>
  </w:num>
  <w:num w:numId="90">
    <w:abstractNumId w:val="57"/>
  </w:num>
  <w:num w:numId="91">
    <w:abstractNumId w:val="95"/>
  </w:num>
  <w:num w:numId="92">
    <w:abstractNumId w:val="92"/>
  </w:num>
  <w:num w:numId="93">
    <w:abstractNumId w:val="59"/>
  </w:num>
  <w:num w:numId="94">
    <w:abstractNumId w:val="50"/>
  </w:num>
  <w:num w:numId="95">
    <w:abstractNumId w:val="38"/>
  </w:num>
  <w:num w:numId="96">
    <w:abstractNumId w:val="10"/>
  </w:num>
  <w:num w:numId="97">
    <w:abstractNumId w:val="26"/>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A98"/>
    <w:rsid w:val="0000088B"/>
    <w:rsid w:val="00000BDD"/>
    <w:rsid w:val="00000E3E"/>
    <w:rsid w:val="00001761"/>
    <w:rsid w:val="000019FF"/>
    <w:rsid w:val="00001CA2"/>
    <w:rsid w:val="00001D0E"/>
    <w:rsid w:val="000020F3"/>
    <w:rsid w:val="00002D0A"/>
    <w:rsid w:val="0000300D"/>
    <w:rsid w:val="0000359D"/>
    <w:rsid w:val="00003974"/>
    <w:rsid w:val="00003DCA"/>
    <w:rsid w:val="00003E4D"/>
    <w:rsid w:val="00004543"/>
    <w:rsid w:val="00004B62"/>
    <w:rsid w:val="00004C9B"/>
    <w:rsid w:val="00004D51"/>
    <w:rsid w:val="00005362"/>
    <w:rsid w:val="0000557C"/>
    <w:rsid w:val="00005737"/>
    <w:rsid w:val="00005803"/>
    <w:rsid w:val="00005D51"/>
    <w:rsid w:val="000061F4"/>
    <w:rsid w:val="00006489"/>
    <w:rsid w:val="000064B5"/>
    <w:rsid w:val="00006945"/>
    <w:rsid w:val="0000698F"/>
    <w:rsid w:val="000069B6"/>
    <w:rsid w:val="00006A93"/>
    <w:rsid w:val="0000715C"/>
    <w:rsid w:val="00007551"/>
    <w:rsid w:val="0000786D"/>
    <w:rsid w:val="00010057"/>
    <w:rsid w:val="000109EA"/>
    <w:rsid w:val="00010AAF"/>
    <w:rsid w:val="000123AA"/>
    <w:rsid w:val="000138D4"/>
    <w:rsid w:val="00013CB7"/>
    <w:rsid w:val="00013D2C"/>
    <w:rsid w:val="00013F4C"/>
    <w:rsid w:val="00013FF2"/>
    <w:rsid w:val="0001425E"/>
    <w:rsid w:val="00014EBB"/>
    <w:rsid w:val="00015152"/>
    <w:rsid w:val="0001532F"/>
    <w:rsid w:val="00015715"/>
    <w:rsid w:val="00016011"/>
    <w:rsid w:val="0001641B"/>
    <w:rsid w:val="0001644A"/>
    <w:rsid w:val="00016555"/>
    <w:rsid w:val="000166F2"/>
    <w:rsid w:val="00017FB7"/>
    <w:rsid w:val="00020DBE"/>
    <w:rsid w:val="000215E6"/>
    <w:rsid w:val="00021681"/>
    <w:rsid w:val="00021A6B"/>
    <w:rsid w:val="00022038"/>
    <w:rsid w:val="00022BEE"/>
    <w:rsid w:val="00022F5C"/>
    <w:rsid w:val="000232B1"/>
    <w:rsid w:val="0002358D"/>
    <w:rsid w:val="000239F2"/>
    <w:rsid w:val="00023B06"/>
    <w:rsid w:val="00023E00"/>
    <w:rsid w:val="0002418F"/>
    <w:rsid w:val="0002423B"/>
    <w:rsid w:val="0002441F"/>
    <w:rsid w:val="0002475B"/>
    <w:rsid w:val="00024DD6"/>
    <w:rsid w:val="00025F10"/>
    <w:rsid w:val="00025F31"/>
    <w:rsid w:val="00026877"/>
    <w:rsid w:val="00026C26"/>
    <w:rsid w:val="000273E1"/>
    <w:rsid w:val="0002776C"/>
    <w:rsid w:val="000279B7"/>
    <w:rsid w:val="00027C54"/>
    <w:rsid w:val="00027D36"/>
    <w:rsid w:val="0003121B"/>
    <w:rsid w:val="000316DF"/>
    <w:rsid w:val="00031B75"/>
    <w:rsid w:val="00031D01"/>
    <w:rsid w:val="00031DD6"/>
    <w:rsid w:val="000320B7"/>
    <w:rsid w:val="00032359"/>
    <w:rsid w:val="000325C6"/>
    <w:rsid w:val="000326F4"/>
    <w:rsid w:val="00032DC2"/>
    <w:rsid w:val="00033119"/>
    <w:rsid w:val="000345DB"/>
    <w:rsid w:val="00035705"/>
    <w:rsid w:val="00035C7A"/>
    <w:rsid w:val="00035FE2"/>
    <w:rsid w:val="00036400"/>
    <w:rsid w:val="0003686A"/>
    <w:rsid w:val="00036E75"/>
    <w:rsid w:val="0003766C"/>
    <w:rsid w:val="000377FD"/>
    <w:rsid w:val="00040102"/>
    <w:rsid w:val="00040456"/>
    <w:rsid w:val="00040532"/>
    <w:rsid w:val="000408C7"/>
    <w:rsid w:val="00041207"/>
    <w:rsid w:val="0004216E"/>
    <w:rsid w:val="00042269"/>
    <w:rsid w:val="000425A4"/>
    <w:rsid w:val="000428AE"/>
    <w:rsid w:val="00042EA3"/>
    <w:rsid w:val="0004313D"/>
    <w:rsid w:val="0004337D"/>
    <w:rsid w:val="000437EA"/>
    <w:rsid w:val="00043A1D"/>
    <w:rsid w:val="00043C03"/>
    <w:rsid w:val="000447DB"/>
    <w:rsid w:val="00044EBE"/>
    <w:rsid w:val="000459BA"/>
    <w:rsid w:val="00046317"/>
    <w:rsid w:val="00046516"/>
    <w:rsid w:val="000467D5"/>
    <w:rsid w:val="0004683E"/>
    <w:rsid w:val="000469F1"/>
    <w:rsid w:val="00046E71"/>
    <w:rsid w:val="000476E0"/>
    <w:rsid w:val="00047E2F"/>
    <w:rsid w:val="000504CA"/>
    <w:rsid w:val="00050566"/>
    <w:rsid w:val="00050806"/>
    <w:rsid w:val="0005135E"/>
    <w:rsid w:val="000518F5"/>
    <w:rsid w:val="0005225B"/>
    <w:rsid w:val="00052269"/>
    <w:rsid w:val="000523BC"/>
    <w:rsid w:val="000526E7"/>
    <w:rsid w:val="0005284E"/>
    <w:rsid w:val="0005296D"/>
    <w:rsid w:val="00052C73"/>
    <w:rsid w:val="000533CA"/>
    <w:rsid w:val="00053D79"/>
    <w:rsid w:val="000541BE"/>
    <w:rsid w:val="000553E0"/>
    <w:rsid w:val="00055708"/>
    <w:rsid w:val="000559B3"/>
    <w:rsid w:val="00055ACE"/>
    <w:rsid w:val="00056003"/>
    <w:rsid w:val="00056B69"/>
    <w:rsid w:val="00056F95"/>
    <w:rsid w:val="0005705B"/>
    <w:rsid w:val="00057165"/>
    <w:rsid w:val="00057A93"/>
    <w:rsid w:val="00057AA2"/>
    <w:rsid w:val="00057E29"/>
    <w:rsid w:val="000602D3"/>
    <w:rsid w:val="00060418"/>
    <w:rsid w:val="0006076B"/>
    <w:rsid w:val="000610F3"/>
    <w:rsid w:val="00061F51"/>
    <w:rsid w:val="000621EF"/>
    <w:rsid w:val="000628B9"/>
    <w:rsid w:val="000632F0"/>
    <w:rsid w:val="00063A74"/>
    <w:rsid w:val="00064078"/>
    <w:rsid w:val="00064111"/>
    <w:rsid w:val="00064451"/>
    <w:rsid w:val="00064705"/>
    <w:rsid w:val="00064D6C"/>
    <w:rsid w:val="000658CE"/>
    <w:rsid w:val="00066048"/>
    <w:rsid w:val="0006635A"/>
    <w:rsid w:val="000667DC"/>
    <w:rsid w:val="0006684A"/>
    <w:rsid w:val="0006768B"/>
    <w:rsid w:val="00067A6E"/>
    <w:rsid w:val="00067E9E"/>
    <w:rsid w:val="00070459"/>
    <w:rsid w:val="00070702"/>
    <w:rsid w:val="000707A8"/>
    <w:rsid w:val="0007098F"/>
    <w:rsid w:val="000712A9"/>
    <w:rsid w:val="0007133F"/>
    <w:rsid w:val="0007134C"/>
    <w:rsid w:val="00071B57"/>
    <w:rsid w:val="0007294C"/>
    <w:rsid w:val="000729EF"/>
    <w:rsid w:val="0007378B"/>
    <w:rsid w:val="0007404D"/>
    <w:rsid w:val="000753E7"/>
    <w:rsid w:val="00075A7B"/>
    <w:rsid w:val="00076494"/>
    <w:rsid w:val="00076561"/>
    <w:rsid w:val="00076689"/>
    <w:rsid w:val="000766A4"/>
    <w:rsid w:val="00076786"/>
    <w:rsid w:val="00076980"/>
    <w:rsid w:val="00076A98"/>
    <w:rsid w:val="00076CB1"/>
    <w:rsid w:val="000770DB"/>
    <w:rsid w:val="00077AB5"/>
    <w:rsid w:val="00077E40"/>
    <w:rsid w:val="00077F75"/>
    <w:rsid w:val="0008037A"/>
    <w:rsid w:val="00080A23"/>
    <w:rsid w:val="00080A3F"/>
    <w:rsid w:val="00080B9F"/>
    <w:rsid w:val="0008214B"/>
    <w:rsid w:val="000830EB"/>
    <w:rsid w:val="000833D6"/>
    <w:rsid w:val="0008366B"/>
    <w:rsid w:val="000839A0"/>
    <w:rsid w:val="00083FC2"/>
    <w:rsid w:val="00084453"/>
    <w:rsid w:val="00084A28"/>
    <w:rsid w:val="000864BE"/>
    <w:rsid w:val="00086E5F"/>
    <w:rsid w:val="0008712C"/>
    <w:rsid w:val="00090990"/>
    <w:rsid w:val="000910AC"/>
    <w:rsid w:val="000916A2"/>
    <w:rsid w:val="00091CF6"/>
    <w:rsid w:val="000926B1"/>
    <w:rsid w:val="00093303"/>
    <w:rsid w:val="00093AC5"/>
    <w:rsid w:val="00093B22"/>
    <w:rsid w:val="00093F2A"/>
    <w:rsid w:val="00093FBA"/>
    <w:rsid w:val="000942E5"/>
    <w:rsid w:val="00094381"/>
    <w:rsid w:val="000950AB"/>
    <w:rsid w:val="0009568F"/>
    <w:rsid w:val="000957BE"/>
    <w:rsid w:val="00095F1A"/>
    <w:rsid w:val="00096379"/>
    <w:rsid w:val="0009639F"/>
    <w:rsid w:val="00096615"/>
    <w:rsid w:val="00096CE8"/>
    <w:rsid w:val="000970B0"/>
    <w:rsid w:val="00097133"/>
    <w:rsid w:val="00097790"/>
    <w:rsid w:val="000A02D6"/>
    <w:rsid w:val="000A0C4B"/>
    <w:rsid w:val="000A0D3A"/>
    <w:rsid w:val="000A160C"/>
    <w:rsid w:val="000A1A2B"/>
    <w:rsid w:val="000A2D3C"/>
    <w:rsid w:val="000A3206"/>
    <w:rsid w:val="000A3A3A"/>
    <w:rsid w:val="000A3AEA"/>
    <w:rsid w:val="000A3F38"/>
    <w:rsid w:val="000A4A7F"/>
    <w:rsid w:val="000A4CB9"/>
    <w:rsid w:val="000A4D71"/>
    <w:rsid w:val="000A508B"/>
    <w:rsid w:val="000A5504"/>
    <w:rsid w:val="000A59E5"/>
    <w:rsid w:val="000A5E61"/>
    <w:rsid w:val="000A69F1"/>
    <w:rsid w:val="000A6A82"/>
    <w:rsid w:val="000A6A8F"/>
    <w:rsid w:val="000A7673"/>
    <w:rsid w:val="000A77AF"/>
    <w:rsid w:val="000A7924"/>
    <w:rsid w:val="000A7E8A"/>
    <w:rsid w:val="000B0025"/>
    <w:rsid w:val="000B05A3"/>
    <w:rsid w:val="000B0B2F"/>
    <w:rsid w:val="000B16FA"/>
    <w:rsid w:val="000B1F53"/>
    <w:rsid w:val="000B1FFB"/>
    <w:rsid w:val="000B20C4"/>
    <w:rsid w:val="000B29DF"/>
    <w:rsid w:val="000B362A"/>
    <w:rsid w:val="000B38C5"/>
    <w:rsid w:val="000B3AD0"/>
    <w:rsid w:val="000B3ADA"/>
    <w:rsid w:val="000B4570"/>
    <w:rsid w:val="000B496C"/>
    <w:rsid w:val="000B4BB8"/>
    <w:rsid w:val="000B5B30"/>
    <w:rsid w:val="000B6092"/>
    <w:rsid w:val="000B69F4"/>
    <w:rsid w:val="000B6B3A"/>
    <w:rsid w:val="000B6C9F"/>
    <w:rsid w:val="000B77D7"/>
    <w:rsid w:val="000B78A0"/>
    <w:rsid w:val="000B7DB3"/>
    <w:rsid w:val="000B7DF5"/>
    <w:rsid w:val="000C0DEF"/>
    <w:rsid w:val="000C1094"/>
    <w:rsid w:val="000C1741"/>
    <w:rsid w:val="000C183D"/>
    <w:rsid w:val="000C1E9E"/>
    <w:rsid w:val="000C2783"/>
    <w:rsid w:val="000C2D49"/>
    <w:rsid w:val="000C32DF"/>
    <w:rsid w:val="000C33B9"/>
    <w:rsid w:val="000C34E9"/>
    <w:rsid w:val="000C3530"/>
    <w:rsid w:val="000C3D22"/>
    <w:rsid w:val="000C41BF"/>
    <w:rsid w:val="000C445D"/>
    <w:rsid w:val="000C49D0"/>
    <w:rsid w:val="000C4D31"/>
    <w:rsid w:val="000C5486"/>
    <w:rsid w:val="000C5527"/>
    <w:rsid w:val="000C55D8"/>
    <w:rsid w:val="000C56A8"/>
    <w:rsid w:val="000C62C1"/>
    <w:rsid w:val="000C6AD1"/>
    <w:rsid w:val="000C6B70"/>
    <w:rsid w:val="000C72D8"/>
    <w:rsid w:val="000C73C6"/>
    <w:rsid w:val="000C75D9"/>
    <w:rsid w:val="000C7EFF"/>
    <w:rsid w:val="000C7FD9"/>
    <w:rsid w:val="000D0197"/>
    <w:rsid w:val="000D06CF"/>
    <w:rsid w:val="000D07CD"/>
    <w:rsid w:val="000D1119"/>
    <w:rsid w:val="000D18ED"/>
    <w:rsid w:val="000D1AE5"/>
    <w:rsid w:val="000D1F79"/>
    <w:rsid w:val="000D2678"/>
    <w:rsid w:val="000D2953"/>
    <w:rsid w:val="000D2B6D"/>
    <w:rsid w:val="000D2C62"/>
    <w:rsid w:val="000D34A5"/>
    <w:rsid w:val="000D35D8"/>
    <w:rsid w:val="000D3F77"/>
    <w:rsid w:val="000D3FB6"/>
    <w:rsid w:val="000D4E59"/>
    <w:rsid w:val="000D5E0A"/>
    <w:rsid w:val="000D5FB1"/>
    <w:rsid w:val="000D6225"/>
    <w:rsid w:val="000D6345"/>
    <w:rsid w:val="000D639F"/>
    <w:rsid w:val="000D6A26"/>
    <w:rsid w:val="000D6C7E"/>
    <w:rsid w:val="000D70E6"/>
    <w:rsid w:val="000D720C"/>
    <w:rsid w:val="000D735E"/>
    <w:rsid w:val="000D766E"/>
    <w:rsid w:val="000D7D76"/>
    <w:rsid w:val="000E0801"/>
    <w:rsid w:val="000E0AA3"/>
    <w:rsid w:val="000E0EC6"/>
    <w:rsid w:val="000E1538"/>
    <w:rsid w:val="000E19F1"/>
    <w:rsid w:val="000E1BA9"/>
    <w:rsid w:val="000E1E71"/>
    <w:rsid w:val="000E219F"/>
    <w:rsid w:val="000E2204"/>
    <w:rsid w:val="000E273C"/>
    <w:rsid w:val="000E27F3"/>
    <w:rsid w:val="000E28CE"/>
    <w:rsid w:val="000E2B14"/>
    <w:rsid w:val="000E2B38"/>
    <w:rsid w:val="000E337A"/>
    <w:rsid w:val="000E35BB"/>
    <w:rsid w:val="000E3AA3"/>
    <w:rsid w:val="000E3C2E"/>
    <w:rsid w:val="000E4535"/>
    <w:rsid w:val="000E4556"/>
    <w:rsid w:val="000E4712"/>
    <w:rsid w:val="000E4E2F"/>
    <w:rsid w:val="000E60DF"/>
    <w:rsid w:val="000E6710"/>
    <w:rsid w:val="000E7379"/>
    <w:rsid w:val="000E75A3"/>
    <w:rsid w:val="000E7B29"/>
    <w:rsid w:val="000E7D8D"/>
    <w:rsid w:val="000F03CB"/>
    <w:rsid w:val="000F0676"/>
    <w:rsid w:val="000F095A"/>
    <w:rsid w:val="000F1165"/>
    <w:rsid w:val="000F1386"/>
    <w:rsid w:val="000F1F0B"/>
    <w:rsid w:val="000F200D"/>
    <w:rsid w:val="000F2D8B"/>
    <w:rsid w:val="000F37FA"/>
    <w:rsid w:val="000F4291"/>
    <w:rsid w:val="000F4312"/>
    <w:rsid w:val="000F44EC"/>
    <w:rsid w:val="000F6887"/>
    <w:rsid w:val="000F7637"/>
    <w:rsid w:val="001000BB"/>
    <w:rsid w:val="001002B6"/>
    <w:rsid w:val="0010049E"/>
    <w:rsid w:val="001007F7"/>
    <w:rsid w:val="00101107"/>
    <w:rsid w:val="0010113A"/>
    <w:rsid w:val="0010136F"/>
    <w:rsid w:val="001017A2"/>
    <w:rsid w:val="00101C72"/>
    <w:rsid w:val="0010252F"/>
    <w:rsid w:val="001026F7"/>
    <w:rsid w:val="00102CE3"/>
    <w:rsid w:val="00102E08"/>
    <w:rsid w:val="0010302C"/>
    <w:rsid w:val="0010326E"/>
    <w:rsid w:val="00103AA5"/>
    <w:rsid w:val="001042BF"/>
    <w:rsid w:val="0010460B"/>
    <w:rsid w:val="00104A8C"/>
    <w:rsid w:val="00104F44"/>
    <w:rsid w:val="001050FE"/>
    <w:rsid w:val="00105DD5"/>
    <w:rsid w:val="00106C27"/>
    <w:rsid w:val="00107A1F"/>
    <w:rsid w:val="00107B19"/>
    <w:rsid w:val="00110706"/>
    <w:rsid w:val="0011072C"/>
    <w:rsid w:val="0011086D"/>
    <w:rsid w:val="00110BE2"/>
    <w:rsid w:val="00110E06"/>
    <w:rsid w:val="001110D2"/>
    <w:rsid w:val="00111446"/>
    <w:rsid w:val="00111D89"/>
    <w:rsid w:val="00112038"/>
    <w:rsid w:val="0011209A"/>
    <w:rsid w:val="001124E8"/>
    <w:rsid w:val="001128D0"/>
    <w:rsid w:val="00113992"/>
    <w:rsid w:val="001139BF"/>
    <w:rsid w:val="00113D2F"/>
    <w:rsid w:val="00114567"/>
    <w:rsid w:val="00114883"/>
    <w:rsid w:val="00114906"/>
    <w:rsid w:val="001149F8"/>
    <w:rsid w:val="00114FAA"/>
    <w:rsid w:val="001158E7"/>
    <w:rsid w:val="0011602C"/>
    <w:rsid w:val="0011699B"/>
    <w:rsid w:val="001171EA"/>
    <w:rsid w:val="00117546"/>
    <w:rsid w:val="00117745"/>
    <w:rsid w:val="00117A8A"/>
    <w:rsid w:val="00117C7D"/>
    <w:rsid w:val="001200A5"/>
    <w:rsid w:val="001202FB"/>
    <w:rsid w:val="0012034F"/>
    <w:rsid w:val="00120720"/>
    <w:rsid w:val="001210FC"/>
    <w:rsid w:val="00121408"/>
    <w:rsid w:val="00121FDD"/>
    <w:rsid w:val="00122129"/>
    <w:rsid w:val="00122357"/>
    <w:rsid w:val="0012257D"/>
    <w:rsid w:val="00122ADE"/>
    <w:rsid w:val="00122E37"/>
    <w:rsid w:val="00122E3B"/>
    <w:rsid w:val="0012356A"/>
    <w:rsid w:val="001248B6"/>
    <w:rsid w:val="001259D3"/>
    <w:rsid w:val="00125B76"/>
    <w:rsid w:val="00126753"/>
    <w:rsid w:val="00126FDD"/>
    <w:rsid w:val="0012776E"/>
    <w:rsid w:val="001279AA"/>
    <w:rsid w:val="00130388"/>
    <w:rsid w:val="0013042B"/>
    <w:rsid w:val="0013055F"/>
    <w:rsid w:val="001307F3"/>
    <w:rsid w:val="00130E99"/>
    <w:rsid w:val="0013137F"/>
    <w:rsid w:val="00131539"/>
    <w:rsid w:val="001329CB"/>
    <w:rsid w:val="001332E7"/>
    <w:rsid w:val="0013355C"/>
    <w:rsid w:val="00134305"/>
    <w:rsid w:val="0013445D"/>
    <w:rsid w:val="00134605"/>
    <w:rsid w:val="00134617"/>
    <w:rsid w:val="001349DF"/>
    <w:rsid w:val="0013564E"/>
    <w:rsid w:val="001359D3"/>
    <w:rsid w:val="00135B08"/>
    <w:rsid w:val="00135B99"/>
    <w:rsid w:val="001367FE"/>
    <w:rsid w:val="00136972"/>
    <w:rsid w:val="00136E26"/>
    <w:rsid w:val="00137B8C"/>
    <w:rsid w:val="00137DD7"/>
    <w:rsid w:val="0014029C"/>
    <w:rsid w:val="00140464"/>
    <w:rsid w:val="00140471"/>
    <w:rsid w:val="00140CBE"/>
    <w:rsid w:val="0014114B"/>
    <w:rsid w:val="00141E97"/>
    <w:rsid w:val="00142090"/>
    <w:rsid w:val="00142AA3"/>
    <w:rsid w:val="00142E92"/>
    <w:rsid w:val="001433E7"/>
    <w:rsid w:val="00143798"/>
    <w:rsid w:val="00144029"/>
    <w:rsid w:val="00144185"/>
    <w:rsid w:val="00144E91"/>
    <w:rsid w:val="0014544E"/>
    <w:rsid w:val="001458D3"/>
    <w:rsid w:val="00146232"/>
    <w:rsid w:val="00146600"/>
    <w:rsid w:val="00146887"/>
    <w:rsid w:val="00146C5E"/>
    <w:rsid w:val="00146EEB"/>
    <w:rsid w:val="00146FC7"/>
    <w:rsid w:val="001470CC"/>
    <w:rsid w:val="0015002F"/>
    <w:rsid w:val="001514F4"/>
    <w:rsid w:val="0015160E"/>
    <w:rsid w:val="00151B7F"/>
    <w:rsid w:val="00151CEE"/>
    <w:rsid w:val="001533C5"/>
    <w:rsid w:val="00153758"/>
    <w:rsid w:val="00153BAD"/>
    <w:rsid w:val="00153ECD"/>
    <w:rsid w:val="00154070"/>
    <w:rsid w:val="001541D1"/>
    <w:rsid w:val="00154843"/>
    <w:rsid w:val="00154C95"/>
    <w:rsid w:val="00154F09"/>
    <w:rsid w:val="001551E6"/>
    <w:rsid w:val="00155AAE"/>
    <w:rsid w:val="00155CCD"/>
    <w:rsid w:val="00155E6B"/>
    <w:rsid w:val="001561A4"/>
    <w:rsid w:val="001568EA"/>
    <w:rsid w:val="00156BC7"/>
    <w:rsid w:val="00157198"/>
    <w:rsid w:val="00157A4A"/>
    <w:rsid w:val="001600EF"/>
    <w:rsid w:val="001605BD"/>
    <w:rsid w:val="00160F20"/>
    <w:rsid w:val="00160FE9"/>
    <w:rsid w:val="00161148"/>
    <w:rsid w:val="00161AB9"/>
    <w:rsid w:val="0016277A"/>
    <w:rsid w:val="0016371A"/>
    <w:rsid w:val="00163767"/>
    <w:rsid w:val="00163EBC"/>
    <w:rsid w:val="001645F6"/>
    <w:rsid w:val="00164B2B"/>
    <w:rsid w:val="00164B43"/>
    <w:rsid w:val="001654F5"/>
    <w:rsid w:val="00165A66"/>
    <w:rsid w:val="0016607B"/>
    <w:rsid w:val="00166302"/>
    <w:rsid w:val="001667DB"/>
    <w:rsid w:val="001669F7"/>
    <w:rsid w:val="00166F97"/>
    <w:rsid w:val="00167054"/>
    <w:rsid w:val="001675FB"/>
    <w:rsid w:val="0016778B"/>
    <w:rsid w:val="00167AE1"/>
    <w:rsid w:val="00167E5E"/>
    <w:rsid w:val="0017150A"/>
    <w:rsid w:val="00171AF6"/>
    <w:rsid w:val="001724CB"/>
    <w:rsid w:val="0017270C"/>
    <w:rsid w:val="00172729"/>
    <w:rsid w:val="00172C97"/>
    <w:rsid w:val="00172D66"/>
    <w:rsid w:val="00173B0E"/>
    <w:rsid w:val="00174090"/>
    <w:rsid w:val="00174839"/>
    <w:rsid w:val="00174AEA"/>
    <w:rsid w:val="00175326"/>
    <w:rsid w:val="001762EB"/>
    <w:rsid w:val="001762EC"/>
    <w:rsid w:val="00176AE9"/>
    <w:rsid w:val="0017702A"/>
    <w:rsid w:val="0017741F"/>
    <w:rsid w:val="00177672"/>
    <w:rsid w:val="00177B18"/>
    <w:rsid w:val="00177D83"/>
    <w:rsid w:val="00177F28"/>
    <w:rsid w:val="00180044"/>
    <w:rsid w:val="001800C2"/>
    <w:rsid w:val="001800EE"/>
    <w:rsid w:val="001810D8"/>
    <w:rsid w:val="001811A0"/>
    <w:rsid w:val="0018306A"/>
    <w:rsid w:val="00183586"/>
    <w:rsid w:val="00183D80"/>
    <w:rsid w:val="00183F9E"/>
    <w:rsid w:val="001842B4"/>
    <w:rsid w:val="00184355"/>
    <w:rsid w:val="00184DB0"/>
    <w:rsid w:val="0018502A"/>
    <w:rsid w:val="00185303"/>
    <w:rsid w:val="00185340"/>
    <w:rsid w:val="00186078"/>
    <w:rsid w:val="001861AF"/>
    <w:rsid w:val="00186610"/>
    <w:rsid w:val="0018683F"/>
    <w:rsid w:val="00187ECE"/>
    <w:rsid w:val="00187FD9"/>
    <w:rsid w:val="0019013A"/>
    <w:rsid w:val="00190A10"/>
    <w:rsid w:val="00191817"/>
    <w:rsid w:val="00192098"/>
    <w:rsid w:val="0019216A"/>
    <w:rsid w:val="001925B3"/>
    <w:rsid w:val="00192A48"/>
    <w:rsid w:val="00192DCB"/>
    <w:rsid w:val="001930C2"/>
    <w:rsid w:val="001934E9"/>
    <w:rsid w:val="0019351D"/>
    <w:rsid w:val="00193B0D"/>
    <w:rsid w:val="001943FF"/>
    <w:rsid w:val="001947B2"/>
    <w:rsid w:val="00194A0F"/>
    <w:rsid w:val="00194E19"/>
    <w:rsid w:val="001955C1"/>
    <w:rsid w:val="0019566B"/>
    <w:rsid w:val="00195823"/>
    <w:rsid w:val="0019610F"/>
    <w:rsid w:val="0019612A"/>
    <w:rsid w:val="001965D7"/>
    <w:rsid w:val="001968BD"/>
    <w:rsid w:val="00196B21"/>
    <w:rsid w:val="00197054"/>
    <w:rsid w:val="001971B3"/>
    <w:rsid w:val="00197486"/>
    <w:rsid w:val="00197773"/>
    <w:rsid w:val="001A022C"/>
    <w:rsid w:val="001A03D6"/>
    <w:rsid w:val="001A1730"/>
    <w:rsid w:val="001A184A"/>
    <w:rsid w:val="001A1BAF"/>
    <w:rsid w:val="001A1F47"/>
    <w:rsid w:val="001A2199"/>
    <w:rsid w:val="001A21AD"/>
    <w:rsid w:val="001A2B18"/>
    <w:rsid w:val="001A2C45"/>
    <w:rsid w:val="001A2D5B"/>
    <w:rsid w:val="001A315F"/>
    <w:rsid w:val="001A32D5"/>
    <w:rsid w:val="001A3C11"/>
    <w:rsid w:val="001A40BC"/>
    <w:rsid w:val="001A4589"/>
    <w:rsid w:val="001A4C1C"/>
    <w:rsid w:val="001A51C9"/>
    <w:rsid w:val="001A546A"/>
    <w:rsid w:val="001A5EAE"/>
    <w:rsid w:val="001A6051"/>
    <w:rsid w:val="001A6231"/>
    <w:rsid w:val="001A6D14"/>
    <w:rsid w:val="001A73A1"/>
    <w:rsid w:val="001A76CC"/>
    <w:rsid w:val="001A776F"/>
    <w:rsid w:val="001A7E02"/>
    <w:rsid w:val="001B003E"/>
    <w:rsid w:val="001B0FF7"/>
    <w:rsid w:val="001B14FE"/>
    <w:rsid w:val="001B1F55"/>
    <w:rsid w:val="001B2900"/>
    <w:rsid w:val="001B2B44"/>
    <w:rsid w:val="001B30FA"/>
    <w:rsid w:val="001B394F"/>
    <w:rsid w:val="001B3AF4"/>
    <w:rsid w:val="001B3C0E"/>
    <w:rsid w:val="001B423A"/>
    <w:rsid w:val="001B477D"/>
    <w:rsid w:val="001B4887"/>
    <w:rsid w:val="001B4AD8"/>
    <w:rsid w:val="001B5124"/>
    <w:rsid w:val="001B54EC"/>
    <w:rsid w:val="001B6366"/>
    <w:rsid w:val="001B671A"/>
    <w:rsid w:val="001B79F9"/>
    <w:rsid w:val="001C014D"/>
    <w:rsid w:val="001C0681"/>
    <w:rsid w:val="001C080E"/>
    <w:rsid w:val="001C0A60"/>
    <w:rsid w:val="001C16D2"/>
    <w:rsid w:val="001C1734"/>
    <w:rsid w:val="001C1CB4"/>
    <w:rsid w:val="001C2541"/>
    <w:rsid w:val="001C25F0"/>
    <w:rsid w:val="001C295B"/>
    <w:rsid w:val="001C2A1F"/>
    <w:rsid w:val="001C3146"/>
    <w:rsid w:val="001C3167"/>
    <w:rsid w:val="001C32D8"/>
    <w:rsid w:val="001C32F4"/>
    <w:rsid w:val="001C3C14"/>
    <w:rsid w:val="001C4381"/>
    <w:rsid w:val="001C442C"/>
    <w:rsid w:val="001C45CF"/>
    <w:rsid w:val="001C490E"/>
    <w:rsid w:val="001C4A76"/>
    <w:rsid w:val="001C4DFA"/>
    <w:rsid w:val="001C59EC"/>
    <w:rsid w:val="001C6196"/>
    <w:rsid w:val="001C6736"/>
    <w:rsid w:val="001C6800"/>
    <w:rsid w:val="001C6894"/>
    <w:rsid w:val="001C72ED"/>
    <w:rsid w:val="001D0A35"/>
    <w:rsid w:val="001D0EB2"/>
    <w:rsid w:val="001D10A6"/>
    <w:rsid w:val="001D2835"/>
    <w:rsid w:val="001D2D84"/>
    <w:rsid w:val="001D2E00"/>
    <w:rsid w:val="001D30CB"/>
    <w:rsid w:val="001D34DA"/>
    <w:rsid w:val="001D4274"/>
    <w:rsid w:val="001D509F"/>
    <w:rsid w:val="001D6AC8"/>
    <w:rsid w:val="001D71ED"/>
    <w:rsid w:val="001E0222"/>
    <w:rsid w:val="001E04CF"/>
    <w:rsid w:val="001E05BB"/>
    <w:rsid w:val="001E0803"/>
    <w:rsid w:val="001E0FDB"/>
    <w:rsid w:val="001E1159"/>
    <w:rsid w:val="001E162E"/>
    <w:rsid w:val="001E19A6"/>
    <w:rsid w:val="001E1B58"/>
    <w:rsid w:val="001E1CD3"/>
    <w:rsid w:val="001E1E65"/>
    <w:rsid w:val="001E27B1"/>
    <w:rsid w:val="001E2BAA"/>
    <w:rsid w:val="001E2FA2"/>
    <w:rsid w:val="001E3259"/>
    <w:rsid w:val="001E34C8"/>
    <w:rsid w:val="001E454C"/>
    <w:rsid w:val="001E4CB3"/>
    <w:rsid w:val="001E6852"/>
    <w:rsid w:val="001E6A46"/>
    <w:rsid w:val="001E757A"/>
    <w:rsid w:val="001E78C4"/>
    <w:rsid w:val="001F001E"/>
    <w:rsid w:val="001F0E59"/>
    <w:rsid w:val="001F18B8"/>
    <w:rsid w:val="001F1A27"/>
    <w:rsid w:val="001F2152"/>
    <w:rsid w:val="001F2298"/>
    <w:rsid w:val="001F3694"/>
    <w:rsid w:val="001F3C0B"/>
    <w:rsid w:val="001F4101"/>
    <w:rsid w:val="001F437B"/>
    <w:rsid w:val="001F4460"/>
    <w:rsid w:val="001F4E48"/>
    <w:rsid w:val="001F5B8A"/>
    <w:rsid w:val="001F68E1"/>
    <w:rsid w:val="001F6C99"/>
    <w:rsid w:val="001F7D06"/>
    <w:rsid w:val="002017BC"/>
    <w:rsid w:val="002019D2"/>
    <w:rsid w:val="002021C4"/>
    <w:rsid w:val="00202C8E"/>
    <w:rsid w:val="00202D32"/>
    <w:rsid w:val="00203B1F"/>
    <w:rsid w:val="00203BCE"/>
    <w:rsid w:val="00203C5A"/>
    <w:rsid w:val="0020424E"/>
    <w:rsid w:val="0020433A"/>
    <w:rsid w:val="00204A2A"/>
    <w:rsid w:val="00205BFD"/>
    <w:rsid w:val="00205D28"/>
    <w:rsid w:val="002060FE"/>
    <w:rsid w:val="00206814"/>
    <w:rsid w:val="002076BD"/>
    <w:rsid w:val="002101AE"/>
    <w:rsid w:val="002104E8"/>
    <w:rsid w:val="00210F9D"/>
    <w:rsid w:val="00211408"/>
    <w:rsid w:val="00211770"/>
    <w:rsid w:val="00211B2C"/>
    <w:rsid w:val="0021210A"/>
    <w:rsid w:val="00212396"/>
    <w:rsid w:val="002123FF"/>
    <w:rsid w:val="002127EC"/>
    <w:rsid w:val="00212983"/>
    <w:rsid w:val="00213217"/>
    <w:rsid w:val="00213352"/>
    <w:rsid w:val="00213BB3"/>
    <w:rsid w:val="00215470"/>
    <w:rsid w:val="00215BAA"/>
    <w:rsid w:val="002160C9"/>
    <w:rsid w:val="0021622B"/>
    <w:rsid w:val="002168AE"/>
    <w:rsid w:val="0021788D"/>
    <w:rsid w:val="00217D3D"/>
    <w:rsid w:val="0022005C"/>
    <w:rsid w:val="00220219"/>
    <w:rsid w:val="00220709"/>
    <w:rsid w:val="0022079A"/>
    <w:rsid w:val="002209FA"/>
    <w:rsid w:val="00220F12"/>
    <w:rsid w:val="00221A5A"/>
    <w:rsid w:val="0022222C"/>
    <w:rsid w:val="002222A1"/>
    <w:rsid w:val="0022252D"/>
    <w:rsid w:val="00222770"/>
    <w:rsid w:val="00222863"/>
    <w:rsid w:val="00222C7C"/>
    <w:rsid w:val="00222D5D"/>
    <w:rsid w:val="00222E4C"/>
    <w:rsid w:val="0022331A"/>
    <w:rsid w:val="00223964"/>
    <w:rsid w:val="00223ED8"/>
    <w:rsid w:val="0022412F"/>
    <w:rsid w:val="00224209"/>
    <w:rsid w:val="002245DD"/>
    <w:rsid w:val="002267DB"/>
    <w:rsid w:val="00226D14"/>
    <w:rsid w:val="00226FDC"/>
    <w:rsid w:val="00227477"/>
    <w:rsid w:val="00227AC5"/>
    <w:rsid w:val="00227FEB"/>
    <w:rsid w:val="00230057"/>
    <w:rsid w:val="002306AA"/>
    <w:rsid w:val="00230B7F"/>
    <w:rsid w:val="00230B89"/>
    <w:rsid w:val="0023122C"/>
    <w:rsid w:val="00231692"/>
    <w:rsid w:val="00231CFB"/>
    <w:rsid w:val="00232FBE"/>
    <w:rsid w:val="00233CC1"/>
    <w:rsid w:val="0023451F"/>
    <w:rsid w:val="00235592"/>
    <w:rsid w:val="002357A3"/>
    <w:rsid w:val="00235A1A"/>
    <w:rsid w:val="002364AC"/>
    <w:rsid w:val="00236533"/>
    <w:rsid w:val="002368DD"/>
    <w:rsid w:val="00236B2F"/>
    <w:rsid w:val="00237428"/>
    <w:rsid w:val="00237FA4"/>
    <w:rsid w:val="002406CA"/>
    <w:rsid w:val="00241410"/>
    <w:rsid w:val="00241F74"/>
    <w:rsid w:val="002427B7"/>
    <w:rsid w:val="00243A82"/>
    <w:rsid w:val="002442CB"/>
    <w:rsid w:val="002447E3"/>
    <w:rsid w:val="00244B4B"/>
    <w:rsid w:val="00244BB3"/>
    <w:rsid w:val="00244EC5"/>
    <w:rsid w:val="0024523F"/>
    <w:rsid w:val="00247739"/>
    <w:rsid w:val="00250251"/>
    <w:rsid w:val="002504AB"/>
    <w:rsid w:val="0025160A"/>
    <w:rsid w:val="00251692"/>
    <w:rsid w:val="00251B1D"/>
    <w:rsid w:val="00251FA6"/>
    <w:rsid w:val="002520CE"/>
    <w:rsid w:val="00252373"/>
    <w:rsid w:val="002538CC"/>
    <w:rsid w:val="002545E1"/>
    <w:rsid w:val="00254C65"/>
    <w:rsid w:val="002550DF"/>
    <w:rsid w:val="002559B1"/>
    <w:rsid w:val="00256D24"/>
    <w:rsid w:val="00256D42"/>
    <w:rsid w:val="00257145"/>
    <w:rsid w:val="00257E5D"/>
    <w:rsid w:val="0026048D"/>
    <w:rsid w:val="00260499"/>
    <w:rsid w:val="002604D5"/>
    <w:rsid w:val="00260726"/>
    <w:rsid w:val="0026146B"/>
    <w:rsid w:val="002618CD"/>
    <w:rsid w:val="00262529"/>
    <w:rsid w:val="00262B80"/>
    <w:rsid w:val="00262D6B"/>
    <w:rsid w:val="00262F69"/>
    <w:rsid w:val="00262FBD"/>
    <w:rsid w:val="00264343"/>
    <w:rsid w:val="002645FA"/>
    <w:rsid w:val="0026475D"/>
    <w:rsid w:val="002649AA"/>
    <w:rsid w:val="00264FFC"/>
    <w:rsid w:val="0026535E"/>
    <w:rsid w:val="00265742"/>
    <w:rsid w:val="002657C1"/>
    <w:rsid w:val="00265AC1"/>
    <w:rsid w:val="00265D98"/>
    <w:rsid w:val="00265DC2"/>
    <w:rsid w:val="0026644A"/>
    <w:rsid w:val="00266D51"/>
    <w:rsid w:val="0026727A"/>
    <w:rsid w:val="00267437"/>
    <w:rsid w:val="00267651"/>
    <w:rsid w:val="00267C55"/>
    <w:rsid w:val="0027016A"/>
    <w:rsid w:val="00270EEF"/>
    <w:rsid w:val="002710B9"/>
    <w:rsid w:val="00271588"/>
    <w:rsid w:val="00271AE5"/>
    <w:rsid w:val="00271D68"/>
    <w:rsid w:val="00272C3B"/>
    <w:rsid w:val="002736B4"/>
    <w:rsid w:val="002736F2"/>
    <w:rsid w:val="00273CE9"/>
    <w:rsid w:val="00273F41"/>
    <w:rsid w:val="00274A57"/>
    <w:rsid w:val="00274F7D"/>
    <w:rsid w:val="0027533D"/>
    <w:rsid w:val="002753E8"/>
    <w:rsid w:val="002757FF"/>
    <w:rsid w:val="00275E9D"/>
    <w:rsid w:val="00275F2B"/>
    <w:rsid w:val="002762EF"/>
    <w:rsid w:val="00276F7F"/>
    <w:rsid w:val="00276F9E"/>
    <w:rsid w:val="002801DE"/>
    <w:rsid w:val="00280BB5"/>
    <w:rsid w:val="00280FF8"/>
    <w:rsid w:val="0028114D"/>
    <w:rsid w:val="002819CC"/>
    <w:rsid w:val="00281B3A"/>
    <w:rsid w:val="002822D5"/>
    <w:rsid w:val="00282487"/>
    <w:rsid w:val="0028254B"/>
    <w:rsid w:val="00283C26"/>
    <w:rsid w:val="0028416C"/>
    <w:rsid w:val="002841E9"/>
    <w:rsid w:val="0028462D"/>
    <w:rsid w:val="0028487D"/>
    <w:rsid w:val="0028501B"/>
    <w:rsid w:val="002858AB"/>
    <w:rsid w:val="00285D88"/>
    <w:rsid w:val="00285FC1"/>
    <w:rsid w:val="0028601B"/>
    <w:rsid w:val="0028648A"/>
    <w:rsid w:val="00287637"/>
    <w:rsid w:val="002902B2"/>
    <w:rsid w:val="0029082B"/>
    <w:rsid w:val="00291D11"/>
    <w:rsid w:val="002920AC"/>
    <w:rsid w:val="002920F6"/>
    <w:rsid w:val="00292A89"/>
    <w:rsid w:val="00293228"/>
    <w:rsid w:val="0029389C"/>
    <w:rsid w:val="00293DBA"/>
    <w:rsid w:val="00294E74"/>
    <w:rsid w:val="00295042"/>
    <w:rsid w:val="002952B8"/>
    <w:rsid w:val="0029551F"/>
    <w:rsid w:val="002956FD"/>
    <w:rsid w:val="00295DC4"/>
    <w:rsid w:val="002960A9"/>
    <w:rsid w:val="00296983"/>
    <w:rsid w:val="00297077"/>
    <w:rsid w:val="002A0216"/>
    <w:rsid w:val="002A2ADF"/>
    <w:rsid w:val="002A397C"/>
    <w:rsid w:val="002A428C"/>
    <w:rsid w:val="002A4EE5"/>
    <w:rsid w:val="002A4F24"/>
    <w:rsid w:val="002A52EC"/>
    <w:rsid w:val="002A534B"/>
    <w:rsid w:val="002A5493"/>
    <w:rsid w:val="002A56D0"/>
    <w:rsid w:val="002A5832"/>
    <w:rsid w:val="002A5857"/>
    <w:rsid w:val="002A5B04"/>
    <w:rsid w:val="002A5ECC"/>
    <w:rsid w:val="002A5F01"/>
    <w:rsid w:val="002A620C"/>
    <w:rsid w:val="002A661F"/>
    <w:rsid w:val="002A72E7"/>
    <w:rsid w:val="002A7849"/>
    <w:rsid w:val="002A7993"/>
    <w:rsid w:val="002B0856"/>
    <w:rsid w:val="002B0E37"/>
    <w:rsid w:val="002B0F37"/>
    <w:rsid w:val="002B1207"/>
    <w:rsid w:val="002B1D0D"/>
    <w:rsid w:val="002B2BF4"/>
    <w:rsid w:val="002B342D"/>
    <w:rsid w:val="002B34CA"/>
    <w:rsid w:val="002B3A78"/>
    <w:rsid w:val="002B430F"/>
    <w:rsid w:val="002B4BCA"/>
    <w:rsid w:val="002B51DA"/>
    <w:rsid w:val="002B5E93"/>
    <w:rsid w:val="002B6E80"/>
    <w:rsid w:val="002B7076"/>
    <w:rsid w:val="002B75FF"/>
    <w:rsid w:val="002B77AF"/>
    <w:rsid w:val="002B790D"/>
    <w:rsid w:val="002B7A7B"/>
    <w:rsid w:val="002B7B80"/>
    <w:rsid w:val="002B7C23"/>
    <w:rsid w:val="002B7C69"/>
    <w:rsid w:val="002C05C0"/>
    <w:rsid w:val="002C0B77"/>
    <w:rsid w:val="002C0BDE"/>
    <w:rsid w:val="002C10FA"/>
    <w:rsid w:val="002C13FF"/>
    <w:rsid w:val="002C15AE"/>
    <w:rsid w:val="002C186F"/>
    <w:rsid w:val="002C2FF8"/>
    <w:rsid w:val="002C301B"/>
    <w:rsid w:val="002C3958"/>
    <w:rsid w:val="002C3E7C"/>
    <w:rsid w:val="002C4B5F"/>
    <w:rsid w:val="002C578F"/>
    <w:rsid w:val="002C684D"/>
    <w:rsid w:val="002C6FFE"/>
    <w:rsid w:val="002C7129"/>
    <w:rsid w:val="002C7AB0"/>
    <w:rsid w:val="002D01ED"/>
    <w:rsid w:val="002D043A"/>
    <w:rsid w:val="002D120D"/>
    <w:rsid w:val="002D13DC"/>
    <w:rsid w:val="002D1977"/>
    <w:rsid w:val="002D1B5B"/>
    <w:rsid w:val="002D25C4"/>
    <w:rsid w:val="002D2681"/>
    <w:rsid w:val="002D2720"/>
    <w:rsid w:val="002D2948"/>
    <w:rsid w:val="002D338E"/>
    <w:rsid w:val="002D41D2"/>
    <w:rsid w:val="002D46AC"/>
    <w:rsid w:val="002D5BD0"/>
    <w:rsid w:val="002D635E"/>
    <w:rsid w:val="002D704F"/>
    <w:rsid w:val="002D71FF"/>
    <w:rsid w:val="002D7CB9"/>
    <w:rsid w:val="002E023D"/>
    <w:rsid w:val="002E0785"/>
    <w:rsid w:val="002E0C6B"/>
    <w:rsid w:val="002E113D"/>
    <w:rsid w:val="002E1F89"/>
    <w:rsid w:val="002E221A"/>
    <w:rsid w:val="002E23A4"/>
    <w:rsid w:val="002E253E"/>
    <w:rsid w:val="002E2679"/>
    <w:rsid w:val="002E2D03"/>
    <w:rsid w:val="002E49FF"/>
    <w:rsid w:val="002E556D"/>
    <w:rsid w:val="002E627A"/>
    <w:rsid w:val="002E6932"/>
    <w:rsid w:val="002E70AD"/>
    <w:rsid w:val="002E76B8"/>
    <w:rsid w:val="002E770A"/>
    <w:rsid w:val="002F08C6"/>
    <w:rsid w:val="002F0F83"/>
    <w:rsid w:val="002F110F"/>
    <w:rsid w:val="002F170B"/>
    <w:rsid w:val="002F1795"/>
    <w:rsid w:val="002F1B3E"/>
    <w:rsid w:val="002F28F4"/>
    <w:rsid w:val="002F2A41"/>
    <w:rsid w:val="002F30F1"/>
    <w:rsid w:val="002F3ACF"/>
    <w:rsid w:val="002F3B30"/>
    <w:rsid w:val="002F3CCB"/>
    <w:rsid w:val="002F3D27"/>
    <w:rsid w:val="002F417A"/>
    <w:rsid w:val="002F46A2"/>
    <w:rsid w:val="002F54EA"/>
    <w:rsid w:val="002F67D4"/>
    <w:rsid w:val="002F6C00"/>
    <w:rsid w:val="002F7438"/>
    <w:rsid w:val="002F7A52"/>
    <w:rsid w:val="002F7A5F"/>
    <w:rsid w:val="002F7B79"/>
    <w:rsid w:val="002F7C79"/>
    <w:rsid w:val="002F7CDA"/>
    <w:rsid w:val="002F7DAC"/>
    <w:rsid w:val="003004D1"/>
    <w:rsid w:val="0030088D"/>
    <w:rsid w:val="003008AD"/>
    <w:rsid w:val="003013CC"/>
    <w:rsid w:val="00301CF0"/>
    <w:rsid w:val="00301F21"/>
    <w:rsid w:val="003042AC"/>
    <w:rsid w:val="00304870"/>
    <w:rsid w:val="00304F88"/>
    <w:rsid w:val="00304FBE"/>
    <w:rsid w:val="003050F2"/>
    <w:rsid w:val="0030513C"/>
    <w:rsid w:val="00306D2D"/>
    <w:rsid w:val="00307087"/>
    <w:rsid w:val="003072C5"/>
    <w:rsid w:val="00307841"/>
    <w:rsid w:val="00307F4F"/>
    <w:rsid w:val="003103A7"/>
    <w:rsid w:val="0031041C"/>
    <w:rsid w:val="003104C3"/>
    <w:rsid w:val="0031052C"/>
    <w:rsid w:val="00310AB6"/>
    <w:rsid w:val="00310C30"/>
    <w:rsid w:val="003113C8"/>
    <w:rsid w:val="00311672"/>
    <w:rsid w:val="00311B18"/>
    <w:rsid w:val="00312215"/>
    <w:rsid w:val="0031391E"/>
    <w:rsid w:val="00313F46"/>
    <w:rsid w:val="003149AD"/>
    <w:rsid w:val="00314DBD"/>
    <w:rsid w:val="003155C9"/>
    <w:rsid w:val="00315CC4"/>
    <w:rsid w:val="00315FCE"/>
    <w:rsid w:val="00316544"/>
    <w:rsid w:val="00316CCF"/>
    <w:rsid w:val="00317E4C"/>
    <w:rsid w:val="00320103"/>
    <w:rsid w:val="00320358"/>
    <w:rsid w:val="003209C0"/>
    <w:rsid w:val="00321709"/>
    <w:rsid w:val="003217A7"/>
    <w:rsid w:val="0032186C"/>
    <w:rsid w:val="003218E8"/>
    <w:rsid w:val="00321975"/>
    <w:rsid w:val="00321F78"/>
    <w:rsid w:val="00322011"/>
    <w:rsid w:val="003224D9"/>
    <w:rsid w:val="00322A73"/>
    <w:rsid w:val="0032303B"/>
    <w:rsid w:val="0032329D"/>
    <w:rsid w:val="0032426C"/>
    <w:rsid w:val="003246DE"/>
    <w:rsid w:val="003259E0"/>
    <w:rsid w:val="00325A1D"/>
    <w:rsid w:val="00325D27"/>
    <w:rsid w:val="00326312"/>
    <w:rsid w:val="00326C05"/>
    <w:rsid w:val="00327079"/>
    <w:rsid w:val="0032709E"/>
    <w:rsid w:val="003276AB"/>
    <w:rsid w:val="003279DC"/>
    <w:rsid w:val="00327DC4"/>
    <w:rsid w:val="003305AA"/>
    <w:rsid w:val="003309A0"/>
    <w:rsid w:val="00330C17"/>
    <w:rsid w:val="00330F00"/>
    <w:rsid w:val="00330F72"/>
    <w:rsid w:val="003321A9"/>
    <w:rsid w:val="0033335C"/>
    <w:rsid w:val="003334A8"/>
    <w:rsid w:val="00333B25"/>
    <w:rsid w:val="00333BC9"/>
    <w:rsid w:val="00333DDF"/>
    <w:rsid w:val="00334265"/>
    <w:rsid w:val="003347FF"/>
    <w:rsid w:val="00334B27"/>
    <w:rsid w:val="00334F29"/>
    <w:rsid w:val="0033628D"/>
    <w:rsid w:val="0033643A"/>
    <w:rsid w:val="0033729E"/>
    <w:rsid w:val="0034063A"/>
    <w:rsid w:val="003407A7"/>
    <w:rsid w:val="00340C32"/>
    <w:rsid w:val="00341114"/>
    <w:rsid w:val="00341219"/>
    <w:rsid w:val="00341D88"/>
    <w:rsid w:val="00342EDC"/>
    <w:rsid w:val="0034339D"/>
    <w:rsid w:val="00343564"/>
    <w:rsid w:val="00344CD8"/>
    <w:rsid w:val="00345237"/>
    <w:rsid w:val="003455EB"/>
    <w:rsid w:val="0034568A"/>
    <w:rsid w:val="00345919"/>
    <w:rsid w:val="00345C37"/>
    <w:rsid w:val="00345E1A"/>
    <w:rsid w:val="003467E1"/>
    <w:rsid w:val="003475B8"/>
    <w:rsid w:val="00347DED"/>
    <w:rsid w:val="00347E70"/>
    <w:rsid w:val="0035035D"/>
    <w:rsid w:val="00351341"/>
    <w:rsid w:val="00351570"/>
    <w:rsid w:val="00352169"/>
    <w:rsid w:val="0035218C"/>
    <w:rsid w:val="0035221D"/>
    <w:rsid w:val="003526D6"/>
    <w:rsid w:val="00352F97"/>
    <w:rsid w:val="003530E4"/>
    <w:rsid w:val="003539B5"/>
    <w:rsid w:val="00353C6F"/>
    <w:rsid w:val="00353FAF"/>
    <w:rsid w:val="0035447E"/>
    <w:rsid w:val="00354484"/>
    <w:rsid w:val="003548AB"/>
    <w:rsid w:val="003549E1"/>
    <w:rsid w:val="003551DD"/>
    <w:rsid w:val="003552BA"/>
    <w:rsid w:val="0035532F"/>
    <w:rsid w:val="00355A6A"/>
    <w:rsid w:val="00355D03"/>
    <w:rsid w:val="00356B6E"/>
    <w:rsid w:val="00356C40"/>
    <w:rsid w:val="003576F0"/>
    <w:rsid w:val="003604C3"/>
    <w:rsid w:val="00360819"/>
    <w:rsid w:val="003608D0"/>
    <w:rsid w:val="00361827"/>
    <w:rsid w:val="00361F38"/>
    <w:rsid w:val="00362005"/>
    <w:rsid w:val="003623C7"/>
    <w:rsid w:val="003625DE"/>
    <w:rsid w:val="00362723"/>
    <w:rsid w:val="00362D4D"/>
    <w:rsid w:val="00363F4B"/>
    <w:rsid w:val="003645FD"/>
    <w:rsid w:val="00364871"/>
    <w:rsid w:val="00364997"/>
    <w:rsid w:val="00364A30"/>
    <w:rsid w:val="00364AFB"/>
    <w:rsid w:val="00364D1D"/>
    <w:rsid w:val="003653CD"/>
    <w:rsid w:val="0036542D"/>
    <w:rsid w:val="003658FB"/>
    <w:rsid w:val="00366199"/>
    <w:rsid w:val="00366E43"/>
    <w:rsid w:val="00367096"/>
    <w:rsid w:val="00367145"/>
    <w:rsid w:val="00367464"/>
    <w:rsid w:val="00367A0E"/>
    <w:rsid w:val="00367A3C"/>
    <w:rsid w:val="00367F74"/>
    <w:rsid w:val="003700F2"/>
    <w:rsid w:val="00370286"/>
    <w:rsid w:val="00370B05"/>
    <w:rsid w:val="003710DE"/>
    <w:rsid w:val="0037189C"/>
    <w:rsid w:val="00371A45"/>
    <w:rsid w:val="003721A2"/>
    <w:rsid w:val="003725B8"/>
    <w:rsid w:val="00372985"/>
    <w:rsid w:val="00373162"/>
    <w:rsid w:val="00373699"/>
    <w:rsid w:val="003737C4"/>
    <w:rsid w:val="00373872"/>
    <w:rsid w:val="00373AE6"/>
    <w:rsid w:val="00373BBA"/>
    <w:rsid w:val="00374489"/>
    <w:rsid w:val="003745D0"/>
    <w:rsid w:val="00375864"/>
    <w:rsid w:val="00377208"/>
    <w:rsid w:val="003777C3"/>
    <w:rsid w:val="0037794E"/>
    <w:rsid w:val="00377A9E"/>
    <w:rsid w:val="00377B2E"/>
    <w:rsid w:val="0038068A"/>
    <w:rsid w:val="00380D3B"/>
    <w:rsid w:val="003816BA"/>
    <w:rsid w:val="00381FCB"/>
    <w:rsid w:val="0038248C"/>
    <w:rsid w:val="00383706"/>
    <w:rsid w:val="00383A9B"/>
    <w:rsid w:val="00383E60"/>
    <w:rsid w:val="00383EDD"/>
    <w:rsid w:val="00384330"/>
    <w:rsid w:val="00384427"/>
    <w:rsid w:val="00384844"/>
    <w:rsid w:val="00384D4C"/>
    <w:rsid w:val="00385AC3"/>
    <w:rsid w:val="00385C98"/>
    <w:rsid w:val="00386470"/>
    <w:rsid w:val="00386754"/>
    <w:rsid w:val="00386DA9"/>
    <w:rsid w:val="00387979"/>
    <w:rsid w:val="00387B9F"/>
    <w:rsid w:val="00387CFD"/>
    <w:rsid w:val="00387FFB"/>
    <w:rsid w:val="0039078B"/>
    <w:rsid w:val="00390A4C"/>
    <w:rsid w:val="00390BCA"/>
    <w:rsid w:val="00391BB4"/>
    <w:rsid w:val="00391BB5"/>
    <w:rsid w:val="00392421"/>
    <w:rsid w:val="00392D5D"/>
    <w:rsid w:val="00392F84"/>
    <w:rsid w:val="003933EE"/>
    <w:rsid w:val="00393502"/>
    <w:rsid w:val="00393D5C"/>
    <w:rsid w:val="00394E39"/>
    <w:rsid w:val="00395098"/>
    <w:rsid w:val="00395A6F"/>
    <w:rsid w:val="00395BB2"/>
    <w:rsid w:val="00395DDB"/>
    <w:rsid w:val="003961DA"/>
    <w:rsid w:val="003964F2"/>
    <w:rsid w:val="003969AE"/>
    <w:rsid w:val="00397476"/>
    <w:rsid w:val="003975EE"/>
    <w:rsid w:val="00397C90"/>
    <w:rsid w:val="003A03C2"/>
    <w:rsid w:val="003A0F23"/>
    <w:rsid w:val="003A2AD0"/>
    <w:rsid w:val="003A306A"/>
    <w:rsid w:val="003A34E7"/>
    <w:rsid w:val="003A34FC"/>
    <w:rsid w:val="003A3C64"/>
    <w:rsid w:val="003A3EFD"/>
    <w:rsid w:val="003A4173"/>
    <w:rsid w:val="003A4925"/>
    <w:rsid w:val="003A4C93"/>
    <w:rsid w:val="003A5971"/>
    <w:rsid w:val="003A5E69"/>
    <w:rsid w:val="003A65EB"/>
    <w:rsid w:val="003A692C"/>
    <w:rsid w:val="003A6945"/>
    <w:rsid w:val="003A6FD0"/>
    <w:rsid w:val="003A7254"/>
    <w:rsid w:val="003A73C0"/>
    <w:rsid w:val="003A7C5A"/>
    <w:rsid w:val="003B090E"/>
    <w:rsid w:val="003B1116"/>
    <w:rsid w:val="003B1204"/>
    <w:rsid w:val="003B1499"/>
    <w:rsid w:val="003B19E7"/>
    <w:rsid w:val="003B1FEB"/>
    <w:rsid w:val="003B290E"/>
    <w:rsid w:val="003B29D3"/>
    <w:rsid w:val="003B2BA1"/>
    <w:rsid w:val="003B2E8B"/>
    <w:rsid w:val="003B3005"/>
    <w:rsid w:val="003B36DA"/>
    <w:rsid w:val="003B3AAA"/>
    <w:rsid w:val="003B3C07"/>
    <w:rsid w:val="003B3D2C"/>
    <w:rsid w:val="003B3DB8"/>
    <w:rsid w:val="003B3F56"/>
    <w:rsid w:val="003B4460"/>
    <w:rsid w:val="003B4991"/>
    <w:rsid w:val="003B574F"/>
    <w:rsid w:val="003B5C33"/>
    <w:rsid w:val="003B5DA6"/>
    <w:rsid w:val="003B6A30"/>
    <w:rsid w:val="003B7B33"/>
    <w:rsid w:val="003B7BAF"/>
    <w:rsid w:val="003C04DA"/>
    <w:rsid w:val="003C0916"/>
    <w:rsid w:val="003C094E"/>
    <w:rsid w:val="003C099E"/>
    <w:rsid w:val="003C1D39"/>
    <w:rsid w:val="003C1DF3"/>
    <w:rsid w:val="003C21D4"/>
    <w:rsid w:val="003C2322"/>
    <w:rsid w:val="003C2362"/>
    <w:rsid w:val="003C28AB"/>
    <w:rsid w:val="003C2FED"/>
    <w:rsid w:val="003C304C"/>
    <w:rsid w:val="003C3FF3"/>
    <w:rsid w:val="003C40F5"/>
    <w:rsid w:val="003C4356"/>
    <w:rsid w:val="003C5442"/>
    <w:rsid w:val="003C5A38"/>
    <w:rsid w:val="003C616B"/>
    <w:rsid w:val="003C648E"/>
    <w:rsid w:val="003C6DFD"/>
    <w:rsid w:val="003C71FC"/>
    <w:rsid w:val="003C749E"/>
    <w:rsid w:val="003D05A1"/>
    <w:rsid w:val="003D0BB5"/>
    <w:rsid w:val="003D1BB8"/>
    <w:rsid w:val="003D21AA"/>
    <w:rsid w:val="003D21F1"/>
    <w:rsid w:val="003D26AD"/>
    <w:rsid w:val="003D283B"/>
    <w:rsid w:val="003D2F01"/>
    <w:rsid w:val="003D48BD"/>
    <w:rsid w:val="003D5675"/>
    <w:rsid w:val="003D5808"/>
    <w:rsid w:val="003D59EB"/>
    <w:rsid w:val="003D5D62"/>
    <w:rsid w:val="003D66A8"/>
    <w:rsid w:val="003D6748"/>
    <w:rsid w:val="003D70D8"/>
    <w:rsid w:val="003D762A"/>
    <w:rsid w:val="003D7EDB"/>
    <w:rsid w:val="003E014C"/>
    <w:rsid w:val="003E0360"/>
    <w:rsid w:val="003E03AF"/>
    <w:rsid w:val="003E1637"/>
    <w:rsid w:val="003E172B"/>
    <w:rsid w:val="003E1C29"/>
    <w:rsid w:val="003E26F0"/>
    <w:rsid w:val="003E2B47"/>
    <w:rsid w:val="003E2B90"/>
    <w:rsid w:val="003E3388"/>
    <w:rsid w:val="003E3901"/>
    <w:rsid w:val="003E48C1"/>
    <w:rsid w:val="003E5C7D"/>
    <w:rsid w:val="003E6029"/>
    <w:rsid w:val="003E660C"/>
    <w:rsid w:val="003E6AF7"/>
    <w:rsid w:val="003E6BF2"/>
    <w:rsid w:val="003E6C7A"/>
    <w:rsid w:val="003E747C"/>
    <w:rsid w:val="003E7B45"/>
    <w:rsid w:val="003E7CD5"/>
    <w:rsid w:val="003F010B"/>
    <w:rsid w:val="003F048B"/>
    <w:rsid w:val="003F0DDE"/>
    <w:rsid w:val="003F0FA3"/>
    <w:rsid w:val="003F0FE0"/>
    <w:rsid w:val="003F1445"/>
    <w:rsid w:val="003F1558"/>
    <w:rsid w:val="003F162D"/>
    <w:rsid w:val="003F200C"/>
    <w:rsid w:val="003F2092"/>
    <w:rsid w:val="003F2197"/>
    <w:rsid w:val="003F24A3"/>
    <w:rsid w:val="003F2B3D"/>
    <w:rsid w:val="003F3933"/>
    <w:rsid w:val="003F43B1"/>
    <w:rsid w:val="003F462C"/>
    <w:rsid w:val="003F4AA9"/>
    <w:rsid w:val="003F4E1D"/>
    <w:rsid w:val="003F4E2A"/>
    <w:rsid w:val="003F5CE7"/>
    <w:rsid w:val="003F5EE5"/>
    <w:rsid w:val="003F68E6"/>
    <w:rsid w:val="003F6AA2"/>
    <w:rsid w:val="003F6B9E"/>
    <w:rsid w:val="003F6C1B"/>
    <w:rsid w:val="003F7028"/>
    <w:rsid w:val="003F703A"/>
    <w:rsid w:val="003F70D6"/>
    <w:rsid w:val="003F772E"/>
    <w:rsid w:val="004001A0"/>
    <w:rsid w:val="00400262"/>
    <w:rsid w:val="00400359"/>
    <w:rsid w:val="00400578"/>
    <w:rsid w:val="00400AF9"/>
    <w:rsid w:val="00400BAD"/>
    <w:rsid w:val="00400CB7"/>
    <w:rsid w:val="00401475"/>
    <w:rsid w:val="004014E9"/>
    <w:rsid w:val="00401788"/>
    <w:rsid w:val="0040185A"/>
    <w:rsid w:val="00402EBB"/>
    <w:rsid w:val="00403357"/>
    <w:rsid w:val="004038A6"/>
    <w:rsid w:val="004039FB"/>
    <w:rsid w:val="0040401A"/>
    <w:rsid w:val="004041F4"/>
    <w:rsid w:val="0040439A"/>
    <w:rsid w:val="00404E1A"/>
    <w:rsid w:val="00404FC6"/>
    <w:rsid w:val="00405113"/>
    <w:rsid w:val="00405714"/>
    <w:rsid w:val="00405DCD"/>
    <w:rsid w:val="0040660A"/>
    <w:rsid w:val="00406638"/>
    <w:rsid w:val="004066CC"/>
    <w:rsid w:val="004069EF"/>
    <w:rsid w:val="00406CCE"/>
    <w:rsid w:val="00406ECB"/>
    <w:rsid w:val="00407058"/>
    <w:rsid w:val="00407166"/>
    <w:rsid w:val="00407569"/>
    <w:rsid w:val="00407E47"/>
    <w:rsid w:val="00407FF2"/>
    <w:rsid w:val="00410694"/>
    <w:rsid w:val="00410D62"/>
    <w:rsid w:val="00412235"/>
    <w:rsid w:val="0041235F"/>
    <w:rsid w:val="004132C9"/>
    <w:rsid w:val="0041392A"/>
    <w:rsid w:val="00413E4F"/>
    <w:rsid w:val="004147A2"/>
    <w:rsid w:val="00414A2F"/>
    <w:rsid w:val="00414FCD"/>
    <w:rsid w:val="004153A3"/>
    <w:rsid w:val="004157E6"/>
    <w:rsid w:val="004166D5"/>
    <w:rsid w:val="004174AE"/>
    <w:rsid w:val="0041755A"/>
    <w:rsid w:val="00417820"/>
    <w:rsid w:val="00417BEE"/>
    <w:rsid w:val="004203CB"/>
    <w:rsid w:val="004204B4"/>
    <w:rsid w:val="0042059B"/>
    <w:rsid w:val="00420823"/>
    <w:rsid w:val="004210B0"/>
    <w:rsid w:val="00421A04"/>
    <w:rsid w:val="00421B9C"/>
    <w:rsid w:val="00421F82"/>
    <w:rsid w:val="00421FC0"/>
    <w:rsid w:val="004224DA"/>
    <w:rsid w:val="004225E4"/>
    <w:rsid w:val="00422D5A"/>
    <w:rsid w:val="004231E9"/>
    <w:rsid w:val="00423B30"/>
    <w:rsid w:val="00425484"/>
    <w:rsid w:val="004255A9"/>
    <w:rsid w:val="00425D39"/>
    <w:rsid w:val="004262DE"/>
    <w:rsid w:val="0042636C"/>
    <w:rsid w:val="00426592"/>
    <w:rsid w:val="00427018"/>
    <w:rsid w:val="0042744E"/>
    <w:rsid w:val="004308EF"/>
    <w:rsid w:val="00430ABD"/>
    <w:rsid w:val="004317E3"/>
    <w:rsid w:val="00431BD8"/>
    <w:rsid w:val="00431F2B"/>
    <w:rsid w:val="004322F4"/>
    <w:rsid w:val="004322F9"/>
    <w:rsid w:val="0043287D"/>
    <w:rsid w:val="00432B64"/>
    <w:rsid w:val="00433970"/>
    <w:rsid w:val="004343A3"/>
    <w:rsid w:val="00434B43"/>
    <w:rsid w:val="00434CFD"/>
    <w:rsid w:val="004355BB"/>
    <w:rsid w:val="0043593A"/>
    <w:rsid w:val="00435C46"/>
    <w:rsid w:val="0043622D"/>
    <w:rsid w:val="00436699"/>
    <w:rsid w:val="00436D63"/>
    <w:rsid w:val="00440011"/>
    <w:rsid w:val="00440159"/>
    <w:rsid w:val="00440597"/>
    <w:rsid w:val="0044137E"/>
    <w:rsid w:val="00441543"/>
    <w:rsid w:val="004419BB"/>
    <w:rsid w:val="00441A61"/>
    <w:rsid w:val="00441AA1"/>
    <w:rsid w:val="00441CDE"/>
    <w:rsid w:val="00442002"/>
    <w:rsid w:val="00442143"/>
    <w:rsid w:val="004428D7"/>
    <w:rsid w:val="00443488"/>
    <w:rsid w:val="004434D7"/>
    <w:rsid w:val="00443905"/>
    <w:rsid w:val="00444365"/>
    <w:rsid w:val="0044474F"/>
    <w:rsid w:val="0044480F"/>
    <w:rsid w:val="00444A2A"/>
    <w:rsid w:val="00444C13"/>
    <w:rsid w:val="00444E33"/>
    <w:rsid w:val="0044510A"/>
    <w:rsid w:val="004451A6"/>
    <w:rsid w:val="004454AB"/>
    <w:rsid w:val="00445969"/>
    <w:rsid w:val="004460D3"/>
    <w:rsid w:val="004462B5"/>
    <w:rsid w:val="0044644A"/>
    <w:rsid w:val="00446AAF"/>
    <w:rsid w:val="00446E48"/>
    <w:rsid w:val="004470EF"/>
    <w:rsid w:val="00447482"/>
    <w:rsid w:val="004507A3"/>
    <w:rsid w:val="004508C8"/>
    <w:rsid w:val="0045136E"/>
    <w:rsid w:val="004515E7"/>
    <w:rsid w:val="004518B4"/>
    <w:rsid w:val="00451968"/>
    <w:rsid w:val="004519C7"/>
    <w:rsid w:val="00452399"/>
    <w:rsid w:val="00452768"/>
    <w:rsid w:val="00452C31"/>
    <w:rsid w:val="00452DA1"/>
    <w:rsid w:val="00452EDD"/>
    <w:rsid w:val="004532E9"/>
    <w:rsid w:val="004538A0"/>
    <w:rsid w:val="004538F2"/>
    <w:rsid w:val="00453ABD"/>
    <w:rsid w:val="00453D7D"/>
    <w:rsid w:val="00454125"/>
    <w:rsid w:val="004544AF"/>
    <w:rsid w:val="00454E50"/>
    <w:rsid w:val="00454F14"/>
    <w:rsid w:val="00455B1A"/>
    <w:rsid w:val="00455D9B"/>
    <w:rsid w:val="00455FCA"/>
    <w:rsid w:val="00456F59"/>
    <w:rsid w:val="00457164"/>
    <w:rsid w:val="00457227"/>
    <w:rsid w:val="00457FDA"/>
    <w:rsid w:val="00457FE5"/>
    <w:rsid w:val="00460A41"/>
    <w:rsid w:val="00460FB5"/>
    <w:rsid w:val="004612CC"/>
    <w:rsid w:val="004614A5"/>
    <w:rsid w:val="0046210D"/>
    <w:rsid w:val="004624C8"/>
    <w:rsid w:val="00462C76"/>
    <w:rsid w:val="004632FD"/>
    <w:rsid w:val="00463503"/>
    <w:rsid w:val="004639C7"/>
    <w:rsid w:val="00464A80"/>
    <w:rsid w:val="004657B7"/>
    <w:rsid w:val="00466C55"/>
    <w:rsid w:val="004672B1"/>
    <w:rsid w:val="00467749"/>
    <w:rsid w:val="00467DD4"/>
    <w:rsid w:val="00467F42"/>
    <w:rsid w:val="004700CC"/>
    <w:rsid w:val="004704E6"/>
    <w:rsid w:val="00470BF9"/>
    <w:rsid w:val="00471123"/>
    <w:rsid w:val="00471908"/>
    <w:rsid w:val="004719A5"/>
    <w:rsid w:val="004719F2"/>
    <w:rsid w:val="00471B2F"/>
    <w:rsid w:val="00471B66"/>
    <w:rsid w:val="0047201C"/>
    <w:rsid w:val="00472D93"/>
    <w:rsid w:val="00473421"/>
    <w:rsid w:val="004736E3"/>
    <w:rsid w:val="004737DE"/>
    <w:rsid w:val="00473CEB"/>
    <w:rsid w:val="00473D4F"/>
    <w:rsid w:val="00474296"/>
    <w:rsid w:val="004742F0"/>
    <w:rsid w:val="00474335"/>
    <w:rsid w:val="0047458B"/>
    <w:rsid w:val="00474BC9"/>
    <w:rsid w:val="00474F24"/>
    <w:rsid w:val="00475027"/>
    <w:rsid w:val="004753BE"/>
    <w:rsid w:val="00475419"/>
    <w:rsid w:val="00475489"/>
    <w:rsid w:val="00475E8C"/>
    <w:rsid w:val="004766B1"/>
    <w:rsid w:val="00477D95"/>
    <w:rsid w:val="00480198"/>
    <w:rsid w:val="004802F3"/>
    <w:rsid w:val="004807A2"/>
    <w:rsid w:val="00480ABD"/>
    <w:rsid w:val="00482F28"/>
    <w:rsid w:val="0048477A"/>
    <w:rsid w:val="00484ACC"/>
    <w:rsid w:val="00484F72"/>
    <w:rsid w:val="00485118"/>
    <w:rsid w:val="00485471"/>
    <w:rsid w:val="004859EA"/>
    <w:rsid w:val="00485B99"/>
    <w:rsid w:val="00485EEF"/>
    <w:rsid w:val="00486514"/>
    <w:rsid w:val="00486E3C"/>
    <w:rsid w:val="00487312"/>
    <w:rsid w:val="00490132"/>
    <w:rsid w:val="0049024B"/>
    <w:rsid w:val="004904CC"/>
    <w:rsid w:val="00490590"/>
    <w:rsid w:val="00490C02"/>
    <w:rsid w:val="00491026"/>
    <w:rsid w:val="004912A7"/>
    <w:rsid w:val="0049184F"/>
    <w:rsid w:val="00492151"/>
    <w:rsid w:val="004924A3"/>
    <w:rsid w:val="004925BA"/>
    <w:rsid w:val="0049262F"/>
    <w:rsid w:val="004927BA"/>
    <w:rsid w:val="004928A6"/>
    <w:rsid w:val="0049318A"/>
    <w:rsid w:val="004936D5"/>
    <w:rsid w:val="004940AF"/>
    <w:rsid w:val="004948BA"/>
    <w:rsid w:val="00495254"/>
    <w:rsid w:val="00495F07"/>
    <w:rsid w:val="00495F0E"/>
    <w:rsid w:val="004965DD"/>
    <w:rsid w:val="00496A81"/>
    <w:rsid w:val="00496DC5"/>
    <w:rsid w:val="00496F05"/>
    <w:rsid w:val="0049770E"/>
    <w:rsid w:val="004A0148"/>
    <w:rsid w:val="004A0788"/>
    <w:rsid w:val="004A1017"/>
    <w:rsid w:val="004A15F5"/>
    <w:rsid w:val="004A1EEE"/>
    <w:rsid w:val="004A28FC"/>
    <w:rsid w:val="004A2DD0"/>
    <w:rsid w:val="004A3066"/>
    <w:rsid w:val="004A35CE"/>
    <w:rsid w:val="004A3A9B"/>
    <w:rsid w:val="004A3B06"/>
    <w:rsid w:val="004A3C84"/>
    <w:rsid w:val="004A3F88"/>
    <w:rsid w:val="004A4634"/>
    <w:rsid w:val="004A47BD"/>
    <w:rsid w:val="004A4C00"/>
    <w:rsid w:val="004A4C3D"/>
    <w:rsid w:val="004A4CBD"/>
    <w:rsid w:val="004A54F3"/>
    <w:rsid w:val="004A57A4"/>
    <w:rsid w:val="004A6014"/>
    <w:rsid w:val="004A71EE"/>
    <w:rsid w:val="004A72ED"/>
    <w:rsid w:val="004A75EB"/>
    <w:rsid w:val="004A77C8"/>
    <w:rsid w:val="004B1090"/>
    <w:rsid w:val="004B1B2A"/>
    <w:rsid w:val="004B2764"/>
    <w:rsid w:val="004B2B32"/>
    <w:rsid w:val="004B2D48"/>
    <w:rsid w:val="004B3342"/>
    <w:rsid w:val="004B34A3"/>
    <w:rsid w:val="004B3C9F"/>
    <w:rsid w:val="004B41D4"/>
    <w:rsid w:val="004B45BA"/>
    <w:rsid w:val="004B4EC5"/>
    <w:rsid w:val="004B5584"/>
    <w:rsid w:val="004B5FA5"/>
    <w:rsid w:val="004B6367"/>
    <w:rsid w:val="004B7058"/>
    <w:rsid w:val="004B788D"/>
    <w:rsid w:val="004B7C63"/>
    <w:rsid w:val="004C0536"/>
    <w:rsid w:val="004C070B"/>
    <w:rsid w:val="004C0814"/>
    <w:rsid w:val="004C0B0F"/>
    <w:rsid w:val="004C10B5"/>
    <w:rsid w:val="004C1633"/>
    <w:rsid w:val="004C188B"/>
    <w:rsid w:val="004C1B5E"/>
    <w:rsid w:val="004C1D7F"/>
    <w:rsid w:val="004C23EA"/>
    <w:rsid w:val="004C252D"/>
    <w:rsid w:val="004C2671"/>
    <w:rsid w:val="004C2983"/>
    <w:rsid w:val="004C2BCD"/>
    <w:rsid w:val="004C31D4"/>
    <w:rsid w:val="004C321D"/>
    <w:rsid w:val="004C381C"/>
    <w:rsid w:val="004C3AD3"/>
    <w:rsid w:val="004C3B44"/>
    <w:rsid w:val="004C410A"/>
    <w:rsid w:val="004C417C"/>
    <w:rsid w:val="004C41A5"/>
    <w:rsid w:val="004C4CA1"/>
    <w:rsid w:val="004C4EFA"/>
    <w:rsid w:val="004C576E"/>
    <w:rsid w:val="004C5E38"/>
    <w:rsid w:val="004C646A"/>
    <w:rsid w:val="004C652F"/>
    <w:rsid w:val="004C6DDE"/>
    <w:rsid w:val="004C6EC2"/>
    <w:rsid w:val="004C71CB"/>
    <w:rsid w:val="004C78C2"/>
    <w:rsid w:val="004D00BA"/>
    <w:rsid w:val="004D0608"/>
    <w:rsid w:val="004D0EDE"/>
    <w:rsid w:val="004D12D6"/>
    <w:rsid w:val="004D1FE7"/>
    <w:rsid w:val="004D2552"/>
    <w:rsid w:val="004D36FC"/>
    <w:rsid w:val="004D403E"/>
    <w:rsid w:val="004D4F30"/>
    <w:rsid w:val="004D5206"/>
    <w:rsid w:val="004D541D"/>
    <w:rsid w:val="004D56ED"/>
    <w:rsid w:val="004D584F"/>
    <w:rsid w:val="004D5E23"/>
    <w:rsid w:val="004D6B9E"/>
    <w:rsid w:val="004D6CE0"/>
    <w:rsid w:val="004D7623"/>
    <w:rsid w:val="004D795A"/>
    <w:rsid w:val="004D7C45"/>
    <w:rsid w:val="004E0274"/>
    <w:rsid w:val="004E0857"/>
    <w:rsid w:val="004E0964"/>
    <w:rsid w:val="004E0D33"/>
    <w:rsid w:val="004E0DF0"/>
    <w:rsid w:val="004E149B"/>
    <w:rsid w:val="004E179F"/>
    <w:rsid w:val="004E1A8B"/>
    <w:rsid w:val="004E2709"/>
    <w:rsid w:val="004E2DEF"/>
    <w:rsid w:val="004E384A"/>
    <w:rsid w:val="004E3DAD"/>
    <w:rsid w:val="004E4664"/>
    <w:rsid w:val="004E473D"/>
    <w:rsid w:val="004E4E29"/>
    <w:rsid w:val="004E51AB"/>
    <w:rsid w:val="004E52A1"/>
    <w:rsid w:val="004E579B"/>
    <w:rsid w:val="004E5806"/>
    <w:rsid w:val="004E5BA6"/>
    <w:rsid w:val="004E644B"/>
    <w:rsid w:val="004E6C1F"/>
    <w:rsid w:val="004E6FE2"/>
    <w:rsid w:val="004E75B8"/>
    <w:rsid w:val="004E778C"/>
    <w:rsid w:val="004E7CCE"/>
    <w:rsid w:val="004E7ED3"/>
    <w:rsid w:val="004F0775"/>
    <w:rsid w:val="004F0DE1"/>
    <w:rsid w:val="004F11F7"/>
    <w:rsid w:val="004F1633"/>
    <w:rsid w:val="004F1644"/>
    <w:rsid w:val="004F1B7F"/>
    <w:rsid w:val="004F1D7F"/>
    <w:rsid w:val="004F2886"/>
    <w:rsid w:val="004F2B69"/>
    <w:rsid w:val="004F2D9C"/>
    <w:rsid w:val="004F3186"/>
    <w:rsid w:val="004F3C15"/>
    <w:rsid w:val="004F3DCD"/>
    <w:rsid w:val="004F45A0"/>
    <w:rsid w:val="004F52AD"/>
    <w:rsid w:val="004F551E"/>
    <w:rsid w:val="004F565B"/>
    <w:rsid w:val="004F5B73"/>
    <w:rsid w:val="004F5E8E"/>
    <w:rsid w:val="004F5F2A"/>
    <w:rsid w:val="004F7961"/>
    <w:rsid w:val="004F7962"/>
    <w:rsid w:val="004F7C80"/>
    <w:rsid w:val="00500779"/>
    <w:rsid w:val="00500E3D"/>
    <w:rsid w:val="00501D2A"/>
    <w:rsid w:val="00501DE1"/>
    <w:rsid w:val="00502084"/>
    <w:rsid w:val="00502A9E"/>
    <w:rsid w:val="00503BC8"/>
    <w:rsid w:val="00503D38"/>
    <w:rsid w:val="00503DD0"/>
    <w:rsid w:val="00504241"/>
    <w:rsid w:val="00504501"/>
    <w:rsid w:val="00504738"/>
    <w:rsid w:val="00505938"/>
    <w:rsid w:val="00505BD2"/>
    <w:rsid w:val="00505FAF"/>
    <w:rsid w:val="0050654C"/>
    <w:rsid w:val="00506873"/>
    <w:rsid w:val="00507161"/>
    <w:rsid w:val="00507B1E"/>
    <w:rsid w:val="00507D46"/>
    <w:rsid w:val="00510090"/>
    <w:rsid w:val="005108A9"/>
    <w:rsid w:val="00510AC7"/>
    <w:rsid w:val="00510E96"/>
    <w:rsid w:val="00511053"/>
    <w:rsid w:val="00511293"/>
    <w:rsid w:val="0051269F"/>
    <w:rsid w:val="00512B5F"/>
    <w:rsid w:val="00512C65"/>
    <w:rsid w:val="00512CBB"/>
    <w:rsid w:val="005130F1"/>
    <w:rsid w:val="005133E3"/>
    <w:rsid w:val="005138BE"/>
    <w:rsid w:val="00514018"/>
    <w:rsid w:val="0051415E"/>
    <w:rsid w:val="005147E3"/>
    <w:rsid w:val="00514913"/>
    <w:rsid w:val="00514C19"/>
    <w:rsid w:val="00514C28"/>
    <w:rsid w:val="00514F7C"/>
    <w:rsid w:val="00515111"/>
    <w:rsid w:val="00515234"/>
    <w:rsid w:val="005152B4"/>
    <w:rsid w:val="00515E31"/>
    <w:rsid w:val="005160C3"/>
    <w:rsid w:val="0051620F"/>
    <w:rsid w:val="005163F0"/>
    <w:rsid w:val="00516DAE"/>
    <w:rsid w:val="00516EA5"/>
    <w:rsid w:val="005172BF"/>
    <w:rsid w:val="00517A52"/>
    <w:rsid w:val="005202E8"/>
    <w:rsid w:val="00520B0F"/>
    <w:rsid w:val="00521D97"/>
    <w:rsid w:val="005223B2"/>
    <w:rsid w:val="0052267B"/>
    <w:rsid w:val="00522B68"/>
    <w:rsid w:val="00522E61"/>
    <w:rsid w:val="00522EA2"/>
    <w:rsid w:val="005230D0"/>
    <w:rsid w:val="00523262"/>
    <w:rsid w:val="00523B69"/>
    <w:rsid w:val="005245B0"/>
    <w:rsid w:val="005249CB"/>
    <w:rsid w:val="0052540E"/>
    <w:rsid w:val="005268D6"/>
    <w:rsid w:val="005268ED"/>
    <w:rsid w:val="00526D87"/>
    <w:rsid w:val="00526F04"/>
    <w:rsid w:val="005272D4"/>
    <w:rsid w:val="005274CA"/>
    <w:rsid w:val="00527C30"/>
    <w:rsid w:val="005303E7"/>
    <w:rsid w:val="0053049A"/>
    <w:rsid w:val="00530C82"/>
    <w:rsid w:val="00530D1D"/>
    <w:rsid w:val="005314C0"/>
    <w:rsid w:val="00531804"/>
    <w:rsid w:val="00531FFC"/>
    <w:rsid w:val="00532239"/>
    <w:rsid w:val="005324CA"/>
    <w:rsid w:val="00532D76"/>
    <w:rsid w:val="00533B82"/>
    <w:rsid w:val="005344A4"/>
    <w:rsid w:val="00534516"/>
    <w:rsid w:val="00534BC2"/>
    <w:rsid w:val="00534D53"/>
    <w:rsid w:val="005360EB"/>
    <w:rsid w:val="00536C41"/>
    <w:rsid w:val="005373B3"/>
    <w:rsid w:val="005377F8"/>
    <w:rsid w:val="00537AC0"/>
    <w:rsid w:val="00537B0E"/>
    <w:rsid w:val="00537ED6"/>
    <w:rsid w:val="00537F0E"/>
    <w:rsid w:val="005404F8"/>
    <w:rsid w:val="00540FB9"/>
    <w:rsid w:val="00541086"/>
    <w:rsid w:val="00541A7C"/>
    <w:rsid w:val="00541C2D"/>
    <w:rsid w:val="00542206"/>
    <w:rsid w:val="0054251F"/>
    <w:rsid w:val="005427B1"/>
    <w:rsid w:val="00542E29"/>
    <w:rsid w:val="00542FA5"/>
    <w:rsid w:val="005432E3"/>
    <w:rsid w:val="00543707"/>
    <w:rsid w:val="0054386E"/>
    <w:rsid w:val="00543A36"/>
    <w:rsid w:val="005442FA"/>
    <w:rsid w:val="005442FD"/>
    <w:rsid w:val="00544CA1"/>
    <w:rsid w:val="00544F01"/>
    <w:rsid w:val="005452E7"/>
    <w:rsid w:val="0054541C"/>
    <w:rsid w:val="005458B7"/>
    <w:rsid w:val="005458F3"/>
    <w:rsid w:val="00546A3D"/>
    <w:rsid w:val="00546A8D"/>
    <w:rsid w:val="00547491"/>
    <w:rsid w:val="0054756C"/>
    <w:rsid w:val="00550BB1"/>
    <w:rsid w:val="00550C99"/>
    <w:rsid w:val="0055112C"/>
    <w:rsid w:val="0055118D"/>
    <w:rsid w:val="00551650"/>
    <w:rsid w:val="00551810"/>
    <w:rsid w:val="00551F08"/>
    <w:rsid w:val="00552591"/>
    <w:rsid w:val="00552A12"/>
    <w:rsid w:val="00552E6A"/>
    <w:rsid w:val="0055327F"/>
    <w:rsid w:val="005532BB"/>
    <w:rsid w:val="00553A83"/>
    <w:rsid w:val="00553BE6"/>
    <w:rsid w:val="00554558"/>
    <w:rsid w:val="00554917"/>
    <w:rsid w:val="00556131"/>
    <w:rsid w:val="00557604"/>
    <w:rsid w:val="00557717"/>
    <w:rsid w:val="00557AC9"/>
    <w:rsid w:val="00557CBE"/>
    <w:rsid w:val="00557F96"/>
    <w:rsid w:val="00560011"/>
    <w:rsid w:val="00560B34"/>
    <w:rsid w:val="005618CD"/>
    <w:rsid w:val="00561FCD"/>
    <w:rsid w:val="0056211E"/>
    <w:rsid w:val="00562605"/>
    <w:rsid w:val="00562781"/>
    <w:rsid w:val="00562A21"/>
    <w:rsid w:val="00562C2E"/>
    <w:rsid w:val="00563488"/>
    <w:rsid w:val="00563E38"/>
    <w:rsid w:val="00564001"/>
    <w:rsid w:val="005640B2"/>
    <w:rsid w:val="00564A3A"/>
    <w:rsid w:val="00564E21"/>
    <w:rsid w:val="00565C99"/>
    <w:rsid w:val="005677CC"/>
    <w:rsid w:val="00570291"/>
    <w:rsid w:val="00570994"/>
    <w:rsid w:val="005709A7"/>
    <w:rsid w:val="00571B54"/>
    <w:rsid w:val="00571C62"/>
    <w:rsid w:val="0057276D"/>
    <w:rsid w:val="00573AD9"/>
    <w:rsid w:val="00573BA9"/>
    <w:rsid w:val="00573CC7"/>
    <w:rsid w:val="005748F3"/>
    <w:rsid w:val="00574C06"/>
    <w:rsid w:val="00574C4D"/>
    <w:rsid w:val="00575052"/>
    <w:rsid w:val="005750F9"/>
    <w:rsid w:val="00575670"/>
    <w:rsid w:val="00576524"/>
    <w:rsid w:val="00576D60"/>
    <w:rsid w:val="00576F21"/>
    <w:rsid w:val="00577720"/>
    <w:rsid w:val="0057782A"/>
    <w:rsid w:val="0058051F"/>
    <w:rsid w:val="00580649"/>
    <w:rsid w:val="0058236B"/>
    <w:rsid w:val="005828DB"/>
    <w:rsid w:val="00583324"/>
    <w:rsid w:val="005833FD"/>
    <w:rsid w:val="00583A68"/>
    <w:rsid w:val="00583B64"/>
    <w:rsid w:val="00583BC1"/>
    <w:rsid w:val="0058428B"/>
    <w:rsid w:val="00584D51"/>
    <w:rsid w:val="00585346"/>
    <w:rsid w:val="00585F7C"/>
    <w:rsid w:val="005863A6"/>
    <w:rsid w:val="00586608"/>
    <w:rsid w:val="00586F19"/>
    <w:rsid w:val="00586FA6"/>
    <w:rsid w:val="005875DA"/>
    <w:rsid w:val="005878BC"/>
    <w:rsid w:val="00587D2E"/>
    <w:rsid w:val="005904A3"/>
    <w:rsid w:val="0059081F"/>
    <w:rsid w:val="00590BEB"/>
    <w:rsid w:val="00590C39"/>
    <w:rsid w:val="0059129B"/>
    <w:rsid w:val="00591360"/>
    <w:rsid w:val="00591A43"/>
    <w:rsid w:val="00591A92"/>
    <w:rsid w:val="00592144"/>
    <w:rsid w:val="005922AF"/>
    <w:rsid w:val="00592BEB"/>
    <w:rsid w:val="00592E89"/>
    <w:rsid w:val="0059312E"/>
    <w:rsid w:val="005931B1"/>
    <w:rsid w:val="005934F8"/>
    <w:rsid w:val="0059392C"/>
    <w:rsid w:val="00593A7C"/>
    <w:rsid w:val="00594119"/>
    <w:rsid w:val="005945D6"/>
    <w:rsid w:val="00594961"/>
    <w:rsid w:val="00594C67"/>
    <w:rsid w:val="00594E34"/>
    <w:rsid w:val="00594F9E"/>
    <w:rsid w:val="005953DE"/>
    <w:rsid w:val="0059658D"/>
    <w:rsid w:val="00596B5E"/>
    <w:rsid w:val="00596D59"/>
    <w:rsid w:val="00597136"/>
    <w:rsid w:val="0059748A"/>
    <w:rsid w:val="00597B2B"/>
    <w:rsid w:val="00597B7C"/>
    <w:rsid w:val="00597BE3"/>
    <w:rsid w:val="00597E7F"/>
    <w:rsid w:val="005A04DC"/>
    <w:rsid w:val="005A14A1"/>
    <w:rsid w:val="005A14B6"/>
    <w:rsid w:val="005A15F6"/>
    <w:rsid w:val="005A1A6F"/>
    <w:rsid w:val="005A1CA2"/>
    <w:rsid w:val="005A20F4"/>
    <w:rsid w:val="005A2BFE"/>
    <w:rsid w:val="005A3338"/>
    <w:rsid w:val="005A3363"/>
    <w:rsid w:val="005A33F7"/>
    <w:rsid w:val="005A3843"/>
    <w:rsid w:val="005A3B32"/>
    <w:rsid w:val="005A408E"/>
    <w:rsid w:val="005A417F"/>
    <w:rsid w:val="005A41AC"/>
    <w:rsid w:val="005A460B"/>
    <w:rsid w:val="005A476C"/>
    <w:rsid w:val="005A4A77"/>
    <w:rsid w:val="005A4F52"/>
    <w:rsid w:val="005A53EE"/>
    <w:rsid w:val="005A5500"/>
    <w:rsid w:val="005A55EC"/>
    <w:rsid w:val="005A62E3"/>
    <w:rsid w:val="005A695F"/>
    <w:rsid w:val="005A6982"/>
    <w:rsid w:val="005A6A9F"/>
    <w:rsid w:val="005A72A4"/>
    <w:rsid w:val="005A7820"/>
    <w:rsid w:val="005A7EA5"/>
    <w:rsid w:val="005B03D2"/>
    <w:rsid w:val="005B18EE"/>
    <w:rsid w:val="005B24D5"/>
    <w:rsid w:val="005B2A84"/>
    <w:rsid w:val="005B2D89"/>
    <w:rsid w:val="005B378E"/>
    <w:rsid w:val="005B440C"/>
    <w:rsid w:val="005B5272"/>
    <w:rsid w:val="005B584E"/>
    <w:rsid w:val="005B5C16"/>
    <w:rsid w:val="005B5DED"/>
    <w:rsid w:val="005B63B4"/>
    <w:rsid w:val="005B6CCB"/>
    <w:rsid w:val="005B7086"/>
    <w:rsid w:val="005B760B"/>
    <w:rsid w:val="005B7B2F"/>
    <w:rsid w:val="005B7C29"/>
    <w:rsid w:val="005B7DCA"/>
    <w:rsid w:val="005C0274"/>
    <w:rsid w:val="005C08B3"/>
    <w:rsid w:val="005C09F3"/>
    <w:rsid w:val="005C0CC0"/>
    <w:rsid w:val="005C2A75"/>
    <w:rsid w:val="005C2E26"/>
    <w:rsid w:val="005C2F67"/>
    <w:rsid w:val="005C31E6"/>
    <w:rsid w:val="005C3237"/>
    <w:rsid w:val="005C487F"/>
    <w:rsid w:val="005C4FA2"/>
    <w:rsid w:val="005C5160"/>
    <w:rsid w:val="005C518F"/>
    <w:rsid w:val="005C5236"/>
    <w:rsid w:val="005C52BE"/>
    <w:rsid w:val="005C5332"/>
    <w:rsid w:val="005C5CC1"/>
    <w:rsid w:val="005C654B"/>
    <w:rsid w:val="005C6F87"/>
    <w:rsid w:val="005C76CB"/>
    <w:rsid w:val="005C7811"/>
    <w:rsid w:val="005C7BF0"/>
    <w:rsid w:val="005D00B7"/>
    <w:rsid w:val="005D02F2"/>
    <w:rsid w:val="005D03A5"/>
    <w:rsid w:val="005D03AE"/>
    <w:rsid w:val="005D1BDA"/>
    <w:rsid w:val="005D23EB"/>
    <w:rsid w:val="005D2995"/>
    <w:rsid w:val="005D2C7B"/>
    <w:rsid w:val="005D2FFE"/>
    <w:rsid w:val="005D303A"/>
    <w:rsid w:val="005D33A5"/>
    <w:rsid w:val="005D3640"/>
    <w:rsid w:val="005D36C1"/>
    <w:rsid w:val="005D3967"/>
    <w:rsid w:val="005D3BDE"/>
    <w:rsid w:val="005D4137"/>
    <w:rsid w:val="005D441D"/>
    <w:rsid w:val="005D4975"/>
    <w:rsid w:val="005D4A4C"/>
    <w:rsid w:val="005D51B4"/>
    <w:rsid w:val="005D623D"/>
    <w:rsid w:val="005D633A"/>
    <w:rsid w:val="005D659E"/>
    <w:rsid w:val="005D677D"/>
    <w:rsid w:val="005D686D"/>
    <w:rsid w:val="005D68AB"/>
    <w:rsid w:val="005D6A39"/>
    <w:rsid w:val="005D6CC5"/>
    <w:rsid w:val="005D6F13"/>
    <w:rsid w:val="005D7083"/>
    <w:rsid w:val="005D7440"/>
    <w:rsid w:val="005D7541"/>
    <w:rsid w:val="005D7A3A"/>
    <w:rsid w:val="005E007F"/>
    <w:rsid w:val="005E033C"/>
    <w:rsid w:val="005E04CD"/>
    <w:rsid w:val="005E0729"/>
    <w:rsid w:val="005E0871"/>
    <w:rsid w:val="005E09C1"/>
    <w:rsid w:val="005E122B"/>
    <w:rsid w:val="005E135C"/>
    <w:rsid w:val="005E1BED"/>
    <w:rsid w:val="005E1D2F"/>
    <w:rsid w:val="005E1E41"/>
    <w:rsid w:val="005E2160"/>
    <w:rsid w:val="005E2414"/>
    <w:rsid w:val="005E29C2"/>
    <w:rsid w:val="005E2ACA"/>
    <w:rsid w:val="005E3321"/>
    <w:rsid w:val="005E385F"/>
    <w:rsid w:val="005E40E0"/>
    <w:rsid w:val="005E44FE"/>
    <w:rsid w:val="005E60F9"/>
    <w:rsid w:val="005E789E"/>
    <w:rsid w:val="005E7AC7"/>
    <w:rsid w:val="005F067C"/>
    <w:rsid w:val="005F0DB9"/>
    <w:rsid w:val="005F1904"/>
    <w:rsid w:val="005F2654"/>
    <w:rsid w:val="005F2999"/>
    <w:rsid w:val="005F2C50"/>
    <w:rsid w:val="005F2DD4"/>
    <w:rsid w:val="005F363B"/>
    <w:rsid w:val="005F3AC4"/>
    <w:rsid w:val="005F3C17"/>
    <w:rsid w:val="005F3C34"/>
    <w:rsid w:val="005F3D23"/>
    <w:rsid w:val="005F3E09"/>
    <w:rsid w:val="005F44C9"/>
    <w:rsid w:val="005F4C62"/>
    <w:rsid w:val="005F4C8B"/>
    <w:rsid w:val="005F5803"/>
    <w:rsid w:val="005F5812"/>
    <w:rsid w:val="005F5C4F"/>
    <w:rsid w:val="005F5D58"/>
    <w:rsid w:val="005F606B"/>
    <w:rsid w:val="005F6715"/>
    <w:rsid w:val="005F7BBF"/>
    <w:rsid w:val="005F7D59"/>
    <w:rsid w:val="0060056B"/>
    <w:rsid w:val="006009E2"/>
    <w:rsid w:val="00600A86"/>
    <w:rsid w:val="00600B10"/>
    <w:rsid w:val="00600C95"/>
    <w:rsid w:val="00600DE4"/>
    <w:rsid w:val="00602768"/>
    <w:rsid w:val="00603D24"/>
    <w:rsid w:val="0060478E"/>
    <w:rsid w:val="00604D21"/>
    <w:rsid w:val="00604DB5"/>
    <w:rsid w:val="006055C3"/>
    <w:rsid w:val="00605A26"/>
    <w:rsid w:val="006060D0"/>
    <w:rsid w:val="006065AD"/>
    <w:rsid w:val="00606723"/>
    <w:rsid w:val="00606C76"/>
    <w:rsid w:val="00606C89"/>
    <w:rsid w:val="00606E4C"/>
    <w:rsid w:val="00606E7C"/>
    <w:rsid w:val="006071FE"/>
    <w:rsid w:val="00607391"/>
    <w:rsid w:val="00607D78"/>
    <w:rsid w:val="00607FDF"/>
    <w:rsid w:val="006100DE"/>
    <w:rsid w:val="00610328"/>
    <w:rsid w:val="0061054F"/>
    <w:rsid w:val="0061061F"/>
    <w:rsid w:val="00610A60"/>
    <w:rsid w:val="00610AA0"/>
    <w:rsid w:val="00611682"/>
    <w:rsid w:val="006122CE"/>
    <w:rsid w:val="0061246B"/>
    <w:rsid w:val="006128E5"/>
    <w:rsid w:val="00612D85"/>
    <w:rsid w:val="0061335B"/>
    <w:rsid w:val="0061383F"/>
    <w:rsid w:val="00613E12"/>
    <w:rsid w:val="00613FF0"/>
    <w:rsid w:val="00614905"/>
    <w:rsid w:val="006149D9"/>
    <w:rsid w:val="00615BE3"/>
    <w:rsid w:val="00615C0E"/>
    <w:rsid w:val="00616532"/>
    <w:rsid w:val="0061674D"/>
    <w:rsid w:val="00617055"/>
    <w:rsid w:val="00617430"/>
    <w:rsid w:val="006174BB"/>
    <w:rsid w:val="00617892"/>
    <w:rsid w:val="00617E38"/>
    <w:rsid w:val="0062073B"/>
    <w:rsid w:val="0062173A"/>
    <w:rsid w:val="006227ED"/>
    <w:rsid w:val="0062285A"/>
    <w:rsid w:val="006228E1"/>
    <w:rsid w:val="00622AF6"/>
    <w:rsid w:val="0062364F"/>
    <w:rsid w:val="006238C8"/>
    <w:rsid w:val="00623C29"/>
    <w:rsid w:val="0062418F"/>
    <w:rsid w:val="006241AB"/>
    <w:rsid w:val="00624615"/>
    <w:rsid w:val="006246FF"/>
    <w:rsid w:val="00624A2C"/>
    <w:rsid w:val="00624DBF"/>
    <w:rsid w:val="00624E28"/>
    <w:rsid w:val="006251CE"/>
    <w:rsid w:val="0062521D"/>
    <w:rsid w:val="0062578D"/>
    <w:rsid w:val="00625DA9"/>
    <w:rsid w:val="006260FD"/>
    <w:rsid w:val="0062675C"/>
    <w:rsid w:val="006268AF"/>
    <w:rsid w:val="006271B3"/>
    <w:rsid w:val="006272C7"/>
    <w:rsid w:val="0063032F"/>
    <w:rsid w:val="0063042D"/>
    <w:rsid w:val="0063057A"/>
    <w:rsid w:val="00631893"/>
    <w:rsid w:val="006323E1"/>
    <w:rsid w:val="0063266C"/>
    <w:rsid w:val="00632BDD"/>
    <w:rsid w:val="00632E9A"/>
    <w:rsid w:val="00633611"/>
    <w:rsid w:val="00634088"/>
    <w:rsid w:val="0063427A"/>
    <w:rsid w:val="00634343"/>
    <w:rsid w:val="00634C3A"/>
    <w:rsid w:val="006352AA"/>
    <w:rsid w:val="006353BE"/>
    <w:rsid w:val="00635ECB"/>
    <w:rsid w:val="006363D9"/>
    <w:rsid w:val="00636579"/>
    <w:rsid w:val="006378F9"/>
    <w:rsid w:val="0063792B"/>
    <w:rsid w:val="00637F35"/>
    <w:rsid w:val="0064140E"/>
    <w:rsid w:val="00641992"/>
    <w:rsid w:val="00641E96"/>
    <w:rsid w:val="00642272"/>
    <w:rsid w:val="0064335F"/>
    <w:rsid w:val="006437C2"/>
    <w:rsid w:val="00644BA0"/>
    <w:rsid w:val="00644D92"/>
    <w:rsid w:val="00645006"/>
    <w:rsid w:val="006455B9"/>
    <w:rsid w:val="0064561C"/>
    <w:rsid w:val="00645DAA"/>
    <w:rsid w:val="006460A4"/>
    <w:rsid w:val="0064611D"/>
    <w:rsid w:val="00646511"/>
    <w:rsid w:val="0064661C"/>
    <w:rsid w:val="006467DD"/>
    <w:rsid w:val="00646894"/>
    <w:rsid w:val="0064723B"/>
    <w:rsid w:val="0064733D"/>
    <w:rsid w:val="00647449"/>
    <w:rsid w:val="00647593"/>
    <w:rsid w:val="00647A68"/>
    <w:rsid w:val="00647BE6"/>
    <w:rsid w:val="00647F77"/>
    <w:rsid w:val="00650963"/>
    <w:rsid w:val="0065110B"/>
    <w:rsid w:val="00652417"/>
    <w:rsid w:val="00652636"/>
    <w:rsid w:val="00652F79"/>
    <w:rsid w:val="006537B3"/>
    <w:rsid w:val="006542DE"/>
    <w:rsid w:val="00654374"/>
    <w:rsid w:val="00654A99"/>
    <w:rsid w:val="00654D78"/>
    <w:rsid w:val="00654F9D"/>
    <w:rsid w:val="00655384"/>
    <w:rsid w:val="0065577F"/>
    <w:rsid w:val="006557B8"/>
    <w:rsid w:val="0065626D"/>
    <w:rsid w:val="006562FB"/>
    <w:rsid w:val="006563A5"/>
    <w:rsid w:val="006569F2"/>
    <w:rsid w:val="006576E4"/>
    <w:rsid w:val="00660AB2"/>
    <w:rsid w:val="00660B2B"/>
    <w:rsid w:val="00660DB8"/>
    <w:rsid w:val="00661052"/>
    <w:rsid w:val="006614E5"/>
    <w:rsid w:val="0066242A"/>
    <w:rsid w:val="0066261E"/>
    <w:rsid w:val="00662A11"/>
    <w:rsid w:val="0066318C"/>
    <w:rsid w:val="006635AF"/>
    <w:rsid w:val="00663BF1"/>
    <w:rsid w:val="00663EBE"/>
    <w:rsid w:val="00664769"/>
    <w:rsid w:val="00664FDA"/>
    <w:rsid w:val="0066521E"/>
    <w:rsid w:val="00665C81"/>
    <w:rsid w:val="00665D69"/>
    <w:rsid w:val="00665FAA"/>
    <w:rsid w:val="0066621D"/>
    <w:rsid w:val="00667CF8"/>
    <w:rsid w:val="0067031F"/>
    <w:rsid w:val="0067047A"/>
    <w:rsid w:val="006705AB"/>
    <w:rsid w:val="00670FFD"/>
    <w:rsid w:val="006720A7"/>
    <w:rsid w:val="006722EA"/>
    <w:rsid w:val="00673403"/>
    <w:rsid w:val="0067356F"/>
    <w:rsid w:val="00673D6A"/>
    <w:rsid w:val="00673DFC"/>
    <w:rsid w:val="00673E58"/>
    <w:rsid w:val="00674040"/>
    <w:rsid w:val="00674B8A"/>
    <w:rsid w:val="00674DBF"/>
    <w:rsid w:val="006751AD"/>
    <w:rsid w:val="00675A97"/>
    <w:rsid w:val="0067631C"/>
    <w:rsid w:val="00676538"/>
    <w:rsid w:val="0067684C"/>
    <w:rsid w:val="00676EAA"/>
    <w:rsid w:val="00677432"/>
    <w:rsid w:val="00677D51"/>
    <w:rsid w:val="00677EDB"/>
    <w:rsid w:val="006804E0"/>
    <w:rsid w:val="00681B4E"/>
    <w:rsid w:val="00681F11"/>
    <w:rsid w:val="006823B3"/>
    <w:rsid w:val="00682631"/>
    <w:rsid w:val="006827CA"/>
    <w:rsid w:val="0068280F"/>
    <w:rsid w:val="00682B2F"/>
    <w:rsid w:val="0068314A"/>
    <w:rsid w:val="006831B5"/>
    <w:rsid w:val="006834FC"/>
    <w:rsid w:val="00683649"/>
    <w:rsid w:val="00683A90"/>
    <w:rsid w:val="00683AA1"/>
    <w:rsid w:val="0068400F"/>
    <w:rsid w:val="00684463"/>
    <w:rsid w:val="0068479B"/>
    <w:rsid w:val="00684C2F"/>
    <w:rsid w:val="006855D6"/>
    <w:rsid w:val="006860E1"/>
    <w:rsid w:val="00687854"/>
    <w:rsid w:val="0069008B"/>
    <w:rsid w:val="006909A1"/>
    <w:rsid w:val="00690B41"/>
    <w:rsid w:val="00690B62"/>
    <w:rsid w:val="00691026"/>
    <w:rsid w:val="006911FC"/>
    <w:rsid w:val="006922BE"/>
    <w:rsid w:val="00692C4F"/>
    <w:rsid w:val="00692F9D"/>
    <w:rsid w:val="00694024"/>
    <w:rsid w:val="00694317"/>
    <w:rsid w:val="0069431A"/>
    <w:rsid w:val="00694537"/>
    <w:rsid w:val="0069471F"/>
    <w:rsid w:val="00695067"/>
    <w:rsid w:val="006954D0"/>
    <w:rsid w:val="00695987"/>
    <w:rsid w:val="00695C8A"/>
    <w:rsid w:val="00695CD9"/>
    <w:rsid w:val="00695DB5"/>
    <w:rsid w:val="00696500"/>
    <w:rsid w:val="006968F5"/>
    <w:rsid w:val="00696C87"/>
    <w:rsid w:val="00696D48"/>
    <w:rsid w:val="006A138F"/>
    <w:rsid w:val="006A158A"/>
    <w:rsid w:val="006A1730"/>
    <w:rsid w:val="006A1946"/>
    <w:rsid w:val="006A2AC2"/>
    <w:rsid w:val="006A2D4D"/>
    <w:rsid w:val="006A2DE6"/>
    <w:rsid w:val="006A3C5B"/>
    <w:rsid w:val="006A4F4A"/>
    <w:rsid w:val="006A5809"/>
    <w:rsid w:val="006A6422"/>
    <w:rsid w:val="006A6BC1"/>
    <w:rsid w:val="006A6D81"/>
    <w:rsid w:val="006A6FF9"/>
    <w:rsid w:val="006A7069"/>
    <w:rsid w:val="006A71CF"/>
    <w:rsid w:val="006A7339"/>
    <w:rsid w:val="006A75ED"/>
    <w:rsid w:val="006A7725"/>
    <w:rsid w:val="006A7EA5"/>
    <w:rsid w:val="006B0413"/>
    <w:rsid w:val="006B0A0D"/>
    <w:rsid w:val="006B1187"/>
    <w:rsid w:val="006B118D"/>
    <w:rsid w:val="006B14E9"/>
    <w:rsid w:val="006B1CA8"/>
    <w:rsid w:val="006B2455"/>
    <w:rsid w:val="006B2B3D"/>
    <w:rsid w:val="006B2E0D"/>
    <w:rsid w:val="006B2EF7"/>
    <w:rsid w:val="006B305A"/>
    <w:rsid w:val="006B33E1"/>
    <w:rsid w:val="006B388B"/>
    <w:rsid w:val="006B42B9"/>
    <w:rsid w:val="006B4645"/>
    <w:rsid w:val="006B479F"/>
    <w:rsid w:val="006B485B"/>
    <w:rsid w:val="006B4F07"/>
    <w:rsid w:val="006B59C0"/>
    <w:rsid w:val="006B5A0D"/>
    <w:rsid w:val="006B5B1E"/>
    <w:rsid w:val="006B5D5D"/>
    <w:rsid w:val="006B650F"/>
    <w:rsid w:val="006B65F0"/>
    <w:rsid w:val="006B6679"/>
    <w:rsid w:val="006B7117"/>
    <w:rsid w:val="006B72AB"/>
    <w:rsid w:val="006B7B8A"/>
    <w:rsid w:val="006C05C7"/>
    <w:rsid w:val="006C07C5"/>
    <w:rsid w:val="006C0C6E"/>
    <w:rsid w:val="006C1371"/>
    <w:rsid w:val="006C17D8"/>
    <w:rsid w:val="006C1AAA"/>
    <w:rsid w:val="006C2279"/>
    <w:rsid w:val="006C2B5F"/>
    <w:rsid w:val="006C2BE6"/>
    <w:rsid w:val="006C3684"/>
    <w:rsid w:val="006C3697"/>
    <w:rsid w:val="006C37A5"/>
    <w:rsid w:val="006C448B"/>
    <w:rsid w:val="006C44DD"/>
    <w:rsid w:val="006C4616"/>
    <w:rsid w:val="006C5470"/>
    <w:rsid w:val="006C5521"/>
    <w:rsid w:val="006C68AE"/>
    <w:rsid w:val="006C728E"/>
    <w:rsid w:val="006C7404"/>
    <w:rsid w:val="006C75E3"/>
    <w:rsid w:val="006C7851"/>
    <w:rsid w:val="006C7B78"/>
    <w:rsid w:val="006D02E3"/>
    <w:rsid w:val="006D10A0"/>
    <w:rsid w:val="006D195B"/>
    <w:rsid w:val="006D1A26"/>
    <w:rsid w:val="006D2EB1"/>
    <w:rsid w:val="006D3034"/>
    <w:rsid w:val="006D322C"/>
    <w:rsid w:val="006D4779"/>
    <w:rsid w:val="006D496C"/>
    <w:rsid w:val="006D4EB0"/>
    <w:rsid w:val="006D565F"/>
    <w:rsid w:val="006D5D0B"/>
    <w:rsid w:val="006D5D1D"/>
    <w:rsid w:val="006D6941"/>
    <w:rsid w:val="006D6B39"/>
    <w:rsid w:val="006D6DEB"/>
    <w:rsid w:val="006D6E0F"/>
    <w:rsid w:val="006D6EA4"/>
    <w:rsid w:val="006D70B1"/>
    <w:rsid w:val="006D75C8"/>
    <w:rsid w:val="006D76E3"/>
    <w:rsid w:val="006D7813"/>
    <w:rsid w:val="006E01A1"/>
    <w:rsid w:val="006E02EE"/>
    <w:rsid w:val="006E1417"/>
    <w:rsid w:val="006E146B"/>
    <w:rsid w:val="006E18B4"/>
    <w:rsid w:val="006E19D9"/>
    <w:rsid w:val="006E2044"/>
    <w:rsid w:val="006E2281"/>
    <w:rsid w:val="006E26EB"/>
    <w:rsid w:val="006E2ABB"/>
    <w:rsid w:val="006E2DAD"/>
    <w:rsid w:val="006E2E0C"/>
    <w:rsid w:val="006E2F51"/>
    <w:rsid w:val="006E34F9"/>
    <w:rsid w:val="006E4367"/>
    <w:rsid w:val="006E567A"/>
    <w:rsid w:val="006E5E13"/>
    <w:rsid w:val="006E6212"/>
    <w:rsid w:val="006E7475"/>
    <w:rsid w:val="006E77DF"/>
    <w:rsid w:val="006E789B"/>
    <w:rsid w:val="006E7CE5"/>
    <w:rsid w:val="006E7F1E"/>
    <w:rsid w:val="006F0FA9"/>
    <w:rsid w:val="006F161E"/>
    <w:rsid w:val="006F1822"/>
    <w:rsid w:val="006F33E0"/>
    <w:rsid w:val="006F38A1"/>
    <w:rsid w:val="006F3B57"/>
    <w:rsid w:val="006F502E"/>
    <w:rsid w:val="006F5488"/>
    <w:rsid w:val="006F5547"/>
    <w:rsid w:val="006F5819"/>
    <w:rsid w:val="006F6177"/>
    <w:rsid w:val="006F66A1"/>
    <w:rsid w:val="00701000"/>
    <w:rsid w:val="00701110"/>
    <w:rsid w:val="0070135A"/>
    <w:rsid w:val="007013FD"/>
    <w:rsid w:val="00701B8D"/>
    <w:rsid w:val="0070211E"/>
    <w:rsid w:val="00702239"/>
    <w:rsid w:val="0070240E"/>
    <w:rsid w:val="00702C53"/>
    <w:rsid w:val="00703024"/>
    <w:rsid w:val="0070342F"/>
    <w:rsid w:val="00703847"/>
    <w:rsid w:val="00703CE9"/>
    <w:rsid w:val="0070402B"/>
    <w:rsid w:val="0070413D"/>
    <w:rsid w:val="00704927"/>
    <w:rsid w:val="00704DCD"/>
    <w:rsid w:val="00705C82"/>
    <w:rsid w:val="00705E50"/>
    <w:rsid w:val="00706186"/>
    <w:rsid w:val="00706722"/>
    <w:rsid w:val="007069AC"/>
    <w:rsid w:val="00706F96"/>
    <w:rsid w:val="00707F4E"/>
    <w:rsid w:val="007101F4"/>
    <w:rsid w:val="007105F0"/>
    <w:rsid w:val="00710978"/>
    <w:rsid w:val="00711A9C"/>
    <w:rsid w:val="00712631"/>
    <w:rsid w:val="00713C3D"/>
    <w:rsid w:val="00714643"/>
    <w:rsid w:val="00714B0E"/>
    <w:rsid w:val="00714E9D"/>
    <w:rsid w:val="00714FBB"/>
    <w:rsid w:val="00715793"/>
    <w:rsid w:val="00715936"/>
    <w:rsid w:val="00715B8C"/>
    <w:rsid w:val="0071650E"/>
    <w:rsid w:val="00716CB9"/>
    <w:rsid w:val="00716E42"/>
    <w:rsid w:val="00720006"/>
    <w:rsid w:val="00722296"/>
    <w:rsid w:val="00722446"/>
    <w:rsid w:val="00722CDE"/>
    <w:rsid w:val="00723220"/>
    <w:rsid w:val="0072378A"/>
    <w:rsid w:val="00723BF9"/>
    <w:rsid w:val="00723E06"/>
    <w:rsid w:val="00723EBF"/>
    <w:rsid w:val="00724006"/>
    <w:rsid w:val="00724827"/>
    <w:rsid w:val="007249B5"/>
    <w:rsid w:val="00724D9B"/>
    <w:rsid w:val="007264E4"/>
    <w:rsid w:val="007265B9"/>
    <w:rsid w:val="007277B6"/>
    <w:rsid w:val="0072792F"/>
    <w:rsid w:val="00727AA8"/>
    <w:rsid w:val="00730BFA"/>
    <w:rsid w:val="00730D08"/>
    <w:rsid w:val="0073114E"/>
    <w:rsid w:val="00731BE8"/>
    <w:rsid w:val="0073314B"/>
    <w:rsid w:val="0073328C"/>
    <w:rsid w:val="007338AA"/>
    <w:rsid w:val="007344BB"/>
    <w:rsid w:val="0073468B"/>
    <w:rsid w:val="00734887"/>
    <w:rsid w:val="00734B57"/>
    <w:rsid w:val="00734DB3"/>
    <w:rsid w:val="00734FB3"/>
    <w:rsid w:val="0073646A"/>
    <w:rsid w:val="0073683E"/>
    <w:rsid w:val="00736A42"/>
    <w:rsid w:val="00736E58"/>
    <w:rsid w:val="0073706C"/>
    <w:rsid w:val="007375A5"/>
    <w:rsid w:val="00737C11"/>
    <w:rsid w:val="00737F0E"/>
    <w:rsid w:val="00740FDC"/>
    <w:rsid w:val="0074141E"/>
    <w:rsid w:val="0074226D"/>
    <w:rsid w:val="007428B9"/>
    <w:rsid w:val="00742C22"/>
    <w:rsid w:val="00742DD7"/>
    <w:rsid w:val="00742EEA"/>
    <w:rsid w:val="00743380"/>
    <w:rsid w:val="00743AD9"/>
    <w:rsid w:val="00743E94"/>
    <w:rsid w:val="0074455C"/>
    <w:rsid w:val="0074519D"/>
    <w:rsid w:val="00745377"/>
    <w:rsid w:val="007458B2"/>
    <w:rsid w:val="00745929"/>
    <w:rsid w:val="00745BE9"/>
    <w:rsid w:val="00746E36"/>
    <w:rsid w:val="00747698"/>
    <w:rsid w:val="007476CA"/>
    <w:rsid w:val="00750C94"/>
    <w:rsid w:val="0075101C"/>
    <w:rsid w:val="007510BF"/>
    <w:rsid w:val="0075117A"/>
    <w:rsid w:val="00751249"/>
    <w:rsid w:val="007513D1"/>
    <w:rsid w:val="007516BD"/>
    <w:rsid w:val="007519AE"/>
    <w:rsid w:val="00751B6C"/>
    <w:rsid w:val="00751BDD"/>
    <w:rsid w:val="007525E4"/>
    <w:rsid w:val="00753336"/>
    <w:rsid w:val="00753374"/>
    <w:rsid w:val="00754BBE"/>
    <w:rsid w:val="00754DC9"/>
    <w:rsid w:val="00754EA2"/>
    <w:rsid w:val="007552C2"/>
    <w:rsid w:val="0075588C"/>
    <w:rsid w:val="00755C97"/>
    <w:rsid w:val="00755DAB"/>
    <w:rsid w:val="0075639C"/>
    <w:rsid w:val="007564C1"/>
    <w:rsid w:val="0075692D"/>
    <w:rsid w:val="0075722E"/>
    <w:rsid w:val="00757960"/>
    <w:rsid w:val="0076001F"/>
    <w:rsid w:val="00760292"/>
    <w:rsid w:val="00760509"/>
    <w:rsid w:val="0076155F"/>
    <w:rsid w:val="00761668"/>
    <w:rsid w:val="007624F7"/>
    <w:rsid w:val="00762A3E"/>
    <w:rsid w:val="00762B1D"/>
    <w:rsid w:val="00762DBA"/>
    <w:rsid w:val="00762F97"/>
    <w:rsid w:val="007631FE"/>
    <w:rsid w:val="007639AD"/>
    <w:rsid w:val="00763E03"/>
    <w:rsid w:val="007642D3"/>
    <w:rsid w:val="007646FB"/>
    <w:rsid w:val="00764CB9"/>
    <w:rsid w:val="00764F39"/>
    <w:rsid w:val="00764FD5"/>
    <w:rsid w:val="007650B7"/>
    <w:rsid w:val="00765251"/>
    <w:rsid w:val="007657F6"/>
    <w:rsid w:val="00765AF2"/>
    <w:rsid w:val="00766394"/>
    <w:rsid w:val="007663C7"/>
    <w:rsid w:val="00766CE7"/>
    <w:rsid w:val="00767038"/>
    <w:rsid w:val="00767771"/>
    <w:rsid w:val="007706A4"/>
    <w:rsid w:val="00770A89"/>
    <w:rsid w:val="00771100"/>
    <w:rsid w:val="0077184D"/>
    <w:rsid w:val="007718B4"/>
    <w:rsid w:val="00771E0B"/>
    <w:rsid w:val="0077238B"/>
    <w:rsid w:val="00772711"/>
    <w:rsid w:val="00772E83"/>
    <w:rsid w:val="00773258"/>
    <w:rsid w:val="007732A5"/>
    <w:rsid w:val="00773BCE"/>
    <w:rsid w:val="00774A54"/>
    <w:rsid w:val="00774E1A"/>
    <w:rsid w:val="00774E98"/>
    <w:rsid w:val="007753A6"/>
    <w:rsid w:val="00775D83"/>
    <w:rsid w:val="00776BD8"/>
    <w:rsid w:val="0077717A"/>
    <w:rsid w:val="007771CC"/>
    <w:rsid w:val="00777757"/>
    <w:rsid w:val="00777E2E"/>
    <w:rsid w:val="007808A8"/>
    <w:rsid w:val="00780967"/>
    <w:rsid w:val="00780E6D"/>
    <w:rsid w:val="00780FE7"/>
    <w:rsid w:val="007810B4"/>
    <w:rsid w:val="0078126A"/>
    <w:rsid w:val="007814A8"/>
    <w:rsid w:val="00781E70"/>
    <w:rsid w:val="0078245B"/>
    <w:rsid w:val="007828A1"/>
    <w:rsid w:val="00783044"/>
    <w:rsid w:val="00783538"/>
    <w:rsid w:val="00783A8F"/>
    <w:rsid w:val="00784D46"/>
    <w:rsid w:val="00785352"/>
    <w:rsid w:val="007855AB"/>
    <w:rsid w:val="00786114"/>
    <w:rsid w:val="007867FA"/>
    <w:rsid w:val="007867FC"/>
    <w:rsid w:val="007868F2"/>
    <w:rsid w:val="00786AD6"/>
    <w:rsid w:val="00786C0A"/>
    <w:rsid w:val="0078723A"/>
    <w:rsid w:val="00787540"/>
    <w:rsid w:val="0078762E"/>
    <w:rsid w:val="007878E2"/>
    <w:rsid w:val="00787CE7"/>
    <w:rsid w:val="007905C8"/>
    <w:rsid w:val="007909E3"/>
    <w:rsid w:val="00790B6D"/>
    <w:rsid w:val="007912E1"/>
    <w:rsid w:val="007913F0"/>
    <w:rsid w:val="0079146E"/>
    <w:rsid w:val="00792A5E"/>
    <w:rsid w:val="00792E8D"/>
    <w:rsid w:val="007932D4"/>
    <w:rsid w:val="007945C0"/>
    <w:rsid w:val="0079516F"/>
    <w:rsid w:val="007952A0"/>
    <w:rsid w:val="007952B5"/>
    <w:rsid w:val="00795718"/>
    <w:rsid w:val="00795C51"/>
    <w:rsid w:val="00795F5D"/>
    <w:rsid w:val="00796343"/>
    <w:rsid w:val="00796572"/>
    <w:rsid w:val="00796A71"/>
    <w:rsid w:val="00796AFD"/>
    <w:rsid w:val="00797647"/>
    <w:rsid w:val="007A0675"/>
    <w:rsid w:val="007A0E96"/>
    <w:rsid w:val="007A1E9A"/>
    <w:rsid w:val="007A20FC"/>
    <w:rsid w:val="007A2193"/>
    <w:rsid w:val="007A2315"/>
    <w:rsid w:val="007A23B7"/>
    <w:rsid w:val="007A2A05"/>
    <w:rsid w:val="007A2E4E"/>
    <w:rsid w:val="007A346E"/>
    <w:rsid w:val="007A3CD4"/>
    <w:rsid w:val="007A418A"/>
    <w:rsid w:val="007A495F"/>
    <w:rsid w:val="007A4C7A"/>
    <w:rsid w:val="007A5174"/>
    <w:rsid w:val="007A592C"/>
    <w:rsid w:val="007A6218"/>
    <w:rsid w:val="007A6D9F"/>
    <w:rsid w:val="007A71C7"/>
    <w:rsid w:val="007A7C63"/>
    <w:rsid w:val="007B0D94"/>
    <w:rsid w:val="007B1913"/>
    <w:rsid w:val="007B1955"/>
    <w:rsid w:val="007B1EE3"/>
    <w:rsid w:val="007B21F6"/>
    <w:rsid w:val="007B22D0"/>
    <w:rsid w:val="007B33C4"/>
    <w:rsid w:val="007B3C5E"/>
    <w:rsid w:val="007B40A0"/>
    <w:rsid w:val="007B44BE"/>
    <w:rsid w:val="007B46BB"/>
    <w:rsid w:val="007B5B37"/>
    <w:rsid w:val="007B5F6B"/>
    <w:rsid w:val="007B6DF5"/>
    <w:rsid w:val="007B73CE"/>
    <w:rsid w:val="007B7910"/>
    <w:rsid w:val="007B7958"/>
    <w:rsid w:val="007C0188"/>
    <w:rsid w:val="007C022A"/>
    <w:rsid w:val="007C0391"/>
    <w:rsid w:val="007C08BA"/>
    <w:rsid w:val="007C0D32"/>
    <w:rsid w:val="007C123A"/>
    <w:rsid w:val="007C20EF"/>
    <w:rsid w:val="007C227C"/>
    <w:rsid w:val="007C2AAA"/>
    <w:rsid w:val="007C2DF3"/>
    <w:rsid w:val="007C39CE"/>
    <w:rsid w:val="007C3B8E"/>
    <w:rsid w:val="007C40B8"/>
    <w:rsid w:val="007C4573"/>
    <w:rsid w:val="007C471E"/>
    <w:rsid w:val="007C483E"/>
    <w:rsid w:val="007C5BC1"/>
    <w:rsid w:val="007C5FE0"/>
    <w:rsid w:val="007C61B9"/>
    <w:rsid w:val="007C635C"/>
    <w:rsid w:val="007C6EF6"/>
    <w:rsid w:val="007C7498"/>
    <w:rsid w:val="007C7D48"/>
    <w:rsid w:val="007D0673"/>
    <w:rsid w:val="007D0D14"/>
    <w:rsid w:val="007D0FB2"/>
    <w:rsid w:val="007D16F1"/>
    <w:rsid w:val="007D195E"/>
    <w:rsid w:val="007D221A"/>
    <w:rsid w:val="007D25FA"/>
    <w:rsid w:val="007D2FC1"/>
    <w:rsid w:val="007D3641"/>
    <w:rsid w:val="007D3C1A"/>
    <w:rsid w:val="007D3CBC"/>
    <w:rsid w:val="007D3FB3"/>
    <w:rsid w:val="007D3FC4"/>
    <w:rsid w:val="007D427F"/>
    <w:rsid w:val="007D4553"/>
    <w:rsid w:val="007D49E9"/>
    <w:rsid w:val="007D4BBB"/>
    <w:rsid w:val="007D567E"/>
    <w:rsid w:val="007D5A1F"/>
    <w:rsid w:val="007D62DF"/>
    <w:rsid w:val="007D63E0"/>
    <w:rsid w:val="007D6BC0"/>
    <w:rsid w:val="007D6D14"/>
    <w:rsid w:val="007D6EF0"/>
    <w:rsid w:val="007D739C"/>
    <w:rsid w:val="007D7BCA"/>
    <w:rsid w:val="007E02B5"/>
    <w:rsid w:val="007E0729"/>
    <w:rsid w:val="007E0C34"/>
    <w:rsid w:val="007E10AF"/>
    <w:rsid w:val="007E1495"/>
    <w:rsid w:val="007E1E81"/>
    <w:rsid w:val="007E2446"/>
    <w:rsid w:val="007E28FC"/>
    <w:rsid w:val="007E3397"/>
    <w:rsid w:val="007E3A24"/>
    <w:rsid w:val="007E4B25"/>
    <w:rsid w:val="007E5E8A"/>
    <w:rsid w:val="007E62C5"/>
    <w:rsid w:val="007E735C"/>
    <w:rsid w:val="007E76A4"/>
    <w:rsid w:val="007E7E91"/>
    <w:rsid w:val="007F05B3"/>
    <w:rsid w:val="007F07D0"/>
    <w:rsid w:val="007F0A28"/>
    <w:rsid w:val="007F0BDA"/>
    <w:rsid w:val="007F0D67"/>
    <w:rsid w:val="007F0DA4"/>
    <w:rsid w:val="007F27B4"/>
    <w:rsid w:val="007F2CEB"/>
    <w:rsid w:val="007F31D3"/>
    <w:rsid w:val="007F4761"/>
    <w:rsid w:val="007F4A50"/>
    <w:rsid w:val="007F4BC0"/>
    <w:rsid w:val="007F4E4A"/>
    <w:rsid w:val="007F4E55"/>
    <w:rsid w:val="007F4FA5"/>
    <w:rsid w:val="007F5911"/>
    <w:rsid w:val="007F5D65"/>
    <w:rsid w:val="007F6F69"/>
    <w:rsid w:val="007F7073"/>
    <w:rsid w:val="007F766E"/>
    <w:rsid w:val="007F7969"/>
    <w:rsid w:val="008006CC"/>
    <w:rsid w:val="008009FE"/>
    <w:rsid w:val="00800EA8"/>
    <w:rsid w:val="00802231"/>
    <w:rsid w:val="008023AF"/>
    <w:rsid w:val="00802414"/>
    <w:rsid w:val="00802982"/>
    <w:rsid w:val="00802A71"/>
    <w:rsid w:val="00802C8E"/>
    <w:rsid w:val="00803299"/>
    <w:rsid w:val="00803855"/>
    <w:rsid w:val="008039ED"/>
    <w:rsid w:val="00803EAB"/>
    <w:rsid w:val="00804428"/>
    <w:rsid w:val="008046EA"/>
    <w:rsid w:val="008049F0"/>
    <w:rsid w:val="00804BAC"/>
    <w:rsid w:val="00805855"/>
    <w:rsid w:val="0080598A"/>
    <w:rsid w:val="00805D00"/>
    <w:rsid w:val="008061C5"/>
    <w:rsid w:val="008105B9"/>
    <w:rsid w:val="008106C1"/>
    <w:rsid w:val="008107BA"/>
    <w:rsid w:val="00810869"/>
    <w:rsid w:val="008108C2"/>
    <w:rsid w:val="008108EC"/>
    <w:rsid w:val="00810F70"/>
    <w:rsid w:val="008110C3"/>
    <w:rsid w:val="0081161A"/>
    <w:rsid w:val="00811F8C"/>
    <w:rsid w:val="00812244"/>
    <w:rsid w:val="00812386"/>
    <w:rsid w:val="008127A7"/>
    <w:rsid w:val="00812B31"/>
    <w:rsid w:val="00812EF6"/>
    <w:rsid w:val="008131D3"/>
    <w:rsid w:val="0081338C"/>
    <w:rsid w:val="00813564"/>
    <w:rsid w:val="008139FA"/>
    <w:rsid w:val="00813AD8"/>
    <w:rsid w:val="008149E9"/>
    <w:rsid w:val="00814AE1"/>
    <w:rsid w:val="0081564F"/>
    <w:rsid w:val="00815B13"/>
    <w:rsid w:val="00816275"/>
    <w:rsid w:val="008165B4"/>
    <w:rsid w:val="00816809"/>
    <w:rsid w:val="00816B34"/>
    <w:rsid w:val="00817096"/>
    <w:rsid w:val="0081788B"/>
    <w:rsid w:val="00817B95"/>
    <w:rsid w:val="00817BC0"/>
    <w:rsid w:val="00817D20"/>
    <w:rsid w:val="008205EA"/>
    <w:rsid w:val="0082079A"/>
    <w:rsid w:val="008209EA"/>
    <w:rsid w:val="00820ADC"/>
    <w:rsid w:val="008214D2"/>
    <w:rsid w:val="00821721"/>
    <w:rsid w:val="008223CA"/>
    <w:rsid w:val="00822BCB"/>
    <w:rsid w:val="00823098"/>
    <w:rsid w:val="008231DD"/>
    <w:rsid w:val="00823334"/>
    <w:rsid w:val="00823B9B"/>
    <w:rsid w:val="00823EB9"/>
    <w:rsid w:val="008248B7"/>
    <w:rsid w:val="00824E55"/>
    <w:rsid w:val="008258BB"/>
    <w:rsid w:val="008263B1"/>
    <w:rsid w:val="00826600"/>
    <w:rsid w:val="00826758"/>
    <w:rsid w:val="0082686A"/>
    <w:rsid w:val="00826B2E"/>
    <w:rsid w:val="0082790A"/>
    <w:rsid w:val="008301AA"/>
    <w:rsid w:val="008309FC"/>
    <w:rsid w:val="00830B11"/>
    <w:rsid w:val="00830BED"/>
    <w:rsid w:val="008316C0"/>
    <w:rsid w:val="008316F4"/>
    <w:rsid w:val="008317F8"/>
    <w:rsid w:val="0083187F"/>
    <w:rsid w:val="00831AD2"/>
    <w:rsid w:val="008322CD"/>
    <w:rsid w:val="008323A7"/>
    <w:rsid w:val="00833231"/>
    <w:rsid w:val="008332D5"/>
    <w:rsid w:val="0083341F"/>
    <w:rsid w:val="00833B31"/>
    <w:rsid w:val="00833C2F"/>
    <w:rsid w:val="00833C89"/>
    <w:rsid w:val="00834239"/>
    <w:rsid w:val="0083465C"/>
    <w:rsid w:val="00834D0D"/>
    <w:rsid w:val="00834D6B"/>
    <w:rsid w:val="008350D4"/>
    <w:rsid w:val="00835183"/>
    <w:rsid w:val="00835539"/>
    <w:rsid w:val="00835AC6"/>
    <w:rsid w:val="00835DC2"/>
    <w:rsid w:val="00835FEB"/>
    <w:rsid w:val="0083633B"/>
    <w:rsid w:val="0083636C"/>
    <w:rsid w:val="00836E1D"/>
    <w:rsid w:val="0083743D"/>
    <w:rsid w:val="008377D9"/>
    <w:rsid w:val="00837857"/>
    <w:rsid w:val="00837B07"/>
    <w:rsid w:val="00840D93"/>
    <w:rsid w:val="00840DF5"/>
    <w:rsid w:val="00841A5F"/>
    <w:rsid w:val="00841F57"/>
    <w:rsid w:val="0084200F"/>
    <w:rsid w:val="00842170"/>
    <w:rsid w:val="00842375"/>
    <w:rsid w:val="008427C1"/>
    <w:rsid w:val="00842DA6"/>
    <w:rsid w:val="008432E9"/>
    <w:rsid w:val="008436C5"/>
    <w:rsid w:val="008436CA"/>
    <w:rsid w:val="00843DE7"/>
    <w:rsid w:val="00844E79"/>
    <w:rsid w:val="00844ED4"/>
    <w:rsid w:val="0084595B"/>
    <w:rsid w:val="0084630C"/>
    <w:rsid w:val="00847006"/>
    <w:rsid w:val="008471D6"/>
    <w:rsid w:val="00847218"/>
    <w:rsid w:val="008474B9"/>
    <w:rsid w:val="008479AA"/>
    <w:rsid w:val="0085006A"/>
    <w:rsid w:val="00850402"/>
    <w:rsid w:val="00850499"/>
    <w:rsid w:val="00850868"/>
    <w:rsid w:val="00850B2F"/>
    <w:rsid w:val="00850C3D"/>
    <w:rsid w:val="00850C97"/>
    <w:rsid w:val="0085104A"/>
    <w:rsid w:val="008522A0"/>
    <w:rsid w:val="008524DB"/>
    <w:rsid w:val="00852994"/>
    <w:rsid w:val="00853688"/>
    <w:rsid w:val="00853A10"/>
    <w:rsid w:val="008541A2"/>
    <w:rsid w:val="008544D0"/>
    <w:rsid w:val="00855516"/>
    <w:rsid w:val="008558EB"/>
    <w:rsid w:val="00855C87"/>
    <w:rsid w:val="00855E4E"/>
    <w:rsid w:val="008564F6"/>
    <w:rsid w:val="008569F5"/>
    <w:rsid w:val="0085731A"/>
    <w:rsid w:val="00857577"/>
    <w:rsid w:val="00857612"/>
    <w:rsid w:val="00857B27"/>
    <w:rsid w:val="00857E53"/>
    <w:rsid w:val="008601D4"/>
    <w:rsid w:val="008603D7"/>
    <w:rsid w:val="008605C2"/>
    <w:rsid w:val="00860743"/>
    <w:rsid w:val="00860DE7"/>
    <w:rsid w:val="00861499"/>
    <w:rsid w:val="008625E0"/>
    <w:rsid w:val="00862692"/>
    <w:rsid w:val="00862D7E"/>
    <w:rsid w:val="00863796"/>
    <w:rsid w:val="008637F1"/>
    <w:rsid w:val="008640BF"/>
    <w:rsid w:val="008646F1"/>
    <w:rsid w:val="00864A04"/>
    <w:rsid w:val="00864F08"/>
    <w:rsid w:val="00865B02"/>
    <w:rsid w:val="00866408"/>
    <w:rsid w:val="0086659F"/>
    <w:rsid w:val="00866A92"/>
    <w:rsid w:val="00866B40"/>
    <w:rsid w:val="00866E8C"/>
    <w:rsid w:val="008671FB"/>
    <w:rsid w:val="00867B03"/>
    <w:rsid w:val="00867CC5"/>
    <w:rsid w:val="0087013B"/>
    <w:rsid w:val="008705CD"/>
    <w:rsid w:val="008707D0"/>
    <w:rsid w:val="00870BE2"/>
    <w:rsid w:val="00870F3F"/>
    <w:rsid w:val="00871ADD"/>
    <w:rsid w:val="008720FC"/>
    <w:rsid w:val="00872173"/>
    <w:rsid w:val="008724AE"/>
    <w:rsid w:val="008735E5"/>
    <w:rsid w:val="00874101"/>
    <w:rsid w:val="0087421D"/>
    <w:rsid w:val="00874414"/>
    <w:rsid w:val="008747E3"/>
    <w:rsid w:val="00875749"/>
    <w:rsid w:val="0087575A"/>
    <w:rsid w:val="00875AE1"/>
    <w:rsid w:val="00875C7D"/>
    <w:rsid w:val="00875D49"/>
    <w:rsid w:val="0087633C"/>
    <w:rsid w:val="0087644B"/>
    <w:rsid w:val="00876641"/>
    <w:rsid w:val="008766DC"/>
    <w:rsid w:val="008769A2"/>
    <w:rsid w:val="008769F2"/>
    <w:rsid w:val="00876AFF"/>
    <w:rsid w:val="00877516"/>
    <w:rsid w:val="008775AA"/>
    <w:rsid w:val="00877BA4"/>
    <w:rsid w:val="008800BC"/>
    <w:rsid w:val="00880C1D"/>
    <w:rsid w:val="00880DFC"/>
    <w:rsid w:val="0088208F"/>
    <w:rsid w:val="00882C21"/>
    <w:rsid w:val="0088342A"/>
    <w:rsid w:val="0088379C"/>
    <w:rsid w:val="00883967"/>
    <w:rsid w:val="00883AEC"/>
    <w:rsid w:val="00883C9E"/>
    <w:rsid w:val="00883CD2"/>
    <w:rsid w:val="00883CDC"/>
    <w:rsid w:val="00885038"/>
    <w:rsid w:val="00885396"/>
    <w:rsid w:val="00885A24"/>
    <w:rsid w:val="00885FF9"/>
    <w:rsid w:val="00886328"/>
    <w:rsid w:val="00887285"/>
    <w:rsid w:val="00887B9E"/>
    <w:rsid w:val="00887F46"/>
    <w:rsid w:val="00890554"/>
    <w:rsid w:val="008908C4"/>
    <w:rsid w:val="008912E0"/>
    <w:rsid w:val="00891853"/>
    <w:rsid w:val="00891CDE"/>
    <w:rsid w:val="008922D4"/>
    <w:rsid w:val="00892E0F"/>
    <w:rsid w:val="0089315A"/>
    <w:rsid w:val="00894310"/>
    <w:rsid w:val="0089454C"/>
    <w:rsid w:val="00894819"/>
    <w:rsid w:val="00894E45"/>
    <w:rsid w:val="00894F14"/>
    <w:rsid w:val="00895771"/>
    <w:rsid w:val="00895AE2"/>
    <w:rsid w:val="008966CB"/>
    <w:rsid w:val="00896834"/>
    <w:rsid w:val="008972CC"/>
    <w:rsid w:val="0089742E"/>
    <w:rsid w:val="0089780B"/>
    <w:rsid w:val="008A1A89"/>
    <w:rsid w:val="008A2364"/>
    <w:rsid w:val="008A3348"/>
    <w:rsid w:val="008A3480"/>
    <w:rsid w:val="008A3830"/>
    <w:rsid w:val="008A3A3A"/>
    <w:rsid w:val="008A3E4E"/>
    <w:rsid w:val="008A4A0C"/>
    <w:rsid w:val="008A4D4D"/>
    <w:rsid w:val="008A5073"/>
    <w:rsid w:val="008A53A6"/>
    <w:rsid w:val="008A57AC"/>
    <w:rsid w:val="008A6276"/>
    <w:rsid w:val="008A66EC"/>
    <w:rsid w:val="008A6A00"/>
    <w:rsid w:val="008A700A"/>
    <w:rsid w:val="008A759E"/>
    <w:rsid w:val="008A76B4"/>
    <w:rsid w:val="008A78C5"/>
    <w:rsid w:val="008A7C17"/>
    <w:rsid w:val="008A7CD5"/>
    <w:rsid w:val="008B0540"/>
    <w:rsid w:val="008B0616"/>
    <w:rsid w:val="008B0B84"/>
    <w:rsid w:val="008B129C"/>
    <w:rsid w:val="008B1481"/>
    <w:rsid w:val="008B1B96"/>
    <w:rsid w:val="008B1FDB"/>
    <w:rsid w:val="008B224E"/>
    <w:rsid w:val="008B2CFB"/>
    <w:rsid w:val="008B2F70"/>
    <w:rsid w:val="008B32A6"/>
    <w:rsid w:val="008B358C"/>
    <w:rsid w:val="008B35C8"/>
    <w:rsid w:val="008B4006"/>
    <w:rsid w:val="008B4762"/>
    <w:rsid w:val="008B4F82"/>
    <w:rsid w:val="008B500B"/>
    <w:rsid w:val="008B53F0"/>
    <w:rsid w:val="008B5507"/>
    <w:rsid w:val="008B5851"/>
    <w:rsid w:val="008B616A"/>
    <w:rsid w:val="008B6858"/>
    <w:rsid w:val="008B6CED"/>
    <w:rsid w:val="008B7D00"/>
    <w:rsid w:val="008C016E"/>
    <w:rsid w:val="008C0A1D"/>
    <w:rsid w:val="008C0E73"/>
    <w:rsid w:val="008C1289"/>
    <w:rsid w:val="008C17EA"/>
    <w:rsid w:val="008C1CD1"/>
    <w:rsid w:val="008C1FAF"/>
    <w:rsid w:val="008C2150"/>
    <w:rsid w:val="008C2705"/>
    <w:rsid w:val="008C27A8"/>
    <w:rsid w:val="008C2A53"/>
    <w:rsid w:val="008C2B8C"/>
    <w:rsid w:val="008C31A5"/>
    <w:rsid w:val="008C34BE"/>
    <w:rsid w:val="008C4326"/>
    <w:rsid w:val="008C4917"/>
    <w:rsid w:val="008C5029"/>
    <w:rsid w:val="008C5858"/>
    <w:rsid w:val="008C5CAA"/>
    <w:rsid w:val="008C63C2"/>
    <w:rsid w:val="008C6B3B"/>
    <w:rsid w:val="008C6DE2"/>
    <w:rsid w:val="008C6E29"/>
    <w:rsid w:val="008C7226"/>
    <w:rsid w:val="008C7430"/>
    <w:rsid w:val="008D002E"/>
    <w:rsid w:val="008D10C5"/>
    <w:rsid w:val="008D1765"/>
    <w:rsid w:val="008D192B"/>
    <w:rsid w:val="008D28FB"/>
    <w:rsid w:val="008D2BC1"/>
    <w:rsid w:val="008D2F37"/>
    <w:rsid w:val="008D33C4"/>
    <w:rsid w:val="008D349A"/>
    <w:rsid w:val="008D3549"/>
    <w:rsid w:val="008D3747"/>
    <w:rsid w:val="008D382A"/>
    <w:rsid w:val="008D4B57"/>
    <w:rsid w:val="008D539C"/>
    <w:rsid w:val="008D5B7E"/>
    <w:rsid w:val="008D5F19"/>
    <w:rsid w:val="008D6321"/>
    <w:rsid w:val="008D69AC"/>
    <w:rsid w:val="008D7155"/>
    <w:rsid w:val="008D7375"/>
    <w:rsid w:val="008D7497"/>
    <w:rsid w:val="008E0560"/>
    <w:rsid w:val="008E0B11"/>
    <w:rsid w:val="008E0C1A"/>
    <w:rsid w:val="008E143E"/>
    <w:rsid w:val="008E1746"/>
    <w:rsid w:val="008E1B8C"/>
    <w:rsid w:val="008E2189"/>
    <w:rsid w:val="008E27CE"/>
    <w:rsid w:val="008E2903"/>
    <w:rsid w:val="008E2C04"/>
    <w:rsid w:val="008E2D59"/>
    <w:rsid w:val="008E30E1"/>
    <w:rsid w:val="008E3365"/>
    <w:rsid w:val="008E4AE3"/>
    <w:rsid w:val="008E4DEC"/>
    <w:rsid w:val="008E546F"/>
    <w:rsid w:val="008E54F7"/>
    <w:rsid w:val="008E5732"/>
    <w:rsid w:val="008E5DA4"/>
    <w:rsid w:val="008E6064"/>
    <w:rsid w:val="008E61AD"/>
    <w:rsid w:val="008E62FC"/>
    <w:rsid w:val="008E669B"/>
    <w:rsid w:val="008E671F"/>
    <w:rsid w:val="008E685A"/>
    <w:rsid w:val="008E697B"/>
    <w:rsid w:val="008E6C62"/>
    <w:rsid w:val="008E7494"/>
    <w:rsid w:val="008E7710"/>
    <w:rsid w:val="008E7742"/>
    <w:rsid w:val="008F0165"/>
    <w:rsid w:val="008F0304"/>
    <w:rsid w:val="008F079F"/>
    <w:rsid w:val="008F10CC"/>
    <w:rsid w:val="008F10DB"/>
    <w:rsid w:val="008F1CB8"/>
    <w:rsid w:val="008F2F6D"/>
    <w:rsid w:val="008F30F2"/>
    <w:rsid w:val="008F32CF"/>
    <w:rsid w:val="008F39B0"/>
    <w:rsid w:val="008F406A"/>
    <w:rsid w:val="008F484D"/>
    <w:rsid w:val="008F4915"/>
    <w:rsid w:val="008F54AE"/>
    <w:rsid w:val="008F612A"/>
    <w:rsid w:val="008F61C7"/>
    <w:rsid w:val="008F7766"/>
    <w:rsid w:val="008F7980"/>
    <w:rsid w:val="008F7A7B"/>
    <w:rsid w:val="008F7CF8"/>
    <w:rsid w:val="00900291"/>
    <w:rsid w:val="009002F2"/>
    <w:rsid w:val="00900B36"/>
    <w:rsid w:val="00900B79"/>
    <w:rsid w:val="00900C80"/>
    <w:rsid w:val="00901044"/>
    <w:rsid w:val="00901143"/>
    <w:rsid w:val="00901322"/>
    <w:rsid w:val="009014E0"/>
    <w:rsid w:val="00901700"/>
    <w:rsid w:val="00901DEC"/>
    <w:rsid w:val="0090241A"/>
    <w:rsid w:val="009025F8"/>
    <w:rsid w:val="00902D05"/>
    <w:rsid w:val="009034B3"/>
    <w:rsid w:val="00903EB5"/>
    <w:rsid w:val="009049F9"/>
    <w:rsid w:val="00904CF1"/>
    <w:rsid w:val="00905639"/>
    <w:rsid w:val="0090572B"/>
    <w:rsid w:val="009057F5"/>
    <w:rsid w:val="00905B43"/>
    <w:rsid w:val="009066CD"/>
    <w:rsid w:val="00906744"/>
    <w:rsid w:val="009106E3"/>
    <w:rsid w:val="00910C2F"/>
    <w:rsid w:val="00910D4A"/>
    <w:rsid w:val="00911644"/>
    <w:rsid w:val="009125A7"/>
    <w:rsid w:val="00912AB8"/>
    <w:rsid w:val="00912DFC"/>
    <w:rsid w:val="0091340D"/>
    <w:rsid w:val="00913622"/>
    <w:rsid w:val="00913D3C"/>
    <w:rsid w:val="00913F0D"/>
    <w:rsid w:val="00914C02"/>
    <w:rsid w:val="00914C61"/>
    <w:rsid w:val="00914EF6"/>
    <w:rsid w:val="009150DB"/>
    <w:rsid w:val="00915256"/>
    <w:rsid w:val="0091550C"/>
    <w:rsid w:val="00915812"/>
    <w:rsid w:val="00915D7A"/>
    <w:rsid w:val="0091663A"/>
    <w:rsid w:val="00916A79"/>
    <w:rsid w:val="00916DCA"/>
    <w:rsid w:val="00916F5E"/>
    <w:rsid w:val="00916FC8"/>
    <w:rsid w:val="009173A6"/>
    <w:rsid w:val="0091745E"/>
    <w:rsid w:val="00917CEC"/>
    <w:rsid w:val="00917E0D"/>
    <w:rsid w:val="00920826"/>
    <w:rsid w:val="00920BF0"/>
    <w:rsid w:val="00920F74"/>
    <w:rsid w:val="00921212"/>
    <w:rsid w:val="00921528"/>
    <w:rsid w:val="00921E62"/>
    <w:rsid w:val="00921FCA"/>
    <w:rsid w:val="0092217E"/>
    <w:rsid w:val="009221B0"/>
    <w:rsid w:val="009221C0"/>
    <w:rsid w:val="00922C04"/>
    <w:rsid w:val="00922C8B"/>
    <w:rsid w:val="00922FC2"/>
    <w:rsid w:val="0092324E"/>
    <w:rsid w:val="0092335A"/>
    <w:rsid w:val="009233E6"/>
    <w:rsid w:val="00923503"/>
    <w:rsid w:val="009237C2"/>
    <w:rsid w:val="00923C6B"/>
    <w:rsid w:val="009244A5"/>
    <w:rsid w:val="00924793"/>
    <w:rsid w:val="00926B63"/>
    <w:rsid w:val="0092706B"/>
    <w:rsid w:val="0092718D"/>
    <w:rsid w:val="0092751D"/>
    <w:rsid w:val="009278B8"/>
    <w:rsid w:val="009278DD"/>
    <w:rsid w:val="00927BCD"/>
    <w:rsid w:val="00927DF0"/>
    <w:rsid w:val="009301B3"/>
    <w:rsid w:val="00930755"/>
    <w:rsid w:val="00930BF3"/>
    <w:rsid w:val="00930C1A"/>
    <w:rsid w:val="00930DF3"/>
    <w:rsid w:val="00931C3E"/>
    <w:rsid w:val="009320A2"/>
    <w:rsid w:val="0093218F"/>
    <w:rsid w:val="00932309"/>
    <w:rsid w:val="00932497"/>
    <w:rsid w:val="009324C0"/>
    <w:rsid w:val="00932561"/>
    <w:rsid w:val="00933277"/>
    <w:rsid w:val="009332C9"/>
    <w:rsid w:val="00933756"/>
    <w:rsid w:val="00933758"/>
    <w:rsid w:val="009347CF"/>
    <w:rsid w:val="00934FAC"/>
    <w:rsid w:val="009355E8"/>
    <w:rsid w:val="0093642A"/>
    <w:rsid w:val="0093662B"/>
    <w:rsid w:val="009367C2"/>
    <w:rsid w:val="00936CDE"/>
    <w:rsid w:val="00936DF3"/>
    <w:rsid w:val="009372C1"/>
    <w:rsid w:val="00937381"/>
    <w:rsid w:val="00937D45"/>
    <w:rsid w:val="00937FF6"/>
    <w:rsid w:val="0094000F"/>
    <w:rsid w:val="0094055C"/>
    <w:rsid w:val="00940AE5"/>
    <w:rsid w:val="00940BB8"/>
    <w:rsid w:val="00940CDB"/>
    <w:rsid w:val="00941341"/>
    <w:rsid w:val="00941905"/>
    <w:rsid w:val="0094198E"/>
    <w:rsid w:val="0094212C"/>
    <w:rsid w:val="0094311C"/>
    <w:rsid w:val="009439D7"/>
    <w:rsid w:val="009449A9"/>
    <w:rsid w:val="00945602"/>
    <w:rsid w:val="00945D7E"/>
    <w:rsid w:val="0094666C"/>
    <w:rsid w:val="00946C64"/>
    <w:rsid w:val="009472DB"/>
    <w:rsid w:val="009478C4"/>
    <w:rsid w:val="00947B06"/>
    <w:rsid w:val="00947B9C"/>
    <w:rsid w:val="009502B6"/>
    <w:rsid w:val="0095067F"/>
    <w:rsid w:val="009509A0"/>
    <w:rsid w:val="00950E4D"/>
    <w:rsid w:val="00950FB5"/>
    <w:rsid w:val="00951F12"/>
    <w:rsid w:val="00952424"/>
    <w:rsid w:val="00952DBF"/>
    <w:rsid w:val="00952F62"/>
    <w:rsid w:val="00953C21"/>
    <w:rsid w:val="00953F99"/>
    <w:rsid w:val="00954D66"/>
    <w:rsid w:val="0095517A"/>
    <w:rsid w:val="0095561B"/>
    <w:rsid w:val="00955AD8"/>
    <w:rsid w:val="00956291"/>
    <w:rsid w:val="009563E4"/>
    <w:rsid w:val="00956A8D"/>
    <w:rsid w:val="009571DF"/>
    <w:rsid w:val="009601B1"/>
    <w:rsid w:val="00960290"/>
    <w:rsid w:val="009607A9"/>
    <w:rsid w:val="00960B34"/>
    <w:rsid w:val="00960BBA"/>
    <w:rsid w:val="00960CD2"/>
    <w:rsid w:val="0096114B"/>
    <w:rsid w:val="009611D9"/>
    <w:rsid w:val="009615C4"/>
    <w:rsid w:val="00961989"/>
    <w:rsid w:val="009625BA"/>
    <w:rsid w:val="00963473"/>
    <w:rsid w:val="0096389A"/>
    <w:rsid w:val="00963930"/>
    <w:rsid w:val="00963A3E"/>
    <w:rsid w:val="009643EC"/>
    <w:rsid w:val="0096469A"/>
    <w:rsid w:val="00964D13"/>
    <w:rsid w:val="009651DD"/>
    <w:rsid w:val="0096532F"/>
    <w:rsid w:val="0096551C"/>
    <w:rsid w:val="0096566D"/>
    <w:rsid w:val="009657AB"/>
    <w:rsid w:val="00965E61"/>
    <w:rsid w:val="009664EB"/>
    <w:rsid w:val="00966F47"/>
    <w:rsid w:val="009676CD"/>
    <w:rsid w:val="0096791A"/>
    <w:rsid w:val="0096792C"/>
    <w:rsid w:val="00967C83"/>
    <w:rsid w:val="009701AF"/>
    <w:rsid w:val="0097026C"/>
    <w:rsid w:val="00970306"/>
    <w:rsid w:val="009706C3"/>
    <w:rsid w:val="009711B2"/>
    <w:rsid w:val="00971E5B"/>
    <w:rsid w:val="00972EBD"/>
    <w:rsid w:val="0097304B"/>
    <w:rsid w:val="00973572"/>
    <w:rsid w:val="009743B4"/>
    <w:rsid w:val="00974FD9"/>
    <w:rsid w:val="0097521C"/>
    <w:rsid w:val="00975A13"/>
    <w:rsid w:val="00975D2F"/>
    <w:rsid w:val="009761ED"/>
    <w:rsid w:val="0097672C"/>
    <w:rsid w:val="00976992"/>
    <w:rsid w:val="00976CD2"/>
    <w:rsid w:val="00977016"/>
    <w:rsid w:val="0097776A"/>
    <w:rsid w:val="0098059B"/>
    <w:rsid w:val="009805B7"/>
    <w:rsid w:val="00981341"/>
    <w:rsid w:val="0098169C"/>
    <w:rsid w:val="00982501"/>
    <w:rsid w:val="00982759"/>
    <w:rsid w:val="00982AB7"/>
    <w:rsid w:val="00982AD7"/>
    <w:rsid w:val="009835B6"/>
    <w:rsid w:val="00983A84"/>
    <w:rsid w:val="00984392"/>
    <w:rsid w:val="0098490C"/>
    <w:rsid w:val="00984EFA"/>
    <w:rsid w:val="00985084"/>
    <w:rsid w:val="00985529"/>
    <w:rsid w:val="009858C5"/>
    <w:rsid w:val="00986017"/>
    <w:rsid w:val="00986259"/>
    <w:rsid w:val="00986492"/>
    <w:rsid w:val="00986849"/>
    <w:rsid w:val="00987150"/>
    <w:rsid w:val="0098764C"/>
    <w:rsid w:val="009903B6"/>
    <w:rsid w:val="0099073D"/>
    <w:rsid w:val="00990909"/>
    <w:rsid w:val="00990BAE"/>
    <w:rsid w:val="00990D84"/>
    <w:rsid w:val="0099123C"/>
    <w:rsid w:val="00991553"/>
    <w:rsid w:val="009915C1"/>
    <w:rsid w:val="009916DC"/>
    <w:rsid w:val="009923F0"/>
    <w:rsid w:val="00992643"/>
    <w:rsid w:val="00992D2D"/>
    <w:rsid w:val="00992D8B"/>
    <w:rsid w:val="00992F48"/>
    <w:rsid w:val="0099354A"/>
    <w:rsid w:val="00993975"/>
    <w:rsid w:val="00994AEC"/>
    <w:rsid w:val="00995DC7"/>
    <w:rsid w:val="00996374"/>
    <w:rsid w:val="00996963"/>
    <w:rsid w:val="00996973"/>
    <w:rsid w:val="00996BBC"/>
    <w:rsid w:val="00996F93"/>
    <w:rsid w:val="00996FF6"/>
    <w:rsid w:val="009A0207"/>
    <w:rsid w:val="009A0420"/>
    <w:rsid w:val="009A0953"/>
    <w:rsid w:val="009A0D32"/>
    <w:rsid w:val="009A17E0"/>
    <w:rsid w:val="009A2323"/>
    <w:rsid w:val="009A2595"/>
    <w:rsid w:val="009A2CCE"/>
    <w:rsid w:val="009A3795"/>
    <w:rsid w:val="009A3CEA"/>
    <w:rsid w:val="009A4A04"/>
    <w:rsid w:val="009A4CD9"/>
    <w:rsid w:val="009A528A"/>
    <w:rsid w:val="009A599F"/>
    <w:rsid w:val="009A5A00"/>
    <w:rsid w:val="009A5B55"/>
    <w:rsid w:val="009A5C9B"/>
    <w:rsid w:val="009A62C7"/>
    <w:rsid w:val="009A6680"/>
    <w:rsid w:val="009A6750"/>
    <w:rsid w:val="009A7D9D"/>
    <w:rsid w:val="009B0621"/>
    <w:rsid w:val="009B0781"/>
    <w:rsid w:val="009B07AB"/>
    <w:rsid w:val="009B0B8D"/>
    <w:rsid w:val="009B0EB3"/>
    <w:rsid w:val="009B0FA0"/>
    <w:rsid w:val="009B135E"/>
    <w:rsid w:val="009B1705"/>
    <w:rsid w:val="009B170B"/>
    <w:rsid w:val="009B191F"/>
    <w:rsid w:val="009B2211"/>
    <w:rsid w:val="009B24B5"/>
    <w:rsid w:val="009B2552"/>
    <w:rsid w:val="009B2DCE"/>
    <w:rsid w:val="009B30DB"/>
    <w:rsid w:val="009B33BA"/>
    <w:rsid w:val="009B35FA"/>
    <w:rsid w:val="009B3CAF"/>
    <w:rsid w:val="009B3DA6"/>
    <w:rsid w:val="009B3F49"/>
    <w:rsid w:val="009B403D"/>
    <w:rsid w:val="009B420B"/>
    <w:rsid w:val="009B4963"/>
    <w:rsid w:val="009B4A5E"/>
    <w:rsid w:val="009B551B"/>
    <w:rsid w:val="009B577A"/>
    <w:rsid w:val="009B5BCD"/>
    <w:rsid w:val="009B6D16"/>
    <w:rsid w:val="009B6E8C"/>
    <w:rsid w:val="009B7419"/>
    <w:rsid w:val="009B7774"/>
    <w:rsid w:val="009B7C0F"/>
    <w:rsid w:val="009C0376"/>
    <w:rsid w:val="009C05FC"/>
    <w:rsid w:val="009C1070"/>
    <w:rsid w:val="009C1434"/>
    <w:rsid w:val="009C1C3B"/>
    <w:rsid w:val="009C2525"/>
    <w:rsid w:val="009C286E"/>
    <w:rsid w:val="009C289B"/>
    <w:rsid w:val="009C2E57"/>
    <w:rsid w:val="009C42CE"/>
    <w:rsid w:val="009C4564"/>
    <w:rsid w:val="009C50B0"/>
    <w:rsid w:val="009C534B"/>
    <w:rsid w:val="009C59CB"/>
    <w:rsid w:val="009C5AD3"/>
    <w:rsid w:val="009C5BF4"/>
    <w:rsid w:val="009C5F8D"/>
    <w:rsid w:val="009C6806"/>
    <w:rsid w:val="009C6AA3"/>
    <w:rsid w:val="009C6DBD"/>
    <w:rsid w:val="009C6EDF"/>
    <w:rsid w:val="009C7601"/>
    <w:rsid w:val="009C786B"/>
    <w:rsid w:val="009C79F4"/>
    <w:rsid w:val="009C7E9B"/>
    <w:rsid w:val="009D06AF"/>
    <w:rsid w:val="009D08ED"/>
    <w:rsid w:val="009D0D7B"/>
    <w:rsid w:val="009D1138"/>
    <w:rsid w:val="009D122D"/>
    <w:rsid w:val="009D12ED"/>
    <w:rsid w:val="009D151A"/>
    <w:rsid w:val="009D1ACE"/>
    <w:rsid w:val="009D1DC2"/>
    <w:rsid w:val="009D2435"/>
    <w:rsid w:val="009D292B"/>
    <w:rsid w:val="009D3015"/>
    <w:rsid w:val="009D346E"/>
    <w:rsid w:val="009D35E0"/>
    <w:rsid w:val="009D41F8"/>
    <w:rsid w:val="009D4762"/>
    <w:rsid w:val="009D482B"/>
    <w:rsid w:val="009D4E31"/>
    <w:rsid w:val="009D56AC"/>
    <w:rsid w:val="009D5900"/>
    <w:rsid w:val="009D5C81"/>
    <w:rsid w:val="009D61E3"/>
    <w:rsid w:val="009D65EE"/>
    <w:rsid w:val="009D6794"/>
    <w:rsid w:val="009D6B24"/>
    <w:rsid w:val="009D6FC6"/>
    <w:rsid w:val="009D7443"/>
    <w:rsid w:val="009D7996"/>
    <w:rsid w:val="009D7F7C"/>
    <w:rsid w:val="009E04C9"/>
    <w:rsid w:val="009E05FB"/>
    <w:rsid w:val="009E07F0"/>
    <w:rsid w:val="009E153A"/>
    <w:rsid w:val="009E1864"/>
    <w:rsid w:val="009E19C5"/>
    <w:rsid w:val="009E2107"/>
    <w:rsid w:val="009E3093"/>
    <w:rsid w:val="009E3571"/>
    <w:rsid w:val="009E386C"/>
    <w:rsid w:val="009E3C57"/>
    <w:rsid w:val="009E3E66"/>
    <w:rsid w:val="009E3EE2"/>
    <w:rsid w:val="009E4762"/>
    <w:rsid w:val="009E4863"/>
    <w:rsid w:val="009E54DD"/>
    <w:rsid w:val="009E5781"/>
    <w:rsid w:val="009E594B"/>
    <w:rsid w:val="009E59C1"/>
    <w:rsid w:val="009E5D69"/>
    <w:rsid w:val="009E5E94"/>
    <w:rsid w:val="009E6063"/>
    <w:rsid w:val="009E6331"/>
    <w:rsid w:val="009E6687"/>
    <w:rsid w:val="009E67C2"/>
    <w:rsid w:val="009E68D7"/>
    <w:rsid w:val="009E6A3E"/>
    <w:rsid w:val="009E6B09"/>
    <w:rsid w:val="009E6C03"/>
    <w:rsid w:val="009E7301"/>
    <w:rsid w:val="009E77B7"/>
    <w:rsid w:val="009E7822"/>
    <w:rsid w:val="009E7FC6"/>
    <w:rsid w:val="009F0346"/>
    <w:rsid w:val="009F062B"/>
    <w:rsid w:val="009F0864"/>
    <w:rsid w:val="009F10F5"/>
    <w:rsid w:val="009F1599"/>
    <w:rsid w:val="009F21AC"/>
    <w:rsid w:val="009F2583"/>
    <w:rsid w:val="009F2735"/>
    <w:rsid w:val="009F2C85"/>
    <w:rsid w:val="009F3487"/>
    <w:rsid w:val="009F3971"/>
    <w:rsid w:val="009F3D81"/>
    <w:rsid w:val="009F3F0D"/>
    <w:rsid w:val="009F3FF0"/>
    <w:rsid w:val="009F4409"/>
    <w:rsid w:val="009F529F"/>
    <w:rsid w:val="009F5397"/>
    <w:rsid w:val="009F5940"/>
    <w:rsid w:val="009F5C2E"/>
    <w:rsid w:val="009F5FF4"/>
    <w:rsid w:val="009F6763"/>
    <w:rsid w:val="009F6787"/>
    <w:rsid w:val="009F6C3F"/>
    <w:rsid w:val="009F6E65"/>
    <w:rsid w:val="009F714C"/>
    <w:rsid w:val="009F7611"/>
    <w:rsid w:val="009F7798"/>
    <w:rsid w:val="00A002E7"/>
    <w:rsid w:val="00A00790"/>
    <w:rsid w:val="00A0120C"/>
    <w:rsid w:val="00A01458"/>
    <w:rsid w:val="00A01B72"/>
    <w:rsid w:val="00A01D1C"/>
    <w:rsid w:val="00A01F60"/>
    <w:rsid w:val="00A02497"/>
    <w:rsid w:val="00A02790"/>
    <w:rsid w:val="00A028DF"/>
    <w:rsid w:val="00A0332D"/>
    <w:rsid w:val="00A033D8"/>
    <w:rsid w:val="00A03C37"/>
    <w:rsid w:val="00A04280"/>
    <w:rsid w:val="00A043F5"/>
    <w:rsid w:val="00A04467"/>
    <w:rsid w:val="00A049A9"/>
    <w:rsid w:val="00A0525F"/>
    <w:rsid w:val="00A05B2E"/>
    <w:rsid w:val="00A05BC4"/>
    <w:rsid w:val="00A05E2A"/>
    <w:rsid w:val="00A07071"/>
    <w:rsid w:val="00A10178"/>
    <w:rsid w:val="00A10F5E"/>
    <w:rsid w:val="00A1134D"/>
    <w:rsid w:val="00A119BD"/>
    <w:rsid w:val="00A125A2"/>
    <w:rsid w:val="00A12CDF"/>
    <w:rsid w:val="00A12E27"/>
    <w:rsid w:val="00A1362D"/>
    <w:rsid w:val="00A140F4"/>
    <w:rsid w:val="00A14425"/>
    <w:rsid w:val="00A145DD"/>
    <w:rsid w:val="00A14EA9"/>
    <w:rsid w:val="00A14F83"/>
    <w:rsid w:val="00A15A47"/>
    <w:rsid w:val="00A15C10"/>
    <w:rsid w:val="00A15C76"/>
    <w:rsid w:val="00A16016"/>
    <w:rsid w:val="00A16B40"/>
    <w:rsid w:val="00A16B67"/>
    <w:rsid w:val="00A16F4D"/>
    <w:rsid w:val="00A176F1"/>
    <w:rsid w:val="00A1770F"/>
    <w:rsid w:val="00A20531"/>
    <w:rsid w:val="00A20BFB"/>
    <w:rsid w:val="00A20D41"/>
    <w:rsid w:val="00A20E2E"/>
    <w:rsid w:val="00A20EEB"/>
    <w:rsid w:val="00A21976"/>
    <w:rsid w:val="00A2237A"/>
    <w:rsid w:val="00A22998"/>
    <w:rsid w:val="00A2305C"/>
    <w:rsid w:val="00A231F4"/>
    <w:rsid w:val="00A23F62"/>
    <w:rsid w:val="00A249D7"/>
    <w:rsid w:val="00A24BF9"/>
    <w:rsid w:val="00A25392"/>
    <w:rsid w:val="00A25C82"/>
    <w:rsid w:val="00A25D33"/>
    <w:rsid w:val="00A25E4A"/>
    <w:rsid w:val="00A25ECF"/>
    <w:rsid w:val="00A261C1"/>
    <w:rsid w:val="00A26569"/>
    <w:rsid w:val="00A26E33"/>
    <w:rsid w:val="00A26F18"/>
    <w:rsid w:val="00A2793E"/>
    <w:rsid w:val="00A279C2"/>
    <w:rsid w:val="00A27FAC"/>
    <w:rsid w:val="00A305E6"/>
    <w:rsid w:val="00A31336"/>
    <w:rsid w:val="00A314D6"/>
    <w:rsid w:val="00A31858"/>
    <w:rsid w:val="00A31CE1"/>
    <w:rsid w:val="00A3223C"/>
    <w:rsid w:val="00A32D21"/>
    <w:rsid w:val="00A33922"/>
    <w:rsid w:val="00A33BFA"/>
    <w:rsid w:val="00A34E76"/>
    <w:rsid w:val="00A35938"/>
    <w:rsid w:val="00A35A12"/>
    <w:rsid w:val="00A3649F"/>
    <w:rsid w:val="00A36522"/>
    <w:rsid w:val="00A36729"/>
    <w:rsid w:val="00A373E6"/>
    <w:rsid w:val="00A375E6"/>
    <w:rsid w:val="00A404ED"/>
    <w:rsid w:val="00A405F0"/>
    <w:rsid w:val="00A40E6A"/>
    <w:rsid w:val="00A411A0"/>
    <w:rsid w:val="00A4128A"/>
    <w:rsid w:val="00A41667"/>
    <w:rsid w:val="00A41A58"/>
    <w:rsid w:val="00A42D43"/>
    <w:rsid w:val="00A430A5"/>
    <w:rsid w:val="00A432EC"/>
    <w:rsid w:val="00A43445"/>
    <w:rsid w:val="00A44013"/>
    <w:rsid w:val="00A44984"/>
    <w:rsid w:val="00A44A21"/>
    <w:rsid w:val="00A44E86"/>
    <w:rsid w:val="00A45502"/>
    <w:rsid w:val="00A45974"/>
    <w:rsid w:val="00A459B7"/>
    <w:rsid w:val="00A45F69"/>
    <w:rsid w:val="00A463E4"/>
    <w:rsid w:val="00A466F7"/>
    <w:rsid w:val="00A475F7"/>
    <w:rsid w:val="00A47D48"/>
    <w:rsid w:val="00A47E57"/>
    <w:rsid w:val="00A509E0"/>
    <w:rsid w:val="00A510B7"/>
    <w:rsid w:val="00A51183"/>
    <w:rsid w:val="00A517AC"/>
    <w:rsid w:val="00A51C32"/>
    <w:rsid w:val="00A51D99"/>
    <w:rsid w:val="00A51E1D"/>
    <w:rsid w:val="00A5209D"/>
    <w:rsid w:val="00A520E7"/>
    <w:rsid w:val="00A5278E"/>
    <w:rsid w:val="00A528C4"/>
    <w:rsid w:val="00A52A22"/>
    <w:rsid w:val="00A530C8"/>
    <w:rsid w:val="00A54258"/>
    <w:rsid w:val="00A54391"/>
    <w:rsid w:val="00A54414"/>
    <w:rsid w:val="00A54459"/>
    <w:rsid w:val="00A54C0F"/>
    <w:rsid w:val="00A54C32"/>
    <w:rsid w:val="00A551B5"/>
    <w:rsid w:val="00A552BA"/>
    <w:rsid w:val="00A552E1"/>
    <w:rsid w:val="00A55329"/>
    <w:rsid w:val="00A557B2"/>
    <w:rsid w:val="00A55B7D"/>
    <w:rsid w:val="00A56FC0"/>
    <w:rsid w:val="00A5705C"/>
    <w:rsid w:val="00A579FB"/>
    <w:rsid w:val="00A57BE1"/>
    <w:rsid w:val="00A57C80"/>
    <w:rsid w:val="00A60159"/>
    <w:rsid w:val="00A609BD"/>
    <w:rsid w:val="00A60F0A"/>
    <w:rsid w:val="00A62908"/>
    <w:rsid w:val="00A62969"/>
    <w:rsid w:val="00A62D2E"/>
    <w:rsid w:val="00A63054"/>
    <w:rsid w:val="00A6337B"/>
    <w:rsid w:val="00A6566F"/>
    <w:rsid w:val="00A657AA"/>
    <w:rsid w:val="00A66605"/>
    <w:rsid w:val="00A666FE"/>
    <w:rsid w:val="00A66866"/>
    <w:rsid w:val="00A66A0B"/>
    <w:rsid w:val="00A66FE6"/>
    <w:rsid w:val="00A677FD"/>
    <w:rsid w:val="00A70736"/>
    <w:rsid w:val="00A707CE"/>
    <w:rsid w:val="00A70855"/>
    <w:rsid w:val="00A70A96"/>
    <w:rsid w:val="00A7116C"/>
    <w:rsid w:val="00A71421"/>
    <w:rsid w:val="00A71F9A"/>
    <w:rsid w:val="00A725C4"/>
    <w:rsid w:val="00A731CD"/>
    <w:rsid w:val="00A73ACE"/>
    <w:rsid w:val="00A73B94"/>
    <w:rsid w:val="00A7430F"/>
    <w:rsid w:val="00A745E5"/>
    <w:rsid w:val="00A762D5"/>
    <w:rsid w:val="00A76B48"/>
    <w:rsid w:val="00A77E4A"/>
    <w:rsid w:val="00A8006F"/>
    <w:rsid w:val="00A80139"/>
    <w:rsid w:val="00A8052D"/>
    <w:rsid w:val="00A806DB"/>
    <w:rsid w:val="00A80E0C"/>
    <w:rsid w:val="00A816B4"/>
    <w:rsid w:val="00A819CA"/>
    <w:rsid w:val="00A81CAA"/>
    <w:rsid w:val="00A81F47"/>
    <w:rsid w:val="00A81FDC"/>
    <w:rsid w:val="00A8226A"/>
    <w:rsid w:val="00A82336"/>
    <w:rsid w:val="00A82829"/>
    <w:rsid w:val="00A83144"/>
    <w:rsid w:val="00A83ABA"/>
    <w:rsid w:val="00A83F09"/>
    <w:rsid w:val="00A84778"/>
    <w:rsid w:val="00A84ED3"/>
    <w:rsid w:val="00A85203"/>
    <w:rsid w:val="00A85467"/>
    <w:rsid w:val="00A858CE"/>
    <w:rsid w:val="00A8604A"/>
    <w:rsid w:val="00A87884"/>
    <w:rsid w:val="00A902D3"/>
    <w:rsid w:val="00A90466"/>
    <w:rsid w:val="00A90FDB"/>
    <w:rsid w:val="00A91006"/>
    <w:rsid w:val="00A9103D"/>
    <w:rsid w:val="00A91080"/>
    <w:rsid w:val="00A9117A"/>
    <w:rsid w:val="00A91493"/>
    <w:rsid w:val="00A91E7F"/>
    <w:rsid w:val="00A922D2"/>
    <w:rsid w:val="00A92559"/>
    <w:rsid w:val="00A9257C"/>
    <w:rsid w:val="00A92A1D"/>
    <w:rsid w:val="00A92A89"/>
    <w:rsid w:val="00A93BD7"/>
    <w:rsid w:val="00A93DE3"/>
    <w:rsid w:val="00A9417B"/>
    <w:rsid w:val="00A94C66"/>
    <w:rsid w:val="00A94E84"/>
    <w:rsid w:val="00A94F2A"/>
    <w:rsid w:val="00A94FD0"/>
    <w:rsid w:val="00A95F36"/>
    <w:rsid w:val="00A97946"/>
    <w:rsid w:val="00AA02CC"/>
    <w:rsid w:val="00AA034B"/>
    <w:rsid w:val="00AA0A85"/>
    <w:rsid w:val="00AA0B9C"/>
    <w:rsid w:val="00AA0C6B"/>
    <w:rsid w:val="00AA0D57"/>
    <w:rsid w:val="00AA10EE"/>
    <w:rsid w:val="00AA11B8"/>
    <w:rsid w:val="00AA16E9"/>
    <w:rsid w:val="00AA17CD"/>
    <w:rsid w:val="00AA1B4A"/>
    <w:rsid w:val="00AA1F14"/>
    <w:rsid w:val="00AA2317"/>
    <w:rsid w:val="00AA24D6"/>
    <w:rsid w:val="00AA2C91"/>
    <w:rsid w:val="00AA2EAC"/>
    <w:rsid w:val="00AA2FA2"/>
    <w:rsid w:val="00AA33D3"/>
    <w:rsid w:val="00AA3F08"/>
    <w:rsid w:val="00AA444F"/>
    <w:rsid w:val="00AA4C4E"/>
    <w:rsid w:val="00AA593E"/>
    <w:rsid w:val="00AA5AE6"/>
    <w:rsid w:val="00AA6984"/>
    <w:rsid w:val="00AA6B19"/>
    <w:rsid w:val="00AA6C5A"/>
    <w:rsid w:val="00AA7204"/>
    <w:rsid w:val="00AA762A"/>
    <w:rsid w:val="00AB068D"/>
    <w:rsid w:val="00AB0E98"/>
    <w:rsid w:val="00AB1058"/>
    <w:rsid w:val="00AB126A"/>
    <w:rsid w:val="00AB1380"/>
    <w:rsid w:val="00AB149A"/>
    <w:rsid w:val="00AB1FEA"/>
    <w:rsid w:val="00AB20F8"/>
    <w:rsid w:val="00AB265D"/>
    <w:rsid w:val="00AB2673"/>
    <w:rsid w:val="00AB2E1D"/>
    <w:rsid w:val="00AB39AC"/>
    <w:rsid w:val="00AB3A29"/>
    <w:rsid w:val="00AB3EE5"/>
    <w:rsid w:val="00AB45E7"/>
    <w:rsid w:val="00AB47B9"/>
    <w:rsid w:val="00AB4935"/>
    <w:rsid w:val="00AB4BA7"/>
    <w:rsid w:val="00AB4CFF"/>
    <w:rsid w:val="00AB512C"/>
    <w:rsid w:val="00AB6A77"/>
    <w:rsid w:val="00AB6A87"/>
    <w:rsid w:val="00AB6A90"/>
    <w:rsid w:val="00AB6AEC"/>
    <w:rsid w:val="00AB6D72"/>
    <w:rsid w:val="00AB706E"/>
    <w:rsid w:val="00AB7AE9"/>
    <w:rsid w:val="00AB7FAE"/>
    <w:rsid w:val="00AC0737"/>
    <w:rsid w:val="00AC29DD"/>
    <w:rsid w:val="00AC2AFB"/>
    <w:rsid w:val="00AC2CE5"/>
    <w:rsid w:val="00AC43E8"/>
    <w:rsid w:val="00AC4EAE"/>
    <w:rsid w:val="00AC4FDE"/>
    <w:rsid w:val="00AC53F2"/>
    <w:rsid w:val="00AC55AA"/>
    <w:rsid w:val="00AC55ED"/>
    <w:rsid w:val="00AC5600"/>
    <w:rsid w:val="00AC76D3"/>
    <w:rsid w:val="00AC771E"/>
    <w:rsid w:val="00AD04B5"/>
    <w:rsid w:val="00AD0746"/>
    <w:rsid w:val="00AD0776"/>
    <w:rsid w:val="00AD0A31"/>
    <w:rsid w:val="00AD17E1"/>
    <w:rsid w:val="00AD1B01"/>
    <w:rsid w:val="00AD1B62"/>
    <w:rsid w:val="00AD1D3F"/>
    <w:rsid w:val="00AD1FA6"/>
    <w:rsid w:val="00AD1FC9"/>
    <w:rsid w:val="00AD2276"/>
    <w:rsid w:val="00AD2731"/>
    <w:rsid w:val="00AD2C86"/>
    <w:rsid w:val="00AD3293"/>
    <w:rsid w:val="00AD39F1"/>
    <w:rsid w:val="00AD3A99"/>
    <w:rsid w:val="00AD4AC9"/>
    <w:rsid w:val="00AD4FCC"/>
    <w:rsid w:val="00AD5020"/>
    <w:rsid w:val="00AD586C"/>
    <w:rsid w:val="00AD5983"/>
    <w:rsid w:val="00AD5EA4"/>
    <w:rsid w:val="00AD5F93"/>
    <w:rsid w:val="00AD672E"/>
    <w:rsid w:val="00AD67CD"/>
    <w:rsid w:val="00AD6BDB"/>
    <w:rsid w:val="00AD6F21"/>
    <w:rsid w:val="00AD72B4"/>
    <w:rsid w:val="00AD7D5B"/>
    <w:rsid w:val="00AD7F6F"/>
    <w:rsid w:val="00AE0633"/>
    <w:rsid w:val="00AE0E33"/>
    <w:rsid w:val="00AE17CC"/>
    <w:rsid w:val="00AE1DCB"/>
    <w:rsid w:val="00AE21DC"/>
    <w:rsid w:val="00AE22CC"/>
    <w:rsid w:val="00AE269D"/>
    <w:rsid w:val="00AE3BD0"/>
    <w:rsid w:val="00AE3D5F"/>
    <w:rsid w:val="00AE42A3"/>
    <w:rsid w:val="00AE472F"/>
    <w:rsid w:val="00AE4CF3"/>
    <w:rsid w:val="00AE521F"/>
    <w:rsid w:val="00AE5383"/>
    <w:rsid w:val="00AE53EF"/>
    <w:rsid w:val="00AE5657"/>
    <w:rsid w:val="00AE5B19"/>
    <w:rsid w:val="00AE60E2"/>
    <w:rsid w:val="00AE62BB"/>
    <w:rsid w:val="00AE767F"/>
    <w:rsid w:val="00AE7733"/>
    <w:rsid w:val="00AE792B"/>
    <w:rsid w:val="00AF0133"/>
    <w:rsid w:val="00AF0BA3"/>
    <w:rsid w:val="00AF1280"/>
    <w:rsid w:val="00AF13C1"/>
    <w:rsid w:val="00AF1926"/>
    <w:rsid w:val="00AF20D3"/>
    <w:rsid w:val="00AF3023"/>
    <w:rsid w:val="00AF32E7"/>
    <w:rsid w:val="00AF3EA4"/>
    <w:rsid w:val="00AF4536"/>
    <w:rsid w:val="00AF48B0"/>
    <w:rsid w:val="00AF56FE"/>
    <w:rsid w:val="00AF5EA2"/>
    <w:rsid w:val="00AF64C6"/>
    <w:rsid w:val="00AF6B35"/>
    <w:rsid w:val="00AF72A0"/>
    <w:rsid w:val="00AF79DE"/>
    <w:rsid w:val="00B00294"/>
    <w:rsid w:val="00B00C96"/>
    <w:rsid w:val="00B015B2"/>
    <w:rsid w:val="00B015C5"/>
    <w:rsid w:val="00B019FA"/>
    <w:rsid w:val="00B020EB"/>
    <w:rsid w:val="00B025F1"/>
    <w:rsid w:val="00B02776"/>
    <w:rsid w:val="00B02979"/>
    <w:rsid w:val="00B02B51"/>
    <w:rsid w:val="00B02C37"/>
    <w:rsid w:val="00B03E82"/>
    <w:rsid w:val="00B0482E"/>
    <w:rsid w:val="00B05D9F"/>
    <w:rsid w:val="00B05DF9"/>
    <w:rsid w:val="00B062A9"/>
    <w:rsid w:val="00B064C4"/>
    <w:rsid w:val="00B06601"/>
    <w:rsid w:val="00B06CB2"/>
    <w:rsid w:val="00B06DDB"/>
    <w:rsid w:val="00B06FFB"/>
    <w:rsid w:val="00B1026D"/>
    <w:rsid w:val="00B104B4"/>
    <w:rsid w:val="00B1088A"/>
    <w:rsid w:val="00B10CB6"/>
    <w:rsid w:val="00B11449"/>
    <w:rsid w:val="00B11863"/>
    <w:rsid w:val="00B118DE"/>
    <w:rsid w:val="00B11953"/>
    <w:rsid w:val="00B12108"/>
    <w:rsid w:val="00B1299E"/>
    <w:rsid w:val="00B12A36"/>
    <w:rsid w:val="00B1301B"/>
    <w:rsid w:val="00B136DC"/>
    <w:rsid w:val="00B148F3"/>
    <w:rsid w:val="00B14FB8"/>
    <w:rsid w:val="00B156D8"/>
    <w:rsid w:val="00B1589E"/>
    <w:rsid w:val="00B15EBD"/>
    <w:rsid w:val="00B15F21"/>
    <w:rsid w:val="00B16EC2"/>
    <w:rsid w:val="00B17574"/>
    <w:rsid w:val="00B17BF9"/>
    <w:rsid w:val="00B20C27"/>
    <w:rsid w:val="00B2146D"/>
    <w:rsid w:val="00B21878"/>
    <w:rsid w:val="00B21FBC"/>
    <w:rsid w:val="00B22299"/>
    <w:rsid w:val="00B22D2B"/>
    <w:rsid w:val="00B23C7A"/>
    <w:rsid w:val="00B23F5D"/>
    <w:rsid w:val="00B24720"/>
    <w:rsid w:val="00B256B0"/>
    <w:rsid w:val="00B2685B"/>
    <w:rsid w:val="00B26C16"/>
    <w:rsid w:val="00B26C32"/>
    <w:rsid w:val="00B26DB6"/>
    <w:rsid w:val="00B27314"/>
    <w:rsid w:val="00B27420"/>
    <w:rsid w:val="00B27AF4"/>
    <w:rsid w:val="00B30063"/>
    <w:rsid w:val="00B306BD"/>
    <w:rsid w:val="00B309AB"/>
    <w:rsid w:val="00B30A3C"/>
    <w:rsid w:val="00B30BFC"/>
    <w:rsid w:val="00B30DD6"/>
    <w:rsid w:val="00B3268E"/>
    <w:rsid w:val="00B32AE9"/>
    <w:rsid w:val="00B33370"/>
    <w:rsid w:val="00B33728"/>
    <w:rsid w:val="00B33839"/>
    <w:rsid w:val="00B33ED3"/>
    <w:rsid w:val="00B33EE9"/>
    <w:rsid w:val="00B34425"/>
    <w:rsid w:val="00B34512"/>
    <w:rsid w:val="00B34538"/>
    <w:rsid w:val="00B3460C"/>
    <w:rsid w:val="00B34AC6"/>
    <w:rsid w:val="00B34F26"/>
    <w:rsid w:val="00B350B2"/>
    <w:rsid w:val="00B35138"/>
    <w:rsid w:val="00B35152"/>
    <w:rsid w:val="00B353FD"/>
    <w:rsid w:val="00B3549B"/>
    <w:rsid w:val="00B35EBF"/>
    <w:rsid w:val="00B36B82"/>
    <w:rsid w:val="00B36BCF"/>
    <w:rsid w:val="00B3745D"/>
    <w:rsid w:val="00B3798D"/>
    <w:rsid w:val="00B4058C"/>
    <w:rsid w:val="00B411AB"/>
    <w:rsid w:val="00B413E0"/>
    <w:rsid w:val="00B4151B"/>
    <w:rsid w:val="00B415A0"/>
    <w:rsid w:val="00B41644"/>
    <w:rsid w:val="00B417C1"/>
    <w:rsid w:val="00B41826"/>
    <w:rsid w:val="00B419EE"/>
    <w:rsid w:val="00B41D4C"/>
    <w:rsid w:val="00B4201D"/>
    <w:rsid w:val="00B4230A"/>
    <w:rsid w:val="00B4334C"/>
    <w:rsid w:val="00B433E1"/>
    <w:rsid w:val="00B43BE1"/>
    <w:rsid w:val="00B43E0D"/>
    <w:rsid w:val="00B44579"/>
    <w:rsid w:val="00B44935"/>
    <w:rsid w:val="00B4588D"/>
    <w:rsid w:val="00B45B64"/>
    <w:rsid w:val="00B45F48"/>
    <w:rsid w:val="00B46171"/>
    <w:rsid w:val="00B46F8D"/>
    <w:rsid w:val="00B47185"/>
    <w:rsid w:val="00B47462"/>
    <w:rsid w:val="00B4758A"/>
    <w:rsid w:val="00B478C1"/>
    <w:rsid w:val="00B505F3"/>
    <w:rsid w:val="00B51039"/>
    <w:rsid w:val="00B5192D"/>
    <w:rsid w:val="00B51946"/>
    <w:rsid w:val="00B52062"/>
    <w:rsid w:val="00B52636"/>
    <w:rsid w:val="00B529B3"/>
    <w:rsid w:val="00B535AE"/>
    <w:rsid w:val="00B541AA"/>
    <w:rsid w:val="00B54259"/>
    <w:rsid w:val="00B546F8"/>
    <w:rsid w:val="00B5471F"/>
    <w:rsid w:val="00B548D2"/>
    <w:rsid w:val="00B54B30"/>
    <w:rsid w:val="00B54D1A"/>
    <w:rsid w:val="00B55046"/>
    <w:rsid w:val="00B556EF"/>
    <w:rsid w:val="00B560EE"/>
    <w:rsid w:val="00B563C5"/>
    <w:rsid w:val="00B56537"/>
    <w:rsid w:val="00B565B3"/>
    <w:rsid w:val="00B567AF"/>
    <w:rsid w:val="00B568F8"/>
    <w:rsid w:val="00B56E03"/>
    <w:rsid w:val="00B57117"/>
    <w:rsid w:val="00B57AC4"/>
    <w:rsid w:val="00B600F6"/>
    <w:rsid w:val="00B6160E"/>
    <w:rsid w:val="00B62F11"/>
    <w:rsid w:val="00B62F2D"/>
    <w:rsid w:val="00B63037"/>
    <w:rsid w:val="00B64275"/>
    <w:rsid w:val="00B646A8"/>
    <w:rsid w:val="00B648A3"/>
    <w:rsid w:val="00B64EEB"/>
    <w:rsid w:val="00B65786"/>
    <w:rsid w:val="00B658CD"/>
    <w:rsid w:val="00B65C99"/>
    <w:rsid w:val="00B660A8"/>
    <w:rsid w:val="00B667EA"/>
    <w:rsid w:val="00B677A1"/>
    <w:rsid w:val="00B67AAE"/>
    <w:rsid w:val="00B67B93"/>
    <w:rsid w:val="00B67D02"/>
    <w:rsid w:val="00B67FAB"/>
    <w:rsid w:val="00B70405"/>
    <w:rsid w:val="00B71236"/>
    <w:rsid w:val="00B71D98"/>
    <w:rsid w:val="00B724F9"/>
    <w:rsid w:val="00B739CD"/>
    <w:rsid w:val="00B745C7"/>
    <w:rsid w:val="00B74C02"/>
    <w:rsid w:val="00B74E61"/>
    <w:rsid w:val="00B75327"/>
    <w:rsid w:val="00B75593"/>
    <w:rsid w:val="00B757CD"/>
    <w:rsid w:val="00B7597E"/>
    <w:rsid w:val="00B759C4"/>
    <w:rsid w:val="00B760F5"/>
    <w:rsid w:val="00B766EA"/>
    <w:rsid w:val="00B767D2"/>
    <w:rsid w:val="00B7748B"/>
    <w:rsid w:val="00B7771E"/>
    <w:rsid w:val="00B77ECD"/>
    <w:rsid w:val="00B80773"/>
    <w:rsid w:val="00B807E3"/>
    <w:rsid w:val="00B809CE"/>
    <w:rsid w:val="00B80AFA"/>
    <w:rsid w:val="00B815A9"/>
    <w:rsid w:val="00B8233B"/>
    <w:rsid w:val="00B829E9"/>
    <w:rsid w:val="00B82C47"/>
    <w:rsid w:val="00B83590"/>
    <w:rsid w:val="00B8361E"/>
    <w:rsid w:val="00B83A37"/>
    <w:rsid w:val="00B840EE"/>
    <w:rsid w:val="00B84797"/>
    <w:rsid w:val="00B84C00"/>
    <w:rsid w:val="00B84C92"/>
    <w:rsid w:val="00B84FA8"/>
    <w:rsid w:val="00B8594D"/>
    <w:rsid w:val="00B85A19"/>
    <w:rsid w:val="00B860E2"/>
    <w:rsid w:val="00B86C87"/>
    <w:rsid w:val="00B86D12"/>
    <w:rsid w:val="00B86E46"/>
    <w:rsid w:val="00B87256"/>
    <w:rsid w:val="00B8742E"/>
    <w:rsid w:val="00B8744C"/>
    <w:rsid w:val="00B874BF"/>
    <w:rsid w:val="00B87A65"/>
    <w:rsid w:val="00B87C02"/>
    <w:rsid w:val="00B90076"/>
    <w:rsid w:val="00B90216"/>
    <w:rsid w:val="00B9022B"/>
    <w:rsid w:val="00B9089B"/>
    <w:rsid w:val="00B909AE"/>
    <w:rsid w:val="00B912D8"/>
    <w:rsid w:val="00B913E9"/>
    <w:rsid w:val="00B923AB"/>
    <w:rsid w:val="00B92780"/>
    <w:rsid w:val="00B92A59"/>
    <w:rsid w:val="00B92B57"/>
    <w:rsid w:val="00B92CC4"/>
    <w:rsid w:val="00B9378F"/>
    <w:rsid w:val="00B938F4"/>
    <w:rsid w:val="00B93DC1"/>
    <w:rsid w:val="00B94500"/>
    <w:rsid w:val="00B94C0C"/>
    <w:rsid w:val="00B94C4B"/>
    <w:rsid w:val="00B9507B"/>
    <w:rsid w:val="00B9527B"/>
    <w:rsid w:val="00B956E2"/>
    <w:rsid w:val="00B957BF"/>
    <w:rsid w:val="00B95D12"/>
    <w:rsid w:val="00B960A1"/>
    <w:rsid w:val="00B96378"/>
    <w:rsid w:val="00B965E4"/>
    <w:rsid w:val="00B966C3"/>
    <w:rsid w:val="00B96FF6"/>
    <w:rsid w:val="00B9720C"/>
    <w:rsid w:val="00B9725C"/>
    <w:rsid w:val="00B9744E"/>
    <w:rsid w:val="00B97C67"/>
    <w:rsid w:val="00BA05E2"/>
    <w:rsid w:val="00BA0765"/>
    <w:rsid w:val="00BA07C5"/>
    <w:rsid w:val="00BA0E43"/>
    <w:rsid w:val="00BA0EBB"/>
    <w:rsid w:val="00BA0F19"/>
    <w:rsid w:val="00BA20C5"/>
    <w:rsid w:val="00BA212F"/>
    <w:rsid w:val="00BA2A0D"/>
    <w:rsid w:val="00BA35C6"/>
    <w:rsid w:val="00BA3738"/>
    <w:rsid w:val="00BA3A40"/>
    <w:rsid w:val="00BA4249"/>
    <w:rsid w:val="00BA45DD"/>
    <w:rsid w:val="00BA51F9"/>
    <w:rsid w:val="00BA54D7"/>
    <w:rsid w:val="00BA651B"/>
    <w:rsid w:val="00BA653E"/>
    <w:rsid w:val="00BA654E"/>
    <w:rsid w:val="00BA6A0E"/>
    <w:rsid w:val="00BA6BDB"/>
    <w:rsid w:val="00BA6CC4"/>
    <w:rsid w:val="00BA6D41"/>
    <w:rsid w:val="00BA7209"/>
    <w:rsid w:val="00BA7789"/>
    <w:rsid w:val="00BA7B9D"/>
    <w:rsid w:val="00BA7FB2"/>
    <w:rsid w:val="00BB003C"/>
    <w:rsid w:val="00BB0B3E"/>
    <w:rsid w:val="00BB0D28"/>
    <w:rsid w:val="00BB0D74"/>
    <w:rsid w:val="00BB14FA"/>
    <w:rsid w:val="00BB2417"/>
    <w:rsid w:val="00BB300E"/>
    <w:rsid w:val="00BB30ED"/>
    <w:rsid w:val="00BB33DD"/>
    <w:rsid w:val="00BB35F6"/>
    <w:rsid w:val="00BB3D41"/>
    <w:rsid w:val="00BB3E11"/>
    <w:rsid w:val="00BB53DF"/>
    <w:rsid w:val="00BB5622"/>
    <w:rsid w:val="00BB5F61"/>
    <w:rsid w:val="00BB655E"/>
    <w:rsid w:val="00BB6A59"/>
    <w:rsid w:val="00BB7314"/>
    <w:rsid w:val="00BB79A8"/>
    <w:rsid w:val="00BC076F"/>
    <w:rsid w:val="00BC0940"/>
    <w:rsid w:val="00BC09E5"/>
    <w:rsid w:val="00BC0EF7"/>
    <w:rsid w:val="00BC103B"/>
    <w:rsid w:val="00BC159B"/>
    <w:rsid w:val="00BC1988"/>
    <w:rsid w:val="00BC1E18"/>
    <w:rsid w:val="00BC23B9"/>
    <w:rsid w:val="00BC2557"/>
    <w:rsid w:val="00BC26C6"/>
    <w:rsid w:val="00BC2849"/>
    <w:rsid w:val="00BC28CF"/>
    <w:rsid w:val="00BC3032"/>
    <w:rsid w:val="00BC32D0"/>
    <w:rsid w:val="00BC3959"/>
    <w:rsid w:val="00BC45EC"/>
    <w:rsid w:val="00BC4CB4"/>
    <w:rsid w:val="00BC57DC"/>
    <w:rsid w:val="00BC5CD8"/>
    <w:rsid w:val="00BC5EF2"/>
    <w:rsid w:val="00BC622B"/>
    <w:rsid w:val="00BC6E91"/>
    <w:rsid w:val="00BC6EED"/>
    <w:rsid w:val="00BD0507"/>
    <w:rsid w:val="00BD1223"/>
    <w:rsid w:val="00BD13CE"/>
    <w:rsid w:val="00BD18FA"/>
    <w:rsid w:val="00BD3108"/>
    <w:rsid w:val="00BD37C5"/>
    <w:rsid w:val="00BD387A"/>
    <w:rsid w:val="00BD3921"/>
    <w:rsid w:val="00BD3A38"/>
    <w:rsid w:val="00BD3B9B"/>
    <w:rsid w:val="00BD3F85"/>
    <w:rsid w:val="00BD4224"/>
    <w:rsid w:val="00BD4CE1"/>
    <w:rsid w:val="00BD506D"/>
    <w:rsid w:val="00BD5540"/>
    <w:rsid w:val="00BD5AEC"/>
    <w:rsid w:val="00BD615B"/>
    <w:rsid w:val="00BD6E82"/>
    <w:rsid w:val="00BD7453"/>
    <w:rsid w:val="00BD7502"/>
    <w:rsid w:val="00BD7A65"/>
    <w:rsid w:val="00BD7FF3"/>
    <w:rsid w:val="00BE0B10"/>
    <w:rsid w:val="00BE0B20"/>
    <w:rsid w:val="00BE11AC"/>
    <w:rsid w:val="00BE1784"/>
    <w:rsid w:val="00BE2650"/>
    <w:rsid w:val="00BE2DBA"/>
    <w:rsid w:val="00BE398F"/>
    <w:rsid w:val="00BE3DC1"/>
    <w:rsid w:val="00BE3F29"/>
    <w:rsid w:val="00BE46EC"/>
    <w:rsid w:val="00BE4908"/>
    <w:rsid w:val="00BE4F48"/>
    <w:rsid w:val="00BE5650"/>
    <w:rsid w:val="00BE597D"/>
    <w:rsid w:val="00BE6902"/>
    <w:rsid w:val="00BE6E81"/>
    <w:rsid w:val="00BE7039"/>
    <w:rsid w:val="00BE7DF2"/>
    <w:rsid w:val="00BE7E0B"/>
    <w:rsid w:val="00BE7E7E"/>
    <w:rsid w:val="00BF0267"/>
    <w:rsid w:val="00BF054A"/>
    <w:rsid w:val="00BF07A3"/>
    <w:rsid w:val="00BF0F0C"/>
    <w:rsid w:val="00BF0FDD"/>
    <w:rsid w:val="00BF16E5"/>
    <w:rsid w:val="00BF1BA4"/>
    <w:rsid w:val="00BF3850"/>
    <w:rsid w:val="00BF3CB5"/>
    <w:rsid w:val="00BF4D53"/>
    <w:rsid w:val="00BF5061"/>
    <w:rsid w:val="00BF51D5"/>
    <w:rsid w:val="00BF5462"/>
    <w:rsid w:val="00BF618A"/>
    <w:rsid w:val="00BF6C00"/>
    <w:rsid w:val="00BF7122"/>
    <w:rsid w:val="00BF738B"/>
    <w:rsid w:val="00BF739D"/>
    <w:rsid w:val="00BF76D4"/>
    <w:rsid w:val="00BF77F2"/>
    <w:rsid w:val="00C000D2"/>
    <w:rsid w:val="00C0030F"/>
    <w:rsid w:val="00C007A0"/>
    <w:rsid w:val="00C00984"/>
    <w:rsid w:val="00C010EC"/>
    <w:rsid w:val="00C0176E"/>
    <w:rsid w:val="00C02059"/>
    <w:rsid w:val="00C02343"/>
    <w:rsid w:val="00C02953"/>
    <w:rsid w:val="00C03503"/>
    <w:rsid w:val="00C038FC"/>
    <w:rsid w:val="00C04030"/>
    <w:rsid w:val="00C04181"/>
    <w:rsid w:val="00C04223"/>
    <w:rsid w:val="00C042A8"/>
    <w:rsid w:val="00C051DD"/>
    <w:rsid w:val="00C055B5"/>
    <w:rsid w:val="00C056A7"/>
    <w:rsid w:val="00C0574B"/>
    <w:rsid w:val="00C0580F"/>
    <w:rsid w:val="00C058D6"/>
    <w:rsid w:val="00C05E51"/>
    <w:rsid w:val="00C0621A"/>
    <w:rsid w:val="00C06B8A"/>
    <w:rsid w:val="00C06CF2"/>
    <w:rsid w:val="00C06D9E"/>
    <w:rsid w:val="00C06EDD"/>
    <w:rsid w:val="00C073C9"/>
    <w:rsid w:val="00C10A9F"/>
    <w:rsid w:val="00C10CC4"/>
    <w:rsid w:val="00C1158E"/>
    <w:rsid w:val="00C116DA"/>
    <w:rsid w:val="00C11F85"/>
    <w:rsid w:val="00C122A9"/>
    <w:rsid w:val="00C12D0B"/>
    <w:rsid w:val="00C13608"/>
    <w:rsid w:val="00C13DBE"/>
    <w:rsid w:val="00C1401B"/>
    <w:rsid w:val="00C141A2"/>
    <w:rsid w:val="00C14833"/>
    <w:rsid w:val="00C14838"/>
    <w:rsid w:val="00C14AD5"/>
    <w:rsid w:val="00C1596A"/>
    <w:rsid w:val="00C16C71"/>
    <w:rsid w:val="00C16F1D"/>
    <w:rsid w:val="00C170A9"/>
    <w:rsid w:val="00C17BAA"/>
    <w:rsid w:val="00C2072B"/>
    <w:rsid w:val="00C20926"/>
    <w:rsid w:val="00C216B5"/>
    <w:rsid w:val="00C2171F"/>
    <w:rsid w:val="00C21A67"/>
    <w:rsid w:val="00C21E9A"/>
    <w:rsid w:val="00C21FF9"/>
    <w:rsid w:val="00C222CB"/>
    <w:rsid w:val="00C2266E"/>
    <w:rsid w:val="00C22C46"/>
    <w:rsid w:val="00C22F51"/>
    <w:rsid w:val="00C239FF"/>
    <w:rsid w:val="00C23D98"/>
    <w:rsid w:val="00C23DBE"/>
    <w:rsid w:val="00C23F87"/>
    <w:rsid w:val="00C2438B"/>
    <w:rsid w:val="00C250A0"/>
    <w:rsid w:val="00C250E5"/>
    <w:rsid w:val="00C2542F"/>
    <w:rsid w:val="00C25562"/>
    <w:rsid w:val="00C25A12"/>
    <w:rsid w:val="00C2627C"/>
    <w:rsid w:val="00C274EC"/>
    <w:rsid w:val="00C27744"/>
    <w:rsid w:val="00C30394"/>
    <w:rsid w:val="00C305B3"/>
    <w:rsid w:val="00C30F5F"/>
    <w:rsid w:val="00C31188"/>
    <w:rsid w:val="00C31545"/>
    <w:rsid w:val="00C32DCB"/>
    <w:rsid w:val="00C33321"/>
    <w:rsid w:val="00C33364"/>
    <w:rsid w:val="00C3393E"/>
    <w:rsid w:val="00C33C4F"/>
    <w:rsid w:val="00C33DDD"/>
    <w:rsid w:val="00C33F7A"/>
    <w:rsid w:val="00C33FC7"/>
    <w:rsid w:val="00C342C5"/>
    <w:rsid w:val="00C35AC7"/>
    <w:rsid w:val="00C35B1F"/>
    <w:rsid w:val="00C35BE8"/>
    <w:rsid w:val="00C3625B"/>
    <w:rsid w:val="00C36752"/>
    <w:rsid w:val="00C36A72"/>
    <w:rsid w:val="00C37378"/>
    <w:rsid w:val="00C3769A"/>
    <w:rsid w:val="00C37CB7"/>
    <w:rsid w:val="00C403FE"/>
    <w:rsid w:val="00C4054B"/>
    <w:rsid w:val="00C40560"/>
    <w:rsid w:val="00C40876"/>
    <w:rsid w:val="00C40D26"/>
    <w:rsid w:val="00C41EE5"/>
    <w:rsid w:val="00C42704"/>
    <w:rsid w:val="00C42819"/>
    <w:rsid w:val="00C42858"/>
    <w:rsid w:val="00C43BE7"/>
    <w:rsid w:val="00C43DA0"/>
    <w:rsid w:val="00C44469"/>
    <w:rsid w:val="00C44586"/>
    <w:rsid w:val="00C450DB"/>
    <w:rsid w:val="00C4532C"/>
    <w:rsid w:val="00C45560"/>
    <w:rsid w:val="00C457F2"/>
    <w:rsid w:val="00C4586F"/>
    <w:rsid w:val="00C45AFC"/>
    <w:rsid w:val="00C46307"/>
    <w:rsid w:val="00C46351"/>
    <w:rsid w:val="00C46449"/>
    <w:rsid w:val="00C46A3C"/>
    <w:rsid w:val="00C4707D"/>
    <w:rsid w:val="00C4745C"/>
    <w:rsid w:val="00C47BF3"/>
    <w:rsid w:val="00C47DBA"/>
    <w:rsid w:val="00C5027F"/>
    <w:rsid w:val="00C503EE"/>
    <w:rsid w:val="00C50930"/>
    <w:rsid w:val="00C51807"/>
    <w:rsid w:val="00C519B1"/>
    <w:rsid w:val="00C51E9C"/>
    <w:rsid w:val="00C523F4"/>
    <w:rsid w:val="00C52A82"/>
    <w:rsid w:val="00C52D65"/>
    <w:rsid w:val="00C530D1"/>
    <w:rsid w:val="00C53ACC"/>
    <w:rsid w:val="00C53E4A"/>
    <w:rsid w:val="00C546EC"/>
    <w:rsid w:val="00C549B1"/>
    <w:rsid w:val="00C54AE6"/>
    <w:rsid w:val="00C54EA7"/>
    <w:rsid w:val="00C55ED9"/>
    <w:rsid w:val="00C5692F"/>
    <w:rsid w:val="00C56DDB"/>
    <w:rsid w:val="00C574B7"/>
    <w:rsid w:val="00C60533"/>
    <w:rsid w:val="00C60A7D"/>
    <w:rsid w:val="00C6125D"/>
    <w:rsid w:val="00C612DD"/>
    <w:rsid w:val="00C6174F"/>
    <w:rsid w:val="00C62A15"/>
    <w:rsid w:val="00C631BD"/>
    <w:rsid w:val="00C634E4"/>
    <w:rsid w:val="00C63851"/>
    <w:rsid w:val="00C63B4F"/>
    <w:rsid w:val="00C63B8C"/>
    <w:rsid w:val="00C63D20"/>
    <w:rsid w:val="00C64A07"/>
    <w:rsid w:val="00C65125"/>
    <w:rsid w:val="00C65BCA"/>
    <w:rsid w:val="00C65C28"/>
    <w:rsid w:val="00C6637C"/>
    <w:rsid w:val="00C666E7"/>
    <w:rsid w:val="00C66918"/>
    <w:rsid w:val="00C66ABA"/>
    <w:rsid w:val="00C67B8A"/>
    <w:rsid w:val="00C70352"/>
    <w:rsid w:val="00C70CC7"/>
    <w:rsid w:val="00C713A6"/>
    <w:rsid w:val="00C71722"/>
    <w:rsid w:val="00C71A2F"/>
    <w:rsid w:val="00C71EB7"/>
    <w:rsid w:val="00C7216E"/>
    <w:rsid w:val="00C72311"/>
    <w:rsid w:val="00C72C49"/>
    <w:rsid w:val="00C72D40"/>
    <w:rsid w:val="00C72D68"/>
    <w:rsid w:val="00C73304"/>
    <w:rsid w:val="00C753CA"/>
    <w:rsid w:val="00C754F3"/>
    <w:rsid w:val="00C76794"/>
    <w:rsid w:val="00C76A84"/>
    <w:rsid w:val="00C77024"/>
    <w:rsid w:val="00C7753D"/>
    <w:rsid w:val="00C77B6D"/>
    <w:rsid w:val="00C800DA"/>
    <w:rsid w:val="00C80491"/>
    <w:rsid w:val="00C80941"/>
    <w:rsid w:val="00C813A7"/>
    <w:rsid w:val="00C8146A"/>
    <w:rsid w:val="00C814EF"/>
    <w:rsid w:val="00C81A5A"/>
    <w:rsid w:val="00C81AC5"/>
    <w:rsid w:val="00C81C6A"/>
    <w:rsid w:val="00C823B4"/>
    <w:rsid w:val="00C83E24"/>
    <w:rsid w:val="00C841C6"/>
    <w:rsid w:val="00C84CF1"/>
    <w:rsid w:val="00C8535F"/>
    <w:rsid w:val="00C85605"/>
    <w:rsid w:val="00C8657F"/>
    <w:rsid w:val="00C865CA"/>
    <w:rsid w:val="00C872E5"/>
    <w:rsid w:val="00C87624"/>
    <w:rsid w:val="00C90F91"/>
    <w:rsid w:val="00C911B7"/>
    <w:rsid w:val="00C91341"/>
    <w:rsid w:val="00C91C22"/>
    <w:rsid w:val="00C91D73"/>
    <w:rsid w:val="00C91F95"/>
    <w:rsid w:val="00C921DE"/>
    <w:rsid w:val="00C926AD"/>
    <w:rsid w:val="00C92BDC"/>
    <w:rsid w:val="00C92E90"/>
    <w:rsid w:val="00C939C6"/>
    <w:rsid w:val="00C9437B"/>
    <w:rsid w:val="00C945F5"/>
    <w:rsid w:val="00C946F1"/>
    <w:rsid w:val="00C94A45"/>
    <w:rsid w:val="00C96115"/>
    <w:rsid w:val="00C96140"/>
    <w:rsid w:val="00C96388"/>
    <w:rsid w:val="00C968FB"/>
    <w:rsid w:val="00C969D2"/>
    <w:rsid w:val="00C97087"/>
    <w:rsid w:val="00C970DA"/>
    <w:rsid w:val="00C97168"/>
    <w:rsid w:val="00C979C8"/>
    <w:rsid w:val="00C97CA4"/>
    <w:rsid w:val="00CA035B"/>
    <w:rsid w:val="00CA03EF"/>
    <w:rsid w:val="00CA05D8"/>
    <w:rsid w:val="00CA077C"/>
    <w:rsid w:val="00CA0CE5"/>
    <w:rsid w:val="00CA1034"/>
    <w:rsid w:val="00CA12DB"/>
    <w:rsid w:val="00CA161B"/>
    <w:rsid w:val="00CA196E"/>
    <w:rsid w:val="00CA1F32"/>
    <w:rsid w:val="00CA2943"/>
    <w:rsid w:val="00CA2BC4"/>
    <w:rsid w:val="00CA317E"/>
    <w:rsid w:val="00CA3C03"/>
    <w:rsid w:val="00CA40FD"/>
    <w:rsid w:val="00CA4811"/>
    <w:rsid w:val="00CA54E3"/>
    <w:rsid w:val="00CA58C9"/>
    <w:rsid w:val="00CA594C"/>
    <w:rsid w:val="00CA5E01"/>
    <w:rsid w:val="00CA5F65"/>
    <w:rsid w:val="00CA5FD5"/>
    <w:rsid w:val="00CA6748"/>
    <w:rsid w:val="00CA71E8"/>
    <w:rsid w:val="00CB00C0"/>
    <w:rsid w:val="00CB01AF"/>
    <w:rsid w:val="00CB03CC"/>
    <w:rsid w:val="00CB0C7D"/>
    <w:rsid w:val="00CB1859"/>
    <w:rsid w:val="00CB1937"/>
    <w:rsid w:val="00CB1B51"/>
    <w:rsid w:val="00CB3634"/>
    <w:rsid w:val="00CB3BCB"/>
    <w:rsid w:val="00CB4100"/>
    <w:rsid w:val="00CB426F"/>
    <w:rsid w:val="00CB445C"/>
    <w:rsid w:val="00CB448D"/>
    <w:rsid w:val="00CB4547"/>
    <w:rsid w:val="00CB51D6"/>
    <w:rsid w:val="00CB53C2"/>
    <w:rsid w:val="00CB54F6"/>
    <w:rsid w:val="00CB554F"/>
    <w:rsid w:val="00CB5654"/>
    <w:rsid w:val="00CB59B4"/>
    <w:rsid w:val="00CB5DEF"/>
    <w:rsid w:val="00CB6686"/>
    <w:rsid w:val="00CB6850"/>
    <w:rsid w:val="00CB69D8"/>
    <w:rsid w:val="00CB6CD1"/>
    <w:rsid w:val="00CB7A39"/>
    <w:rsid w:val="00CB7C20"/>
    <w:rsid w:val="00CB7F12"/>
    <w:rsid w:val="00CC0072"/>
    <w:rsid w:val="00CC04A3"/>
    <w:rsid w:val="00CC1399"/>
    <w:rsid w:val="00CC1A58"/>
    <w:rsid w:val="00CC1F68"/>
    <w:rsid w:val="00CC2958"/>
    <w:rsid w:val="00CC3335"/>
    <w:rsid w:val="00CC3704"/>
    <w:rsid w:val="00CC3B69"/>
    <w:rsid w:val="00CC3BDF"/>
    <w:rsid w:val="00CC3C03"/>
    <w:rsid w:val="00CC4DF1"/>
    <w:rsid w:val="00CC51B4"/>
    <w:rsid w:val="00CC579A"/>
    <w:rsid w:val="00CC60C9"/>
    <w:rsid w:val="00CC625A"/>
    <w:rsid w:val="00CC6418"/>
    <w:rsid w:val="00CC67B3"/>
    <w:rsid w:val="00CC6974"/>
    <w:rsid w:val="00CC6BA6"/>
    <w:rsid w:val="00CC7099"/>
    <w:rsid w:val="00CC725D"/>
    <w:rsid w:val="00CC72CA"/>
    <w:rsid w:val="00CC7560"/>
    <w:rsid w:val="00CC7632"/>
    <w:rsid w:val="00CC7882"/>
    <w:rsid w:val="00CD012C"/>
    <w:rsid w:val="00CD0483"/>
    <w:rsid w:val="00CD0728"/>
    <w:rsid w:val="00CD0BD5"/>
    <w:rsid w:val="00CD0CE7"/>
    <w:rsid w:val="00CD0FFC"/>
    <w:rsid w:val="00CD1048"/>
    <w:rsid w:val="00CD17DC"/>
    <w:rsid w:val="00CD2032"/>
    <w:rsid w:val="00CD2255"/>
    <w:rsid w:val="00CD26E3"/>
    <w:rsid w:val="00CD2ACB"/>
    <w:rsid w:val="00CD2BF4"/>
    <w:rsid w:val="00CD2EC7"/>
    <w:rsid w:val="00CD3427"/>
    <w:rsid w:val="00CD3595"/>
    <w:rsid w:val="00CD42D9"/>
    <w:rsid w:val="00CD49BE"/>
    <w:rsid w:val="00CD5368"/>
    <w:rsid w:val="00CD5781"/>
    <w:rsid w:val="00CD5999"/>
    <w:rsid w:val="00CD5CA2"/>
    <w:rsid w:val="00CD6806"/>
    <w:rsid w:val="00CD68B3"/>
    <w:rsid w:val="00CD6ADC"/>
    <w:rsid w:val="00CD6B64"/>
    <w:rsid w:val="00CD7308"/>
    <w:rsid w:val="00CD740C"/>
    <w:rsid w:val="00CD7973"/>
    <w:rsid w:val="00CD7C7B"/>
    <w:rsid w:val="00CE08CB"/>
    <w:rsid w:val="00CE0CFD"/>
    <w:rsid w:val="00CE1449"/>
    <w:rsid w:val="00CE166B"/>
    <w:rsid w:val="00CE1DD3"/>
    <w:rsid w:val="00CE2CBE"/>
    <w:rsid w:val="00CE2E83"/>
    <w:rsid w:val="00CE32D2"/>
    <w:rsid w:val="00CE3498"/>
    <w:rsid w:val="00CE35C1"/>
    <w:rsid w:val="00CE45C1"/>
    <w:rsid w:val="00CE47AE"/>
    <w:rsid w:val="00CE4D2E"/>
    <w:rsid w:val="00CE5171"/>
    <w:rsid w:val="00CE57C6"/>
    <w:rsid w:val="00CE5D17"/>
    <w:rsid w:val="00CE6059"/>
    <w:rsid w:val="00CE6165"/>
    <w:rsid w:val="00CE64A4"/>
    <w:rsid w:val="00CE6D18"/>
    <w:rsid w:val="00CE6F69"/>
    <w:rsid w:val="00CE6F85"/>
    <w:rsid w:val="00CE7E98"/>
    <w:rsid w:val="00CF0CB8"/>
    <w:rsid w:val="00CF18E2"/>
    <w:rsid w:val="00CF1988"/>
    <w:rsid w:val="00CF1D3D"/>
    <w:rsid w:val="00CF1D43"/>
    <w:rsid w:val="00CF27C0"/>
    <w:rsid w:val="00CF28A4"/>
    <w:rsid w:val="00CF2AE5"/>
    <w:rsid w:val="00CF3375"/>
    <w:rsid w:val="00CF3567"/>
    <w:rsid w:val="00CF36C8"/>
    <w:rsid w:val="00CF3BCF"/>
    <w:rsid w:val="00CF4291"/>
    <w:rsid w:val="00CF565E"/>
    <w:rsid w:val="00CF60F4"/>
    <w:rsid w:val="00CF6290"/>
    <w:rsid w:val="00CF6ACB"/>
    <w:rsid w:val="00CF6CBA"/>
    <w:rsid w:val="00CF7297"/>
    <w:rsid w:val="00CF7745"/>
    <w:rsid w:val="00CF7E5D"/>
    <w:rsid w:val="00D002EF"/>
    <w:rsid w:val="00D003C9"/>
    <w:rsid w:val="00D0173C"/>
    <w:rsid w:val="00D0193D"/>
    <w:rsid w:val="00D024CC"/>
    <w:rsid w:val="00D0386A"/>
    <w:rsid w:val="00D03A86"/>
    <w:rsid w:val="00D03FD5"/>
    <w:rsid w:val="00D042B0"/>
    <w:rsid w:val="00D0491C"/>
    <w:rsid w:val="00D05682"/>
    <w:rsid w:val="00D05813"/>
    <w:rsid w:val="00D05DCD"/>
    <w:rsid w:val="00D0627A"/>
    <w:rsid w:val="00D0779B"/>
    <w:rsid w:val="00D105E2"/>
    <w:rsid w:val="00D10805"/>
    <w:rsid w:val="00D108FC"/>
    <w:rsid w:val="00D11166"/>
    <w:rsid w:val="00D11185"/>
    <w:rsid w:val="00D11514"/>
    <w:rsid w:val="00D115B4"/>
    <w:rsid w:val="00D115F7"/>
    <w:rsid w:val="00D1174D"/>
    <w:rsid w:val="00D11AAC"/>
    <w:rsid w:val="00D120F5"/>
    <w:rsid w:val="00D1244E"/>
    <w:rsid w:val="00D12477"/>
    <w:rsid w:val="00D12A07"/>
    <w:rsid w:val="00D130E5"/>
    <w:rsid w:val="00D132E3"/>
    <w:rsid w:val="00D13A6B"/>
    <w:rsid w:val="00D13E4D"/>
    <w:rsid w:val="00D13E61"/>
    <w:rsid w:val="00D1435F"/>
    <w:rsid w:val="00D15499"/>
    <w:rsid w:val="00D15DEE"/>
    <w:rsid w:val="00D15F81"/>
    <w:rsid w:val="00D16454"/>
    <w:rsid w:val="00D17385"/>
    <w:rsid w:val="00D17429"/>
    <w:rsid w:val="00D176FA"/>
    <w:rsid w:val="00D2040B"/>
    <w:rsid w:val="00D205E2"/>
    <w:rsid w:val="00D212C6"/>
    <w:rsid w:val="00D219B5"/>
    <w:rsid w:val="00D22024"/>
    <w:rsid w:val="00D2277E"/>
    <w:rsid w:val="00D22966"/>
    <w:rsid w:val="00D22EB8"/>
    <w:rsid w:val="00D22F2F"/>
    <w:rsid w:val="00D232F9"/>
    <w:rsid w:val="00D23754"/>
    <w:rsid w:val="00D23A05"/>
    <w:rsid w:val="00D23EF5"/>
    <w:rsid w:val="00D24609"/>
    <w:rsid w:val="00D2552A"/>
    <w:rsid w:val="00D26871"/>
    <w:rsid w:val="00D268D0"/>
    <w:rsid w:val="00D271EB"/>
    <w:rsid w:val="00D30C4A"/>
    <w:rsid w:val="00D32440"/>
    <w:rsid w:val="00D3293A"/>
    <w:rsid w:val="00D333AF"/>
    <w:rsid w:val="00D338A4"/>
    <w:rsid w:val="00D3425B"/>
    <w:rsid w:val="00D34660"/>
    <w:rsid w:val="00D349E3"/>
    <w:rsid w:val="00D35555"/>
    <w:rsid w:val="00D3555A"/>
    <w:rsid w:val="00D35C41"/>
    <w:rsid w:val="00D36DBE"/>
    <w:rsid w:val="00D37093"/>
    <w:rsid w:val="00D372E0"/>
    <w:rsid w:val="00D377BA"/>
    <w:rsid w:val="00D37A79"/>
    <w:rsid w:val="00D402A8"/>
    <w:rsid w:val="00D40427"/>
    <w:rsid w:val="00D40B52"/>
    <w:rsid w:val="00D41156"/>
    <w:rsid w:val="00D41820"/>
    <w:rsid w:val="00D41AA1"/>
    <w:rsid w:val="00D41F12"/>
    <w:rsid w:val="00D43437"/>
    <w:rsid w:val="00D443EA"/>
    <w:rsid w:val="00D44404"/>
    <w:rsid w:val="00D44561"/>
    <w:rsid w:val="00D44706"/>
    <w:rsid w:val="00D44C91"/>
    <w:rsid w:val="00D450D4"/>
    <w:rsid w:val="00D450EC"/>
    <w:rsid w:val="00D458AF"/>
    <w:rsid w:val="00D45FFB"/>
    <w:rsid w:val="00D46DB2"/>
    <w:rsid w:val="00D472E2"/>
    <w:rsid w:val="00D475EB"/>
    <w:rsid w:val="00D47916"/>
    <w:rsid w:val="00D47B52"/>
    <w:rsid w:val="00D50BDF"/>
    <w:rsid w:val="00D50D3E"/>
    <w:rsid w:val="00D51AA5"/>
    <w:rsid w:val="00D52C45"/>
    <w:rsid w:val="00D53A57"/>
    <w:rsid w:val="00D53E7C"/>
    <w:rsid w:val="00D551D7"/>
    <w:rsid w:val="00D55BC0"/>
    <w:rsid w:val="00D56225"/>
    <w:rsid w:val="00D568BF"/>
    <w:rsid w:val="00D56B8C"/>
    <w:rsid w:val="00D5790E"/>
    <w:rsid w:val="00D60E13"/>
    <w:rsid w:val="00D60E2C"/>
    <w:rsid w:val="00D61DEB"/>
    <w:rsid w:val="00D61E2B"/>
    <w:rsid w:val="00D628A4"/>
    <w:rsid w:val="00D6299C"/>
    <w:rsid w:val="00D62EE5"/>
    <w:rsid w:val="00D63533"/>
    <w:rsid w:val="00D639B0"/>
    <w:rsid w:val="00D64659"/>
    <w:rsid w:val="00D64AA5"/>
    <w:rsid w:val="00D6505E"/>
    <w:rsid w:val="00D650C6"/>
    <w:rsid w:val="00D651BE"/>
    <w:rsid w:val="00D65805"/>
    <w:rsid w:val="00D658E4"/>
    <w:rsid w:val="00D6591D"/>
    <w:rsid w:val="00D65C1A"/>
    <w:rsid w:val="00D65E00"/>
    <w:rsid w:val="00D6665F"/>
    <w:rsid w:val="00D669DB"/>
    <w:rsid w:val="00D66C59"/>
    <w:rsid w:val="00D67197"/>
    <w:rsid w:val="00D67A5A"/>
    <w:rsid w:val="00D67D90"/>
    <w:rsid w:val="00D67F91"/>
    <w:rsid w:val="00D70A63"/>
    <w:rsid w:val="00D70F2A"/>
    <w:rsid w:val="00D71209"/>
    <w:rsid w:val="00D71244"/>
    <w:rsid w:val="00D71F74"/>
    <w:rsid w:val="00D72707"/>
    <w:rsid w:val="00D72E05"/>
    <w:rsid w:val="00D72FF2"/>
    <w:rsid w:val="00D73093"/>
    <w:rsid w:val="00D73618"/>
    <w:rsid w:val="00D7486C"/>
    <w:rsid w:val="00D74900"/>
    <w:rsid w:val="00D7504B"/>
    <w:rsid w:val="00D75289"/>
    <w:rsid w:val="00D757BD"/>
    <w:rsid w:val="00D77289"/>
    <w:rsid w:val="00D77297"/>
    <w:rsid w:val="00D77307"/>
    <w:rsid w:val="00D776A8"/>
    <w:rsid w:val="00D77985"/>
    <w:rsid w:val="00D807F7"/>
    <w:rsid w:val="00D80B5B"/>
    <w:rsid w:val="00D81DF5"/>
    <w:rsid w:val="00D81E42"/>
    <w:rsid w:val="00D830F9"/>
    <w:rsid w:val="00D83C0E"/>
    <w:rsid w:val="00D8443B"/>
    <w:rsid w:val="00D84508"/>
    <w:rsid w:val="00D84D42"/>
    <w:rsid w:val="00D853CF"/>
    <w:rsid w:val="00D853FF"/>
    <w:rsid w:val="00D860EA"/>
    <w:rsid w:val="00D86A89"/>
    <w:rsid w:val="00D86BAA"/>
    <w:rsid w:val="00D8755B"/>
    <w:rsid w:val="00D876C5"/>
    <w:rsid w:val="00D87B28"/>
    <w:rsid w:val="00D90147"/>
    <w:rsid w:val="00D90721"/>
    <w:rsid w:val="00D90CB0"/>
    <w:rsid w:val="00D91349"/>
    <w:rsid w:val="00D9184C"/>
    <w:rsid w:val="00D91881"/>
    <w:rsid w:val="00D919F4"/>
    <w:rsid w:val="00D91DC2"/>
    <w:rsid w:val="00D92629"/>
    <w:rsid w:val="00D929E7"/>
    <w:rsid w:val="00D937AA"/>
    <w:rsid w:val="00D9417B"/>
    <w:rsid w:val="00D951DA"/>
    <w:rsid w:val="00D952DD"/>
    <w:rsid w:val="00D95493"/>
    <w:rsid w:val="00D9561C"/>
    <w:rsid w:val="00D95E60"/>
    <w:rsid w:val="00D960A5"/>
    <w:rsid w:val="00D9620E"/>
    <w:rsid w:val="00D962A0"/>
    <w:rsid w:val="00D96C5D"/>
    <w:rsid w:val="00D97A05"/>
    <w:rsid w:val="00D97BA0"/>
    <w:rsid w:val="00D97BC6"/>
    <w:rsid w:val="00DA02E8"/>
    <w:rsid w:val="00DA16F2"/>
    <w:rsid w:val="00DA1D5D"/>
    <w:rsid w:val="00DA22B0"/>
    <w:rsid w:val="00DA22F1"/>
    <w:rsid w:val="00DA23BE"/>
    <w:rsid w:val="00DA2E78"/>
    <w:rsid w:val="00DA2EF7"/>
    <w:rsid w:val="00DA388E"/>
    <w:rsid w:val="00DA3B21"/>
    <w:rsid w:val="00DA4252"/>
    <w:rsid w:val="00DA433B"/>
    <w:rsid w:val="00DA48DE"/>
    <w:rsid w:val="00DA4A31"/>
    <w:rsid w:val="00DA4E5C"/>
    <w:rsid w:val="00DA5F4C"/>
    <w:rsid w:val="00DA5F5C"/>
    <w:rsid w:val="00DA61E7"/>
    <w:rsid w:val="00DA745B"/>
    <w:rsid w:val="00DB0121"/>
    <w:rsid w:val="00DB0D87"/>
    <w:rsid w:val="00DB0E26"/>
    <w:rsid w:val="00DB1118"/>
    <w:rsid w:val="00DB27E2"/>
    <w:rsid w:val="00DB2883"/>
    <w:rsid w:val="00DB2BCE"/>
    <w:rsid w:val="00DB357F"/>
    <w:rsid w:val="00DB38F8"/>
    <w:rsid w:val="00DB395F"/>
    <w:rsid w:val="00DB4154"/>
    <w:rsid w:val="00DB4834"/>
    <w:rsid w:val="00DB4DBA"/>
    <w:rsid w:val="00DB4E71"/>
    <w:rsid w:val="00DB55DA"/>
    <w:rsid w:val="00DB6031"/>
    <w:rsid w:val="00DB6A34"/>
    <w:rsid w:val="00DB77B3"/>
    <w:rsid w:val="00DB78EB"/>
    <w:rsid w:val="00DB7C05"/>
    <w:rsid w:val="00DC0390"/>
    <w:rsid w:val="00DC0BD8"/>
    <w:rsid w:val="00DC0CEC"/>
    <w:rsid w:val="00DC0FCD"/>
    <w:rsid w:val="00DC132E"/>
    <w:rsid w:val="00DC1532"/>
    <w:rsid w:val="00DC15F5"/>
    <w:rsid w:val="00DC1CA4"/>
    <w:rsid w:val="00DC1D82"/>
    <w:rsid w:val="00DC2BFA"/>
    <w:rsid w:val="00DC34D0"/>
    <w:rsid w:val="00DC3789"/>
    <w:rsid w:val="00DC3D1A"/>
    <w:rsid w:val="00DC4D9B"/>
    <w:rsid w:val="00DC56AB"/>
    <w:rsid w:val="00DC733B"/>
    <w:rsid w:val="00DC7CBB"/>
    <w:rsid w:val="00DD01FD"/>
    <w:rsid w:val="00DD0EF9"/>
    <w:rsid w:val="00DD104A"/>
    <w:rsid w:val="00DD1065"/>
    <w:rsid w:val="00DD174E"/>
    <w:rsid w:val="00DD1B45"/>
    <w:rsid w:val="00DD1E2A"/>
    <w:rsid w:val="00DD25CE"/>
    <w:rsid w:val="00DD282C"/>
    <w:rsid w:val="00DD2844"/>
    <w:rsid w:val="00DD306C"/>
    <w:rsid w:val="00DD48D2"/>
    <w:rsid w:val="00DD4994"/>
    <w:rsid w:val="00DD511C"/>
    <w:rsid w:val="00DD5408"/>
    <w:rsid w:val="00DD6108"/>
    <w:rsid w:val="00DD61B9"/>
    <w:rsid w:val="00DD6538"/>
    <w:rsid w:val="00DD68F9"/>
    <w:rsid w:val="00DD69E6"/>
    <w:rsid w:val="00DD7352"/>
    <w:rsid w:val="00DD74D3"/>
    <w:rsid w:val="00DD780E"/>
    <w:rsid w:val="00DE146C"/>
    <w:rsid w:val="00DE1B75"/>
    <w:rsid w:val="00DE25CD"/>
    <w:rsid w:val="00DE269E"/>
    <w:rsid w:val="00DE3144"/>
    <w:rsid w:val="00DE3553"/>
    <w:rsid w:val="00DE3C3A"/>
    <w:rsid w:val="00DE5136"/>
    <w:rsid w:val="00DE6220"/>
    <w:rsid w:val="00DE622A"/>
    <w:rsid w:val="00DE6414"/>
    <w:rsid w:val="00DE6496"/>
    <w:rsid w:val="00DE67D7"/>
    <w:rsid w:val="00DE68EC"/>
    <w:rsid w:val="00DE7548"/>
    <w:rsid w:val="00DF033B"/>
    <w:rsid w:val="00DF1DD8"/>
    <w:rsid w:val="00DF2815"/>
    <w:rsid w:val="00DF2A75"/>
    <w:rsid w:val="00DF2BBF"/>
    <w:rsid w:val="00DF3AD2"/>
    <w:rsid w:val="00DF3C95"/>
    <w:rsid w:val="00DF3F7E"/>
    <w:rsid w:val="00DF45E6"/>
    <w:rsid w:val="00DF5087"/>
    <w:rsid w:val="00DF561C"/>
    <w:rsid w:val="00DF588F"/>
    <w:rsid w:val="00DF5A11"/>
    <w:rsid w:val="00DF5B38"/>
    <w:rsid w:val="00DF5EA7"/>
    <w:rsid w:val="00DF5F1A"/>
    <w:rsid w:val="00DF6783"/>
    <w:rsid w:val="00DF69C1"/>
    <w:rsid w:val="00DF702B"/>
    <w:rsid w:val="00DF7059"/>
    <w:rsid w:val="00DF7072"/>
    <w:rsid w:val="00DF7465"/>
    <w:rsid w:val="00DF7BFF"/>
    <w:rsid w:val="00DF7D15"/>
    <w:rsid w:val="00DF7FB9"/>
    <w:rsid w:val="00E000FC"/>
    <w:rsid w:val="00E00EC5"/>
    <w:rsid w:val="00E013A1"/>
    <w:rsid w:val="00E015B7"/>
    <w:rsid w:val="00E01750"/>
    <w:rsid w:val="00E01C96"/>
    <w:rsid w:val="00E01EBF"/>
    <w:rsid w:val="00E01ED0"/>
    <w:rsid w:val="00E02814"/>
    <w:rsid w:val="00E02F19"/>
    <w:rsid w:val="00E03121"/>
    <w:rsid w:val="00E031FF"/>
    <w:rsid w:val="00E034E8"/>
    <w:rsid w:val="00E03B06"/>
    <w:rsid w:val="00E03F73"/>
    <w:rsid w:val="00E041EE"/>
    <w:rsid w:val="00E044F6"/>
    <w:rsid w:val="00E049E5"/>
    <w:rsid w:val="00E04ADD"/>
    <w:rsid w:val="00E05360"/>
    <w:rsid w:val="00E0566F"/>
    <w:rsid w:val="00E056C9"/>
    <w:rsid w:val="00E058A0"/>
    <w:rsid w:val="00E05B99"/>
    <w:rsid w:val="00E06004"/>
    <w:rsid w:val="00E0698E"/>
    <w:rsid w:val="00E06F03"/>
    <w:rsid w:val="00E077D7"/>
    <w:rsid w:val="00E078C1"/>
    <w:rsid w:val="00E07A3E"/>
    <w:rsid w:val="00E1052C"/>
    <w:rsid w:val="00E1121D"/>
    <w:rsid w:val="00E11293"/>
    <w:rsid w:val="00E11491"/>
    <w:rsid w:val="00E1186B"/>
    <w:rsid w:val="00E11FC3"/>
    <w:rsid w:val="00E12ACD"/>
    <w:rsid w:val="00E12B86"/>
    <w:rsid w:val="00E12D3E"/>
    <w:rsid w:val="00E12E91"/>
    <w:rsid w:val="00E13686"/>
    <w:rsid w:val="00E13CFD"/>
    <w:rsid w:val="00E142D6"/>
    <w:rsid w:val="00E14B82"/>
    <w:rsid w:val="00E14EF5"/>
    <w:rsid w:val="00E1500A"/>
    <w:rsid w:val="00E151C9"/>
    <w:rsid w:val="00E158FA"/>
    <w:rsid w:val="00E15A7E"/>
    <w:rsid w:val="00E15CB6"/>
    <w:rsid w:val="00E15FE6"/>
    <w:rsid w:val="00E165DB"/>
    <w:rsid w:val="00E1661E"/>
    <w:rsid w:val="00E167CC"/>
    <w:rsid w:val="00E16854"/>
    <w:rsid w:val="00E168AC"/>
    <w:rsid w:val="00E20685"/>
    <w:rsid w:val="00E21372"/>
    <w:rsid w:val="00E21489"/>
    <w:rsid w:val="00E21E8C"/>
    <w:rsid w:val="00E226EA"/>
    <w:rsid w:val="00E22943"/>
    <w:rsid w:val="00E22BA7"/>
    <w:rsid w:val="00E23302"/>
    <w:rsid w:val="00E23561"/>
    <w:rsid w:val="00E238FB"/>
    <w:rsid w:val="00E243F7"/>
    <w:rsid w:val="00E24BD8"/>
    <w:rsid w:val="00E25EB1"/>
    <w:rsid w:val="00E26054"/>
    <w:rsid w:val="00E26533"/>
    <w:rsid w:val="00E265AF"/>
    <w:rsid w:val="00E26AE5"/>
    <w:rsid w:val="00E26EAA"/>
    <w:rsid w:val="00E27070"/>
    <w:rsid w:val="00E2739F"/>
    <w:rsid w:val="00E2748B"/>
    <w:rsid w:val="00E27C32"/>
    <w:rsid w:val="00E30029"/>
    <w:rsid w:val="00E30404"/>
    <w:rsid w:val="00E3070A"/>
    <w:rsid w:val="00E307AC"/>
    <w:rsid w:val="00E3194A"/>
    <w:rsid w:val="00E31A30"/>
    <w:rsid w:val="00E31B9C"/>
    <w:rsid w:val="00E31ED9"/>
    <w:rsid w:val="00E320C5"/>
    <w:rsid w:val="00E3269B"/>
    <w:rsid w:val="00E327D0"/>
    <w:rsid w:val="00E33B8D"/>
    <w:rsid w:val="00E33DFF"/>
    <w:rsid w:val="00E34B50"/>
    <w:rsid w:val="00E34EEB"/>
    <w:rsid w:val="00E350DF"/>
    <w:rsid w:val="00E3545A"/>
    <w:rsid w:val="00E35DDE"/>
    <w:rsid w:val="00E36218"/>
    <w:rsid w:val="00E3627E"/>
    <w:rsid w:val="00E36340"/>
    <w:rsid w:val="00E368B0"/>
    <w:rsid w:val="00E3772E"/>
    <w:rsid w:val="00E407C3"/>
    <w:rsid w:val="00E40BCF"/>
    <w:rsid w:val="00E40DD7"/>
    <w:rsid w:val="00E40DEE"/>
    <w:rsid w:val="00E41822"/>
    <w:rsid w:val="00E41E44"/>
    <w:rsid w:val="00E421D7"/>
    <w:rsid w:val="00E42522"/>
    <w:rsid w:val="00E428A9"/>
    <w:rsid w:val="00E42B97"/>
    <w:rsid w:val="00E42CBD"/>
    <w:rsid w:val="00E42F2B"/>
    <w:rsid w:val="00E436C0"/>
    <w:rsid w:val="00E436E0"/>
    <w:rsid w:val="00E43A08"/>
    <w:rsid w:val="00E461A1"/>
    <w:rsid w:val="00E463DA"/>
    <w:rsid w:val="00E4686E"/>
    <w:rsid w:val="00E4754E"/>
    <w:rsid w:val="00E47CA6"/>
    <w:rsid w:val="00E47E81"/>
    <w:rsid w:val="00E47F89"/>
    <w:rsid w:val="00E500DB"/>
    <w:rsid w:val="00E50159"/>
    <w:rsid w:val="00E50934"/>
    <w:rsid w:val="00E50BD2"/>
    <w:rsid w:val="00E50F0A"/>
    <w:rsid w:val="00E52139"/>
    <w:rsid w:val="00E521C0"/>
    <w:rsid w:val="00E52509"/>
    <w:rsid w:val="00E528A7"/>
    <w:rsid w:val="00E52A18"/>
    <w:rsid w:val="00E52BC5"/>
    <w:rsid w:val="00E53328"/>
    <w:rsid w:val="00E535B9"/>
    <w:rsid w:val="00E54437"/>
    <w:rsid w:val="00E545EA"/>
    <w:rsid w:val="00E5560B"/>
    <w:rsid w:val="00E557F7"/>
    <w:rsid w:val="00E55B2B"/>
    <w:rsid w:val="00E55BB6"/>
    <w:rsid w:val="00E55C0E"/>
    <w:rsid w:val="00E55CDB"/>
    <w:rsid w:val="00E55D28"/>
    <w:rsid w:val="00E56AFF"/>
    <w:rsid w:val="00E572B8"/>
    <w:rsid w:val="00E57971"/>
    <w:rsid w:val="00E57A8D"/>
    <w:rsid w:val="00E60368"/>
    <w:rsid w:val="00E6053C"/>
    <w:rsid w:val="00E60706"/>
    <w:rsid w:val="00E60BC1"/>
    <w:rsid w:val="00E60CB9"/>
    <w:rsid w:val="00E60D6E"/>
    <w:rsid w:val="00E61084"/>
    <w:rsid w:val="00E61CA8"/>
    <w:rsid w:val="00E61EEF"/>
    <w:rsid w:val="00E624E0"/>
    <w:rsid w:val="00E63269"/>
    <w:rsid w:val="00E64105"/>
    <w:rsid w:val="00E642D8"/>
    <w:rsid w:val="00E64C3B"/>
    <w:rsid w:val="00E6595A"/>
    <w:rsid w:val="00E665E5"/>
    <w:rsid w:val="00E66E95"/>
    <w:rsid w:val="00E67E71"/>
    <w:rsid w:val="00E7047B"/>
    <w:rsid w:val="00E7058B"/>
    <w:rsid w:val="00E725F4"/>
    <w:rsid w:val="00E7289F"/>
    <w:rsid w:val="00E72F10"/>
    <w:rsid w:val="00E7366A"/>
    <w:rsid w:val="00E739D9"/>
    <w:rsid w:val="00E73DEE"/>
    <w:rsid w:val="00E748F3"/>
    <w:rsid w:val="00E750E1"/>
    <w:rsid w:val="00E7545D"/>
    <w:rsid w:val="00E7547C"/>
    <w:rsid w:val="00E75537"/>
    <w:rsid w:val="00E75E9F"/>
    <w:rsid w:val="00E75FC0"/>
    <w:rsid w:val="00E769F9"/>
    <w:rsid w:val="00E76AF2"/>
    <w:rsid w:val="00E76B13"/>
    <w:rsid w:val="00E76C11"/>
    <w:rsid w:val="00E76D47"/>
    <w:rsid w:val="00E76F6D"/>
    <w:rsid w:val="00E7734D"/>
    <w:rsid w:val="00E778C0"/>
    <w:rsid w:val="00E801A5"/>
    <w:rsid w:val="00E80BC1"/>
    <w:rsid w:val="00E80F04"/>
    <w:rsid w:val="00E81F72"/>
    <w:rsid w:val="00E825AD"/>
    <w:rsid w:val="00E82B78"/>
    <w:rsid w:val="00E82C60"/>
    <w:rsid w:val="00E82CA1"/>
    <w:rsid w:val="00E83019"/>
    <w:rsid w:val="00E830E0"/>
    <w:rsid w:val="00E833DF"/>
    <w:rsid w:val="00E835FB"/>
    <w:rsid w:val="00E835FE"/>
    <w:rsid w:val="00E84283"/>
    <w:rsid w:val="00E842E6"/>
    <w:rsid w:val="00E848EF"/>
    <w:rsid w:val="00E84C6D"/>
    <w:rsid w:val="00E85AEC"/>
    <w:rsid w:val="00E85D75"/>
    <w:rsid w:val="00E85DB1"/>
    <w:rsid w:val="00E85EF7"/>
    <w:rsid w:val="00E865D5"/>
    <w:rsid w:val="00E869AF"/>
    <w:rsid w:val="00E86DFC"/>
    <w:rsid w:val="00E86E68"/>
    <w:rsid w:val="00E873D8"/>
    <w:rsid w:val="00E873E9"/>
    <w:rsid w:val="00E874EA"/>
    <w:rsid w:val="00E9010F"/>
    <w:rsid w:val="00E90380"/>
    <w:rsid w:val="00E906F2"/>
    <w:rsid w:val="00E9116D"/>
    <w:rsid w:val="00E91343"/>
    <w:rsid w:val="00E91623"/>
    <w:rsid w:val="00E92BA8"/>
    <w:rsid w:val="00E930A3"/>
    <w:rsid w:val="00E933C2"/>
    <w:rsid w:val="00E9411E"/>
    <w:rsid w:val="00E94AB2"/>
    <w:rsid w:val="00E95292"/>
    <w:rsid w:val="00E95776"/>
    <w:rsid w:val="00E959AD"/>
    <w:rsid w:val="00E95D96"/>
    <w:rsid w:val="00E95F2E"/>
    <w:rsid w:val="00E95FBF"/>
    <w:rsid w:val="00E96D85"/>
    <w:rsid w:val="00E97CE4"/>
    <w:rsid w:val="00EA01DF"/>
    <w:rsid w:val="00EA0FE8"/>
    <w:rsid w:val="00EA169D"/>
    <w:rsid w:val="00EA1AD9"/>
    <w:rsid w:val="00EA1FC9"/>
    <w:rsid w:val="00EA2178"/>
    <w:rsid w:val="00EA2827"/>
    <w:rsid w:val="00EA284F"/>
    <w:rsid w:val="00EA2862"/>
    <w:rsid w:val="00EA3136"/>
    <w:rsid w:val="00EA3732"/>
    <w:rsid w:val="00EA3915"/>
    <w:rsid w:val="00EA39CC"/>
    <w:rsid w:val="00EA4484"/>
    <w:rsid w:val="00EA4C99"/>
    <w:rsid w:val="00EA6074"/>
    <w:rsid w:val="00EA6284"/>
    <w:rsid w:val="00EA6CF9"/>
    <w:rsid w:val="00EA6D4C"/>
    <w:rsid w:val="00EA7330"/>
    <w:rsid w:val="00EA7423"/>
    <w:rsid w:val="00EA76B7"/>
    <w:rsid w:val="00EA782A"/>
    <w:rsid w:val="00EB0757"/>
    <w:rsid w:val="00EB086B"/>
    <w:rsid w:val="00EB09EF"/>
    <w:rsid w:val="00EB1136"/>
    <w:rsid w:val="00EB13A0"/>
    <w:rsid w:val="00EB152F"/>
    <w:rsid w:val="00EB1F3A"/>
    <w:rsid w:val="00EB2A52"/>
    <w:rsid w:val="00EB3A0C"/>
    <w:rsid w:val="00EB455B"/>
    <w:rsid w:val="00EB4ADD"/>
    <w:rsid w:val="00EB4CF6"/>
    <w:rsid w:val="00EB4D62"/>
    <w:rsid w:val="00EB58F1"/>
    <w:rsid w:val="00EB59F6"/>
    <w:rsid w:val="00EB5FDF"/>
    <w:rsid w:val="00EB6078"/>
    <w:rsid w:val="00EB63F8"/>
    <w:rsid w:val="00EB6C62"/>
    <w:rsid w:val="00EB6F37"/>
    <w:rsid w:val="00EB7735"/>
    <w:rsid w:val="00EC014D"/>
    <w:rsid w:val="00EC098D"/>
    <w:rsid w:val="00EC0F4A"/>
    <w:rsid w:val="00EC1629"/>
    <w:rsid w:val="00EC1891"/>
    <w:rsid w:val="00EC1EDF"/>
    <w:rsid w:val="00EC2369"/>
    <w:rsid w:val="00EC2413"/>
    <w:rsid w:val="00EC2FA0"/>
    <w:rsid w:val="00EC30DF"/>
    <w:rsid w:val="00EC3A6C"/>
    <w:rsid w:val="00EC3AB1"/>
    <w:rsid w:val="00EC3EF3"/>
    <w:rsid w:val="00EC41AA"/>
    <w:rsid w:val="00EC5070"/>
    <w:rsid w:val="00EC59A8"/>
    <w:rsid w:val="00EC5D38"/>
    <w:rsid w:val="00EC6813"/>
    <w:rsid w:val="00EC6BBE"/>
    <w:rsid w:val="00EC74E3"/>
    <w:rsid w:val="00ED0165"/>
    <w:rsid w:val="00ED0ADC"/>
    <w:rsid w:val="00ED0C77"/>
    <w:rsid w:val="00ED1676"/>
    <w:rsid w:val="00ED202B"/>
    <w:rsid w:val="00ED25FA"/>
    <w:rsid w:val="00ED2BDA"/>
    <w:rsid w:val="00ED36E4"/>
    <w:rsid w:val="00ED3813"/>
    <w:rsid w:val="00ED3DD4"/>
    <w:rsid w:val="00ED4221"/>
    <w:rsid w:val="00ED4D5C"/>
    <w:rsid w:val="00ED542D"/>
    <w:rsid w:val="00ED5457"/>
    <w:rsid w:val="00ED63ED"/>
    <w:rsid w:val="00ED72E4"/>
    <w:rsid w:val="00ED75D0"/>
    <w:rsid w:val="00ED7768"/>
    <w:rsid w:val="00EE0684"/>
    <w:rsid w:val="00EE0A2C"/>
    <w:rsid w:val="00EE0B97"/>
    <w:rsid w:val="00EE0CA5"/>
    <w:rsid w:val="00EE165F"/>
    <w:rsid w:val="00EE2049"/>
    <w:rsid w:val="00EE2532"/>
    <w:rsid w:val="00EE28A0"/>
    <w:rsid w:val="00EE3178"/>
    <w:rsid w:val="00EE3B3E"/>
    <w:rsid w:val="00EE4015"/>
    <w:rsid w:val="00EE47D8"/>
    <w:rsid w:val="00EE4950"/>
    <w:rsid w:val="00EE4A7D"/>
    <w:rsid w:val="00EE4BFA"/>
    <w:rsid w:val="00EE4C28"/>
    <w:rsid w:val="00EE52C9"/>
    <w:rsid w:val="00EE539F"/>
    <w:rsid w:val="00EE6049"/>
    <w:rsid w:val="00EE6D80"/>
    <w:rsid w:val="00EE71B2"/>
    <w:rsid w:val="00EF0064"/>
    <w:rsid w:val="00EF00D2"/>
    <w:rsid w:val="00EF0189"/>
    <w:rsid w:val="00EF029B"/>
    <w:rsid w:val="00EF0331"/>
    <w:rsid w:val="00EF0979"/>
    <w:rsid w:val="00EF1144"/>
    <w:rsid w:val="00EF1587"/>
    <w:rsid w:val="00EF19C8"/>
    <w:rsid w:val="00EF1BA7"/>
    <w:rsid w:val="00EF20E1"/>
    <w:rsid w:val="00EF2414"/>
    <w:rsid w:val="00EF2A01"/>
    <w:rsid w:val="00EF2A6A"/>
    <w:rsid w:val="00EF2F2B"/>
    <w:rsid w:val="00EF2F2F"/>
    <w:rsid w:val="00EF2F5B"/>
    <w:rsid w:val="00EF30D2"/>
    <w:rsid w:val="00EF360E"/>
    <w:rsid w:val="00EF37DE"/>
    <w:rsid w:val="00EF3860"/>
    <w:rsid w:val="00EF3D43"/>
    <w:rsid w:val="00EF4429"/>
    <w:rsid w:val="00EF45A4"/>
    <w:rsid w:val="00EF4C1D"/>
    <w:rsid w:val="00EF4CE5"/>
    <w:rsid w:val="00EF4FF0"/>
    <w:rsid w:val="00EF50DB"/>
    <w:rsid w:val="00EF55A8"/>
    <w:rsid w:val="00EF5751"/>
    <w:rsid w:val="00EF6328"/>
    <w:rsid w:val="00EF6369"/>
    <w:rsid w:val="00EF68E4"/>
    <w:rsid w:val="00EF6A43"/>
    <w:rsid w:val="00EF7BC1"/>
    <w:rsid w:val="00F00AF3"/>
    <w:rsid w:val="00F00EA8"/>
    <w:rsid w:val="00F012E8"/>
    <w:rsid w:val="00F01B18"/>
    <w:rsid w:val="00F020EC"/>
    <w:rsid w:val="00F023DF"/>
    <w:rsid w:val="00F029AD"/>
    <w:rsid w:val="00F02CC5"/>
    <w:rsid w:val="00F02F4C"/>
    <w:rsid w:val="00F0373A"/>
    <w:rsid w:val="00F03DE4"/>
    <w:rsid w:val="00F03E7E"/>
    <w:rsid w:val="00F0460D"/>
    <w:rsid w:val="00F04728"/>
    <w:rsid w:val="00F04811"/>
    <w:rsid w:val="00F04A51"/>
    <w:rsid w:val="00F04BF5"/>
    <w:rsid w:val="00F05C78"/>
    <w:rsid w:val="00F05D0E"/>
    <w:rsid w:val="00F05E01"/>
    <w:rsid w:val="00F0602E"/>
    <w:rsid w:val="00F064DD"/>
    <w:rsid w:val="00F068D5"/>
    <w:rsid w:val="00F06C43"/>
    <w:rsid w:val="00F0768A"/>
    <w:rsid w:val="00F07735"/>
    <w:rsid w:val="00F07EE8"/>
    <w:rsid w:val="00F1034F"/>
    <w:rsid w:val="00F10359"/>
    <w:rsid w:val="00F10752"/>
    <w:rsid w:val="00F1081F"/>
    <w:rsid w:val="00F10B82"/>
    <w:rsid w:val="00F10B9E"/>
    <w:rsid w:val="00F10F74"/>
    <w:rsid w:val="00F11549"/>
    <w:rsid w:val="00F11679"/>
    <w:rsid w:val="00F11732"/>
    <w:rsid w:val="00F11FB9"/>
    <w:rsid w:val="00F127E9"/>
    <w:rsid w:val="00F13342"/>
    <w:rsid w:val="00F139EC"/>
    <w:rsid w:val="00F1433B"/>
    <w:rsid w:val="00F14CAD"/>
    <w:rsid w:val="00F14DBA"/>
    <w:rsid w:val="00F14F2A"/>
    <w:rsid w:val="00F15752"/>
    <w:rsid w:val="00F15D0F"/>
    <w:rsid w:val="00F1650A"/>
    <w:rsid w:val="00F16812"/>
    <w:rsid w:val="00F16926"/>
    <w:rsid w:val="00F16D39"/>
    <w:rsid w:val="00F1733D"/>
    <w:rsid w:val="00F17374"/>
    <w:rsid w:val="00F175B3"/>
    <w:rsid w:val="00F17BA2"/>
    <w:rsid w:val="00F201B7"/>
    <w:rsid w:val="00F20619"/>
    <w:rsid w:val="00F21B42"/>
    <w:rsid w:val="00F21E05"/>
    <w:rsid w:val="00F23A25"/>
    <w:rsid w:val="00F23B7E"/>
    <w:rsid w:val="00F23FE0"/>
    <w:rsid w:val="00F2466A"/>
    <w:rsid w:val="00F24CAE"/>
    <w:rsid w:val="00F25093"/>
    <w:rsid w:val="00F254AC"/>
    <w:rsid w:val="00F2555D"/>
    <w:rsid w:val="00F256E0"/>
    <w:rsid w:val="00F25A45"/>
    <w:rsid w:val="00F25B34"/>
    <w:rsid w:val="00F26370"/>
    <w:rsid w:val="00F26517"/>
    <w:rsid w:val="00F26623"/>
    <w:rsid w:val="00F266AB"/>
    <w:rsid w:val="00F2699B"/>
    <w:rsid w:val="00F26E38"/>
    <w:rsid w:val="00F26EA3"/>
    <w:rsid w:val="00F2710E"/>
    <w:rsid w:val="00F279D5"/>
    <w:rsid w:val="00F27DB7"/>
    <w:rsid w:val="00F3048F"/>
    <w:rsid w:val="00F305D6"/>
    <w:rsid w:val="00F30A00"/>
    <w:rsid w:val="00F31158"/>
    <w:rsid w:val="00F3191C"/>
    <w:rsid w:val="00F330BE"/>
    <w:rsid w:val="00F33CFE"/>
    <w:rsid w:val="00F33E16"/>
    <w:rsid w:val="00F347FB"/>
    <w:rsid w:val="00F34BF4"/>
    <w:rsid w:val="00F34C72"/>
    <w:rsid w:val="00F34D8F"/>
    <w:rsid w:val="00F3532A"/>
    <w:rsid w:val="00F36439"/>
    <w:rsid w:val="00F366C3"/>
    <w:rsid w:val="00F36708"/>
    <w:rsid w:val="00F36D9E"/>
    <w:rsid w:val="00F370AD"/>
    <w:rsid w:val="00F379F7"/>
    <w:rsid w:val="00F4022B"/>
    <w:rsid w:val="00F41322"/>
    <w:rsid w:val="00F41C58"/>
    <w:rsid w:val="00F41E2A"/>
    <w:rsid w:val="00F42291"/>
    <w:rsid w:val="00F422B9"/>
    <w:rsid w:val="00F427DD"/>
    <w:rsid w:val="00F428A9"/>
    <w:rsid w:val="00F433ED"/>
    <w:rsid w:val="00F4421F"/>
    <w:rsid w:val="00F44614"/>
    <w:rsid w:val="00F44F5C"/>
    <w:rsid w:val="00F45C15"/>
    <w:rsid w:val="00F460C8"/>
    <w:rsid w:val="00F46740"/>
    <w:rsid w:val="00F467A0"/>
    <w:rsid w:val="00F471CC"/>
    <w:rsid w:val="00F47363"/>
    <w:rsid w:val="00F474FA"/>
    <w:rsid w:val="00F4763C"/>
    <w:rsid w:val="00F476B1"/>
    <w:rsid w:val="00F47AA0"/>
    <w:rsid w:val="00F505F4"/>
    <w:rsid w:val="00F5133C"/>
    <w:rsid w:val="00F51FAB"/>
    <w:rsid w:val="00F52C49"/>
    <w:rsid w:val="00F52D4E"/>
    <w:rsid w:val="00F52DC1"/>
    <w:rsid w:val="00F52FDD"/>
    <w:rsid w:val="00F53164"/>
    <w:rsid w:val="00F5353B"/>
    <w:rsid w:val="00F53894"/>
    <w:rsid w:val="00F53BB8"/>
    <w:rsid w:val="00F53D0F"/>
    <w:rsid w:val="00F53D8E"/>
    <w:rsid w:val="00F53E72"/>
    <w:rsid w:val="00F54A0A"/>
    <w:rsid w:val="00F555C6"/>
    <w:rsid w:val="00F56092"/>
    <w:rsid w:val="00F568E1"/>
    <w:rsid w:val="00F56934"/>
    <w:rsid w:val="00F56F0B"/>
    <w:rsid w:val="00F60245"/>
    <w:rsid w:val="00F605F5"/>
    <w:rsid w:val="00F60F24"/>
    <w:rsid w:val="00F618D4"/>
    <w:rsid w:val="00F61F43"/>
    <w:rsid w:val="00F62206"/>
    <w:rsid w:val="00F624C1"/>
    <w:rsid w:val="00F63125"/>
    <w:rsid w:val="00F634C4"/>
    <w:rsid w:val="00F63C91"/>
    <w:rsid w:val="00F6479B"/>
    <w:rsid w:val="00F647BA"/>
    <w:rsid w:val="00F64852"/>
    <w:rsid w:val="00F64921"/>
    <w:rsid w:val="00F6507E"/>
    <w:rsid w:val="00F650E6"/>
    <w:rsid w:val="00F65808"/>
    <w:rsid w:val="00F66156"/>
    <w:rsid w:val="00F66230"/>
    <w:rsid w:val="00F66753"/>
    <w:rsid w:val="00F668DD"/>
    <w:rsid w:val="00F67127"/>
    <w:rsid w:val="00F672C5"/>
    <w:rsid w:val="00F673C5"/>
    <w:rsid w:val="00F67505"/>
    <w:rsid w:val="00F67FF6"/>
    <w:rsid w:val="00F70D41"/>
    <w:rsid w:val="00F7194C"/>
    <w:rsid w:val="00F71A2D"/>
    <w:rsid w:val="00F71B28"/>
    <w:rsid w:val="00F72217"/>
    <w:rsid w:val="00F7224F"/>
    <w:rsid w:val="00F72906"/>
    <w:rsid w:val="00F72FD5"/>
    <w:rsid w:val="00F73105"/>
    <w:rsid w:val="00F7325F"/>
    <w:rsid w:val="00F737FA"/>
    <w:rsid w:val="00F73C9D"/>
    <w:rsid w:val="00F73F9E"/>
    <w:rsid w:val="00F745B0"/>
    <w:rsid w:val="00F74638"/>
    <w:rsid w:val="00F746EE"/>
    <w:rsid w:val="00F74F2C"/>
    <w:rsid w:val="00F74FE5"/>
    <w:rsid w:val="00F75133"/>
    <w:rsid w:val="00F75347"/>
    <w:rsid w:val="00F75917"/>
    <w:rsid w:val="00F75BFE"/>
    <w:rsid w:val="00F76133"/>
    <w:rsid w:val="00F761AB"/>
    <w:rsid w:val="00F76302"/>
    <w:rsid w:val="00F774C0"/>
    <w:rsid w:val="00F80082"/>
    <w:rsid w:val="00F800C0"/>
    <w:rsid w:val="00F8068D"/>
    <w:rsid w:val="00F8172B"/>
    <w:rsid w:val="00F81AAB"/>
    <w:rsid w:val="00F821FA"/>
    <w:rsid w:val="00F82B60"/>
    <w:rsid w:val="00F82D13"/>
    <w:rsid w:val="00F838CB"/>
    <w:rsid w:val="00F8476E"/>
    <w:rsid w:val="00F8495A"/>
    <w:rsid w:val="00F84C94"/>
    <w:rsid w:val="00F854BA"/>
    <w:rsid w:val="00F8593F"/>
    <w:rsid w:val="00F86456"/>
    <w:rsid w:val="00F86502"/>
    <w:rsid w:val="00F86862"/>
    <w:rsid w:val="00F86A62"/>
    <w:rsid w:val="00F86D21"/>
    <w:rsid w:val="00F86E6D"/>
    <w:rsid w:val="00F86FCD"/>
    <w:rsid w:val="00F8775F"/>
    <w:rsid w:val="00F87B91"/>
    <w:rsid w:val="00F9036F"/>
    <w:rsid w:val="00F905CA"/>
    <w:rsid w:val="00F90D43"/>
    <w:rsid w:val="00F90DD6"/>
    <w:rsid w:val="00F91291"/>
    <w:rsid w:val="00F91689"/>
    <w:rsid w:val="00F919FB"/>
    <w:rsid w:val="00F91D9D"/>
    <w:rsid w:val="00F92190"/>
    <w:rsid w:val="00F921EC"/>
    <w:rsid w:val="00F92296"/>
    <w:rsid w:val="00F922ED"/>
    <w:rsid w:val="00F92BBB"/>
    <w:rsid w:val="00F92E74"/>
    <w:rsid w:val="00F93745"/>
    <w:rsid w:val="00F93E5B"/>
    <w:rsid w:val="00F940EB"/>
    <w:rsid w:val="00F9426B"/>
    <w:rsid w:val="00F94798"/>
    <w:rsid w:val="00F959B2"/>
    <w:rsid w:val="00F95C55"/>
    <w:rsid w:val="00F95C84"/>
    <w:rsid w:val="00F960BA"/>
    <w:rsid w:val="00F96759"/>
    <w:rsid w:val="00F97881"/>
    <w:rsid w:val="00F97891"/>
    <w:rsid w:val="00FA0675"/>
    <w:rsid w:val="00FA0B62"/>
    <w:rsid w:val="00FA0F0C"/>
    <w:rsid w:val="00FA1068"/>
    <w:rsid w:val="00FA1641"/>
    <w:rsid w:val="00FA1AED"/>
    <w:rsid w:val="00FA1C30"/>
    <w:rsid w:val="00FA2470"/>
    <w:rsid w:val="00FA26F3"/>
    <w:rsid w:val="00FA2D24"/>
    <w:rsid w:val="00FA320C"/>
    <w:rsid w:val="00FA3249"/>
    <w:rsid w:val="00FA326C"/>
    <w:rsid w:val="00FA3469"/>
    <w:rsid w:val="00FA4BDC"/>
    <w:rsid w:val="00FA4D04"/>
    <w:rsid w:val="00FA51C0"/>
    <w:rsid w:val="00FA5B45"/>
    <w:rsid w:val="00FA5DE2"/>
    <w:rsid w:val="00FA7B3E"/>
    <w:rsid w:val="00FA7DF2"/>
    <w:rsid w:val="00FB0053"/>
    <w:rsid w:val="00FB078C"/>
    <w:rsid w:val="00FB152F"/>
    <w:rsid w:val="00FB1552"/>
    <w:rsid w:val="00FB15ED"/>
    <w:rsid w:val="00FB271E"/>
    <w:rsid w:val="00FB3027"/>
    <w:rsid w:val="00FB3CEF"/>
    <w:rsid w:val="00FB3F38"/>
    <w:rsid w:val="00FB444E"/>
    <w:rsid w:val="00FB4B31"/>
    <w:rsid w:val="00FB58FC"/>
    <w:rsid w:val="00FB5A63"/>
    <w:rsid w:val="00FB5CBF"/>
    <w:rsid w:val="00FB64C6"/>
    <w:rsid w:val="00FB675A"/>
    <w:rsid w:val="00FB6771"/>
    <w:rsid w:val="00FB6817"/>
    <w:rsid w:val="00FB750D"/>
    <w:rsid w:val="00FB7933"/>
    <w:rsid w:val="00FB7934"/>
    <w:rsid w:val="00FB79C7"/>
    <w:rsid w:val="00FB7D3F"/>
    <w:rsid w:val="00FB7D97"/>
    <w:rsid w:val="00FC0174"/>
    <w:rsid w:val="00FC079D"/>
    <w:rsid w:val="00FC0D4A"/>
    <w:rsid w:val="00FC0DC3"/>
    <w:rsid w:val="00FC0E9D"/>
    <w:rsid w:val="00FC1806"/>
    <w:rsid w:val="00FC1A8E"/>
    <w:rsid w:val="00FC1BB1"/>
    <w:rsid w:val="00FC25A3"/>
    <w:rsid w:val="00FC2620"/>
    <w:rsid w:val="00FC2636"/>
    <w:rsid w:val="00FC34A0"/>
    <w:rsid w:val="00FC3948"/>
    <w:rsid w:val="00FC3968"/>
    <w:rsid w:val="00FC3C56"/>
    <w:rsid w:val="00FC3DEF"/>
    <w:rsid w:val="00FC420B"/>
    <w:rsid w:val="00FC4D5C"/>
    <w:rsid w:val="00FC5E78"/>
    <w:rsid w:val="00FC6055"/>
    <w:rsid w:val="00FC61E9"/>
    <w:rsid w:val="00FC64BE"/>
    <w:rsid w:val="00FC67E8"/>
    <w:rsid w:val="00FC6B9C"/>
    <w:rsid w:val="00FC6C98"/>
    <w:rsid w:val="00FC709E"/>
    <w:rsid w:val="00FC76D0"/>
    <w:rsid w:val="00FC7A50"/>
    <w:rsid w:val="00FD00AE"/>
    <w:rsid w:val="00FD1182"/>
    <w:rsid w:val="00FD1294"/>
    <w:rsid w:val="00FD1B57"/>
    <w:rsid w:val="00FD1E4F"/>
    <w:rsid w:val="00FD21A5"/>
    <w:rsid w:val="00FD21D0"/>
    <w:rsid w:val="00FD2493"/>
    <w:rsid w:val="00FD26E9"/>
    <w:rsid w:val="00FD4545"/>
    <w:rsid w:val="00FD4E9C"/>
    <w:rsid w:val="00FD581F"/>
    <w:rsid w:val="00FD5CBC"/>
    <w:rsid w:val="00FD5FF2"/>
    <w:rsid w:val="00FD62F5"/>
    <w:rsid w:val="00FD67B7"/>
    <w:rsid w:val="00FD703A"/>
    <w:rsid w:val="00FD795A"/>
    <w:rsid w:val="00FD7A2F"/>
    <w:rsid w:val="00FE0224"/>
    <w:rsid w:val="00FE046D"/>
    <w:rsid w:val="00FE083C"/>
    <w:rsid w:val="00FE0CB8"/>
    <w:rsid w:val="00FE0D8C"/>
    <w:rsid w:val="00FE11E0"/>
    <w:rsid w:val="00FE122C"/>
    <w:rsid w:val="00FE178F"/>
    <w:rsid w:val="00FE1FB8"/>
    <w:rsid w:val="00FE21B5"/>
    <w:rsid w:val="00FE2344"/>
    <w:rsid w:val="00FE23D6"/>
    <w:rsid w:val="00FE34BC"/>
    <w:rsid w:val="00FE40B5"/>
    <w:rsid w:val="00FE418A"/>
    <w:rsid w:val="00FE487A"/>
    <w:rsid w:val="00FE4900"/>
    <w:rsid w:val="00FE5373"/>
    <w:rsid w:val="00FE6072"/>
    <w:rsid w:val="00FE616A"/>
    <w:rsid w:val="00FE6705"/>
    <w:rsid w:val="00FE6B25"/>
    <w:rsid w:val="00FE6CCF"/>
    <w:rsid w:val="00FE70CC"/>
    <w:rsid w:val="00FE7894"/>
    <w:rsid w:val="00FE79BF"/>
    <w:rsid w:val="00FE7FED"/>
    <w:rsid w:val="00FF0700"/>
    <w:rsid w:val="00FF0755"/>
    <w:rsid w:val="00FF0A56"/>
    <w:rsid w:val="00FF0F39"/>
    <w:rsid w:val="00FF10D3"/>
    <w:rsid w:val="00FF1A31"/>
    <w:rsid w:val="00FF1B98"/>
    <w:rsid w:val="00FF1DEE"/>
    <w:rsid w:val="00FF1E3B"/>
    <w:rsid w:val="00FF20FB"/>
    <w:rsid w:val="00FF252B"/>
    <w:rsid w:val="00FF2979"/>
    <w:rsid w:val="00FF2B18"/>
    <w:rsid w:val="00FF2B5D"/>
    <w:rsid w:val="00FF35E3"/>
    <w:rsid w:val="00FF37F1"/>
    <w:rsid w:val="00FF3870"/>
    <w:rsid w:val="00FF3C61"/>
    <w:rsid w:val="00FF47AA"/>
    <w:rsid w:val="00FF47C7"/>
    <w:rsid w:val="00FF537D"/>
    <w:rsid w:val="00FF53CE"/>
    <w:rsid w:val="00FF579C"/>
    <w:rsid w:val="00FF5C8D"/>
    <w:rsid w:val="00FF610E"/>
    <w:rsid w:val="00FF6A9E"/>
    <w:rsid w:val="00FF70BA"/>
    <w:rsid w:val="00FF743D"/>
    <w:rsid w:val="00FF7A7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EA0E5C5"/>
  <w15:docId w15:val="{564CE4A2-7CE3-41AD-9507-57302968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32A6"/>
    <w:rPr>
      <w:sz w:val="24"/>
      <w:szCs w:val="24"/>
    </w:rPr>
  </w:style>
  <w:style w:type="paragraph" w:styleId="Kop1">
    <w:name w:val="heading 1"/>
    <w:basedOn w:val="Standaard"/>
    <w:next w:val="Standaard"/>
    <w:link w:val="Kop1Char"/>
    <w:uiPriority w:val="9"/>
    <w:qFormat/>
    <w:rsid w:val="00E83019"/>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81564F"/>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81564F"/>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81564F"/>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4"/>
    <w:qFormat/>
    <w:rsid w:val="0081564F"/>
    <w:pPr>
      <w:numPr>
        <w:ilvl w:val="4"/>
        <w:numId w:val="1"/>
      </w:numPr>
      <w:spacing w:before="240" w:after="60"/>
      <w:outlineLvl w:val="4"/>
    </w:pPr>
    <w:rPr>
      <w:rFonts w:ascii="Agrofont" w:hAnsi="Agrofont"/>
      <w:b/>
      <w:bCs/>
      <w:i/>
      <w:iCs/>
      <w:sz w:val="26"/>
      <w:szCs w:val="26"/>
    </w:rPr>
  </w:style>
  <w:style w:type="paragraph" w:styleId="Kop6">
    <w:name w:val="heading 6"/>
    <w:basedOn w:val="Standaard"/>
    <w:next w:val="Standaard"/>
    <w:link w:val="Kop6Char"/>
    <w:uiPriority w:val="4"/>
    <w:qFormat/>
    <w:rsid w:val="0081564F"/>
    <w:pPr>
      <w:keepNext/>
      <w:numPr>
        <w:ilvl w:val="5"/>
        <w:numId w:val="1"/>
      </w:numPr>
      <w:jc w:val="center"/>
      <w:outlineLvl w:val="5"/>
    </w:pPr>
    <w:rPr>
      <w:rFonts w:ascii="Arial" w:hAnsi="Arial"/>
      <w:b/>
      <w:bCs/>
      <w:sz w:val="20"/>
    </w:rPr>
  </w:style>
  <w:style w:type="paragraph" w:styleId="Kop7">
    <w:name w:val="heading 7"/>
    <w:basedOn w:val="Standaard"/>
    <w:next w:val="Standaard"/>
    <w:link w:val="Kop7Char"/>
    <w:uiPriority w:val="4"/>
    <w:qFormat/>
    <w:rsid w:val="0081564F"/>
    <w:pPr>
      <w:numPr>
        <w:ilvl w:val="6"/>
        <w:numId w:val="1"/>
      </w:numPr>
      <w:spacing w:before="240" w:after="60"/>
      <w:outlineLvl w:val="6"/>
    </w:pPr>
  </w:style>
  <w:style w:type="paragraph" w:styleId="Kop8">
    <w:name w:val="heading 8"/>
    <w:basedOn w:val="Standaard"/>
    <w:next w:val="Standaard"/>
    <w:link w:val="Kop8Char"/>
    <w:uiPriority w:val="4"/>
    <w:qFormat/>
    <w:rsid w:val="0081564F"/>
    <w:pPr>
      <w:numPr>
        <w:ilvl w:val="7"/>
        <w:numId w:val="1"/>
      </w:numPr>
      <w:spacing w:before="240" w:after="60"/>
      <w:outlineLvl w:val="7"/>
    </w:pPr>
    <w:rPr>
      <w:i/>
      <w:iCs/>
    </w:rPr>
  </w:style>
  <w:style w:type="paragraph" w:styleId="Kop9">
    <w:name w:val="heading 9"/>
    <w:basedOn w:val="Standaard"/>
    <w:next w:val="Standaard"/>
    <w:link w:val="Kop9Char"/>
    <w:uiPriority w:val="4"/>
    <w:qFormat/>
    <w:rsid w:val="0081564F"/>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Deloitte,TabelEcorys"/>
    <w:basedOn w:val="Standaardtabel"/>
    <w:uiPriority w:val="59"/>
    <w:rsid w:val="008B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7C40B8"/>
    <w:pPr>
      <w:tabs>
        <w:tab w:val="center" w:pos="4536"/>
        <w:tab w:val="right" w:pos="9072"/>
      </w:tabs>
    </w:pPr>
  </w:style>
  <w:style w:type="paragraph" w:styleId="Voettekst">
    <w:name w:val="footer"/>
    <w:basedOn w:val="Standaard"/>
    <w:link w:val="VoettekstChar"/>
    <w:uiPriority w:val="99"/>
    <w:rsid w:val="007C40B8"/>
    <w:pPr>
      <w:tabs>
        <w:tab w:val="center" w:pos="4536"/>
        <w:tab w:val="right" w:pos="9072"/>
      </w:tabs>
    </w:pPr>
  </w:style>
  <w:style w:type="character" w:customStyle="1" w:styleId="Kop1Char">
    <w:name w:val="Kop 1 Char"/>
    <w:basedOn w:val="Standaardalinea-lettertype"/>
    <w:link w:val="Kop1"/>
    <w:uiPriority w:val="9"/>
    <w:rsid w:val="00E83019"/>
    <w:rPr>
      <w:rFonts w:ascii="Cambria" w:eastAsia="Times New Roman" w:hAnsi="Cambria" w:cs="Times New Roman"/>
      <w:b/>
      <w:bCs/>
      <w:kern w:val="32"/>
      <w:sz w:val="32"/>
      <w:szCs w:val="32"/>
      <w:lang w:eastAsia="en-US"/>
    </w:rPr>
  </w:style>
  <w:style w:type="character" w:customStyle="1" w:styleId="VoettekstChar">
    <w:name w:val="Voettekst Char"/>
    <w:basedOn w:val="Standaardalinea-lettertype"/>
    <w:link w:val="Voettekst"/>
    <w:uiPriority w:val="99"/>
    <w:rsid w:val="00F7224F"/>
    <w:rPr>
      <w:sz w:val="24"/>
      <w:szCs w:val="24"/>
      <w:lang w:eastAsia="en-US"/>
    </w:rPr>
  </w:style>
  <w:style w:type="paragraph" w:styleId="Plattetekst2">
    <w:name w:val="Body Text 2"/>
    <w:basedOn w:val="Standaard"/>
    <w:link w:val="Plattetekst2Char"/>
    <w:rsid w:val="000864BE"/>
    <w:pPr>
      <w:spacing w:line="280" w:lineRule="exact"/>
    </w:pPr>
    <w:rPr>
      <w:rFonts w:ascii="Univers" w:hAnsi="Univers"/>
      <w:color w:val="000000"/>
      <w:sz w:val="19"/>
      <w:szCs w:val="20"/>
    </w:rPr>
  </w:style>
  <w:style w:type="character" w:customStyle="1" w:styleId="Plattetekst2Char">
    <w:name w:val="Platte tekst 2 Char"/>
    <w:basedOn w:val="Standaardalinea-lettertype"/>
    <w:link w:val="Plattetekst2"/>
    <w:rsid w:val="000864BE"/>
    <w:rPr>
      <w:rFonts w:ascii="Univers" w:hAnsi="Univers"/>
      <w:color w:val="000000"/>
      <w:sz w:val="19"/>
    </w:rPr>
  </w:style>
  <w:style w:type="paragraph" w:styleId="Plattetekstinspringen">
    <w:name w:val="Body Text Indent"/>
    <w:basedOn w:val="Standaard"/>
    <w:link w:val="PlattetekstinspringenChar"/>
    <w:rsid w:val="000864BE"/>
    <w:pPr>
      <w:spacing w:line="280" w:lineRule="exact"/>
      <w:ind w:left="1080" w:hanging="540"/>
      <w:jc w:val="both"/>
    </w:pPr>
    <w:rPr>
      <w:rFonts w:ascii="Arial" w:hAnsi="Arial"/>
      <w:color w:val="000000"/>
      <w:sz w:val="19"/>
    </w:rPr>
  </w:style>
  <w:style w:type="character" w:customStyle="1" w:styleId="PlattetekstinspringenChar">
    <w:name w:val="Platte tekst inspringen Char"/>
    <w:basedOn w:val="Standaardalinea-lettertype"/>
    <w:link w:val="Plattetekstinspringen"/>
    <w:rsid w:val="000864BE"/>
    <w:rPr>
      <w:rFonts w:ascii="Arial" w:hAnsi="Arial"/>
      <w:color w:val="000000"/>
      <w:sz w:val="19"/>
      <w:szCs w:val="24"/>
    </w:rPr>
  </w:style>
  <w:style w:type="paragraph" w:styleId="Plattetekstinspringen3">
    <w:name w:val="Body Text Indent 3"/>
    <w:basedOn w:val="Standaard"/>
    <w:link w:val="Plattetekstinspringen3Char"/>
    <w:rsid w:val="000864BE"/>
    <w:pPr>
      <w:spacing w:line="280" w:lineRule="exact"/>
      <w:ind w:left="1080" w:hanging="513"/>
      <w:jc w:val="both"/>
    </w:pPr>
    <w:rPr>
      <w:rFonts w:ascii="Arial" w:hAnsi="Arial" w:cs="Arial"/>
      <w:color w:val="000000"/>
      <w:sz w:val="20"/>
    </w:rPr>
  </w:style>
  <w:style w:type="character" w:customStyle="1" w:styleId="Plattetekstinspringen3Char">
    <w:name w:val="Platte tekst inspringen 3 Char"/>
    <w:basedOn w:val="Standaardalinea-lettertype"/>
    <w:link w:val="Plattetekstinspringen3"/>
    <w:rsid w:val="000864BE"/>
    <w:rPr>
      <w:rFonts w:ascii="Arial" w:hAnsi="Arial" w:cs="Arial"/>
      <w:color w:val="000000"/>
      <w:szCs w:val="24"/>
    </w:rPr>
  </w:style>
  <w:style w:type="paragraph" w:styleId="Geenafstand">
    <w:name w:val="No Spacing"/>
    <w:link w:val="GeenafstandChar"/>
    <w:qFormat/>
    <w:rsid w:val="00594E34"/>
    <w:rPr>
      <w:sz w:val="24"/>
      <w:szCs w:val="24"/>
      <w:lang w:eastAsia="en-US"/>
    </w:rPr>
  </w:style>
  <w:style w:type="paragraph" w:styleId="Ballontekst">
    <w:name w:val="Balloon Text"/>
    <w:basedOn w:val="Standaard"/>
    <w:link w:val="BallontekstChar"/>
    <w:uiPriority w:val="99"/>
    <w:semiHidden/>
    <w:unhideWhenUsed/>
    <w:rsid w:val="00446A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AAF"/>
    <w:rPr>
      <w:rFonts w:ascii="Tahoma" w:hAnsi="Tahoma" w:cs="Tahoma"/>
      <w:sz w:val="16"/>
      <w:szCs w:val="16"/>
      <w:lang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99"/>
    <w:qFormat/>
    <w:rsid w:val="00BC2849"/>
    <w:pPr>
      <w:ind w:left="720"/>
      <w:contextualSpacing/>
    </w:pPr>
  </w:style>
  <w:style w:type="character" w:styleId="Hyperlink">
    <w:name w:val="Hyperlink"/>
    <w:basedOn w:val="Standaardalinea-lettertype"/>
    <w:uiPriority w:val="99"/>
    <w:unhideWhenUsed/>
    <w:rsid w:val="0031391E"/>
    <w:rPr>
      <w:color w:val="0000FF" w:themeColor="hyperlink"/>
      <w:u w:val="single"/>
    </w:rPr>
  </w:style>
  <w:style w:type="character" w:customStyle="1" w:styleId="Kop2Char">
    <w:name w:val="Kop 2 Char"/>
    <w:basedOn w:val="Standaardalinea-lettertype"/>
    <w:link w:val="Kop2"/>
    <w:rsid w:val="0081564F"/>
    <w:rPr>
      <w:rFonts w:ascii="Arial" w:hAnsi="Arial" w:cs="Arial"/>
      <w:b/>
      <w:bCs/>
      <w:i/>
      <w:iCs/>
      <w:sz w:val="28"/>
      <w:szCs w:val="28"/>
    </w:rPr>
  </w:style>
  <w:style w:type="character" w:customStyle="1" w:styleId="Kop3Char">
    <w:name w:val="Kop 3 Char"/>
    <w:basedOn w:val="Standaardalinea-lettertype"/>
    <w:link w:val="Kop3"/>
    <w:rsid w:val="0081564F"/>
    <w:rPr>
      <w:rFonts w:ascii="Arial" w:hAnsi="Arial" w:cs="Arial"/>
      <w:b/>
      <w:bCs/>
      <w:sz w:val="26"/>
      <w:szCs w:val="26"/>
    </w:rPr>
  </w:style>
  <w:style w:type="character" w:customStyle="1" w:styleId="Kop4Char">
    <w:name w:val="Kop 4 Char"/>
    <w:basedOn w:val="Standaardalinea-lettertype"/>
    <w:link w:val="Kop4"/>
    <w:rsid w:val="0081564F"/>
    <w:rPr>
      <w:b/>
      <w:bCs/>
      <w:sz w:val="28"/>
      <w:szCs w:val="28"/>
    </w:rPr>
  </w:style>
  <w:style w:type="character" w:customStyle="1" w:styleId="Kop5Char">
    <w:name w:val="Kop 5 Char"/>
    <w:basedOn w:val="Standaardalinea-lettertype"/>
    <w:link w:val="Kop5"/>
    <w:uiPriority w:val="4"/>
    <w:rsid w:val="0081564F"/>
    <w:rPr>
      <w:rFonts w:ascii="Agrofont" w:hAnsi="Agrofont"/>
      <w:b/>
      <w:bCs/>
      <w:i/>
      <w:iCs/>
      <w:sz w:val="26"/>
      <w:szCs w:val="26"/>
    </w:rPr>
  </w:style>
  <w:style w:type="character" w:customStyle="1" w:styleId="Kop6Char">
    <w:name w:val="Kop 6 Char"/>
    <w:basedOn w:val="Standaardalinea-lettertype"/>
    <w:link w:val="Kop6"/>
    <w:uiPriority w:val="4"/>
    <w:rsid w:val="0081564F"/>
    <w:rPr>
      <w:rFonts w:ascii="Arial" w:hAnsi="Arial"/>
      <w:b/>
      <w:bCs/>
      <w:szCs w:val="24"/>
    </w:rPr>
  </w:style>
  <w:style w:type="character" w:customStyle="1" w:styleId="Kop7Char">
    <w:name w:val="Kop 7 Char"/>
    <w:basedOn w:val="Standaardalinea-lettertype"/>
    <w:link w:val="Kop7"/>
    <w:uiPriority w:val="4"/>
    <w:rsid w:val="0081564F"/>
    <w:rPr>
      <w:sz w:val="24"/>
      <w:szCs w:val="24"/>
    </w:rPr>
  </w:style>
  <w:style w:type="character" w:customStyle="1" w:styleId="Kop8Char">
    <w:name w:val="Kop 8 Char"/>
    <w:basedOn w:val="Standaardalinea-lettertype"/>
    <w:link w:val="Kop8"/>
    <w:uiPriority w:val="4"/>
    <w:rsid w:val="0081564F"/>
    <w:rPr>
      <w:i/>
      <w:iCs/>
      <w:sz w:val="24"/>
      <w:szCs w:val="24"/>
    </w:rPr>
  </w:style>
  <w:style w:type="character" w:customStyle="1" w:styleId="Kop9Char">
    <w:name w:val="Kop 9 Char"/>
    <w:basedOn w:val="Standaardalinea-lettertype"/>
    <w:link w:val="Kop9"/>
    <w:uiPriority w:val="4"/>
    <w:rsid w:val="0081564F"/>
    <w:rPr>
      <w:rFonts w:ascii="Arial" w:hAnsi="Arial" w:cs="Arial"/>
      <w:sz w:val="22"/>
      <w:szCs w:val="22"/>
    </w:rPr>
  </w:style>
  <w:style w:type="paragraph" w:customStyle="1" w:styleId="OpmaakprofielKop1LatijnsTrebuchetMS">
    <w:name w:val="Opmaakprofiel Kop 1 + (Latijns) Trebuchet MS"/>
    <w:basedOn w:val="Kop1"/>
    <w:rsid w:val="0081564F"/>
    <w:pPr>
      <w:numPr>
        <w:numId w:val="1"/>
      </w:numPr>
    </w:pPr>
    <w:rPr>
      <w:rFonts w:ascii="Trebuchet MS" w:eastAsia="MS Mincho" w:hAnsi="Trebuchet MS" w:cs="Arial"/>
    </w:rPr>
  </w:style>
  <w:style w:type="character" w:styleId="Verwijzingopmerking">
    <w:name w:val="annotation reference"/>
    <w:basedOn w:val="Standaardalinea-lettertype"/>
    <w:uiPriority w:val="99"/>
    <w:semiHidden/>
    <w:unhideWhenUsed/>
    <w:rsid w:val="009C6DBD"/>
    <w:rPr>
      <w:sz w:val="16"/>
      <w:szCs w:val="16"/>
    </w:rPr>
  </w:style>
  <w:style w:type="paragraph" w:styleId="Tekstopmerking">
    <w:name w:val="annotation text"/>
    <w:basedOn w:val="Standaard"/>
    <w:link w:val="TekstopmerkingChar"/>
    <w:uiPriority w:val="99"/>
    <w:semiHidden/>
    <w:unhideWhenUsed/>
    <w:rsid w:val="009C6DBD"/>
    <w:rPr>
      <w:sz w:val="20"/>
      <w:szCs w:val="20"/>
    </w:rPr>
  </w:style>
  <w:style w:type="character" w:customStyle="1" w:styleId="TekstopmerkingChar">
    <w:name w:val="Tekst opmerking Char"/>
    <w:basedOn w:val="Standaardalinea-lettertype"/>
    <w:link w:val="Tekstopmerking"/>
    <w:uiPriority w:val="99"/>
    <w:semiHidden/>
    <w:rsid w:val="009C6DBD"/>
    <w:rPr>
      <w:lang w:eastAsia="en-US"/>
    </w:rPr>
  </w:style>
  <w:style w:type="paragraph" w:styleId="Onderwerpvanopmerking">
    <w:name w:val="annotation subject"/>
    <w:basedOn w:val="Tekstopmerking"/>
    <w:next w:val="Tekstopmerking"/>
    <w:link w:val="OnderwerpvanopmerkingChar"/>
    <w:uiPriority w:val="99"/>
    <w:semiHidden/>
    <w:unhideWhenUsed/>
    <w:rsid w:val="009C6DBD"/>
    <w:rPr>
      <w:b/>
      <w:bCs/>
    </w:rPr>
  </w:style>
  <w:style w:type="character" w:customStyle="1" w:styleId="OnderwerpvanopmerkingChar">
    <w:name w:val="Onderwerp van opmerking Char"/>
    <w:basedOn w:val="TekstopmerkingChar"/>
    <w:link w:val="Onderwerpvanopmerking"/>
    <w:uiPriority w:val="99"/>
    <w:semiHidden/>
    <w:rsid w:val="009C6DBD"/>
    <w:rPr>
      <w:b/>
      <w:bCs/>
      <w:lang w:eastAsia="en-US"/>
    </w:rPr>
  </w:style>
  <w:style w:type="character" w:styleId="GevolgdeHyperlink">
    <w:name w:val="FollowedHyperlink"/>
    <w:basedOn w:val="Standaardalinea-lettertype"/>
    <w:uiPriority w:val="99"/>
    <w:semiHidden/>
    <w:unhideWhenUsed/>
    <w:rsid w:val="0044510A"/>
    <w:rPr>
      <w:color w:val="800080" w:themeColor="followedHyperlink"/>
      <w:u w:val="single"/>
    </w:rPr>
  </w:style>
  <w:style w:type="character" w:styleId="Paginanummer">
    <w:name w:val="page number"/>
    <w:basedOn w:val="Standaardalinea-lettertype"/>
    <w:uiPriority w:val="99"/>
    <w:semiHidden/>
    <w:unhideWhenUsed/>
    <w:rsid w:val="00B3549B"/>
  </w:style>
  <w:style w:type="paragraph" w:customStyle="1" w:styleId="Titelsbijlagedocument">
    <w:name w:val="Titels bijlage document"/>
    <w:basedOn w:val="Kop1"/>
    <w:link w:val="TitelsbijlagedocumentChar"/>
    <w:qFormat/>
    <w:rsid w:val="009F2583"/>
    <w:rPr>
      <w:rFonts w:ascii="Arial" w:hAnsi="Arial"/>
      <w:sz w:val="24"/>
      <w:szCs w:val="24"/>
    </w:rPr>
  </w:style>
  <w:style w:type="character" w:customStyle="1" w:styleId="TitelsbijlagedocumentChar">
    <w:name w:val="Titels bijlage document Char"/>
    <w:link w:val="Titelsbijlagedocument"/>
    <w:rsid w:val="009F2583"/>
    <w:rPr>
      <w:rFonts w:ascii="Arial" w:hAnsi="Arial"/>
      <w:b/>
      <w:bCs/>
      <w:kern w:val="32"/>
      <w:sz w:val="24"/>
      <w:szCs w:val="24"/>
    </w:rPr>
  </w:style>
  <w:style w:type="paragraph" w:customStyle="1" w:styleId="ChrisStijlStandaard">
    <w:name w:val="ChrisStijlStandaard"/>
    <w:basedOn w:val="Standaard"/>
    <w:link w:val="ChrisStijlStandaardChar"/>
    <w:qFormat/>
    <w:rsid w:val="00395A6F"/>
    <w:pPr>
      <w:jc w:val="both"/>
    </w:pPr>
    <w:rPr>
      <w:rFonts w:asciiTheme="minorHAnsi" w:eastAsiaTheme="minorHAnsi" w:hAnsiTheme="minorHAnsi" w:cstheme="minorHAnsi"/>
      <w:sz w:val="22"/>
      <w:szCs w:val="22"/>
    </w:rPr>
  </w:style>
  <w:style w:type="character" w:customStyle="1" w:styleId="ChrisStijlStandaardChar">
    <w:name w:val="ChrisStijlStandaard Char"/>
    <w:basedOn w:val="Standaardalinea-lettertype"/>
    <w:link w:val="ChrisStijlStandaard"/>
    <w:rsid w:val="00395A6F"/>
    <w:rPr>
      <w:rFonts w:asciiTheme="minorHAnsi" w:eastAsiaTheme="minorHAnsi" w:hAnsiTheme="minorHAnsi" w:cstheme="minorHAnsi"/>
      <w:sz w:val="22"/>
      <w:szCs w:val="22"/>
      <w:lang w:eastAsia="en-US"/>
    </w:rPr>
  </w:style>
  <w:style w:type="paragraph" w:styleId="Plattetekst">
    <w:name w:val="Body Text"/>
    <w:basedOn w:val="Standaard"/>
    <w:link w:val="PlattetekstChar"/>
    <w:uiPriority w:val="99"/>
    <w:unhideWhenUsed/>
    <w:rsid w:val="007A1E9A"/>
    <w:pPr>
      <w:spacing w:after="120"/>
    </w:pPr>
  </w:style>
  <w:style w:type="character" w:customStyle="1" w:styleId="PlattetekstChar">
    <w:name w:val="Platte tekst Char"/>
    <w:basedOn w:val="Standaardalinea-lettertype"/>
    <w:link w:val="Plattetekst"/>
    <w:uiPriority w:val="99"/>
    <w:rsid w:val="007A1E9A"/>
    <w:rPr>
      <w:sz w:val="24"/>
      <w:szCs w:val="24"/>
      <w:lang w:eastAsia="en-US"/>
    </w:rPr>
  </w:style>
  <w:style w:type="character" w:styleId="Nadruk">
    <w:name w:val="Emphasis"/>
    <w:qFormat/>
    <w:rsid w:val="00E90380"/>
    <w:rPr>
      <w:i/>
      <w:iCs/>
    </w:rPr>
  </w:style>
  <w:style w:type="character" w:customStyle="1" w:styleId="GeenafstandChar">
    <w:name w:val="Geen afstand Char"/>
    <w:link w:val="Geenafstand"/>
    <w:rsid w:val="00C574B7"/>
    <w:rPr>
      <w:sz w:val="24"/>
      <w:szCs w:val="24"/>
      <w:lang w:eastAsia="en-US"/>
    </w:rPr>
  </w:style>
  <w:style w:type="paragraph" w:customStyle="1" w:styleId="BasistekstEmtio">
    <w:name w:val="Basistekst Emtio"/>
    <w:basedOn w:val="Standaard"/>
    <w:link w:val="BasistekstEmtioChar"/>
    <w:qFormat/>
    <w:rsid w:val="00B658CD"/>
    <w:pPr>
      <w:spacing w:line="260" w:lineRule="atLeast"/>
    </w:pPr>
    <w:rPr>
      <w:rFonts w:ascii="Bookman Old Style" w:hAnsi="Bookman Old Style" w:cs="Maiandra GD"/>
      <w:sz w:val="19"/>
      <w:szCs w:val="18"/>
    </w:rPr>
  </w:style>
  <w:style w:type="numbering" w:styleId="111111">
    <w:name w:val="Outline List 2"/>
    <w:basedOn w:val="Geenlijst"/>
    <w:rsid w:val="00B658CD"/>
    <w:pPr>
      <w:numPr>
        <w:numId w:val="3"/>
      </w:numPr>
    </w:pPr>
  </w:style>
  <w:style w:type="character" w:customStyle="1" w:styleId="BasistekstEmtioChar">
    <w:name w:val="Basistekst Emtio Char"/>
    <w:link w:val="BasistekstEmtio"/>
    <w:locked/>
    <w:rsid w:val="00B658CD"/>
    <w:rPr>
      <w:rFonts w:ascii="Bookman Old Style" w:hAnsi="Bookman Old Style" w:cs="Maiandra GD"/>
      <w:sz w:val="19"/>
      <w:szCs w:val="18"/>
    </w:rPr>
  </w:style>
  <w:style w:type="paragraph" w:styleId="Normaalweb">
    <w:name w:val="Normal (Web)"/>
    <w:basedOn w:val="Standaard"/>
    <w:uiPriority w:val="99"/>
    <w:semiHidden/>
    <w:unhideWhenUsed/>
    <w:rsid w:val="00F14CAD"/>
    <w:pPr>
      <w:spacing w:before="100" w:beforeAutospacing="1" w:after="100" w:afterAutospacing="1"/>
    </w:pPr>
    <w:rPr>
      <w:rFonts w:eastAsiaTheme="minorEastAsia"/>
    </w:rPr>
  </w:style>
  <w:style w:type="paragraph" w:customStyle="1" w:styleId="Default">
    <w:name w:val="Default"/>
    <w:rsid w:val="0025160A"/>
    <w:pPr>
      <w:autoSpaceDE w:val="0"/>
      <w:autoSpaceDN w:val="0"/>
      <w:adjustRightInd w:val="0"/>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C15F5"/>
    <w:rPr>
      <w:color w:val="605E5C"/>
      <w:shd w:val="clear" w:color="auto" w:fill="E1DFDD"/>
    </w:rPr>
  </w:style>
  <w:style w:type="paragraph" w:styleId="Revisie">
    <w:name w:val="Revision"/>
    <w:hidden/>
    <w:uiPriority w:val="99"/>
    <w:semiHidden/>
    <w:rsid w:val="007D3CBC"/>
    <w:rPr>
      <w:sz w:val="24"/>
      <w:szCs w:val="24"/>
      <w:lang w:eastAsia="en-US"/>
    </w:rPr>
  </w:style>
  <w:style w:type="table" w:styleId="Onopgemaaktetabel1">
    <w:name w:val="Plain Table 1"/>
    <w:basedOn w:val="Standaardtabel"/>
    <w:uiPriority w:val="99"/>
    <w:rsid w:val="007E33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99"/>
    <w:locked/>
    <w:rsid w:val="001A7E02"/>
    <w:rPr>
      <w:sz w:val="24"/>
      <w:szCs w:val="24"/>
      <w:lang w:eastAsia="en-US"/>
    </w:rPr>
  </w:style>
  <w:style w:type="paragraph" w:customStyle="1" w:styleId="Gemiddeldraster21">
    <w:name w:val="Gemiddeld raster 21"/>
    <w:uiPriority w:val="1"/>
    <w:qFormat/>
    <w:rsid w:val="00974FD9"/>
    <w:rPr>
      <w:sz w:val="24"/>
      <w:szCs w:val="24"/>
      <w:lang w:eastAsia="en-US"/>
    </w:rPr>
  </w:style>
  <w:style w:type="character" w:styleId="Zwaar">
    <w:name w:val="Strong"/>
    <w:basedOn w:val="Standaardalinea-lettertype"/>
    <w:uiPriority w:val="22"/>
    <w:qFormat/>
    <w:rsid w:val="008B32A6"/>
    <w:rPr>
      <w:b/>
      <w:bCs/>
    </w:rPr>
  </w:style>
  <w:style w:type="numbering" w:customStyle="1" w:styleId="VDBListParties-Recitals2">
    <w:name w:val="VDB_List_Parties-Recitals2"/>
    <w:rsid w:val="009B7419"/>
    <w:pPr>
      <w:numPr>
        <w:numId w:val="89"/>
      </w:numPr>
    </w:pPr>
  </w:style>
  <w:style w:type="paragraph" w:customStyle="1" w:styleId="paragraph">
    <w:name w:val="paragraph"/>
    <w:basedOn w:val="Standaard"/>
    <w:rsid w:val="00064078"/>
    <w:pPr>
      <w:spacing w:before="100" w:beforeAutospacing="1" w:after="100" w:afterAutospacing="1"/>
    </w:pPr>
  </w:style>
  <w:style w:type="character" w:customStyle="1" w:styleId="normaltextrun">
    <w:name w:val="normaltextrun"/>
    <w:basedOn w:val="Standaardalinea-lettertype"/>
    <w:rsid w:val="00064078"/>
  </w:style>
  <w:style w:type="character" w:customStyle="1" w:styleId="eop">
    <w:name w:val="eop"/>
    <w:basedOn w:val="Standaardalinea-lettertype"/>
    <w:rsid w:val="0006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207">
      <w:bodyDiv w:val="1"/>
      <w:marLeft w:val="0"/>
      <w:marRight w:val="0"/>
      <w:marTop w:val="0"/>
      <w:marBottom w:val="0"/>
      <w:divBdr>
        <w:top w:val="none" w:sz="0" w:space="0" w:color="auto"/>
        <w:left w:val="none" w:sz="0" w:space="0" w:color="auto"/>
        <w:bottom w:val="none" w:sz="0" w:space="0" w:color="auto"/>
        <w:right w:val="none" w:sz="0" w:space="0" w:color="auto"/>
      </w:divBdr>
    </w:div>
    <w:div w:id="51776672">
      <w:bodyDiv w:val="1"/>
      <w:marLeft w:val="0"/>
      <w:marRight w:val="0"/>
      <w:marTop w:val="0"/>
      <w:marBottom w:val="0"/>
      <w:divBdr>
        <w:top w:val="none" w:sz="0" w:space="0" w:color="auto"/>
        <w:left w:val="none" w:sz="0" w:space="0" w:color="auto"/>
        <w:bottom w:val="none" w:sz="0" w:space="0" w:color="auto"/>
        <w:right w:val="none" w:sz="0" w:space="0" w:color="auto"/>
      </w:divBdr>
    </w:div>
    <w:div w:id="60910430">
      <w:bodyDiv w:val="1"/>
      <w:marLeft w:val="0"/>
      <w:marRight w:val="0"/>
      <w:marTop w:val="0"/>
      <w:marBottom w:val="0"/>
      <w:divBdr>
        <w:top w:val="none" w:sz="0" w:space="0" w:color="auto"/>
        <w:left w:val="none" w:sz="0" w:space="0" w:color="auto"/>
        <w:bottom w:val="none" w:sz="0" w:space="0" w:color="auto"/>
        <w:right w:val="none" w:sz="0" w:space="0" w:color="auto"/>
      </w:divBdr>
    </w:div>
    <w:div w:id="76945817">
      <w:bodyDiv w:val="1"/>
      <w:marLeft w:val="0"/>
      <w:marRight w:val="0"/>
      <w:marTop w:val="0"/>
      <w:marBottom w:val="0"/>
      <w:divBdr>
        <w:top w:val="none" w:sz="0" w:space="0" w:color="auto"/>
        <w:left w:val="none" w:sz="0" w:space="0" w:color="auto"/>
        <w:bottom w:val="none" w:sz="0" w:space="0" w:color="auto"/>
        <w:right w:val="none" w:sz="0" w:space="0" w:color="auto"/>
      </w:divBdr>
    </w:div>
    <w:div w:id="78019303">
      <w:bodyDiv w:val="1"/>
      <w:marLeft w:val="0"/>
      <w:marRight w:val="0"/>
      <w:marTop w:val="0"/>
      <w:marBottom w:val="0"/>
      <w:divBdr>
        <w:top w:val="none" w:sz="0" w:space="0" w:color="auto"/>
        <w:left w:val="none" w:sz="0" w:space="0" w:color="auto"/>
        <w:bottom w:val="none" w:sz="0" w:space="0" w:color="auto"/>
        <w:right w:val="none" w:sz="0" w:space="0" w:color="auto"/>
      </w:divBdr>
    </w:div>
    <w:div w:id="87233340">
      <w:bodyDiv w:val="1"/>
      <w:marLeft w:val="0"/>
      <w:marRight w:val="0"/>
      <w:marTop w:val="0"/>
      <w:marBottom w:val="0"/>
      <w:divBdr>
        <w:top w:val="none" w:sz="0" w:space="0" w:color="auto"/>
        <w:left w:val="none" w:sz="0" w:space="0" w:color="auto"/>
        <w:bottom w:val="none" w:sz="0" w:space="0" w:color="auto"/>
        <w:right w:val="none" w:sz="0" w:space="0" w:color="auto"/>
      </w:divBdr>
    </w:div>
    <w:div w:id="106506890">
      <w:bodyDiv w:val="1"/>
      <w:marLeft w:val="0"/>
      <w:marRight w:val="0"/>
      <w:marTop w:val="0"/>
      <w:marBottom w:val="0"/>
      <w:divBdr>
        <w:top w:val="none" w:sz="0" w:space="0" w:color="auto"/>
        <w:left w:val="none" w:sz="0" w:space="0" w:color="auto"/>
        <w:bottom w:val="none" w:sz="0" w:space="0" w:color="auto"/>
        <w:right w:val="none" w:sz="0" w:space="0" w:color="auto"/>
      </w:divBdr>
    </w:div>
    <w:div w:id="138890024">
      <w:bodyDiv w:val="1"/>
      <w:marLeft w:val="0"/>
      <w:marRight w:val="0"/>
      <w:marTop w:val="0"/>
      <w:marBottom w:val="0"/>
      <w:divBdr>
        <w:top w:val="none" w:sz="0" w:space="0" w:color="auto"/>
        <w:left w:val="none" w:sz="0" w:space="0" w:color="auto"/>
        <w:bottom w:val="none" w:sz="0" w:space="0" w:color="auto"/>
        <w:right w:val="none" w:sz="0" w:space="0" w:color="auto"/>
      </w:divBdr>
    </w:div>
    <w:div w:id="142088984">
      <w:bodyDiv w:val="1"/>
      <w:marLeft w:val="0"/>
      <w:marRight w:val="0"/>
      <w:marTop w:val="0"/>
      <w:marBottom w:val="0"/>
      <w:divBdr>
        <w:top w:val="none" w:sz="0" w:space="0" w:color="auto"/>
        <w:left w:val="none" w:sz="0" w:space="0" w:color="auto"/>
        <w:bottom w:val="none" w:sz="0" w:space="0" w:color="auto"/>
        <w:right w:val="none" w:sz="0" w:space="0" w:color="auto"/>
      </w:divBdr>
    </w:div>
    <w:div w:id="147328709">
      <w:bodyDiv w:val="1"/>
      <w:marLeft w:val="0"/>
      <w:marRight w:val="0"/>
      <w:marTop w:val="0"/>
      <w:marBottom w:val="0"/>
      <w:divBdr>
        <w:top w:val="none" w:sz="0" w:space="0" w:color="auto"/>
        <w:left w:val="none" w:sz="0" w:space="0" w:color="auto"/>
        <w:bottom w:val="none" w:sz="0" w:space="0" w:color="auto"/>
        <w:right w:val="none" w:sz="0" w:space="0" w:color="auto"/>
      </w:divBdr>
    </w:div>
    <w:div w:id="151407344">
      <w:bodyDiv w:val="1"/>
      <w:marLeft w:val="0"/>
      <w:marRight w:val="0"/>
      <w:marTop w:val="0"/>
      <w:marBottom w:val="0"/>
      <w:divBdr>
        <w:top w:val="none" w:sz="0" w:space="0" w:color="auto"/>
        <w:left w:val="none" w:sz="0" w:space="0" w:color="auto"/>
        <w:bottom w:val="none" w:sz="0" w:space="0" w:color="auto"/>
        <w:right w:val="none" w:sz="0" w:space="0" w:color="auto"/>
      </w:divBdr>
    </w:div>
    <w:div w:id="202182632">
      <w:bodyDiv w:val="1"/>
      <w:marLeft w:val="0"/>
      <w:marRight w:val="0"/>
      <w:marTop w:val="0"/>
      <w:marBottom w:val="0"/>
      <w:divBdr>
        <w:top w:val="none" w:sz="0" w:space="0" w:color="auto"/>
        <w:left w:val="none" w:sz="0" w:space="0" w:color="auto"/>
        <w:bottom w:val="none" w:sz="0" w:space="0" w:color="auto"/>
        <w:right w:val="none" w:sz="0" w:space="0" w:color="auto"/>
      </w:divBdr>
    </w:div>
    <w:div w:id="220751975">
      <w:bodyDiv w:val="1"/>
      <w:marLeft w:val="0"/>
      <w:marRight w:val="0"/>
      <w:marTop w:val="0"/>
      <w:marBottom w:val="0"/>
      <w:divBdr>
        <w:top w:val="none" w:sz="0" w:space="0" w:color="auto"/>
        <w:left w:val="none" w:sz="0" w:space="0" w:color="auto"/>
        <w:bottom w:val="none" w:sz="0" w:space="0" w:color="auto"/>
        <w:right w:val="none" w:sz="0" w:space="0" w:color="auto"/>
      </w:divBdr>
    </w:div>
    <w:div w:id="222251630">
      <w:bodyDiv w:val="1"/>
      <w:marLeft w:val="0"/>
      <w:marRight w:val="0"/>
      <w:marTop w:val="0"/>
      <w:marBottom w:val="0"/>
      <w:divBdr>
        <w:top w:val="none" w:sz="0" w:space="0" w:color="auto"/>
        <w:left w:val="none" w:sz="0" w:space="0" w:color="auto"/>
        <w:bottom w:val="none" w:sz="0" w:space="0" w:color="auto"/>
        <w:right w:val="none" w:sz="0" w:space="0" w:color="auto"/>
      </w:divBdr>
    </w:div>
    <w:div w:id="249239725">
      <w:bodyDiv w:val="1"/>
      <w:marLeft w:val="0"/>
      <w:marRight w:val="0"/>
      <w:marTop w:val="0"/>
      <w:marBottom w:val="0"/>
      <w:divBdr>
        <w:top w:val="none" w:sz="0" w:space="0" w:color="auto"/>
        <w:left w:val="none" w:sz="0" w:space="0" w:color="auto"/>
        <w:bottom w:val="none" w:sz="0" w:space="0" w:color="auto"/>
        <w:right w:val="none" w:sz="0" w:space="0" w:color="auto"/>
      </w:divBdr>
    </w:div>
    <w:div w:id="276176799">
      <w:bodyDiv w:val="1"/>
      <w:marLeft w:val="0"/>
      <w:marRight w:val="0"/>
      <w:marTop w:val="0"/>
      <w:marBottom w:val="0"/>
      <w:divBdr>
        <w:top w:val="none" w:sz="0" w:space="0" w:color="auto"/>
        <w:left w:val="none" w:sz="0" w:space="0" w:color="auto"/>
        <w:bottom w:val="none" w:sz="0" w:space="0" w:color="auto"/>
        <w:right w:val="none" w:sz="0" w:space="0" w:color="auto"/>
      </w:divBdr>
      <w:divsChild>
        <w:div w:id="1895268124">
          <w:marLeft w:val="0"/>
          <w:marRight w:val="0"/>
          <w:marTop w:val="0"/>
          <w:marBottom w:val="0"/>
          <w:divBdr>
            <w:top w:val="none" w:sz="0" w:space="0" w:color="auto"/>
            <w:left w:val="none" w:sz="0" w:space="0" w:color="auto"/>
            <w:bottom w:val="none" w:sz="0" w:space="0" w:color="auto"/>
            <w:right w:val="none" w:sz="0" w:space="0" w:color="auto"/>
          </w:divBdr>
          <w:divsChild>
            <w:div w:id="1715424594">
              <w:marLeft w:val="0"/>
              <w:marRight w:val="0"/>
              <w:marTop w:val="0"/>
              <w:marBottom w:val="0"/>
              <w:divBdr>
                <w:top w:val="none" w:sz="0" w:space="0" w:color="auto"/>
                <w:left w:val="none" w:sz="0" w:space="0" w:color="auto"/>
                <w:bottom w:val="none" w:sz="0" w:space="0" w:color="auto"/>
                <w:right w:val="none" w:sz="0" w:space="0" w:color="auto"/>
              </w:divBdr>
              <w:divsChild>
                <w:div w:id="308826847">
                  <w:marLeft w:val="0"/>
                  <w:marRight w:val="0"/>
                  <w:marTop w:val="0"/>
                  <w:marBottom w:val="0"/>
                  <w:divBdr>
                    <w:top w:val="none" w:sz="0" w:space="0" w:color="auto"/>
                    <w:left w:val="none" w:sz="0" w:space="0" w:color="auto"/>
                    <w:bottom w:val="none" w:sz="0" w:space="0" w:color="auto"/>
                    <w:right w:val="none" w:sz="0" w:space="0" w:color="auto"/>
                  </w:divBdr>
                  <w:divsChild>
                    <w:div w:id="11377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2937">
      <w:bodyDiv w:val="1"/>
      <w:marLeft w:val="0"/>
      <w:marRight w:val="0"/>
      <w:marTop w:val="0"/>
      <w:marBottom w:val="0"/>
      <w:divBdr>
        <w:top w:val="none" w:sz="0" w:space="0" w:color="auto"/>
        <w:left w:val="none" w:sz="0" w:space="0" w:color="auto"/>
        <w:bottom w:val="none" w:sz="0" w:space="0" w:color="auto"/>
        <w:right w:val="none" w:sz="0" w:space="0" w:color="auto"/>
      </w:divBdr>
    </w:div>
    <w:div w:id="347298767">
      <w:bodyDiv w:val="1"/>
      <w:marLeft w:val="0"/>
      <w:marRight w:val="0"/>
      <w:marTop w:val="0"/>
      <w:marBottom w:val="0"/>
      <w:divBdr>
        <w:top w:val="none" w:sz="0" w:space="0" w:color="auto"/>
        <w:left w:val="none" w:sz="0" w:space="0" w:color="auto"/>
        <w:bottom w:val="none" w:sz="0" w:space="0" w:color="auto"/>
        <w:right w:val="none" w:sz="0" w:space="0" w:color="auto"/>
      </w:divBdr>
    </w:div>
    <w:div w:id="367026692">
      <w:bodyDiv w:val="1"/>
      <w:marLeft w:val="0"/>
      <w:marRight w:val="0"/>
      <w:marTop w:val="0"/>
      <w:marBottom w:val="0"/>
      <w:divBdr>
        <w:top w:val="none" w:sz="0" w:space="0" w:color="auto"/>
        <w:left w:val="none" w:sz="0" w:space="0" w:color="auto"/>
        <w:bottom w:val="none" w:sz="0" w:space="0" w:color="auto"/>
        <w:right w:val="none" w:sz="0" w:space="0" w:color="auto"/>
      </w:divBdr>
    </w:div>
    <w:div w:id="371224672">
      <w:bodyDiv w:val="1"/>
      <w:marLeft w:val="0"/>
      <w:marRight w:val="0"/>
      <w:marTop w:val="0"/>
      <w:marBottom w:val="0"/>
      <w:divBdr>
        <w:top w:val="none" w:sz="0" w:space="0" w:color="auto"/>
        <w:left w:val="none" w:sz="0" w:space="0" w:color="auto"/>
        <w:bottom w:val="none" w:sz="0" w:space="0" w:color="auto"/>
        <w:right w:val="none" w:sz="0" w:space="0" w:color="auto"/>
      </w:divBdr>
    </w:div>
    <w:div w:id="389691831">
      <w:bodyDiv w:val="1"/>
      <w:marLeft w:val="0"/>
      <w:marRight w:val="0"/>
      <w:marTop w:val="0"/>
      <w:marBottom w:val="0"/>
      <w:divBdr>
        <w:top w:val="none" w:sz="0" w:space="0" w:color="auto"/>
        <w:left w:val="none" w:sz="0" w:space="0" w:color="auto"/>
        <w:bottom w:val="none" w:sz="0" w:space="0" w:color="auto"/>
        <w:right w:val="none" w:sz="0" w:space="0" w:color="auto"/>
      </w:divBdr>
    </w:div>
    <w:div w:id="393746876">
      <w:bodyDiv w:val="1"/>
      <w:marLeft w:val="0"/>
      <w:marRight w:val="0"/>
      <w:marTop w:val="0"/>
      <w:marBottom w:val="0"/>
      <w:divBdr>
        <w:top w:val="none" w:sz="0" w:space="0" w:color="auto"/>
        <w:left w:val="none" w:sz="0" w:space="0" w:color="auto"/>
        <w:bottom w:val="none" w:sz="0" w:space="0" w:color="auto"/>
        <w:right w:val="none" w:sz="0" w:space="0" w:color="auto"/>
      </w:divBdr>
    </w:div>
    <w:div w:id="399331870">
      <w:bodyDiv w:val="1"/>
      <w:marLeft w:val="0"/>
      <w:marRight w:val="0"/>
      <w:marTop w:val="0"/>
      <w:marBottom w:val="0"/>
      <w:divBdr>
        <w:top w:val="none" w:sz="0" w:space="0" w:color="auto"/>
        <w:left w:val="none" w:sz="0" w:space="0" w:color="auto"/>
        <w:bottom w:val="none" w:sz="0" w:space="0" w:color="auto"/>
        <w:right w:val="none" w:sz="0" w:space="0" w:color="auto"/>
      </w:divBdr>
    </w:div>
    <w:div w:id="403988530">
      <w:bodyDiv w:val="1"/>
      <w:marLeft w:val="0"/>
      <w:marRight w:val="0"/>
      <w:marTop w:val="0"/>
      <w:marBottom w:val="0"/>
      <w:divBdr>
        <w:top w:val="none" w:sz="0" w:space="0" w:color="auto"/>
        <w:left w:val="none" w:sz="0" w:space="0" w:color="auto"/>
        <w:bottom w:val="none" w:sz="0" w:space="0" w:color="auto"/>
        <w:right w:val="none" w:sz="0" w:space="0" w:color="auto"/>
      </w:divBdr>
    </w:div>
    <w:div w:id="447697029">
      <w:bodyDiv w:val="1"/>
      <w:marLeft w:val="0"/>
      <w:marRight w:val="0"/>
      <w:marTop w:val="0"/>
      <w:marBottom w:val="0"/>
      <w:divBdr>
        <w:top w:val="none" w:sz="0" w:space="0" w:color="auto"/>
        <w:left w:val="none" w:sz="0" w:space="0" w:color="auto"/>
        <w:bottom w:val="none" w:sz="0" w:space="0" w:color="auto"/>
        <w:right w:val="none" w:sz="0" w:space="0" w:color="auto"/>
      </w:divBdr>
    </w:div>
    <w:div w:id="456722272">
      <w:bodyDiv w:val="1"/>
      <w:marLeft w:val="0"/>
      <w:marRight w:val="0"/>
      <w:marTop w:val="0"/>
      <w:marBottom w:val="0"/>
      <w:divBdr>
        <w:top w:val="none" w:sz="0" w:space="0" w:color="auto"/>
        <w:left w:val="none" w:sz="0" w:space="0" w:color="auto"/>
        <w:bottom w:val="none" w:sz="0" w:space="0" w:color="auto"/>
        <w:right w:val="none" w:sz="0" w:space="0" w:color="auto"/>
      </w:divBdr>
    </w:div>
    <w:div w:id="486748049">
      <w:bodyDiv w:val="1"/>
      <w:marLeft w:val="0"/>
      <w:marRight w:val="0"/>
      <w:marTop w:val="0"/>
      <w:marBottom w:val="0"/>
      <w:divBdr>
        <w:top w:val="none" w:sz="0" w:space="0" w:color="auto"/>
        <w:left w:val="none" w:sz="0" w:space="0" w:color="auto"/>
        <w:bottom w:val="none" w:sz="0" w:space="0" w:color="auto"/>
        <w:right w:val="none" w:sz="0" w:space="0" w:color="auto"/>
      </w:divBdr>
    </w:div>
    <w:div w:id="495920718">
      <w:bodyDiv w:val="1"/>
      <w:marLeft w:val="0"/>
      <w:marRight w:val="0"/>
      <w:marTop w:val="0"/>
      <w:marBottom w:val="0"/>
      <w:divBdr>
        <w:top w:val="none" w:sz="0" w:space="0" w:color="auto"/>
        <w:left w:val="none" w:sz="0" w:space="0" w:color="auto"/>
        <w:bottom w:val="none" w:sz="0" w:space="0" w:color="auto"/>
        <w:right w:val="none" w:sz="0" w:space="0" w:color="auto"/>
      </w:divBdr>
    </w:div>
    <w:div w:id="505897591">
      <w:bodyDiv w:val="1"/>
      <w:marLeft w:val="0"/>
      <w:marRight w:val="0"/>
      <w:marTop w:val="0"/>
      <w:marBottom w:val="0"/>
      <w:divBdr>
        <w:top w:val="none" w:sz="0" w:space="0" w:color="auto"/>
        <w:left w:val="none" w:sz="0" w:space="0" w:color="auto"/>
        <w:bottom w:val="none" w:sz="0" w:space="0" w:color="auto"/>
        <w:right w:val="none" w:sz="0" w:space="0" w:color="auto"/>
      </w:divBdr>
      <w:divsChild>
        <w:div w:id="904413359">
          <w:marLeft w:val="0"/>
          <w:marRight w:val="0"/>
          <w:marTop w:val="0"/>
          <w:marBottom w:val="0"/>
          <w:divBdr>
            <w:top w:val="none" w:sz="0" w:space="0" w:color="auto"/>
            <w:left w:val="none" w:sz="0" w:space="0" w:color="auto"/>
            <w:bottom w:val="none" w:sz="0" w:space="0" w:color="auto"/>
            <w:right w:val="none" w:sz="0" w:space="0" w:color="auto"/>
          </w:divBdr>
          <w:divsChild>
            <w:div w:id="857086959">
              <w:marLeft w:val="0"/>
              <w:marRight w:val="0"/>
              <w:marTop w:val="0"/>
              <w:marBottom w:val="0"/>
              <w:divBdr>
                <w:top w:val="none" w:sz="0" w:space="0" w:color="auto"/>
                <w:left w:val="none" w:sz="0" w:space="0" w:color="auto"/>
                <w:bottom w:val="none" w:sz="0" w:space="0" w:color="auto"/>
                <w:right w:val="none" w:sz="0" w:space="0" w:color="auto"/>
              </w:divBdr>
              <w:divsChild>
                <w:div w:id="16796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5513">
      <w:bodyDiv w:val="1"/>
      <w:marLeft w:val="0"/>
      <w:marRight w:val="0"/>
      <w:marTop w:val="0"/>
      <w:marBottom w:val="0"/>
      <w:divBdr>
        <w:top w:val="none" w:sz="0" w:space="0" w:color="auto"/>
        <w:left w:val="none" w:sz="0" w:space="0" w:color="auto"/>
        <w:bottom w:val="none" w:sz="0" w:space="0" w:color="auto"/>
        <w:right w:val="none" w:sz="0" w:space="0" w:color="auto"/>
      </w:divBdr>
    </w:div>
    <w:div w:id="580991069">
      <w:bodyDiv w:val="1"/>
      <w:marLeft w:val="0"/>
      <w:marRight w:val="0"/>
      <w:marTop w:val="0"/>
      <w:marBottom w:val="0"/>
      <w:divBdr>
        <w:top w:val="none" w:sz="0" w:space="0" w:color="auto"/>
        <w:left w:val="none" w:sz="0" w:space="0" w:color="auto"/>
        <w:bottom w:val="none" w:sz="0" w:space="0" w:color="auto"/>
        <w:right w:val="none" w:sz="0" w:space="0" w:color="auto"/>
      </w:divBdr>
    </w:div>
    <w:div w:id="585310004">
      <w:bodyDiv w:val="1"/>
      <w:marLeft w:val="0"/>
      <w:marRight w:val="0"/>
      <w:marTop w:val="0"/>
      <w:marBottom w:val="0"/>
      <w:divBdr>
        <w:top w:val="none" w:sz="0" w:space="0" w:color="auto"/>
        <w:left w:val="none" w:sz="0" w:space="0" w:color="auto"/>
        <w:bottom w:val="none" w:sz="0" w:space="0" w:color="auto"/>
        <w:right w:val="none" w:sz="0" w:space="0" w:color="auto"/>
      </w:divBdr>
    </w:div>
    <w:div w:id="593779342">
      <w:bodyDiv w:val="1"/>
      <w:marLeft w:val="0"/>
      <w:marRight w:val="0"/>
      <w:marTop w:val="0"/>
      <w:marBottom w:val="0"/>
      <w:divBdr>
        <w:top w:val="none" w:sz="0" w:space="0" w:color="auto"/>
        <w:left w:val="none" w:sz="0" w:space="0" w:color="auto"/>
        <w:bottom w:val="none" w:sz="0" w:space="0" w:color="auto"/>
        <w:right w:val="none" w:sz="0" w:space="0" w:color="auto"/>
      </w:divBdr>
    </w:div>
    <w:div w:id="602692997">
      <w:bodyDiv w:val="1"/>
      <w:marLeft w:val="0"/>
      <w:marRight w:val="0"/>
      <w:marTop w:val="0"/>
      <w:marBottom w:val="0"/>
      <w:divBdr>
        <w:top w:val="none" w:sz="0" w:space="0" w:color="auto"/>
        <w:left w:val="none" w:sz="0" w:space="0" w:color="auto"/>
        <w:bottom w:val="none" w:sz="0" w:space="0" w:color="auto"/>
        <w:right w:val="none" w:sz="0" w:space="0" w:color="auto"/>
      </w:divBdr>
    </w:div>
    <w:div w:id="651713814">
      <w:bodyDiv w:val="1"/>
      <w:marLeft w:val="0"/>
      <w:marRight w:val="0"/>
      <w:marTop w:val="0"/>
      <w:marBottom w:val="0"/>
      <w:divBdr>
        <w:top w:val="none" w:sz="0" w:space="0" w:color="auto"/>
        <w:left w:val="none" w:sz="0" w:space="0" w:color="auto"/>
        <w:bottom w:val="none" w:sz="0" w:space="0" w:color="auto"/>
        <w:right w:val="none" w:sz="0" w:space="0" w:color="auto"/>
      </w:divBdr>
    </w:div>
    <w:div w:id="655650507">
      <w:bodyDiv w:val="1"/>
      <w:marLeft w:val="0"/>
      <w:marRight w:val="0"/>
      <w:marTop w:val="0"/>
      <w:marBottom w:val="0"/>
      <w:divBdr>
        <w:top w:val="none" w:sz="0" w:space="0" w:color="auto"/>
        <w:left w:val="none" w:sz="0" w:space="0" w:color="auto"/>
        <w:bottom w:val="none" w:sz="0" w:space="0" w:color="auto"/>
        <w:right w:val="none" w:sz="0" w:space="0" w:color="auto"/>
      </w:divBdr>
    </w:div>
    <w:div w:id="704864475">
      <w:bodyDiv w:val="1"/>
      <w:marLeft w:val="0"/>
      <w:marRight w:val="0"/>
      <w:marTop w:val="0"/>
      <w:marBottom w:val="0"/>
      <w:divBdr>
        <w:top w:val="none" w:sz="0" w:space="0" w:color="auto"/>
        <w:left w:val="none" w:sz="0" w:space="0" w:color="auto"/>
        <w:bottom w:val="none" w:sz="0" w:space="0" w:color="auto"/>
        <w:right w:val="none" w:sz="0" w:space="0" w:color="auto"/>
      </w:divBdr>
    </w:div>
    <w:div w:id="717899867">
      <w:bodyDiv w:val="1"/>
      <w:marLeft w:val="0"/>
      <w:marRight w:val="0"/>
      <w:marTop w:val="0"/>
      <w:marBottom w:val="0"/>
      <w:divBdr>
        <w:top w:val="none" w:sz="0" w:space="0" w:color="auto"/>
        <w:left w:val="none" w:sz="0" w:space="0" w:color="auto"/>
        <w:bottom w:val="none" w:sz="0" w:space="0" w:color="auto"/>
        <w:right w:val="none" w:sz="0" w:space="0" w:color="auto"/>
      </w:divBdr>
    </w:div>
    <w:div w:id="780607572">
      <w:bodyDiv w:val="1"/>
      <w:marLeft w:val="0"/>
      <w:marRight w:val="0"/>
      <w:marTop w:val="0"/>
      <w:marBottom w:val="0"/>
      <w:divBdr>
        <w:top w:val="none" w:sz="0" w:space="0" w:color="auto"/>
        <w:left w:val="none" w:sz="0" w:space="0" w:color="auto"/>
        <w:bottom w:val="none" w:sz="0" w:space="0" w:color="auto"/>
        <w:right w:val="none" w:sz="0" w:space="0" w:color="auto"/>
      </w:divBdr>
    </w:div>
    <w:div w:id="783420811">
      <w:bodyDiv w:val="1"/>
      <w:marLeft w:val="0"/>
      <w:marRight w:val="0"/>
      <w:marTop w:val="0"/>
      <w:marBottom w:val="0"/>
      <w:divBdr>
        <w:top w:val="none" w:sz="0" w:space="0" w:color="auto"/>
        <w:left w:val="none" w:sz="0" w:space="0" w:color="auto"/>
        <w:bottom w:val="none" w:sz="0" w:space="0" w:color="auto"/>
        <w:right w:val="none" w:sz="0" w:space="0" w:color="auto"/>
      </w:divBdr>
    </w:div>
    <w:div w:id="795487273">
      <w:bodyDiv w:val="1"/>
      <w:marLeft w:val="0"/>
      <w:marRight w:val="0"/>
      <w:marTop w:val="0"/>
      <w:marBottom w:val="0"/>
      <w:divBdr>
        <w:top w:val="none" w:sz="0" w:space="0" w:color="auto"/>
        <w:left w:val="none" w:sz="0" w:space="0" w:color="auto"/>
        <w:bottom w:val="none" w:sz="0" w:space="0" w:color="auto"/>
        <w:right w:val="none" w:sz="0" w:space="0" w:color="auto"/>
      </w:divBdr>
    </w:div>
    <w:div w:id="832990574">
      <w:bodyDiv w:val="1"/>
      <w:marLeft w:val="0"/>
      <w:marRight w:val="0"/>
      <w:marTop w:val="0"/>
      <w:marBottom w:val="0"/>
      <w:divBdr>
        <w:top w:val="none" w:sz="0" w:space="0" w:color="auto"/>
        <w:left w:val="none" w:sz="0" w:space="0" w:color="auto"/>
        <w:bottom w:val="none" w:sz="0" w:space="0" w:color="auto"/>
        <w:right w:val="none" w:sz="0" w:space="0" w:color="auto"/>
      </w:divBdr>
    </w:div>
    <w:div w:id="871767435">
      <w:bodyDiv w:val="1"/>
      <w:marLeft w:val="0"/>
      <w:marRight w:val="0"/>
      <w:marTop w:val="0"/>
      <w:marBottom w:val="0"/>
      <w:divBdr>
        <w:top w:val="none" w:sz="0" w:space="0" w:color="auto"/>
        <w:left w:val="none" w:sz="0" w:space="0" w:color="auto"/>
        <w:bottom w:val="none" w:sz="0" w:space="0" w:color="auto"/>
        <w:right w:val="none" w:sz="0" w:space="0" w:color="auto"/>
      </w:divBdr>
      <w:divsChild>
        <w:div w:id="1328825116">
          <w:marLeft w:val="0"/>
          <w:marRight w:val="0"/>
          <w:marTop w:val="0"/>
          <w:marBottom w:val="0"/>
          <w:divBdr>
            <w:top w:val="none" w:sz="0" w:space="0" w:color="auto"/>
            <w:left w:val="none" w:sz="0" w:space="0" w:color="auto"/>
            <w:bottom w:val="none" w:sz="0" w:space="0" w:color="auto"/>
            <w:right w:val="none" w:sz="0" w:space="0" w:color="auto"/>
          </w:divBdr>
          <w:divsChild>
            <w:div w:id="321550183">
              <w:marLeft w:val="0"/>
              <w:marRight w:val="0"/>
              <w:marTop w:val="0"/>
              <w:marBottom w:val="0"/>
              <w:divBdr>
                <w:top w:val="none" w:sz="0" w:space="0" w:color="auto"/>
                <w:left w:val="none" w:sz="0" w:space="0" w:color="auto"/>
                <w:bottom w:val="none" w:sz="0" w:space="0" w:color="auto"/>
                <w:right w:val="none" w:sz="0" w:space="0" w:color="auto"/>
              </w:divBdr>
              <w:divsChild>
                <w:div w:id="510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8359">
      <w:bodyDiv w:val="1"/>
      <w:marLeft w:val="0"/>
      <w:marRight w:val="0"/>
      <w:marTop w:val="0"/>
      <w:marBottom w:val="0"/>
      <w:divBdr>
        <w:top w:val="none" w:sz="0" w:space="0" w:color="auto"/>
        <w:left w:val="none" w:sz="0" w:space="0" w:color="auto"/>
        <w:bottom w:val="none" w:sz="0" w:space="0" w:color="auto"/>
        <w:right w:val="none" w:sz="0" w:space="0" w:color="auto"/>
      </w:divBdr>
    </w:div>
    <w:div w:id="916938385">
      <w:bodyDiv w:val="1"/>
      <w:marLeft w:val="0"/>
      <w:marRight w:val="0"/>
      <w:marTop w:val="0"/>
      <w:marBottom w:val="0"/>
      <w:divBdr>
        <w:top w:val="none" w:sz="0" w:space="0" w:color="auto"/>
        <w:left w:val="none" w:sz="0" w:space="0" w:color="auto"/>
        <w:bottom w:val="none" w:sz="0" w:space="0" w:color="auto"/>
        <w:right w:val="none" w:sz="0" w:space="0" w:color="auto"/>
      </w:divBdr>
    </w:div>
    <w:div w:id="948854157">
      <w:bodyDiv w:val="1"/>
      <w:marLeft w:val="0"/>
      <w:marRight w:val="0"/>
      <w:marTop w:val="0"/>
      <w:marBottom w:val="0"/>
      <w:divBdr>
        <w:top w:val="none" w:sz="0" w:space="0" w:color="auto"/>
        <w:left w:val="none" w:sz="0" w:space="0" w:color="auto"/>
        <w:bottom w:val="none" w:sz="0" w:space="0" w:color="auto"/>
        <w:right w:val="none" w:sz="0" w:space="0" w:color="auto"/>
      </w:divBdr>
    </w:div>
    <w:div w:id="968900673">
      <w:bodyDiv w:val="1"/>
      <w:marLeft w:val="0"/>
      <w:marRight w:val="0"/>
      <w:marTop w:val="0"/>
      <w:marBottom w:val="0"/>
      <w:divBdr>
        <w:top w:val="none" w:sz="0" w:space="0" w:color="auto"/>
        <w:left w:val="none" w:sz="0" w:space="0" w:color="auto"/>
        <w:bottom w:val="none" w:sz="0" w:space="0" w:color="auto"/>
        <w:right w:val="none" w:sz="0" w:space="0" w:color="auto"/>
      </w:divBdr>
    </w:div>
    <w:div w:id="971249107">
      <w:bodyDiv w:val="1"/>
      <w:marLeft w:val="0"/>
      <w:marRight w:val="0"/>
      <w:marTop w:val="0"/>
      <w:marBottom w:val="0"/>
      <w:divBdr>
        <w:top w:val="none" w:sz="0" w:space="0" w:color="auto"/>
        <w:left w:val="none" w:sz="0" w:space="0" w:color="auto"/>
        <w:bottom w:val="none" w:sz="0" w:space="0" w:color="auto"/>
        <w:right w:val="none" w:sz="0" w:space="0" w:color="auto"/>
      </w:divBdr>
    </w:div>
    <w:div w:id="994649823">
      <w:bodyDiv w:val="1"/>
      <w:marLeft w:val="0"/>
      <w:marRight w:val="0"/>
      <w:marTop w:val="0"/>
      <w:marBottom w:val="0"/>
      <w:divBdr>
        <w:top w:val="none" w:sz="0" w:space="0" w:color="auto"/>
        <w:left w:val="none" w:sz="0" w:space="0" w:color="auto"/>
        <w:bottom w:val="none" w:sz="0" w:space="0" w:color="auto"/>
        <w:right w:val="none" w:sz="0" w:space="0" w:color="auto"/>
      </w:divBdr>
    </w:div>
    <w:div w:id="1023021866">
      <w:bodyDiv w:val="1"/>
      <w:marLeft w:val="0"/>
      <w:marRight w:val="0"/>
      <w:marTop w:val="0"/>
      <w:marBottom w:val="0"/>
      <w:divBdr>
        <w:top w:val="none" w:sz="0" w:space="0" w:color="auto"/>
        <w:left w:val="none" w:sz="0" w:space="0" w:color="auto"/>
        <w:bottom w:val="none" w:sz="0" w:space="0" w:color="auto"/>
        <w:right w:val="none" w:sz="0" w:space="0" w:color="auto"/>
      </w:divBdr>
    </w:div>
    <w:div w:id="1045325605">
      <w:bodyDiv w:val="1"/>
      <w:marLeft w:val="0"/>
      <w:marRight w:val="0"/>
      <w:marTop w:val="0"/>
      <w:marBottom w:val="0"/>
      <w:divBdr>
        <w:top w:val="none" w:sz="0" w:space="0" w:color="auto"/>
        <w:left w:val="none" w:sz="0" w:space="0" w:color="auto"/>
        <w:bottom w:val="none" w:sz="0" w:space="0" w:color="auto"/>
        <w:right w:val="none" w:sz="0" w:space="0" w:color="auto"/>
      </w:divBdr>
    </w:div>
    <w:div w:id="1072628631">
      <w:bodyDiv w:val="1"/>
      <w:marLeft w:val="0"/>
      <w:marRight w:val="0"/>
      <w:marTop w:val="0"/>
      <w:marBottom w:val="0"/>
      <w:divBdr>
        <w:top w:val="none" w:sz="0" w:space="0" w:color="auto"/>
        <w:left w:val="none" w:sz="0" w:space="0" w:color="auto"/>
        <w:bottom w:val="none" w:sz="0" w:space="0" w:color="auto"/>
        <w:right w:val="none" w:sz="0" w:space="0" w:color="auto"/>
      </w:divBdr>
    </w:div>
    <w:div w:id="1084953679">
      <w:bodyDiv w:val="1"/>
      <w:marLeft w:val="0"/>
      <w:marRight w:val="0"/>
      <w:marTop w:val="0"/>
      <w:marBottom w:val="0"/>
      <w:divBdr>
        <w:top w:val="none" w:sz="0" w:space="0" w:color="auto"/>
        <w:left w:val="none" w:sz="0" w:space="0" w:color="auto"/>
        <w:bottom w:val="none" w:sz="0" w:space="0" w:color="auto"/>
        <w:right w:val="none" w:sz="0" w:space="0" w:color="auto"/>
      </w:divBdr>
    </w:div>
    <w:div w:id="1094859866">
      <w:bodyDiv w:val="1"/>
      <w:marLeft w:val="0"/>
      <w:marRight w:val="0"/>
      <w:marTop w:val="0"/>
      <w:marBottom w:val="0"/>
      <w:divBdr>
        <w:top w:val="none" w:sz="0" w:space="0" w:color="auto"/>
        <w:left w:val="none" w:sz="0" w:space="0" w:color="auto"/>
        <w:bottom w:val="none" w:sz="0" w:space="0" w:color="auto"/>
        <w:right w:val="none" w:sz="0" w:space="0" w:color="auto"/>
      </w:divBdr>
    </w:div>
    <w:div w:id="1136332751">
      <w:bodyDiv w:val="1"/>
      <w:marLeft w:val="0"/>
      <w:marRight w:val="0"/>
      <w:marTop w:val="0"/>
      <w:marBottom w:val="0"/>
      <w:divBdr>
        <w:top w:val="none" w:sz="0" w:space="0" w:color="auto"/>
        <w:left w:val="none" w:sz="0" w:space="0" w:color="auto"/>
        <w:bottom w:val="none" w:sz="0" w:space="0" w:color="auto"/>
        <w:right w:val="none" w:sz="0" w:space="0" w:color="auto"/>
      </w:divBdr>
    </w:div>
    <w:div w:id="1137181154">
      <w:bodyDiv w:val="1"/>
      <w:marLeft w:val="0"/>
      <w:marRight w:val="0"/>
      <w:marTop w:val="0"/>
      <w:marBottom w:val="0"/>
      <w:divBdr>
        <w:top w:val="none" w:sz="0" w:space="0" w:color="auto"/>
        <w:left w:val="none" w:sz="0" w:space="0" w:color="auto"/>
        <w:bottom w:val="none" w:sz="0" w:space="0" w:color="auto"/>
        <w:right w:val="none" w:sz="0" w:space="0" w:color="auto"/>
      </w:divBdr>
    </w:div>
    <w:div w:id="1188064627">
      <w:bodyDiv w:val="1"/>
      <w:marLeft w:val="0"/>
      <w:marRight w:val="0"/>
      <w:marTop w:val="0"/>
      <w:marBottom w:val="0"/>
      <w:divBdr>
        <w:top w:val="none" w:sz="0" w:space="0" w:color="auto"/>
        <w:left w:val="none" w:sz="0" w:space="0" w:color="auto"/>
        <w:bottom w:val="none" w:sz="0" w:space="0" w:color="auto"/>
        <w:right w:val="none" w:sz="0" w:space="0" w:color="auto"/>
      </w:divBdr>
    </w:div>
    <w:div w:id="1200507049">
      <w:bodyDiv w:val="1"/>
      <w:marLeft w:val="0"/>
      <w:marRight w:val="0"/>
      <w:marTop w:val="0"/>
      <w:marBottom w:val="0"/>
      <w:divBdr>
        <w:top w:val="none" w:sz="0" w:space="0" w:color="auto"/>
        <w:left w:val="none" w:sz="0" w:space="0" w:color="auto"/>
        <w:bottom w:val="none" w:sz="0" w:space="0" w:color="auto"/>
        <w:right w:val="none" w:sz="0" w:space="0" w:color="auto"/>
      </w:divBdr>
    </w:div>
    <w:div w:id="1206212137">
      <w:bodyDiv w:val="1"/>
      <w:marLeft w:val="0"/>
      <w:marRight w:val="0"/>
      <w:marTop w:val="0"/>
      <w:marBottom w:val="0"/>
      <w:divBdr>
        <w:top w:val="none" w:sz="0" w:space="0" w:color="auto"/>
        <w:left w:val="none" w:sz="0" w:space="0" w:color="auto"/>
        <w:bottom w:val="none" w:sz="0" w:space="0" w:color="auto"/>
        <w:right w:val="none" w:sz="0" w:space="0" w:color="auto"/>
      </w:divBdr>
    </w:div>
    <w:div w:id="1212575303">
      <w:bodyDiv w:val="1"/>
      <w:marLeft w:val="0"/>
      <w:marRight w:val="0"/>
      <w:marTop w:val="0"/>
      <w:marBottom w:val="0"/>
      <w:divBdr>
        <w:top w:val="none" w:sz="0" w:space="0" w:color="auto"/>
        <w:left w:val="none" w:sz="0" w:space="0" w:color="auto"/>
        <w:bottom w:val="none" w:sz="0" w:space="0" w:color="auto"/>
        <w:right w:val="none" w:sz="0" w:space="0" w:color="auto"/>
      </w:divBdr>
    </w:div>
    <w:div w:id="1240362105">
      <w:bodyDiv w:val="1"/>
      <w:marLeft w:val="0"/>
      <w:marRight w:val="0"/>
      <w:marTop w:val="0"/>
      <w:marBottom w:val="0"/>
      <w:divBdr>
        <w:top w:val="none" w:sz="0" w:space="0" w:color="auto"/>
        <w:left w:val="none" w:sz="0" w:space="0" w:color="auto"/>
        <w:bottom w:val="none" w:sz="0" w:space="0" w:color="auto"/>
        <w:right w:val="none" w:sz="0" w:space="0" w:color="auto"/>
      </w:divBdr>
    </w:div>
    <w:div w:id="1273050879">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84479084">
      <w:bodyDiv w:val="1"/>
      <w:marLeft w:val="0"/>
      <w:marRight w:val="0"/>
      <w:marTop w:val="0"/>
      <w:marBottom w:val="0"/>
      <w:divBdr>
        <w:top w:val="none" w:sz="0" w:space="0" w:color="auto"/>
        <w:left w:val="none" w:sz="0" w:space="0" w:color="auto"/>
        <w:bottom w:val="none" w:sz="0" w:space="0" w:color="auto"/>
        <w:right w:val="none" w:sz="0" w:space="0" w:color="auto"/>
      </w:divBdr>
    </w:div>
    <w:div w:id="1384645303">
      <w:bodyDiv w:val="1"/>
      <w:marLeft w:val="0"/>
      <w:marRight w:val="0"/>
      <w:marTop w:val="0"/>
      <w:marBottom w:val="0"/>
      <w:divBdr>
        <w:top w:val="none" w:sz="0" w:space="0" w:color="auto"/>
        <w:left w:val="none" w:sz="0" w:space="0" w:color="auto"/>
        <w:bottom w:val="none" w:sz="0" w:space="0" w:color="auto"/>
        <w:right w:val="none" w:sz="0" w:space="0" w:color="auto"/>
      </w:divBdr>
    </w:div>
    <w:div w:id="1392727291">
      <w:bodyDiv w:val="1"/>
      <w:marLeft w:val="0"/>
      <w:marRight w:val="0"/>
      <w:marTop w:val="0"/>
      <w:marBottom w:val="0"/>
      <w:divBdr>
        <w:top w:val="none" w:sz="0" w:space="0" w:color="auto"/>
        <w:left w:val="none" w:sz="0" w:space="0" w:color="auto"/>
        <w:bottom w:val="none" w:sz="0" w:space="0" w:color="auto"/>
        <w:right w:val="none" w:sz="0" w:space="0" w:color="auto"/>
      </w:divBdr>
    </w:div>
    <w:div w:id="1418557728">
      <w:bodyDiv w:val="1"/>
      <w:marLeft w:val="0"/>
      <w:marRight w:val="0"/>
      <w:marTop w:val="0"/>
      <w:marBottom w:val="0"/>
      <w:divBdr>
        <w:top w:val="none" w:sz="0" w:space="0" w:color="auto"/>
        <w:left w:val="none" w:sz="0" w:space="0" w:color="auto"/>
        <w:bottom w:val="none" w:sz="0" w:space="0" w:color="auto"/>
        <w:right w:val="none" w:sz="0" w:space="0" w:color="auto"/>
      </w:divBdr>
    </w:div>
    <w:div w:id="1461846590">
      <w:bodyDiv w:val="1"/>
      <w:marLeft w:val="0"/>
      <w:marRight w:val="0"/>
      <w:marTop w:val="0"/>
      <w:marBottom w:val="0"/>
      <w:divBdr>
        <w:top w:val="none" w:sz="0" w:space="0" w:color="auto"/>
        <w:left w:val="none" w:sz="0" w:space="0" w:color="auto"/>
        <w:bottom w:val="none" w:sz="0" w:space="0" w:color="auto"/>
        <w:right w:val="none" w:sz="0" w:space="0" w:color="auto"/>
      </w:divBdr>
    </w:div>
    <w:div w:id="1464498905">
      <w:bodyDiv w:val="1"/>
      <w:marLeft w:val="0"/>
      <w:marRight w:val="0"/>
      <w:marTop w:val="0"/>
      <w:marBottom w:val="0"/>
      <w:divBdr>
        <w:top w:val="none" w:sz="0" w:space="0" w:color="auto"/>
        <w:left w:val="none" w:sz="0" w:space="0" w:color="auto"/>
        <w:bottom w:val="none" w:sz="0" w:space="0" w:color="auto"/>
        <w:right w:val="none" w:sz="0" w:space="0" w:color="auto"/>
      </w:divBdr>
    </w:div>
    <w:div w:id="1505507864">
      <w:bodyDiv w:val="1"/>
      <w:marLeft w:val="0"/>
      <w:marRight w:val="0"/>
      <w:marTop w:val="0"/>
      <w:marBottom w:val="0"/>
      <w:divBdr>
        <w:top w:val="none" w:sz="0" w:space="0" w:color="auto"/>
        <w:left w:val="none" w:sz="0" w:space="0" w:color="auto"/>
        <w:bottom w:val="none" w:sz="0" w:space="0" w:color="auto"/>
        <w:right w:val="none" w:sz="0" w:space="0" w:color="auto"/>
      </w:divBdr>
    </w:div>
    <w:div w:id="1510214193">
      <w:bodyDiv w:val="1"/>
      <w:marLeft w:val="0"/>
      <w:marRight w:val="0"/>
      <w:marTop w:val="0"/>
      <w:marBottom w:val="0"/>
      <w:divBdr>
        <w:top w:val="none" w:sz="0" w:space="0" w:color="auto"/>
        <w:left w:val="none" w:sz="0" w:space="0" w:color="auto"/>
        <w:bottom w:val="none" w:sz="0" w:space="0" w:color="auto"/>
        <w:right w:val="none" w:sz="0" w:space="0" w:color="auto"/>
      </w:divBdr>
    </w:div>
    <w:div w:id="1578394886">
      <w:bodyDiv w:val="1"/>
      <w:marLeft w:val="0"/>
      <w:marRight w:val="0"/>
      <w:marTop w:val="0"/>
      <w:marBottom w:val="0"/>
      <w:divBdr>
        <w:top w:val="none" w:sz="0" w:space="0" w:color="auto"/>
        <w:left w:val="none" w:sz="0" w:space="0" w:color="auto"/>
        <w:bottom w:val="none" w:sz="0" w:space="0" w:color="auto"/>
        <w:right w:val="none" w:sz="0" w:space="0" w:color="auto"/>
      </w:divBdr>
    </w:div>
    <w:div w:id="1588156131">
      <w:bodyDiv w:val="1"/>
      <w:marLeft w:val="0"/>
      <w:marRight w:val="0"/>
      <w:marTop w:val="0"/>
      <w:marBottom w:val="0"/>
      <w:divBdr>
        <w:top w:val="none" w:sz="0" w:space="0" w:color="auto"/>
        <w:left w:val="none" w:sz="0" w:space="0" w:color="auto"/>
        <w:bottom w:val="none" w:sz="0" w:space="0" w:color="auto"/>
        <w:right w:val="none" w:sz="0" w:space="0" w:color="auto"/>
      </w:divBdr>
    </w:div>
    <w:div w:id="1618633643">
      <w:bodyDiv w:val="1"/>
      <w:marLeft w:val="0"/>
      <w:marRight w:val="0"/>
      <w:marTop w:val="0"/>
      <w:marBottom w:val="0"/>
      <w:divBdr>
        <w:top w:val="none" w:sz="0" w:space="0" w:color="auto"/>
        <w:left w:val="none" w:sz="0" w:space="0" w:color="auto"/>
        <w:bottom w:val="none" w:sz="0" w:space="0" w:color="auto"/>
        <w:right w:val="none" w:sz="0" w:space="0" w:color="auto"/>
      </w:divBdr>
    </w:div>
    <w:div w:id="1649163029">
      <w:bodyDiv w:val="1"/>
      <w:marLeft w:val="0"/>
      <w:marRight w:val="0"/>
      <w:marTop w:val="0"/>
      <w:marBottom w:val="0"/>
      <w:divBdr>
        <w:top w:val="none" w:sz="0" w:space="0" w:color="auto"/>
        <w:left w:val="none" w:sz="0" w:space="0" w:color="auto"/>
        <w:bottom w:val="none" w:sz="0" w:space="0" w:color="auto"/>
        <w:right w:val="none" w:sz="0" w:space="0" w:color="auto"/>
      </w:divBdr>
    </w:div>
    <w:div w:id="1660037262">
      <w:bodyDiv w:val="1"/>
      <w:marLeft w:val="0"/>
      <w:marRight w:val="0"/>
      <w:marTop w:val="0"/>
      <w:marBottom w:val="0"/>
      <w:divBdr>
        <w:top w:val="none" w:sz="0" w:space="0" w:color="auto"/>
        <w:left w:val="none" w:sz="0" w:space="0" w:color="auto"/>
        <w:bottom w:val="none" w:sz="0" w:space="0" w:color="auto"/>
        <w:right w:val="none" w:sz="0" w:space="0" w:color="auto"/>
      </w:divBdr>
    </w:div>
    <w:div w:id="1693795730">
      <w:bodyDiv w:val="1"/>
      <w:marLeft w:val="0"/>
      <w:marRight w:val="0"/>
      <w:marTop w:val="0"/>
      <w:marBottom w:val="0"/>
      <w:divBdr>
        <w:top w:val="none" w:sz="0" w:space="0" w:color="auto"/>
        <w:left w:val="none" w:sz="0" w:space="0" w:color="auto"/>
        <w:bottom w:val="none" w:sz="0" w:space="0" w:color="auto"/>
        <w:right w:val="none" w:sz="0" w:space="0" w:color="auto"/>
      </w:divBdr>
    </w:div>
    <w:div w:id="1747653036">
      <w:bodyDiv w:val="1"/>
      <w:marLeft w:val="0"/>
      <w:marRight w:val="0"/>
      <w:marTop w:val="0"/>
      <w:marBottom w:val="0"/>
      <w:divBdr>
        <w:top w:val="none" w:sz="0" w:space="0" w:color="auto"/>
        <w:left w:val="none" w:sz="0" w:space="0" w:color="auto"/>
        <w:bottom w:val="none" w:sz="0" w:space="0" w:color="auto"/>
        <w:right w:val="none" w:sz="0" w:space="0" w:color="auto"/>
      </w:divBdr>
      <w:divsChild>
        <w:div w:id="71239076">
          <w:marLeft w:val="0"/>
          <w:marRight w:val="0"/>
          <w:marTop w:val="0"/>
          <w:marBottom w:val="0"/>
          <w:divBdr>
            <w:top w:val="none" w:sz="0" w:space="0" w:color="auto"/>
            <w:left w:val="none" w:sz="0" w:space="0" w:color="auto"/>
            <w:bottom w:val="none" w:sz="0" w:space="0" w:color="auto"/>
            <w:right w:val="none" w:sz="0" w:space="0" w:color="auto"/>
          </w:divBdr>
          <w:divsChild>
            <w:div w:id="2063407573">
              <w:marLeft w:val="0"/>
              <w:marRight w:val="0"/>
              <w:marTop w:val="0"/>
              <w:marBottom w:val="0"/>
              <w:divBdr>
                <w:top w:val="none" w:sz="0" w:space="0" w:color="auto"/>
                <w:left w:val="none" w:sz="0" w:space="0" w:color="auto"/>
                <w:bottom w:val="none" w:sz="0" w:space="0" w:color="auto"/>
                <w:right w:val="none" w:sz="0" w:space="0" w:color="auto"/>
              </w:divBdr>
              <w:divsChild>
                <w:div w:id="10993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4366">
      <w:bodyDiv w:val="1"/>
      <w:marLeft w:val="0"/>
      <w:marRight w:val="0"/>
      <w:marTop w:val="0"/>
      <w:marBottom w:val="0"/>
      <w:divBdr>
        <w:top w:val="none" w:sz="0" w:space="0" w:color="auto"/>
        <w:left w:val="none" w:sz="0" w:space="0" w:color="auto"/>
        <w:bottom w:val="none" w:sz="0" w:space="0" w:color="auto"/>
        <w:right w:val="none" w:sz="0" w:space="0" w:color="auto"/>
      </w:divBdr>
    </w:div>
    <w:div w:id="1761758963">
      <w:bodyDiv w:val="1"/>
      <w:marLeft w:val="0"/>
      <w:marRight w:val="0"/>
      <w:marTop w:val="0"/>
      <w:marBottom w:val="0"/>
      <w:divBdr>
        <w:top w:val="none" w:sz="0" w:space="0" w:color="auto"/>
        <w:left w:val="none" w:sz="0" w:space="0" w:color="auto"/>
        <w:bottom w:val="none" w:sz="0" w:space="0" w:color="auto"/>
        <w:right w:val="none" w:sz="0" w:space="0" w:color="auto"/>
      </w:divBdr>
    </w:div>
    <w:div w:id="1788547498">
      <w:bodyDiv w:val="1"/>
      <w:marLeft w:val="0"/>
      <w:marRight w:val="0"/>
      <w:marTop w:val="0"/>
      <w:marBottom w:val="0"/>
      <w:divBdr>
        <w:top w:val="none" w:sz="0" w:space="0" w:color="auto"/>
        <w:left w:val="none" w:sz="0" w:space="0" w:color="auto"/>
        <w:bottom w:val="none" w:sz="0" w:space="0" w:color="auto"/>
        <w:right w:val="none" w:sz="0" w:space="0" w:color="auto"/>
      </w:divBdr>
    </w:div>
    <w:div w:id="1790587123">
      <w:bodyDiv w:val="1"/>
      <w:marLeft w:val="0"/>
      <w:marRight w:val="0"/>
      <w:marTop w:val="0"/>
      <w:marBottom w:val="0"/>
      <w:divBdr>
        <w:top w:val="none" w:sz="0" w:space="0" w:color="auto"/>
        <w:left w:val="none" w:sz="0" w:space="0" w:color="auto"/>
        <w:bottom w:val="none" w:sz="0" w:space="0" w:color="auto"/>
        <w:right w:val="none" w:sz="0" w:space="0" w:color="auto"/>
      </w:divBdr>
    </w:div>
    <w:div w:id="1796026644">
      <w:bodyDiv w:val="1"/>
      <w:marLeft w:val="0"/>
      <w:marRight w:val="0"/>
      <w:marTop w:val="0"/>
      <w:marBottom w:val="0"/>
      <w:divBdr>
        <w:top w:val="none" w:sz="0" w:space="0" w:color="auto"/>
        <w:left w:val="none" w:sz="0" w:space="0" w:color="auto"/>
        <w:bottom w:val="none" w:sz="0" w:space="0" w:color="auto"/>
        <w:right w:val="none" w:sz="0" w:space="0" w:color="auto"/>
      </w:divBdr>
    </w:div>
    <w:div w:id="1797796549">
      <w:bodyDiv w:val="1"/>
      <w:marLeft w:val="0"/>
      <w:marRight w:val="0"/>
      <w:marTop w:val="0"/>
      <w:marBottom w:val="0"/>
      <w:divBdr>
        <w:top w:val="none" w:sz="0" w:space="0" w:color="auto"/>
        <w:left w:val="none" w:sz="0" w:space="0" w:color="auto"/>
        <w:bottom w:val="none" w:sz="0" w:space="0" w:color="auto"/>
        <w:right w:val="none" w:sz="0" w:space="0" w:color="auto"/>
      </w:divBdr>
    </w:div>
    <w:div w:id="1799301548">
      <w:bodyDiv w:val="1"/>
      <w:marLeft w:val="0"/>
      <w:marRight w:val="0"/>
      <w:marTop w:val="0"/>
      <w:marBottom w:val="0"/>
      <w:divBdr>
        <w:top w:val="none" w:sz="0" w:space="0" w:color="auto"/>
        <w:left w:val="none" w:sz="0" w:space="0" w:color="auto"/>
        <w:bottom w:val="none" w:sz="0" w:space="0" w:color="auto"/>
        <w:right w:val="none" w:sz="0" w:space="0" w:color="auto"/>
      </w:divBdr>
    </w:div>
    <w:div w:id="1898008189">
      <w:bodyDiv w:val="1"/>
      <w:marLeft w:val="0"/>
      <w:marRight w:val="0"/>
      <w:marTop w:val="0"/>
      <w:marBottom w:val="0"/>
      <w:divBdr>
        <w:top w:val="none" w:sz="0" w:space="0" w:color="auto"/>
        <w:left w:val="none" w:sz="0" w:space="0" w:color="auto"/>
        <w:bottom w:val="none" w:sz="0" w:space="0" w:color="auto"/>
        <w:right w:val="none" w:sz="0" w:space="0" w:color="auto"/>
      </w:divBdr>
    </w:div>
    <w:div w:id="1900554604">
      <w:bodyDiv w:val="1"/>
      <w:marLeft w:val="0"/>
      <w:marRight w:val="0"/>
      <w:marTop w:val="0"/>
      <w:marBottom w:val="0"/>
      <w:divBdr>
        <w:top w:val="none" w:sz="0" w:space="0" w:color="auto"/>
        <w:left w:val="none" w:sz="0" w:space="0" w:color="auto"/>
        <w:bottom w:val="none" w:sz="0" w:space="0" w:color="auto"/>
        <w:right w:val="none" w:sz="0" w:space="0" w:color="auto"/>
      </w:divBdr>
    </w:div>
    <w:div w:id="1945261697">
      <w:bodyDiv w:val="1"/>
      <w:marLeft w:val="0"/>
      <w:marRight w:val="0"/>
      <w:marTop w:val="0"/>
      <w:marBottom w:val="0"/>
      <w:divBdr>
        <w:top w:val="none" w:sz="0" w:space="0" w:color="auto"/>
        <w:left w:val="none" w:sz="0" w:space="0" w:color="auto"/>
        <w:bottom w:val="none" w:sz="0" w:space="0" w:color="auto"/>
        <w:right w:val="none" w:sz="0" w:space="0" w:color="auto"/>
      </w:divBdr>
      <w:divsChild>
        <w:div w:id="685983658">
          <w:marLeft w:val="0"/>
          <w:marRight w:val="0"/>
          <w:marTop w:val="0"/>
          <w:marBottom w:val="0"/>
          <w:divBdr>
            <w:top w:val="none" w:sz="0" w:space="0" w:color="auto"/>
            <w:left w:val="none" w:sz="0" w:space="0" w:color="auto"/>
            <w:bottom w:val="none" w:sz="0" w:space="0" w:color="auto"/>
            <w:right w:val="none" w:sz="0" w:space="0" w:color="auto"/>
          </w:divBdr>
          <w:divsChild>
            <w:div w:id="1921937360">
              <w:marLeft w:val="0"/>
              <w:marRight w:val="0"/>
              <w:marTop w:val="0"/>
              <w:marBottom w:val="0"/>
              <w:divBdr>
                <w:top w:val="none" w:sz="0" w:space="0" w:color="auto"/>
                <w:left w:val="none" w:sz="0" w:space="0" w:color="auto"/>
                <w:bottom w:val="none" w:sz="0" w:space="0" w:color="auto"/>
                <w:right w:val="none" w:sz="0" w:space="0" w:color="auto"/>
              </w:divBdr>
              <w:divsChild>
                <w:div w:id="16394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0746">
      <w:bodyDiv w:val="1"/>
      <w:marLeft w:val="0"/>
      <w:marRight w:val="0"/>
      <w:marTop w:val="0"/>
      <w:marBottom w:val="0"/>
      <w:divBdr>
        <w:top w:val="none" w:sz="0" w:space="0" w:color="auto"/>
        <w:left w:val="none" w:sz="0" w:space="0" w:color="auto"/>
        <w:bottom w:val="none" w:sz="0" w:space="0" w:color="auto"/>
        <w:right w:val="none" w:sz="0" w:space="0" w:color="auto"/>
      </w:divBdr>
    </w:div>
    <w:div w:id="1958950929">
      <w:bodyDiv w:val="1"/>
      <w:marLeft w:val="0"/>
      <w:marRight w:val="0"/>
      <w:marTop w:val="0"/>
      <w:marBottom w:val="0"/>
      <w:divBdr>
        <w:top w:val="none" w:sz="0" w:space="0" w:color="auto"/>
        <w:left w:val="none" w:sz="0" w:space="0" w:color="auto"/>
        <w:bottom w:val="none" w:sz="0" w:space="0" w:color="auto"/>
        <w:right w:val="none" w:sz="0" w:space="0" w:color="auto"/>
      </w:divBdr>
    </w:div>
    <w:div w:id="2003310241">
      <w:bodyDiv w:val="1"/>
      <w:marLeft w:val="0"/>
      <w:marRight w:val="0"/>
      <w:marTop w:val="0"/>
      <w:marBottom w:val="0"/>
      <w:divBdr>
        <w:top w:val="none" w:sz="0" w:space="0" w:color="auto"/>
        <w:left w:val="none" w:sz="0" w:space="0" w:color="auto"/>
        <w:bottom w:val="none" w:sz="0" w:space="0" w:color="auto"/>
        <w:right w:val="none" w:sz="0" w:space="0" w:color="auto"/>
      </w:divBdr>
    </w:div>
    <w:div w:id="2083746302">
      <w:bodyDiv w:val="1"/>
      <w:marLeft w:val="0"/>
      <w:marRight w:val="0"/>
      <w:marTop w:val="0"/>
      <w:marBottom w:val="0"/>
      <w:divBdr>
        <w:top w:val="none" w:sz="0" w:space="0" w:color="auto"/>
        <w:left w:val="none" w:sz="0" w:space="0" w:color="auto"/>
        <w:bottom w:val="none" w:sz="0" w:space="0" w:color="auto"/>
        <w:right w:val="none" w:sz="0" w:space="0" w:color="auto"/>
      </w:divBdr>
    </w:div>
    <w:div w:id="2097283106">
      <w:bodyDiv w:val="1"/>
      <w:marLeft w:val="0"/>
      <w:marRight w:val="0"/>
      <w:marTop w:val="0"/>
      <w:marBottom w:val="0"/>
      <w:divBdr>
        <w:top w:val="none" w:sz="0" w:space="0" w:color="auto"/>
        <w:left w:val="none" w:sz="0" w:space="0" w:color="auto"/>
        <w:bottom w:val="none" w:sz="0" w:space="0" w:color="auto"/>
        <w:right w:val="none" w:sz="0" w:space="0" w:color="auto"/>
      </w:divBdr>
    </w:div>
    <w:div w:id="21133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713FF03A6754F9D1086CF23CE310F" ma:contentTypeVersion="2" ma:contentTypeDescription="Een nieuw document maken." ma:contentTypeScope="" ma:versionID="48ab2717ccb4f2056b88f5bf4c3b80eb">
  <xsd:schema xmlns:xsd="http://www.w3.org/2001/XMLSchema" xmlns:xs="http://www.w3.org/2001/XMLSchema" xmlns:p="http://schemas.microsoft.com/office/2006/metadata/properties" xmlns:ns2="c0753caa-b7b7-4a64-a5cd-f860799233e7" targetNamespace="http://schemas.microsoft.com/office/2006/metadata/properties" ma:root="true" ma:fieldsID="3aa8fe67c055401f0fcc5da57264c247" ns2:_="">
    <xsd:import namespace="c0753caa-b7b7-4a64-a5cd-f860799233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53caa-b7b7-4a64-a5cd-f86079923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F2DF-E90D-48FE-89A9-AE39D00E2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53caa-b7b7-4a64-a5cd-f86079923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70741-E408-49E3-B849-1723B3473E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644038-7A3B-4B59-967D-AE50AD278C24}">
  <ds:schemaRefs>
    <ds:schemaRef ds:uri="http://schemas.microsoft.com/sharepoint/v3/contenttype/forms"/>
  </ds:schemaRefs>
</ds:datastoreItem>
</file>

<file path=customXml/itemProps4.xml><?xml version="1.0" encoding="utf-8"?>
<ds:datastoreItem xmlns:ds="http://schemas.openxmlformats.org/officeDocument/2006/customXml" ds:itemID="{BF535099-BBE7-994E-9C01-40AA6D5B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11</Words>
  <Characters>5561</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 van Eisen</vt:lpstr>
      <vt:lpstr>Programma van Eisen</vt:lpstr>
    </vt:vector>
  </TitlesOfParts>
  <Company>Rietplas Consultancy</Company>
  <LinksUpToDate>false</LinksUpToDate>
  <CharactersWithSpaces>6559</CharactersWithSpaces>
  <SharedDoc>false</SharedDoc>
  <HLinks>
    <vt:vector size="6" baseType="variant">
      <vt:variant>
        <vt:i4>4259939</vt:i4>
      </vt:variant>
      <vt:variant>
        <vt:i4>0</vt:i4>
      </vt:variant>
      <vt:variant>
        <vt:i4>0</vt:i4>
      </vt:variant>
      <vt:variant>
        <vt:i4>5</vt:i4>
      </vt:variant>
      <vt:variant>
        <vt:lpwstr>mailto:info@rietpla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
  <dc:creator>Semmelink</dc:creator>
  <cp:keywords/>
  <cp:lastModifiedBy>erik.semmelink</cp:lastModifiedBy>
  <cp:revision>2</cp:revision>
  <cp:lastPrinted>2025-02-10T14:48:00Z</cp:lastPrinted>
  <dcterms:created xsi:type="dcterms:W3CDTF">2025-02-11T13:29:00Z</dcterms:created>
  <dcterms:modified xsi:type="dcterms:W3CDTF">2025-02-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13FF03A6754F9D1086CF23CE310F</vt:lpwstr>
  </property>
</Properties>
</file>